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A7C4" w14:textId="77777777" w:rsidR="00D94B51" w:rsidRPr="00F82615" w:rsidRDefault="00D94B51" w:rsidP="00810E9F">
      <w:pPr>
        <w:spacing w:after="120" w:line="254" w:lineRule="auto"/>
        <w:ind w:left="567" w:right="567"/>
        <w:rPr>
          <w:sz w:val="40"/>
        </w:rPr>
      </w:pPr>
      <w:r>
        <w:rPr>
          <w:sz w:val="40"/>
        </w:rPr>
        <w:t>Indice – Lavorazione del legno</w:t>
      </w:r>
    </w:p>
    <w:sdt>
      <w:sdtPr>
        <w:id w:val="723593529"/>
        <w:docPartObj>
          <w:docPartGallery w:val="Table of Contents"/>
          <w:docPartUnique/>
        </w:docPartObj>
      </w:sdtPr>
      <w:sdtEndPr/>
      <w:sdtContent>
        <w:p w14:paraId="1C958134" w14:textId="18557261" w:rsidR="00C84897" w:rsidRDefault="00D9651B">
          <w:pPr>
            <w:pStyle w:val="Verzeichnis1"/>
            <w:rPr>
              <w:rFonts w:eastAsiaTheme="minorEastAsia"/>
              <w:b w:val="0"/>
              <w:noProof/>
              <w:color w:val="auto"/>
              <w:sz w:val="22"/>
              <w:lang w:val="de-CH" w:eastAsia="de-CH"/>
            </w:rPr>
          </w:pPr>
          <w:r>
            <w:fldChar w:fldCharType="begin"/>
          </w:r>
          <w:r w:rsidR="00D453E4">
            <w:instrText>TOC \o "1-3" \h \z \u</w:instrText>
          </w:r>
          <w:r>
            <w:fldChar w:fldCharType="separate"/>
          </w:r>
          <w:hyperlink w:anchor="_Toc158629767" w:history="1">
            <w:r w:rsidR="00C84897" w:rsidRPr="001D4DCF">
              <w:rPr>
                <w:rStyle w:val="Hyperlink"/>
                <w:noProof/>
              </w:rPr>
              <w:t>Regole generali di sicurezza e di comportamento</w:t>
            </w:r>
            <w:r w:rsidR="00C84897">
              <w:rPr>
                <w:noProof/>
                <w:webHidden/>
              </w:rPr>
              <w:tab/>
            </w:r>
            <w:r w:rsidR="00C84897">
              <w:rPr>
                <w:noProof/>
                <w:webHidden/>
              </w:rPr>
              <w:fldChar w:fldCharType="begin"/>
            </w:r>
            <w:r w:rsidR="00C84897">
              <w:rPr>
                <w:noProof/>
                <w:webHidden/>
              </w:rPr>
              <w:instrText xml:space="preserve"> PAGEREF _Toc158629767 \h </w:instrText>
            </w:r>
            <w:r w:rsidR="00C84897">
              <w:rPr>
                <w:noProof/>
                <w:webHidden/>
              </w:rPr>
            </w:r>
            <w:r w:rsidR="00C84897">
              <w:rPr>
                <w:noProof/>
                <w:webHidden/>
              </w:rPr>
              <w:fldChar w:fldCharType="separate"/>
            </w:r>
            <w:r w:rsidR="00C84897">
              <w:rPr>
                <w:noProof/>
                <w:webHidden/>
              </w:rPr>
              <w:t>3</w:t>
            </w:r>
            <w:r w:rsidR="00C84897">
              <w:rPr>
                <w:noProof/>
                <w:webHidden/>
              </w:rPr>
              <w:fldChar w:fldCharType="end"/>
            </w:r>
          </w:hyperlink>
        </w:p>
        <w:p w14:paraId="2E8A797D" w14:textId="4D80C426" w:rsidR="00C84897" w:rsidRDefault="008077E8">
          <w:pPr>
            <w:pStyle w:val="Verzeichnis1"/>
            <w:rPr>
              <w:rFonts w:eastAsiaTheme="minorEastAsia"/>
              <w:b w:val="0"/>
              <w:noProof/>
              <w:color w:val="auto"/>
              <w:sz w:val="22"/>
              <w:lang w:val="de-CH" w:eastAsia="de-CH"/>
            </w:rPr>
          </w:pPr>
          <w:hyperlink w:anchor="_Toc158629768" w:history="1">
            <w:r w:rsidR="00C84897" w:rsidRPr="001D4DCF">
              <w:rPr>
                <w:rStyle w:val="Hyperlink"/>
                <w:noProof/>
              </w:rPr>
              <w:t>Dispositivi di protezione individuale (DPI)</w:t>
            </w:r>
            <w:r w:rsidR="00C84897">
              <w:rPr>
                <w:noProof/>
                <w:webHidden/>
              </w:rPr>
              <w:tab/>
            </w:r>
            <w:r w:rsidR="00C84897">
              <w:rPr>
                <w:noProof/>
                <w:webHidden/>
              </w:rPr>
              <w:fldChar w:fldCharType="begin"/>
            </w:r>
            <w:r w:rsidR="00C84897">
              <w:rPr>
                <w:noProof/>
                <w:webHidden/>
              </w:rPr>
              <w:instrText xml:space="preserve"> PAGEREF _Toc158629768 \h </w:instrText>
            </w:r>
            <w:r w:rsidR="00C84897">
              <w:rPr>
                <w:noProof/>
                <w:webHidden/>
              </w:rPr>
            </w:r>
            <w:r w:rsidR="00C84897">
              <w:rPr>
                <w:noProof/>
                <w:webHidden/>
              </w:rPr>
              <w:fldChar w:fldCharType="separate"/>
            </w:r>
            <w:r w:rsidR="00C84897">
              <w:rPr>
                <w:noProof/>
                <w:webHidden/>
              </w:rPr>
              <w:t>4</w:t>
            </w:r>
            <w:r w:rsidR="00C84897">
              <w:rPr>
                <w:noProof/>
                <w:webHidden/>
              </w:rPr>
              <w:fldChar w:fldCharType="end"/>
            </w:r>
          </w:hyperlink>
        </w:p>
        <w:p w14:paraId="116382D6" w14:textId="7F197247" w:rsidR="00C84897" w:rsidRDefault="008077E8">
          <w:pPr>
            <w:pStyle w:val="Verzeichnis1"/>
            <w:rPr>
              <w:rFonts w:eastAsiaTheme="minorEastAsia"/>
              <w:b w:val="0"/>
              <w:noProof/>
              <w:color w:val="auto"/>
              <w:sz w:val="22"/>
              <w:lang w:val="de-CH" w:eastAsia="de-CH"/>
            </w:rPr>
          </w:pPr>
          <w:hyperlink w:anchor="_Toc158629769" w:history="1">
            <w:r w:rsidR="00C84897" w:rsidRPr="001D4DCF">
              <w:rPr>
                <w:rStyle w:val="Hyperlink"/>
                <w:noProof/>
              </w:rPr>
              <w:t>FAQ sui dispositivi di protezione individuale (DPI) per la lavorazione del legno:</w:t>
            </w:r>
            <w:r w:rsidR="00C84897">
              <w:rPr>
                <w:noProof/>
                <w:webHidden/>
              </w:rPr>
              <w:tab/>
            </w:r>
            <w:r w:rsidR="00C84897">
              <w:rPr>
                <w:noProof/>
                <w:webHidden/>
              </w:rPr>
              <w:fldChar w:fldCharType="begin"/>
            </w:r>
            <w:r w:rsidR="00C84897">
              <w:rPr>
                <w:noProof/>
                <w:webHidden/>
              </w:rPr>
              <w:instrText xml:space="preserve"> PAGEREF _Toc158629769 \h </w:instrText>
            </w:r>
            <w:r w:rsidR="00C84897">
              <w:rPr>
                <w:noProof/>
                <w:webHidden/>
              </w:rPr>
            </w:r>
            <w:r w:rsidR="00C84897">
              <w:rPr>
                <w:noProof/>
                <w:webHidden/>
              </w:rPr>
              <w:fldChar w:fldCharType="separate"/>
            </w:r>
            <w:r w:rsidR="00C84897">
              <w:rPr>
                <w:noProof/>
                <w:webHidden/>
              </w:rPr>
              <w:t>5</w:t>
            </w:r>
            <w:r w:rsidR="00C84897">
              <w:rPr>
                <w:noProof/>
                <w:webHidden/>
              </w:rPr>
              <w:fldChar w:fldCharType="end"/>
            </w:r>
          </w:hyperlink>
        </w:p>
        <w:p w14:paraId="319EF7BA" w14:textId="058422FF" w:rsidR="00C84897" w:rsidRDefault="008077E8">
          <w:pPr>
            <w:pStyle w:val="Verzeichnis1"/>
            <w:rPr>
              <w:rFonts w:eastAsiaTheme="minorEastAsia"/>
              <w:b w:val="0"/>
              <w:noProof/>
              <w:color w:val="auto"/>
              <w:sz w:val="22"/>
              <w:lang w:val="de-CH" w:eastAsia="de-CH"/>
            </w:rPr>
          </w:pPr>
          <w:hyperlink w:anchor="_Toc158629770" w:history="1">
            <w:r w:rsidR="00C84897" w:rsidRPr="001D4DCF">
              <w:rPr>
                <w:rStyle w:val="Hyperlink"/>
                <w:noProof/>
              </w:rPr>
              <w:t>Piallatrice a filo</w:t>
            </w:r>
            <w:r w:rsidR="00C84897">
              <w:rPr>
                <w:noProof/>
                <w:webHidden/>
              </w:rPr>
              <w:tab/>
            </w:r>
            <w:r w:rsidR="00C84897">
              <w:rPr>
                <w:noProof/>
                <w:webHidden/>
              </w:rPr>
              <w:fldChar w:fldCharType="begin"/>
            </w:r>
            <w:r w:rsidR="00C84897">
              <w:rPr>
                <w:noProof/>
                <w:webHidden/>
              </w:rPr>
              <w:instrText xml:space="preserve"> PAGEREF _Toc158629770 \h </w:instrText>
            </w:r>
            <w:r w:rsidR="00C84897">
              <w:rPr>
                <w:noProof/>
                <w:webHidden/>
              </w:rPr>
            </w:r>
            <w:r w:rsidR="00C84897">
              <w:rPr>
                <w:noProof/>
                <w:webHidden/>
              </w:rPr>
              <w:fldChar w:fldCharType="separate"/>
            </w:r>
            <w:r w:rsidR="00C84897">
              <w:rPr>
                <w:noProof/>
                <w:webHidden/>
              </w:rPr>
              <w:t>7</w:t>
            </w:r>
            <w:r w:rsidR="00C84897">
              <w:rPr>
                <w:noProof/>
                <w:webHidden/>
              </w:rPr>
              <w:fldChar w:fldCharType="end"/>
            </w:r>
          </w:hyperlink>
        </w:p>
        <w:p w14:paraId="3A9265F3" w14:textId="62161A7E" w:rsidR="00C84897" w:rsidRDefault="008077E8">
          <w:pPr>
            <w:pStyle w:val="Verzeichnis1"/>
            <w:rPr>
              <w:rFonts w:eastAsiaTheme="minorEastAsia"/>
              <w:b w:val="0"/>
              <w:noProof/>
              <w:color w:val="auto"/>
              <w:sz w:val="22"/>
              <w:lang w:val="de-CH" w:eastAsia="de-CH"/>
            </w:rPr>
          </w:pPr>
          <w:hyperlink w:anchor="_Toc158629771" w:history="1">
            <w:r w:rsidR="00C84897" w:rsidRPr="001D4DCF">
              <w:rPr>
                <w:rStyle w:val="Hyperlink"/>
                <w:noProof/>
              </w:rPr>
              <w:t>Sega a nastro</w:t>
            </w:r>
            <w:r w:rsidR="00C84897">
              <w:rPr>
                <w:noProof/>
                <w:webHidden/>
              </w:rPr>
              <w:tab/>
            </w:r>
            <w:r w:rsidR="00C84897">
              <w:rPr>
                <w:noProof/>
                <w:webHidden/>
              </w:rPr>
              <w:fldChar w:fldCharType="begin"/>
            </w:r>
            <w:r w:rsidR="00C84897">
              <w:rPr>
                <w:noProof/>
                <w:webHidden/>
              </w:rPr>
              <w:instrText xml:space="preserve"> PAGEREF _Toc158629771 \h </w:instrText>
            </w:r>
            <w:r w:rsidR="00C84897">
              <w:rPr>
                <w:noProof/>
                <w:webHidden/>
              </w:rPr>
            </w:r>
            <w:r w:rsidR="00C84897">
              <w:rPr>
                <w:noProof/>
                <w:webHidden/>
              </w:rPr>
              <w:fldChar w:fldCharType="separate"/>
            </w:r>
            <w:r w:rsidR="00C84897">
              <w:rPr>
                <w:noProof/>
                <w:webHidden/>
              </w:rPr>
              <w:t>8</w:t>
            </w:r>
            <w:r w:rsidR="00C84897">
              <w:rPr>
                <w:noProof/>
                <w:webHidden/>
              </w:rPr>
              <w:fldChar w:fldCharType="end"/>
            </w:r>
          </w:hyperlink>
        </w:p>
        <w:p w14:paraId="1D5DEAC7" w14:textId="6DF8B252" w:rsidR="00C84897" w:rsidRDefault="008077E8">
          <w:pPr>
            <w:pStyle w:val="Verzeichnis1"/>
            <w:rPr>
              <w:rFonts w:eastAsiaTheme="minorEastAsia"/>
              <w:b w:val="0"/>
              <w:noProof/>
              <w:color w:val="auto"/>
              <w:sz w:val="22"/>
              <w:lang w:val="de-CH" w:eastAsia="de-CH"/>
            </w:rPr>
          </w:pPr>
          <w:hyperlink w:anchor="_Toc158629772" w:history="1">
            <w:r w:rsidR="00C84897" w:rsidRPr="001D4DCF">
              <w:rPr>
                <w:rStyle w:val="Hyperlink"/>
                <w:noProof/>
              </w:rPr>
              <w:t>Sega circolare a refilare</w:t>
            </w:r>
            <w:r w:rsidR="00C84897">
              <w:rPr>
                <w:noProof/>
                <w:webHidden/>
              </w:rPr>
              <w:tab/>
            </w:r>
            <w:r w:rsidR="00C84897">
              <w:rPr>
                <w:noProof/>
                <w:webHidden/>
              </w:rPr>
              <w:fldChar w:fldCharType="begin"/>
            </w:r>
            <w:r w:rsidR="00C84897">
              <w:rPr>
                <w:noProof/>
                <w:webHidden/>
              </w:rPr>
              <w:instrText xml:space="preserve"> PAGEREF _Toc158629772 \h </w:instrText>
            </w:r>
            <w:r w:rsidR="00C84897">
              <w:rPr>
                <w:noProof/>
                <w:webHidden/>
              </w:rPr>
            </w:r>
            <w:r w:rsidR="00C84897">
              <w:rPr>
                <w:noProof/>
                <w:webHidden/>
              </w:rPr>
              <w:fldChar w:fldCharType="separate"/>
            </w:r>
            <w:r w:rsidR="00C84897">
              <w:rPr>
                <w:noProof/>
                <w:webHidden/>
              </w:rPr>
              <w:t>9</w:t>
            </w:r>
            <w:r w:rsidR="00C84897">
              <w:rPr>
                <w:noProof/>
                <w:webHidden/>
              </w:rPr>
              <w:fldChar w:fldCharType="end"/>
            </w:r>
          </w:hyperlink>
        </w:p>
        <w:p w14:paraId="3704A36B" w14:textId="4DA1F50C" w:rsidR="00C84897" w:rsidRDefault="008077E8">
          <w:pPr>
            <w:pStyle w:val="Verzeichnis1"/>
            <w:rPr>
              <w:rFonts w:eastAsiaTheme="minorEastAsia"/>
              <w:b w:val="0"/>
              <w:noProof/>
              <w:color w:val="auto"/>
              <w:sz w:val="22"/>
              <w:lang w:val="de-CH" w:eastAsia="de-CH"/>
            </w:rPr>
          </w:pPr>
          <w:hyperlink w:anchor="_Toc158629773" w:history="1">
            <w:r w:rsidR="00C84897" w:rsidRPr="001D4DCF">
              <w:rPr>
                <w:rStyle w:val="Hyperlink"/>
                <w:noProof/>
              </w:rPr>
              <w:t>Segatronchi</w:t>
            </w:r>
            <w:r w:rsidR="00C84897">
              <w:rPr>
                <w:noProof/>
                <w:webHidden/>
              </w:rPr>
              <w:tab/>
            </w:r>
            <w:r w:rsidR="00C84897">
              <w:rPr>
                <w:noProof/>
                <w:webHidden/>
              </w:rPr>
              <w:fldChar w:fldCharType="begin"/>
            </w:r>
            <w:r w:rsidR="00C84897">
              <w:rPr>
                <w:noProof/>
                <w:webHidden/>
              </w:rPr>
              <w:instrText xml:space="preserve"> PAGEREF _Toc158629773 \h </w:instrText>
            </w:r>
            <w:r w:rsidR="00C84897">
              <w:rPr>
                <w:noProof/>
                <w:webHidden/>
              </w:rPr>
            </w:r>
            <w:r w:rsidR="00C84897">
              <w:rPr>
                <w:noProof/>
                <w:webHidden/>
              </w:rPr>
              <w:fldChar w:fldCharType="separate"/>
            </w:r>
            <w:r w:rsidR="00C84897">
              <w:rPr>
                <w:noProof/>
                <w:webHidden/>
              </w:rPr>
              <w:t>10</w:t>
            </w:r>
            <w:r w:rsidR="00C84897">
              <w:rPr>
                <w:noProof/>
                <w:webHidden/>
              </w:rPr>
              <w:fldChar w:fldCharType="end"/>
            </w:r>
          </w:hyperlink>
        </w:p>
        <w:p w14:paraId="47FE1284" w14:textId="1D75CEAC" w:rsidR="00C84897" w:rsidRDefault="008077E8">
          <w:pPr>
            <w:pStyle w:val="Verzeichnis1"/>
            <w:rPr>
              <w:rFonts w:eastAsiaTheme="minorEastAsia"/>
              <w:b w:val="0"/>
              <w:noProof/>
              <w:color w:val="auto"/>
              <w:sz w:val="22"/>
              <w:lang w:val="de-CH" w:eastAsia="de-CH"/>
            </w:rPr>
          </w:pPr>
          <w:hyperlink w:anchor="_Toc158629774" w:history="1">
            <w:r w:rsidR="00C84897" w:rsidRPr="001D4DCF">
              <w:rPr>
                <w:rStyle w:val="Hyperlink"/>
                <w:noProof/>
              </w:rPr>
              <w:t>Calibratrice-levigatrice</w:t>
            </w:r>
            <w:r w:rsidR="00C84897">
              <w:rPr>
                <w:noProof/>
                <w:webHidden/>
              </w:rPr>
              <w:tab/>
            </w:r>
            <w:r w:rsidR="00C84897">
              <w:rPr>
                <w:noProof/>
                <w:webHidden/>
              </w:rPr>
              <w:fldChar w:fldCharType="begin"/>
            </w:r>
            <w:r w:rsidR="00C84897">
              <w:rPr>
                <w:noProof/>
                <w:webHidden/>
              </w:rPr>
              <w:instrText xml:space="preserve"> PAGEREF _Toc158629774 \h </w:instrText>
            </w:r>
            <w:r w:rsidR="00C84897">
              <w:rPr>
                <w:noProof/>
                <w:webHidden/>
              </w:rPr>
            </w:r>
            <w:r w:rsidR="00C84897">
              <w:rPr>
                <w:noProof/>
                <w:webHidden/>
              </w:rPr>
              <w:fldChar w:fldCharType="separate"/>
            </w:r>
            <w:r w:rsidR="00C84897">
              <w:rPr>
                <w:noProof/>
                <w:webHidden/>
              </w:rPr>
              <w:t>11</w:t>
            </w:r>
            <w:r w:rsidR="00C84897">
              <w:rPr>
                <w:noProof/>
                <w:webHidden/>
              </w:rPr>
              <w:fldChar w:fldCharType="end"/>
            </w:r>
          </w:hyperlink>
        </w:p>
        <w:p w14:paraId="79193933" w14:textId="2587E2A2" w:rsidR="00C84897" w:rsidRDefault="008077E8">
          <w:pPr>
            <w:pStyle w:val="Verzeichnis1"/>
            <w:rPr>
              <w:rFonts w:eastAsiaTheme="minorEastAsia"/>
              <w:b w:val="0"/>
              <w:noProof/>
              <w:color w:val="auto"/>
              <w:sz w:val="22"/>
              <w:lang w:val="de-CH" w:eastAsia="de-CH"/>
            </w:rPr>
          </w:pPr>
          <w:hyperlink w:anchor="_Toc158629775" w:history="1">
            <w:r w:rsidR="00C84897" w:rsidRPr="001D4DCF">
              <w:rPr>
                <w:rStyle w:val="Hyperlink"/>
                <w:noProof/>
              </w:rPr>
              <w:t>Macchine CNC utilizzate nella lavorazione del legno</w:t>
            </w:r>
            <w:r w:rsidR="00C84897">
              <w:rPr>
                <w:noProof/>
                <w:webHidden/>
              </w:rPr>
              <w:tab/>
            </w:r>
            <w:r w:rsidR="00C84897">
              <w:rPr>
                <w:noProof/>
                <w:webHidden/>
              </w:rPr>
              <w:fldChar w:fldCharType="begin"/>
            </w:r>
            <w:r w:rsidR="00C84897">
              <w:rPr>
                <w:noProof/>
                <w:webHidden/>
              </w:rPr>
              <w:instrText xml:space="preserve"> PAGEREF _Toc158629775 \h </w:instrText>
            </w:r>
            <w:r w:rsidR="00C84897">
              <w:rPr>
                <w:noProof/>
                <w:webHidden/>
              </w:rPr>
            </w:r>
            <w:r w:rsidR="00C84897">
              <w:rPr>
                <w:noProof/>
                <w:webHidden/>
              </w:rPr>
              <w:fldChar w:fldCharType="separate"/>
            </w:r>
            <w:r w:rsidR="00C84897">
              <w:rPr>
                <w:noProof/>
                <w:webHidden/>
              </w:rPr>
              <w:t>12</w:t>
            </w:r>
            <w:r w:rsidR="00C84897">
              <w:rPr>
                <w:noProof/>
                <w:webHidden/>
              </w:rPr>
              <w:fldChar w:fldCharType="end"/>
            </w:r>
          </w:hyperlink>
        </w:p>
        <w:p w14:paraId="57B46544" w14:textId="7B1529A6" w:rsidR="00C84897" w:rsidRDefault="008077E8">
          <w:pPr>
            <w:pStyle w:val="Verzeichnis1"/>
            <w:rPr>
              <w:rFonts w:eastAsiaTheme="minorEastAsia"/>
              <w:b w:val="0"/>
              <w:noProof/>
              <w:color w:val="auto"/>
              <w:sz w:val="22"/>
              <w:lang w:val="de-CH" w:eastAsia="de-CH"/>
            </w:rPr>
          </w:pPr>
          <w:hyperlink w:anchor="_Toc158629776" w:history="1">
            <w:r w:rsidR="00C84897" w:rsidRPr="001D4DCF">
              <w:rPr>
                <w:rStyle w:val="Hyperlink"/>
                <w:noProof/>
              </w:rPr>
              <w:t>Piallatrice a spessore</w:t>
            </w:r>
            <w:r w:rsidR="00C84897">
              <w:rPr>
                <w:noProof/>
                <w:webHidden/>
              </w:rPr>
              <w:tab/>
            </w:r>
            <w:r w:rsidR="00C84897">
              <w:rPr>
                <w:noProof/>
                <w:webHidden/>
              </w:rPr>
              <w:fldChar w:fldCharType="begin"/>
            </w:r>
            <w:r w:rsidR="00C84897">
              <w:rPr>
                <w:noProof/>
                <w:webHidden/>
              </w:rPr>
              <w:instrText xml:space="preserve"> PAGEREF _Toc158629776 \h </w:instrText>
            </w:r>
            <w:r w:rsidR="00C84897">
              <w:rPr>
                <w:noProof/>
                <w:webHidden/>
              </w:rPr>
            </w:r>
            <w:r w:rsidR="00C84897">
              <w:rPr>
                <w:noProof/>
                <w:webHidden/>
              </w:rPr>
              <w:fldChar w:fldCharType="separate"/>
            </w:r>
            <w:r w:rsidR="00C84897">
              <w:rPr>
                <w:noProof/>
                <w:webHidden/>
              </w:rPr>
              <w:t>13</w:t>
            </w:r>
            <w:r w:rsidR="00C84897">
              <w:rPr>
                <w:noProof/>
                <w:webHidden/>
              </w:rPr>
              <w:fldChar w:fldCharType="end"/>
            </w:r>
          </w:hyperlink>
        </w:p>
        <w:p w14:paraId="3E9DD8C4" w14:textId="433B5309" w:rsidR="00C84897" w:rsidRDefault="008077E8">
          <w:pPr>
            <w:pStyle w:val="Verzeichnis1"/>
            <w:rPr>
              <w:rFonts w:eastAsiaTheme="minorEastAsia"/>
              <w:b w:val="0"/>
              <w:noProof/>
              <w:color w:val="auto"/>
              <w:sz w:val="22"/>
              <w:lang w:val="de-CH" w:eastAsia="de-CH"/>
            </w:rPr>
          </w:pPr>
          <w:hyperlink w:anchor="_Toc158629777" w:history="1">
            <w:r w:rsidR="00C84897" w:rsidRPr="001D4DCF">
              <w:rPr>
                <w:rStyle w:val="Hyperlink"/>
                <w:noProof/>
              </w:rPr>
              <w:t>Scortecciatrice</w:t>
            </w:r>
            <w:r w:rsidR="00C84897">
              <w:rPr>
                <w:noProof/>
                <w:webHidden/>
              </w:rPr>
              <w:tab/>
            </w:r>
            <w:r w:rsidR="00C84897">
              <w:rPr>
                <w:noProof/>
                <w:webHidden/>
              </w:rPr>
              <w:fldChar w:fldCharType="begin"/>
            </w:r>
            <w:r w:rsidR="00C84897">
              <w:rPr>
                <w:noProof/>
                <w:webHidden/>
              </w:rPr>
              <w:instrText xml:space="preserve"> PAGEREF _Toc158629777 \h </w:instrText>
            </w:r>
            <w:r w:rsidR="00C84897">
              <w:rPr>
                <w:noProof/>
                <w:webHidden/>
              </w:rPr>
            </w:r>
            <w:r w:rsidR="00C84897">
              <w:rPr>
                <w:noProof/>
                <w:webHidden/>
              </w:rPr>
              <w:fldChar w:fldCharType="separate"/>
            </w:r>
            <w:r w:rsidR="00C84897">
              <w:rPr>
                <w:noProof/>
                <w:webHidden/>
              </w:rPr>
              <w:t>14</w:t>
            </w:r>
            <w:r w:rsidR="00C84897">
              <w:rPr>
                <w:noProof/>
                <w:webHidden/>
              </w:rPr>
              <w:fldChar w:fldCharType="end"/>
            </w:r>
          </w:hyperlink>
        </w:p>
        <w:p w14:paraId="4891A2BB" w14:textId="6B345A9B" w:rsidR="00C84897" w:rsidRDefault="008077E8">
          <w:pPr>
            <w:pStyle w:val="Verzeichnis1"/>
            <w:rPr>
              <w:rFonts w:eastAsiaTheme="minorEastAsia"/>
              <w:b w:val="0"/>
              <w:noProof/>
              <w:color w:val="auto"/>
              <w:sz w:val="22"/>
              <w:lang w:val="de-CH" w:eastAsia="de-CH"/>
            </w:rPr>
          </w:pPr>
          <w:hyperlink w:anchor="_Toc158629778" w:history="1">
            <w:r w:rsidR="00C84897" w:rsidRPr="001D4DCF">
              <w:rPr>
                <w:rStyle w:val="Hyperlink"/>
                <w:noProof/>
              </w:rPr>
              <w:t>Convogliatore davanti la sega principale</w:t>
            </w:r>
            <w:r w:rsidR="00C84897">
              <w:rPr>
                <w:noProof/>
                <w:webHidden/>
              </w:rPr>
              <w:tab/>
            </w:r>
            <w:r w:rsidR="00C84897">
              <w:rPr>
                <w:noProof/>
                <w:webHidden/>
              </w:rPr>
              <w:fldChar w:fldCharType="begin"/>
            </w:r>
            <w:r w:rsidR="00C84897">
              <w:rPr>
                <w:noProof/>
                <w:webHidden/>
              </w:rPr>
              <w:instrText xml:space="preserve"> PAGEREF _Toc158629778 \h </w:instrText>
            </w:r>
            <w:r w:rsidR="00C84897">
              <w:rPr>
                <w:noProof/>
                <w:webHidden/>
              </w:rPr>
            </w:r>
            <w:r w:rsidR="00C84897">
              <w:rPr>
                <w:noProof/>
                <w:webHidden/>
              </w:rPr>
              <w:fldChar w:fldCharType="separate"/>
            </w:r>
            <w:r w:rsidR="00C84897">
              <w:rPr>
                <w:noProof/>
                <w:webHidden/>
              </w:rPr>
              <w:t>15</w:t>
            </w:r>
            <w:r w:rsidR="00C84897">
              <w:rPr>
                <w:noProof/>
                <w:webHidden/>
              </w:rPr>
              <w:fldChar w:fldCharType="end"/>
            </w:r>
          </w:hyperlink>
        </w:p>
        <w:p w14:paraId="161CBD5F" w14:textId="0CE8C26D" w:rsidR="00C84897" w:rsidRDefault="008077E8">
          <w:pPr>
            <w:pStyle w:val="Verzeichnis1"/>
            <w:rPr>
              <w:rFonts w:eastAsiaTheme="minorEastAsia"/>
              <w:b w:val="0"/>
              <w:noProof/>
              <w:color w:val="auto"/>
              <w:sz w:val="22"/>
              <w:lang w:val="de-CH" w:eastAsia="de-CH"/>
            </w:rPr>
          </w:pPr>
          <w:hyperlink w:anchor="_Toc158629779" w:history="1">
            <w:r w:rsidR="00C84897" w:rsidRPr="001D4DCF">
              <w:rPr>
                <w:rStyle w:val="Hyperlink"/>
                <w:noProof/>
              </w:rPr>
              <w:t>Taglierina per impiallacciatura</w:t>
            </w:r>
            <w:r w:rsidR="00C84897">
              <w:rPr>
                <w:noProof/>
                <w:webHidden/>
              </w:rPr>
              <w:tab/>
            </w:r>
            <w:r w:rsidR="00C84897">
              <w:rPr>
                <w:noProof/>
                <w:webHidden/>
              </w:rPr>
              <w:fldChar w:fldCharType="begin"/>
            </w:r>
            <w:r w:rsidR="00C84897">
              <w:rPr>
                <w:noProof/>
                <w:webHidden/>
              </w:rPr>
              <w:instrText xml:space="preserve"> PAGEREF _Toc158629779 \h </w:instrText>
            </w:r>
            <w:r w:rsidR="00C84897">
              <w:rPr>
                <w:noProof/>
                <w:webHidden/>
              </w:rPr>
            </w:r>
            <w:r w:rsidR="00C84897">
              <w:rPr>
                <w:noProof/>
                <w:webHidden/>
              </w:rPr>
              <w:fldChar w:fldCharType="separate"/>
            </w:r>
            <w:r w:rsidR="00C84897">
              <w:rPr>
                <w:noProof/>
                <w:webHidden/>
              </w:rPr>
              <w:t>16</w:t>
            </w:r>
            <w:r w:rsidR="00C84897">
              <w:rPr>
                <w:noProof/>
                <w:webHidden/>
              </w:rPr>
              <w:fldChar w:fldCharType="end"/>
            </w:r>
          </w:hyperlink>
        </w:p>
        <w:p w14:paraId="6799AC64" w14:textId="6E45B344" w:rsidR="00C84897" w:rsidRDefault="008077E8">
          <w:pPr>
            <w:pStyle w:val="Verzeichnis1"/>
            <w:rPr>
              <w:rFonts w:eastAsiaTheme="minorEastAsia"/>
              <w:b w:val="0"/>
              <w:noProof/>
              <w:color w:val="auto"/>
              <w:sz w:val="22"/>
              <w:lang w:val="de-CH" w:eastAsia="de-CH"/>
            </w:rPr>
          </w:pPr>
          <w:hyperlink w:anchor="_Toc158629780" w:history="1">
            <w:r w:rsidR="00C84897" w:rsidRPr="001D4DCF">
              <w:rPr>
                <w:rStyle w:val="Hyperlink"/>
                <w:noProof/>
              </w:rPr>
              <w:t>Pressa a piastre per impiallacciatura</w:t>
            </w:r>
            <w:r w:rsidR="00C84897">
              <w:rPr>
                <w:noProof/>
                <w:webHidden/>
              </w:rPr>
              <w:tab/>
            </w:r>
            <w:r w:rsidR="00C84897">
              <w:rPr>
                <w:noProof/>
                <w:webHidden/>
              </w:rPr>
              <w:fldChar w:fldCharType="begin"/>
            </w:r>
            <w:r w:rsidR="00C84897">
              <w:rPr>
                <w:noProof/>
                <w:webHidden/>
              </w:rPr>
              <w:instrText xml:space="preserve"> PAGEREF _Toc158629780 \h </w:instrText>
            </w:r>
            <w:r w:rsidR="00C84897">
              <w:rPr>
                <w:noProof/>
                <w:webHidden/>
              </w:rPr>
            </w:r>
            <w:r w:rsidR="00C84897">
              <w:rPr>
                <w:noProof/>
                <w:webHidden/>
              </w:rPr>
              <w:fldChar w:fldCharType="separate"/>
            </w:r>
            <w:r w:rsidR="00C84897">
              <w:rPr>
                <w:noProof/>
                <w:webHidden/>
              </w:rPr>
              <w:t>17</w:t>
            </w:r>
            <w:r w:rsidR="00C84897">
              <w:rPr>
                <w:noProof/>
                <w:webHidden/>
              </w:rPr>
              <w:fldChar w:fldCharType="end"/>
            </w:r>
          </w:hyperlink>
        </w:p>
        <w:p w14:paraId="0D777217" w14:textId="22BF6216" w:rsidR="00C84897" w:rsidRDefault="008077E8">
          <w:pPr>
            <w:pStyle w:val="Verzeichnis1"/>
            <w:rPr>
              <w:rFonts w:eastAsiaTheme="minorEastAsia"/>
              <w:b w:val="0"/>
              <w:noProof/>
              <w:color w:val="auto"/>
              <w:sz w:val="22"/>
              <w:lang w:val="de-CH" w:eastAsia="de-CH"/>
            </w:rPr>
          </w:pPr>
          <w:hyperlink w:anchor="_Toc158629781" w:history="1">
            <w:r w:rsidR="00C84897" w:rsidRPr="001D4DCF">
              <w:rPr>
                <w:rStyle w:val="Hyperlink"/>
                <w:rFonts w:eastAsiaTheme="majorEastAsia" w:cstheme="majorBidi"/>
                <w:noProof/>
              </w:rPr>
              <w:t>Macchine portatili</w:t>
            </w:r>
            <w:r w:rsidR="00C84897">
              <w:rPr>
                <w:noProof/>
                <w:webHidden/>
              </w:rPr>
              <w:tab/>
            </w:r>
            <w:r w:rsidR="00C84897">
              <w:rPr>
                <w:noProof/>
                <w:webHidden/>
              </w:rPr>
              <w:fldChar w:fldCharType="begin"/>
            </w:r>
            <w:r w:rsidR="00C84897">
              <w:rPr>
                <w:noProof/>
                <w:webHidden/>
              </w:rPr>
              <w:instrText xml:space="preserve"> PAGEREF _Toc158629781 \h </w:instrText>
            </w:r>
            <w:r w:rsidR="00C84897">
              <w:rPr>
                <w:noProof/>
                <w:webHidden/>
              </w:rPr>
            </w:r>
            <w:r w:rsidR="00C84897">
              <w:rPr>
                <w:noProof/>
                <w:webHidden/>
              </w:rPr>
              <w:fldChar w:fldCharType="separate"/>
            </w:r>
            <w:r w:rsidR="00C84897">
              <w:rPr>
                <w:noProof/>
                <w:webHidden/>
              </w:rPr>
              <w:t>18</w:t>
            </w:r>
            <w:r w:rsidR="00C84897">
              <w:rPr>
                <w:noProof/>
                <w:webHidden/>
              </w:rPr>
              <w:fldChar w:fldCharType="end"/>
            </w:r>
          </w:hyperlink>
        </w:p>
        <w:p w14:paraId="3A609633" w14:textId="5CE6A653" w:rsidR="00C84897" w:rsidRDefault="008077E8">
          <w:pPr>
            <w:pStyle w:val="Verzeichnis1"/>
            <w:rPr>
              <w:rFonts w:eastAsiaTheme="minorEastAsia"/>
              <w:b w:val="0"/>
              <w:noProof/>
              <w:color w:val="auto"/>
              <w:sz w:val="22"/>
              <w:lang w:val="de-CH" w:eastAsia="de-CH"/>
            </w:rPr>
          </w:pPr>
          <w:hyperlink w:anchor="_Toc158629782" w:history="1">
            <w:r w:rsidR="00C84897" w:rsidRPr="001D4DCF">
              <w:rPr>
                <w:rStyle w:val="Hyperlink"/>
                <w:noProof/>
              </w:rPr>
              <w:t>Attrezzi a mano</w:t>
            </w:r>
            <w:r w:rsidR="00C84897">
              <w:rPr>
                <w:noProof/>
                <w:webHidden/>
              </w:rPr>
              <w:tab/>
            </w:r>
            <w:r w:rsidR="00C84897">
              <w:rPr>
                <w:noProof/>
                <w:webHidden/>
              </w:rPr>
              <w:fldChar w:fldCharType="begin"/>
            </w:r>
            <w:r w:rsidR="00C84897">
              <w:rPr>
                <w:noProof/>
                <w:webHidden/>
              </w:rPr>
              <w:instrText xml:space="preserve"> PAGEREF _Toc158629782 \h </w:instrText>
            </w:r>
            <w:r w:rsidR="00C84897">
              <w:rPr>
                <w:noProof/>
                <w:webHidden/>
              </w:rPr>
            </w:r>
            <w:r w:rsidR="00C84897">
              <w:rPr>
                <w:noProof/>
                <w:webHidden/>
              </w:rPr>
              <w:fldChar w:fldCharType="separate"/>
            </w:r>
            <w:r w:rsidR="00C84897">
              <w:rPr>
                <w:noProof/>
                <w:webHidden/>
              </w:rPr>
              <w:t>19</w:t>
            </w:r>
            <w:r w:rsidR="00C84897">
              <w:rPr>
                <w:noProof/>
                <w:webHidden/>
              </w:rPr>
              <w:fldChar w:fldCharType="end"/>
            </w:r>
          </w:hyperlink>
        </w:p>
        <w:p w14:paraId="266F050F" w14:textId="1D3FFF5C" w:rsidR="00C84897" w:rsidRDefault="008077E8">
          <w:pPr>
            <w:pStyle w:val="Verzeichnis1"/>
            <w:rPr>
              <w:rFonts w:eastAsiaTheme="minorEastAsia"/>
              <w:b w:val="0"/>
              <w:noProof/>
              <w:color w:val="auto"/>
              <w:sz w:val="22"/>
              <w:lang w:val="de-CH" w:eastAsia="de-CH"/>
            </w:rPr>
          </w:pPr>
          <w:hyperlink w:anchor="_Toc158629783" w:history="1">
            <w:r w:rsidR="00C84897" w:rsidRPr="001D4DCF">
              <w:rPr>
                <w:rStyle w:val="Hyperlink"/>
                <w:noProof/>
              </w:rPr>
              <w:t>Sili per trucioli di legno</w:t>
            </w:r>
            <w:r w:rsidR="00C84897">
              <w:rPr>
                <w:noProof/>
                <w:webHidden/>
              </w:rPr>
              <w:tab/>
            </w:r>
            <w:r w:rsidR="00C84897">
              <w:rPr>
                <w:noProof/>
                <w:webHidden/>
              </w:rPr>
              <w:fldChar w:fldCharType="begin"/>
            </w:r>
            <w:r w:rsidR="00C84897">
              <w:rPr>
                <w:noProof/>
                <w:webHidden/>
              </w:rPr>
              <w:instrText xml:space="preserve"> PAGEREF _Toc158629783 \h </w:instrText>
            </w:r>
            <w:r w:rsidR="00C84897">
              <w:rPr>
                <w:noProof/>
                <w:webHidden/>
              </w:rPr>
            </w:r>
            <w:r w:rsidR="00C84897">
              <w:rPr>
                <w:noProof/>
                <w:webHidden/>
              </w:rPr>
              <w:fldChar w:fldCharType="separate"/>
            </w:r>
            <w:r w:rsidR="00C84897">
              <w:rPr>
                <w:noProof/>
                <w:webHidden/>
              </w:rPr>
              <w:t>20</w:t>
            </w:r>
            <w:r w:rsidR="00C84897">
              <w:rPr>
                <w:noProof/>
                <w:webHidden/>
              </w:rPr>
              <w:fldChar w:fldCharType="end"/>
            </w:r>
          </w:hyperlink>
        </w:p>
        <w:p w14:paraId="0C21E4D2" w14:textId="75A16FA9" w:rsidR="00C84897" w:rsidRDefault="008077E8">
          <w:pPr>
            <w:pStyle w:val="Verzeichnis1"/>
            <w:rPr>
              <w:rFonts w:eastAsiaTheme="minorEastAsia"/>
              <w:b w:val="0"/>
              <w:noProof/>
              <w:color w:val="auto"/>
              <w:sz w:val="22"/>
              <w:lang w:val="de-CH" w:eastAsia="de-CH"/>
            </w:rPr>
          </w:pPr>
          <w:hyperlink w:anchor="_Toc158629784" w:history="1">
            <w:r w:rsidR="00C84897" w:rsidRPr="001D4DCF">
              <w:rPr>
                <w:rStyle w:val="Hyperlink"/>
                <w:noProof/>
              </w:rPr>
              <w:t>Polveri di legno</w:t>
            </w:r>
            <w:r w:rsidR="00C84897">
              <w:rPr>
                <w:noProof/>
                <w:webHidden/>
              </w:rPr>
              <w:tab/>
            </w:r>
            <w:r w:rsidR="00C84897">
              <w:rPr>
                <w:noProof/>
                <w:webHidden/>
              </w:rPr>
              <w:fldChar w:fldCharType="begin"/>
            </w:r>
            <w:r w:rsidR="00C84897">
              <w:rPr>
                <w:noProof/>
                <w:webHidden/>
              </w:rPr>
              <w:instrText xml:space="preserve"> PAGEREF _Toc158629784 \h </w:instrText>
            </w:r>
            <w:r w:rsidR="00C84897">
              <w:rPr>
                <w:noProof/>
                <w:webHidden/>
              </w:rPr>
            </w:r>
            <w:r w:rsidR="00C84897">
              <w:rPr>
                <w:noProof/>
                <w:webHidden/>
              </w:rPr>
              <w:fldChar w:fldCharType="separate"/>
            </w:r>
            <w:r w:rsidR="00C84897">
              <w:rPr>
                <w:noProof/>
                <w:webHidden/>
              </w:rPr>
              <w:t>21</w:t>
            </w:r>
            <w:r w:rsidR="00C84897">
              <w:rPr>
                <w:noProof/>
                <w:webHidden/>
              </w:rPr>
              <w:fldChar w:fldCharType="end"/>
            </w:r>
          </w:hyperlink>
        </w:p>
        <w:p w14:paraId="0B541400" w14:textId="135640E5" w:rsidR="00C84897" w:rsidRDefault="008077E8">
          <w:pPr>
            <w:pStyle w:val="Verzeichnis1"/>
            <w:rPr>
              <w:rFonts w:eastAsiaTheme="minorEastAsia"/>
              <w:b w:val="0"/>
              <w:noProof/>
              <w:color w:val="auto"/>
              <w:sz w:val="22"/>
              <w:lang w:val="de-CH" w:eastAsia="de-CH"/>
            </w:rPr>
          </w:pPr>
          <w:hyperlink w:anchor="_Toc158629785" w:history="1">
            <w:r w:rsidR="00C84897" w:rsidRPr="001D4DCF">
              <w:rPr>
                <w:rStyle w:val="Hyperlink"/>
                <w:noProof/>
              </w:rPr>
              <w:t>Gru industriale</w:t>
            </w:r>
            <w:r w:rsidR="00C84897">
              <w:rPr>
                <w:noProof/>
                <w:webHidden/>
              </w:rPr>
              <w:tab/>
            </w:r>
            <w:r w:rsidR="00C84897">
              <w:rPr>
                <w:noProof/>
                <w:webHidden/>
              </w:rPr>
              <w:fldChar w:fldCharType="begin"/>
            </w:r>
            <w:r w:rsidR="00C84897">
              <w:rPr>
                <w:noProof/>
                <w:webHidden/>
              </w:rPr>
              <w:instrText xml:space="preserve"> PAGEREF _Toc158629785 \h </w:instrText>
            </w:r>
            <w:r w:rsidR="00C84897">
              <w:rPr>
                <w:noProof/>
                <w:webHidden/>
              </w:rPr>
            </w:r>
            <w:r w:rsidR="00C84897">
              <w:rPr>
                <w:noProof/>
                <w:webHidden/>
              </w:rPr>
              <w:fldChar w:fldCharType="separate"/>
            </w:r>
            <w:r w:rsidR="00C84897">
              <w:rPr>
                <w:noProof/>
                <w:webHidden/>
              </w:rPr>
              <w:t>22</w:t>
            </w:r>
            <w:r w:rsidR="00C84897">
              <w:rPr>
                <w:noProof/>
                <w:webHidden/>
              </w:rPr>
              <w:fldChar w:fldCharType="end"/>
            </w:r>
          </w:hyperlink>
        </w:p>
        <w:p w14:paraId="338FF0F5" w14:textId="5103158B" w:rsidR="00C84897" w:rsidRDefault="008077E8">
          <w:pPr>
            <w:pStyle w:val="Verzeichnis1"/>
            <w:rPr>
              <w:rFonts w:eastAsiaTheme="minorEastAsia"/>
              <w:b w:val="0"/>
              <w:noProof/>
              <w:color w:val="auto"/>
              <w:sz w:val="22"/>
              <w:lang w:val="de-CH" w:eastAsia="de-CH"/>
            </w:rPr>
          </w:pPr>
          <w:hyperlink w:anchor="_Toc158629786" w:history="1">
            <w:r w:rsidR="00C84897" w:rsidRPr="001D4DCF">
              <w:rPr>
                <w:rStyle w:val="Hyperlink"/>
                <w:noProof/>
              </w:rPr>
              <w:t>Bordatrice</w:t>
            </w:r>
            <w:r w:rsidR="00C84897">
              <w:rPr>
                <w:noProof/>
                <w:webHidden/>
              </w:rPr>
              <w:tab/>
            </w:r>
            <w:r w:rsidR="00C84897">
              <w:rPr>
                <w:noProof/>
                <w:webHidden/>
              </w:rPr>
              <w:fldChar w:fldCharType="begin"/>
            </w:r>
            <w:r w:rsidR="00C84897">
              <w:rPr>
                <w:noProof/>
                <w:webHidden/>
              </w:rPr>
              <w:instrText xml:space="preserve"> PAGEREF _Toc158629786 \h </w:instrText>
            </w:r>
            <w:r w:rsidR="00C84897">
              <w:rPr>
                <w:noProof/>
                <w:webHidden/>
              </w:rPr>
            </w:r>
            <w:r w:rsidR="00C84897">
              <w:rPr>
                <w:noProof/>
                <w:webHidden/>
              </w:rPr>
              <w:fldChar w:fldCharType="separate"/>
            </w:r>
            <w:r w:rsidR="00C84897">
              <w:rPr>
                <w:noProof/>
                <w:webHidden/>
              </w:rPr>
              <w:t>23</w:t>
            </w:r>
            <w:r w:rsidR="00C84897">
              <w:rPr>
                <w:noProof/>
                <w:webHidden/>
              </w:rPr>
              <w:fldChar w:fldCharType="end"/>
            </w:r>
          </w:hyperlink>
        </w:p>
        <w:p w14:paraId="341BC03F" w14:textId="3EBE1576" w:rsidR="00C84897" w:rsidRDefault="008077E8">
          <w:pPr>
            <w:pStyle w:val="Verzeichnis1"/>
            <w:rPr>
              <w:rFonts w:eastAsiaTheme="minorEastAsia"/>
              <w:b w:val="0"/>
              <w:noProof/>
              <w:color w:val="auto"/>
              <w:sz w:val="22"/>
              <w:lang w:val="de-CH" w:eastAsia="de-CH"/>
            </w:rPr>
          </w:pPr>
          <w:hyperlink w:anchor="_Toc158629787" w:history="1">
            <w:r w:rsidR="00C84897" w:rsidRPr="001D4DCF">
              <w:rPr>
                <w:rStyle w:val="Hyperlink"/>
                <w:noProof/>
              </w:rPr>
              <w:t>Levigatrice a nastro per bordi</w:t>
            </w:r>
            <w:r w:rsidR="00C84897">
              <w:rPr>
                <w:noProof/>
                <w:webHidden/>
              </w:rPr>
              <w:tab/>
            </w:r>
            <w:r w:rsidR="00C84897">
              <w:rPr>
                <w:noProof/>
                <w:webHidden/>
              </w:rPr>
              <w:fldChar w:fldCharType="begin"/>
            </w:r>
            <w:r w:rsidR="00C84897">
              <w:rPr>
                <w:noProof/>
                <w:webHidden/>
              </w:rPr>
              <w:instrText xml:space="preserve"> PAGEREF _Toc158629787 \h </w:instrText>
            </w:r>
            <w:r w:rsidR="00C84897">
              <w:rPr>
                <w:noProof/>
                <w:webHidden/>
              </w:rPr>
            </w:r>
            <w:r w:rsidR="00C84897">
              <w:rPr>
                <w:noProof/>
                <w:webHidden/>
              </w:rPr>
              <w:fldChar w:fldCharType="separate"/>
            </w:r>
            <w:r w:rsidR="00C84897">
              <w:rPr>
                <w:noProof/>
                <w:webHidden/>
              </w:rPr>
              <w:t>24</w:t>
            </w:r>
            <w:r w:rsidR="00C84897">
              <w:rPr>
                <w:noProof/>
                <w:webHidden/>
              </w:rPr>
              <w:fldChar w:fldCharType="end"/>
            </w:r>
          </w:hyperlink>
        </w:p>
        <w:p w14:paraId="27AAF12D" w14:textId="70A73FAD" w:rsidR="00C84897" w:rsidRDefault="008077E8">
          <w:pPr>
            <w:pStyle w:val="Verzeichnis1"/>
            <w:rPr>
              <w:rFonts w:eastAsiaTheme="minorEastAsia"/>
              <w:b w:val="0"/>
              <w:noProof/>
              <w:color w:val="auto"/>
              <w:sz w:val="22"/>
              <w:lang w:val="de-CH" w:eastAsia="de-CH"/>
            </w:rPr>
          </w:pPr>
          <w:hyperlink w:anchor="_Toc158629788" w:history="1">
            <w:r w:rsidR="00C84897" w:rsidRPr="001D4DCF">
              <w:rPr>
                <w:rStyle w:val="Hyperlink"/>
                <w:noProof/>
              </w:rPr>
              <w:t>Sega circolare per tagli obliqui</w:t>
            </w:r>
            <w:r w:rsidR="00C84897">
              <w:rPr>
                <w:noProof/>
                <w:webHidden/>
              </w:rPr>
              <w:tab/>
            </w:r>
            <w:r w:rsidR="00C84897">
              <w:rPr>
                <w:noProof/>
                <w:webHidden/>
              </w:rPr>
              <w:fldChar w:fldCharType="begin"/>
            </w:r>
            <w:r w:rsidR="00C84897">
              <w:rPr>
                <w:noProof/>
                <w:webHidden/>
              </w:rPr>
              <w:instrText xml:space="preserve"> PAGEREF _Toc158629788 \h </w:instrText>
            </w:r>
            <w:r w:rsidR="00C84897">
              <w:rPr>
                <w:noProof/>
                <w:webHidden/>
              </w:rPr>
            </w:r>
            <w:r w:rsidR="00C84897">
              <w:rPr>
                <w:noProof/>
                <w:webHidden/>
              </w:rPr>
              <w:fldChar w:fldCharType="separate"/>
            </w:r>
            <w:r w:rsidR="00C84897">
              <w:rPr>
                <w:noProof/>
                <w:webHidden/>
              </w:rPr>
              <w:t>25</w:t>
            </w:r>
            <w:r w:rsidR="00C84897">
              <w:rPr>
                <w:noProof/>
                <w:webHidden/>
              </w:rPr>
              <w:fldChar w:fldCharType="end"/>
            </w:r>
          </w:hyperlink>
        </w:p>
        <w:p w14:paraId="63F31F57" w14:textId="303E386B" w:rsidR="00C84897" w:rsidRDefault="008077E8">
          <w:pPr>
            <w:pStyle w:val="Verzeichnis1"/>
            <w:rPr>
              <w:rFonts w:eastAsiaTheme="minorEastAsia"/>
              <w:b w:val="0"/>
              <w:noProof/>
              <w:color w:val="auto"/>
              <w:sz w:val="22"/>
              <w:lang w:val="de-CH" w:eastAsia="de-CH"/>
            </w:rPr>
          </w:pPr>
          <w:hyperlink w:anchor="_Toc158629789" w:history="1">
            <w:r w:rsidR="00C84897" w:rsidRPr="001D4DCF">
              <w:rPr>
                <w:rStyle w:val="Hyperlink"/>
                <w:noProof/>
              </w:rPr>
              <w:t>Sagomatrice</w:t>
            </w:r>
            <w:r w:rsidR="00C84897">
              <w:rPr>
                <w:noProof/>
                <w:webHidden/>
              </w:rPr>
              <w:tab/>
            </w:r>
            <w:r w:rsidR="00C84897">
              <w:rPr>
                <w:noProof/>
                <w:webHidden/>
              </w:rPr>
              <w:fldChar w:fldCharType="begin"/>
            </w:r>
            <w:r w:rsidR="00C84897">
              <w:rPr>
                <w:noProof/>
                <w:webHidden/>
              </w:rPr>
              <w:instrText xml:space="preserve"> PAGEREF _Toc158629789 \h </w:instrText>
            </w:r>
            <w:r w:rsidR="00C84897">
              <w:rPr>
                <w:noProof/>
                <w:webHidden/>
              </w:rPr>
            </w:r>
            <w:r w:rsidR="00C84897">
              <w:rPr>
                <w:noProof/>
                <w:webHidden/>
              </w:rPr>
              <w:fldChar w:fldCharType="separate"/>
            </w:r>
            <w:r w:rsidR="00C84897">
              <w:rPr>
                <w:noProof/>
                <w:webHidden/>
              </w:rPr>
              <w:t>26</w:t>
            </w:r>
            <w:r w:rsidR="00C84897">
              <w:rPr>
                <w:noProof/>
                <w:webHidden/>
              </w:rPr>
              <w:fldChar w:fldCharType="end"/>
            </w:r>
          </w:hyperlink>
        </w:p>
        <w:p w14:paraId="01063E33" w14:textId="69ED2913" w:rsidR="00C84897" w:rsidRDefault="008077E8">
          <w:pPr>
            <w:pStyle w:val="Verzeichnis1"/>
            <w:rPr>
              <w:rFonts w:eastAsiaTheme="minorEastAsia"/>
              <w:b w:val="0"/>
              <w:noProof/>
              <w:color w:val="auto"/>
              <w:sz w:val="22"/>
              <w:lang w:val="de-CH" w:eastAsia="de-CH"/>
            </w:rPr>
          </w:pPr>
          <w:hyperlink w:anchor="_Toc158629790" w:history="1">
            <w:r w:rsidR="00C84897" w:rsidRPr="001D4DCF">
              <w:rPr>
                <w:rStyle w:val="Hyperlink"/>
                <w:noProof/>
              </w:rPr>
              <w:t>Motosega a catena (motosega)</w:t>
            </w:r>
            <w:r w:rsidR="00C84897">
              <w:rPr>
                <w:noProof/>
                <w:webHidden/>
              </w:rPr>
              <w:tab/>
            </w:r>
            <w:r w:rsidR="00C84897">
              <w:rPr>
                <w:noProof/>
                <w:webHidden/>
              </w:rPr>
              <w:fldChar w:fldCharType="begin"/>
            </w:r>
            <w:r w:rsidR="00C84897">
              <w:rPr>
                <w:noProof/>
                <w:webHidden/>
              </w:rPr>
              <w:instrText xml:space="preserve"> PAGEREF _Toc158629790 \h </w:instrText>
            </w:r>
            <w:r w:rsidR="00C84897">
              <w:rPr>
                <w:noProof/>
                <w:webHidden/>
              </w:rPr>
            </w:r>
            <w:r w:rsidR="00C84897">
              <w:rPr>
                <w:noProof/>
                <w:webHidden/>
              </w:rPr>
              <w:fldChar w:fldCharType="separate"/>
            </w:r>
            <w:r w:rsidR="00C84897">
              <w:rPr>
                <w:noProof/>
                <w:webHidden/>
              </w:rPr>
              <w:t>27</w:t>
            </w:r>
            <w:r w:rsidR="00C84897">
              <w:rPr>
                <w:noProof/>
                <w:webHidden/>
              </w:rPr>
              <w:fldChar w:fldCharType="end"/>
            </w:r>
          </w:hyperlink>
        </w:p>
        <w:p w14:paraId="678CEC16" w14:textId="0BD0EC93" w:rsidR="00C84897" w:rsidRDefault="008077E8">
          <w:pPr>
            <w:pStyle w:val="Verzeichnis1"/>
            <w:rPr>
              <w:rFonts w:eastAsiaTheme="minorEastAsia"/>
              <w:b w:val="0"/>
              <w:noProof/>
              <w:color w:val="auto"/>
              <w:sz w:val="22"/>
              <w:lang w:val="de-CH" w:eastAsia="de-CH"/>
            </w:rPr>
          </w:pPr>
          <w:hyperlink w:anchor="_Toc158629791" w:history="1">
            <w:r w:rsidR="00C84897" w:rsidRPr="001D4DCF">
              <w:rPr>
                <w:rStyle w:val="Hyperlink"/>
                <w:noProof/>
              </w:rPr>
              <w:t>Mortasatrice a catena</w:t>
            </w:r>
            <w:r w:rsidR="00C84897">
              <w:rPr>
                <w:noProof/>
                <w:webHidden/>
              </w:rPr>
              <w:tab/>
            </w:r>
            <w:r w:rsidR="00C84897">
              <w:rPr>
                <w:noProof/>
                <w:webHidden/>
              </w:rPr>
              <w:fldChar w:fldCharType="begin"/>
            </w:r>
            <w:r w:rsidR="00C84897">
              <w:rPr>
                <w:noProof/>
                <w:webHidden/>
              </w:rPr>
              <w:instrText xml:space="preserve"> PAGEREF _Toc158629791 \h </w:instrText>
            </w:r>
            <w:r w:rsidR="00C84897">
              <w:rPr>
                <w:noProof/>
                <w:webHidden/>
              </w:rPr>
            </w:r>
            <w:r w:rsidR="00C84897">
              <w:rPr>
                <w:noProof/>
                <w:webHidden/>
              </w:rPr>
              <w:fldChar w:fldCharType="separate"/>
            </w:r>
            <w:r w:rsidR="00C84897">
              <w:rPr>
                <w:noProof/>
                <w:webHidden/>
              </w:rPr>
              <w:t>28</w:t>
            </w:r>
            <w:r w:rsidR="00C84897">
              <w:rPr>
                <w:noProof/>
                <w:webHidden/>
              </w:rPr>
              <w:fldChar w:fldCharType="end"/>
            </w:r>
          </w:hyperlink>
        </w:p>
        <w:p w14:paraId="244A05BA" w14:textId="1C25AF12" w:rsidR="00C84897" w:rsidRDefault="008077E8">
          <w:pPr>
            <w:pStyle w:val="Verzeichnis1"/>
            <w:rPr>
              <w:rFonts w:eastAsiaTheme="minorEastAsia"/>
              <w:b w:val="0"/>
              <w:noProof/>
              <w:color w:val="auto"/>
              <w:sz w:val="22"/>
              <w:lang w:val="de-CH" w:eastAsia="de-CH"/>
            </w:rPr>
          </w:pPr>
          <w:hyperlink w:anchor="_Toc158629792" w:history="1">
            <w:r w:rsidR="00C84897" w:rsidRPr="001D4DCF">
              <w:rPr>
                <w:rStyle w:val="Hyperlink"/>
                <w:noProof/>
              </w:rPr>
              <w:t>Sega circolare piccola da banco</w:t>
            </w:r>
            <w:r w:rsidR="00C84897">
              <w:rPr>
                <w:noProof/>
                <w:webHidden/>
              </w:rPr>
              <w:tab/>
            </w:r>
            <w:r w:rsidR="00C84897">
              <w:rPr>
                <w:noProof/>
                <w:webHidden/>
              </w:rPr>
              <w:fldChar w:fldCharType="begin"/>
            </w:r>
            <w:r w:rsidR="00C84897">
              <w:rPr>
                <w:noProof/>
                <w:webHidden/>
              </w:rPr>
              <w:instrText xml:space="preserve"> PAGEREF _Toc158629792 \h </w:instrText>
            </w:r>
            <w:r w:rsidR="00C84897">
              <w:rPr>
                <w:noProof/>
                <w:webHidden/>
              </w:rPr>
            </w:r>
            <w:r w:rsidR="00C84897">
              <w:rPr>
                <w:noProof/>
                <w:webHidden/>
              </w:rPr>
              <w:fldChar w:fldCharType="separate"/>
            </w:r>
            <w:r w:rsidR="00C84897">
              <w:rPr>
                <w:noProof/>
                <w:webHidden/>
              </w:rPr>
              <w:t>29</w:t>
            </w:r>
            <w:r w:rsidR="00C84897">
              <w:rPr>
                <w:noProof/>
                <w:webHidden/>
              </w:rPr>
              <w:fldChar w:fldCharType="end"/>
            </w:r>
          </w:hyperlink>
        </w:p>
        <w:p w14:paraId="46CA6791" w14:textId="4ACE50B4" w:rsidR="00C84897" w:rsidRDefault="008077E8">
          <w:pPr>
            <w:pStyle w:val="Verzeichnis1"/>
            <w:rPr>
              <w:rFonts w:eastAsiaTheme="minorEastAsia"/>
              <w:b w:val="0"/>
              <w:noProof/>
              <w:color w:val="auto"/>
              <w:sz w:val="22"/>
              <w:lang w:val="de-CH" w:eastAsia="de-CH"/>
            </w:rPr>
          </w:pPr>
          <w:hyperlink w:anchor="_Toc158629793" w:history="1">
            <w:r w:rsidR="00C84897" w:rsidRPr="001D4DCF">
              <w:rPr>
                <w:rStyle w:val="Hyperlink"/>
                <w:noProof/>
              </w:rPr>
              <w:t>Manipolazione di liquidi facilmente infiammabili</w:t>
            </w:r>
            <w:r w:rsidR="00C84897">
              <w:rPr>
                <w:noProof/>
                <w:webHidden/>
              </w:rPr>
              <w:tab/>
            </w:r>
            <w:r w:rsidR="00C84897">
              <w:rPr>
                <w:noProof/>
                <w:webHidden/>
              </w:rPr>
              <w:fldChar w:fldCharType="begin"/>
            </w:r>
            <w:r w:rsidR="00C84897">
              <w:rPr>
                <w:noProof/>
                <w:webHidden/>
              </w:rPr>
              <w:instrText xml:space="preserve"> PAGEREF _Toc158629793 \h </w:instrText>
            </w:r>
            <w:r w:rsidR="00C84897">
              <w:rPr>
                <w:noProof/>
                <w:webHidden/>
              </w:rPr>
            </w:r>
            <w:r w:rsidR="00C84897">
              <w:rPr>
                <w:noProof/>
                <w:webHidden/>
              </w:rPr>
              <w:fldChar w:fldCharType="separate"/>
            </w:r>
            <w:r w:rsidR="00C84897">
              <w:rPr>
                <w:noProof/>
                <w:webHidden/>
              </w:rPr>
              <w:t>30</w:t>
            </w:r>
            <w:r w:rsidR="00C84897">
              <w:rPr>
                <w:noProof/>
                <w:webHidden/>
              </w:rPr>
              <w:fldChar w:fldCharType="end"/>
            </w:r>
          </w:hyperlink>
        </w:p>
        <w:p w14:paraId="5DF40BF4" w14:textId="3E5D9206" w:rsidR="00C84897" w:rsidRDefault="008077E8">
          <w:pPr>
            <w:pStyle w:val="Verzeichnis1"/>
            <w:rPr>
              <w:rFonts w:eastAsiaTheme="minorEastAsia"/>
              <w:b w:val="0"/>
              <w:noProof/>
              <w:color w:val="auto"/>
              <w:sz w:val="22"/>
              <w:lang w:val="de-CH" w:eastAsia="de-CH"/>
            </w:rPr>
          </w:pPr>
          <w:hyperlink w:anchor="_Toc158629794" w:history="1">
            <w:r w:rsidR="00C84897" w:rsidRPr="001D4DCF">
              <w:rPr>
                <w:rStyle w:val="Hyperlink"/>
                <w:noProof/>
              </w:rPr>
              <w:t>Incollatrice</w:t>
            </w:r>
            <w:r w:rsidR="00C84897">
              <w:rPr>
                <w:noProof/>
                <w:webHidden/>
              </w:rPr>
              <w:tab/>
            </w:r>
            <w:r w:rsidR="00C84897">
              <w:rPr>
                <w:noProof/>
                <w:webHidden/>
              </w:rPr>
              <w:fldChar w:fldCharType="begin"/>
            </w:r>
            <w:r w:rsidR="00C84897">
              <w:rPr>
                <w:noProof/>
                <w:webHidden/>
              </w:rPr>
              <w:instrText xml:space="preserve"> PAGEREF _Toc158629794 \h </w:instrText>
            </w:r>
            <w:r w:rsidR="00C84897">
              <w:rPr>
                <w:noProof/>
                <w:webHidden/>
              </w:rPr>
            </w:r>
            <w:r w:rsidR="00C84897">
              <w:rPr>
                <w:noProof/>
                <w:webHidden/>
              </w:rPr>
              <w:fldChar w:fldCharType="separate"/>
            </w:r>
            <w:r w:rsidR="00C84897">
              <w:rPr>
                <w:noProof/>
                <w:webHidden/>
              </w:rPr>
              <w:t>31</w:t>
            </w:r>
            <w:r w:rsidR="00C84897">
              <w:rPr>
                <w:noProof/>
                <w:webHidden/>
              </w:rPr>
              <w:fldChar w:fldCharType="end"/>
            </w:r>
          </w:hyperlink>
        </w:p>
        <w:p w14:paraId="767B6727" w14:textId="4D0DC6E3" w:rsidR="00C84897" w:rsidRDefault="008077E8">
          <w:pPr>
            <w:pStyle w:val="Verzeichnis1"/>
            <w:rPr>
              <w:rFonts w:eastAsiaTheme="minorEastAsia"/>
              <w:b w:val="0"/>
              <w:noProof/>
              <w:color w:val="auto"/>
              <w:sz w:val="22"/>
              <w:lang w:val="de-CH" w:eastAsia="de-CH"/>
            </w:rPr>
          </w:pPr>
          <w:hyperlink w:anchor="_Toc158629795" w:history="1">
            <w:r w:rsidR="00C84897" w:rsidRPr="001D4DCF">
              <w:rPr>
                <w:rStyle w:val="Hyperlink"/>
                <w:noProof/>
              </w:rPr>
              <w:t>Olio di lino</w:t>
            </w:r>
            <w:r w:rsidR="00C84897">
              <w:rPr>
                <w:noProof/>
                <w:webHidden/>
              </w:rPr>
              <w:tab/>
            </w:r>
            <w:r w:rsidR="00C84897">
              <w:rPr>
                <w:noProof/>
                <w:webHidden/>
              </w:rPr>
              <w:fldChar w:fldCharType="begin"/>
            </w:r>
            <w:r w:rsidR="00C84897">
              <w:rPr>
                <w:noProof/>
                <w:webHidden/>
              </w:rPr>
              <w:instrText xml:space="preserve"> PAGEREF _Toc158629795 \h </w:instrText>
            </w:r>
            <w:r w:rsidR="00C84897">
              <w:rPr>
                <w:noProof/>
                <w:webHidden/>
              </w:rPr>
            </w:r>
            <w:r w:rsidR="00C84897">
              <w:rPr>
                <w:noProof/>
                <w:webHidden/>
              </w:rPr>
              <w:fldChar w:fldCharType="separate"/>
            </w:r>
            <w:r w:rsidR="00C84897">
              <w:rPr>
                <w:noProof/>
                <w:webHidden/>
              </w:rPr>
              <w:t>32</w:t>
            </w:r>
            <w:r w:rsidR="00C84897">
              <w:rPr>
                <w:noProof/>
                <w:webHidden/>
              </w:rPr>
              <w:fldChar w:fldCharType="end"/>
            </w:r>
          </w:hyperlink>
        </w:p>
        <w:p w14:paraId="7731495D" w14:textId="296A0070" w:rsidR="00C84897" w:rsidRDefault="008077E8">
          <w:pPr>
            <w:pStyle w:val="Verzeichnis1"/>
            <w:rPr>
              <w:rFonts w:eastAsiaTheme="minorEastAsia"/>
              <w:b w:val="0"/>
              <w:noProof/>
              <w:color w:val="auto"/>
              <w:sz w:val="22"/>
              <w:lang w:val="de-CH" w:eastAsia="de-CH"/>
            </w:rPr>
          </w:pPr>
          <w:hyperlink w:anchor="_Toc158629796" w:history="1">
            <w:r w:rsidR="00C84897" w:rsidRPr="001D4DCF">
              <w:rPr>
                <w:rStyle w:val="Hyperlink"/>
                <w:rFonts w:eastAsiaTheme="majorEastAsia" w:cstheme="majorBidi"/>
                <w:noProof/>
              </w:rPr>
              <w:t>Chiodatrici e aggraffatrici</w:t>
            </w:r>
            <w:r w:rsidR="00C84897">
              <w:rPr>
                <w:noProof/>
                <w:webHidden/>
              </w:rPr>
              <w:tab/>
            </w:r>
            <w:r w:rsidR="00C84897">
              <w:rPr>
                <w:noProof/>
                <w:webHidden/>
              </w:rPr>
              <w:fldChar w:fldCharType="begin"/>
            </w:r>
            <w:r w:rsidR="00C84897">
              <w:rPr>
                <w:noProof/>
                <w:webHidden/>
              </w:rPr>
              <w:instrText xml:space="preserve"> PAGEREF _Toc158629796 \h </w:instrText>
            </w:r>
            <w:r w:rsidR="00C84897">
              <w:rPr>
                <w:noProof/>
                <w:webHidden/>
              </w:rPr>
            </w:r>
            <w:r w:rsidR="00C84897">
              <w:rPr>
                <w:noProof/>
                <w:webHidden/>
              </w:rPr>
              <w:fldChar w:fldCharType="separate"/>
            </w:r>
            <w:r w:rsidR="00C84897">
              <w:rPr>
                <w:noProof/>
                <w:webHidden/>
              </w:rPr>
              <w:t>33</w:t>
            </w:r>
            <w:r w:rsidR="00C84897">
              <w:rPr>
                <w:noProof/>
                <w:webHidden/>
              </w:rPr>
              <w:fldChar w:fldCharType="end"/>
            </w:r>
          </w:hyperlink>
        </w:p>
        <w:p w14:paraId="38D85AEA" w14:textId="57246C60" w:rsidR="00C84897" w:rsidRDefault="008077E8">
          <w:pPr>
            <w:pStyle w:val="Verzeichnis1"/>
            <w:rPr>
              <w:rFonts w:eastAsiaTheme="minorEastAsia"/>
              <w:b w:val="0"/>
              <w:noProof/>
              <w:color w:val="auto"/>
              <w:sz w:val="22"/>
              <w:lang w:val="de-CH" w:eastAsia="de-CH"/>
            </w:rPr>
          </w:pPr>
          <w:hyperlink w:anchor="_Toc158629797" w:history="1">
            <w:r w:rsidR="00C84897" w:rsidRPr="001D4DCF">
              <w:rPr>
                <w:rStyle w:val="Hyperlink"/>
                <w:noProof/>
              </w:rPr>
              <w:t>Sega circolare a pendolo</w:t>
            </w:r>
            <w:r w:rsidR="00C84897">
              <w:rPr>
                <w:noProof/>
                <w:webHidden/>
              </w:rPr>
              <w:tab/>
            </w:r>
            <w:r w:rsidR="00C84897">
              <w:rPr>
                <w:noProof/>
                <w:webHidden/>
              </w:rPr>
              <w:fldChar w:fldCharType="begin"/>
            </w:r>
            <w:r w:rsidR="00C84897">
              <w:rPr>
                <w:noProof/>
                <w:webHidden/>
              </w:rPr>
              <w:instrText xml:space="preserve"> PAGEREF _Toc158629797 \h </w:instrText>
            </w:r>
            <w:r w:rsidR="00C84897">
              <w:rPr>
                <w:noProof/>
                <w:webHidden/>
              </w:rPr>
            </w:r>
            <w:r w:rsidR="00C84897">
              <w:rPr>
                <w:noProof/>
                <w:webHidden/>
              </w:rPr>
              <w:fldChar w:fldCharType="separate"/>
            </w:r>
            <w:r w:rsidR="00C84897">
              <w:rPr>
                <w:noProof/>
                <w:webHidden/>
              </w:rPr>
              <w:t>34</w:t>
            </w:r>
            <w:r w:rsidR="00C84897">
              <w:rPr>
                <w:noProof/>
                <w:webHidden/>
              </w:rPr>
              <w:fldChar w:fldCharType="end"/>
            </w:r>
          </w:hyperlink>
        </w:p>
        <w:p w14:paraId="5F248CA9" w14:textId="3DCFA517" w:rsidR="00C84897" w:rsidRDefault="008077E8">
          <w:pPr>
            <w:pStyle w:val="Verzeichnis1"/>
            <w:rPr>
              <w:rFonts w:eastAsiaTheme="minorEastAsia"/>
              <w:b w:val="0"/>
              <w:noProof/>
              <w:color w:val="auto"/>
              <w:sz w:val="22"/>
              <w:lang w:val="de-CH" w:eastAsia="de-CH"/>
            </w:rPr>
          </w:pPr>
          <w:hyperlink w:anchor="_Toc158629798" w:history="1">
            <w:r w:rsidR="00C84897" w:rsidRPr="001D4DCF">
              <w:rPr>
                <w:rStyle w:val="Hyperlink"/>
                <w:noProof/>
              </w:rPr>
              <w:t>Sezionatrice per pannelli (orizzontale)</w:t>
            </w:r>
            <w:r w:rsidR="00C84897">
              <w:rPr>
                <w:noProof/>
                <w:webHidden/>
              </w:rPr>
              <w:tab/>
            </w:r>
            <w:r w:rsidR="00C84897">
              <w:rPr>
                <w:noProof/>
                <w:webHidden/>
              </w:rPr>
              <w:fldChar w:fldCharType="begin"/>
            </w:r>
            <w:r w:rsidR="00C84897">
              <w:rPr>
                <w:noProof/>
                <w:webHidden/>
              </w:rPr>
              <w:instrText xml:space="preserve"> PAGEREF _Toc158629798 \h </w:instrText>
            </w:r>
            <w:r w:rsidR="00C84897">
              <w:rPr>
                <w:noProof/>
                <w:webHidden/>
              </w:rPr>
            </w:r>
            <w:r w:rsidR="00C84897">
              <w:rPr>
                <w:noProof/>
                <w:webHidden/>
              </w:rPr>
              <w:fldChar w:fldCharType="separate"/>
            </w:r>
            <w:r w:rsidR="00C84897">
              <w:rPr>
                <w:noProof/>
                <w:webHidden/>
              </w:rPr>
              <w:t>35</w:t>
            </w:r>
            <w:r w:rsidR="00C84897">
              <w:rPr>
                <w:noProof/>
                <w:webHidden/>
              </w:rPr>
              <w:fldChar w:fldCharType="end"/>
            </w:r>
          </w:hyperlink>
        </w:p>
        <w:p w14:paraId="18351E71" w14:textId="724271BB" w:rsidR="00C84897" w:rsidRDefault="008077E8">
          <w:pPr>
            <w:pStyle w:val="Verzeichnis1"/>
            <w:rPr>
              <w:rFonts w:eastAsiaTheme="minorEastAsia"/>
              <w:b w:val="0"/>
              <w:noProof/>
              <w:color w:val="auto"/>
              <w:sz w:val="22"/>
              <w:lang w:val="de-CH" w:eastAsia="de-CH"/>
            </w:rPr>
          </w:pPr>
          <w:hyperlink w:anchor="_Toc158629799" w:history="1">
            <w:r w:rsidR="00C84897" w:rsidRPr="001D4DCF">
              <w:rPr>
                <w:rStyle w:val="Hyperlink"/>
                <w:noProof/>
              </w:rPr>
              <w:t>Sezionatrice per pannelli (verticale)</w:t>
            </w:r>
            <w:r w:rsidR="00C84897">
              <w:rPr>
                <w:noProof/>
                <w:webHidden/>
              </w:rPr>
              <w:tab/>
            </w:r>
            <w:r w:rsidR="00C84897">
              <w:rPr>
                <w:noProof/>
                <w:webHidden/>
              </w:rPr>
              <w:fldChar w:fldCharType="begin"/>
            </w:r>
            <w:r w:rsidR="00C84897">
              <w:rPr>
                <w:noProof/>
                <w:webHidden/>
              </w:rPr>
              <w:instrText xml:space="preserve"> PAGEREF _Toc158629799 \h </w:instrText>
            </w:r>
            <w:r w:rsidR="00C84897">
              <w:rPr>
                <w:noProof/>
                <w:webHidden/>
              </w:rPr>
            </w:r>
            <w:r w:rsidR="00C84897">
              <w:rPr>
                <w:noProof/>
                <w:webHidden/>
              </w:rPr>
              <w:fldChar w:fldCharType="separate"/>
            </w:r>
            <w:r w:rsidR="00C84897">
              <w:rPr>
                <w:noProof/>
                <w:webHidden/>
              </w:rPr>
              <w:t>36</w:t>
            </w:r>
            <w:r w:rsidR="00C84897">
              <w:rPr>
                <w:noProof/>
                <w:webHidden/>
              </w:rPr>
              <w:fldChar w:fldCharType="end"/>
            </w:r>
          </w:hyperlink>
        </w:p>
        <w:p w14:paraId="48DD8FDF" w14:textId="35DC664B" w:rsidR="00C84897" w:rsidRDefault="008077E8">
          <w:pPr>
            <w:pStyle w:val="Verzeichnis1"/>
            <w:rPr>
              <w:rFonts w:eastAsiaTheme="minorEastAsia"/>
              <w:b w:val="0"/>
              <w:noProof/>
              <w:color w:val="auto"/>
              <w:sz w:val="22"/>
              <w:lang w:val="de-CH" w:eastAsia="de-CH"/>
            </w:rPr>
          </w:pPr>
          <w:hyperlink w:anchor="_Toc158629800" w:history="1">
            <w:r w:rsidR="00C84897" w:rsidRPr="001D4DCF">
              <w:rPr>
                <w:rStyle w:val="Hyperlink"/>
                <w:noProof/>
              </w:rPr>
              <w:t>Trasporto e deposito di pannelli</w:t>
            </w:r>
            <w:r w:rsidR="00C84897">
              <w:rPr>
                <w:noProof/>
                <w:webHidden/>
              </w:rPr>
              <w:tab/>
            </w:r>
            <w:r w:rsidR="00C84897">
              <w:rPr>
                <w:noProof/>
                <w:webHidden/>
              </w:rPr>
              <w:fldChar w:fldCharType="begin"/>
            </w:r>
            <w:r w:rsidR="00C84897">
              <w:rPr>
                <w:noProof/>
                <w:webHidden/>
              </w:rPr>
              <w:instrText xml:space="preserve"> PAGEREF _Toc158629800 \h </w:instrText>
            </w:r>
            <w:r w:rsidR="00C84897">
              <w:rPr>
                <w:noProof/>
                <w:webHidden/>
              </w:rPr>
            </w:r>
            <w:r w:rsidR="00C84897">
              <w:rPr>
                <w:noProof/>
                <w:webHidden/>
              </w:rPr>
              <w:fldChar w:fldCharType="separate"/>
            </w:r>
            <w:r w:rsidR="00C84897">
              <w:rPr>
                <w:noProof/>
                <w:webHidden/>
              </w:rPr>
              <w:t>37</w:t>
            </w:r>
            <w:r w:rsidR="00C84897">
              <w:rPr>
                <w:noProof/>
                <w:webHidden/>
              </w:rPr>
              <w:fldChar w:fldCharType="end"/>
            </w:r>
          </w:hyperlink>
        </w:p>
        <w:p w14:paraId="76E5280A" w14:textId="2E999FEE" w:rsidR="00C84897" w:rsidRDefault="008077E8">
          <w:pPr>
            <w:pStyle w:val="Verzeichnis1"/>
            <w:rPr>
              <w:rFonts w:eastAsiaTheme="minorEastAsia"/>
              <w:b w:val="0"/>
              <w:noProof/>
              <w:color w:val="auto"/>
              <w:sz w:val="22"/>
              <w:lang w:val="de-CH" w:eastAsia="de-CH"/>
            </w:rPr>
          </w:pPr>
          <w:hyperlink w:anchor="_Toc158629801" w:history="1">
            <w:r w:rsidR="00C84897" w:rsidRPr="001D4DCF">
              <w:rPr>
                <w:rStyle w:val="Hyperlink"/>
                <w:noProof/>
              </w:rPr>
              <w:t>Sega circolare radiale</w:t>
            </w:r>
            <w:r w:rsidR="00C84897">
              <w:rPr>
                <w:noProof/>
                <w:webHidden/>
              </w:rPr>
              <w:tab/>
            </w:r>
            <w:r w:rsidR="00C84897">
              <w:rPr>
                <w:noProof/>
                <w:webHidden/>
              </w:rPr>
              <w:fldChar w:fldCharType="begin"/>
            </w:r>
            <w:r w:rsidR="00C84897">
              <w:rPr>
                <w:noProof/>
                <w:webHidden/>
              </w:rPr>
              <w:instrText xml:space="preserve"> PAGEREF _Toc158629801 \h </w:instrText>
            </w:r>
            <w:r w:rsidR="00C84897">
              <w:rPr>
                <w:noProof/>
                <w:webHidden/>
              </w:rPr>
            </w:r>
            <w:r w:rsidR="00C84897">
              <w:rPr>
                <w:noProof/>
                <w:webHidden/>
              </w:rPr>
              <w:fldChar w:fldCharType="separate"/>
            </w:r>
            <w:r w:rsidR="00C84897">
              <w:rPr>
                <w:noProof/>
                <w:webHidden/>
              </w:rPr>
              <w:t>38</w:t>
            </w:r>
            <w:r w:rsidR="00C84897">
              <w:rPr>
                <w:noProof/>
                <w:webHidden/>
              </w:rPr>
              <w:fldChar w:fldCharType="end"/>
            </w:r>
          </w:hyperlink>
        </w:p>
        <w:p w14:paraId="503DF327" w14:textId="40F7F645" w:rsidR="00C84897" w:rsidRDefault="008077E8">
          <w:pPr>
            <w:pStyle w:val="Verzeichnis1"/>
            <w:rPr>
              <w:rFonts w:eastAsiaTheme="minorEastAsia"/>
              <w:b w:val="0"/>
              <w:noProof/>
              <w:color w:val="auto"/>
              <w:sz w:val="22"/>
              <w:lang w:val="de-CH" w:eastAsia="de-CH"/>
            </w:rPr>
          </w:pPr>
          <w:hyperlink w:anchor="_Toc158629802" w:history="1">
            <w:r w:rsidR="00C84897" w:rsidRPr="001D4DCF">
              <w:rPr>
                <w:rStyle w:val="Hyperlink"/>
                <w:noProof/>
              </w:rPr>
              <w:t>Ponteggi mobili su ruote</w:t>
            </w:r>
            <w:r w:rsidR="00C84897">
              <w:rPr>
                <w:noProof/>
                <w:webHidden/>
              </w:rPr>
              <w:tab/>
            </w:r>
            <w:r w:rsidR="00C84897">
              <w:rPr>
                <w:noProof/>
                <w:webHidden/>
              </w:rPr>
              <w:fldChar w:fldCharType="begin"/>
            </w:r>
            <w:r w:rsidR="00C84897">
              <w:rPr>
                <w:noProof/>
                <w:webHidden/>
              </w:rPr>
              <w:instrText xml:space="preserve"> PAGEREF _Toc158629802 \h </w:instrText>
            </w:r>
            <w:r w:rsidR="00C84897">
              <w:rPr>
                <w:noProof/>
                <w:webHidden/>
              </w:rPr>
            </w:r>
            <w:r w:rsidR="00C84897">
              <w:rPr>
                <w:noProof/>
                <w:webHidden/>
              </w:rPr>
              <w:fldChar w:fldCharType="separate"/>
            </w:r>
            <w:r w:rsidR="00C84897">
              <w:rPr>
                <w:noProof/>
                <w:webHidden/>
              </w:rPr>
              <w:t>39</w:t>
            </w:r>
            <w:r w:rsidR="00C84897">
              <w:rPr>
                <w:noProof/>
                <w:webHidden/>
              </w:rPr>
              <w:fldChar w:fldCharType="end"/>
            </w:r>
          </w:hyperlink>
        </w:p>
        <w:p w14:paraId="73A6122E" w14:textId="0824D4AD" w:rsidR="00C84897" w:rsidRDefault="008077E8">
          <w:pPr>
            <w:pStyle w:val="Verzeichnis1"/>
            <w:rPr>
              <w:rFonts w:eastAsiaTheme="minorEastAsia"/>
              <w:b w:val="0"/>
              <w:noProof/>
              <w:color w:val="auto"/>
              <w:sz w:val="22"/>
              <w:lang w:val="de-CH" w:eastAsia="de-CH"/>
            </w:rPr>
          </w:pPr>
          <w:hyperlink w:anchor="_Toc158629803" w:history="1">
            <w:r w:rsidR="00C84897" w:rsidRPr="001D4DCF">
              <w:rPr>
                <w:rStyle w:val="Hyperlink"/>
                <w:noProof/>
              </w:rPr>
              <w:t>Gru per movimentazione tronchi</w:t>
            </w:r>
            <w:r w:rsidR="00C84897">
              <w:rPr>
                <w:noProof/>
                <w:webHidden/>
              </w:rPr>
              <w:tab/>
            </w:r>
            <w:r w:rsidR="00C84897">
              <w:rPr>
                <w:noProof/>
                <w:webHidden/>
              </w:rPr>
              <w:fldChar w:fldCharType="begin"/>
            </w:r>
            <w:r w:rsidR="00C84897">
              <w:rPr>
                <w:noProof/>
                <w:webHidden/>
              </w:rPr>
              <w:instrText xml:space="preserve"> PAGEREF _Toc158629803 \h </w:instrText>
            </w:r>
            <w:r w:rsidR="00C84897">
              <w:rPr>
                <w:noProof/>
                <w:webHidden/>
              </w:rPr>
            </w:r>
            <w:r w:rsidR="00C84897">
              <w:rPr>
                <w:noProof/>
                <w:webHidden/>
              </w:rPr>
              <w:fldChar w:fldCharType="separate"/>
            </w:r>
            <w:r w:rsidR="00C84897">
              <w:rPr>
                <w:noProof/>
                <w:webHidden/>
              </w:rPr>
              <w:t>40</w:t>
            </w:r>
            <w:r w:rsidR="00C84897">
              <w:rPr>
                <w:noProof/>
                <w:webHidden/>
              </w:rPr>
              <w:fldChar w:fldCharType="end"/>
            </w:r>
          </w:hyperlink>
        </w:p>
        <w:p w14:paraId="451467F2" w14:textId="0140F258" w:rsidR="00C84897" w:rsidRDefault="008077E8">
          <w:pPr>
            <w:pStyle w:val="Verzeichnis1"/>
            <w:rPr>
              <w:rFonts w:eastAsiaTheme="minorEastAsia"/>
              <w:b w:val="0"/>
              <w:noProof/>
              <w:color w:val="auto"/>
              <w:sz w:val="22"/>
              <w:lang w:val="de-CH" w:eastAsia="de-CH"/>
            </w:rPr>
          </w:pPr>
          <w:hyperlink w:anchor="_Toc158629804" w:history="1">
            <w:r w:rsidR="00C84897" w:rsidRPr="001D4DCF">
              <w:rPr>
                <w:rStyle w:val="Hyperlink"/>
                <w:noProof/>
              </w:rPr>
              <w:t>Trattamento delle superfici</w:t>
            </w:r>
            <w:r w:rsidR="00C84897">
              <w:rPr>
                <w:noProof/>
                <w:webHidden/>
              </w:rPr>
              <w:tab/>
            </w:r>
            <w:r w:rsidR="00C84897">
              <w:rPr>
                <w:noProof/>
                <w:webHidden/>
              </w:rPr>
              <w:fldChar w:fldCharType="begin"/>
            </w:r>
            <w:r w:rsidR="00C84897">
              <w:rPr>
                <w:noProof/>
                <w:webHidden/>
              </w:rPr>
              <w:instrText xml:space="preserve"> PAGEREF _Toc158629804 \h </w:instrText>
            </w:r>
            <w:r w:rsidR="00C84897">
              <w:rPr>
                <w:noProof/>
                <w:webHidden/>
              </w:rPr>
            </w:r>
            <w:r w:rsidR="00C84897">
              <w:rPr>
                <w:noProof/>
                <w:webHidden/>
              </w:rPr>
              <w:fldChar w:fldCharType="separate"/>
            </w:r>
            <w:r w:rsidR="00C84897">
              <w:rPr>
                <w:noProof/>
                <w:webHidden/>
              </w:rPr>
              <w:t>41</w:t>
            </w:r>
            <w:r w:rsidR="00C84897">
              <w:rPr>
                <w:noProof/>
                <w:webHidden/>
              </w:rPr>
              <w:fldChar w:fldCharType="end"/>
            </w:r>
          </w:hyperlink>
        </w:p>
        <w:p w14:paraId="3AE484DC" w14:textId="5818BAD7" w:rsidR="00C84897" w:rsidRDefault="008077E8">
          <w:pPr>
            <w:pStyle w:val="Verzeichnis1"/>
            <w:rPr>
              <w:rFonts w:eastAsiaTheme="minorEastAsia"/>
              <w:b w:val="0"/>
              <w:noProof/>
              <w:color w:val="auto"/>
              <w:sz w:val="22"/>
              <w:lang w:val="de-CH" w:eastAsia="de-CH"/>
            </w:rPr>
          </w:pPr>
          <w:hyperlink w:anchor="_Toc158629805" w:history="1">
            <w:r w:rsidR="00C84897" w:rsidRPr="001D4DCF">
              <w:rPr>
                <w:rStyle w:val="Hyperlink"/>
                <w:noProof/>
              </w:rPr>
              <w:t>Sega circolare da banco</w:t>
            </w:r>
            <w:r w:rsidR="00C84897">
              <w:rPr>
                <w:noProof/>
                <w:webHidden/>
              </w:rPr>
              <w:tab/>
            </w:r>
            <w:r w:rsidR="00C84897">
              <w:rPr>
                <w:noProof/>
                <w:webHidden/>
              </w:rPr>
              <w:fldChar w:fldCharType="begin"/>
            </w:r>
            <w:r w:rsidR="00C84897">
              <w:rPr>
                <w:noProof/>
                <w:webHidden/>
              </w:rPr>
              <w:instrText xml:space="preserve"> PAGEREF _Toc158629805 \h </w:instrText>
            </w:r>
            <w:r w:rsidR="00C84897">
              <w:rPr>
                <w:noProof/>
                <w:webHidden/>
              </w:rPr>
            </w:r>
            <w:r w:rsidR="00C84897">
              <w:rPr>
                <w:noProof/>
                <w:webHidden/>
              </w:rPr>
              <w:fldChar w:fldCharType="separate"/>
            </w:r>
            <w:r w:rsidR="00C84897">
              <w:rPr>
                <w:noProof/>
                <w:webHidden/>
              </w:rPr>
              <w:t>42</w:t>
            </w:r>
            <w:r w:rsidR="00C84897">
              <w:rPr>
                <w:noProof/>
                <w:webHidden/>
              </w:rPr>
              <w:fldChar w:fldCharType="end"/>
            </w:r>
          </w:hyperlink>
        </w:p>
        <w:p w14:paraId="6BC9AC82" w14:textId="12C08F41" w:rsidR="00C84897" w:rsidRDefault="008077E8">
          <w:pPr>
            <w:pStyle w:val="Verzeichnis1"/>
            <w:rPr>
              <w:rFonts w:eastAsiaTheme="minorEastAsia"/>
              <w:b w:val="0"/>
              <w:noProof/>
              <w:color w:val="auto"/>
              <w:sz w:val="22"/>
              <w:lang w:val="de-CH" w:eastAsia="de-CH"/>
            </w:rPr>
          </w:pPr>
          <w:hyperlink w:anchor="_Toc158629806" w:history="1">
            <w:r w:rsidR="00C84897" w:rsidRPr="001D4DCF">
              <w:rPr>
                <w:rStyle w:val="Hyperlink"/>
                <w:noProof/>
              </w:rPr>
              <w:t>Sega circolare a pendolo con asse d'articolazione inferiore</w:t>
            </w:r>
            <w:r w:rsidR="00C84897">
              <w:rPr>
                <w:noProof/>
                <w:webHidden/>
              </w:rPr>
              <w:tab/>
            </w:r>
            <w:r w:rsidR="00C84897">
              <w:rPr>
                <w:noProof/>
                <w:webHidden/>
              </w:rPr>
              <w:fldChar w:fldCharType="begin"/>
            </w:r>
            <w:r w:rsidR="00C84897">
              <w:rPr>
                <w:noProof/>
                <w:webHidden/>
              </w:rPr>
              <w:instrText xml:space="preserve"> PAGEREF _Toc158629806 \h </w:instrText>
            </w:r>
            <w:r w:rsidR="00C84897">
              <w:rPr>
                <w:noProof/>
                <w:webHidden/>
              </w:rPr>
            </w:r>
            <w:r w:rsidR="00C84897">
              <w:rPr>
                <w:noProof/>
                <w:webHidden/>
              </w:rPr>
              <w:fldChar w:fldCharType="separate"/>
            </w:r>
            <w:r w:rsidR="00C84897">
              <w:rPr>
                <w:noProof/>
                <w:webHidden/>
              </w:rPr>
              <w:t>43</w:t>
            </w:r>
            <w:r w:rsidR="00C84897">
              <w:rPr>
                <w:noProof/>
                <w:webHidden/>
              </w:rPr>
              <w:fldChar w:fldCharType="end"/>
            </w:r>
          </w:hyperlink>
        </w:p>
        <w:p w14:paraId="32EBE718" w14:textId="21F98DAE" w:rsidR="00C84897" w:rsidRDefault="008077E8">
          <w:pPr>
            <w:pStyle w:val="Verzeichnis1"/>
            <w:rPr>
              <w:rFonts w:eastAsiaTheme="minorEastAsia"/>
              <w:b w:val="0"/>
              <w:noProof/>
              <w:color w:val="auto"/>
              <w:sz w:val="22"/>
              <w:lang w:val="de-CH" w:eastAsia="de-CH"/>
            </w:rPr>
          </w:pPr>
          <w:hyperlink w:anchor="_Toc158629807" w:history="1">
            <w:r w:rsidR="00C84897" w:rsidRPr="001D4DCF">
              <w:rPr>
                <w:rStyle w:val="Hyperlink"/>
                <w:noProof/>
              </w:rPr>
              <w:t>Sega circolare multilame</w:t>
            </w:r>
            <w:r w:rsidR="00C84897">
              <w:rPr>
                <w:noProof/>
                <w:webHidden/>
              </w:rPr>
              <w:tab/>
            </w:r>
            <w:r w:rsidR="00C84897">
              <w:rPr>
                <w:noProof/>
                <w:webHidden/>
              </w:rPr>
              <w:fldChar w:fldCharType="begin"/>
            </w:r>
            <w:r w:rsidR="00C84897">
              <w:rPr>
                <w:noProof/>
                <w:webHidden/>
              </w:rPr>
              <w:instrText xml:space="preserve"> PAGEREF _Toc158629807 \h </w:instrText>
            </w:r>
            <w:r w:rsidR="00C84897">
              <w:rPr>
                <w:noProof/>
                <w:webHidden/>
              </w:rPr>
            </w:r>
            <w:r w:rsidR="00C84897">
              <w:rPr>
                <w:noProof/>
                <w:webHidden/>
              </w:rPr>
              <w:fldChar w:fldCharType="separate"/>
            </w:r>
            <w:r w:rsidR="00C84897">
              <w:rPr>
                <w:noProof/>
                <w:webHidden/>
              </w:rPr>
              <w:t>44</w:t>
            </w:r>
            <w:r w:rsidR="00C84897">
              <w:rPr>
                <w:noProof/>
                <w:webHidden/>
              </w:rPr>
              <w:fldChar w:fldCharType="end"/>
            </w:r>
          </w:hyperlink>
        </w:p>
        <w:p w14:paraId="1F0D64E7" w14:textId="30194ADB" w:rsidR="00C84897" w:rsidRDefault="008077E8">
          <w:pPr>
            <w:pStyle w:val="Verzeichnis1"/>
            <w:rPr>
              <w:rFonts w:eastAsiaTheme="minorEastAsia"/>
              <w:b w:val="0"/>
              <w:noProof/>
              <w:color w:val="auto"/>
              <w:sz w:val="22"/>
              <w:lang w:val="de-CH" w:eastAsia="de-CH"/>
            </w:rPr>
          </w:pPr>
          <w:hyperlink w:anchor="_Toc158629808" w:history="1">
            <w:r w:rsidR="00C84897" w:rsidRPr="001D4DCF">
              <w:rPr>
                <w:rStyle w:val="Hyperlink"/>
                <w:noProof/>
              </w:rPr>
              <w:t>Piallatrice quadrilaterale</w:t>
            </w:r>
            <w:r w:rsidR="00C84897">
              <w:rPr>
                <w:noProof/>
                <w:webHidden/>
              </w:rPr>
              <w:tab/>
            </w:r>
            <w:r w:rsidR="00C84897">
              <w:rPr>
                <w:noProof/>
                <w:webHidden/>
              </w:rPr>
              <w:fldChar w:fldCharType="begin"/>
            </w:r>
            <w:r w:rsidR="00C84897">
              <w:rPr>
                <w:noProof/>
                <w:webHidden/>
              </w:rPr>
              <w:instrText xml:space="preserve"> PAGEREF _Toc158629808 \h </w:instrText>
            </w:r>
            <w:r w:rsidR="00C84897">
              <w:rPr>
                <w:noProof/>
                <w:webHidden/>
              </w:rPr>
            </w:r>
            <w:r w:rsidR="00C84897">
              <w:rPr>
                <w:noProof/>
                <w:webHidden/>
              </w:rPr>
              <w:fldChar w:fldCharType="separate"/>
            </w:r>
            <w:r w:rsidR="00C84897">
              <w:rPr>
                <w:noProof/>
                <w:webHidden/>
              </w:rPr>
              <w:t>45</w:t>
            </w:r>
            <w:r w:rsidR="00C84897">
              <w:rPr>
                <w:noProof/>
                <w:webHidden/>
              </w:rPr>
              <w:fldChar w:fldCharType="end"/>
            </w:r>
          </w:hyperlink>
        </w:p>
        <w:p w14:paraId="5FE4BBF2" w14:textId="7E3D5A3D" w:rsidR="00C84897" w:rsidRDefault="008077E8">
          <w:pPr>
            <w:pStyle w:val="Verzeichnis1"/>
            <w:rPr>
              <w:rFonts w:eastAsiaTheme="minorEastAsia"/>
              <w:b w:val="0"/>
              <w:noProof/>
              <w:color w:val="auto"/>
              <w:sz w:val="22"/>
              <w:lang w:val="de-CH" w:eastAsia="de-CH"/>
            </w:rPr>
          </w:pPr>
          <w:hyperlink w:anchor="_Toc158629809" w:history="1">
            <w:r w:rsidR="00C84897" w:rsidRPr="001D4DCF">
              <w:rPr>
                <w:rStyle w:val="Hyperlink"/>
                <w:noProof/>
              </w:rPr>
              <w:t>Sega alternativa multipla</w:t>
            </w:r>
            <w:r w:rsidR="00C84897">
              <w:rPr>
                <w:noProof/>
                <w:webHidden/>
              </w:rPr>
              <w:tab/>
            </w:r>
            <w:r w:rsidR="00C84897">
              <w:rPr>
                <w:noProof/>
                <w:webHidden/>
              </w:rPr>
              <w:fldChar w:fldCharType="begin"/>
            </w:r>
            <w:r w:rsidR="00C84897">
              <w:rPr>
                <w:noProof/>
                <w:webHidden/>
              </w:rPr>
              <w:instrText xml:space="preserve"> PAGEREF _Toc158629809 \h </w:instrText>
            </w:r>
            <w:r w:rsidR="00C84897">
              <w:rPr>
                <w:noProof/>
                <w:webHidden/>
              </w:rPr>
            </w:r>
            <w:r w:rsidR="00C84897">
              <w:rPr>
                <w:noProof/>
                <w:webHidden/>
              </w:rPr>
              <w:fldChar w:fldCharType="separate"/>
            </w:r>
            <w:r w:rsidR="00C84897">
              <w:rPr>
                <w:noProof/>
                <w:webHidden/>
              </w:rPr>
              <w:t>46</w:t>
            </w:r>
            <w:r w:rsidR="00C84897">
              <w:rPr>
                <w:noProof/>
                <w:webHidden/>
              </w:rPr>
              <w:fldChar w:fldCharType="end"/>
            </w:r>
          </w:hyperlink>
        </w:p>
        <w:p w14:paraId="650B1E6F" w14:textId="1CA9CB33" w:rsidR="00C84897" w:rsidRDefault="008077E8">
          <w:pPr>
            <w:pStyle w:val="Verzeichnis1"/>
            <w:rPr>
              <w:rFonts w:eastAsiaTheme="minorEastAsia"/>
              <w:b w:val="0"/>
              <w:noProof/>
              <w:color w:val="auto"/>
              <w:sz w:val="22"/>
              <w:lang w:val="de-CH" w:eastAsia="de-CH"/>
            </w:rPr>
          </w:pPr>
          <w:hyperlink w:anchor="_Toc158629810" w:history="1">
            <w:r w:rsidR="00C84897" w:rsidRPr="001D4DCF">
              <w:rPr>
                <w:rStyle w:val="Hyperlink"/>
                <w:noProof/>
              </w:rPr>
              <w:t>Modello per regole di sicurezza e di comportamento specifiche dell'azienda</w:t>
            </w:r>
            <w:r w:rsidR="00C84897">
              <w:rPr>
                <w:noProof/>
                <w:webHidden/>
              </w:rPr>
              <w:tab/>
            </w:r>
            <w:r w:rsidR="00C84897">
              <w:rPr>
                <w:noProof/>
                <w:webHidden/>
              </w:rPr>
              <w:fldChar w:fldCharType="begin"/>
            </w:r>
            <w:r w:rsidR="00C84897">
              <w:rPr>
                <w:noProof/>
                <w:webHidden/>
              </w:rPr>
              <w:instrText xml:space="preserve"> PAGEREF _Toc158629810 \h </w:instrText>
            </w:r>
            <w:r w:rsidR="00C84897">
              <w:rPr>
                <w:noProof/>
                <w:webHidden/>
              </w:rPr>
            </w:r>
            <w:r w:rsidR="00C84897">
              <w:rPr>
                <w:noProof/>
                <w:webHidden/>
              </w:rPr>
              <w:fldChar w:fldCharType="separate"/>
            </w:r>
            <w:r w:rsidR="00C84897">
              <w:rPr>
                <w:noProof/>
                <w:webHidden/>
              </w:rPr>
              <w:t>47</w:t>
            </w:r>
            <w:r w:rsidR="00C84897">
              <w:rPr>
                <w:noProof/>
                <w:webHidden/>
              </w:rPr>
              <w:fldChar w:fldCharType="end"/>
            </w:r>
          </w:hyperlink>
        </w:p>
        <w:p w14:paraId="769B7B43" w14:textId="28CA0CD3" w:rsidR="00C84897" w:rsidRDefault="008077E8">
          <w:pPr>
            <w:pStyle w:val="Verzeichnis1"/>
            <w:rPr>
              <w:rFonts w:eastAsiaTheme="minorEastAsia"/>
              <w:b w:val="0"/>
              <w:noProof/>
              <w:color w:val="auto"/>
              <w:sz w:val="22"/>
              <w:lang w:val="de-CH" w:eastAsia="de-CH"/>
            </w:rPr>
          </w:pPr>
          <w:hyperlink w:anchor="_Toc158629811" w:history="1">
            <w:r w:rsidR="00C84897" w:rsidRPr="001D4DCF">
              <w:rPr>
                <w:rStyle w:val="Hyperlink"/>
                <w:noProof/>
              </w:rPr>
              <w:t>Modello di documento che attesta l'avvenuta istruzione</w:t>
            </w:r>
            <w:r w:rsidR="00C84897">
              <w:rPr>
                <w:noProof/>
                <w:webHidden/>
              </w:rPr>
              <w:tab/>
            </w:r>
            <w:r w:rsidR="00C84897">
              <w:rPr>
                <w:noProof/>
                <w:webHidden/>
              </w:rPr>
              <w:fldChar w:fldCharType="begin"/>
            </w:r>
            <w:r w:rsidR="00C84897">
              <w:rPr>
                <w:noProof/>
                <w:webHidden/>
              </w:rPr>
              <w:instrText xml:space="preserve"> PAGEREF _Toc158629811 \h </w:instrText>
            </w:r>
            <w:r w:rsidR="00C84897">
              <w:rPr>
                <w:noProof/>
                <w:webHidden/>
              </w:rPr>
            </w:r>
            <w:r w:rsidR="00C84897">
              <w:rPr>
                <w:noProof/>
                <w:webHidden/>
              </w:rPr>
              <w:fldChar w:fldCharType="separate"/>
            </w:r>
            <w:r w:rsidR="00C84897">
              <w:rPr>
                <w:noProof/>
                <w:webHidden/>
              </w:rPr>
              <w:t>48</w:t>
            </w:r>
            <w:r w:rsidR="00C84897">
              <w:rPr>
                <w:noProof/>
                <w:webHidden/>
              </w:rPr>
              <w:fldChar w:fldCharType="end"/>
            </w:r>
          </w:hyperlink>
        </w:p>
        <w:p w14:paraId="7665F672" w14:textId="45D4AB9B" w:rsidR="00CD58DC" w:rsidRPr="00B83698" w:rsidRDefault="00D9651B" w:rsidP="00B83698">
          <w:pPr>
            <w:pStyle w:val="Verzeichnis1"/>
          </w:pPr>
          <w:r>
            <w:fldChar w:fldCharType="end"/>
          </w:r>
        </w:p>
      </w:sdtContent>
    </w:sdt>
    <w:p w14:paraId="4DBBF89D" w14:textId="6DDF6525" w:rsidR="00804B64" w:rsidRDefault="00804B64" w:rsidP="02F334FE">
      <w:pPr>
        <w:spacing w:before="60" w:after="60" w:line="288" w:lineRule="auto"/>
        <w:rPr>
          <w:sz w:val="21"/>
          <w:szCs w:val="21"/>
          <w:lang w:val="de-DE"/>
        </w:rPr>
      </w:pPr>
    </w:p>
    <w:p w14:paraId="2E3825B8" w14:textId="77777777" w:rsidR="00B83698" w:rsidRDefault="00B83698" w:rsidP="02F334FE">
      <w:pPr>
        <w:spacing w:before="60" w:after="60" w:line="288" w:lineRule="auto"/>
        <w:rPr>
          <w:sz w:val="21"/>
          <w:szCs w:val="21"/>
          <w:lang w:val="de-DE"/>
        </w:rPr>
      </w:pPr>
    </w:p>
    <w:p w14:paraId="48DD8A41" w14:textId="77777777" w:rsidR="00804B64" w:rsidRPr="00804B64" w:rsidRDefault="00804B64" w:rsidP="00804B64">
      <w:pPr>
        <w:spacing w:before="60" w:after="60"/>
        <w:rPr>
          <w:bCs/>
          <w:sz w:val="21"/>
          <w:szCs w:val="21"/>
          <w:lang w:val="de-DE"/>
        </w:rPr>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E44B8" w:rsidRPr="00804B64" w14:paraId="3CA27379" w14:textId="77777777" w:rsidTr="2135B3FE">
        <w:trPr>
          <w:trHeight w:hRule="exact" w:val="1361"/>
        </w:trPr>
        <w:tc>
          <w:tcPr>
            <w:tcW w:w="2421" w:type="dxa"/>
            <w:vMerge w:val="restart"/>
            <w:shd w:val="clear" w:color="auto" w:fill="auto"/>
          </w:tcPr>
          <w:p w14:paraId="760DAB70" w14:textId="77777777" w:rsidR="009E44B8" w:rsidRPr="00825929" w:rsidRDefault="00825929" w:rsidP="00810E9F">
            <w:r>
              <w:lastRenderedPageBreak/>
              <w:t>Logo o nome</w:t>
            </w:r>
          </w:p>
        </w:tc>
        <w:tc>
          <w:tcPr>
            <w:tcW w:w="8352" w:type="dxa"/>
            <w:tcBorders>
              <w:bottom w:val="nil"/>
            </w:tcBorders>
            <w:shd w:val="clear" w:color="auto" w:fill="auto"/>
          </w:tcPr>
          <w:p w14:paraId="0576E100" w14:textId="77777777" w:rsidR="00914201" w:rsidRPr="00EF25FA" w:rsidRDefault="53E23F9C" w:rsidP="00810E9F">
            <w:pPr>
              <w:pStyle w:val="berschrift1"/>
            </w:pPr>
            <w:bookmarkStart w:id="0" w:name="_Toc158629767"/>
            <w:r>
              <w:t>Regole generali</w:t>
            </w:r>
            <w:r w:rsidR="70BD8DC1">
              <w:t xml:space="preserve"> di sicurezza e di comportamento</w:t>
            </w:r>
            <w:bookmarkEnd w:id="0"/>
          </w:p>
        </w:tc>
      </w:tr>
      <w:tr w:rsidR="009E44B8" w14:paraId="5DB34618" w14:textId="77777777" w:rsidTr="2135B3FE">
        <w:trPr>
          <w:trHeight w:hRule="exact" w:val="342"/>
        </w:trPr>
        <w:tc>
          <w:tcPr>
            <w:tcW w:w="2421" w:type="dxa"/>
            <w:vMerge/>
          </w:tcPr>
          <w:p w14:paraId="3F34C4D2" w14:textId="77777777" w:rsidR="009E44B8" w:rsidRPr="00577A3F" w:rsidRDefault="009E44B8" w:rsidP="00810E9F">
            <w:pPr>
              <w:spacing w:before="240"/>
              <w:rPr>
                <w:rFonts w:ascii="Verdana" w:hAnsi="Verdana" w:cs="Arial"/>
                <w:b w:val="0"/>
                <w:sz w:val="24"/>
              </w:rPr>
            </w:pPr>
          </w:p>
        </w:tc>
        <w:tc>
          <w:tcPr>
            <w:tcW w:w="8352" w:type="dxa"/>
            <w:tcBorders>
              <w:top w:val="nil"/>
            </w:tcBorders>
            <w:shd w:val="clear" w:color="auto" w:fill="auto"/>
            <w:vAlign w:val="center"/>
          </w:tcPr>
          <w:p w14:paraId="666F7A4A" w14:textId="77777777" w:rsidR="009E44B8" w:rsidRPr="007C3CDD" w:rsidRDefault="009E44B8" w:rsidP="00810E9F">
            <w:pPr>
              <w:rPr>
                <w:b w:val="0"/>
                <w:bCs/>
                <w:sz w:val="20"/>
                <w:szCs w:val="20"/>
              </w:rPr>
            </w:pPr>
            <w:r w:rsidRPr="007C3CDD">
              <w:rPr>
                <w:b w:val="0"/>
                <w:bCs/>
                <w:sz w:val="20"/>
              </w:rPr>
              <w:t>Le regole di sicurezza e di comportamento più importanti per la nostra azienda</w:t>
            </w:r>
            <w:r w:rsidR="007C3CDD">
              <w:rPr>
                <w:b w:val="0"/>
                <w:bCs/>
                <w:sz w:val="20"/>
              </w:rPr>
              <w:t>:</w:t>
            </w:r>
          </w:p>
        </w:tc>
      </w:tr>
      <w:tr w:rsidR="00270986" w14:paraId="756C1256" w14:textId="77777777" w:rsidTr="2135B3FE">
        <w:trPr>
          <w:trHeight w:hRule="exact" w:val="3548"/>
        </w:trPr>
        <w:tc>
          <w:tcPr>
            <w:tcW w:w="2421" w:type="dxa"/>
            <w:shd w:val="clear" w:color="auto" w:fill="auto"/>
          </w:tcPr>
          <w:p w14:paraId="4194DF0F" w14:textId="77777777" w:rsidR="00F4341C" w:rsidRPr="0033492D" w:rsidRDefault="00804B64" w:rsidP="00810E9F">
            <w:pPr>
              <w:rPr>
                <w:sz w:val="22"/>
              </w:rPr>
            </w:pPr>
            <w:r>
              <w:rPr>
                <w:noProof/>
              </w:rPr>
              <w:drawing>
                <wp:anchor distT="0" distB="0" distL="114300" distR="114300" simplePos="0" relativeHeight="251774976" behindDoc="1" locked="0" layoutInCell="1" allowOverlap="1" wp14:anchorId="20F8665B" wp14:editId="747B776A">
                  <wp:simplePos x="0" y="0"/>
                  <wp:positionH relativeFrom="column">
                    <wp:posOffset>132632</wp:posOffset>
                  </wp:positionH>
                  <wp:positionV relativeFrom="paragraph">
                    <wp:posOffset>335943</wp:posOffset>
                  </wp:positionV>
                  <wp:extent cx="1121134" cy="1121134"/>
                  <wp:effectExtent l="0" t="0" r="3175" b="3175"/>
                  <wp:wrapTight wrapText="bothSides">
                    <wp:wrapPolygon edited="0">
                      <wp:start x="0" y="0"/>
                      <wp:lineTo x="0" y="21294"/>
                      <wp:lineTo x="21294" y="21294"/>
                      <wp:lineTo x="21294"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134" cy="1121134"/>
                          </a:xfrm>
                          <a:prstGeom prst="rect">
                            <a:avLst/>
                          </a:prstGeom>
                          <a:noFill/>
                        </pic:spPr>
                      </pic:pic>
                    </a:graphicData>
                  </a:graphic>
                </wp:anchor>
              </w:drawing>
            </w:r>
            <w:hyperlink r:id="rId12" w:history="1">
              <w:r w:rsidR="00A72314" w:rsidRPr="00051596">
                <w:rPr>
                  <w:sz w:val="22"/>
                </w:rPr>
                <w:t>www.suva.ch/legno</w:t>
              </w:r>
            </w:hyperlink>
          </w:p>
          <w:p w14:paraId="073E2236" w14:textId="77777777" w:rsidR="008E2C03" w:rsidRDefault="008E2C03" w:rsidP="00810E9F"/>
        </w:tc>
        <w:tc>
          <w:tcPr>
            <w:tcW w:w="8352" w:type="dxa"/>
            <w:shd w:val="clear" w:color="auto" w:fill="auto"/>
            <w:tcMar>
              <w:left w:w="125" w:type="dxa"/>
            </w:tcMar>
            <w:vAlign w:val="center"/>
          </w:tcPr>
          <w:p w14:paraId="75B32A56" w14:textId="77777777" w:rsidR="00774C4F" w:rsidRDefault="00CD6D49" w:rsidP="00810E9F">
            <w:pPr>
              <w:spacing w:before="0"/>
            </w:pPr>
            <w:r>
              <w:rPr>
                <w:noProof/>
                <w:lang w:eastAsia="it-IT"/>
              </w:rPr>
              <w:drawing>
                <wp:inline distT="0" distB="0" distL="0" distR="0" wp14:anchorId="3FA10CDA" wp14:editId="2076DE0A">
                  <wp:extent cx="3875843" cy="216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Sicherheitsregeln Nr. 2.jpg"/>
                          <pic:cNvPicPr/>
                        </pic:nvPicPr>
                        <pic:blipFill>
                          <a:blip r:embed="rId13">
                            <a:extLst>
                              <a:ext uri="{28A0092B-C50C-407E-A947-70E740481C1C}">
                                <a14:useLocalDpi xmlns:a14="http://schemas.microsoft.com/office/drawing/2010/main" val="0"/>
                              </a:ext>
                            </a:extLst>
                          </a:blip>
                          <a:stretch>
                            <a:fillRect/>
                          </a:stretch>
                        </pic:blipFill>
                        <pic:spPr>
                          <a:xfrm>
                            <a:off x="0" y="0"/>
                            <a:ext cx="3875843" cy="2160000"/>
                          </a:xfrm>
                          <a:prstGeom prst="rect">
                            <a:avLst/>
                          </a:prstGeom>
                        </pic:spPr>
                      </pic:pic>
                    </a:graphicData>
                  </a:graphic>
                </wp:inline>
              </w:drawing>
            </w:r>
          </w:p>
        </w:tc>
      </w:tr>
      <w:tr w:rsidR="00270986" w14:paraId="5A267145" w14:textId="77777777" w:rsidTr="2135B3FE">
        <w:trPr>
          <w:trHeight w:hRule="exact" w:val="1497"/>
        </w:trPr>
        <w:tc>
          <w:tcPr>
            <w:tcW w:w="2421" w:type="dxa"/>
            <w:shd w:val="clear" w:color="auto" w:fill="auto"/>
          </w:tcPr>
          <w:p w14:paraId="4E085910" w14:textId="77777777" w:rsidR="00774C4F" w:rsidRDefault="00577A3F" w:rsidP="00810E9F">
            <w:r>
              <w:t>Pericoli principali</w:t>
            </w:r>
          </w:p>
          <w:p w14:paraId="314DA357" w14:textId="77777777" w:rsidR="00D75414" w:rsidRPr="00A579E9" w:rsidRDefault="00D75414"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96128" behindDoc="0" locked="0" layoutInCell="1" allowOverlap="1" wp14:anchorId="0B30ED1E" wp14:editId="6F055650">
                  <wp:simplePos x="0" y="0"/>
                  <wp:positionH relativeFrom="column">
                    <wp:posOffset>417195</wp:posOffset>
                  </wp:positionH>
                  <wp:positionV relativeFrom="paragraph">
                    <wp:posOffset>90805</wp:posOffset>
                  </wp:positionV>
                  <wp:extent cx="485775" cy="42100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A8002FF" w14:textId="77777777" w:rsidR="00727498" w:rsidRDefault="00E84493" w:rsidP="00FE0640">
            <w:pPr>
              <w:pStyle w:val="AufzhlungSchwarzneu"/>
              <w:spacing w:line="240" w:lineRule="auto"/>
              <w:ind w:left="357" w:hanging="357"/>
              <w:contextualSpacing w:val="0"/>
            </w:pPr>
            <w:r>
              <w:t>Ferite alle dita e alle mani</w:t>
            </w:r>
          </w:p>
          <w:p w14:paraId="6BFFA190" w14:textId="77777777" w:rsidR="00727498" w:rsidRDefault="00E84493" w:rsidP="00FE0640">
            <w:pPr>
              <w:pStyle w:val="AufzhlungSchwarzneu"/>
              <w:spacing w:line="240" w:lineRule="auto"/>
              <w:ind w:left="357" w:hanging="357"/>
              <w:contextualSpacing w:val="0"/>
            </w:pPr>
            <w:r>
              <w:t>Lesioni agli occhi</w:t>
            </w:r>
          </w:p>
          <w:p w14:paraId="48E6029B" w14:textId="77777777" w:rsidR="0078344C" w:rsidRDefault="00E84493" w:rsidP="00FE0640">
            <w:pPr>
              <w:pStyle w:val="AufzhlungSchwarzneu"/>
              <w:spacing w:line="240" w:lineRule="auto"/>
              <w:ind w:left="357" w:hanging="357"/>
              <w:contextualSpacing w:val="0"/>
            </w:pPr>
            <w:r>
              <w:t>Infortuni da inciampo e caduta</w:t>
            </w:r>
          </w:p>
          <w:p w14:paraId="3AFEC05D" w14:textId="77777777" w:rsidR="00DB6C8D" w:rsidRDefault="00DB6C8D" w:rsidP="00FE0640">
            <w:pPr>
              <w:pStyle w:val="AufzhlungSchwarzneu"/>
              <w:spacing w:line="240" w:lineRule="auto"/>
              <w:ind w:left="357" w:hanging="357"/>
              <w:contextualSpacing w:val="0"/>
            </w:pPr>
            <w:r>
              <w:t>Essere colpiti, rimanere incastrati o schiacciati</w:t>
            </w:r>
          </w:p>
        </w:tc>
      </w:tr>
      <w:tr w:rsidR="00270986" w:rsidRPr="00130C62" w14:paraId="7722947F" w14:textId="77777777" w:rsidTr="2135B3FE">
        <w:trPr>
          <w:trHeight w:val="5103"/>
        </w:trPr>
        <w:tc>
          <w:tcPr>
            <w:tcW w:w="2421" w:type="dxa"/>
            <w:shd w:val="clear" w:color="auto" w:fill="auto"/>
            <w:tcMar>
              <w:top w:w="0" w:type="dxa"/>
            </w:tcMar>
          </w:tcPr>
          <w:p w14:paraId="0FD45AD5" w14:textId="77777777" w:rsidR="00774C4F" w:rsidRDefault="00C3226D" w:rsidP="00810E9F">
            <w:r>
              <w:t>Regole di sicurezza</w:t>
            </w:r>
          </w:p>
          <w:p w14:paraId="60AD4D08" w14:textId="77777777" w:rsidR="001F4B81" w:rsidRDefault="00D75414" w:rsidP="00810E9F">
            <w:pPr>
              <w:spacing w:before="20"/>
              <w:jc w:val="center"/>
            </w:pPr>
            <w:r>
              <w:rPr>
                <w:noProof/>
                <w:lang w:eastAsia="it-IT"/>
              </w:rPr>
              <w:drawing>
                <wp:inline distT="0" distB="0" distL="0" distR="0" wp14:anchorId="3ACD20AA" wp14:editId="6A6AFF49">
                  <wp:extent cx="504000" cy="50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r>
              <w:rPr>
                <w:noProof/>
                <w:lang w:eastAsia="it-IT"/>
              </w:rPr>
              <w:drawing>
                <wp:inline distT="0" distB="0" distL="0" distR="0" wp14:anchorId="25D07215" wp14:editId="48B54BF2">
                  <wp:extent cx="504000" cy="504000"/>
                  <wp:effectExtent l="0" t="0" r="0" b="0"/>
                  <wp:docPr id="2" name="Grafik 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37119D3" w14:textId="77777777" w:rsidR="00D75414" w:rsidRDefault="00D75414" w:rsidP="00810E9F">
            <w:pPr>
              <w:spacing w:before="20"/>
              <w:jc w:val="center"/>
            </w:pPr>
          </w:p>
          <w:p w14:paraId="54F89F66" w14:textId="77777777" w:rsidR="00D75414" w:rsidRDefault="00DB6C8D" w:rsidP="00810E9F">
            <w:pPr>
              <w:spacing w:before="20"/>
              <w:jc w:val="center"/>
            </w:pPr>
            <w:r>
              <w:rPr>
                <w:noProof/>
                <w:lang w:eastAsia="it-IT"/>
              </w:rPr>
              <w:drawing>
                <wp:inline distT="0" distB="0" distL="0" distR="0" wp14:anchorId="6E2F6538" wp14:editId="2B4AFB2C">
                  <wp:extent cx="502944" cy="502944"/>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lmtragpflicht.png"/>
                          <pic:cNvPicPr/>
                        </pic:nvPicPr>
                        <pic:blipFill>
                          <a:blip r:embed="rId17">
                            <a:extLst>
                              <a:ext uri="{28A0092B-C50C-407E-A947-70E740481C1C}">
                                <a14:useLocalDpi xmlns:a14="http://schemas.microsoft.com/office/drawing/2010/main" val="0"/>
                              </a:ext>
                            </a:extLst>
                          </a:blip>
                          <a:stretch>
                            <a:fillRect/>
                          </a:stretch>
                        </pic:blipFill>
                        <pic:spPr>
                          <a:xfrm>
                            <a:off x="0" y="0"/>
                            <a:ext cx="502944" cy="502944"/>
                          </a:xfrm>
                          <a:prstGeom prst="rect">
                            <a:avLst/>
                          </a:prstGeom>
                        </pic:spPr>
                      </pic:pic>
                    </a:graphicData>
                  </a:graphic>
                </wp:inline>
              </w:drawing>
            </w:r>
            <w:r>
              <w:rPr>
                <w:noProof/>
                <w:lang w:eastAsia="it-IT"/>
              </w:rPr>
              <w:drawing>
                <wp:inline distT="0" distB="0" distL="0" distR="0" wp14:anchorId="76929B20" wp14:editId="71561A26">
                  <wp:extent cx="504000" cy="504000"/>
                  <wp:effectExtent l="0" t="0" r="0" b="0"/>
                  <wp:docPr id="3" name="Grafik 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107EDAF" w14:textId="77777777" w:rsidR="00D75414" w:rsidRDefault="00D75414" w:rsidP="00810E9F">
            <w:pPr>
              <w:spacing w:before="20"/>
              <w:jc w:val="center"/>
            </w:pPr>
          </w:p>
          <w:p w14:paraId="0836466B" w14:textId="77777777" w:rsidR="00D75414" w:rsidRDefault="0072663F" w:rsidP="00810E9F">
            <w:pPr>
              <w:spacing w:before="20"/>
              <w:jc w:val="center"/>
            </w:pPr>
            <w:r>
              <w:rPr>
                <w:noProof/>
                <w:lang w:eastAsia="it-IT"/>
              </w:rPr>
              <w:drawing>
                <wp:inline distT="0" distB="0" distL="0" distR="0" wp14:anchorId="0F362A01" wp14:editId="2BF62821">
                  <wp:extent cx="504000" cy="504000"/>
                  <wp:effectExtent l="0" t="0" r="0" b="0"/>
                  <wp:docPr id="4" name="Grafik 4"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00CF451E">
              <w:rPr>
                <w:rFonts w:ascii="Arial" w:hAnsi="Arial" w:cs="Arial"/>
                <w:noProof/>
                <w:lang w:eastAsia="it-IT"/>
              </w:rPr>
              <w:drawing>
                <wp:inline distT="0" distB="0" distL="0" distR="0" wp14:anchorId="1D6E4392" wp14:editId="2A22F9C1">
                  <wp:extent cx="503555" cy="503555"/>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2538234E" w14:textId="77777777" w:rsidR="00B474B5" w:rsidRDefault="00B474B5" w:rsidP="00810E9F">
            <w:pPr>
              <w:spacing w:before="20"/>
              <w:jc w:val="center"/>
            </w:pPr>
          </w:p>
          <w:p w14:paraId="75AF3628" w14:textId="77777777" w:rsidR="00D75414" w:rsidRDefault="00CF6222" w:rsidP="00810E9F">
            <w:pPr>
              <w:spacing w:before="20"/>
              <w:jc w:val="center"/>
            </w:pPr>
            <w:r>
              <w:rPr>
                <w:rFonts w:ascii="Arial" w:eastAsia="ZapfDingbats" w:hAnsi="Arial" w:cs="Arial"/>
                <w:noProof/>
                <w:sz w:val="24"/>
                <w:lang w:eastAsia="it-IT"/>
              </w:rPr>
              <w:drawing>
                <wp:inline distT="0" distB="0" distL="0" distR="0" wp14:anchorId="1AD4200E" wp14:editId="56DE82BD">
                  <wp:extent cx="504000" cy="504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Pr>
                <w:rFonts w:ascii="Arial" w:hAnsi="Arial" w:cs="Arial"/>
                <w:noProof/>
                <w:lang w:eastAsia="it-IT"/>
              </w:rPr>
              <w:drawing>
                <wp:inline distT="0" distB="0" distL="0" distR="0" wp14:anchorId="314A7BB5" wp14:editId="11788993">
                  <wp:extent cx="506095" cy="506095"/>
                  <wp:effectExtent l="0" t="0" r="8255" b="825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5DBDA007" w14:textId="77777777" w:rsidR="00BB1C94" w:rsidRDefault="00BB1C94" w:rsidP="00810E9F">
            <w:pPr>
              <w:spacing w:before="20"/>
              <w:jc w:val="center"/>
            </w:pPr>
          </w:p>
          <w:p w14:paraId="4EB1245A" w14:textId="77777777" w:rsidR="00BB1C94" w:rsidRDefault="00CF6222" w:rsidP="00810E9F">
            <w:pPr>
              <w:spacing w:before="20"/>
              <w:jc w:val="center"/>
            </w:pPr>
            <w:r>
              <w:rPr>
                <w:noProof/>
                <w:lang w:eastAsia="it-IT"/>
              </w:rPr>
              <w:drawing>
                <wp:inline distT="0" distB="0" distL="0" distR="0" wp14:anchorId="5842966E" wp14:editId="0D91E57D">
                  <wp:extent cx="506095" cy="506095"/>
                  <wp:effectExtent l="0" t="0" r="8255"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sidR="00CF451E">
              <w:rPr>
                <w:noProof/>
                <w:color w:val="0000FF"/>
                <w:lang w:eastAsia="de-CH"/>
              </w:rPr>
              <w:drawing>
                <wp:inline distT="0" distB="0" distL="0" distR="0" wp14:anchorId="311D92A0" wp14:editId="568ED007">
                  <wp:extent cx="504000" cy="504000"/>
                  <wp:effectExtent l="0" t="0" r="0" b="0"/>
                  <wp:docPr id="399" name="Grafik 399" descr="File:DIN 4844-2 D-P001.sv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DIN 4844-2 D-P001.sv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7CCC7B8A" w14:textId="77777777" w:rsidR="00774C4F" w:rsidRPr="00C0687D" w:rsidRDefault="009231E6" w:rsidP="001344BA">
            <w:pPr>
              <w:pStyle w:val="Aufzhlunggrn"/>
              <w:ind w:left="303" w:hanging="303"/>
            </w:pPr>
            <w:r>
              <w:t>Lavorare solo con macchine e attrezzature sicure, attenendosi al manuale d</w:t>
            </w:r>
            <w:r w:rsidR="007C3CDD">
              <w:t>’</w:t>
            </w:r>
            <w:r>
              <w:t>uso.</w:t>
            </w:r>
          </w:p>
          <w:p w14:paraId="4BAC5E16" w14:textId="2E3B905E" w:rsidR="00727498" w:rsidRPr="00C0687D" w:rsidRDefault="0A70D552" w:rsidP="001344BA">
            <w:pPr>
              <w:pStyle w:val="Aufzhlunggrn"/>
              <w:ind w:left="303" w:hanging="303"/>
            </w:pPr>
            <w:r>
              <w:t xml:space="preserve">Usare sempre i dispositivi di protezione individuale (DPI) necessari (protettori auricolari, occhiali di protezione, protezione delle mani, calzature di </w:t>
            </w:r>
            <w:r w:rsidR="091D7A19">
              <w:t>sicurezza</w:t>
            </w:r>
            <w:r>
              <w:t>, casco di protezione, dispositivo di protezione delle vie respiratorie, ecc.).</w:t>
            </w:r>
          </w:p>
          <w:p w14:paraId="2EA23CB2" w14:textId="77777777" w:rsidR="00C13470" w:rsidRPr="00C0687D" w:rsidRDefault="00727498" w:rsidP="001344BA">
            <w:pPr>
              <w:pStyle w:val="Aufzhlunggrn"/>
              <w:ind w:left="303" w:hanging="303"/>
            </w:pPr>
            <w:r>
              <w:t xml:space="preserve">Non inserire le mani nella zona di pericolo di utensili rotanti, mantenere la distanza di sicurezza (almeno un </w:t>
            </w:r>
            <w:r w:rsidR="00995E61" w:rsidRPr="00051596">
              <w:t>pugno</w:t>
            </w:r>
            <w:r>
              <w:t>), servirsi di spingitoi se necessario.</w:t>
            </w:r>
          </w:p>
          <w:p w14:paraId="20FF562D" w14:textId="77777777" w:rsidR="00727498" w:rsidRPr="00C0687D" w:rsidRDefault="009231E6" w:rsidP="001344BA">
            <w:pPr>
              <w:pStyle w:val="Aufzhlunggrn"/>
              <w:ind w:left="303" w:hanging="303"/>
            </w:pPr>
            <w:r>
              <w:t>Prima di eliminare eventuali guasti, disinserire l</w:t>
            </w:r>
            <w:r w:rsidR="007C3CDD">
              <w:t>’</w:t>
            </w:r>
            <w:r>
              <w:t>impianto (interruttore di sicurezza in posizione «OFF»; in caso di macchine portatili staccare la spina).</w:t>
            </w:r>
          </w:p>
          <w:p w14:paraId="7E99CA32" w14:textId="77777777" w:rsidR="00727498" w:rsidRPr="00C0687D" w:rsidRDefault="00B30047" w:rsidP="001344BA">
            <w:pPr>
              <w:pStyle w:val="Aufzhlunggrn"/>
              <w:ind w:left="303" w:hanging="303"/>
            </w:pPr>
            <w:r>
              <w:t>Indossare indumenti aderenti, in particolare con maniche strette.</w:t>
            </w:r>
          </w:p>
          <w:p w14:paraId="6CEED5CD" w14:textId="77777777" w:rsidR="00727498" w:rsidRPr="00C0687D" w:rsidRDefault="00B30047" w:rsidP="001344BA">
            <w:pPr>
              <w:pStyle w:val="Aufzhlunggrn"/>
              <w:ind w:left="303" w:hanging="303"/>
            </w:pPr>
            <w:r>
              <w:t>Segnalare ai superiori eventuali macchine difettose.</w:t>
            </w:r>
          </w:p>
          <w:p w14:paraId="218CFA35" w14:textId="77777777" w:rsidR="001A4EDB" w:rsidRPr="00C0687D" w:rsidRDefault="001A4EDB" w:rsidP="001344BA">
            <w:pPr>
              <w:pStyle w:val="Aufzhlunggrn"/>
              <w:ind w:left="303" w:hanging="303"/>
            </w:pPr>
            <w:r>
              <w:t>Tenere in ordine il posto di lavoro e lasciare sempre la macchina in condizioni di sicurezza.</w:t>
            </w:r>
          </w:p>
          <w:p w14:paraId="386789E9" w14:textId="77777777" w:rsidR="00E0699B" w:rsidRDefault="009231E6" w:rsidP="001344BA">
            <w:pPr>
              <w:pStyle w:val="Aufzhlunggrn"/>
              <w:ind w:left="303" w:hanging="303"/>
            </w:pPr>
            <w:r>
              <w:t>Attenersi al principio: stop in caso di pericolo / elimina il pericolo / riprendi il lavoro.</w:t>
            </w:r>
          </w:p>
        </w:tc>
      </w:tr>
      <w:tr w:rsidR="00270986" w:rsidRPr="00810E9F" w14:paraId="12F98611" w14:textId="77777777" w:rsidTr="2135B3FE">
        <w:trPr>
          <w:trHeight w:hRule="exact" w:val="1247"/>
        </w:trPr>
        <w:tc>
          <w:tcPr>
            <w:tcW w:w="2421" w:type="dxa"/>
            <w:shd w:val="clear" w:color="auto" w:fill="auto"/>
          </w:tcPr>
          <w:p w14:paraId="04A7B8B6" w14:textId="77777777" w:rsidR="00774C4F" w:rsidRPr="00577A3F" w:rsidRDefault="00C00240" w:rsidP="00810E9F">
            <w:r>
              <w:t>Informazioni</w:t>
            </w:r>
          </w:p>
        </w:tc>
        <w:tc>
          <w:tcPr>
            <w:tcW w:w="8352" w:type="dxa"/>
            <w:shd w:val="clear" w:color="auto" w:fill="auto"/>
          </w:tcPr>
          <w:p w14:paraId="3165D93D" w14:textId="77777777" w:rsidR="00224A9E" w:rsidRDefault="00616371" w:rsidP="00810E9F">
            <w:pPr>
              <w:pStyle w:val="AufzhlungSchwarzneu"/>
              <w:spacing w:before="180"/>
            </w:pPr>
            <w:r>
              <w:t xml:space="preserve">Varie liste di controllo </w:t>
            </w:r>
            <w:hyperlink r:id="rId26" w:history="1">
              <w:r>
                <w:rPr>
                  <w:rStyle w:val="Hyperlink"/>
                </w:rPr>
                <w:t>www.suva.ch/legno</w:t>
              </w:r>
            </w:hyperlink>
          </w:p>
          <w:p w14:paraId="2B4BB8B3" w14:textId="77777777" w:rsidR="00D14467" w:rsidRPr="00FD6234" w:rsidRDefault="00D048C9" w:rsidP="00436D15">
            <w:pPr>
              <w:pStyle w:val="AufzhlungSchwarzneu"/>
              <w:spacing w:before="180"/>
            </w:pPr>
            <w:r>
              <w:t>Manuali d</w:t>
            </w:r>
            <w:r w:rsidR="007C3CDD">
              <w:t>’</w:t>
            </w:r>
            <w:r>
              <w:t>uso e schede di dati di sicurezza del fabbricante</w:t>
            </w:r>
          </w:p>
        </w:tc>
      </w:tr>
      <w:tr w:rsidR="00270986" w:rsidRPr="00083796" w14:paraId="4499472E" w14:textId="77777777" w:rsidTr="2135B3FE">
        <w:trPr>
          <w:trHeight w:hRule="exact" w:val="510"/>
        </w:trPr>
        <w:tc>
          <w:tcPr>
            <w:tcW w:w="2421" w:type="dxa"/>
            <w:shd w:val="clear" w:color="auto" w:fill="auto"/>
          </w:tcPr>
          <w:p w14:paraId="09990841" w14:textId="77777777" w:rsidR="00774C4F" w:rsidRDefault="00A26143" w:rsidP="00810E9F">
            <w:r>
              <w:t>Data di creazione</w:t>
            </w:r>
          </w:p>
        </w:tc>
        <w:tc>
          <w:tcPr>
            <w:tcW w:w="8352" w:type="dxa"/>
            <w:shd w:val="clear" w:color="auto" w:fill="auto"/>
          </w:tcPr>
          <w:p w14:paraId="4EDE636E" w14:textId="65CC1CE7" w:rsidR="00E0699B" w:rsidRPr="00F82615" w:rsidRDefault="00413EE5" w:rsidP="00810E9F">
            <w:pPr>
              <w:spacing w:before="180"/>
            </w:pPr>
            <w:r>
              <w:rPr>
                <w:b w:val="0"/>
                <w:sz w:val="20"/>
              </w:rPr>
              <w:t>Versione 3.</w:t>
            </w:r>
            <w:r w:rsidR="00685DFD">
              <w:rPr>
                <w:b w:val="0"/>
                <w:sz w:val="20"/>
              </w:rPr>
              <w:t>4</w:t>
            </w:r>
            <w:r>
              <w:rPr>
                <w:b w:val="0"/>
                <w:sz w:val="20"/>
              </w:rPr>
              <w:t xml:space="preserve"> /</w:t>
            </w:r>
            <w:r w:rsidR="00F622A7" w:rsidRPr="00B83698">
              <w:rPr>
                <w:b w:val="0"/>
                <w:bCs/>
                <w:sz w:val="20"/>
              </w:rPr>
              <w:t xml:space="preserve"> </w:t>
            </w:r>
            <w:r w:rsidR="008743F8">
              <w:rPr>
                <w:b w:val="0"/>
                <w:sz w:val="20"/>
              </w:rPr>
              <w:fldChar w:fldCharType="begin"/>
            </w:r>
            <w:r w:rsidR="008743F8">
              <w:rPr>
                <w:b w:val="0"/>
                <w:sz w:val="20"/>
              </w:rPr>
              <w:instrText xml:space="preserve"> SAVEDATE  \@ "d. MMMM yyyy" </w:instrText>
            </w:r>
            <w:r w:rsidR="008743F8">
              <w:rPr>
                <w:b w:val="0"/>
                <w:sz w:val="20"/>
              </w:rPr>
              <w:fldChar w:fldCharType="separate"/>
            </w:r>
            <w:r w:rsidR="008077E8">
              <w:rPr>
                <w:b w:val="0"/>
                <w:noProof/>
                <w:sz w:val="20"/>
              </w:rPr>
              <w:t>14. febbraio 2024</w:t>
            </w:r>
            <w:r w:rsidR="008743F8">
              <w:rPr>
                <w:b w:val="0"/>
                <w:sz w:val="20"/>
              </w:rPr>
              <w:fldChar w:fldCharType="end"/>
            </w:r>
          </w:p>
        </w:tc>
      </w:tr>
    </w:tbl>
    <w:p w14:paraId="474C8FD8" w14:textId="77777777" w:rsidR="00952A71" w:rsidRDefault="00952A71">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1A4EDB" w14:paraId="16636464" w14:textId="77777777" w:rsidTr="00732209">
        <w:trPr>
          <w:trHeight w:hRule="exact" w:val="860"/>
        </w:trPr>
        <w:tc>
          <w:tcPr>
            <w:tcW w:w="2421" w:type="dxa"/>
            <w:vMerge w:val="restart"/>
            <w:shd w:val="clear" w:color="auto" w:fill="auto"/>
          </w:tcPr>
          <w:p w14:paraId="5F372D08" w14:textId="77777777" w:rsidR="001A4EDB" w:rsidRPr="00825929" w:rsidRDefault="001A4EDB" w:rsidP="006271CB">
            <w:r>
              <w:lastRenderedPageBreak/>
              <w:t>Logo o nome</w:t>
            </w:r>
          </w:p>
        </w:tc>
        <w:tc>
          <w:tcPr>
            <w:tcW w:w="8352" w:type="dxa"/>
            <w:tcBorders>
              <w:bottom w:val="nil"/>
            </w:tcBorders>
            <w:shd w:val="clear" w:color="auto" w:fill="auto"/>
          </w:tcPr>
          <w:p w14:paraId="62C76465" w14:textId="77777777" w:rsidR="001A4EDB" w:rsidRPr="006271CB" w:rsidRDefault="2B643486" w:rsidP="006271CB">
            <w:pPr>
              <w:pStyle w:val="berschrift1"/>
              <w:spacing w:before="120" w:after="0"/>
              <w:contextualSpacing/>
              <w:rPr>
                <w:sz w:val="48"/>
                <w:szCs w:val="48"/>
              </w:rPr>
            </w:pPr>
            <w:bookmarkStart w:id="1" w:name="_Toc158629768"/>
            <w:r w:rsidRPr="00732209">
              <w:rPr>
                <w:sz w:val="44"/>
                <w:szCs w:val="44"/>
              </w:rPr>
              <w:t>Dispositivi di protezione individuale (DPI)</w:t>
            </w:r>
            <w:bookmarkEnd w:id="1"/>
          </w:p>
        </w:tc>
      </w:tr>
      <w:tr w:rsidR="001A4EDB" w14:paraId="071F1425" w14:textId="77777777" w:rsidTr="00732209">
        <w:trPr>
          <w:trHeight w:hRule="exact" w:val="410"/>
        </w:trPr>
        <w:tc>
          <w:tcPr>
            <w:tcW w:w="2421" w:type="dxa"/>
            <w:vMerge/>
          </w:tcPr>
          <w:p w14:paraId="7E0F00CE" w14:textId="77777777" w:rsidR="001A4EDB" w:rsidRPr="00577A3F" w:rsidRDefault="001A4EDB" w:rsidP="006271CB">
            <w:pPr>
              <w:contextualSpacing/>
              <w:rPr>
                <w:rFonts w:ascii="Verdana" w:hAnsi="Verdana" w:cs="Arial"/>
                <w:b w:val="0"/>
                <w:sz w:val="24"/>
              </w:rPr>
            </w:pPr>
          </w:p>
        </w:tc>
        <w:tc>
          <w:tcPr>
            <w:tcW w:w="8352" w:type="dxa"/>
            <w:tcBorders>
              <w:top w:val="nil"/>
            </w:tcBorders>
            <w:shd w:val="clear" w:color="auto" w:fill="auto"/>
            <w:vAlign w:val="center"/>
          </w:tcPr>
          <w:p w14:paraId="209ECCAF" w14:textId="77777777" w:rsidR="001A4EDB" w:rsidRPr="007C3CDD" w:rsidRDefault="001402D6" w:rsidP="006271CB">
            <w:pPr>
              <w:contextualSpacing/>
              <w:rPr>
                <w:b w:val="0"/>
                <w:bCs/>
                <w:sz w:val="20"/>
                <w:szCs w:val="20"/>
              </w:rPr>
            </w:pPr>
            <w:r w:rsidRPr="007C3CDD">
              <w:rPr>
                <w:b w:val="0"/>
                <w:bCs/>
                <w:sz w:val="20"/>
              </w:rPr>
              <w:t>Portiamo i dispositivi di protezione individuale durante le seguenti attività:</w:t>
            </w:r>
          </w:p>
        </w:tc>
      </w:tr>
      <w:tr w:rsidR="001A4EDB" w14:paraId="666C47AD" w14:textId="77777777" w:rsidTr="001E2738">
        <w:trPr>
          <w:trHeight w:hRule="exact" w:val="1571"/>
        </w:trPr>
        <w:tc>
          <w:tcPr>
            <w:tcW w:w="2421" w:type="dxa"/>
            <w:shd w:val="clear" w:color="auto" w:fill="auto"/>
          </w:tcPr>
          <w:p w14:paraId="4E547641" w14:textId="32924F5A" w:rsidR="001A4EDB" w:rsidRDefault="001A4EDB" w:rsidP="006271CB">
            <w:pPr>
              <w:contextualSpacing/>
              <w:rPr>
                <w:szCs w:val="26"/>
              </w:rPr>
            </w:pPr>
            <w:r w:rsidRPr="005269D3">
              <w:rPr>
                <w:szCs w:val="26"/>
              </w:rPr>
              <w:t>Protezione dell</w:t>
            </w:r>
            <w:r w:rsidR="007C3CDD">
              <w:rPr>
                <w:szCs w:val="26"/>
              </w:rPr>
              <w:t>’</w:t>
            </w:r>
            <w:r w:rsidRPr="005269D3">
              <w:rPr>
                <w:szCs w:val="26"/>
              </w:rPr>
              <w:t>udito</w:t>
            </w:r>
          </w:p>
          <w:p w14:paraId="194978E7" w14:textId="1C04F394" w:rsidR="001A4EDB" w:rsidRPr="00A579E9" w:rsidRDefault="00390E91" w:rsidP="006271CB">
            <w:pPr>
              <w:contextualSpacing/>
              <w:jc w:val="center"/>
              <w:rPr>
                <w:rFonts w:ascii="Arial" w:hAnsi="Arial" w:cs="Arial"/>
                <w:b w:val="0"/>
              </w:rPr>
            </w:pPr>
            <w:r w:rsidRPr="005269D3">
              <w:rPr>
                <w:noProof/>
                <w:szCs w:val="26"/>
                <w:lang w:eastAsia="it-IT"/>
              </w:rPr>
              <w:drawing>
                <wp:inline distT="0" distB="0" distL="0" distR="0" wp14:anchorId="3FCF7675" wp14:editId="42F3BF76">
                  <wp:extent cx="503555" cy="50355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8352" w:type="dxa"/>
            <w:shd w:val="clear" w:color="auto" w:fill="auto"/>
          </w:tcPr>
          <w:p w14:paraId="32AFEEDD" w14:textId="77777777" w:rsidR="001A4EDB" w:rsidRDefault="001402D6" w:rsidP="006271CB">
            <w:pPr>
              <w:pStyle w:val="AufzhlungSchwarzneu"/>
              <w:spacing w:after="0" w:line="240" w:lineRule="auto"/>
            </w:pPr>
            <w:r>
              <w:t xml:space="preserve">Esposizione a rumore </w:t>
            </w:r>
            <w:r w:rsidR="00FA4920">
              <w:t>&gt; 85dB</w:t>
            </w:r>
            <w:r w:rsidR="00B30047">
              <w:t>:</w:t>
            </w:r>
          </w:p>
          <w:p w14:paraId="226B6FED" w14:textId="77777777" w:rsidR="001A4EDB" w:rsidRDefault="001A4EDB" w:rsidP="006271CB">
            <w:pPr>
              <w:pStyle w:val="AufzhlungSchwarzneu"/>
              <w:numPr>
                <w:ilvl w:val="0"/>
                <w:numId w:val="5"/>
              </w:numPr>
              <w:spacing w:after="0" w:line="240" w:lineRule="auto"/>
            </w:pPr>
            <w:r>
              <w:t>con tutti i macchinari fissi</w:t>
            </w:r>
          </w:p>
          <w:p w14:paraId="03D6E718" w14:textId="5B40577D" w:rsidR="005269D3" w:rsidRDefault="001A4EDB" w:rsidP="006271CB">
            <w:pPr>
              <w:pStyle w:val="AufzhlungSchwarzneu"/>
              <w:numPr>
                <w:ilvl w:val="0"/>
                <w:numId w:val="5"/>
              </w:numPr>
              <w:spacing w:after="0" w:line="240" w:lineRule="auto"/>
            </w:pPr>
            <w:r>
              <w:t>con macchine portatili molto rumorose (fresatrici verticali, chiodatrici, martelli perforatori a percussione, ecc.)</w:t>
            </w:r>
          </w:p>
        </w:tc>
      </w:tr>
      <w:tr w:rsidR="009B39F8" w14:paraId="4251BD97" w14:textId="77777777" w:rsidTr="2135B3FE">
        <w:trPr>
          <w:trHeight w:hRule="exact" w:val="1576"/>
        </w:trPr>
        <w:tc>
          <w:tcPr>
            <w:tcW w:w="2421" w:type="dxa"/>
            <w:shd w:val="clear" w:color="auto" w:fill="auto"/>
          </w:tcPr>
          <w:p w14:paraId="6306AE62" w14:textId="77777777" w:rsidR="009B39F8" w:rsidRPr="005269D3" w:rsidRDefault="009B39F8" w:rsidP="006271CB">
            <w:pPr>
              <w:contextualSpacing/>
              <w:rPr>
                <w:szCs w:val="26"/>
              </w:rPr>
            </w:pPr>
            <w:r w:rsidRPr="005269D3">
              <w:rPr>
                <w:szCs w:val="26"/>
              </w:rPr>
              <w:t>Protezione degli occhi</w:t>
            </w:r>
          </w:p>
          <w:p w14:paraId="125CCD15" w14:textId="77777777" w:rsidR="009B39F8" w:rsidRPr="00A579E9" w:rsidRDefault="00B16458" w:rsidP="006271CB">
            <w:pPr>
              <w:contextualSpacing/>
              <w:jc w:val="center"/>
              <w:rPr>
                <w:rFonts w:ascii="Arial" w:hAnsi="Arial" w:cs="Arial"/>
                <w:b w:val="0"/>
              </w:rPr>
            </w:pPr>
            <w:r>
              <w:rPr>
                <w:noProof/>
                <w:lang w:eastAsia="it-IT"/>
              </w:rPr>
              <w:drawing>
                <wp:inline distT="0" distB="0" distL="0" distR="0" wp14:anchorId="458343B6" wp14:editId="56E7236D">
                  <wp:extent cx="504000" cy="504000"/>
                  <wp:effectExtent l="0" t="0" r="0" b="0"/>
                  <wp:docPr id="22" name="Grafik 2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0D344C30" w14:textId="77777777" w:rsidR="009B39F8" w:rsidRDefault="00935FEE" w:rsidP="006271CB">
            <w:pPr>
              <w:pStyle w:val="AufzhlungSchwarzneu"/>
              <w:spacing w:after="0" w:line="240" w:lineRule="auto"/>
            </w:pPr>
            <w:r>
              <w:t>L</w:t>
            </w:r>
            <w:r w:rsidR="009B39F8">
              <w:t>avori che comportano proiezione di schegge:</w:t>
            </w:r>
            <w:r w:rsidR="001402D6">
              <w:t xml:space="preserve"> lavorazione di pannelli in resina sintetica, pannelli OSB, metallo, alluminio, ecc.</w:t>
            </w:r>
          </w:p>
          <w:p w14:paraId="2A5B91B3" w14:textId="77777777" w:rsidR="009B39F8" w:rsidRDefault="00935FEE" w:rsidP="006271CB">
            <w:pPr>
              <w:pStyle w:val="AufzhlungSchwarzneu"/>
              <w:spacing w:after="0" w:line="240" w:lineRule="auto"/>
            </w:pPr>
            <w:r>
              <w:t>L</w:t>
            </w:r>
            <w:r w:rsidR="001402D6">
              <w:t>avori sopra la testa (ad es. trapanatura, smerigliatura)</w:t>
            </w:r>
          </w:p>
          <w:p w14:paraId="15F145B7" w14:textId="77777777" w:rsidR="00D048C9" w:rsidRDefault="00935FEE" w:rsidP="006271CB">
            <w:pPr>
              <w:pStyle w:val="AufzhlungSchwarzneu"/>
              <w:spacing w:after="0" w:line="240" w:lineRule="auto"/>
            </w:pPr>
            <w:r>
              <w:t>L</w:t>
            </w:r>
            <w:r w:rsidR="001402D6">
              <w:t xml:space="preserve">a </w:t>
            </w:r>
            <w:r w:rsidR="00D048C9">
              <w:t>lavorazione di legno usato</w:t>
            </w:r>
          </w:p>
          <w:p w14:paraId="640C2E1B" w14:textId="77777777" w:rsidR="001402D6" w:rsidRDefault="00935FEE" w:rsidP="006271CB">
            <w:pPr>
              <w:pStyle w:val="AufzhlungSchwarzneu"/>
              <w:spacing w:after="0" w:line="240" w:lineRule="auto"/>
            </w:pPr>
            <w:r>
              <w:t>L</w:t>
            </w:r>
            <w:r w:rsidR="001402D6">
              <w:t>a manipolazione di prodotti chimici</w:t>
            </w:r>
          </w:p>
        </w:tc>
      </w:tr>
      <w:tr w:rsidR="009B39F8" w14:paraId="35672A31" w14:textId="77777777" w:rsidTr="001E2738">
        <w:trPr>
          <w:trHeight w:hRule="exact" w:val="1291"/>
        </w:trPr>
        <w:tc>
          <w:tcPr>
            <w:tcW w:w="2421" w:type="dxa"/>
            <w:shd w:val="clear" w:color="auto" w:fill="auto"/>
          </w:tcPr>
          <w:p w14:paraId="54E32664" w14:textId="7ADCC243" w:rsidR="00286772" w:rsidRPr="005269D3" w:rsidRDefault="00286772" w:rsidP="006271CB">
            <w:pPr>
              <w:contextualSpacing/>
              <w:rPr>
                <w:szCs w:val="26"/>
              </w:rPr>
            </w:pPr>
            <w:r>
              <w:rPr>
                <w:szCs w:val="26"/>
              </w:rPr>
              <w:t>Protezione dei piedi</w:t>
            </w:r>
          </w:p>
          <w:p w14:paraId="4B3AE1B2" w14:textId="63ADA063" w:rsidR="009B39F8" w:rsidRPr="00A579E9" w:rsidRDefault="00390E91" w:rsidP="006271CB">
            <w:pPr>
              <w:contextualSpacing/>
              <w:jc w:val="center"/>
              <w:rPr>
                <w:rFonts w:ascii="Arial" w:hAnsi="Arial" w:cs="Arial"/>
                <w:b w:val="0"/>
              </w:rPr>
            </w:pPr>
            <w:r w:rsidRPr="005269D3">
              <w:rPr>
                <w:noProof/>
                <w:szCs w:val="26"/>
                <w:lang w:eastAsia="it-IT"/>
              </w:rPr>
              <w:drawing>
                <wp:inline distT="0" distB="0" distL="0" distR="0" wp14:anchorId="72C92524" wp14:editId="29A2C007">
                  <wp:extent cx="504000" cy="504000"/>
                  <wp:effectExtent l="0" t="0" r="0" b="0"/>
                  <wp:docPr id="21" name="Grafik 21"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2CF14561" w14:textId="77777777" w:rsidR="00285FC6" w:rsidRDefault="00285FC6" w:rsidP="006271CB">
            <w:pPr>
              <w:pStyle w:val="AufzhlungSchwarzneu"/>
              <w:spacing w:after="0" w:line="240" w:lineRule="auto"/>
            </w:pPr>
            <w:r>
              <w:t>Lavori di taglio o più in generale manipolazione di pannelli, tavole pesanti e legname squadrato</w:t>
            </w:r>
          </w:p>
          <w:p w14:paraId="3EFF5A4D" w14:textId="77777777" w:rsidR="00285FC6" w:rsidRDefault="00285FC6" w:rsidP="006271CB">
            <w:pPr>
              <w:pStyle w:val="AufzhlungSchwarzneu"/>
              <w:spacing w:after="0" w:line="240" w:lineRule="auto"/>
            </w:pPr>
            <w:r>
              <w:t>Lavori su cantieri (tipo S3)</w:t>
            </w:r>
          </w:p>
          <w:p w14:paraId="6538216C" w14:textId="77777777" w:rsidR="009B39F8" w:rsidRDefault="00D048C9" w:rsidP="006271CB">
            <w:pPr>
              <w:pStyle w:val="AufzhlungSchwarzneu"/>
              <w:spacing w:after="0" w:line="240" w:lineRule="auto"/>
            </w:pPr>
            <w:r>
              <w:t>Lavori con carrelli elevatori e gru</w:t>
            </w:r>
          </w:p>
        </w:tc>
      </w:tr>
      <w:tr w:rsidR="00285FC6" w14:paraId="3CC59921" w14:textId="77777777" w:rsidTr="2135B3FE">
        <w:trPr>
          <w:trHeight w:hRule="exact" w:val="1702"/>
        </w:trPr>
        <w:tc>
          <w:tcPr>
            <w:tcW w:w="2421" w:type="dxa"/>
            <w:shd w:val="clear" w:color="auto" w:fill="auto"/>
          </w:tcPr>
          <w:p w14:paraId="51CA5A3D" w14:textId="6D924152" w:rsidR="00286772" w:rsidRPr="005269D3" w:rsidRDefault="00286772" w:rsidP="006271CB">
            <w:pPr>
              <w:contextualSpacing/>
              <w:rPr>
                <w:szCs w:val="26"/>
              </w:rPr>
            </w:pPr>
            <w:r>
              <w:rPr>
                <w:szCs w:val="26"/>
              </w:rPr>
              <w:t>Protezione delle mani</w:t>
            </w:r>
          </w:p>
          <w:p w14:paraId="5AF4B817" w14:textId="5D6828A2" w:rsidR="00285FC6" w:rsidRPr="00A579E9" w:rsidRDefault="00390E91" w:rsidP="006271CB">
            <w:pPr>
              <w:contextualSpacing/>
              <w:jc w:val="center"/>
              <w:rPr>
                <w:rFonts w:ascii="Arial" w:hAnsi="Arial" w:cs="Arial"/>
                <w:b w:val="0"/>
              </w:rPr>
            </w:pPr>
            <w:r>
              <w:rPr>
                <w:rFonts w:ascii="Arial" w:hAnsi="Arial" w:cs="Arial"/>
                <w:noProof/>
                <w:lang w:eastAsia="it-IT"/>
              </w:rPr>
              <w:drawing>
                <wp:inline distT="0" distB="0" distL="0" distR="0" wp14:anchorId="2B867EC4" wp14:editId="61B9DE5F">
                  <wp:extent cx="506095" cy="506095"/>
                  <wp:effectExtent l="0" t="0" r="8255"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rPr>
                <w:rFonts w:ascii="Arial" w:hAnsi="Arial" w:cs="Arial"/>
                <w:noProof/>
                <w:lang w:eastAsia="it-IT"/>
              </w:rPr>
              <w:drawing>
                <wp:inline distT="0" distB="0" distL="0" distR="0" wp14:anchorId="7FEBC77C" wp14:editId="1350CAD3">
                  <wp:extent cx="506095" cy="506095"/>
                  <wp:effectExtent l="0" t="0" r="8255"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52" w:type="dxa"/>
            <w:shd w:val="clear" w:color="auto" w:fill="auto"/>
          </w:tcPr>
          <w:p w14:paraId="794733B4" w14:textId="77777777" w:rsidR="00285FC6" w:rsidRDefault="00285FC6" w:rsidP="006271CB">
            <w:pPr>
              <w:pStyle w:val="AufzhlungSchwarzneu"/>
              <w:spacing w:after="0" w:line="240" w:lineRule="auto"/>
            </w:pPr>
            <w:r>
              <w:t>Per tutte le attività che richiedono la protezione delle mani:</w:t>
            </w:r>
          </w:p>
          <w:p w14:paraId="3B976911" w14:textId="62ED6086" w:rsidR="00285FC6" w:rsidRDefault="00285FC6" w:rsidP="006271CB">
            <w:pPr>
              <w:pStyle w:val="AufzhlungSchwarzneu"/>
              <w:numPr>
                <w:ilvl w:val="0"/>
                <w:numId w:val="5"/>
              </w:numPr>
              <w:spacing w:after="0" w:line="240" w:lineRule="auto"/>
            </w:pPr>
            <w:r>
              <w:t>uso di materiali con spigoli vivi, quali vetro e pannelli in resina sintetica</w:t>
            </w:r>
            <w:r w:rsidR="00004C43">
              <w:t xml:space="preserve"> </w:t>
            </w:r>
            <w:r w:rsidR="00132708">
              <w:t>e utensili.</w:t>
            </w:r>
          </w:p>
          <w:p w14:paraId="3AA68193" w14:textId="77777777" w:rsidR="00285FC6" w:rsidRDefault="00285FC6" w:rsidP="006271CB">
            <w:pPr>
              <w:pStyle w:val="AufzhlungSchwarzneu"/>
              <w:numPr>
                <w:ilvl w:val="0"/>
                <w:numId w:val="5"/>
              </w:numPr>
              <w:spacing w:after="0" w:line="240" w:lineRule="auto"/>
            </w:pPr>
            <w:r>
              <w:t>lavori di demolizione</w:t>
            </w:r>
          </w:p>
          <w:p w14:paraId="20C5BA6C" w14:textId="77777777" w:rsidR="00B277E0" w:rsidRDefault="00440022" w:rsidP="006271CB">
            <w:pPr>
              <w:pStyle w:val="AufzhlungSchwarzneu"/>
              <w:numPr>
                <w:ilvl w:val="0"/>
                <w:numId w:val="5"/>
              </w:numPr>
              <w:spacing w:after="0" w:line="240" w:lineRule="auto"/>
            </w:pPr>
            <w:r>
              <w:t>manipolazione di sostanze chimiche</w:t>
            </w:r>
          </w:p>
          <w:p w14:paraId="5F0620E4" w14:textId="77777777" w:rsidR="00390E91" w:rsidRDefault="00390E91" w:rsidP="006271CB">
            <w:pPr>
              <w:pStyle w:val="AufzhlungSchwarzneu"/>
              <w:numPr>
                <w:ilvl w:val="0"/>
                <w:numId w:val="0"/>
              </w:numPr>
              <w:spacing w:after="0" w:line="240" w:lineRule="auto"/>
              <w:ind w:left="360" w:hanging="360"/>
            </w:pPr>
          </w:p>
          <w:p w14:paraId="5C8D88CA" w14:textId="30BD08C4" w:rsidR="00285FC6" w:rsidRDefault="00285FC6" w:rsidP="006271CB">
            <w:pPr>
              <w:pStyle w:val="AufzhlungSchwarzneu"/>
              <w:numPr>
                <w:ilvl w:val="0"/>
                <w:numId w:val="0"/>
              </w:numPr>
              <w:spacing w:after="0" w:line="240" w:lineRule="auto"/>
              <w:ind w:left="360" w:hanging="360"/>
            </w:pPr>
            <w:r>
              <w:t>Attenzione! Non indossare i guanti con utensili rotanti!</w:t>
            </w:r>
          </w:p>
        </w:tc>
      </w:tr>
      <w:tr w:rsidR="00285FC6" w14:paraId="78E870F3" w14:textId="77777777" w:rsidTr="001E2738">
        <w:trPr>
          <w:trHeight w:hRule="exact" w:val="1532"/>
        </w:trPr>
        <w:tc>
          <w:tcPr>
            <w:tcW w:w="2421" w:type="dxa"/>
            <w:shd w:val="clear" w:color="auto" w:fill="auto"/>
          </w:tcPr>
          <w:p w14:paraId="03906879" w14:textId="36A8A03B" w:rsidR="00286772" w:rsidRPr="005269D3" w:rsidRDefault="00286772" w:rsidP="006271CB">
            <w:pPr>
              <w:contextualSpacing/>
              <w:rPr>
                <w:szCs w:val="26"/>
              </w:rPr>
            </w:pPr>
            <w:r>
              <w:rPr>
                <w:szCs w:val="26"/>
              </w:rPr>
              <w:t>Protezione della testa</w:t>
            </w:r>
          </w:p>
          <w:p w14:paraId="5604A97F" w14:textId="063AC8B8" w:rsidR="00285FC6" w:rsidRPr="00A579E9" w:rsidRDefault="00390E91" w:rsidP="006271CB">
            <w:pPr>
              <w:contextualSpacing/>
              <w:jc w:val="center"/>
              <w:rPr>
                <w:rFonts w:ascii="Arial" w:hAnsi="Arial" w:cs="Arial"/>
                <w:b w:val="0"/>
              </w:rPr>
            </w:pPr>
            <w:r>
              <w:rPr>
                <w:rFonts w:ascii="Arial" w:hAnsi="Arial" w:cs="Arial"/>
                <w:noProof/>
                <w:sz w:val="24"/>
                <w:lang w:eastAsia="it-IT"/>
              </w:rPr>
              <w:drawing>
                <wp:inline distT="0" distB="0" distL="0" distR="0" wp14:anchorId="1832E87A" wp14:editId="740D5B8C">
                  <wp:extent cx="504000" cy="504000"/>
                  <wp:effectExtent l="0" t="0" r="0" b="0"/>
                  <wp:docPr id="28" name="Bild 6" descr="https://extra.suva.ch/webshop/4C/4C7525C1442C40A0E10080000A630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ra.suva.ch/webshop/4C/4C7525C1442C40A0E10080000A63035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Pr>
          <w:p w14:paraId="0BE7482E" w14:textId="77777777" w:rsidR="00285FC6" w:rsidRDefault="00285FC6" w:rsidP="006271CB">
            <w:pPr>
              <w:pStyle w:val="AufzhlungSchwarzneu"/>
              <w:spacing w:after="0" w:line="240" w:lineRule="auto"/>
            </w:pPr>
            <w:r>
              <w:t>Fino al completamento della costruzione al grezzo (compreso il sottotetto)</w:t>
            </w:r>
          </w:p>
          <w:p w14:paraId="42C8B46C" w14:textId="77777777" w:rsidR="00285FC6" w:rsidRDefault="00285FC6" w:rsidP="006271CB">
            <w:pPr>
              <w:pStyle w:val="AufzhlungSchwarzneu"/>
              <w:spacing w:after="0" w:line="240" w:lineRule="auto"/>
            </w:pPr>
            <w:r>
              <w:t>Lavori in prossimità di gru, scavatrici e macchine speciali del genio civile</w:t>
            </w:r>
          </w:p>
          <w:p w14:paraId="28BE776A" w14:textId="77777777" w:rsidR="00285FC6" w:rsidRDefault="00285FC6" w:rsidP="006271CB">
            <w:pPr>
              <w:pStyle w:val="AufzhlungSchwarzneu"/>
              <w:spacing w:after="0" w:line="240" w:lineRule="auto"/>
            </w:pPr>
            <w:r>
              <w:t>Lavori di smantellamento o demolizione</w:t>
            </w:r>
          </w:p>
          <w:p w14:paraId="2DF7F1BB" w14:textId="77777777" w:rsidR="00285FC6" w:rsidRDefault="00285FC6" w:rsidP="006271CB">
            <w:pPr>
              <w:pStyle w:val="AufzhlungSchwarzneu"/>
              <w:spacing w:after="0" w:line="240" w:lineRule="auto"/>
            </w:pPr>
            <w:r>
              <w:t>Lavori di costruzione in legno e metallo</w:t>
            </w:r>
          </w:p>
          <w:p w14:paraId="1C014CB5" w14:textId="77777777" w:rsidR="001402D6" w:rsidRDefault="001402D6" w:rsidP="006271CB">
            <w:pPr>
              <w:pStyle w:val="AufzhlungSchwarzneu"/>
              <w:spacing w:after="0" w:line="240" w:lineRule="auto"/>
            </w:pPr>
            <w:r>
              <w:t>Lavori con DPI anti</w:t>
            </w:r>
            <w:r w:rsidR="00935FEE">
              <w:t>caduta (casco con il cinturino)</w:t>
            </w:r>
          </w:p>
        </w:tc>
      </w:tr>
      <w:tr w:rsidR="00F92C27" w14:paraId="380AF014" w14:textId="77777777" w:rsidTr="001E2738">
        <w:trPr>
          <w:trHeight w:hRule="exact" w:val="1791"/>
        </w:trPr>
        <w:tc>
          <w:tcPr>
            <w:tcW w:w="2421" w:type="dxa"/>
            <w:shd w:val="clear" w:color="auto" w:fill="auto"/>
          </w:tcPr>
          <w:p w14:paraId="6ACAF4C2" w14:textId="673089EB" w:rsidR="00F92C27" w:rsidRDefault="00286772" w:rsidP="001E2738">
            <w:pPr>
              <w:contextualSpacing/>
              <w:rPr>
                <w:rFonts w:ascii="Arial" w:eastAsia="ZapfDingbats" w:hAnsi="Arial" w:cs="Arial"/>
                <w:noProof/>
                <w:sz w:val="24"/>
                <w:lang w:eastAsia="it-IT"/>
              </w:rPr>
            </w:pPr>
            <w:r>
              <w:t>Protezione delle vie respiratorie</w:t>
            </w:r>
            <w:r w:rsidR="001E2738">
              <w:t xml:space="preserve"> </w:t>
            </w:r>
            <w:r>
              <w:t>(polveri)</w:t>
            </w:r>
          </w:p>
          <w:p w14:paraId="34F57734" w14:textId="22AA0557" w:rsidR="001E2738" w:rsidRDefault="001E2738" w:rsidP="001E2738">
            <w:pPr>
              <w:contextualSpacing/>
              <w:jc w:val="center"/>
            </w:pPr>
            <w:r>
              <w:rPr>
                <w:rFonts w:ascii="Arial" w:eastAsia="ZapfDingbats" w:hAnsi="Arial" w:cs="Arial"/>
                <w:noProof/>
                <w:sz w:val="24"/>
                <w:lang w:eastAsia="it-IT"/>
              </w:rPr>
              <w:drawing>
                <wp:inline distT="0" distB="0" distL="0" distR="0" wp14:anchorId="6F9BA874" wp14:editId="419A5FC7">
                  <wp:extent cx="504000" cy="504000"/>
                  <wp:effectExtent l="19050" t="19050" r="10795" b="1079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solidFill>
                              <a:schemeClr val="bg1"/>
                            </a:solidFill>
                          </a:ln>
                        </pic:spPr>
                      </pic:pic>
                    </a:graphicData>
                  </a:graphic>
                </wp:inline>
              </w:drawing>
            </w:r>
          </w:p>
          <w:p w14:paraId="071C944A" w14:textId="02B79E27" w:rsidR="00F92C27" w:rsidRPr="00A579E9" w:rsidRDefault="00F92C27" w:rsidP="006271CB">
            <w:pPr>
              <w:contextualSpacing/>
              <w:jc w:val="center"/>
              <w:rPr>
                <w:rFonts w:ascii="Arial" w:hAnsi="Arial" w:cs="Arial"/>
                <w:b w:val="0"/>
              </w:rPr>
            </w:pPr>
          </w:p>
        </w:tc>
        <w:tc>
          <w:tcPr>
            <w:tcW w:w="8352" w:type="dxa"/>
            <w:shd w:val="clear" w:color="auto" w:fill="auto"/>
          </w:tcPr>
          <w:p w14:paraId="6E719E3E" w14:textId="77777777" w:rsidR="00F92C27" w:rsidRDefault="00935FEE" w:rsidP="006271CB">
            <w:pPr>
              <w:pStyle w:val="AufzhlungSchwarzneu"/>
              <w:spacing w:after="0" w:line="240" w:lineRule="auto"/>
            </w:pPr>
            <w:r>
              <w:t>L</w:t>
            </w:r>
            <w:r w:rsidR="00F92C27">
              <w:t xml:space="preserve">avori </w:t>
            </w:r>
            <w:r>
              <w:t xml:space="preserve">con </w:t>
            </w:r>
            <w:r w:rsidR="00F92C27">
              <w:t>formazione di polvere (pulizia, levigatura, ecc.) usare una mascher</w:t>
            </w:r>
            <w:r>
              <w:t xml:space="preserve">ina </w:t>
            </w:r>
            <w:r w:rsidR="000273A7">
              <w:t xml:space="preserve">di </w:t>
            </w:r>
            <w:r w:rsidR="00F92C27">
              <w:t>classe FFP2</w:t>
            </w:r>
            <w:r>
              <w:t xml:space="preserve">; per i </w:t>
            </w:r>
            <w:r>
              <w:rPr>
                <w:lang w:val="it-CH"/>
              </w:rPr>
              <w:t xml:space="preserve">legni con caratteristiche </w:t>
            </w:r>
            <w:r w:rsidRPr="00AE4838">
              <w:rPr>
                <w:lang w:val="it-CH"/>
              </w:rPr>
              <w:t>cancerogene</w:t>
            </w:r>
            <w:r>
              <w:rPr>
                <w:lang w:val="it-CH"/>
              </w:rPr>
              <w:t xml:space="preserve"> quali faggio</w:t>
            </w:r>
            <w:r w:rsidRPr="00AE4838">
              <w:rPr>
                <w:lang w:val="it-CH"/>
              </w:rPr>
              <w:t xml:space="preserve">, quercia, </w:t>
            </w:r>
            <w:r>
              <w:rPr>
                <w:lang w:val="it-CH"/>
              </w:rPr>
              <w:t>usare una mascherina FFP3.</w:t>
            </w:r>
          </w:p>
          <w:p w14:paraId="17D095AE" w14:textId="77777777" w:rsidR="00F92C27" w:rsidRDefault="00935FEE" w:rsidP="006271CB">
            <w:pPr>
              <w:pStyle w:val="AufzhlungSchwarzneu"/>
              <w:spacing w:after="0" w:line="240" w:lineRule="auto"/>
            </w:pPr>
            <w:r>
              <w:t>L</w:t>
            </w:r>
            <w:r w:rsidR="00F92C27">
              <w:t xml:space="preserve">avori </w:t>
            </w:r>
            <w:r>
              <w:t>con fibre d</w:t>
            </w:r>
            <w:r w:rsidR="00686599">
              <w:t xml:space="preserve">i amianto o </w:t>
            </w:r>
            <w:r w:rsidR="00F92C27">
              <w:t>che comportano un potenziale rilascio di fibre di amianto usare una mascher</w:t>
            </w:r>
            <w:r>
              <w:t>in</w:t>
            </w:r>
            <w:r w:rsidR="00F92C27">
              <w:t xml:space="preserve">a </w:t>
            </w:r>
            <w:r w:rsidR="00686599">
              <w:t xml:space="preserve">di classe </w:t>
            </w:r>
            <w:r w:rsidR="00F92C27">
              <w:t>FFP3.</w:t>
            </w:r>
          </w:p>
        </w:tc>
      </w:tr>
      <w:tr w:rsidR="00F92C27" w14:paraId="78A6B9E1" w14:textId="77777777" w:rsidTr="001E2738">
        <w:trPr>
          <w:trHeight w:hRule="exact" w:val="1575"/>
        </w:trPr>
        <w:tc>
          <w:tcPr>
            <w:tcW w:w="2421" w:type="dxa"/>
            <w:shd w:val="clear" w:color="auto" w:fill="auto"/>
          </w:tcPr>
          <w:p w14:paraId="6E8FB9D0" w14:textId="41E6D19B" w:rsidR="00286772" w:rsidRDefault="00F92C27" w:rsidP="001E2738">
            <w:pPr>
              <w:contextualSpacing/>
            </w:pPr>
            <w:r>
              <w:t>Protezione delle vie respiratorie</w:t>
            </w:r>
            <w:r w:rsidR="001E2738">
              <w:t xml:space="preserve"> </w:t>
            </w:r>
            <w:r w:rsidR="00286772">
              <w:t>(vapori)</w:t>
            </w:r>
          </w:p>
          <w:p w14:paraId="1AD858C0" w14:textId="7AC83CCD" w:rsidR="00F92C27" w:rsidRPr="00A579E9" w:rsidRDefault="00732209" w:rsidP="006271CB">
            <w:pPr>
              <w:contextualSpacing/>
              <w:jc w:val="center"/>
              <w:rPr>
                <w:rFonts w:ascii="Arial" w:hAnsi="Arial" w:cs="Arial"/>
                <w:b w:val="0"/>
              </w:rPr>
            </w:pPr>
            <w:r>
              <w:rPr>
                <w:rFonts w:ascii="Arial" w:hAnsi="Arial" w:cs="Arial"/>
                <w:noProof/>
                <w:lang w:eastAsia="it-IT"/>
              </w:rPr>
              <w:drawing>
                <wp:inline distT="0" distB="0" distL="0" distR="0" wp14:anchorId="6ED16B7F" wp14:editId="7315DE0C">
                  <wp:extent cx="503555" cy="5035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tc>
        <w:tc>
          <w:tcPr>
            <w:tcW w:w="8352" w:type="dxa"/>
            <w:shd w:val="clear" w:color="auto" w:fill="auto"/>
          </w:tcPr>
          <w:p w14:paraId="78D17EB6" w14:textId="77777777" w:rsidR="00F92C27" w:rsidRDefault="00F92C27" w:rsidP="006271CB">
            <w:pPr>
              <w:pStyle w:val="AufzhlungSchwarzneu"/>
              <w:spacing w:after="0" w:line="240" w:lineRule="auto"/>
            </w:pPr>
            <w:r>
              <w:t>Nei lavori che comportano l</w:t>
            </w:r>
            <w:r w:rsidR="007C3CDD">
              <w:t>’</w:t>
            </w:r>
            <w:r>
              <w:t>uso di solventi usare una maschera con apposito filtro a carbone attivo.</w:t>
            </w:r>
          </w:p>
          <w:p w14:paraId="17F6F877" w14:textId="77777777" w:rsidR="00F92C27" w:rsidRDefault="00B30047" w:rsidP="006271CB">
            <w:pPr>
              <w:pStyle w:val="AufzhlungSchwarzneu"/>
              <w:spacing w:after="0" w:line="240" w:lineRule="auto"/>
            </w:pPr>
            <w:r>
              <w:t>Durante la spruzzatura di vernici poliuretaniche (contenenti isocianati), utilizzare un sistema di protezione delle vie respiratorie adeguato (dispositivo filtrante a ventilazione assistita, respiratore ad aria compressa).</w:t>
            </w:r>
          </w:p>
        </w:tc>
      </w:tr>
      <w:tr w:rsidR="008F1629" w:rsidRPr="00CD58DC" w14:paraId="2890E220" w14:textId="77777777" w:rsidTr="00732209">
        <w:trPr>
          <w:trHeight w:hRule="exact" w:val="1935"/>
        </w:trPr>
        <w:tc>
          <w:tcPr>
            <w:tcW w:w="2421" w:type="dxa"/>
            <w:shd w:val="clear" w:color="auto" w:fill="auto"/>
          </w:tcPr>
          <w:p w14:paraId="7DE16B24" w14:textId="57919957" w:rsidR="2944FA25" w:rsidRPr="00732209" w:rsidRDefault="2944FA25" w:rsidP="0F692C18">
            <w:pPr>
              <w:contextualSpacing/>
            </w:pPr>
            <w:r w:rsidRPr="00732209">
              <w:t>Indumento di segnalazione ad alta visibilità</w:t>
            </w:r>
          </w:p>
          <w:p w14:paraId="74FFFC56" w14:textId="77777777" w:rsidR="008F1629" w:rsidRDefault="008F1629" w:rsidP="00732209">
            <w:pPr>
              <w:contextualSpacing/>
              <w:jc w:val="center"/>
              <w:rPr>
                <w:highlight w:val="yellow"/>
              </w:rPr>
            </w:pPr>
            <w:r>
              <w:rPr>
                <w:noProof/>
              </w:rPr>
              <w:drawing>
                <wp:inline distT="0" distB="0" distL="0" distR="0" wp14:anchorId="593FBBCB" wp14:editId="107A4194">
                  <wp:extent cx="607060" cy="607060"/>
                  <wp:effectExtent l="0" t="0" r="2540" b="2540"/>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6"/>
                          <pic:cNvPicPr/>
                        </pic:nvPicPr>
                        <pic:blipFill>
                          <a:blip r:embed="rId29">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inline>
              </w:drawing>
            </w:r>
          </w:p>
        </w:tc>
        <w:tc>
          <w:tcPr>
            <w:tcW w:w="8352" w:type="dxa"/>
            <w:shd w:val="clear" w:color="auto" w:fill="auto"/>
          </w:tcPr>
          <w:p w14:paraId="786D0D63" w14:textId="6599CED4" w:rsidR="50C7E69A" w:rsidRPr="00732209" w:rsidRDefault="50C7E69A" w:rsidP="0F692C18">
            <w:pPr>
              <w:pStyle w:val="AufzhlungSchwarzneu"/>
              <w:spacing w:line="240" w:lineRule="auto"/>
            </w:pPr>
            <w:r w:rsidRPr="00732209">
              <w:t>Quando si svolgono lavori in prossimità di mezzi di trasporto come macchine edili o veicoli da trasporto</w:t>
            </w:r>
          </w:p>
          <w:p w14:paraId="1A7B488E" w14:textId="72BF285D" w:rsidR="00CD58DC" w:rsidRDefault="50C7E69A" w:rsidP="0F692C18">
            <w:pPr>
              <w:pStyle w:val="AufzhlungSchwarzneu"/>
              <w:spacing w:line="240" w:lineRule="auto"/>
            </w:pPr>
            <w:r w:rsidRPr="00732209">
              <w:t>Nelle vie di circolazione pubbliche</w:t>
            </w:r>
          </w:p>
          <w:p w14:paraId="1B806AE0" w14:textId="6FA558ED" w:rsidR="008F1629" w:rsidRPr="00732209" w:rsidRDefault="00732209" w:rsidP="00732209">
            <w:pPr>
              <w:pStyle w:val="AufzhlungSchwarzneu"/>
              <w:spacing w:line="240" w:lineRule="auto"/>
            </w:pPr>
            <w:r w:rsidRPr="00732209">
              <w:t>Nell’area di passaggio di carrelli elevatori</w:t>
            </w:r>
          </w:p>
        </w:tc>
      </w:tr>
      <w:tr w:rsidR="001A4EDB" w14:paraId="2932AC8F" w14:textId="77777777" w:rsidTr="2135B3FE">
        <w:trPr>
          <w:trHeight w:hRule="exact" w:val="1141"/>
        </w:trPr>
        <w:tc>
          <w:tcPr>
            <w:tcW w:w="2421" w:type="dxa"/>
            <w:shd w:val="clear" w:color="auto" w:fill="auto"/>
          </w:tcPr>
          <w:p w14:paraId="2F35E5F9" w14:textId="77777777" w:rsidR="001A4EDB" w:rsidRPr="00C0687D" w:rsidRDefault="001A4EDB" w:rsidP="006271CB">
            <w:pPr>
              <w:contextualSpacing/>
            </w:pPr>
            <w:r>
              <w:t>Informazioni</w:t>
            </w:r>
          </w:p>
        </w:tc>
        <w:tc>
          <w:tcPr>
            <w:tcW w:w="8352" w:type="dxa"/>
            <w:shd w:val="clear" w:color="auto" w:fill="auto"/>
          </w:tcPr>
          <w:p w14:paraId="41C45766" w14:textId="77777777" w:rsidR="00C65B88" w:rsidRPr="00C65B88" w:rsidRDefault="00C65B88" w:rsidP="006271CB">
            <w:pPr>
              <w:pStyle w:val="AufzhlungSchwarzneu"/>
              <w:spacing w:line="240" w:lineRule="auto"/>
              <w:ind w:left="357" w:hanging="357"/>
              <w:contextualSpacing w:val="0"/>
              <w:rPr>
                <w:u w:val="single"/>
              </w:rPr>
            </w:pPr>
            <w:r>
              <w:t>Manuali d</w:t>
            </w:r>
            <w:r w:rsidR="007C3CDD">
              <w:t>’</w:t>
            </w:r>
            <w:r>
              <w:t>uso e schede di dati di sicurezza del fabbricante</w:t>
            </w:r>
          </w:p>
          <w:p w14:paraId="2459CB02" w14:textId="77777777" w:rsidR="00440022" w:rsidRPr="00E230F0" w:rsidRDefault="00A52812" w:rsidP="006271CB">
            <w:pPr>
              <w:pStyle w:val="AufzhlungSchwarzneu"/>
              <w:spacing w:line="240" w:lineRule="auto"/>
              <w:ind w:left="357" w:hanging="357"/>
              <w:contextualSpacing w:val="0"/>
              <w:rPr>
                <w:rStyle w:val="Hyperlink"/>
                <w:color w:val="auto"/>
              </w:rPr>
            </w:pPr>
            <w:r>
              <w:t xml:space="preserve">Dispositivi di protezione individuale </w:t>
            </w:r>
            <w:r w:rsidR="00616371">
              <w:fldChar w:fldCharType="begin"/>
            </w:r>
            <w:r w:rsidR="00884831">
              <w:instrText>HYPERLINK "http://www.suva.ch/dpi"</w:instrText>
            </w:r>
            <w:r w:rsidR="00616371">
              <w:fldChar w:fldCharType="separate"/>
            </w:r>
            <w:r>
              <w:rPr>
                <w:rStyle w:val="Hyperlink"/>
              </w:rPr>
              <w:t>www.suva.ch/dpi</w:t>
            </w:r>
          </w:p>
          <w:p w14:paraId="2A7A198B" w14:textId="27470891" w:rsidR="00D048C9" w:rsidRPr="00C0687D" w:rsidRDefault="00616371" w:rsidP="006271CB">
            <w:pPr>
              <w:pStyle w:val="AufzhlungSchwarzneu"/>
              <w:spacing w:line="240" w:lineRule="auto"/>
              <w:ind w:left="357" w:hanging="357"/>
              <w:contextualSpacing w:val="0"/>
            </w:pPr>
            <w:r>
              <w:fldChar w:fldCharType="end"/>
            </w:r>
            <w:r w:rsidR="00C65B88">
              <w:t xml:space="preserve">Lista di controllo: «Dispositivi di protezione individuale (DPI)», </w:t>
            </w:r>
            <w:hyperlink r:id="rId30" w:history="1">
              <w:r w:rsidR="00C65B88" w:rsidRPr="00EE2E3D">
                <w:rPr>
                  <w:rStyle w:val="Hyperlink"/>
                </w:rPr>
                <w:t>www.suva.ch/67091.i</w:t>
              </w:r>
            </w:hyperlink>
          </w:p>
        </w:tc>
      </w:tr>
      <w:tr w:rsidR="001A4EDB" w:rsidRPr="00810E9F" w14:paraId="6A08FEA3" w14:textId="77777777" w:rsidTr="2135B3FE">
        <w:trPr>
          <w:trHeight w:hRule="exact" w:val="492"/>
        </w:trPr>
        <w:tc>
          <w:tcPr>
            <w:tcW w:w="2421" w:type="dxa"/>
            <w:shd w:val="clear" w:color="auto" w:fill="auto"/>
          </w:tcPr>
          <w:p w14:paraId="1812B33B" w14:textId="77777777" w:rsidR="001A4EDB" w:rsidRDefault="001A4EDB" w:rsidP="006271CB">
            <w:r>
              <w:t>Data di creazione</w:t>
            </w:r>
          </w:p>
        </w:tc>
        <w:tc>
          <w:tcPr>
            <w:tcW w:w="8352" w:type="dxa"/>
            <w:shd w:val="clear" w:color="auto" w:fill="auto"/>
          </w:tcPr>
          <w:p w14:paraId="2072AAA3" w14:textId="0EBBF4E3" w:rsidR="001A4EDB" w:rsidRPr="006271CB" w:rsidRDefault="00685DFD" w:rsidP="006271CB">
            <w:pPr>
              <w:spacing w:before="180"/>
              <w:rPr>
                <w:b w:val="0"/>
                <w:sz w:val="20"/>
              </w:rPr>
            </w:pPr>
            <w:r w:rsidRPr="006271CB">
              <w:rPr>
                <w:b w:val="0"/>
                <w:sz w:val="20"/>
              </w:rPr>
              <w:t xml:space="preserve">Versione 3.4 </w:t>
            </w:r>
            <w:r w:rsidR="00496E3C" w:rsidRPr="006271CB">
              <w:rPr>
                <w:b w:val="0"/>
                <w:sz w:val="20"/>
              </w:rPr>
              <w:t xml:space="preserve">/ </w:t>
            </w:r>
            <w:r w:rsidR="00496E3C" w:rsidRPr="006271CB">
              <w:rPr>
                <w:b w:val="0"/>
                <w:sz w:val="20"/>
              </w:rPr>
              <w:fldChar w:fldCharType="begin"/>
            </w:r>
            <w:r w:rsidR="00496E3C" w:rsidRPr="006271CB">
              <w:rPr>
                <w:b w:val="0"/>
                <w:sz w:val="20"/>
              </w:rPr>
              <w:instrText xml:space="preserve"> SAVEDATE  \@ "d. MMMM yyyy" </w:instrText>
            </w:r>
            <w:r w:rsidR="00496E3C" w:rsidRPr="006271CB">
              <w:rPr>
                <w:b w:val="0"/>
                <w:sz w:val="20"/>
              </w:rPr>
              <w:fldChar w:fldCharType="separate"/>
            </w:r>
            <w:r w:rsidR="008077E8">
              <w:rPr>
                <w:b w:val="0"/>
                <w:noProof/>
                <w:sz w:val="20"/>
              </w:rPr>
              <w:t>14. febbraio 2024</w:t>
            </w:r>
            <w:r w:rsidR="00496E3C" w:rsidRPr="006271CB">
              <w:rPr>
                <w:b w:val="0"/>
                <w:sz w:val="20"/>
              </w:rPr>
              <w:fldChar w:fldCharType="end"/>
            </w:r>
          </w:p>
        </w:tc>
      </w:tr>
    </w:tbl>
    <w:p w14:paraId="699C442C" w14:textId="4D00DD92" w:rsidR="00CD58DC" w:rsidRPr="001E2738" w:rsidRDefault="00496E3C" w:rsidP="02F334FE">
      <w:pPr>
        <w:pStyle w:val="berschrift1"/>
        <w:keepNext w:val="0"/>
        <w:keepLines w:val="0"/>
        <w:spacing w:before="80" w:after="80"/>
      </w:pPr>
      <w:r w:rsidRPr="00732209">
        <w:br w:type="page"/>
      </w:r>
      <w:bookmarkStart w:id="2" w:name="_Toc158629769"/>
      <w:r w:rsidR="45FF2E65" w:rsidRPr="001E2738">
        <w:lastRenderedPageBreak/>
        <w:t>FAQ sui dispositivi di protezione individuale (DPI) per la lavorazione del legno:</w:t>
      </w:r>
      <w:bookmarkStart w:id="3" w:name="_Hlk155760618"/>
      <w:bookmarkEnd w:id="2"/>
    </w:p>
    <w:p w14:paraId="2AF037BC" w14:textId="1F0A0584" w:rsidR="00CD58DC" w:rsidRDefault="00CD58DC" w:rsidP="02F334FE">
      <w:pPr>
        <w:spacing w:before="80" w:after="80"/>
        <w:rPr>
          <w:b w:val="0"/>
        </w:rPr>
      </w:pPr>
    </w:p>
    <w:p w14:paraId="5E826B73" w14:textId="77777777" w:rsidR="001E2738" w:rsidRPr="001E2738" w:rsidRDefault="001E2738" w:rsidP="02F334FE">
      <w:pPr>
        <w:spacing w:before="80" w:after="80"/>
        <w:rPr>
          <w:b w:val="0"/>
        </w:rPr>
      </w:pPr>
    </w:p>
    <w:p w14:paraId="1423ECCB" w14:textId="6D5BAD1B" w:rsidR="00CD58DC" w:rsidRPr="001E2738" w:rsidRDefault="3CFC4276" w:rsidP="02F334FE">
      <w:pPr>
        <w:spacing w:before="80" w:after="80"/>
        <w:rPr>
          <w:b w:val="0"/>
        </w:rPr>
      </w:pPr>
      <w:r w:rsidRPr="001E2738">
        <w:rPr>
          <w:b w:val="0"/>
        </w:rPr>
        <w:t>I dispositivi di protezione individuale (DPI) devono essere utilizzati quando i rischi di infortunio e per la salute sul lavoro non possono essere esclusi completamente adottando altre misure. L’efficacia dei dispositivi di protezione individuale dipende dall’accettazione da parte dei lavoratori:</w:t>
      </w:r>
    </w:p>
    <w:p w14:paraId="5A70B4A5" w14:textId="07215C0F" w:rsidR="00CD58DC" w:rsidRPr="001E2738" w:rsidRDefault="7A4C009B" w:rsidP="02F334FE">
      <w:pPr>
        <w:pStyle w:val="Listenabsatz"/>
        <w:numPr>
          <w:ilvl w:val="0"/>
          <w:numId w:val="7"/>
        </w:numPr>
        <w:spacing w:before="80" w:after="80"/>
      </w:pPr>
      <w:r w:rsidRPr="001E2738">
        <w:rPr>
          <w:szCs w:val="26"/>
        </w:rPr>
        <w:t>Stabilire per quali attività è necessario usare i DPI. Regole di sicurezza semplici e ben formulate creano chiarezza, pittogrammi e segnali d’obbligo sono un utile promemoria.</w:t>
      </w:r>
    </w:p>
    <w:p w14:paraId="52E75955" w14:textId="0E7BFB12" w:rsidR="00CD58DC" w:rsidRPr="001E2738" w:rsidRDefault="7A4C009B" w:rsidP="02F334FE">
      <w:pPr>
        <w:pStyle w:val="Listenabsatz"/>
        <w:numPr>
          <w:ilvl w:val="0"/>
          <w:numId w:val="6"/>
        </w:numPr>
        <w:spacing w:before="80" w:after="80"/>
        <w:rPr>
          <w:szCs w:val="26"/>
        </w:rPr>
      </w:pPr>
      <w:r w:rsidRPr="001E2738">
        <w:rPr>
          <w:szCs w:val="26"/>
        </w:rPr>
        <w:t>Mettete a disposizione dei vostri collaboratori i DPI adeguati</w:t>
      </w:r>
    </w:p>
    <w:p w14:paraId="253937CF" w14:textId="2B785075" w:rsidR="00CD58DC" w:rsidRPr="001E2738" w:rsidRDefault="7A4C009B" w:rsidP="02F334FE">
      <w:pPr>
        <w:pStyle w:val="Listenabsatz"/>
        <w:numPr>
          <w:ilvl w:val="0"/>
          <w:numId w:val="6"/>
        </w:numPr>
        <w:spacing w:before="80" w:after="80"/>
        <w:rPr>
          <w:szCs w:val="26"/>
        </w:rPr>
      </w:pPr>
      <w:r w:rsidRPr="001E2738">
        <w:rPr>
          <w:szCs w:val="26"/>
        </w:rPr>
        <w:t>Istruire i dipendenti sull’obbligo di usare i DPI e sulle regole di sicurezza</w:t>
      </w:r>
    </w:p>
    <w:p w14:paraId="2F064E82" w14:textId="267BA477" w:rsidR="00CD58DC" w:rsidRPr="001E2738" w:rsidRDefault="7A4C009B" w:rsidP="02F334FE">
      <w:pPr>
        <w:pStyle w:val="Listenabsatz"/>
        <w:numPr>
          <w:ilvl w:val="0"/>
          <w:numId w:val="6"/>
        </w:numPr>
        <w:spacing w:before="80" w:after="80"/>
        <w:rPr>
          <w:szCs w:val="26"/>
        </w:rPr>
      </w:pPr>
      <w:r w:rsidRPr="001E2738">
        <w:rPr>
          <w:szCs w:val="26"/>
        </w:rPr>
        <w:t>Assicurarsi tramite controlli regolari che i lavoratori rispettino queste regole.</w:t>
      </w:r>
    </w:p>
    <w:p w14:paraId="203A7783" w14:textId="5BA1A2A5" w:rsidR="00CD58DC" w:rsidRDefault="00CD58DC" w:rsidP="02F334FE">
      <w:pPr>
        <w:spacing w:before="80" w:after="80"/>
        <w:rPr>
          <w:bCs/>
          <w:szCs w:val="26"/>
        </w:rPr>
      </w:pPr>
    </w:p>
    <w:p w14:paraId="62E9792B" w14:textId="77777777" w:rsidR="001E2738" w:rsidRPr="001E2738" w:rsidRDefault="001E2738" w:rsidP="02F334FE">
      <w:pPr>
        <w:spacing w:before="80" w:after="80"/>
        <w:rPr>
          <w:bCs/>
          <w:szCs w:val="26"/>
        </w:rPr>
      </w:pPr>
    </w:p>
    <w:p w14:paraId="759406A7" w14:textId="20599719" w:rsidR="00CD58DC" w:rsidRPr="001E2738" w:rsidRDefault="7B19DE88" w:rsidP="02F334FE">
      <w:pPr>
        <w:spacing w:before="80" w:after="80"/>
      </w:pPr>
      <w:r w:rsidRPr="001E2738">
        <w:t>Quali dispositivi di protezione individuale sono necessari?</w:t>
      </w:r>
    </w:p>
    <w:p w14:paraId="3C9CA911" w14:textId="62D0A1C7" w:rsidR="00CD58DC" w:rsidRPr="001E2738" w:rsidRDefault="3C4A5151" w:rsidP="02F334FE">
      <w:pPr>
        <w:pStyle w:val="AufzhlungSchwarzneu"/>
        <w:numPr>
          <w:ilvl w:val="0"/>
          <w:numId w:val="0"/>
        </w:numPr>
        <w:spacing w:before="80" w:after="80" w:line="240" w:lineRule="auto"/>
        <w:rPr>
          <w:rFonts w:cstheme="minorBidi"/>
          <w:sz w:val="26"/>
          <w:szCs w:val="26"/>
        </w:rPr>
      </w:pPr>
      <w:r w:rsidRPr="001E2738">
        <w:rPr>
          <w:rFonts w:cstheme="minorBidi"/>
          <w:sz w:val="26"/>
          <w:szCs w:val="26"/>
        </w:rPr>
        <w:t>In base alle indicazioni del fabbricante e all’individuazione dei pericoli effettuata dalla propria azienda, il manuale d’uso e la scheda di dati di sicurezza (capitolo 8</w:t>
      </w:r>
      <w:r w:rsidR="6AD90C1F" w:rsidRPr="001E2738">
        <w:rPr>
          <w:rFonts w:cstheme="minorBidi"/>
          <w:sz w:val="26"/>
          <w:szCs w:val="26"/>
        </w:rPr>
        <w:t>.</w:t>
      </w:r>
      <w:r w:rsidRPr="001E2738">
        <w:rPr>
          <w:rFonts w:cstheme="minorBidi"/>
          <w:sz w:val="26"/>
          <w:szCs w:val="26"/>
        </w:rPr>
        <w:t>2) formulare le informazioni sui dispositivi di protezione individuale necessari.</w:t>
      </w:r>
    </w:p>
    <w:p w14:paraId="31FC9164" w14:textId="37F2462F" w:rsidR="02F334FE" w:rsidRPr="001E2738" w:rsidRDefault="02F334FE" w:rsidP="02F334FE">
      <w:pPr>
        <w:pStyle w:val="AufzhlungSchwarzneu"/>
        <w:numPr>
          <w:ilvl w:val="0"/>
          <w:numId w:val="0"/>
        </w:numPr>
        <w:spacing w:before="80" w:after="80" w:line="240" w:lineRule="auto"/>
        <w:rPr>
          <w:rFonts w:cstheme="minorBidi"/>
          <w:sz w:val="26"/>
          <w:szCs w:val="26"/>
        </w:rPr>
      </w:pPr>
    </w:p>
    <w:p w14:paraId="193F3C40" w14:textId="655A5AE7" w:rsidR="5B8BD793" w:rsidRPr="001E2738" w:rsidRDefault="5B8BD793" w:rsidP="02F334FE">
      <w:pPr>
        <w:spacing w:before="80" w:after="80"/>
      </w:pPr>
      <w:r w:rsidRPr="001E2738">
        <w:t>È consentito ascoltare musica sul posto di lavoro?</w:t>
      </w:r>
    </w:p>
    <w:p w14:paraId="5F8C5871" w14:textId="2AD56E00" w:rsidR="79D7A02E" w:rsidRPr="001E2738" w:rsidRDefault="79D7A02E" w:rsidP="02F334FE">
      <w:pPr>
        <w:spacing w:before="80" w:after="80"/>
        <w:rPr>
          <w:b w:val="0"/>
        </w:rPr>
      </w:pPr>
      <w:r w:rsidRPr="001E2738">
        <w:rPr>
          <w:b w:val="0"/>
        </w:rPr>
        <w:t xml:space="preserve">La lista di controllo «Ascoltare musica sul posto di lavoro» </w:t>
      </w:r>
      <w:hyperlink r:id="rId31">
        <w:r w:rsidRPr="001E2738">
          <w:rPr>
            <w:rStyle w:val="Hyperlink"/>
            <w:b w:val="0"/>
          </w:rPr>
          <w:t>www.suva.ch/67121.i</w:t>
        </w:r>
      </w:hyperlink>
      <w:r w:rsidRPr="001E2738">
        <w:rPr>
          <w:b w:val="0"/>
        </w:rPr>
        <w:t xml:space="preserve"> indica a quali condizioni è possibile autorizzare l’ascolto d</w:t>
      </w:r>
      <w:r w:rsidR="084C31C8" w:rsidRPr="001E2738">
        <w:rPr>
          <w:b w:val="0"/>
        </w:rPr>
        <w:t>ella</w:t>
      </w:r>
      <w:r w:rsidRPr="001E2738">
        <w:rPr>
          <w:b w:val="0"/>
        </w:rPr>
        <w:t xml:space="preserve"> musica sul posto di lavoro</w:t>
      </w:r>
    </w:p>
    <w:p w14:paraId="195DA3EB" w14:textId="0F1B87F3" w:rsidR="3B497549" w:rsidRPr="001E2738" w:rsidRDefault="3B497549" w:rsidP="02F334FE">
      <w:pPr>
        <w:spacing w:before="80" w:after="80"/>
        <w:rPr>
          <w:b w:val="0"/>
        </w:rPr>
      </w:pPr>
      <w:r w:rsidRPr="001E2738">
        <w:rPr>
          <w:b w:val="0"/>
        </w:rPr>
        <w:t>Le cuffie per la musica non conformi alla norma EN352 non sono ammesse come protettori auricolari</w:t>
      </w:r>
      <w:r w:rsidR="6DF8EEDD" w:rsidRPr="001E2738">
        <w:rPr>
          <w:b w:val="0"/>
        </w:rPr>
        <w:t>.</w:t>
      </w:r>
    </w:p>
    <w:p w14:paraId="61EB536F" w14:textId="1C332D3B" w:rsidR="6DF8EEDD" w:rsidRPr="001E2738" w:rsidRDefault="6DF8EEDD" w:rsidP="02F334FE">
      <w:pPr>
        <w:spacing w:before="80" w:after="80"/>
      </w:pPr>
      <w:r w:rsidRPr="001E2738">
        <w:t>Se indosso occhiali</w:t>
      </w:r>
      <w:r w:rsidR="408A8095" w:rsidRPr="001E2738">
        <w:t xml:space="preserve"> da vista</w:t>
      </w:r>
      <w:r w:rsidRPr="001E2738">
        <w:t>, devo comunque portare gli occhiali di protezione?</w:t>
      </w:r>
    </w:p>
    <w:p w14:paraId="05842460" w14:textId="71258E0E" w:rsidR="6DF8EEDD" w:rsidRPr="001E2738" w:rsidRDefault="6DF8EEDD" w:rsidP="02F334FE">
      <w:pPr>
        <w:spacing w:before="80" w:after="80"/>
        <w:rPr>
          <w:b w:val="0"/>
        </w:rPr>
      </w:pPr>
      <w:r w:rsidRPr="001E2738">
        <w:rPr>
          <w:b w:val="0"/>
        </w:rPr>
        <w:t>Gli occhiali da vista disponibili in commercio non sono considerati occhiali di protezione Gli occhi sono protetti adeguatamente solo se gli occhiali di protezione sono conformi ai requisiti della norma EN 166.</w:t>
      </w:r>
    </w:p>
    <w:p w14:paraId="4BD17EB6" w14:textId="6A9B8D71" w:rsidR="02F334FE" w:rsidRPr="001E2738" w:rsidRDefault="02F334FE" w:rsidP="02F334FE">
      <w:pPr>
        <w:spacing w:before="80" w:after="80"/>
        <w:rPr>
          <w:b w:val="0"/>
        </w:rPr>
      </w:pPr>
    </w:p>
    <w:p w14:paraId="49C72225" w14:textId="2AB22F9F" w:rsidR="066B1D45" w:rsidRPr="001E2738" w:rsidRDefault="066B1D45" w:rsidP="02F334FE">
      <w:pPr>
        <w:spacing w:before="80" w:after="80"/>
      </w:pPr>
      <w:r w:rsidRPr="001E2738">
        <w:t>Sono obbligatorie le scarpe di sicurezza per la lavorazione del legno?</w:t>
      </w:r>
    </w:p>
    <w:p w14:paraId="694CF910" w14:textId="59F0E587" w:rsidR="0018BBF7" w:rsidRPr="001E2738" w:rsidRDefault="0018BBF7" w:rsidP="02F334FE">
      <w:pPr>
        <w:spacing w:before="80" w:after="80"/>
        <w:rPr>
          <w:b w:val="0"/>
        </w:rPr>
      </w:pPr>
      <w:r w:rsidRPr="001E2738">
        <w:rPr>
          <w:b w:val="0"/>
        </w:rPr>
        <w:t>Per molte attività nella lavorazione del legno (taglio o manipolare pannelli, assi e oggetti pesanti, lavori in cantiere, carrelli elevatori e lavori con gru), le calzature di sicurezza sono obbligatorie.</w:t>
      </w:r>
    </w:p>
    <w:p w14:paraId="0547BF0A" w14:textId="7476DBFB" w:rsidR="454874D5" w:rsidRPr="001E2738" w:rsidRDefault="454874D5" w:rsidP="02F334FE">
      <w:pPr>
        <w:spacing w:before="80" w:after="80"/>
        <w:rPr>
          <w:b w:val="0"/>
        </w:rPr>
      </w:pPr>
      <w:r w:rsidRPr="001E2738">
        <w:rPr>
          <w:b w:val="0"/>
        </w:rPr>
        <w:t>Considerati i pericoli potenziali, l’efficacia preventiva e la facilit</w:t>
      </w:r>
      <w:r w:rsidR="0D021EA3" w:rsidRPr="001E2738">
        <w:rPr>
          <w:b w:val="0"/>
        </w:rPr>
        <w:t>à</w:t>
      </w:r>
      <w:r w:rsidRPr="001E2738">
        <w:rPr>
          <w:b w:val="0"/>
        </w:rPr>
        <w:t xml:space="preserve"> di attuazione, la Suva raccomanda alle aziende attive nel settore della lavorazione del legno di introdurre e imporre l’obbligo generale di indossare le calzature di sicurezza.</w:t>
      </w:r>
    </w:p>
    <w:p w14:paraId="78A50477" w14:textId="77777777" w:rsidR="00CD58DC" w:rsidRPr="001E2738" w:rsidRDefault="00CD58DC" w:rsidP="00CD58DC">
      <w:pPr>
        <w:rPr>
          <w:b w:val="0"/>
          <w:bCs/>
          <w:szCs w:val="26"/>
        </w:rPr>
      </w:pPr>
    </w:p>
    <w:p w14:paraId="71ADD47D" w14:textId="77777777" w:rsidR="001E2738" w:rsidRDefault="001E2738">
      <w:pPr>
        <w:spacing w:before="0"/>
      </w:pPr>
      <w:r>
        <w:br w:type="page"/>
      </w:r>
    </w:p>
    <w:p w14:paraId="1F2F464A" w14:textId="77777777" w:rsidR="001E2738" w:rsidRDefault="001E2738" w:rsidP="02F334FE"/>
    <w:p w14:paraId="18924712" w14:textId="77777777" w:rsidR="001E2738" w:rsidRDefault="001E2738" w:rsidP="02F334FE"/>
    <w:p w14:paraId="10225DC7" w14:textId="73A83F53" w:rsidR="124EE66A" w:rsidRPr="001E2738" w:rsidRDefault="001E2738" w:rsidP="02F334FE">
      <w:r w:rsidRPr="001E2738">
        <w:rPr>
          <w:rFonts w:ascii="Arial" w:hAnsi="Arial"/>
          <w:bCs/>
          <w:noProof/>
          <w:szCs w:val="26"/>
          <w:lang w:eastAsia="de-CH"/>
        </w:rPr>
        <w:drawing>
          <wp:anchor distT="0" distB="0" distL="114300" distR="114300" simplePos="0" relativeHeight="251779072" behindDoc="1" locked="0" layoutInCell="1" allowOverlap="1" wp14:anchorId="782E6F52" wp14:editId="608EA6CB">
            <wp:simplePos x="0" y="0"/>
            <wp:positionH relativeFrom="column">
              <wp:posOffset>6000115</wp:posOffset>
            </wp:positionH>
            <wp:positionV relativeFrom="paragraph">
              <wp:posOffset>60325</wp:posOffset>
            </wp:positionV>
            <wp:extent cx="506095" cy="506095"/>
            <wp:effectExtent l="0" t="0" r="8255" b="8255"/>
            <wp:wrapTight wrapText="bothSides">
              <wp:wrapPolygon edited="0">
                <wp:start x="0" y="0"/>
                <wp:lineTo x="0" y="21139"/>
                <wp:lineTo x="21139" y="21139"/>
                <wp:lineTo x="21139" y="0"/>
                <wp:lineTo x="0" y="0"/>
              </wp:wrapPolygon>
            </wp:wrapTight>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anchor>
        </w:drawing>
      </w:r>
      <w:r w:rsidR="124EE66A" w:rsidRPr="001E2738">
        <w:t>È consentito indossare i guanti quando si lavora il legno?</w:t>
      </w:r>
    </w:p>
    <w:p w14:paraId="00B76DA6" w14:textId="6FE0AAA9" w:rsidR="00CD58DC" w:rsidRPr="001E2738" w:rsidRDefault="7E1207EE" w:rsidP="02F334FE">
      <w:pPr>
        <w:pStyle w:val="AufzhlungSchwarzneu"/>
        <w:numPr>
          <w:ilvl w:val="0"/>
          <w:numId w:val="0"/>
        </w:numPr>
        <w:rPr>
          <w:sz w:val="26"/>
          <w:szCs w:val="26"/>
        </w:rPr>
      </w:pPr>
      <w:r w:rsidRPr="001E2738">
        <w:rPr>
          <w:sz w:val="26"/>
          <w:szCs w:val="26"/>
        </w:rPr>
        <w:t>Attenzione: non usare i guanti con utensili rotanti!</w:t>
      </w:r>
    </w:p>
    <w:p w14:paraId="77EC96A2" w14:textId="2F72D83F" w:rsidR="00CD58DC" w:rsidRPr="001E2738" w:rsidRDefault="682C2118" w:rsidP="02F334FE">
      <w:pPr>
        <w:rPr>
          <w:b w:val="0"/>
        </w:rPr>
      </w:pPr>
      <w:r w:rsidRPr="001E2738">
        <w:rPr>
          <w:b w:val="0"/>
        </w:rPr>
        <w:t xml:space="preserve">Indossare i guanti di protezione quando si lavora su macchine con elementi rotanti (ad es. </w:t>
      </w:r>
      <w:r w:rsidR="4F50343D" w:rsidRPr="001E2738">
        <w:rPr>
          <w:b w:val="0"/>
        </w:rPr>
        <w:t>t</w:t>
      </w:r>
      <w:r w:rsidRPr="001E2738">
        <w:rPr>
          <w:b w:val="0"/>
        </w:rPr>
        <w:t>ornio</w:t>
      </w:r>
      <w:r w:rsidR="5F8C56DB" w:rsidRPr="001E2738">
        <w:rPr>
          <w:b w:val="0"/>
        </w:rPr>
        <w:t xml:space="preserve"> convenzionale</w:t>
      </w:r>
      <w:r w:rsidRPr="001E2738">
        <w:rPr>
          <w:b w:val="0"/>
        </w:rPr>
        <w:t>, trapano, tornio per legno, rulli, ecc.) aumenta il rischio di infortunio e quindi non è consentito.</w:t>
      </w:r>
    </w:p>
    <w:p w14:paraId="5DBCC086" w14:textId="6CC01F4F" w:rsidR="00CD58DC" w:rsidRPr="001E2738" w:rsidRDefault="339702B4" w:rsidP="02F334FE">
      <w:pPr>
        <w:rPr>
          <w:b w:val="0"/>
        </w:rPr>
      </w:pPr>
      <w:r w:rsidRPr="001E2738">
        <w:rPr>
          <w:b w:val="0"/>
        </w:rPr>
        <w:t xml:space="preserve">Per le macchine quali piallatrici a filo, seghe circolari da banco e toupie l’uso di adeguati guanti di protezione è giustificato </w:t>
      </w:r>
      <w:r w:rsidR="6855B556" w:rsidRPr="001E2738">
        <w:rPr>
          <w:b w:val="0"/>
        </w:rPr>
        <w:t xml:space="preserve">se </w:t>
      </w:r>
      <w:r w:rsidRPr="001E2738">
        <w:rPr>
          <w:b w:val="0"/>
        </w:rPr>
        <w:t xml:space="preserve">il rischio di infortunio </w:t>
      </w:r>
      <w:r w:rsidR="4712CA09" w:rsidRPr="001E2738">
        <w:rPr>
          <w:b w:val="0"/>
        </w:rPr>
        <w:t>viene ridotto.</w:t>
      </w:r>
    </w:p>
    <w:p w14:paraId="6382A927" w14:textId="77777777" w:rsidR="00CD58DC" w:rsidRPr="001E2738" w:rsidRDefault="00CD58DC" w:rsidP="00CD58DC">
      <w:pPr>
        <w:rPr>
          <w:b w:val="0"/>
          <w:bCs/>
          <w:szCs w:val="26"/>
        </w:rPr>
      </w:pPr>
    </w:p>
    <w:p w14:paraId="1E60045D" w14:textId="4CFE1E56" w:rsidR="0F96B16C" w:rsidRPr="001E2738" w:rsidRDefault="0F96B16C" w:rsidP="02F334FE">
      <w:pPr>
        <w:pStyle w:val="AufzhlungSchwarzneu"/>
        <w:numPr>
          <w:ilvl w:val="0"/>
          <w:numId w:val="0"/>
        </w:numPr>
        <w:rPr>
          <w:b/>
          <w:bCs/>
          <w:sz w:val="26"/>
          <w:szCs w:val="26"/>
        </w:rPr>
      </w:pPr>
      <w:r w:rsidRPr="001E2738">
        <w:rPr>
          <w:b/>
          <w:bCs/>
          <w:sz w:val="26"/>
          <w:szCs w:val="26"/>
        </w:rPr>
        <w:t>I pantaloni corti sono ammessi?</w:t>
      </w:r>
    </w:p>
    <w:p w14:paraId="190467D6" w14:textId="1A5853D3" w:rsidR="0F96B16C" w:rsidRPr="001E2738" w:rsidRDefault="0F96B16C" w:rsidP="02F334FE">
      <w:pPr>
        <w:rPr>
          <w:b w:val="0"/>
        </w:rPr>
      </w:pPr>
      <w:r w:rsidRPr="001E2738">
        <w:rPr>
          <w:b w:val="0"/>
        </w:rPr>
        <w:t>In linea di massima è consentito lavorare in pantaloni corti. L’azienda può tuttavia emanare proprie prescrizioni. La Suva consiglia i pantaloni lunghi. I pantaloni da lavoro lunghi proteggono da eventuali lesioni, dai raggi UV e dalle punture di insetti.</w:t>
      </w:r>
    </w:p>
    <w:p w14:paraId="4D7213E1" w14:textId="77777777" w:rsidR="00CD58DC" w:rsidRPr="001E2738" w:rsidRDefault="00CD58DC" w:rsidP="00CD58DC">
      <w:pPr>
        <w:rPr>
          <w:b w:val="0"/>
          <w:bCs/>
          <w:szCs w:val="26"/>
        </w:rPr>
      </w:pPr>
    </w:p>
    <w:p w14:paraId="53F223BD" w14:textId="25393C31" w:rsidR="23F413CF" w:rsidRPr="001E2738" w:rsidRDefault="23F413CF" w:rsidP="02F334FE">
      <w:pPr>
        <w:rPr>
          <w:b w:val="0"/>
        </w:rPr>
      </w:pPr>
      <w:r w:rsidRPr="001E2738">
        <w:t>Per le gru industriali è obbligatorio indossare un casco di protezione?</w:t>
      </w:r>
    </w:p>
    <w:p w14:paraId="787F2C63" w14:textId="17781963" w:rsidR="23F413CF" w:rsidRPr="001E2738" w:rsidRDefault="23F413CF" w:rsidP="02F334FE">
      <w:r w:rsidRPr="001E2738">
        <w:rPr>
          <w:b w:val="0"/>
        </w:rPr>
        <w:t>La gru industriale non prevede l’obbligo generale di indossare il casco di protezione. L’azienda può emanare proprie regole, quindi anche un copricapo antiurto può migliorare la sicurezza dei lavori con la gru industriale.</w:t>
      </w:r>
    </w:p>
    <w:p w14:paraId="38D24511" w14:textId="387F10FB" w:rsidR="02F334FE" w:rsidRPr="001E2738" w:rsidRDefault="02F334FE" w:rsidP="02F334FE"/>
    <w:p w14:paraId="2706EF7D" w14:textId="5E6F16EA" w:rsidR="2E0FF4DC" w:rsidRPr="001E2738" w:rsidRDefault="2E0FF4DC" w:rsidP="02F334FE">
      <w:r w:rsidRPr="001E2738">
        <w:t>Chi paga i dispositivi di protezione individuale?</w:t>
      </w:r>
    </w:p>
    <w:p w14:paraId="6F377B06" w14:textId="409606C8" w:rsidR="16747EBA" w:rsidRPr="001E2738" w:rsidRDefault="16747EBA" w:rsidP="02F334FE">
      <w:pPr>
        <w:rPr>
          <w:b w:val="0"/>
        </w:rPr>
      </w:pPr>
      <w:r w:rsidRPr="001E2738">
        <w:rPr>
          <w:b w:val="0"/>
        </w:rPr>
        <w:t>Il datore di lavoro ha l’obbligo</w:t>
      </w:r>
      <w:r w:rsidR="1E9016D5" w:rsidRPr="001E2738">
        <w:rPr>
          <w:b w:val="0"/>
        </w:rPr>
        <w:t>, per la prevenzione degli infortuni e delle malattie professionali,</w:t>
      </w:r>
      <w:r w:rsidRPr="001E2738">
        <w:rPr>
          <w:b w:val="0"/>
        </w:rPr>
        <w:t xml:space="preserve"> di </w:t>
      </w:r>
      <w:r w:rsidR="48D9FF3B" w:rsidRPr="001E2738">
        <w:rPr>
          <w:b w:val="0"/>
        </w:rPr>
        <w:t>fornire</w:t>
      </w:r>
      <w:r w:rsidRPr="001E2738">
        <w:rPr>
          <w:b w:val="0"/>
        </w:rPr>
        <w:t xml:space="preserve"> i dispositivi di protezione </w:t>
      </w:r>
      <w:r w:rsidR="08EEE0FD" w:rsidRPr="001E2738">
        <w:rPr>
          <w:b w:val="0"/>
        </w:rPr>
        <w:t xml:space="preserve">individuali </w:t>
      </w:r>
      <w:r w:rsidRPr="001E2738">
        <w:rPr>
          <w:b w:val="0"/>
        </w:rPr>
        <w:t>e di sostenerne i costi (Ordinanza sulla prevenzione degli infortuni, OPI, artt. 5 e 90). Questo vale anche per gli apprendisti e i lavoratori interinali.</w:t>
      </w:r>
    </w:p>
    <w:p w14:paraId="413C809E" w14:textId="77777777" w:rsidR="00CD58DC" w:rsidRPr="001E2738" w:rsidRDefault="00CD58DC" w:rsidP="00CD58DC">
      <w:pPr>
        <w:pStyle w:val="AufzhlungSchwarzneu"/>
        <w:numPr>
          <w:ilvl w:val="0"/>
          <w:numId w:val="0"/>
        </w:numPr>
        <w:rPr>
          <w:bCs/>
          <w:sz w:val="26"/>
          <w:szCs w:val="26"/>
        </w:rPr>
      </w:pPr>
    </w:p>
    <w:p w14:paraId="55C3228E" w14:textId="3E8346E8" w:rsidR="3037439B" w:rsidRPr="001E2738" w:rsidRDefault="3037439B" w:rsidP="02F334FE">
      <w:pPr>
        <w:pStyle w:val="AufzhlungSchwarzneu"/>
        <w:numPr>
          <w:ilvl w:val="0"/>
          <w:numId w:val="0"/>
        </w:numPr>
        <w:spacing w:after="80" w:line="259" w:lineRule="auto"/>
        <w:rPr>
          <w:b/>
          <w:bCs/>
          <w:sz w:val="26"/>
          <w:szCs w:val="26"/>
        </w:rPr>
      </w:pPr>
      <w:r w:rsidRPr="001E2738">
        <w:rPr>
          <w:b/>
          <w:bCs/>
          <w:sz w:val="26"/>
          <w:szCs w:val="26"/>
        </w:rPr>
        <w:t>Dove trovo i dispositivi di protezione individuale adeguati?</w:t>
      </w:r>
    </w:p>
    <w:p w14:paraId="43E75D8B" w14:textId="77777777" w:rsidR="00CD58DC" w:rsidRPr="001E2738" w:rsidRDefault="008077E8" w:rsidP="00CD58DC">
      <w:pPr>
        <w:pStyle w:val="AufzhlungSchwarzneu"/>
        <w:numPr>
          <w:ilvl w:val="0"/>
          <w:numId w:val="0"/>
        </w:numPr>
        <w:rPr>
          <w:bCs/>
          <w:sz w:val="26"/>
          <w:szCs w:val="26"/>
        </w:rPr>
      </w:pPr>
      <w:hyperlink r:id="rId32" w:history="1">
        <w:r w:rsidR="00CD58DC" w:rsidRPr="001E2738">
          <w:rPr>
            <w:rStyle w:val="Hyperlink"/>
            <w:bCs/>
            <w:sz w:val="26"/>
            <w:szCs w:val="26"/>
          </w:rPr>
          <w:t>www.sapros.ch</w:t>
        </w:r>
      </w:hyperlink>
    </w:p>
    <w:p w14:paraId="1DFC710B" w14:textId="77777777" w:rsidR="00CD58DC" w:rsidRPr="001E2738" w:rsidRDefault="00CD58DC" w:rsidP="00CD58DC">
      <w:pPr>
        <w:pStyle w:val="AufzhlungSchwarzneu"/>
        <w:numPr>
          <w:ilvl w:val="0"/>
          <w:numId w:val="0"/>
        </w:numPr>
        <w:rPr>
          <w:bCs/>
          <w:sz w:val="26"/>
          <w:szCs w:val="26"/>
        </w:rPr>
      </w:pPr>
    </w:p>
    <w:p w14:paraId="78897AC6" w14:textId="5D55D33F" w:rsidR="00CD58DC" w:rsidRPr="001E2738" w:rsidRDefault="4262A283" w:rsidP="02F334FE">
      <w:pPr>
        <w:pStyle w:val="AufzhlungSchwarzneu"/>
        <w:numPr>
          <w:ilvl w:val="0"/>
          <w:numId w:val="0"/>
        </w:numPr>
        <w:rPr>
          <w:bCs/>
          <w:sz w:val="26"/>
          <w:szCs w:val="26"/>
        </w:rPr>
      </w:pPr>
      <w:r w:rsidRPr="001E2738">
        <w:rPr>
          <w:sz w:val="26"/>
          <w:szCs w:val="26"/>
        </w:rPr>
        <w:t xml:space="preserve">Ulteriori informazioni sui dispositivi di protezione individuale sono disponibili sul sito </w:t>
      </w:r>
      <w:hyperlink r:id="rId33" w:history="1">
        <w:r w:rsidR="001E2738" w:rsidRPr="0068055C">
          <w:rPr>
            <w:rStyle w:val="Hyperlink"/>
            <w:sz w:val="26"/>
            <w:szCs w:val="26"/>
          </w:rPr>
          <w:t>www.suva.ch/dpi</w:t>
        </w:r>
      </w:hyperlink>
      <w:r w:rsidR="001E2738">
        <w:rPr>
          <w:sz w:val="26"/>
          <w:szCs w:val="26"/>
        </w:rPr>
        <w:t>.</w:t>
      </w:r>
    </w:p>
    <w:bookmarkEnd w:id="3"/>
    <w:p w14:paraId="5BBD364B" w14:textId="4D37FE95" w:rsidR="00CD58DC" w:rsidRPr="00732209" w:rsidRDefault="00CD58DC">
      <w:pPr>
        <w:spacing w:before="0"/>
        <w:rPr>
          <w:szCs w:val="26"/>
        </w:rPr>
      </w:pPr>
      <w:r w:rsidRPr="00732209">
        <w:rPr>
          <w:szCs w:val="26"/>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92C27" w14:paraId="4B87CCD7" w14:textId="77777777" w:rsidTr="2135B3FE">
        <w:trPr>
          <w:trHeight w:hRule="exact" w:val="1361"/>
        </w:trPr>
        <w:tc>
          <w:tcPr>
            <w:tcW w:w="2421" w:type="dxa"/>
            <w:vMerge w:val="restart"/>
            <w:shd w:val="clear" w:color="auto" w:fill="auto"/>
          </w:tcPr>
          <w:p w14:paraId="761DA1BB" w14:textId="04EB8E42" w:rsidR="00F92C27" w:rsidRPr="00825929" w:rsidRDefault="00F92C27" w:rsidP="00810E9F">
            <w:r>
              <w:lastRenderedPageBreak/>
              <w:t>Logo o nome</w:t>
            </w:r>
          </w:p>
        </w:tc>
        <w:tc>
          <w:tcPr>
            <w:tcW w:w="8352" w:type="dxa"/>
            <w:tcBorders>
              <w:bottom w:val="nil"/>
            </w:tcBorders>
            <w:shd w:val="clear" w:color="auto" w:fill="auto"/>
          </w:tcPr>
          <w:p w14:paraId="69D28010" w14:textId="77777777" w:rsidR="00F92C27" w:rsidRPr="00EF25FA" w:rsidRDefault="03C2C70D" w:rsidP="00810E9F">
            <w:pPr>
              <w:pStyle w:val="berschrift1"/>
            </w:pPr>
            <w:bookmarkStart w:id="4" w:name="_Toc158629770"/>
            <w:r>
              <w:t>Piallatrice a filo</w:t>
            </w:r>
            <w:bookmarkEnd w:id="4"/>
          </w:p>
        </w:tc>
      </w:tr>
      <w:tr w:rsidR="00F92C27" w14:paraId="6CAA958C" w14:textId="77777777" w:rsidTr="2135B3FE">
        <w:trPr>
          <w:trHeight w:hRule="exact" w:val="567"/>
        </w:trPr>
        <w:tc>
          <w:tcPr>
            <w:tcW w:w="2421" w:type="dxa"/>
            <w:vMerge/>
          </w:tcPr>
          <w:p w14:paraId="33CA2494" w14:textId="77777777" w:rsidR="00F92C27" w:rsidRPr="00577A3F" w:rsidRDefault="00F92C27" w:rsidP="00810E9F">
            <w:pPr>
              <w:spacing w:before="240"/>
              <w:rPr>
                <w:rFonts w:ascii="Verdana" w:hAnsi="Verdana" w:cs="Arial"/>
                <w:b w:val="0"/>
                <w:sz w:val="24"/>
              </w:rPr>
            </w:pPr>
          </w:p>
        </w:tc>
        <w:tc>
          <w:tcPr>
            <w:tcW w:w="8352" w:type="dxa"/>
            <w:tcBorders>
              <w:top w:val="nil"/>
            </w:tcBorders>
            <w:shd w:val="clear" w:color="auto" w:fill="auto"/>
            <w:vAlign w:val="center"/>
          </w:tcPr>
          <w:p w14:paraId="6CEA1EC0" w14:textId="77777777" w:rsidR="00F92C27" w:rsidRPr="007C3CDD" w:rsidRDefault="00F92C27" w:rsidP="00810E9F">
            <w:pPr>
              <w:rPr>
                <w:b w:val="0"/>
                <w:bCs/>
                <w:sz w:val="20"/>
                <w:szCs w:val="20"/>
              </w:rPr>
            </w:pPr>
            <w:r w:rsidRPr="007C3CDD">
              <w:rPr>
                <w:b w:val="0"/>
                <w:bCs/>
                <w:sz w:val="20"/>
              </w:rPr>
              <w:t>Le regole di sicurezza e di comportamento più importanti per la nostra azienda</w:t>
            </w:r>
            <w:r w:rsidR="007C3CDD">
              <w:rPr>
                <w:b w:val="0"/>
                <w:bCs/>
                <w:sz w:val="20"/>
              </w:rPr>
              <w:t>:</w:t>
            </w:r>
          </w:p>
        </w:tc>
      </w:tr>
      <w:tr w:rsidR="00F92C27" w14:paraId="0BC4BB9E" w14:textId="77777777" w:rsidTr="2135B3FE">
        <w:trPr>
          <w:trHeight w:hRule="exact" w:val="5103"/>
        </w:trPr>
        <w:tc>
          <w:tcPr>
            <w:tcW w:w="2421" w:type="dxa"/>
            <w:shd w:val="clear" w:color="auto" w:fill="auto"/>
          </w:tcPr>
          <w:p w14:paraId="673807FB" w14:textId="77777777" w:rsidR="000F37AC" w:rsidRPr="004A1073" w:rsidRDefault="006D3CB4" w:rsidP="00810E9F">
            <w:pPr>
              <w:rPr>
                <w:sz w:val="22"/>
              </w:rPr>
            </w:pPr>
            <w:r w:rsidRPr="00051596">
              <w:rPr>
                <w:sz w:val="22"/>
              </w:rPr>
              <w:t>Playlist sequenze video</w:t>
            </w:r>
          </w:p>
          <w:p w14:paraId="6B970637" w14:textId="6B814689" w:rsidR="00E143AC" w:rsidRDefault="00B35D04" w:rsidP="00810E9F">
            <w:r>
              <w:rPr>
                <w:noProof/>
              </w:rPr>
              <w:drawing>
                <wp:inline distT="0" distB="0" distL="0" distR="0" wp14:anchorId="597BE749" wp14:editId="0164BC8E">
                  <wp:extent cx="1400175" cy="1388745"/>
                  <wp:effectExtent l="0" t="0" r="9525" b="190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175" cy="1388745"/>
                          </a:xfrm>
                          <a:prstGeom prst="rect">
                            <a:avLst/>
                          </a:prstGeom>
                        </pic:spPr>
                      </pic:pic>
                    </a:graphicData>
                  </a:graphic>
                </wp:inline>
              </w:drawing>
            </w:r>
          </w:p>
        </w:tc>
        <w:tc>
          <w:tcPr>
            <w:tcW w:w="8352" w:type="dxa"/>
            <w:shd w:val="clear" w:color="auto" w:fill="auto"/>
            <w:tcMar>
              <w:left w:w="125" w:type="dxa"/>
            </w:tcMar>
            <w:vAlign w:val="center"/>
          </w:tcPr>
          <w:p w14:paraId="1BD66A9D" w14:textId="77777777" w:rsidR="00F92C27" w:rsidRDefault="002E3A80" w:rsidP="00810E9F">
            <w:pPr>
              <w:spacing w:before="0"/>
            </w:pPr>
            <w:r>
              <w:rPr>
                <w:noProof/>
              </w:rPr>
              <w:drawing>
                <wp:inline distT="0" distB="0" distL="0" distR="0" wp14:anchorId="690797C8" wp14:editId="6356BB0F">
                  <wp:extent cx="4126180" cy="3096000"/>
                  <wp:effectExtent l="0" t="0" r="825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F92C27" w14:paraId="3A49DF30" w14:textId="77777777" w:rsidTr="2135B3FE">
        <w:trPr>
          <w:trHeight w:hRule="exact" w:val="1247"/>
        </w:trPr>
        <w:tc>
          <w:tcPr>
            <w:tcW w:w="2421" w:type="dxa"/>
            <w:shd w:val="clear" w:color="auto" w:fill="auto"/>
          </w:tcPr>
          <w:p w14:paraId="155E40D1" w14:textId="77777777" w:rsidR="00F92C27" w:rsidRDefault="00F92C27" w:rsidP="00810E9F">
            <w:r>
              <w:t>Pericoli principali</w:t>
            </w:r>
          </w:p>
          <w:p w14:paraId="5BE9500A" w14:textId="77777777" w:rsidR="00F92C27" w:rsidRPr="00A579E9" w:rsidRDefault="00F92C27" w:rsidP="00810E9F">
            <w:pPr>
              <w:jc w:val="center"/>
              <w:rPr>
                <w:rFonts w:ascii="Arial" w:hAnsi="Arial" w:cs="Arial"/>
                <w:b w:val="0"/>
              </w:rPr>
            </w:pPr>
            <w:r>
              <w:rPr>
                <w:rFonts w:ascii="Arial" w:eastAsia="ZapfDingbats" w:hAnsi="Arial" w:cs="Arial"/>
                <w:noProof/>
                <w:sz w:val="24"/>
                <w:lang w:eastAsia="it-IT"/>
              </w:rPr>
              <w:drawing>
                <wp:inline distT="0" distB="0" distL="0" distR="0" wp14:anchorId="115309CA" wp14:editId="39AB4DF8">
                  <wp:extent cx="485775" cy="421005"/>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0B07FBA" w14:textId="77777777" w:rsidR="00F92C27" w:rsidRDefault="00F92C27" w:rsidP="00FE0640">
            <w:pPr>
              <w:pStyle w:val="AufzhlungSchwarzneu"/>
              <w:spacing w:line="240" w:lineRule="auto"/>
              <w:ind w:left="357" w:hanging="357"/>
              <w:contextualSpacing w:val="0"/>
            </w:pPr>
            <w:r>
              <w:t>Ferite alle dita causate dal contatto con l'albero portacoltelli</w:t>
            </w:r>
          </w:p>
          <w:p w14:paraId="2E20D238" w14:textId="77777777" w:rsidR="00F92C27" w:rsidRDefault="00F92C27" w:rsidP="00FE0640">
            <w:pPr>
              <w:pStyle w:val="AufzhlungSchwarzneu"/>
              <w:spacing w:line="240" w:lineRule="auto"/>
              <w:ind w:left="357" w:hanging="357"/>
              <w:contextualSpacing w:val="0"/>
            </w:pPr>
            <w:r>
              <w:t>Lesioni causate dal rigetto del pezzo in lavorazione</w:t>
            </w:r>
          </w:p>
          <w:p w14:paraId="3C2D8B68" w14:textId="77777777" w:rsidR="00F92C27" w:rsidRDefault="00F92C27" w:rsidP="00FE0640">
            <w:pPr>
              <w:pStyle w:val="AufzhlungSchwarzneu"/>
              <w:spacing w:line="240" w:lineRule="auto"/>
              <w:ind w:left="357" w:hanging="357"/>
              <w:contextualSpacing w:val="0"/>
            </w:pPr>
            <w:r>
              <w:t>Lesioni causate dagli organi di trasmissione</w:t>
            </w:r>
          </w:p>
        </w:tc>
      </w:tr>
      <w:tr w:rsidR="00F92C27" w14:paraId="079681CB" w14:textId="77777777" w:rsidTr="00B83698">
        <w:trPr>
          <w:trHeight w:val="5347"/>
        </w:trPr>
        <w:tc>
          <w:tcPr>
            <w:tcW w:w="2421" w:type="dxa"/>
            <w:shd w:val="clear" w:color="auto" w:fill="auto"/>
            <w:tcMar>
              <w:top w:w="0" w:type="dxa"/>
            </w:tcMar>
          </w:tcPr>
          <w:p w14:paraId="3F03F613" w14:textId="77777777" w:rsidR="00F92C27" w:rsidRDefault="00F92C27" w:rsidP="00810E9F">
            <w:r>
              <w:t>Regole di sicurezza</w:t>
            </w:r>
          </w:p>
          <w:p w14:paraId="1604153D" w14:textId="77777777" w:rsidR="00F92C27" w:rsidRDefault="00F92C27" w:rsidP="00810E9F">
            <w:pPr>
              <w:spacing w:before="20"/>
              <w:jc w:val="center"/>
            </w:pPr>
            <w:r>
              <w:rPr>
                <w:noProof/>
                <w:lang w:eastAsia="it-IT"/>
              </w:rPr>
              <w:drawing>
                <wp:inline distT="0" distB="0" distL="0" distR="0" wp14:anchorId="7BDAF6C9" wp14:editId="1A3A791A">
                  <wp:extent cx="504000" cy="504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5AF92F0" w14:textId="77777777" w:rsidR="00F92C27" w:rsidRDefault="00F92C27" w:rsidP="00810E9F">
            <w:pPr>
              <w:spacing w:before="20"/>
              <w:jc w:val="center"/>
            </w:pPr>
          </w:p>
          <w:p w14:paraId="2BA4C97F" w14:textId="77777777" w:rsidR="00F92C27" w:rsidRDefault="00F92C27" w:rsidP="00810E9F">
            <w:pPr>
              <w:spacing w:before="20"/>
              <w:jc w:val="center"/>
            </w:pPr>
          </w:p>
          <w:p w14:paraId="6BD2CB7A" w14:textId="77777777" w:rsidR="00F92C27" w:rsidRDefault="00F92C27" w:rsidP="00810E9F">
            <w:pPr>
              <w:spacing w:before="20"/>
              <w:jc w:val="center"/>
            </w:pPr>
          </w:p>
          <w:p w14:paraId="10D4E5F5" w14:textId="77777777" w:rsidR="00F92C27" w:rsidRDefault="00F92C27" w:rsidP="00810E9F">
            <w:pPr>
              <w:spacing w:before="20"/>
              <w:jc w:val="center"/>
            </w:pPr>
          </w:p>
          <w:p w14:paraId="5286AB5D" w14:textId="77777777" w:rsidR="00F92C27" w:rsidRDefault="00F92C27" w:rsidP="00436D15">
            <w:pPr>
              <w:spacing w:before="20"/>
              <w:jc w:val="center"/>
            </w:pPr>
          </w:p>
        </w:tc>
        <w:tc>
          <w:tcPr>
            <w:tcW w:w="8352" w:type="dxa"/>
            <w:shd w:val="clear" w:color="auto" w:fill="auto"/>
            <w:tcMar>
              <w:top w:w="113" w:type="dxa"/>
            </w:tcMar>
          </w:tcPr>
          <w:p w14:paraId="1368F3F1" w14:textId="3F23F62E" w:rsidR="00F92C27" w:rsidRPr="00606A06" w:rsidRDefault="00CB72CD" w:rsidP="00810E9F">
            <w:pPr>
              <w:pStyle w:val="Aufzhlunggrn"/>
              <w:ind w:left="445" w:hanging="445"/>
            </w:pPr>
            <w:r w:rsidRPr="00606A06">
              <w:t>Impiegare solo personale qualificato.</w:t>
            </w:r>
          </w:p>
          <w:p w14:paraId="61A823BE" w14:textId="2D766690" w:rsidR="000D29B6" w:rsidRPr="008743F8" w:rsidRDefault="00071EF2" w:rsidP="00AD3D5E">
            <w:pPr>
              <w:pStyle w:val="Aufzhlunggrn"/>
              <w:ind w:left="445" w:hanging="445"/>
              <w:rPr>
                <w:lang w:val="it-CH"/>
              </w:rPr>
            </w:pPr>
            <w:r w:rsidRPr="008743F8">
              <w:rPr>
                <w:lang w:val="it-CH"/>
              </w:rPr>
              <w:t xml:space="preserve">Lavoriamo secondo i filmati: </w:t>
            </w:r>
            <w:r w:rsidRPr="00606A06">
              <w:t>«La lavorazione del legno sicura ed efficace»</w:t>
            </w:r>
          </w:p>
          <w:p w14:paraId="3C632045" w14:textId="77777777" w:rsidR="00F92C27" w:rsidRPr="00606A06" w:rsidRDefault="00F92C27" w:rsidP="00810E9F">
            <w:pPr>
              <w:pStyle w:val="Aufzhlunggrn"/>
              <w:ind w:left="445" w:hanging="445"/>
            </w:pPr>
            <w:r w:rsidRPr="00606A06">
              <w:t>Non lavorare mai senza dispositivo di protezione.</w:t>
            </w:r>
          </w:p>
          <w:p w14:paraId="41D9C7FD" w14:textId="77777777" w:rsidR="00065CFA" w:rsidRPr="00606A06" w:rsidRDefault="009362F2" w:rsidP="00810E9F">
            <w:pPr>
              <w:pStyle w:val="Aufzhlunggrn"/>
              <w:ind w:left="445" w:hanging="445"/>
            </w:pPr>
            <w:r w:rsidRPr="00606A06">
              <w:t>Indossare indumenti aderenti.</w:t>
            </w:r>
          </w:p>
          <w:p w14:paraId="5ADA1557" w14:textId="77777777" w:rsidR="00F92C27" w:rsidRPr="00606A06" w:rsidRDefault="009362F2" w:rsidP="00810E9F">
            <w:pPr>
              <w:pStyle w:val="Aufzhlunggrn"/>
              <w:ind w:left="445" w:hanging="445"/>
            </w:pPr>
            <w:r w:rsidRPr="00606A06">
              <w:t>Durante la piallatura sul filo, spostare sempre il dispositivo di protezione interamente contro il pezzo da lavorare.</w:t>
            </w:r>
          </w:p>
          <w:p w14:paraId="7B71A20A" w14:textId="77777777" w:rsidR="009362F2" w:rsidRPr="00606A06" w:rsidRDefault="009362F2" w:rsidP="00810E9F">
            <w:pPr>
              <w:pStyle w:val="Aufzhlunggrn"/>
              <w:ind w:left="445" w:hanging="445"/>
            </w:pPr>
            <w:r w:rsidRPr="00606A06">
              <w:t>Durante la piallatura sul filo, premere e far avanzare il pezzo da lavorare con le mani chiuse.</w:t>
            </w:r>
          </w:p>
          <w:p w14:paraId="51624800" w14:textId="77777777" w:rsidR="009362F2" w:rsidRPr="00606A06" w:rsidRDefault="009362F2" w:rsidP="00810E9F">
            <w:pPr>
              <w:pStyle w:val="Aufzhlunggrn"/>
              <w:ind w:left="445" w:hanging="445"/>
            </w:pPr>
            <w:r w:rsidRPr="00606A06">
              <w:t>Non abbassare mai il piano di piallatura e regolare in altezza sempre e solo il piano di carico.</w:t>
            </w:r>
          </w:p>
          <w:p w14:paraId="42711745" w14:textId="77777777" w:rsidR="009362F2" w:rsidRPr="00606A06" w:rsidRDefault="009362F2" w:rsidP="00810E9F">
            <w:pPr>
              <w:pStyle w:val="Aufzhlunggrn"/>
              <w:ind w:left="445" w:hanging="445"/>
            </w:pPr>
            <w:r w:rsidRPr="00606A06">
              <w:t>In caso di piallatura interrotta, introdurre il pezzo da lavorare in modo che entrambe le mani si trovino sopra il piano di carico.</w:t>
            </w:r>
          </w:p>
        </w:tc>
      </w:tr>
      <w:tr w:rsidR="00F92C27" w14:paraId="62C9DD0C" w14:textId="77777777" w:rsidTr="2135B3FE">
        <w:trPr>
          <w:trHeight w:hRule="exact" w:val="1247"/>
        </w:trPr>
        <w:tc>
          <w:tcPr>
            <w:tcW w:w="2421" w:type="dxa"/>
            <w:shd w:val="clear" w:color="auto" w:fill="auto"/>
          </w:tcPr>
          <w:p w14:paraId="33FE066A" w14:textId="77777777" w:rsidR="00F92C27" w:rsidRPr="00577A3F" w:rsidRDefault="00F92C27" w:rsidP="00810E9F">
            <w:r>
              <w:t>Informazioni</w:t>
            </w:r>
          </w:p>
        </w:tc>
        <w:tc>
          <w:tcPr>
            <w:tcW w:w="8352" w:type="dxa"/>
            <w:shd w:val="clear" w:color="auto" w:fill="auto"/>
          </w:tcPr>
          <w:p w14:paraId="3348D6CB" w14:textId="77777777" w:rsidR="0076058F" w:rsidRDefault="0076058F" w:rsidP="0076058F">
            <w:pPr>
              <w:pStyle w:val="AufzhlungSchwarzneu"/>
            </w:pPr>
            <w:r>
              <w:t>Manuale d'uso</w:t>
            </w:r>
          </w:p>
          <w:p w14:paraId="0C64EBC3" w14:textId="77777777" w:rsidR="00F92C27" w:rsidRDefault="00720481" w:rsidP="00810E9F">
            <w:pPr>
              <w:pStyle w:val="AufzhlungSchwarzneu"/>
            </w:pPr>
            <w:r>
              <w:t xml:space="preserve">Lista di controllo: «Piallatrice a filo», </w:t>
            </w:r>
            <w:hyperlink r:id="rId36" w:history="1">
              <w:r>
                <w:rPr>
                  <w:rStyle w:val="Hyperlink"/>
                </w:rPr>
                <w:t>www.suva.ch/67058.i</w:t>
              </w:r>
            </w:hyperlink>
          </w:p>
          <w:p w14:paraId="443C926B" w14:textId="6B206C7A" w:rsidR="00D4004C" w:rsidRPr="00FD6234" w:rsidRDefault="0077462C" w:rsidP="00112096">
            <w:pPr>
              <w:pStyle w:val="AufzhlungSchwarzneu"/>
            </w:pPr>
            <w:r>
              <w:t>Film</w:t>
            </w:r>
            <w:r w:rsidR="00C57915">
              <w:t xml:space="preserve">: «La lavorazione del legno sicura ed efficace», </w:t>
            </w:r>
            <w:hyperlink r:id="rId37" w:history="1">
              <w:r w:rsidR="00C57915">
                <w:rPr>
                  <w:rStyle w:val="Hyperlink"/>
                </w:rPr>
                <w:t>www.suva.ch/lavorazione-legno</w:t>
              </w:r>
            </w:hyperlink>
          </w:p>
        </w:tc>
      </w:tr>
      <w:tr w:rsidR="00F92C27" w:rsidRPr="00083796" w14:paraId="75C190C6" w14:textId="77777777" w:rsidTr="2135B3FE">
        <w:trPr>
          <w:trHeight w:hRule="exact" w:val="510"/>
        </w:trPr>
        <w:tc>
          <w:tcPr>
            <w:tcW w:w="2421" w:type="dxa"/>
            <w:shd w:val="clear" w:color="auto" w:fill="auto"/>
          </w:tcPr>
          <w:p w14:paraId="75320ED1" w14:textId="77777777" w:rsidR="00F92C27" w:rsidRDefault="00F92C27" w:rsidP="00810E9F">
            <w:r>
              <w:t>Data di creazione</w:t>
            </w:r>
          </w:p>
        </w:tc>
        <w:tc>
          <w:tcPr>
            <w:tcW w:w="8352" w:type="dxa"/>
            <w:shd w:val="clear" w:color="auto" w:fill="auto"/>
          </w:tcPr>
          <w:p w14:paraId="1C6F52A0" w14:textId="43281A0B" w:rsidR="00F92C27"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DDBF52B" w14:textId="77777777" w:rsidR="00083796" w:rsidRDefault="00083796"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AA2177" w14:paraId="5A4D6930" w14:textId="77777777" w:rsidTr="2135B3FE">
        <w:trPr>
          <w:trHeight w:hRule="exact" w:val="1361"/>
        </w:trPr>
        <w:tc>
          <w:tcPr>
            <w:tcW w:w="2421" w:type="dxa"/>
            <w:vMerge w:val="restart"/>
            <w:shd w:val="clear" w:color="auto" w:fill="auto"/>
          </w:tcPr>
          <w:p w14:paraId="1A592234" w14:textId="77777777" w:rsidR="00AA2177" w:rsidRPr="00825929" w:rsidRDefault="00AA2177" w:rsidP="00810E9F">
            <w:r>
              <w:lastRenderedPageBreak/>
              <w:t>Logo o nome</w:t>
            </w:r>
          </w:p>
        </w:tc>
        <w:tc>
          <w:tcPr>
            <w:tcW w:w="8352" w:type="dxa"/>
            <w:tcBorders>
              <w:bottom w:val="nil"/>
            </w:tcBorders>
            <w:shd w:val="clear" w:color="auto" w:fill="auto"/>
          </w:tcPr>
          <w:p w14:paraId="6881E57A" w14:textId="77777777" w:rsidR="00AA2177" w:rsidRPr="00EF25FA" w:rsidRDefault="47BB9E62" w:rsidP="00810E9F">
            <w:pPr>
              <w:pStyle w:val="berschrift1"/>
            </w:pPr>
            <w:bookmarkStart w:id="5" w:name="_Toc158629771"/>
            <w:r>
              <w:t>Sega a nastro</w:t>
            </w:r>
            <w:bookmarkEnd w:id="5"/>
          </w:p>
        </w:tc>
      </w:tr>
      <w:tr w:rsidR="007C3CDD" w14:paraId="4316FF04" w14:textId="77777777" w:rsidTr="2135B3FE">
        <w:trPr>
          <w:trHeight w:hRule="exact" w:val="567"/>
        </w:trPr>
        <w:tc>
          <w:tcPr>
            <w:tcW w:w="2421" w:type="dxa"/>
            <w:vMerge/>
          </w:tcPr>
          <w:p w14:paraId="66C9378B"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064B8EB"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A1073" w14:paraId="78723E29" w14:textId="77777777" w:rsidTr="2135B3FE">
        <w:trPr>
          <w:trHeight w:hRule="exact" w:val="5103"/>
        </w:trPr>
        <w:tc>
          <w:tcPr>
            <w:tcW w:w="2421" w:type="dxa"/>
            <w:shd w:val="clear" w:color="auto" w:fill="auto"/>
          </w:tcPr>
          <w:p w14:paraId="644208A7" w14:textId="77777777" w:rsidR="004A1073" w:rsidRPr="004A1073" w:rsidRDefault="004A1073" w:rsidP="00810E9F">
            <w:pPr>
              <w:rPr>
                <w:sz w:val="22"/>
              </w:rPr>
            </w:pPr>
            <w:r w:rsidRPr="00051596">
              <w:rPr>
                <w:sz w:val="22"/>
              </w:rPr>
              <w:t>Playlist sequenze video</w:t>
            </w:r>
          </w:p>
          <w:p w14:paraId="5452E474" w14:textId="048622EB" w:rsidR="004A1073" w:rsidRDefault="00B35D04" w:rsidP="00810E9F">
            <w:r>
              <w:rPr>
                <w:noProof/>
              </w:rPr>
              <w:drawing>
                <wp:inline distT="0" distB="0" distL="0" distR="0" wp14:anchorId="28F645BF" wp14:editId="0ADE88F5">
                  <wp:extent cx="1400175" cy="1400175"/>
                  <wp:effectExtent l="0" t="0" r="9525"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0175" cy="1400175"/>
                          </a:xfrm>
                          <a:prstGeom prst="rect">
                            <a:avLst/>
                          </a:prstGeom>
                        </pic:spPr>
                      </pic:pic>
                    </a:graphicData>
                  </a:graphic>
                </wp:inline>
              </w:drawing>
            </w:r>
          </w:p>
        </w:tc>
        <w:tc>
          <w:tcPr>
            <w:tcW w:w="8352" w:type="dxa"/>
            <w:shd w:val="clear" w:color="auto" w:fill="auto"/>
            <w:tcMar>
              <w:left w:w="125" w:type="dxa"/>
            </w:tcMar>
            <w:vAlign w:val="center"/>
          </w:tcPr>
          <w:p w14:paraId="0B1324AA" w14:textId="77777777" w:rsidR="004A1073" w:rsidRDefault="002E3A80" w:rsidP="00810E9F">
            <w:pPr>
              <w:spacing w:before="0"/>
            </w:pPr>
            <w:r>
              <w:rPr>
                <w:noProof/>
              </w:rPr>
              <w:drawing>
                <wp:inline distT="0" distB="0" distL="0" distR="0" wp14:anchorId="37BBFA90" wp14:editId="41883403">
                  <wp:extent cx="4126180" cy="3096000"/>
                  <wp:effectExtent l="0" t="0" r="8255"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AA2177" w14:paraId="487643A4" w14:textId="77777777" w:rsidTr="2135B3FE">
        <w:trPr>
          <w:trHeight w:hRule="exact" w:val="1247"/>
        </w:trPr>
        <w:tc>
          <w:tcPr>
            <w:tcW w:w="2421" w:type="dxa"/>
            <w:shd w:val="clear" w:color="auto" w:fill="auto"/>
          </w:tcPr>
          <w:p w14:paraId="51C791C5" w14:textId="77777777" w:rsidR="00AA2177" w:rsidRDefault="00AA2177" w:rsidP="00810E9F">
            <w:r>
              <w:t>Pericoli principali</w:t>
            </w:r>
          </w:p>
          <w:p w14:paraId="70301B8A" w14:textId="77777777" w:rsidR="00AA2177" w:rsidRPr="00A579E9" w:rsidRDefault="00AA2177" w:rsidP="00810E9F">
            <w:pPr>
              <w:jc w:val="center"/>
              <w:rPr>
                <w:rFonts w:ascii="Arial" w:hAnsi="Arial" w:cs="Arial"/>
                <w:b w:val="0"/>
              </w:rPr>
            </w:pPr>
            <w:r>
              <w:rPr>
                <w:rFonts w:ascii="Arial" w:eastAsia="ZapfDingbats" w:hAnsi="Arial" w:cs="Arial"/>
                <w:noProof/>
                <w:sz w:val="24"/>
                <w:lang w:eastAsia="it-IT"/>
              </w:rPr>
              <w:drawing>
                <wp:inline distT="0" distB="0" distL="0" distR="0" wp14:anchorId="21403ECB" wp14:editId="38B5B435">
                  <wp:extent cx="485775" cy="421005"/>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09D6955" w14:textId="77777777" w:rsidR="00AA2177" w:rsidRPr="003E3F53" w:rsidRDefault="00AA2177" w:rsidP="00FE0640">
            <w:pPr>
              <w:pStyle w:val="AufzhlungSchwarzneu"/>
              <w:spacing w:line="240" w:lineRule="auto"/>
              <w:ind w:left="357" w:hanging="357"/>
              <w:contextualSpacing w:val="0"/>
            </w:pPr>
            <w:r>
              <w:t>Ferite da taglio durante l'avanzamento del pezzo in lavorazione</w:t>
            </w:r>
          </w:p>
          <w:p w14:paraId="31DEA072" w14:textId="77777777" w:rsidR="00AA2177" w:rsidRPr="003E3F53" w:rsidRDefault="00AA2177" w:rsidP="00FE0640">
            <w:pPr>
              <w:pStyle w:val="AufzhlungSchwarzneu"/>
              <w:spacing w:line="240" w:lineRule="auto"/>
              <w:ind w:left="357" w:hanging="357"/>
              <w:contextualSpacing w:val="0"/>
            </w:pPr>
            <w:r>
              <w:t>Ferite da taglio causate da ripari insufficienti</w:t>
            </w:r>
          </w:p>
          <w:p w14:paraId="44BE0297" w14:textId="77777777" w:rsidR="00AA2177" w:rsidRDefault="00AA2177" w:rsidP="00FE0640">
            <w:pPr>
              <w:pStyle w:val="AufzhlungSchwarzneu"/>
              <w:spacing w:line="240" w:lineRule="auto"/>
              <w:ind w:left="357" w:hanging="357"/>
              <w:contextualSpacing w:val="0"/>
            </w:pPr>
            <w:r>
              <w:t>Lesioni causate dalla rottura del nastro</w:t>
            </w:r>
          </w:p>
        </w:tc>
      </w:tr>
      <w:tr w:rsidR="00AA2177" w:rsidRPr="00D9651B" w14:paraId="2A810FBD" w14:textId="77777777" w:rsidTr="00B83698">
        <w:trPr>
          <w:trHeight w:val="5347"/>
        </w:trPr>
        <w:tc>
          <w:tcPr>
            <w:tcW w:w="2421" w:type="dxa"/>
            <w:shd w:val="clear" w:color="auto" w:fill="auto"/>
            <w:tcMar>
              <w:top w:w="0" w:type="dxa"/>
            </w:tcMar>
          </w:tcPr>
          <w:p w14:paraId="7C0DD892" w14:textId="77777777" w:rsidR="00AA2177" w:rsidRDefault="00AA2177" w:rsidP="00810E9F">
            <w:r>
              <w:t>Regole di sicurezza</w:t>
            </w:r>
          </w:p>
          <w:p w14:paraId="3A3A4BC1" w14:textId="77777777" w:rsidR="00AA2177" w:rsidRDefault="00AA2177" w:rsidP="002E3A80">
            <w:pPr>
              <w:spacing w:before="20"/>
              <w:jc w:val="center"/>
            </w:pPr>
            <w:r>
              <w:rPr>
                <w:noProof/>
                <w:lang w:eastAsia="it-IT"/>
              </w:rPr>
              <w:drawing>
                <wp:inline distT="0" distB="0" distL="0" distR="0" wp14:anchorId="2DCF3384" wp14:editId="00F815C4">
                  <wp:extent cx="504000" cy="5040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979088C" w14:textId="77777777" w:rsidR="00AA2177" w:rsidRDefault="00AA2177" w:rsidP="00810E9F">
            <w:pPr>
              <w:spacing w:before="20"/>
              <w:jc w:val="center"/>
            </w:pPr>
          </w:p>
          <w:p w14:paraId="6349D01A" w14:textId="77777777" w:rsidR="00AA2177" w:rsidRDefault="00AA2177" w:rsidP="00810E9F">
            <w:pPr>
              <w:spacing w:before="20"/>
              <w:jc w:val="center"/>
            </w:pPr>
          </w:p>
          <w:p w14:paraId="21C16F35" w14:textId="77777777" w:rsidR="00AA2177" w:rsidRDefault="00AA2177" w:rsidP="00810E9F">
            <w:pPr>
              <w:spacing w:before="20"/>
              <w:jc w:val="center"/>
            </w:pPr>
          </w:p>
          <w:p w14:paraId="14D3FE1A" w14:textId="77777777" w:rsidR="00AA2177" w:rsidRDefault="00AA2177" w:rsidP="00810E9F">
            <w:pPr>
              <w:spacing w:before="20"/>
              <w:jc w:val="center"/>
            </w:pPr>
          </w:p>
          <w:p w14:paraId="23C7E79D" w14:textId="77777777" w:rsidR="00AA2177" w:rsidRDefault="00AA2177" w:rsidP="00810E9F">
            <w:pPr>
              <w:spacing w:before="20"/>
              <w:jc w:val="center"/>
            </w:pPr>
          </w:p>
        </w:tc>
        <w:tc>
          <w:tcPr>
            <w:tcW w:w="8352" w:type="dxa"/>
            <w:shd w:val="clear" w:color="auto" w:fill="auto"/>
            <w:tcMar>
              <w:top w:w="113" w:type="dxa"/>
            </w:tcMar>
          </w:tcPr>
          <w:p w14:paraId="470D4668" w14:textId="73287202" w:rsidR="00AA2177" w:rsidRPr="00DD5E81" w:rsidRDefault="00AA2177" w:rsidP="00810E9F">
            <w:pPr>
              <w:pStyle w:val="Aufzhlunggrn"/>
              <w:ind w:left="445" w:hanging="445"/>
            </w:pPr>
            <w:r w:rsidRPr="00DD5E81">
              <w:t>Impiegare solo personale qualificato.</w:t>
            </w:r>
          </w:p>
          <w:p w14:paraId="63C89DD1" w14:textId="77777777" w:rsidR="00DD5E81" w:rsidRPr="008743F8" w:rsidRDefault="00DD5E81" w:rsidP="00AD3D5E">
            <w:pPr>
              <w:pStyle w:val="Aufzhlunggrn"/>
              <w:ind w:left="445" w:hanging="445"/>
              <w:rPr>
                <w:lang w:val="it-CH"/>
              </w:rPr>
            </w:pPr>
            <w:r w:rsidRPr="00DD5E81">
              <w:rPr>
                <w:lang w:val="it-CH"/>
              </w:rPr>
              <w:t xml:space="preserve">Lavoriamo secondo i filmati: </w:t>
            </w:r>
            <w:r w:rsidRPr="00DD5E81">
              <w:t>«La lavorazione del legno sicura ed efficace»</w:t>
            </w:r>
          </w:p>
          <w:p w14:paraId="6352CB7C" w14:textId="77777777" w:rsidR="00AA2177" w:rsidRPr="00DD5E81" w:rsidRDefault="00AA2177" w:rsidP="00810E9F">
            <w:pPr>
              <w:pStyle w:val="Aufzhlunggrn"/>
              <w:ind w:left="445" w:hanging="445"/>
            </w:pPr>
            <w:r w:rsidRPr="00DD5E81">
              <w:t>Abbassare sempre il riparo sul pezzo da lavorare (spazio: max. 10 mm).</w:t>
            </w:r>
          </w:p>
          <w:p w14:paraId="7A554DBA" w14:textId="77777777" w:rsidR="00AA2177" w:rsidRPr="00051596" w:rsidRDefault="00AA2177" w:rsidP="00810E9F">
            <w:pPr>
              <w:pStyle w:val="Aufzhlunggrn"/>
              <w:ind w:left="445" w:hanging="445"/>
            </w:pPr>
            <w:r w:rsidRPr="00DD5E81">
              <w:t xml:space="preserve">In caso di avanzamento manuale del pezzo in lavorazione, mantenere una distanza di sicurezza dal nastro (circa un </w:t>
            </w:r>
            <w:r w:rsidR="00995E61" w:rsidRPr="00DD5E81">
              <w:t>pugno</w:t>
            </w:r>
            <w:r w:rsidRPr="00DD5E81">
              <w:t>). Se necessario, servirsi di</w:t>
            </w:r>
            <w:r w:rsidRPr="00051596">
              <w:t xml:space="preserve"> ausili quali spingitoi o dime.</w:t>
            </w:r>
          </w:p>
          <w:p w14:paraId="3593D82D" w14:textId="77777777" w:rsidR="00DC4F81" w:rsidRPr="00051596" w:rsidRDefault="00A22A10" w:rsidP="00810E9F">
            <w:pPr>
              <w:pStyle w:val="Aufzhlunggrn"/>
              <w:ind w:left="445" w:hanging="445"/>
            </w:pPr>
            <w:r w:rsidRPr="00051596">
              <w:t>Fare in modo che</w:t>
            </w:r>
            <w:r w:rsidR="00DC4F81" w:rsidRPr="00051596">
              <w:t xml:space="preserve"> i pezzi da lavorare poggino bene sul piano di lavoro (compresa la legna da ardere).</w:t>
            </w:r>
          </w:p>
          <w:p w14:paraId="03D8F6B7" w14:textId="77777777" w:rsidR="00AA2177" w:rsidRPr="00051596" w:rsidRDefault="00195891" w:rsidP="00810E9F">
            <w:pPr>
              <w:pStyle w:val="Aufzhlunggrn"/>
              <w:ind w:left="445" w:hanging="445"/>
            </w:pPr>
            <w:r w:rsidRPr="00051596">
              <w:t>Quando si tagliano pezzi lunghi allungare il piano di lavoro con un'estensione oppure un carrello.</w:t>
            </w:r>
          </w:p>
          <w:p w14:paraId="123D2596" w14:textId="77777777" w:rsidR="001E2738" w:rsidRDefault="23CF75CB" w:rsidP="001E2738">
            <w:pPr>
              <w:pStyle w:val="Aufzhlunggrn"/>
              <w:ind w:left="445" w:hanging="445"/>
            </w:pPr>
            <w:r w:rsidRPr="001E2738">
              <w:t>Quando si tagliano pezzi rotondi assicurarsi che non possano ruotare.</w:t>
            </w:r>
          </w:p>
          <w:p w14:paraId="357D7F15" w14:textId="65D407D3" w:rsidR="00CD58DC" w:rsidRPr="001E2738" w:rsidRDefault="3AF970CC" w:rsidP="001E2738">
            <w:pPr>
              <w:pStyle w:val="Aufzhlunggrn"/>
              <w:ind w:left="445" w:hanging="445"/>
            </w:pPr>
            <w:r w:rsidRPr="001E2738">
              <w:rPr>
                <w:bCs/>
                <w:szCs w:val="26"/>
              </w:rPr>
              <w:t>Spegniamo la macchina quando ci allontaniamo da essa.</w:t>
            </w:r>
          </w:p>
        </w:tc>
      </w:tr>
      <w:tr w:rsidR="00AA2177" w14:paraId="14853F5A" w14:textId="77777777" w:rsidTr="2135B3FE">
        <w:trPr>
          <w:trHeight w:hRule="exact" w:val="1247"/>
        </w:trPr>
        <w:tc>
          <w:tcPr>
            <w:tcW w:w="2421" w:type="dxa"/>
            <w:shd w:val="clear" w:color="auto" w:fill="auto"/>
          </w:tcPr>
          <w:p w14:paraId="34458799" w14:textId="77777777" w:rsidR="00AA2177" w:rsidRPr="00577A3F" w:rsidRDefault="00AA2177" w:rsidP="00810E9F">
            <w:r>
              <w:t>Informazioni</w:t>
            </w:r>
          </w:p>
        </w:tc>
        <w:tc>
          <w:tcPr>
            <w:tcW w:w="8352" w:type="dxa"/>
            <w:shd w:val="clear" w:color="auto" w:fill="auto"/>
          </w:tcPr>
          <w:p w14:paraId="6A6FCC6D" w14:textId="77777777" w:rsidR="0076058F" w:rsidRDefault="0076058F" w:rsidP="0076058F">
            <w:pPr>
              <w:pStyle w:val="AufzhlungSchwarzneu"/>
            </w:pPr>
            <w:r>
              <w:t>Manuale d'uso</w:t>
            </w:r>
          </w:p>
          <w:p w14:paraId="5E025540" w14:textId="77777777" w:rsidR="009A3A99" w:rsidRPr="007025BD" w:rsidRDefault="00AA2177" w:rsidP="00810E9F">
            <w:pPr>
              <w:pStyle w:val="AufzhlungSchwarzneu"/>
              <w:spacing w:before="180"/>
            </w:pPr>
            <w:r>
              <w:t xml:space="preserve">Lista di controllo: «Sega a nastro», </w:t>
            </w:r>
            <w:hyperlink r:id="rId40" w:history="1">
              <w:r>
                <w:rPr>
                  <w:rStyle w:val="Hyperlink"/>
                </w:rPr>
                <w:t>www.suva.ch/67057.i</w:t>
              </w:r>
            </w:hyperlink>
          </w:p>
          <w:p w14:paraId="3DEBA77D" w14:textId="50D6B833" w:rsidR="00686B8D" w:rsidRPr="00FD6234" w:rsidRDefault="0077462C" w:rsidP="00112096">
            <w:pPr>
              <w:pStyle w:val="AufzhlungSchwarzneu"/>
              <w:spacing w:before="180"/>
            </w:pPr>
            <w:r>
              <w:t>Film</w:t>
            </w:r>
            <w:r w:rsidR="00AA2177">
              <w:t xml:space="preserve">: «La lavorazione del legno sicura ed efficace», </w:t>
            </w:r>
            <w:hyperlink r:id="rId41" w:history="1">
              <w:r w:rsidR="00AA2177">
                <w:rPr>
                  <w:rStyle w:val="Hyperlink"/>
                </w:rPr>
                <w:t>www.suva.ch/lavorazione-legno</w:t>
              </w:r>
            </w:hyperlink>
          </w:p>
        </w:tc>
      </w:tr>
      <w:tr w:rsidR="00AA2177" w14:paraId="2425BA6B" w14:textId="77777777" w:rsidTr="2135B3FE">
        <w:trPr>
          <w:trHeight w:hRule="exact" w:val="510"/>
        </w:trPr>
        <w:tc>
          <w:tcPr>
            <w:tcW w:w="2421" w:type="dxa"/>
            <w:shd w:val="clear" w:color="auto" w:fill="auto"/>
          </w:tcPr>
          <w:p w14:paraId="56DC2A79" w14:textId="77777777" w:rsidR="00AA2177" w:rsidRDefault="00AA2177" w:rsidP="00810E9F">
            <w:r>
              <w:t>Data di creazione</w:t>
            </w:r>
          </w:p>
        </w:tc>
        <w:tc>
          <w:tcPr>
            <w:tcW w:w="8352" w:type="dxa"/>
            <w:shd w:val="clear" w:color="auto" w:fill="auto"/>
          </w:tcPr>
          <w:p w14:paraId="5756486F" w14:textId="76481135" w:rsidR="00AA2177" w:rsidRPr="00D831BD" w:rsidRDefault="00685DFD" w:rsidP="00810E9F">
            <w:pPr>
              <w:spacing w:before="180"/>
              <w:rPr>
                <w:b w:val="0"/>
              </w:rPr>
            </w:pPr>
            <w:r>
              <w:rPr>
                <w:b w:val="0"/>
                <w:sz w:val="20"/>
              </w:rPr>
              <w:t xml:space="preserve">Versione 3.4 </w:t>
            </w:r>
            <w:r w:rsidR="00496E3C" w:rsidRPr="00B83698">
              <w:rPr>
                <w:b w:val="0"/>
                <w:sz w:val="20"/>
              </w:rPr>
              <w:t xml:space="preserve">/ </w:t>
            </w:r>
            <w:r w:rsidR="00496E3C" w:rsidRPr="00B83698">
              <w:rPr>
                <w:b w:val="0"/>
                <w:sz w:val="20"/>
              </w:rPr>
              <w:fldChar w:fldCharType="begin"/>
            </w:r>
            <w:r w:rsidR="00496E3C" w:rsidRPr="00B83698">
              <w:rPr>
                <w:b w:val="0"/>
                <w:sz w:val="20"/>
              </w:rPr>
              <w:instrText xml:space="preserve"> SAVEDATE  \@ "d. MMMM yyyy" </w:instrText>
            </w:r>
            <w:r w:rsidR="00496E3C" w:rsidRPr="00B83698">
              <w:rPr>
                <w:b w:val="0"/>
                <w:sz w:val="20"/>
              </w:rPr>
              <w:fldChar w:fldCharType="separate"/>
            </w:r>
            <w:r w:rsidR="008077E8">
              <w:rPr>
                <w:b w:val="0"/>
                <w:noProof/>
                <w:sz w:val="20"/>
              </w:rPr>
              <w:t>14. febbraio 2024</w:t>
            </w:r>
            <w:r w:rsidR="00496E3C" w:rsidRPr="00B83698">
              <w:rPr>
                <w:b w:val="0"/>
                <w:sz w:val="20"/>
              </w:rPr>
              <w:fldChar w:fldCharType="end"/>
            </w:r>
          </w:p>
        </w:tc>
      </w:tr>
    </w:tbl>
    <w:p w14:paraId="566D6A85" w14:textId="77777777" w:rsidR="00083796" w:rsidRDefault="00083796"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62632" w14:paraId="02F61795" w14:textId="77777777" w:rsidTr="2135B3FE">
        <w:trPr>
          <w:trHeight w:hRule="exact" w:val="1361"/>
        </w:trPr>
        <w:tc>
          <w:tcPr>
            <w:tcW w:w="2421" w:type="dxa"/>
            <w:vMerge w:val="restart"/>
            <w:shd w:val="clear" w:color="auto" w:fill="auto"/>
          </w:tcPr>
          <w:p w14:paraId="3E9C4D61" w14:textId="77777777" w:rsidR="00F62632" w:rsidRPr="00825929" w:rsidRDefault="00F62632" w:rsidP="00810E9F">
            <w:r>
              <w:lastRenderedPageBreak/>
              <w:t>Logo o nome</w:t>
            </w:r>
          </w:p>
        </w:tc>
        <w:tc>
          <w:tcPr>
            <w:tcW w:w="8352" w:type="dxa"/>
            <w:tcBorders>
              <w:bottom w:val="nil"/>
            </w:tcBorders>
            <w:shd w:val="clear" w:color="auto" w:fill="auto"/>
          </w:tcPr>
          <w:p w14:paraId="0D514CA5" w14:textId="77777777" w:rsidR="00F62632" w:rsidRPr="00AE3137" w:rsidRDefault="326F30CB" w:rsidP="00810E9F">
            <w:pPr>
              <w:pStyle w:val="berschrift1"/>
              <w:rPr>
                <w:sz w:val="52"/>
                <w:szCs w:val="52"/>
              </w:rPr>
            </w:pPr>
            <w:bookmarkStart w:id="6" w:name="_Toc158629772"/>
            <w:r w:rsidRPr="2135B3FE">
              <w:rPr>
                <w:sz w:val="52"/>
                <w:szCs w:val="52"/>
              </w:rPr>
              <w:t>Sega circolare a refilare</w:t>
            </w:r>
            <w:bookmarkEnd w:id="6"/>
          </w:p>
        </w:tc>
      </w:tr>
      <w:tr w:rsidR="007C3CDD" w14:paraId="52DF5004" w14:textId="77777777" w:rsidTr="2135B3FE">
        <w:trPr>
          <w:trHeight w:hRule="exact" w:val="567"/>
        </w:trPr>
        <w:tc>
          <w:tcPr>
            <w:tcW w:w="2421" w:type="dxa"/>
            <w:vMerge/>
          </w:tcPr>
          <w:p w14:paraId="35F3671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5C71E39"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C3CDD" w14:paraId="58EDEF23" w14:textId="77777777" w:rsidTr="2135B3FE">
        <w:trPr>
          <w:trHeight w:hRule="exact" w:val="5103"/>
        </w:trPr>
        <w:tc>
          <w:tcPr>
            <w:tcW w:w="2421" w:type="dxa"/>
            <w:shd w:val="clear" w:color="auto" w:fill="auto"/>
          </w:tcPr>
          <w:p w14:paraId="5C0D8517" w14:textId="77777777" w:rsidR="007C3CDD" w:rsidRDefault="007C3CDD" w:rsidP="007C3CDD"/>
        </w:tc>
        <w:tc>
          <w:tcPr>
            <w:tcW w:w="8352" w:type="dxa"/>
            <w:shd w:val="clear" w:color="auto" w:fill="auto"/>
            <w:tcMar>
              <w:left w:w="125" w:type="dxa"/>
            </w:tcMar>
            <w:vAlign w:val="center"/>
          </w:tcPr>
          <w:p w14:paraId="0DB7A2D1" w14:textId="77777777" w:rsidR="007C3CDD" w:rsidRDefault="007C3CDD" w:rsidP="007C3CDD">
            <w:pPr>
              <w:spacing w:before="0"/>
            </w:pPr>
            <w:r>
              <w:rPr>
                <w:noProof/>
                <w:lang w:eastAsia="it-IT"/>
              </w:rPr>
              <w:drawing>
                <wp:inline distT="0" distB="0" distL="0" distR="0" wp14:anchorId="4867A644" wp14:editId="4B626308">
                  <wp:extent cx="4155744" cy="3118615"/>
                  <wp:effectExtent l="0" t="0" r="0" b="5715"/>
                  <wp:docPr id="19" name="Grafik 19" descr="L:\ALH\Bilder\Bilder Holzteam\Besäumkreissäge\Besäumkreissäge über Tisch_Kuster\Besäumkreissäge über Tisch_Kust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H\Bilder\Bilder Holzteam\Besäumkreissäge\Besäumkreissäge über Tisch_Kuster\Besäumkreissäge über Tisch_Kuster (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6896" cy="3119480"/>
                          </a:xfrm>
                          <a:prstGeom prst="rect">
                            <a:avLst/>
                          </a:prstGeom>
                          <a:noFill/>
                          <a:ln>
                            <a:noFill/>
                          </a:ln>
                        </pic:spPr>
                      </pic:pic>
                    </a:graphicData>
                  </a:graphic>
                </wp:inline>
              </w:drawing>
            </w:r>
          </w:p>
        </w:tc>
      </w:tr>
      <w:tr w:rsidR="007C3CDD" w14:paraId="18A6FD86" w14:textId="77777777" w:rsidTr="2135B3FE">
        <w:trPr>
          <w:trHeight w:hRule="exact" w:val="1531"/>
        </w:trPr>
        <w:tc>
          <w:tcPr>
            <w:tcW w:w="2421" w:type="dxa"/>
            <w:shd w:val="clear" w:color="auto" w:fill="auto"/>
          </w:tcPr>
          <w:p w14:paraId="3AFBE8EF" w14:textId="77777777" w:rsidR="007C3CDD" w:rsidRDefault="007C3CDD" w:rsidP="007C3CDD">
            <w:r>
              <w:t>Pericoli principali</w:t>
            </w:r>
          </w:p>
          <w:p w14:paraId="6D23DCC8" w14:textId="77777777" w:rsidR="007C3CDD" w:rsidRPr="00A579E9" w:rsidRDefault="007C3CDD" w:rsidP="007C3CDD">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77024" behindDoc="0" locked="0" layoutInCell="1" allowOverlap="1" wp14:anchorId="187E1787" wp14:editId="385965EB">
                  <wp:simplePos x="0" y="0"/>
                  <wp:positionH relativeFrom="column">
                    <wp:posOffset>435610</wp:posOffset>
                  </wp:positionH>
                  <wp:positionV relativeFrom="paragraph">
                    <wp:posOffset>207484</wp:posOffset>
                  </wp:positionV>
                  <wp:extent cx="485775" cy="421005"/>
                  <wp:effectExtent l="0" t="0" r="952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13D9DB32" w14:textId="77777777" w:rsidR="007C3CDD" w:rsidRPr="00F62632" w:rsidRDefault="007C3CDD" w:rsidP="00FE0640">
            <w:pPr>
              <w:pStyle w:val="AufzhlungSchwarzneu"/>
              <w:spacing w:line="240" w:lineRule="auto"/>
              <w:ind w:left="357" w:hanging="357"/>
              <w:contextualSpacing w:val="0"/>
            </w:pPr>
            <w:r>
              <w:t>Ferite da taglio causate dalla lama</w:t>
            </w:r>
          </w:p>
          <w:p w14:paraId="27BACE6E" w14:textId="77777777" w:rsidR="007C3CDD" w:rsidRPr="00F62632" w:rsidRDefault="007C3CDD" w:rsidP="00FE0640">
            <w:pPr>
              <w:pStyle w:val="AufzhlungSchwarzneu"/>
              <w:spacing w:line="240" w:lineRule="auto"/>
              <w:ind w:left="357" w:hanging="357"/>
              <w:contextualSpacing w:val="0"/>
            </w:pPr>
            <w:r>
              <w:t>Lesioni causate dalla proiezione di frammenti dell'utensile o del pezzo in lavorazione (schegge, nodi)</w:t>
            </w:r>
          </w:p>
          <w:p w14:paraId="448E0D74" w14:textId="77777777" w:rsidR="007C3CDD" w:rsidRDefault="007C3CDD" w:rsidP="00FE0640">
            <w:pPr>
              <w:pStyle w:val="AufzhlungSchwarzneu"/>
              <w:spacing w:line="240" w:lineRule="auto"/>
              <w:ind w:left="357" w:hanging="357"/>
              <w:contextualSpacing w:val="0"/>
            </w:pPr>
            <w:r>
              <w:t>Malattie causate da rumore e polveri di legno</w:t>
            </w:r>
          </w:p>
        </w:tc>
      </w:tr>
      <w:tr w:rsidR="007C3CDD" w14:paraId="72A7F577" w14:textId="77777777" w:rsidTr="2135B3FE">
        <w:trPr>
          <w:trHeight w:val="4820"/>
        </w:trPr>
        <w:tc>
          <w:tcPr>
            <w:tcW w:w="2421" w:type="dxa"/>
            <w:shd w:val="clear" w:color="auto" w:fill="auto"/>
            <w:tcMar>
              <w:top w:w="0" w:type="dxa"/>
            </w:tcMar>
          </w:tcPr>
          <w:p w14:paraId="5958C41C" w14:textId="77777777" w:rsidR="007C3CDD" w:rsidRDefault="007C3CDD" w:rsidP="007C3CDD">
            <w:r>
              <w:t>Regole di sicurezza</w:t>
            </w:r>
          </w:p>
          <w:p w14:paraId="3D685C7C" w14:textId="77777777" w:rsidR="007C3CDD" w:rsidRDefault="007C3CDD" w:rsidP="007C3CDD">
            <w:pPr>
              <w:spacing w:before="20"/>
              <w:jc w:val="center"/>
            </w:pPr>
            <w:r>
              <w:rPr>
                <w:noProof/>
                <w:lang w:eastAsia="it-IT"/>
              </w:rPr>
              <w:drawing>
                <wp:inline distT="0" distB="0" distL="0" distR="0" wp14:anchorId="58A7B3F9" wp14:editId="34B03BDD">
                  <wp:extent cx="504000" cy="504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7B0D39E" w14:textId="77777777" w:rsidR="007C3CDD" w:rsidRDefault="007C3CDD" w:rsidP="007C3CDD">
            <w:pPr>
              <w:spacing w:before="20"/>
              <w:jc w:val="center"/>
            </w:pPr>
          </w:p>
          <w:p w14:paraId="05B334AF" w14:textId="77777777" w:rsidR="007C3CDD" w:rsidRDefault="007C3CDD" w:rsidP="007C3CDD">
            <w:pPr>
              <w:spacing w:before="20"/>
              <w:jc w:val="center"/>
            </w:pPr>
            <w:r>
              <w:rPr>
                <w:noProof/>
                <w:lang w:eastAsia="it-IT"/>
              </w:rPr>
              <w:drawing>
                <wp:inline distT="0" distB="0" distL="0" distR="0" wp14:anchorId="67F5500B" wp14:editId="490CB021">
                  <wp:extent cx="504000" cy="504000"/>
                  <wp:effectExtent l="0" t="0" r="0" b="0"/>
                  <wp:docPr id="52" name="Grafik 5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6F8E0B6" w14:textId="77777777" w:rsidR="007C3CDD" w:rsidRDefault="007C3CDD" w:rsidP="007C3CDD">
            <w:pPr>
              <w:spacing w:before="20"/>
              <w:jc w:val="center"/>
            </w:pPr>
          </w:p>
          <w:p w14:paraId="54D1765D" w14:textId="77777777" w:rsidR="007C3CDD" w:rsidRDefault="007C3CDD" w:rsidP="007C3CDD">
            <w:pPr>
              <w:spacing w:before="20"/>
              <w:jc w:val="center"/>
            </w:pPr>
            <w:r>
              <w:rPr>
                <w:noProof/>
                <w:lang w:eastAsia="it-IT"/>
              </w:rPr>
              <w:drawing>
                <wp:inline distT="0" distB="0" distL="0" distR="0" wp14:anchorId="06CDBEAE" wp14:editId="1E18C0C7">
                  <wp:extent cx="504000" cy="504000"/>
                  <wp:effectExtent l="0" t="0" r="0" b="0"/>
                  <wp:docPr id="99" name="Grafik 99"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02B6BC3C" w14:textId="77777777" w:rsidR="007C3CDD" w:rsidRDefault="007C3CDD" w:rsidP="007C3CDD">
            <w:pPr>
              <w:spacing w:before="20"/>
              <w:jc w:val="center"/>
            </w:pPr>
          </w:p>
          <w:p w14:paraId="375FF33C" w14:textId="77777777" w:rsidR="007C3CDD" w:rsidRDefault="007C3CDD" w:rsidP="007C3CDD">
            <w:pPr>
              <w:spacing w:before="20"/>
              <w:jc w:val="center"/>
            </w:pPr>
          </w:p>
        </w:tc>
        <w:tc>
          <w:tcPr>
            <w:tcW w:w="8352" w:type="dxa"/>
            <w:shd w:val="clear" w:color="auto" w:fill="auto"/>
            <w:tcMar>
              <w:top w:w="113" w:type="dxa"/>
            </w:tcMar>
          </w:tcPr>
          <w:p w14:paraId="7703096E" w14:textId="77777777" w:rsidR="007C3CDD" w:rsidRDefault="007C3CDD" w:rsidP="007C3CDD">
            <w:pPr>
              <w:pStyle w:val="Aufzhlunggrn"/>
              <w:ind w:left="445" w:hanging="445"/>
            </w:pPr>
            <w:r>
              <w:t>Impiegare solo personale qualificato.</w:t>
            </w:r>
          </w:p>
          <w:p w14:paraId="4A8DC07D" w14:textId="77777777" w:rsidR="007C3CDD" w:rsidRPr="00051596" w:rsidRDefault="007C3CDD" w:rsidP="007C3CDD">
            <w:pPr>
              <w:pStyle w:val="Aufzhlunggrn"/>
              <w:ind w:left="445" w:hanging="445"/>
            </w:pPr>
            <w:r>
              <w:t xml:space="preserve">Abbassare </w:t>
            </w:r>
            <w:r w:rsidRPr="00051596">
              <w:t>sempre la cuffia sul pezzo da lavorare.</w:t>
            </w:r>
          </w:p>
          <w:p w14:paraId="3B1E5B3E" w14:textId="77777777" w:rsidR="007C3CDD" w:rsidRDefault="007C3CDD" w:rsidP="007C3CDD">
            <w:pPr>
              <w:pStyle w:val="Aufzhlunggrn"/>
              <w:ind w:left="445" w:hanging="445"/>
            </w:pPr>
            <w:r w:rsidRPr="00051596">
              <w:t>Quando si tagliano pezzi sottili servirsi</w:t>
            </w:r>
            <w:r>
              <w:t xml:space="preserve"> sempre dello spingitoio.</w:t>
            </w:r>
          </w:p>
          <w:p w14:paraId="169F3F94" w14:textId="77777777" w:rsidR="007C3CDD" w:rsidRPr="00195891" w:rsidRDefault="007C3CDD" w:rsidP="007C3CDD">
            <w:pPr>
              <w:pStyle w:val="Aufzhlunggrn"/>
              <w:ind w:left="445" w:hanging="445"/>
            </w:pPr>
            <w:r>
              <w:t>Tagliare i pezzi da lavorare sempre con le mani chiuse.</w:t>
            </w:r>
          </w:p>
          <w:p w14:paraId="7656D360" w14:textId="01034EFF" w:rsidR="007C3CDD" w:rsidRDefault="14413ED6" w:rsidP="007C3CDD">
            <w:pPr>
              <w:pStyle w:val="Aufzhlunggrn"/>
              <w:ind w:left="445" w:hanging="445"/>
            </w:pPr>
            <w:r>
              <w:t>Usare sempre una battuta trasversale per evitare che il pezzo in lavorazione sia proiettato o venga trascinato.</w:t>
            </w:r>
          </w:p>
          <w:p w14:paraId="5A540105" w14:textId="38289675" w:rsidR="6EA4F980" w:rsidRPr="001E2738" w:rsidRDefault="6EA4F980" w:rsidP="02F334FE">
            <w:pPr>
              <w:pStyle w:val="Aufzhlunggrn"/>
              <w:ind w:left="445" w:hanging="445"/>
              <w:rPr>
                <w:bCs/>
                <w:szCs w:val="26"/>
              </w:rPr>
            </w:pPr>
            <w:r w:rsidRPr="001E2738">
              <w:rPr>
                <w:bCs/>
                <w:szCs w:val="26"/>
              </w:rPr>
              <w:t>T</w:t>
            </w:r>
            <w:r w:rsidR="3BCC0D31" w:rsidRPr="001E2738">
              <w:rPr>
                <w:bCs/>
                <w:szCs w:val="26"/>
              </w:rPr>
              <w:t xml:space="preserve">ogliamo il piede dalla barra di comando </w:t>
            </w:r>
            <w:r w:rsidR="683E631C" w:rsidRPr="001E2738">
              <w:rPr>
                <w:bCs/>
                <w:szCs w:val="26"/>
              </w:rPr>
              <w:t xml:space="preserve">a pedale </w:t>
            </w:r>
            <w:r w:rsidR="3BCC0D31" w:rsidRPr="001E2738">
              <w:rPr>
                <w:bCs/>
                <w:szCs w:val="26"/>
              </w:rPr>
              <w:t>quando non effettuiamo alcuna lavorazione</w:t>
            </w:r>
            <w:r w:rsidR="61DD16CD" w:rsidRPr="001E2738">
              <w:rPr>
                <w:bCs/>
                <w:szCs w:val="26"/>
              </w:rPr>
              <w:t>.</w:t>
            </w:r>
          </w:p>
          <w:p w14:paraId="7BF7F611" w14:textId="29B7BB49" w:rsidR="007C3CDD" w:rsidRDefault="007C3CDD" w:rsidP="006A59E3">
            <w:pPr>
              <w:pStyle w:val="Aufzhlunggrn"/>
              <w:autoSpaceDE w:val="0"/>
              <w:autoSpaceDN w:val="0"/>
              <w:adjustRightInd w:val="0"/>
              <w:spacing w:after="160" w:line="259" w:lineRule="auto"/>
              <w:ind w:left="445" w:hanging="445"/>
            </w:pPr>
            <w:r>
              <w:t xml:space="preserve">Non guardiamo nel fascio di luce laser </w:t>
            </w:r>
            <w:r w:rsidRPr="00F64D7A">
              <w:rPr>
                <w:i/>
                <w:iCs/>
              </w:rPr>
              <w:t>(opzione con luce laser)</w:t>
            </w:r>
            <w:r>
              <w:t>.</w:t>
            </w:r>
          </w:p>
        </w:tc>
      </w:tr>
      <w:tr w:rsidR="007C3CDD" w14:paraId="25E6EB99" w14:textId="77777777" w:rsidTr="2135B3FE">
        <w:trPr>
          <w:trHeight w:hRule="exact" w:val="1247"/>
        </w:trPr>
        <w:tc>
          <w:tcPr>
            <w:tcW w:w="2421" w:type="dxa"/>
            <w:shd w:val="clear" w:color="auto" w:fill="auto"/>
          </w:tcPr>
          <w:p w14:paraId="3080C9D9" w14:textId="77777777" w:rsidR="007C3CDD" w:rsidRPr="00577A3F" w:rsidRDefault="007C3CDD" w:rsidP="007C3CDD">
            <w:r>
              <w:t>Informazioni</w:t>
            </w:r>
          </w:p>
        </w:tc>
        <w:tc>
          <w:tcPr>
            <w:tcW w:w="8352" w:type="dxa"/>
            <w:shd w:val="clear" w:color="auto" w:fill="auto"/>
          </w:tcPr>
          <w:p w14:paraId="57CC47CC" w14:textId="77777777" w:rsidR="007C3CDD" w:rsidRPr="00A73763" w:rsidRDefault="007C3CDD" w:rsidP="00FE0640">
            <w:pPr>
              <w:pStyle w:val="AufzhlungSchwarzneu"/>
              <w:spacing w:line="240" w:lineRule="auto"/>
              <w:ind w:left="357" w:hanging="357"/>
              <w:contextualSpacing w:val="0"/>
              <w:rPr>
                <w:rStyle w:val="Hyperlink"/>
                <w:color w:val="auto"/>
                <w:u w:val="none"/>
              </w:rPr>
            </w:pPr>
            <w:r>
              <w:t xml:space="preserve">Lista di controllo: «Sega circolare a refilare con ritorno della lama al di sopra della tavola», </w:t>
            </w:r>
            <w:r>
              <w:br/>
            </w:r>
            <w:hyperlink r:id="rId43" w:history="1">
              <w:r>
                <w:rPr>
                  <w:rStyle w:val="Hyperlink"/>
                </w:rPr>
                <w:t>www.suva.ch/67087.i</w:t>
              </w:r>
            </w:hyperlink>
          </w:p>
          <w:p w14:paraId="52EB3F44" w14:textId="77777777" w:rsidR="007C3CDD" w:rsidRPr="00FD6234" w:rsidRDefault="007C3CDD" w:rsidP="00FE0640">
            <w:pPr>
              <w:pStyle w:val="AufzhlungSchwarzneu"/>
              <w:spacing w:line="240" w:lineRule="auto"/>
              <w:ind w:left="357" w:hanging="357"/>
              <w:contextualSpacing w:val="0"/>
            </w:pPr>
            <w:r>
              <w:t xml:space="preserve">Lista di controllo: «Sega circolare a refilare con ritorno lama al di sotto della tavola», </w:t>
            </w:r>
            <w:hyperlink r:id="rId44" w:history="1">
              <w:r>
                <w:rPr>
                  <w:rStyle w:val="Hyperlink"/>
                </w:rPr>
                <w:t>www.suva.ch/67088.i</w:t>
              </w:r>
            </w:hyperlink>
          </w:p>
        </w:tc>
      </w:tr>
      <w:tr w:rsidR="007C3CDD" w14:paraId="7515520A" w14:textId="77777777" w:rsidTr="2135B3FE">
        <w:trPr>
          <w:trHeight w:hRule="exact" w:val="510"/>
        </w:trPr>
        <w:tc>
          <w:tcPr>
            <w:tcW w:w="2421" w:type="dxa"/>
            <w:shd w:val="clear" w:color="auto" w:fill="auto"/>
          </w:tcPr>
          <w:p w14:paraId="26E90288" w14:textId="77777777" w:rsidR="007C3CDD" w:rsidRDefault="007C3CDD" w:rsidP="007C3CDD">
            <w:r>
              <w:t>Data di creazione</w:t>
            </w:r>
          </w:p>
        </w:tc>
        <w:tc>
          <w:tcPr>
            <w:tcW w:w="8352" w:type="dxa"/>
            <w:shd w:val="clear" w:color="auto" w:fill="auto"/>
          </w:tcPr>
          <w:p w14:paraId="5412ECDA" w14:textId="4A17766F" w:rsidR="007C3CDD" w:rsidRPr="00D831BD" w:rsidRDefault="00685DFD" w:rsidP="007C3CDD">
            <w:pPr>
              <w:spacing w:before="180"/>
              <w:rPr>
                <w:b w:val="0"/>
              </w:rPr>
            </w:pPr>
            <w:r>
              <w:rPr>
                <w:b w:val="0"/>
                <w:sz w:val="20"/>
              </w:rPr>
              <w:t xml:space="preserve">Versione 3.4 </w:t>
            </w:r>
            <w:r w:rsidR="00496E3C" w:rsidRPr="00B83698">
              <w:rPr>
                <w:b w:val="0"/>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4DF94A95"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35AE0" w14:paraId="105E68B4" w14:textId="77777777" w:rsidTr="2135B3FE">
        <w:trPr>
          <w:trHeight w:hRule="exact" w:val="1361"/>
        </w:trPr>
        <w:tc>
          <w:tcPr>
            <w:tcW w:w="2421" w:type="dxa"/>
            <w:vMerge w:val="restart"/>
            <w:shd w:val="clear" w:color="auto" w:fill="auto"/>
          </w:tcPr>
          <w:p w14:paraId="6FAF2731" w14:textId="77777777" w:rsidR="00035AE0" w:rsidRPr="00825929" w:rsidRDefault="00035AE0" w:rsidP="00810E9F">
            <w:r>
              <w:lastRenderedPageBreak/>
              <w:t>Logo o nome</w:t>
            </w:r>
          </w:p>
        </w:tc>
        <w:tc>
          <w:tcPr>
            <w:tcW w:w="8352" w:type="dxa"/>
            <w:tcBorders>
              <w:bottom w:val="nil"/>
            </w:tcBorders>
            <w:shd w:val="clear" w:color="auto" w:fill="auto"/>
          </w:tcPr>
          <w:p w14:paraId="2D7F86AD" w14:textId="77777777" w:rsidR="00035AE0" w:rsidRPr="00EF25FA" w:rsidRDefault="76255039" w:rsidP="00810E9F">
            <w:pPr>
              <w:pStyle w:val="berschrift1"/>
            </w:pPr>
            <w:bookmarkStart w:id="7" w:name="_Toc158629773"/>
            <w:r>
              <w:t>Segatronchi</w:t>
            </w:r>
            <w:bookmarkEnd w:id="7"/>
          </w:p>
        </w:tc>
      </w:tr>
      <w:tr w:rsidR="007C3CDD" w14:paraId="508CE298" w14:textId="77777777" w:rsidTr="2135B3FE">
        <w:trPr>
          <w:trHeight w:hRule="exact" w:val="567"/>
        </w:trPr>
        <w:tc>
          <w:tcPr>
            <w:tcW w:w="2421" w:type="dxa"/>
            <w:vMerge/>
          </w:tcPr>
          <w:p w14:paraId="10E36A4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F71EC8D"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C3CDD" w14:paraId="765354B8" w14:textId="77777777" w:rsidTr="2135B3FE">
        <w:trPr>
          <w:trHeight w:hRule="exact" w:val="5103"/>
        </w:trPr>
        <w:tc>
          <w:tcPr>
            <w:tcW w:w="2421" w:type="dxa"/>
            <w:shd w:val="clear" w:color="auto" w:fill="auto"/>
          </w:tcPr>
          <w:p w14:paraId="47DDC759" w14:textId="77777777" w:rsidR="007C3CDD" w:rsidRDefault="007C3CDD" w:rsidP="007C3CDD"/>
        </w:tc>
        <w:tc>
          <w:tcPr>
            <w:tcW w:w="8352" w:type="dxa"/>
            <w:shd w:val="clear" w:color="auto" w:fill="auto"/>
            <w:tcMar>
              <w:left w:w="125" w:type="dxa"/>
            </w:tcMar>
            <w:vAlign w:val="center"/>
          </w:tcPr>
          <w:p w14:paraId="22356AEA" w14:textId="77777777" w:rsidR="007C3CDD" w:rsidRDefault="007C3CDD" w:rsidP="007C3CDD">
            <w:pPr>
              <w:spacing w:before="0"/>
            </w:pPr>
            <w:r>
              <w:rPr>
                <w:noProof/>
                <w:lang w:eastAsia="it-IT"/>
              </w:rPr>
              <w:drawing>
                <wp:inline distT="0" distB="0" distL="0" distR="0" wp14:anchorId="36A8422C" wp14:editId="6FFF6E71">
                  <wp:extent cx="4159223" cy="3118514"/>
                  <wp:effectExtent l="0" t="0" r="0" b="571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160340" cy="3119352"/>
                          </a:xfrm>
                          <a:prstGeom prst="rect">
                            <a:avLst/>
                          </a:prstGeom>
                          <a:noFill/>
                        </pic:spPr>
                      </pic:pic>
                    </a:graphicData>
                  </a:graphic>
                </wp:inline>
              </w:drawing>
            </w:r>
          </w:p>
        </w:tc>
      </w:tr>
      <w:tr w:rsidR="007C3CDD" w14:paraId="2E5897E8" w14:textId="77777777" w:rsidTr="2135B3FE">
        <w:trPr>
          <w:trHeight w:hRule="exact" w:val="1247"/>
        </w:trPr>
        <w:tc>
          <w:tcPr>
            <w:tcW w:w="2421" w:type="dxa"/>
            <w:shd w:val="clear" w:color="auto" w:fill="auto"/>
          </w:tcPr>
          <w:p w14:paraId="75E5FC25" w14:textId="77777777" w:rsidR="007C3CDD" w:rsidRDefault="007C3CDD" w:rsidP="007C3CDD">
            <w:r>
              <w:t>Pericoli principali</w:t>
            </w:r>
          </w:p>
          <w:p w14:paraId="13070776" w14:textId="77777777" w:rsidR="007C3CDD" w:rsidRPr="00A579E9" w:rsidRDefault="007C3CDD" w:rsidP="007C3CDD">
            <w:pPr>
              <w:jc w:val="center"/>
              <w:rPr>
                <w:rFonts w:ascii="Arial" w:hAnsi="Arial" w:cs="Arial"/>
                <w:b w:val="0"/>
              </w:rPr>
            </w:pPr>
            <w:r>
              <w:rPr>
                <w:rFonts w:ascii="Arial" w:eastAsia="ZapfDingbats" w:hAnsi="Arial" w:cs="Arial"/>
                <w:noProof/>
                <w:sz w:val="24"/>
                <w:lang w:eastAsia="it-IT"/>
              </w:rPr>
              <w:drawing>
                <wp:inline distT="0" distB="0" distL="0" distR="0" wp14:anchorId="353CEACC" wp14:editId="7D0876C9">
                  <wp:extent cx="485775" cy="421005"/>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FB602A0" w14:textId="77777777" w:rsidR="007C3CDD" w:rsidRDefault="007C3CDD" w:rsidP="00FE0640">
            <w:pPr>
              <w:pStyle w:val="AufzhlungSchwarzneu"/>
              <w:spacing w:line="240" w:lineRule="auto"/>
              <w:ind w:left="357" w:hanging="357"/>
              <w:contextualSpacing w:val="0"/>
            </w:pPr>
            <w:r>
              <w:t>Ferite da taglio causate dal contatto con la lama in funzione</w:t>
            </w:r>
          </w:p>
          <w:p w14:paraId="548F75E9" w14:textId="77777777" w:rsidR="007C3CDD" w:rsidRPr="00C0687D" w:rsidRDefault="007C3CDD" w:rsidP="00FE0640">
            <w:pPr>
              <w:pStyle w:val="AufzhlungSchwarzneu"/>
              <w:spacing w:line="240" w:lineRule="auto"/>
              <w:ind w:left="357" w:hanging="357"/>
              <w:contextualSpacing w:val="0"/>
            </w:pPr>
            <w:r>
              <w:t>Essere colpiti dalla proiezione di frammenti di utensili o di pezzi in lavorazione</w:t>
            </w:r>
          </w:p>
          <w:p w14:paraId="1EAB57EB" w14:textId="77777777" w:rsidR="007C3CDD" w:rsidRDefault="007C3CDD" w:rsidP="00FE0640">
            <w:pPr>
              <w:pStyle w:val="AufzhlungSchwarzneu"/>
              <w:spacing w:line="240" w:lineRule="auto"/>
              <w:ind w:left="357" w:hanging="357"/>
              <w:contextualSpacing w:val="0"/>
            </w:pPr>
            <w:r>
              <w:t>Malattie causate da rumore e polveri di legno</w:t>
            </w:r>
          </w:p>
        </w:tc>
      </w:tr>
      <w:tr w:rsidR="007C3CDD" w14:paraId="6EDD63C3" w14:textId="77777777" w:rsidTr="2135B3FE">
        <w:trPr>
          <w:trHeight w:val="5103"/>
        </w:trPr>
        <w:tc>
          <w:tcPr>
            <w:tcW w:w="2421" w:type="dxa"/>
            <w:shd w:val="clear" w:color="auto" w:fill="auto"/>
            <w:tcMar>
              <w:top w:w="0" w:type="dxa"/>
            </w:tcMar>
          </w:tcPr>
          <w:p w14:paraId="17C86857" w14:textId="77777777" w:rsidR="007C3CDD" w:rsidRDefault="007C3CDD" w:rsidP="007C3CDD">
            <w:r>
              <w:t>Regole di sicurezza</w:t>
            </w:r>
          </w:p>
          <w:p w14:paraId="7E5788E6" w14:textId="77777777" w:rsidR="007C3CDD" w:rsidRDefault="007C3CDD" w:rsidP="007C3CDD">
            <w:pPr>
              <w:spacing w:before="20"/>
              <w:jc w:val="center"/>
            </w:pPr>
            <w:r>
              <w:rPr>
                <w:noProof/>
                <w:lang w:eastAsia="it-IT"/>
              </w:rPr>
              <w:drawing>
                <wp:inline distT="0" distB="0" distL="0" distR="0" wp14:anchorId="48C205B0" wp14:editId="566116C4">
                  <wp:extent cx="504000" cy="504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F2BE1B4" w14:textId="77777777" w:rsidR="007C3CDD" w:rsidRDefault="007C3CDD" w:rsidP="007C3CDD">
            <w:pPr>
              <w:spacing w:before="20"/>
              <w:jc w:val="center"/>
            </w:pPr>
          </w:p>
          <w:p w14:paraId="517EA3DC" w14:textId="77777777" w:rsidR="007C3CDD" w:rsidRDefault="007C3CDD" w:rsidP="007C3CDD">
            <w:pPr>
              <w:spacing w:before="20"/>
              <w:jc w:val="center"/>
            </w:pPr>
            <w:r>
              <w:rPr>
                <w:noProof/>
                <w:lang w:eastAsia="it-IT"/>
              </w:rPr>
              <w:drawing>
                <wp:inline distT="0" distB="0" distL="0" distR="0" wp14:anchorId="65B33145" wp14:editId="26761CA1">
                  <wp:extent cx="504000" cy="504000"/>
                  <wp:effectExtent l="0" t="0" r="0" b="0"/>
                  <wp:docPr id="74" name="Grafik 74"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D837981" w14:textId="77777777" w:rsidR="007C3CDD" w:rsidRDefault="007C3CDD" w:rsidP="007C3CDD">
            <w:pPr>
              <w:spacing w:before="20"/>
              <w:jc w:val="center"/>
            </w:pPr>
          </w:p>
          <w:p w14:paraId="0261174D" w14:textId="4D31FFB1" w:rsidR="003F3751" w:rsidRDefault="003F3751" w:rsidP="007C3CDD">
            <w:pPr>
              <w:spacing w:before="20"/>
              <w:jc w:val="center"/>
            </w:pPr>
            <w:r>
              <w:rPr>
                <w:noProof/>
              </w:rPr>
              <w:drawing>
                <wp:inline distT="0" distB="0" distL="0" distR="0" wp14:anchorId="122B0564" wp14:editId="177A89DF">
                  <wp:extent cx="503555" cy="503555"/>
                  <wp:effectExtent l="0" t="0" r="0" b="0"/>
                  <wp:docPr id="31" name="Grafik 31"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61C7996C" w14:textId="77777777" w:rsidR="007C3CDD" w:rsidRPr="00035AE0" w:rsidRDefault="007C3CDD" w:rsidP="007C3CDD">
            <w:pPr>
              <w:pStyle w:val="Aufzhlunggrn"/>
              <w:ind w:left="445" w:hanging="425"/>
            </w:pPr>
            <w:r>
              <w:t>Impiegare solo personale qualificato.</w:t>
            </w:r>
          </w:p>
          <w:p w14:paraId="4155A3C5" w14:textId="77777777" w:rsidR="007C3CDD" w:rsidRPr="00051596" w:rsidRDefault="007C3CDD" w:rsidP="007C3CDD">
            <w:pPr>
              <w:pStyle w:val="Aufzhlunggrn"/>
              <w:ind w:left="445" w:hanging="425"/>
            </w:pPr>
            <w:r w:rsidRPr="00051596">
              <w:t>Per sostituire il nastro della lama usare sempre i guanti di protezione.</w:t>
            </w:r>
          </w:p>
          <w:p w14:paraId="0D789DC0" w14:textId="77777777" w:rsidR="007C3CDD" w:rsidRPr="00051596" w:rsidRDefault="007C3CDD" w:rsidP="007C3CDD">
            <w:pPr>
              <w:pStyle w:val="Aufzhlunggrn"/>
              <w:ind w:left="445" w:hanging="425"/>
            </w:pPr>
            <w:r w:rsidRPr="00051596">
              <w:t>Entrare nella zona di pericolo, compresa tra la segatronchi e il carrello, solo se il coprilama automatico è completamente abbassato in posizione di protezione e il carrello è disinserito.</w:t>
            </w:r>
          </w:p>
          <w:p w14:paraId="674898C7" w14:textId="77777777" w:rsidR="007C3CDD" w:rsidRDefault="007C3CDD" w:rsidP="007C3CDD">
            <w:pPr>
              <w:pStyle w:val="Aufzhlunggrn"/>
              <w:ind w:left="445" w:hanging="425"/>
            </w:pPr>
            <w:r w:rsidRPr="00051596">
              <w:t>Prima di eliminare eventuali guasti disinserire l'impianto e bloccare l'interruttore di sicurezza con un lucchetto.</w:t>
            </w:r>
          </w:p>
          <w:p w14:paraId="6719F5D0" w14:textId="77777777" w:rsidR="007C3CDD" w:rsidRDefault="007C3CDD" w:rsidP="007C3CDD">
            <w:pPr>
              <w:pStyle w:val="Aufzhlunggrn"/>
              <w:ind w:left="445" w:hanging="425"/>
            </w:pPr>
            <w:r w:rsidRPr="00FC6DB8">
              <w:t xml:space="preserve">Controlliamo periodicamente il funzionamento dei dispositivi di protezione (protezione delle lame, interruttori di </w:t>
            </w:r>
            <w:r>
              <w:t>sorveglianza dei protettori e delle porte</w:t>
            </w:r>
            <w:r w:rsidRPr="00FC6DB8">
              <w:t>, arresto di emergenza).</w:t>
            </w:r>
          </w:p>
          <w:p w14:paraId="69F81F80" w14:textId="77777777" w:rsidR="007C3CDD" w:rsidRDefault="007C3CDD" w:rsidP="007C3CDD">
            <w:pPr>
              <w:pStyle w:val="Aufzhlunggrn"/>
              <w:ind w:left="445" w:hanging="425"/>
            </w:pPr>
            <w:r w:rsidRPr="00FC6DB8">
              <w:t>Interrompiamo il lavoro se le persone si trovano in una zona pericolosa (ad es. sega a nastro, carrello, sistemi di trasporto) mentre la macchina è in funzione.</w:t>
            </w:r>
          </w:p>
        </w:tc>
      </w:tr>
      <w:tr w:rsidR="007C3CDD" w14:paraId="5B811404" w14:textId="77777777" w:rsidTr="2135B3FE">
        <w:trPr>
          <w:trHeight w:hRule="exact" w:val="1247"/>
        </w:trPr>
        <w:tc>
          <w:tcPr>
            <w:tcW w:w="2421" w:type="dxa"/>
            <w:shd w:val="clear" w:color="auto" w:fill="auto"/>
          </w:tcPr>
          <w:p w14:paraId="3E49301E" w14:textId="77777777" w:rsidR="007C3CDD" w:rsidRPr="00577A3F" w:rsidRDefault="007C3CDD" w:rsidP="007C3CDD">
            <w:r>
              <w:t>Informazioni</w:t>
            </w:r>
          </w:p>
        </w:tc>
        <w:tc>
          <w:tcPr>
            <w:tcW w:w="8352" w:type="dxa"/>
            <w:shd w:val="clear" w:color="auto" w:fill="auto"/>
          </w:tcPr>
          <w:p w14:paraId="18C7C78B" w14:textId="77777777" w:rsidR="007C3CDD" w:rsidRDefault="007C3CDD" w:rsidP="007C3CDD">
            <w:pPr>
              <w:pStyle w:val="AufzhlungSchwarzneu"/>
            </w:pPr>
            <w:r>
              <w:t>Manuale d'uso</w:t>
            </w:r>
          </w:p>
          <w:p w14:paraId="433ECE67" w14:textId="5F4C0991" w:rsidR="007C3CDD" w:rsidRPr="00FD6234" w:rsidRDefault="00D539A6" w:rsidP="007C3CDD">
            <w:pPr>
              <w:pStyle w:val="AufzhlungSchwarzneu"/>
            </w:pPr>
            <w:r>
              <w:rPr>
                <w:rFonts w:ascii="Calibri" w:hAnsi="Calibri" w:cs="Calibri"/>
              </w:rPr>
              <w:t>DGUV Information 209-036: «Bandsägewerke»</w:t>
            </w:r>
            <w:r w:rsidRPr="00F3528C">
              <w:t xml:space="preserve"> </w:t>
            </w:r>
            <w:r w:rsidR="007C3CDD" w:rsidRPr="00F3528C">
              <w:t>(disponibile solo in tedesco)</w:t>
            </w:r>
          </w:p>
        </w:tc>
      </w:tr>
      <w:tr w:rsidR="007C3CDD" w14:paraId="6CCD6979" w14:textId="77777777" w:rsidTr="2135B3FE">
        <w:trPr>
          <w:trHeight w:hRule="exact" w:val="510"/>
        </w:trPr>
        <w:tc>
          <w:tcPr>
            <w:tcW w:w="2421" w:type="dxa"/>
            <w:shd w:val="clear" w:color="auto" w:fill="auto"/>
          </w:tcPr>
          <w:p w14:paraId="01E9CC0D" w14:textId="77777777" w:rsidR="007C3CDD" w:rsidRDefault="007C3CDD" w:rsidP="007C3CDD">
            <w:r>
              <w:t>Data di creazione</w:t>
            </w:r>
          </w:p>
        </w:tc>
        <w:tc>
          <w:tcPr>
            <w:tcW w:w="8352" w:type="dxa"/>
            <w:shd w:val="clear" w:color="auto" w:fill="auto"/>
          </w:tcPr>
          <w:p w14:paraId="0145C619" w14:textId="7F44A400" w:rsidR="007C3CDD" w:rsidRPr="00D831BD" w:rsidRDefault="00685DFD" w:rsidP="007C3CDD">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F54473B"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69D11F5A" w14:textId="77777777" w:rsidTr="2135B3FE">
        <w:trPr>
          <w:trHeight w:hRule="exact" w:val="1361"/>
        </w:trPr>
        <w:tc>
          <w:tcPr>
            <w:tcW w:w="2421" w:type="dxa"/>
            <w:vMerge w:val="restart"/>
            <w:shd w:val="clear" w:color="auto" w:fill="auto"/>
          </w:tcPr>
          <w:p w14:paraId="7F3D680A" w14:textId="77777777" w:rsidR="00472F12" w:rsidRPr="00825929" w:rsidRDefault="00472F12" w:rsidP="00810E9F">
            <w:r>
              <w:lastRenderedPageBreak/>
              <w:t>Logo o nome</w:t>
            </w:r>
          </w:p>
        </w:tc>
        <w:tc>
          <w:tcPr>
            <w:tcW w:w="8352" w:type="dxa"/>
            <w:tcBorders>
              <w:bottom w:val="nil"/>
            </w:tcBorders>
            <w:shd w:val="clear" w:color="auto" w:fill="auto"/>
          </w:tcPr>
          <w:p w14:paraId="71CD3E04" w14:textId="77777777" w:rsidR="00472F12" w:rsidRPr="00EF25FA" w:rsidRDefault="23401D4D" w:rsidP="00810E9F">
            <w:pPr>
              <w:pStyle w:val="berschrift1"/>
            </w:pPr>
            <w:bookmarkStart w:id="8" w:name="_Toc158629774"/>
            <w:r>
              <w:t>Calibratrice-levigatrice</w:t>
            </w:r>
            <w:bookmarkEnd w:id="8"/>
          </w:p>
        </w:tc>
      </w:tr>
      <w:tr w:rsidR="007C3CDD" w14:paraId="208B42F7" w14:textId="77777777" w:rsidTr="2135B3FE">
        <w:trPr>
          <w:trHeight w:hRule="exact" w:val="567"/>
        </w:trPr>
        <w:tc>
          <w:tcPr>
            <w:tcW w:w="2421" w:type="dxa"/>
            <w:vMerge/>
          </w:tcPr>
          <w:p w14:paraId="16ACC24C"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CA6A816"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07994BD6" w14:textId="77777777" w:rsidTr="2135B3FE">
        <w:trPr>
          <w:trHeight w:hRule="exact" w:val="5103"/>
        </w:trPr>
        <w:tc>
          <w:tcPr>
            <w:tcW w:w="2421" w:type="dxa"/>
            <w:shd w:val="clear" w:color="auto" w:fill="auto"/>
          </w:tcPr>
          <w:p w14:paraId="1994B1A9" w14:textId="77777777" w:rsidR="00472F12" w:rsidRDefault="00472F12" w:rsidP="00810E9F"/>
        </w:tc>
        <w:tc>
          <w:tcPr>
            <w:tcW w:w="8352" w:type="dxa"/>
            <w:shd w:val="clear" w:color="auto" w:fill="auto"/>
            <w:tcMar>
              <w:left w:w="125" w:type="dxa"/>
            </w:tcMar>
            <w:vAlign w:val="center"/>
          </w:tcPr>
          <w:p w14:paraId="78704F26" w14:textId="77777777" w:rsidR="00472F12" w:rsidRDefault="00472F12" w:rsidP="00810E9F">
            <w:pPr>
              <w:spacing w:before="0"/>
            </w:pPr>
            <w:r>
              <w:rPr>
                <w:noProof/>
                <w:lang w:eastAsia="it-IT"/>
              </w:rPr>
              <w:drawing>
                <wp:inline distT="0" distB="0" distL="0" distR="0" wp14:anchorId="1C3509EF" wp14:editId="299ACC04">
                  <wp:extent cx="4185920" cy="3123565"/>
                  <wp:effectExtent l="0" t="0" r="5080" b="635"/>
                  <wp:docPr id="151" name="Grafik 151" descr="C:\DataNow\tmu\UserData\User\Documents\tmu Festplatte\Betriebsbesuche\aktuelle Betriebsbesuche\8000-5595.7 ük-Zenter Wetzikon\IMG_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Now\tmu\UserData\User\Documents\tmu Festplatte\Betriebsbesuche\aktuelle Betriebsbesuche\8000-5595.7 ük-Zenter Wetzikon\IMG_785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85920" cy="3123565"/>
                          </a:xfrm>
                          <a:prstGeom prst="rect">
                            <a:avLst/>
                          </a:prstGeom>
                          <a:noFill/>
                          <a:ln>
                            <a:noFill/>
                          </a:ln>
                        </pic:spPr>
                      </pic:pic>
                    </a:graphicData>
                  </a:graphic>
                </wp:inline>
              </w:drawing>
            </w:r>
          </w:p>
        </w:tc>
      </w:tr>
      <w:tr w:rsidR="00472F12" w14:paraId="5B139473" w14:textId="77777777" w:rsidTr="2135B3FE">
        <w:trPr>
          <w:trHeight w:hRule="exact" w:val="1531"/>
        </w:trPr>
        <w:tc>
          <w:tcPr>
            <w:tcW w:w="2421" w:type="dxa"/>
            <w:shd w:val="clear" w:color="auto" w:fill="auto"/>
          </w:tcPr>
          <w:p w14:paraId="1EFEFAEE" w14:textId="77777777" w:rsidR="00472F12" w:rsidRDefault="00472F12" w:rsidP="00810E9F">
            <w:r>
              <w:t>Pericoli principali</w:t>
            </w:r>
          </w:p>
          <w:p w14:paraId="36ED3A0E" w14:textId="77777777" w:rsidR="00472F12" w:rsidRPr="00A579E9" w:rsidRDefault="00472F12"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99200" behindDoc="0" locked="0" layoutInCell="1" allowOverlap="1" wp14:anchorId="3348E444" wp14:editId="0E69DE65">
                  <wp:simplePos x="0" y="0"/>
                  <wp:positionH relativeFrom="column">
                    <wp:posOffset>436880</wp:posOffset>
                  </wp:positionH>
                  <wp:positionV relativeFrom="paragraph">
                    <wp:posOffset>194784</wp:posOffset>
                  </wp:positionV>
                  <wp:extent cx="485775" cy="421005"/>
                  <wp:effectExtent l="0" t="0" r="9525" b="0"/>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45D8EA66" w14:textId="77777777" w:rsidR="00472F12" w:rsidRDefault="00472F12" w:rsidP="00FE0640">
            <w:pPr>
              <w:pStyle w:val="AufzhlungSchwarzneu"/>
              <w:spacing w:line="240" w:lineRule="auto"/>
              <w:ind w:left="357" w:hanging="357"/>
              <w:contextualSpacing w:val="0"/>
            </w:pPr>
            <w:r>
              <w:t>Rim</w:t>
            </w:r>
            <w:r w:rsidR="00D231E9">
              <w:t xml:space="preserve">anere incastrati tra il </w:t>
            </w:r>
            <w:r w:rsidR="00D231E9" w:rsidRPr="00051596">
              <w:t xml:space="preserve">pezzo da </w:t>
            </w:r>
            <w:r w:rsidRPr="00051596">
              <w:t>lavorazione</w:t>
            </w:r>
            <w:r>
              <w:t xml:space="preserve"> in movimento e le installazioni fisse (tavola di prelievo, parete, ecc.)</w:t>
            </w:r>
          </w:p>
          <w:p w14:paraId="2DA5378D" w14:textId="77777777" w:rsidR="00472F12" w:rsidRDefault="00472F12" w:rsidP="00FE0640">
            <w:pPr>
              <w:pStyle w:val="AufzhlungSchwarzneu"/>
              <w:spacing w:line="240" w:lineRule="auto"/>
              <w:ind w:left="357" w:hanging="357"/>
              <w:contextualSpacing w:val="0"/>
            </w:pPr>
            <w:r>
              <w:t>Schiacciamento, trascinamento delle dita nella zona di inserimento ed espulsione</w:t>
            </w:r>
          </w:p>
          <w:p w14:paraId="3650F6A9" w14:textId="77777777" w:rsidR="00472F12" w:rsidRDefault="00472F12" w:rsidP="00FE0640">
            <w:pPr>
              <w:pStyle w:val="AufzhlungSchwarzneu"/>
              <w:spacing w:line="240" w:lineRule="auto"/>
              <w:ind w:left="357" w:hanging="357"/>
              <w:contextualSpacing w:val="0"/>
            </w:pPr>
            <w:r>
              <w:t>Lesioni causate dal contatto con il nastro abrasivo</w:t>
            </w:r>
          </w:p>
        </w:tc>
      </w:tr>
      <w:tr w:rsidR="00472F12" w14:paraId="56E51979" w14:textId="77777777" w:rsidTr="2135B3FE">
        <w:trPr>
          <w:trHeight w:val="4820"/>
        </w:trPr>
        <w:tc>
          <w:tcPr>
            <w:tcW w:w="2421" w:type="dxa"/>
            <w:shd w:val="clear" w:color="auto" w:fill="auto"/>
            <w:tcMar>
              <w:top w:w="0" w:type="dxa"/>
            </w:tcMar>
          </w:tcPr>
          <w:p w14:paraId="1932DE90" w14:textId="77777777" w:rsidR="00472F12" w:rsidRDefault="00472F12" w:rsidP="00810E9F">
            <w:r>
              <w:t>Regole di sicurezza</w:t>
            </w:r>
          </w:p>
          <w:p w14:paraId="4F910B89" w14:textId="77777777" w:rsidR="00472F12" w:rsidRDefault="00472F12" w:rsidP="00810E9F">
            <w:pPr>
              <w:spacing w:before="20"/>
              <w:jc w:val="center"/>
            </w:pPr>
            <w:r>
              <w:rPr>
                <w:noProof/>
                <w:lang w:eastAsia="it-IT"/>
              </w:rPr>
              <w:drawing>
                <wp:inline distT="0" distB="0" distL="0" distR="0" wp14:anchorId="0E858C6E" wp14:editId="3469133B">
                  <wp:extent cx="504000" cy="504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A745CB7" w14:textId="77777777" w:rsidR="00472F12" w:rsidRDefault="00472F12" w:rsidP="00810E9F">
            <w:pPr>
              <w:spacing w:before="20"/>
              <w:jc w:val="center"/>
            </w:pPr>
          </w:p>
          <w:p w14:paraId="2D159912" w14:textId="77777777" w:rsidR="00472F12" w:rsidRDefault="00472F12" w:rsidP="00810E9F">
            <w:pPr>
              <w:spacing w:before="20"/>
              <w:jc w:val="center"/>
            </w:pPr>
          </w:p>
          <w:p w14:paraId="309E110C" w14:textId="77777777" w:rsidR="00472F12" w:rsidRDefault="00472F12" w:rsidP="00810E9F">
            <w:pPr>
              <w:spacing w:before="20"/>
              <w:jc w:val="center"/>
            </w:pPr>
          </w:p>
          <w:p w14:paraId="3B00B41B" w14:textId="77777777" w:rsidR="00472F12" w:rsidRDefault="00472F12" w:rsidP="00810E9F">
            <w:pPr>
              <w:spacing w:before="20"/>
              <w:jc w:val="center"/>
            </w:pPr>
          </w:p>
          <w:p w14:paraId="250A32DF" w14:textId="77777777" w:rsidR="00472F12" w:rsidRDefault="00472F12" w:rsidP="00810E9F">
            <w:pPr>
              <w:spacing w:before="20"/>
              <w:jc w:val="center"/>
            </w:pPr>
          </w:p>
          <w:p w14:paraId="134E5E4B" w14:textId="77777777" w:rsidR="00472F12" w:rsidRDefault="00472F12" w:rsidP="00810E9F">
            <w:pPr>
              <w:spacing w:before="20"/>
              <w:jc w:val="center"/>
            </w:pPr>
          </w:p>
        </w:tc>
        <w:tc>
          <w:tcPr>
            <w:tcW w:w="8352" w:type="dxa"/>
            <w:shd w:val="clear" w:color="auto" w:fill="auto"/>
            <w:tcMar>
              <w:top w:w="113" w:type="dxa"/>
            </w:tcMar>
          </w:tcPr>
          <w:p w14:paraId="40842F73" w14:textId="77777777" w:rsidR="00472F12" w:rsidRPr="004C4F1F" w:rsidRDefault="00472F12" w:rsidP="00810E9F">
            <w:pPr>
              <w:pStyle w:val="Aufzhlunggrn"/>
              <w:ind w:left="445" w:hanging="445"/>
            </w:pPr>
            <w:r>
              <w:t>Impiegare solo personale qualificato.</w:t>
            </w:r>
          </w:p>
          <w:p w14:paraId="2A1D1E34" w14:textId="77777777" w:rsidR="00472F12" w:rsidRPr="00A35F73" w:rsidRDefault="00472F12" w:rsidP="00810E9F">
            <w:pPr>
              <w:pStyle w:val="Aufzhlunggrn"/>
              <w:ind w:left="445" w:hanging="445"/>
            </w:pPr>
            <w:r>
              <w:t>Non manipolare o aggirare i dispositivi di protezione.</w:t>
            </w:r>
          </w:p>
          <w:p w14:paraId="3A1C790C" w14:textId="77777777" w:rsidR="00472F12" w:rsidRPr="00A35F73" w:rsidRDefault="00472F12" w:rsidP="00810E9F">
            <w:pPr>
              <w:pStyle w:val="Aufzhlunggrn"/>
              <w:ind w:left="445" w:hanging="445"/>
            </w:pPr>
            <w:r>
              <w:t>Segnalare immediatamente al superiore eventuali problemi, guasti, dispositivi di protezione difettosi, ecc.</w:t>
            </w:r>
          </w:p>
          <w:p w14:paraId="715C9820" w14:textId="77777777" w:rsidR="00472F12" w:rsidRPr="00051596" w:rsidRDefault="00472F12" w:rsidP="00810E9F">
            <w:pPr>
              <w:pStyle w:val="Aufzhlunggrn"/>
              <w:ind w:left="445" w:hanging="445"/>
            </w:pPr>
            <w:r w:rsidRPr="00051596">
              <w:t xml:space="preserve">Controllare regolarmente il funzionamento </w:t>
            </w:r>
            <w:r w:rsidR="00D231E9" w:rsidRPr="00051596">
              <w:t xml:space="preserve">corretto </w:t>
            </w:r>
            <w:r w:rsidRPr="00051596">
              <w:t>dei dispositivi di protezione (</w:t>
            </w:r>
            <w:r w:rsidR="00F93CCC" w:rsidRPr="00051596">
              <w:t>sorveglianza dell’</w:t>
            </w:r>
            <w:r w:rsidRPr="00051596">
              <w:t xml:space="preserve">alimentazione, arresto di emergenza, interruttori </w:t>
            </w:r>
            <w:r w:rsidR="00083C2A" w:rsidRPr="00051596">
              <w:t>di</w:t>
            </w:r>
            <w:r w:rsidRPr="00051596">
              <w:t xml:space="preserve"> sorveglianza</w:t>
            </w:r>
            <w:r w:rsidR="008A7E90" w:rsidRPr="00051596">
              <w:t xml:space="preserve"> delle</w:t>
            </w:r>
            <w:r w:rsidRPr="00051596">
              <w:t xml:space="preserve"> porte, ecc.).</w:t>
            </w:r>
          </w:p>
          <w:p w14:paraId="0844EA81" w14:textId="77777777" w:rsidR="00472F12" w:rsidRPr="00195891" w:rsidRDefault="00195891" w:rsidP="00810E9F">
            <w:pPr>
              <w:pStyle w:val="Aufzhlunggrn"/>
              <w:ind w:left="445" w:hanging="445"/>
            </w:pPr>
            <w:r w:rsidRPr="00051596">
              <w:t xml:space="preserve">Assicurarsi che la zona di espulsione non presenti punti di schiacciamento dovuti a materiale depositato o </w:t>
            </w:r>
            <w:r w:rsidR="00083C2A" w:rsidRPr="00051596">
              <w:t xml:space="preserve">a </w:t>
            </w:r>
            <w:r w:rsidRPr="00051596">
              <w:t>parti dell'edificio</w:t>
            </w:r>
            <w:r>
              <w:t>.</w:t>
            </w:r>
          </w:p>
        </w:tc>
      </w:tr>
      <w:tr w:rsidR="00472F12" w14:paraId="11C4B144" w14:textId="77777777" w:rsidTr="2135B3FE">
        <w:trPr>
          <w:trHeight w:hRule="exact" w:val="1247"/>
        </w:trPr>
        <w:tc>
          <w:tcPr>
            <w:tcW w:w="2421" w:type="dxa"/>
            <w:shd w:val="clear" w:color="auto" w:fill="auto"/>
          </w:tcPr>
          <w:p w14:paraId="2E0F2328" w14:textId="77777777" w:rsidR="00472F12" w:rsidRPr="00577A3F" w:rsidRDefault="00472F12" w:rsidP="00810E9F">
            <w:r>
              <w:t>Informazioni</w:t>
            </w:r>
          </w:p>
        </w:tc>
        <w:tc>
          <w:tcPr>
            <w:tcW w:w="8352" w:type="dxa"/>
            <w:shd w:val="clear" w:color="auto" w:fill="auto"/>
          </w:tcPr>
          <w:p w14:paraId="15C47419" w14:textId="77777777" w:rsidR="00472F12" w:rsidRDefault="005F0116" w:rsidP="00810E9F">
            <w:pPr>
              <w:pStyle w:val="AufzhlungSchwarzneu"/>
            </w:pPr>
            <w:r>
              <w:t>Manuale d'uso</w:t>
            </w:r>
          </w:p>
          <w:p w14:paraId="2CA6B042" w14:textId="77777777" w:rsidR="00472F12" w:rsidRPr="00FD6234" w:rsidRDefault="00472F12" w:rsidP="001344BA">
            <w:pPr>
              <w:pStyle w:val="AufzhlungSchwarzneu"/>
            </w:pPr>
            <w:r>
              <w:t xml:space="preserve">Lista di controllo: «Pericoli di natura </w:t>
            </w:r>
            <w:r w:rsidR="00884831">
              <w:t xml:space="preserve">meccanica», </w:t>
            </w:r>
            <w:hyperlink r:id="rId48" w:history="1">
              <w:r>
                <w:rPr>
                  <w:rStyle w:val="Hyperlink"/>
                </w:rPr>
                <w:t>www.suva.ch/67113.i</w:t>
              </w:r>
            </w:hyperlink>
          </w:p>
        </w:tc>
      </w:tr>
      <w:tr w:rsidR="00472F12" w:rsidRPr="003338FA" w14:paraId="7DC95202" w14:textId="77777777" w:rsidTr="2135B3FE">
        <w:trPr>
          <w:trHeight w:hRule="exact" w:val="510"/>
        </w:trPr>
        <w:tc>
          <w:tcPr>
            <w:tcW w:w="2421" w:type="dxa"/>
            <w:shd w:val="clear" w:color="auto" w:fill="auto"/>
          </w:tcPr>
          <w:p w14:paraId="41D136A6" w14:textId="77777777" w:rsidR="00472F12" w:rsidRDefault="00472F12" w:rsidP="00810E9F">
            <w:r>
              <w:t>Data di creazione</w:t>
            </w:r>
          </w:p>
        </w:tc>
        <w:tc>
          <w:tcPr>
            <w:tcW w:w="8352" w:type="dxa"/>
            <w:shd w:val="clear" w:color="auto" w:fill="auto"/>
          </w:tcPr>
          <w:p w14:paraId="122A59F2" w14:textId="0E35900A" w:rsidR="00472F12"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2F5C004D"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035AE0" w14:paraId="4D4D6AE7" w14:textId="77777777" w:rsidTr="2135B3FE">
        <w:trPr>
          <w:trHeight w:hRule="exact" w:val="1361"/>
        </w:trPr>
        <w:tc>
          <w:tcPr>
            <w:tcW w:w="2421" w:type="dxa"/>
            <w:vMerge w:val="restart"/>
            <w:shd w:val="clear" w:color="auto" w:fill="auto"/>
          </w:tcPr>
          <w:p w14:paraId="77846143" w14:textId="77777777" w:rsidR="00035AE0" w:rsidRPr="00825929" w:rsidRDefault="00035AE0" w:rsidP="00810E9F">
            <w:r>
              <w:lastRenderedPageBreak/>
              <w:t>Logo o nome</w:t>
            </w:r>
          </w:p>
        </w:tc>
        <w:tc>
          <w:tcPr>
            <w:tcW w:w="8352" w:type="dxa"/>
            <w:tcBorders>
              <w:bottom w:val="nil"/>
            </w:tcBorders>
            <w:shd w:val="clear" w:color="auto" w:fill="auto"/>
          </w:tcPr>
          <w:p w14:paraId="2C9438A2" w14:textId="77777777" w:rsidR="00035AE0" w:rsidRPr="00EF25FA" w:rsidRDefault="76255039" w:rsidP="00810E9F">
            <w:pPr>
              <w:pStyle w:val="berschrift1"/>
            </w:pPr>
            <w:bookmarkStart w:id="9" w:name="_Toc158629775"/>
            <w:r>
              <w:t>Macchine CNC utilizzate nella lavorazione del legno</w:t>
            </w:r>
            <w:bookmarkEnd w:id="9"/>
          </w:p>
        </w:tc>
      </w:tr>
      <w:tr w:rsidR="007C3CDD" w14:paraId="460439C0" w14:textId="77777777" w:rsidTr="2135B3FE">
        <w:trPr>
          <w:trHeight w:hRule="exact" w:val="567"/>
        </w:trPr>
        <w:tc>
          <w:tcPr>
            <w:tcW w:w="2421" w:type="dxa"/>
            <w:vMerge/>
          </w:tcPr>
          <w:p w14:paraId="2E0B07C5"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835E0F6"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035AE0" w14:paraId="26307C46" w14:textId="77777777" w:rsidTr="2135B3FE">
        <w:trPr>
          <w:trHeight w:hRule="exact" w:val="5103"/>
        </w:trPr>
        <w:tc>
          <w:tcPr>
            <w:tcW w:w="2421" w:type="dxa"/>
            <w:shd w:val="clear" w:color="auto" w:fill="auto"/>
          </w:tcPr>
          <w:p w14:paraId="2B28424F" w14:textId="77777777" w:rsidR="00035AE0" w:rsidRDefault="00035AE0" w:rsidP="00810E9F"/>
        </w:tc>
        <w:tc>
          <w:tcPr>
            <w:tcW w:w="8352" w:type="dxa"/>
            <w:shd w:val="clear" w:color="auto" w:fill="auto"/>
            <w:tcMar>
              <w:left w:w="125" w:type="dxa"/>
            </w:tcMar>
            <w:vAlign w:val="center"/>
          </w:tcPr>
          <w:p w14:paraId="38476668" w14:textId="0D4F7AA8" w:rsidR="00035AE0" w:rsidRDefault="00CD26BA" w:rsidP="00A212BF">
            <w:pPr>
              <w:spacing w:before="0"/>
            </w:pPr>
            <w:r>
              <w:rPr>
                <w:noProof/>
                <w:lang w:eastAsia="it-IT"/>
              </w:rPr>
              <w:drawing>
                <wp:inline distT="0" distB="0" distL="0" distR="0" wp14:anchorId="3E138BE9" wp14:editId="16F56816">
                  <wp:extent cx="4687570" cy="3133725"/>
                  <wp:effectExtent l="0" t="0" r="0" b="9525"/>
                  <wp:docPr id="189" name="Grafik 189" descr="http://swwpictureparkp.suvanet.ch/Website/Download.aspx?DownloadToken=d6dd37a1-485d-4aa0-87b0-b64e79bc667f&amp;Purpose=Asset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749" descr="http://swwpictureparkp.suvanet.ch/Website/Download.aspx?DownloadToken=d6dd37a1-485d-4aa0-87b0-b64e79bc667f&amp;Purpose=AssetManager"/>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l="22869" t="21779" r="2802" b="3760"/>
                          <a:stretch/>
                        </pic:blipFill>
                        <pic:spPr bwMode="auto">
                          <a:xfrm>
                            <a:off x="0" y="0"/>
                            <a:ext cx="4687570" cy="3133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5AE0" w14:paraId="721463E8" w14:textId="77777777" w:rsidTr="2135B3FE">
        <w:trPr>
          <w:trHeight w:hRule="exact" w:val="1531"/>
        </w:trPr>
        <w:tc>
          <w:tcPr>
            <w:tcW w:w="2421" w:type="dxa"/>
            <w:shd w:val="clear" w:color="auto" w:fill="auto"/>
          </w:tcPr>
          <w:p w14:paraId="2D1C50C3" w14:textId="77777777" w:rsidR="00035AE0" w:rsidRDefault="00035AE0" w:rsidP="00810E9F">
            <w:r>
              <w:t>Pericoli principali</w:t>
            </w:r>
          </w:p>
          <w:p w14:paraId="32531FAF" w14:textId="77777777" w:rsidR="00035AE0" w:rsidRPr="00A579E9" w:rsidRDefault="00035AE0"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00224" behindDoc="0" locked="0" layoutInCell="1" allowOverlap="1" wp14:anchorId="717A89DF" wp14:editId="05083384">
                  <wp:simplePos x="0" y="0"/>
                  <wp:positionH relativeFrom="column">
                    <wp:posOffset>434975</wp:posOffset>
                  </wp:positionH>
                  <wp:positionV relativeFrom="paragraph">
                    <wp:posOffset>213834</wp:posOffset>
                  </wp:positionV>
                  <wp:extent cx="485775" cy="421005"/>
                  <wp:effectExtent l="0" t="0" r="9525"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9F3440E" w14:textId="77777777" w:rsidR="004C4F1F" w:rsidRDefault="004C4F1F" w:rsidP="00FE0640">
            <w:pPr>
              <w:pStyle w:val="AufzhlungSchwarzneu"/>
              <w:spacing w:line="240" w:lineRule="auto"/>
              <w:ind w:left="357" w:hanging="357"/>
              <w:contextualSpacing w:val="0"/>
            </w:pPr>
            <w:r>
              <w:t>Rimanere incastrati tra parti mobili della macchina e installazioni fisse (recinzioni, parete, ecc.)</w:t>
            </w:r>
          </w:p>
          <w:p w14:paraId="4486B1DD" w14:textId="77777777" w:rsidR="004C4F1F" w:rsidRDefault="004C4F1F" w:rsidP="00FE0640">
            <w:pPr>
              <w:pStyle w:val="AufzhlungSchwarzneu"/>
              <w:spacing w:line="240" w:lineRule="auto"/>
              <w:ind w:left="357" w:hanging="357"/>
              <w:contextualSpacing w:val="0"/>
            </w:pPr>
            <w:r>
              <w:t xml:space="preserve">Essere colpiti dalla proiezione di frammenti di utensili o di pezzi in lavorazione </w:t>
            </w:r>
          </w:p>
          <w:p w14:paraId="7E6250E2" w14:textId="77777777" w:rsidR="004C4F1F" w:rsidRPr="00C0687D" w:rsidRDefault="004C4F1F" w:rsidP="00FE0640">
            <w:pPr>
              <w:pStyle w:val="AufzhlungSchwarzneu"/>
              <w:spacing w:line="240" w:lineRule="auto"/>
              <w:ind w:left="357" w:hanging="357"/>
              <w:contextualSpacing w:val="0"/>
            </w:pPr>
            <w:r>
              <w:t>Schiacciamento delle dita nel dispositivo di serraggio</w:t>
            </w:r>
          </w:p>
          <w:p w14:paraId="1CC5F9FF" w14:textId="77777777" w:rsidR="00035AE0" w:rsidRDefault="004C4F1F" w:rsidP="00FE0640">
            <w:pPr>
              <w:pStyle w:val="AufzhlungSchwarzneu"/>
              <w:spacing w:line="240" w:lineRule="auto"/>
              <w:ind w:left="357" w:hanging="357"/>
              <w:contextualSpacing w:val="0"/>
            </w:pPr>
            <w:r>
              <w:t>Lesioni causate dal contatto con l'utensile</w:t>
            </w:r>
          </w:p>
        </w:tc>
      </w:tr>
      <w:tr w:rsidR="00035AE0" w14:paraId="5FA03E64" w14:textId="77777777" w:rsidTr="2135B3FE">
        <w:trPr>
          <w:trHeight w:val="4820"/>
        </w:trPr>
        <w:tc>
          <w:tcPr>
            <w:tcW w:w="2421" w:type="dxa"/>
            <w:shd w:val="clear" w:color="auto" w:fill="auto"/>
            <w:tcMar>
              <w:top w:w="0" w:type="dxa"/>
            </w:tcMar>
          </w:tcPr>
          <w:p w14:paraId="1349A4EF" w14:textId="77777777" w:rsidR="00035AE0" w:rsidRDefault="00035AE0" w:rsidP="00810E9F">
            <w:r>
              <w:t>Regole di sicurezza</w:t>
            </w:r>
          </w:p>
          <w:p w14:paraId="0B491CCD" w14:textId="77777777" w:rsidR="00035AE0" w:rsidRDefault="00035AE0" w:rsidP="00810E9F">
            <w:pPr>
              <w:spacing w:before="20"/>
              <w:jc w:val="center"/>
            </w:pPr>
            <w:r>
              <w:rPr>
                <w:noProof/>
                <w:lang w:eastAsia="it-IT"/>
              </w:rPr>
              <w:drawing>
                <wp:inline distT="0" distB="0" distL="0" distR="0" wp14:anchorId="26ACFA0A" wp14:editId="5501161E">
                  <wp:extent cx="504000" cy="504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EE28BE3" w14:textId="77777777" w:rsidR="00035AE0" w:rsidRDefault="00035AE0" w:rsidP="00810E9F">
            <w:pPr>
              <w:spacing w:before="20"/>
              <w:jc w:val="center"/>
            </w:pPr>
          </w:p>
          <w:p w14:paraId="241D4BC6" w14:textId="77777777" w:rsidR="00035AE0" w:rsidRDefault="00035AE0" w:rsidP="00810E9F">
            <w:pPr>
              <w:spacing w:before="20"/>
              <w:jc w:val="center"/>
            </w:pPr>
          </w:p>
          <w:p w14:paraId="12F0A946" w14:textId="77777777" w:rsidR="00035AE0" w:rsidRDefault="00035AE0" w:rsidP="00810E9F">
            <w:pPr>
              <w:spacing w:before="20"/>
              <w:jc w:val="center"/>
            </w:pPr>
          </w:p>
          <w:p w14:paraId="359A9AB4" w14:textId="77777777" w:rsidR="00035AE0" w:rsidRDefault="00035AE0" w:rsidP="00810E9F">
            <w:pPr>
              <w:spacing w:before="20"/>
              <w:jc w:val="center"/>
            </w:pPr>
          </w:p>
          <w:p w14:paraId="072DAEAE" w14:textId="77777777" w:rsidR="00035AE0" w:rsidRDefault="00035AE0" w:rsidP="00810E9F">
            <w:pPr>
              <w:spacing w:before="20"/>
              <w:jc w:val="center"/>
            </w:pPr>
          </w:p>
          <w:p w14:paraId="7E930107" w14:textId="77777777" w:rsidR="00035AE0" w:rsidRDefault="00035AE0" w:rsidP="00810E9F">
            <w:pPr>
              <w:spacing w:before="20"/>
              <w:jc w:val="center"/>
            </w:pPr>
          </w:p>
        </w:tc>
        <w:tc>
          <w:tcPr>
            <w:tcW w:w="8352" w:type="dxa"/>
            <w:shd w:val="clear" w:color="auto" w:fill="auto"/>
            <w:tcMar>
              <w:top w:w="113" w:type="dxa"/>
            </w:tcMar>
          </w:tcPr>
          <w:p w14:paraId="689B761B" w14:textId="77777777" w:rsidR="004C4F1F" w:rsidRPr="004C4F1F" w:rsidRDefault="004C4F1F" w:rsidP="00810E9F">
            <w:pPr>
              <w:pStyle w:val="Aufzhlunggrn"/>
              <w:ind w:left="445" w:hanging="445"/>
            </w:pPr>
            <w:r>
              <w:t>Impiegare solo personale qualificato.</w:t>
            </w:r>
          </w:p>
          <w:p w14:paraId="2F0EE0B9" w14:textId="77777777" w:rsidR="00035AE0" w:rsidRPr="00C0687D" w:rsidRDefault="00965BE7" w:rsidP="00810E9F">
            <w:pPr>
              <w:pStyle w:val="Aufzhlunggrn"/>
              <w:ind w:left="445" w:hanging="445"/>
            </w:pPr>
            <w:r>
              <w:t>Avviare la macchina solo quando tutte le persone sono uscite dalla zona di pericolo.</w:t>
            </w:r>
          </w:p>
          <w:p w14:paraId="68CFD6CC" w14:textId="77777777" w:rsidR="004C4F1F" w:rsidRPr="00A35F73" w:rsidRDefault="004C4F1F" w:rsidP="00810E9F">
            <w:pPr>
              <w:pStyle w:val="Aufzhlunggrn"/>
              <w:ind w:left="445" w:hanging="445"/>
            </w:pPr>
            <w:r>
              <w:t>Non manipolare o aggirare i dispositivi di protezione.</w:t>
            </w:r>
          </w:p>
          <w:p w14:paraId="087035CA" w14:textId="77777777" w:rsidR="00035AE0" w:rsidRPr="00A35F73" w:rsidRDefault="004C4F1F" w:rsidP="00810E9F">
            <w:pPr>
              <w:pStyle w:val="Aufzhlunggrn"/>
              <w:ind w:left="445" w:hanging="445"/>
            </w:pPr>
            <w:r>
              <w:t>Segnalare immediatamente al superiore eventuali problemi, guasti, dispositivi di protezione difettosi, ecc.</w:t>
            </w:r>
          </w:p>
          <w:p w14:paraId="53CC4C84" w14:textId="77777777" w:rsidR="00973F4E" w:rsidRPr="00C0687D" w:rsidRDefault="004C4F1F" w:rsidP="00810E9F">
            <w:pPr>
              <w:pStyle w:val="Aufzhlunggrn"/>
              <w:ind w:left="445" w:hanging="445"/>
            </w:pPr>
            <w:r w:rsidRPr="00051596">
              <w:t>Controllare regolarmente il funzionamento dei dispositivi di protezione (tappeti sensibili, barriere fotoelettriche, interruttori di sorveglianza d</w:t>
            </w:r>
            <w:r w:rsidR="008A7E90" w:rsidRPr="00051596">
              <w:t>elle</w:t>
            </w:r>
            <w:r w:rsidRPr="00051596">
              <w:t xml:space="preserve"> porte, ecc.).</w:t>
            </w:r>
          </w:p>
        </w:tc>
      </w:tr>
      <w:tr w:rsidR="00035AE0" w14:paraId="06EA2962" w14:textId="77777777" w:rsidTr="2135B3FE">
        <w:trPr>
          <w:trHeight w:hRule="exact" w:val="1247"/>
        </w:trPr>
        <w:tc>
          <w:tcPr>
            <w:tcW w:w="2421" w:type="dxa"/>
            <w:shd w:val="clear" w:color="auto" w:fill="auto"/>
          </w:tcPr>
          <w:p w14:paraId="21866563" w14:textId="77777777" w:rsidR="00035AE0" w:rsidRPr="00577A3F" w:rsidRDefault="00035AE0" w:rsidP="00810E9F">
            <w:r>
              <w:t>Informazioni</w:t>
            </w:r>
          </w:p>
        </w:tc>
        <w:tc>
          <w:tcPr>
            <w:tcW w:w="8352" w:type="dxa"/>
            <w:shd w:val="clear" w:color="auto" w:fill="auto"/>
          </w:tcPr>
          <w:p w14:paraId="3BEC3F63" w14:textId="77777777" w:rsidR="0076058F" w:rsidRDefault="0076058F" w:rsidP="0076058F">
            <w:pPr>
              <w:pStyle w:val="AufzhlungSchwarzneu"/>
            </w:pPr>
            <w:r>
              <w:t>Manuale d'uso</w:t>
            </w:r>
          </w:p>
          <w:p w14:paraId="71488A2F" w14:textId="77777777" w:rsidR="00035AE0" w:rsidRPr="00FD6234" w:rsidRDefault="004C4F1F" w:rsidP="00810E9F">
            <w:pPr>
              <w:pStyle w:val="AufzhlungSchwarzneu"/>
            </w:pPr>
            <w:r>
              <w:t xml:space="preserve">Lista di controllo: «Macchine CNC utilizzate nella lavorazione del legno», </w:t>
            </w:r>
            <w:hyperlink r:id="rId51" w:history="1">
              <w:r>
                <w:rPr>
                  <w:rStyle w:val="Hyperlink"/>
                </w:rPr>
                <w:t>www.suva.ch/67170.i</w:t>
              </w:r>
            </w:hyperlink>
          </w:p>
        </w:tc>
      </w:tr>
      <w:tr w:rsidR="00035AE0" w:rsidRPr="003338FA" w14:paraId="546AB555" w14:textId="77777777" w:rsidTr="2135B3FE">
        <w:trPr>
          <w:trHeight w:hRule="exact" w:val="510"/>
        </w:trPr>
        <w:tc>
          <w:tcPr>
            <w:tcW w:w="2421" w:type="dxa"/>
            <w:shd w:val="clear" w:color="auto" w:fill="auto"/>
          </w:tcPr>
          <w:p w14:paraId="60425543" w14:textId="77777777" w:rsidR="00035AE0" w:rsidRDefault="00035AE0" w:rsidP="00810E9F">
            <w:r>
              <w:t>Data di creazione</w:t>
            </w:r>
          </w:p>
        </w:tc>
        <w:tc>
          <w:tcPr>
            <w:tcW w:w="8352" w:type="dxa"/>
            <w:shd w:val="clear" w:color="auto" w:fill="auto"/>
          </w:tcPr>
          <w:p w14:paraId="6BCDE22C" w14:textId="251ACEC0" w:rsidR="00035AE0"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CBB67C1"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27A54" w14:paraId="70D0BD95" w14:textId="77777777" w:rsidTr="2135B3FE">
        <w:trPr>
          <w:trHeight w:hRule="exact" w:val="1361"/>
        </w:trPr>
        <w:tc>
          <w:tcPr>
            <w:tcW w:w="2421" w:type="dxa"/>
            <w:vMerge w:val="restart"/>
            <w:shd w:val="clear" w:color="auto" w:fill="auto"/>
          </w:tcPr>
          <w:p w14:paraId="5C8823D7" w14:textId="77777777" w:rsidR="00F27A54" w:rsidRPr="00825929" w:rsidRDefault="00F27A54" w:rsidP="00810E9F">
            <w:r>
              <w:lastRenderedPageBreak/>
              <w:t>Logo o nome</w:t>
            </w:r>
          </w:p>
        </w:tc>
        <w:tc>
          <w:tcPr>
            <w:tcW w:w="8352" w:type="dxa"/>
            <w:tcBorders>
              <w:bottom w:val="nil"/>
            </w:tcBorders>
            <w:shd w:val="clear" w:color="auto" w:fill="auto"/>
          </w:tcPr>
          <w:p w14:paraId="6DD3C8F1" w14:textId="77777777" w:rsidR="00F27A54" w:rsidRPr="00EF25FA" w:rsidRDefault="47440656" w:rsidP="00810E9F">
            <w:pPr>
              <w:pStyle w:val="berschrift1"/>
            </w:pPr>
            <w:bookmarkStart w:id="10" w:name="_Toc158629776"/>
            <w:r>
              <w:t>Piallatrice a spessore</w:t>
            </w:r>
            <w:bookmarkEnd w:id="10"/>
          </w:p>
        </w:tc>
      </w:tr>
      <w:tr w:rsidR="007C3CDD" w14:paraId="23E46DEC" w14:textId="77777777" w:rsidTr="2135B3FE">
        <w:trPr>
          <w:trHeight w:hRule="exact" w:val="567"/>
        </w:trPr>
        <w:tc>
          <w:tcPr>
            <w:tcW w:w="2421" w:type="dxa"/>
            <w:vMerge/>
          </w:tcPr>
          <w:p w14:paraId="1305FD09"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67C8F82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27A54" w14:paraId="09BFB471" w14:textId="77777777" w:rsidTr="2135B3FE">
        <w:trPr>
          <w:trHeight w:hRule="exact" w:val="5103"/>
        </w:trPr>
        <w:tc>
          <w:tcPr>
            <w:tcW w:w="2421" w:type="dxa"/>
            <w:shd w:val="clear" w:color="auto" w:fill="auto"/>
          </w:tcPr>
          <w:p w14:paraId="0D59BF58" w14:textId="77777777" w:rsidR="00F27A54" w:rsidRDefault="00F27A54" w:rsidP="00810E9F"/>
        </w:tc>
        <w:tc>
          <w:tcPr>
            <w:tcW w:w="8352" w:type="dxa"/>
            <w:shd w:val="clear" w:color="auto" w:fill="auto"/>
            <w:tcMar>
              <w:left w:w="125" w:type="dxa"/>
            </w:tcMar>
            <w:vAlign w:val="center"/>
          </w:tcPr>
          <w:p w14:paraId="470E46D2" w14:textId="77777777" w:rsidR="00F27A54" w:rsidRDefault="00F27A54" w:rsidP="00810E9F">
            <w:pPr>
              <w:spacing w:before="0"/>
            </w:pPr>
            <w:r>
              <w:rPr>
                <w:noProof/>
                <w:lang w:eastAsia="it-IT"/>
              </w:rPr>
              <w:drawing>
                <wp:inline distT="0" distB="0" distL="0" distR="0" wp14:anchorId="25BA577D" wp14:editId="78BB2109">
                  <wp:extent cx="4185073" cy="3101806"/>
                  <wp:effectExtent l="0" t="0" r="6350" b="3810"/>
                  <wp:docPr id="148" name="Grafik 148" descr="C:\DataNow\tmu\UserData\User\Documents\tmu Festplatte\Betriebsbesuche\aktuelle Betriebsbesuche\8000-5595.7 ük-Zenter Wetzikon\IMG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User\Documents\tmu Festplatte\Betriebsbesuche\aktuelle Betriebsbesuche\8000-5595.7 ük-Zenter Wetzikon\IMG_784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4938" cy="3116529"/>
                          </a:xfrm>
                          <a:prstGeom prst="rect">
                            <a:avLst/>
                          </a:prstGeom>
                          <a:noFill/>
                          <a:ln>
                            <a:noFill/>
                          </a:ln>
                        </pic:spPr>
                      </pic:pic>
                    </a:graphicData>
                  </a:graphic>
                </wp:inline>
              </w:drawing>
            </w:r>
          </w:p>
        </w:tc>
      </w:tr>
      <w:tr w:rsidR="00F27A54" w14:paraId="08278360" w14:textId="77777777" w:rsidTr="2135B3FE">
        <w:trPr>
          <w:trHeight w:hRule="exact" w:val="1247"/>
        </w:trPr>
        <w:tc>
          <w:tcPr>
            <w:tcW w:w="2421" w:type="dxa"/>
            <w:shd w:val="clear" w:color="auto" w:fill="auto"/>
          </w:tcPr>
          <w:p w14:paraId="1A7A17D6" w14:textId="77777777" w:rsidR="00F27A54" w:rsidRDefault="00F27A54" w:rsidP="00810E9F">
            <w:r>
              <w:t>Pericoli principali</w:t>
            </w:r>
          </w:p>
          <w:p w14:paraId="58F13CD7" w14:textId="77777777" w:rsidR="00F27A54" w:rsidRPr="00A579E9" w:rsidRDefault="00F27A54"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01248" behindDoc="0" locked="0" layoutInCell="1" allowOverlap="1" wp14:anchorId="3DEF532D" wp14:editId="2156B765">
                  <wp:simplePos x="0" y="0"/>
                  <wp:positionH relativeFrom="column">
                    <wp:posOffset>412391</wp:posOffset>
                  </wp:positionH>
                  <wp:positionV relativeFrom="paragraph">
                    <wp:posOffset>19381</wp:posOffset>
                  </wp:positionV>
                  <wp:extent cx="485775" cy="421005"/>
                  <wp:effectExtent l="0" t="0" r="9525" b="0"/>
                  <wp:wrapNone/>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9B7E49D" w14:textId="77777777" w:rsidR="00F27A54" w:rsidRDefault="00BF75D9" w:rsidP="00FE0640">
            <w:pPr>
              <w:pStyle w:val="AufzhlungSchwarzneu"/>
              <w:spacing w:line="240" w:lineRule="auto"/>
              <w:ind w:left="357" w:hanging="357"/>
              <w:contextualSpacing w:val="0"/>
            </w:pPr>
            <w:r>
              <w:t>Lesioni causate da punti di impigliamento e schiacciamento (pericolo di trascinamento)</w:t>
            </w:r>
          </w:p>
          <w:p w14:paraId="5ECA3313" w14:textId="77777777" w:rsidR="00F27A54" w:rsidRDefault="00F27A54" w:rsidP="00FE0640">
            <w:pPr>
              <w:pStyle w:val="AufzhlungSchwarzneu"/>
              <w:spacing w:line="240" w:lineRule="auto"/>
              <w:ind w:left="357" w:hanging="357"/>
              <w:contextualSpacing w:val="0"/>
            </w:pPr>
            <w:r>
              <w:t>Lesioni causate da rigetto del pezzo in lavorazione</w:t>
            </w:r>
          </w:p>
          <w:p w14:paraId="0E164A27" w14:textId="77777777" w:rsidR="00BF75D9" w:rsidRDefault="00BF75D9" w:rsidP="00FE0640">
            <w:pPr>
              <w:pStyle w:val="AufzhlungSchwarzneu"/>
              <w:spacing w:line="240" w:lineRule="auto"/>
              <w:ind w:left="357" w:hanging="357"/>
              <w:contextualSpacing w:val="0"/>
            </w:pPr>
            <w:r>
              <w:t>Ferite da taglio causate dal contatto con l'utensile</w:t>
            </w:r>
          </w:p>
        </w:tc>
      </w:tr>
      <w:tr w:rsidR="00F27A54" w14:paraId="39C3C750" w14:textId="77777777" w:rsidTr="2135B3FE">
        <w:trPr>
          <w:trHeight w:val="4820"/>
        </w:trPr>
        <w:tc>
          <w:tcPr>
            <w:tcW w:w="2421" w:type="dxa"/>
            <w:shd w:val="clear" w:color="auto" w:fill="auto"/>
            <w:tcMar>
              <w:top w:w="0" w:type="dxa"/>
            </w:tcMar>
          </w:tcPr>
          <w:p w14:paraId="6EE7BF1B" w14:textId="77777777" w:rsidR="00F27A54" w:rsidRDefault="00F27A54" w:rsidP="00810E9F">
            <w:r>
              <w:t>Regole di sicurezza</w:t>
            </w:r>
          </w:p>
          <w:p w14:paraId="4B9B68B7" w14:textId="77777777" w:rsidR="00F27A54" w:rsidRDefault="00F27A54" w:rsidP="00810E9F">
            <w:pPr>
              <w:spacing w:before="20"/>
              <w:jc w:val="center"/>
            </w:pPr>
            <w:r>
              <w:rPr>
                <w:noProof/>
                <w:lang w:eastAsia="it-IT"/>
              </w:rPr>
              <w:drawing>
                <wp:inline distT="0" distB="0" distL="0" distR="0" wp14:anchorId="16C67390" wp14:editId="564C14EE">
                  <wp:extent cx="504000" cy="504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40D22B4" w14:textId="77777777" w:rsidR="00F27A54" w:rsidRDefault="00F27A54" w:rsidP="00810E9F">
            <w:pPr>
              <w:spacing w:before="20"/>
              <w:jc w:val="center"/>
            </w:pPr>
          </w:p>
          <w:p w14:paraId="26F90E49" w14:textId="77777777" w:rsidR="00F27A54" w:rsidRDefault="00F27A54" w:rsidP="00810E9F">
            <w:pPr>
              <w:spacing w:before="20"/>
              <w:jc w:val="center"/>
            </w:pPr>
          </w:p>
          <w:p w14:paraId="3BA5D785" w14:textId="77777777" w:rsidR="00F27A54" w:rsidRDefault="00F27A54" w:rsidP="00810E9F">
            <w:pPr>
              <w:spacing w:before="20"/>
              <w:jc w:val="center"/>
            </w:pPr>
          </w:p>
          <w:p w14:paraId="6449CA5A" w14:textId="77777777" w:rsidR="00F27A54" w:rsidRDefault="00F27A54" w:rsidP="00810E9F">
            <w:pPr>
              <w:spacing w:before="20"/>
              <w:jc w:val="center"/>
            </w:pPr>
          </w:p>
          <w:p w14:paraId="7DE4D202" w14:textId="77777777" w:rsidR="00F27A54" w:rsidRDefault="00F27A54" w:rsidP="00810E9F">
            <w:pPr>
              <w:spacing w:before="20"/>
              <w:jc w:val="center"/>
            </w:pPr>
          </w:p>
          <w:p w14:paraId="4E598578" w14:textId="77777777" w:rsidR="00F27A54" w:rsidRDefault="00F27A54" w:rsidP="00810E9F">
            <w:pPr>
              <w:spacing w:before="20"/>
              <w:jc w:val="center"/>
            </w:pPr>
          </w:p>
        </w:tc>
        <w:tc>
          <w:tcPr>
            <w:tcW w:w="8352" w:type="dxa"/>
            <w:shd w:val="clear" w:color="auto" w:fill="auto"/>
            <w:tcMar>
              <w:top w:w="113" w:type="dxa"/>
            </w:tcMar>
          </w:tcPr>
          <w:p w14:paraId="5B62386A" w14:textId="77777777" w:rsidR="00F27A54" w:rsidRPr="00195891" w:rsidRDefault="00F27A54" w:rsidP="00810E9F">
            <w:pPr>
              <w:pStyle w:val="Aufzhlunggrn"/>
              <w:ind w:left="445" w:hanging="445"/>
            </w:pPr>
            <w:r>
              <w:t>Impiegare solo personale qualificato.</w:t>
            </w:r>
          </w:p>
          <w:p w14:paraId="621B22F5" w14:textId="77777777" w:rsidR="00F27A54" w:rsidRPr="00195891" w:rsidRDefault="00F27A54" w:rsidP="00810E9F">
            <w:pPr>
              <w:pStyle w:val="Aufzhlunggrn"/>
              <w:ind w:left="445" w:hanging="445"/>
            </w:pPr>
            <w:r>
              <w:t>Non sostare nella zona soggetta a possibili contraccolpi.</w:t>
            </w:r>
          </w:p>
          <w:p w14:paraId="4618F2C9" w14:textId="77777777" w:rsidR="00F27A54" w:rsidRPr="00195891" w:rsidRDefault="00F27A54" w:rsidP="00810E9F">
            <w:pPr>
              <w:pStyle w:val="Aufzhlunggrn"/>
              <w:ind w:left="445" w:hanging="445"/>
            </w:pPr>
            <w:r>
              <w:t>In caso di rulli di trascinamento e pressori rigidi, lavorare al massimo due pezzi alla volta.</w:t>
            </w:r>
          </w:p>
          <w:p w14:paraId="4626E46F" w14:textId="77777777" w:rsidR="00F27A54" w:rsidRPr="00195891" w:rsidRDefault="00F27A54" w:rsidP="00810E9F">
            <w:pPr>
              <w:pStyle w:val="Aufzhlunggrn"/>
              <w:ind w:left="445" w:hanging="445"/>
            </w:pPr>
            <w:r>
              <w:t>Controllare regolarmente la funzionalità dei dispositivi antirigetto.</w:t>
            </w:r>
          </w:p>
          <w:p w14:paraId="5D1640E0" w14:textId="77777777" w:rsidR="00195891" w:rsidRPr="00195891" w:rsidRDefault="00240578" w:rsidP="00810E9F">
            <w:pPr>
              <w:pStyle w:val="Aufzhlunggrn"/>
              <w:ind w:left="445" w:hanging="445"/>
            </w:pPr>
            <w:r>
              <w:t xml:space="preserve">Assicurarsi che la zona di espulsione non presenti punti di schiacciamento dovuti a materiale </w:t>
            </w:r>
            <w:r w:rsidRPr="00051596">
              <w:t>depositato o</w:t>
            </w:r>
            <w:r w:rsidR="00083C2A" w:rsidRPr="00051596">
              <w:t xml:space="preserve"> a</w:t>
            </w:r>
            <w:r w:rsidRPr="00051596">
              <w:t xml:space="preserve"> parti</w:t>
            </w:r>
            <w:r>
              <w:t xml:space="preserve"> dell'edificio.</w:t>
            </w:r>
          </w:p>
        </w:tc>
      </w:tr>
      <w:tr w:rsidR="00F27A54" w14:paraId="62F1B2F9" w14:textId="77777777" w:rsidTr="2135B3FE">
        <w:trPr>
          <w:trHeight w:hRule="exact" w:val="1247"/>
        </w:trPr>
        <w:tc>
          <w:tcPr>
            <w:tcW w:w="2421" w:type="dxa"/>
            <w:shd w:val="clear" w:color="auto" w:fill="auto"/>
          </w:tcPr>
          <w:p w14:paraId="26C21E28" w14:textId="77777777" w:rsidR="00F27A54" w:rsidRPr="00577A3F" w:rsidRDefault="00F27A54" w:rsidP="00810E9F">
            <w:r>
              <w:t>Informazioni</w:t>
            </w:r>
          </w:p>
        </w:tc>
        <w:tc>
          <w:tcPr>
            <w:tcW w:w="8352" w:type="dxa"/>
            <w:shd w:val="clear" w:color="auto" w:fill="auto"/>
          </w:tcPr>
          <w:p w14:paraId="000BB30F" w14:textId="77777777" w:rsidR="00F27A54" w:rsidRDefault="005F0116" w:rsidP="00810E9F">
            <w:pPr>
              <w:pStyle w:val="AufzhlungSchwarzneu"/>
            </w:pPr>
            <w:r>
              <w:t>Manuale d'uso</w:t>
            </w:r>
          </w:p>
          <w:p w14:paraId="5BE107B6" w14:textId="77777777" w:rsidR="00F27A54" w:rsidRPr="00FD6234" w:rsidRDefault="00F27A54" w:rsidP="00810E9F">
            <w:pPr>
              <w:pStyle w:val="AufzhlungSchwarzneu"/>
            </w:pPr>
            <w:r>
              <w:t xml:space="preserve">Lista di controllo: «Pericoli di natura meccanica», </w:t>
            </w:r>
            <w:hyperlink r:id="rId53" w:history="1">
              <w:r>
                <w:rPr>
                  <w:rStyle w:val="Hyperlink"/>
                </w:rPr>
                <w:t>www.suva.ch/67113.i</w:t>
              </w:r>
            </w:hyperlink>
          </w:p>
        </w:tc>
      </w:tr>
      <w:tr w:rsidR="00F27A54" w:rsidRPr="003338FA" w14:paraId="3D58C855" w14:textId="77777777" w:rsidTr="2135B3FE">
        <w:trPr>
          <w:trHeight w:hRule="exact" w:val="510"/>
        </w:trPr>
        <w:tc>
          <w:tcPr>
            <w:tcW w:w="2421" w:type="dxa"/>
            <w:shd w:val="clear" w:color="auto" w:fill="auto"/>
          </w:tcPr>
          <w:p w14:paraId="6D6BEA79" w14:textId="77777777" w:rsidR="00F27A54" w:rsidRDefault="00F27A54" w:rsidP="00810E9F">
            <w:r>
              <w:t>Data di creazione</w:t>
            </w:r>
          </w:p>
        </w:tc>
        <w:tc>
          <w:tcPr>
            <w:tcW w:w="8352" w:type="dxa"/>
            <w:shd w:val="clear" w:color="auto" w:fill="auto"/>
          </w:tcPr>
          <w:p w14:paraId="600F1300" w14:textId="23865004" w:rsidR="00F27A54"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20A3CD9" w14:textId="77777777" w:rsidR="00F27A54" w:rsidRDefault="00F27A54"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D851D0" w14:paraId="30946020" w14:textId="77777777" w:rsidTr="2135B3FE">
        <w:trPr>
          <w:trHeight w:hRule="exact" w:val="1361"/>
        </w:trPr>
        <w:tc>
          <w:tcPr>
            <w:tcW w:w="2421" w:type="dxa"/>
            <w:vMerge w:val="restart"/>
            <w:shd w:val="clear" w:color="auto" w:fill="auto"/>
          </w:tcPr>
          <w:p w14:paraId="2DCD0DC0" w14:textId="77777777" w:rsidR="00D851D0" w:rsidRPr="00825929" w:rsidRDefault="00D851D0" w:rsidP="00810E9F">
            <w:r>
              <w:lastRenderedPageBreak/>
              <w:t>Logo o nome</w:t>
            </w:r>
          </w:p>
        </w:tc>
        <w:tc>
          <w:tcPr>
            <w:tcW w:w="8352" w:type="dxa"/>
            <w:tcBorders>
              <w:bottom w:val="nil"/>
            </w:tcBorders>
            <w:shd w:val="clear" w:color="auto" w:fill="auto"/>
          </w:tcPr>
          <w:p w14:paraId="2E954C14" w14:textId="77777777" w:rsidR="00D851D0" w:rsidRPr="00EF25FA" w:rsidRDefault="6AD7942E" w:rsidP="00810E9F">
            <w:pPr>
              <w:pStyle w:val="berschrift1"/>
            </w:pPr>
            <w:bookmarkStart w:id="11" w:name="_Toc158629777"/>
            <w:r>
              <w:t>Scortecciatrice</w:t>
            </w:r>
            <w:bookmarkEnd w:id="11"/>
          </w:p>
        </w:tc>
      </w:tr>
      <w:tr w:rsidR="007C3CDD" w14:paraId="7259E45A" w14:textId="77777777" w:rsidTr="2135B3FE">
        <w:trPr>
          <w:trHeight w:hRule="exact" w:val="567"/>
        </w:trPr>
        <w:tc>
          <w:tcPr>
            <w:tcW w:w="2421" w:type="dxa"/>
            <w:vMerge/>
          </w:tcPr>
          <w:p w14:paraId="473882B1"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DFA9CB0"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D851D0" w14:paraId="45D01C94" w14:textId="77777777" w:rsidTr="2135B3FE">
        <w:trPr>
          <w:trHeight w:hRule="exact" w:val="5103"/>
        </w:trPr>
        <w:tc>
          <w:tcPr>
            <w:tcW w:w="2421" w:type="dxa"/>
            <w:shd w:val="clear" w:color="auto" w:fill="auto"/>
          </w:tcPr>
          <w:p w14:paraId="7D9A376B" w14:textId="77777777" w:rsidR="00D851D0" w:rsidRDefault="00D851D0" w:rsidP="00810E9F"/>
        </w:tc>
        <w:tc>
          <w:tcPr>
            <w:tcW w:w="8352" w:type="dxa"/>
            <w:shd w:val="clear" w:color="auto" w:fill="auto"/>
            <w:tcMar>
              <w:left w:w="125" w:type="dxa"/>
            </w:tcMar>
            <w:vAlign w:val="center"/>
          </w:tcPr>
          <w:p w14:paraId="204D0546" w14:textId="77777777" w:rsidR="00D851D0" w:rsidRDefault="00D851D0" w:rsidP="00810E9F">
            <w:pPr>
              <w:spacing w:before="0"/>
            </w:pPr>
            <w:r>
              <w:rPr>
                <w:noProof/>
                <w:lang w:eastAsia="it-IT"/>
              </w:rPr>
              <w:drawing>
                <wp:inline distT="0" distB="0" distL="0" distR="0" wp14:anchorId="3FCBE273" wp14:editId="0BBB3683">
                  <wp:extent cx="2347415" cy="312626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2360293" cy="3143415"/>
                          </a:xfrm>
                          <a:prstGeom prst="rect">
                            <a:avLst/>
                          </a:prstGeom>
                          <a:noFill/>
                        </pic:spPr>
                      </pic:pic>
                    </a:graphicData>
                  </a:graphic>
                </wp:inline>
              </w:drawing>
            </w:r>
          </w:p>
        </w:tc>
      </w:tr>
      <w:tr w:rsidR="00D851D0" w14:paraId="0512EF0B" w14:textId="77777777" w:rsidTr="2135B3FE">
        <w:trPr>
          <w:trHeight w:hRule="exact" w:val="1247"/>
        </w:trPr>
        <w:tc>
          <w:tcPr>
            <w:tcW w:w="2421" w:type="dxa"/>
            <w:shd w:val="clear" w:color="auto" w:fill="auto"/>
          </w:tcPr>
          <w:p w14:paraId="5BE544E9" w14:textId="77777777" w:rsidR="00D851D0" w:rsidRDefault="00D851D0" w:rsidP="00810E9F">
            <w:r>
              <w:t>Pericoli principali</w:t>
            </w:r>
          </w:p>
          <w:p w14:paraId="0591951C" w14:textId="77777777" w:rsidR="00D851D0" w:rsidRPr="00A579E9" w:rsidRDefault="00D851D0" w:rsidP="00810E9F">
            <w:pPr>
              <w:jc w:val="center"/>
              <w:rPr>
                <w:rFonts w:ascii="Arial" w:hAnsi="Arial" w:cs="Arial"/>
                <w:b w:val="0"/>
              </w:rPr>
            </w:pPr>
            <w:r>
              <w:rPr>
                <w:rFonts w:ascii="Arial" w:eastAsia="ZapfDingbats" w:hAnsi="Arial" w:cs="Arial"/>
                <w:noProof/>
                <w:sz w:val="24"/>
                <w:lang w:eastAsia="it-IT"/>
              </w:rPr>
              <w:drawing>
                <wp:inline distT="0" distB="0" distL="0" distR="0" wp14:anchorId="2827062D" wp14:editId="7C24A3DE">
                  <wp:extent cx="485775" cy="421005"/>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D120D51" w14:textId="77777777" w:rsidR="00D851D0" w:rsidRPr="00C0687D" w:rsidRDefault="00D851D0" w:rsidP="00FE0640">
            <w:pPr>
              <w:pStyle w:val="AufzhlungSchwarzneu"/>
              <w:spacing w:line="240" w:lineRule="auto"/>
              <w:ind w:left="357" w:hanging="357"/>
              <w:contextualSpacing w:val="0"/>
            </w:pPr>
            <w:r>
              <w:t>Lesioni causate dalla proiezione di pezzi in lavorazione</w:t>
            </w:r>
          </w:p>
          <w:p w14:paraId="7895B477" w14:textId="77777777" w:rsidR="00D851D0" w:rsidRPr="00C0687D" w:rsidRDefault="003B348C" w:rsidP="00FE0640">
            <w:pPr>
              <w:pStyle w:val="AufzhlungSchwarzneu"/>
              <w:spacing w:line="240" w:lineRule="auto"/>
              <w:ind w:left="357" w:hanging="357"/>
              <w:contextualSpacing w:val="0"/>
            </w:pPr>
            <w:r>
              <w:t xml:space="preserve">Intrappolamento di parti del corpo </w:t>
            </w:r>
          </w:p>
          <w:p w14:paraId="2239237B" w14:textId="77777777" w:rsidR="00D851D0" w:rsidRDefault="00D851D0" w:rsidP="00FE0640">
            <w:pPr>
              <w:pStyle w:val="AufzhlungSchwarzneu"/>
              <w:spacing w:line="240" w:lineRule="auto"/>
              <w:ind w:left="357" w:hanging="357"/>
              <w:contextualSpacing w:val="0"/>
            </w:pPr>
            <w:r>
              <w:t>Lesioni causate da inciampi e cadute</w:t>
            </w:r>
          </w:p>
        </w:tc>
      </w:tr>
      <w:tr w:rsidR="00D851D0" w:rsidRPr="00DD5E81" w14:paraId="4C68CF1A" w14:textId="77777777" w:rsidTr="2135B3FE">
        <w:trPr>
          <w:trHeight w:val="4820"/>
        </w:trPr>
        <w:tc>
          <w:tcPr>
            <w:tcW w:w="2421" w:type="dxa"/>
            <w:shd w:val="clear" w:color="auto" w:fill="auto"/>
            <w:tcMar>
              <w:top w:w="0" w:type="dxa"/>
            </w:tcMar>
          </w:tcPr>
          <w:p w14:paraId="426925CE" w14:textId="77777777" w:rsidR="00D851D0" w:rsidRDefault="00D851D0" w:rsidP="00810E9F">
            <w:r>
              <w:t>Regole di sicurezza</w:t>
            </w:r>
          </w:p>
          <w:p w14:paraId="56DC1B23" w14:textId="77777777" w:rsidR="00D851D0" w:rsidRDefault="00D851D0" w:rsidP="00810E9F">
            <w:pPr>
              <w:spacing w:before="20"/>
              <w:jc w:val="center"/>
            </w:pPr>
            <w:r>
              <w:rPr>
                <w:noProof/>
                <w:lang w:eastAsia="it-IT"/>
              </w:rPr>
              <w:drawing>
                <wp:inline distT="0" distB="0" distL="0" distR="0" wp14:anchorId="24AF6C58" wp14:editId="78DC26A2">
                  <wp:extent cx="504000" cy="50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509FC9C" w14:textId="77777777" w:rsidR="00D851D0" w:rsidRDefault="00D851D0" w:rsidP="00810E9F">
            <w:pPr>
              <w:spacing w:before="20"/>
              <w:jc w:val="center"/>
            </w:pPr>
          </w:p>
          <w:p w14:paraId="7B2CBFEA" w14:textId="77777777" w:rsidR="00D851D0" w:rsidRDefault="00D851D0" w:rsidP="00810E9F">
            <w:pPr>
              <w:spacing w:before="20"/>
              <w:jc w:val="center"/>
            </w:pPr>
            <w:r>
              <w:rPr>
                <w:noProof/>
                <w:lang w:eastAsia="it-IT"/>
              </w:rPr>
              <w:drawing>
                <wp:inline distT="0" distB="0" distL="0" distR="0" wp14:anchorId="30C31DAC" wp14:editId="48561D09">
                  <wp:extent cx="504000" cy="504000"/>
                  <wp:effectExtent l="0" t="0" r="0" b="0"/>
                  <wp:docPr id="10" name="Grafik 1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ECB6CA4" w14:textId="77777777" w:rsidR="00D851D0" w:rsidRDefault="00D851D0" w:rsidP="00A31CD7">
            <w:pPr>
              <w:spacing w:before="20"/>
              <w:jc w:val="center"/>
            </w:pPr>
          </w:p>
          <w:p w14:paraId="5D13BA80" w14:textId="77777777" w:rsidR="00D851D0" w:rsidRDefault="00130C62" w:rsidP="00810E9F">
            <w:pPr>
              <w:spacing w:before="20"/>
              <w:jc w:val="center"/>
            </w:pPr>
            <w:r>
              <w:rPr>
                <w:noProof/>
                <w:lang w:eastAsia="it-IT"/>
              </w:rPr>
              <w:drawing>
                <wp:inline distT="0" distB="0" distL="0" distR="0" wp14:anchorId="2AA4BC09" wp14:editId="0CCE6FFA">
                  <wp:extent cx="504000" cy="504000"/>
                  <wp:effectExtent l="0" t="0" r="0" b="0"/>
                  <wp:docPr id="112" name="Grafik 112"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07F0249B" w14:textId="77777777" w:rsidR="00D851D0" w:rsidRDefault="00D851D0" w:rsidP="00810E9F">
            <w:pPr>
              <w:spacing w:before="20"/>
              <w:jc w:val="center"/>
            </w:pPr>
          </w:p>
          <w:p w14:paraId="58E6A221" w14:textId="6122E5C9" w:rsidR="003F3751" w:rsidRDefault="003F3751" w:rsidP="00810E9F">
            <w:pPr>
              <w:spacing w:before="20"/>
              <w:jc w:val="center"/>
            </w:pPr>
            <w:r>
              <w:rPr>
                <w:noProof/>
              </w:rPr>
              <w:drawing>
                <wp:inline distT="0" distB="0" distL="0" distR="0" wp14:anchorId="12D63ACC" wp14:editId="3F9A515E">
                  <wp:extent cx="503555" cy="503555"/>
                  <wp:effectExtent l="0" t="0" r="0" b="0"/>
                  <wp:docPr id="224" name="Grafik 224"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22E6BFD4" w14:textId="77777777" w:rsidR="00D851D0" w:rsidRDefault="00D851D0" w:rsidP="00810E9F">
            <w:pPr>
              <w:pStyle w:val="Aufzhlunggrn"/>
              <w:ind w:left="445" w:hanging="445"/>
            </w:pPr>
            <w:r>
              <w:t>Impiegare solo personale qualificato.</w:t>
            </w:r>
          </w:p>
          <w:p w14:paraId="0959FAD1" w14:textId="77777777" w:rsidR="00D851D0" w:rsidRDefault="00D851D0" w:rsidP="00810E9F">
            <w:pPr>
              <w:pStyle w:val="Aufzhlunggrn"/>
              <w:ind w:left="445" w:hanging="445"/>
            </w:pPr>
            <w:r>
              <w:t>Prima di eliminare eventuali guasti o effettuare interventi di pulizia, dissipare l'energia accumulata o metterla in sicurezza con i dispositivi presenti (bulloni, cavalletti, ecc.).</w:t>
            </w:r>
          </w:p>
          <w:p w14:paraId="4F584A20" w14:textId="77777777" w:rsidR="00F64D7A" w:rsidRDefault="00F64D7A" w:rsidP="00810E9F">
            <w:pPr>
              <w:pStyle w:val="Aufzhlunggrn"/>
              <w:ind w:left="445" w:hanging="445"/>
            </w:pPr>
            <w:r w:rsidRPr="00F64D7A">
              <w:t>Durante le operazioni speciali (ricerca guasti, cambio lama, pulizia e manutenzione), assicuriamo il sistema (interruttore di sicurezza/interruttore principale con lucchetto) e dissipiamo l'energia immagazzinata o la assicuriamo con i dispositivi di sicurezza esistenti (bulloni, staffe, ecc.).</w:t>
            </w:r>
          </w:p>
          <w:p w14:paraId="5BF7CC63" w14:textId="278151DC" w:rsidR="00004C43" w:rsidRPr="008743F8" w:rsidRDefault="00DD5E81" w:rsidP="00810E9F">
            <w:pPr>
              <w:pStyle w:val="Aufzhlunggrn"/>
              <w:ind w:left="445" w:hanging="445"/>
              <w:rPr>
                <w:lang w:val="it-CH"/>
              </w:rPr>
            </w:pPr>
            <w:r w:rsidRPr="008743F8">
              <w:rPr>
                <w:lang w:val="it-CH"/>
              </w:rPr>
              <w:t xml:space="preserve">Indossiamo </w:t>
            </w:r>
            <w:r w:rsidR="00B8073E">
              <w:rPr>
                <w:lang w:val="it-CH"/>
              </w:rPr>
              <w:t xml:space="preserve">i </w:t>
            </w:r>
            <w:r w:rsidRPr="008743F8">
              <w:rPr>
                <w:lang w:val="it-CH"/>
              </w:rPr>
              <w:t xml:space="preserve">guanti </w:t>
            </w:r>
            <w:r>
              <w:rPr>
                <w:lang w:val="it-CH"/>
              </w:rPr>
              <w:t>di protezione</w:t>
            </w:r>
            <w:r w:rsidRPr="008743F8">
              <w:rPr>
                <w:lang w:val="it-CH"/>
              </w:rPr>
              <w:t xml:space="preserve"> per il cambio degli utensili.</w:t>
            </w:r>
          </w:p>
        </w:tc>
      </w:tr>
      <w:tr w:rsidR="00D851D0" w:rsidRPr="008077E8" w14:paraId="004A77FD" w14:textId="77777777" w:rsidTr="2135B3FE">
        <w:trPr>
          <w:trHeight w:hRule="exact" w:val="1247"/>
        </w:trPr>
        <w:tc>
          <w:tcPr>
            <w:tcW w:w="2421" w:type="dxa"/>
            <w:shd w:val="clear" w:color="auto" w:fill="auto"/>
          </w:tcPr>
          <w:p w14:paraId="6BDDE9D1" w14:textId="77777777" w:rsidR="00D851D0" w:rsidRPr="00577A3F" w:rsidRDefault="00D851D0" w:rsidP="00810E9F">
            <w:r>
              <w:t>Informazioni</w:t>
            </w:r>
          </w:p>
        </w:tc>
        <w:tc>
          <w:tcPr>
            <w:tcW w:w="8352" w:type="dxa"/>
            <w:shd w:val="clear" w:color="auto" w:fill="auto"/>
          </w:tcPr>
          <w:p w14:paraId="3B5FDACE" w14:textId="77777777" w:rsidR="0076058F" w:rsidRDefault="0076058F" w:rsidP="00FC0A43">
            <w:pPr>
              <w:pStyle w:val="AufzhlungSchwarzneu"/>
              <w:spacing w:line="240" w:lineRule="auto"/>
              <w:ind w:left="357" w:hanging="357"/>
              <w:contextualSpacing w:val="0"/>
            </w:pPr>
            <w:r>
              <w:t>Manuale d'uso</w:t>
            </w:r>
          </w:p>
          <w:p w14:paraId="6759EF9E" w14:textId="49FBEE1F" w:rsidR="00D851D0" w:rsidRPr="00AE3137" w:rsidRDefault="00A66348" w:rsidP="00FC0A43">
            <w:pPr>
              <w:pStyle w:val="AufzhlungSchwarzneu"/>
              <w:spacing w:line="240" w:lineRule="auto"/>
              <w:ind w:left="357" w:hanging="357"/>
              <w:contextualSpacing w:val="0"/>
              <w:rPr>
                <w:lang w:val="de-CH"/>
              </w:rPr>
            </w:pPr>
            <w:r w:rsidRPr="00A66348">
              <w:rPr>
                <w:rFonts w:ascii="Calibri" w:hAnsi="Calibri" w:cs="Calibri"/>
                <w:lang w:val="de-CH"/>
              </w:rPr>
              <w:t>DGUV-Information 209-037: «Rundholzplatz und Rundholzzubringung in Sägewerken»</w:t>
            </w:r>
            <w:r w:rsidR="00004C43" w:rsidRPr="00AE3137">
              <w:rPr>
                <w:lang w:val="de-CH"/>
              </w:rPr>
              <w:t xml:space="preserve"> </w:t>
            </w:r>
            <w:r w:rsidR="007863E9" w:rsidRPr="00AE3137">
              <w:rPr>
                <w:lang w:val="de-CH"/>
              </w:rPr>
              <w:t xml:space="preserve">(disponibile </w:t>
            </w:r>
            <w:r w:rsidR="00DB7500">
              <w:rPr>
                <w:lang w:val="de-CH"/>
              </w:rPr>
              <w:t xml:space="preserve">solo </w:t>
            </w:r>
            <w:r w:rsidR="007863E9" w:rsidRPr="00AE3137">
              <w:rPr>
                <w:lang w:val="de-CH"/>
              </w:rPr>
              <w:t>in tedesco)</w:t>
            </w:r>
          </w:p>
        </w:tc>
      </w:tr>
      <w:tr w:rsidR="00D851D0" w14:paraId="47C015AD" w14:textId="77777777" w:rsidTr="2135B3FE">
        <w:trPr>
          <w:trHeight w:hRule="exact" w:val="510"/>
        </w:trPr>
        <w:tc>
          <w:tcPr>
            <w:tcW w:w="2421" w:type="dxa"/>
            <w:shd w:val="clear" w:color="auto" w:fill="auto"/>
          </w:tcPr>
          <w:p w14:paraId="43E9D47D" w14:textId="77777777" w:rsidR="00D851D0" w:rsidRDefault="00D851D0" w:rsidP="00810E9F">
            <w:r>
              <w:t>Data di creazione</w:t>
            </w:r>
          </w:p>
        </w:tc>
        <w:tc>
          <w:tcPr>
            <w:tcW w:w="8352" w:type="dxa"/>
            <w:shd w:val="clear" w:color="auto" w:fill="auto"/>
          </w:tcPr>
          <w:p w14:paraId="7C89A65C" w14:textId="09988655" w:rsidR="00D851D0"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2F0C6A3C"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3E9" w14:paraId="189F68EF" w14:textId="77777777" w:rsidTr="2135B3FE">
        <w:trPr>
          <w:trHeight w:hRule="exact" w:val="1361"/>
        </w:trPr>
        <w:tc>
          <w:tcPr>
            <w:tcW w:w="2421" w:type="dxa"/>
            <w:vMerge w:val="restart"/>
            <w:shd w:val="clear" w:color="auto" w:fill="auto"/>
          </w:tcPr>
          <w:p w14:paraId="0A545837" w14:textId="77777777" w:rsidR="007863E9" w:rsidRPr="00825929" w:rsidRDefault="007863E9" w:rsidP="00810E9F">
            <w:r>
              <w:lastRenderedPageBreak/>
              <w:t>Logo o nome</w:t>
            </w:r>
          </w:p>
        </w:tc>
        <w:tc>
          <w:tcPr>
            <w:tcW w:w="8352" w:type="dxa"/>
            <w:tcBorders>
              <w:bottom w:val="nil"/>
            </w:tcBorders>
            <w:shd w:val="clear" w:color="auto" w:fill="auto"/>
          </w:tcPr>
          <w:p w14:paraId="60C8F658" w14:textId="77777777" w:rsidR="007863E9" w:rsidRPr="00EF25FA" w:rsidRDefault="3552C4A0" w:rsidP="00810E9F">
            <w:pPr>
              <w:pStyle w:val="berschrift1"/>
            </w:pPr>
            <w:bookmarkStart w:id="12" w:name="_Toc158629778"/>
            <w:r>
              <w:t>Convogliatore davanti</w:t>
            </w:r>
            <w:r w:rsidR="47A8B469">
              <w:t xml:space="preserve"> la sega principale</w:t>
            </w:r>
            <w:bookmarkEnd w:id="12"/>
          </w:p>
        </w:tc>
      </w:tr>
      <w:tr w:rsidR="007C3CDD" w14:paraId="4F79ADAF" w14:textId="77777777" w:rsidTr="2135B3FE">
        <w:trPr>
          <w:trHeight w:hRule="exact" w:val="567"/>
        </w:trPr>
        <w:tc>
          <w:tcPr>
            <w:tcW w:w="2421" w:type="dxa"/>
            <w:vMerge/>
          </w:tcPr>
          <w:p w14:paraId="36895FEF"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F3215C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3E9" w14:paraId="307E9DC7" w14:textId="77777777" w:rsidTr="2135B3FE">
        <w:trPr>
          <w:trHeight w:hRule="exact" w:val="5103"/>
        </w:trPr>
        <w:tc>
          <w:tcPr>
            <w:tcW w:w="2421" w:type="dxa"/>
            <w:shd w:val="clear" w:color="auto" w:fill="auto"/>
          </w:tcPr>
          <w:p w14:paraId="0A08F63C" w14:textId="77777777" w:rsidR="007863E9" w:rsidRDefault="007863E9" w:rsidP="00810E9F"/>
        </w:tc>
        <w:tc>
          <w:tcPr>
            <w:tcW w:w="8352" w:type="dxa"/>
            <w:shd w:val="clear" w:color="auto" w:fill="auto"/>
            <w:tcMar>
              <w:left w:w="125" w:type="dxa"/>
            </w:tcMar>
            <w:vAlign w:val="center"/>
          </w:tcPr>
          <w:p w14:paraId="14DAFF3E" w14:textId="77777777" w:rsidR="007863E9" w:rsidRDefault="007863E9" w:rsidP="00810E9F">
            <w:pPr>
              <w:spacing w:before="0"/>
            </w:pPr>
            <w:r>
              <w:rPr>
                <w:noProof/>
                <w:lang w:eastAsia="it-IT"/>
              </w:rPr>
              <w:drawing>
                <wp:inline distT="0" distB="0" distL="0" distR="0" wp14:anchorId="66AA80F7" wp14:editId="362277F2">
                  <wp:extent cx="4195856" cy="312739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209038" cy="3137219"/>
                          </a:xfrm>
                          <a:prstGeom prst="rect">
                            <a:avLst/>
                          </a:prstGeom>
                          <a:noFill/>
                        </pic:spPr>
                      </pic:pic>
                    </a:graphicData>
                  </a:graphic>
                </wp:inline>
              </w:drawing>
            </w:r>
          </w:p>
        </w:tc>
      </w:tr>
      <w:tr w:rsidR="007863E9" w14:paraId="31CAE47F" w14:textId="77777777" w:rsidTr="2135B3FE">
        <w:trPr>
          <w:trHeight w:hRule="exact" w:val="1247"/>
        </w:trPr>
        <w:tc>
          <w:tcPr>
            <w:tcW w:w="2421" w:type="dxa"/>
            <w:shd w:val="clear" w:color="auto" w:fill="auto"/>
          </w:tcPr>
          <w:p w14:paraId="0477B43D" w14:textId="77777777" w:rsidR="007863E9" w:rsidRDefault="007863E9" w:rsidP="00810E9F">
            <w:r>
              <w:t>Pericoli principali</w:t>
            </w:r>
          </w:p>
          <w:p w14:paraId="7F4A2C92" w14:textId="77777777" w:rsidR="007863E9" w:rsidRPr="00A579E9" w:rsidRDefault="007863E9" w:rsidP="00810E9F">
            <w:pPr>
              <w:jc w:val="center"/>
              <w:rPr>
                <w:rFonts w:ascii="Arial" w:hAnsi="Arial" w:cs="Arial"/>
                <w:b w:val="0"/>
              </w:rPr>
            </w:pPr>
            <w:r>
              <w:rPr>
                <w:rFonts w:ascii="Arial" w:eastAsia="ZapfDingbats" w:hAnsi="Arial" w:cs="Arial"/>
                <w:noProof/>
                <w:sz w:val="24"/>
                <w:lang w:eastAsia="it-IT"/>
              </w:rPr>
              <w:drawing>
                <wp:inline distT="0" distB="0" distL="0" distR="0" wp14:anchorId="63604E30" wp14:editId="00A46806">
                  <wp:extent cx="485775" cy="42100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B9CE7E1" w14:textId="77777777" w:rsidR="007863E9" w:rsidRDefault="007863E9" w:rsidP="00FE0640">
            <w:pPr>
              <w:pStyle w:val="AufzhlungSchwarzneu"/>
              <w:spacing w:line="240" w:lineRule="auto"/>
              <w:ind w:left="357" w:hanging="357"/>
              <w:contextualSpacing w:val="0"/>
            </w:pPr>
            <w:r>
              <w:t>Accesso a zone non protette</w:t>
            </w:r>
          </w:p>
          <w:p w14:paraId="2D7892E8" w14:textId="77777777" w:rsidR="007863E9" w:rsidRDefault="007863E9" w:rsidP="00FE0640">
            <w:pPr>
              <w:pStyle w:val="AufzhlungSchwarzneu"/>
              <w:spacing w:line="240" w:lineRule="auto"/>
              <w:ind w:left="357" w:hanging="357"/>
              <w:contextualSpacing w:val="0"/>
            </w:pPr>
            <w:r>
              <w:t>Inciampi e cadute</w:t>
            </w:r>
          </w:p>
          <w:p w14:paraId="05A8A4E7" w14:textId="77777777" w:rsidR="007863E9" w:rsidRDefault="007863E9" w:rsidP="00FE0640">
            <w:pPr>
              <w:pStyle w:val="AufzhlungSchwarzneu"/>
              <w:spacing w:line="240" w:lineRule="auto"/>
              <w:ind w:left="357" w:hanging="357"/>
              <w:contextualSpacing w:val="0"/>
            </w:pPr>
            <w:r>
              <w:t>Proiezione di pezzi in lavorazione</w:t>
            </w:r>
          </w:p>
        </w:tc>
      </w:tr>
      <w:tr w:rsidR="007863E9" w14:paraId="099462CB" w14:textId="77777777" w:rsidTr="2135B3FE">
        <w:trPr>
          <w:trHeight w:val="5103"/>
        </w:trPr>
        <w:tc>
          <w:tcPr>
            <w:tcW w:w="2421" w:type="dxa"/>
            <w:shd w:val="clear" w:color="auto" w:fill="auto"/>
            <w:tcMar>
              <w:top w:w="0" w:type="dxa"/>
            </w:tcMar>
          </w:tcPr>
          <w:p w14:paraId="4FACA6EA" w14:textId="77777777" w:rsidR="007863E9" w:rsidRDefault="007863E9" w:rsidP="00810E9F">
            <w:r>
              <w:t>Regole di sicurezza</w:t>
            </w:r>
          </w:p>
          <w:p w14:paraId="2D8C437D" w14:textId="77777777" w:rsidR="007863E9" w:rsidRDefault="007863E9" w:rsidP="00810E9F">
            <w:pPr>
              <w:spacing w:before="20"/>
              <w:jc w:val="center"/>
            </w:pPr>
            <w:r>
              <w:rPr>
                <w:noProof/>
                <w:lang w:eastAsia="it-IT"/>
              </w:rPr>
              <w:drawing>
                <wp:inline distT="0" distB="0" distL="0" distR="0" wp14:anchorId="3E3766D3" wp14:editId="6E7092C7">
                  <wp:extent cx="504000" cy="50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905DC23" w14:textId="77777777" w:rsidR="007863E9" w:rsidRDefault="007863E9" w:rsidP="00810E9F">
            <w:pPr>
              <w:spacing w:before="20"/>
              <w:jc w:val="center"/>
            </w:pPr>
          </w:p>
          <w:p w14:paraId="70DB20B9" w14:textId="77777777" w:rsidR="007863E9" w:rsidRDefault="007863E9" w:rsidP="00810E9F">
            <w:pPr>
              <w:spacing w:before="20"/>
              <w:jc w:val="center"/>
            </w:pPr>
          </w:p>
          <w:p w14:paraId="21835CB5" w14:textId="77777777" w:rsidR="007863E9" w:rsidRDefault="007863E9" w:rsidP="00810E9F">
            <w:pPr>
              <w:spacing w:before="20"/>
              <w:jc w:val="center"/>
            </w:pPr>
          </w:p>
          <w:p w14:paraId="47885D33" w14:textId="77777777" w:rsidR="007863E9" w:rsidRDefault="007863E9" w:rsidP="00810E9F">
            <w:pPr>
              <w:spacing w:before="20"/>
              <w:jc w:val="center"/>
            </w:pPr>
          </w:p>
          <w:p w14:paraId="556C5860" w14:textId="77777777" w:rsidR="007863E9" w:rsidRDefault="007863E9" w:rsidP="00810E9F">
            <w:pPr>
              <w:spacing w:before="20"/>
              <w:jc w:val="center"/>
            </w:pPr>
          </w:p>
          <w:p w14:paraId="38873577" w14:textId="77777777" w:rsidR="007863E9" w:rsidRDefault="007863E9" w:rsidP="00810E9F">
            <w:pPr>
              <w:spacing w:before="20"/>
              <w:jc w:val="center"/>
            </w:pPr>
          </w:p>
        </w:tc>
        <w:tc>
          <w:tcPr>
            <w:tcW w:w="8352" w:type="dxa"/>
            <w:shd w:val="clear" w:color="auto" w:fill="auto"/>
            <w:tcMar>
              <w:top w:w="113" w:type="dxa"/>
            </w:tcMar>
          </w:tcPr>
          <w:p w14:paraId="361AE0DC" w14:textId="77777777" w:rsidR="007863E9" w:rsidRDefault="007863E9" w:rsidP="00810E9F">
            <w:pPr>
              <w:pStyle w:val="Aufzhlunggrn"/>
              <w:ind w:left="445" w:hanging="445"/>
            </w:pPr>
            <w:r>
              <w:t>Attraversare il trasportatore a rulli solo in corrispondenza dei punti appositamente previsti (passerelle, punti rivestiti, tunnel</w:t>
            </w:r>
            <w:r w:rsidR="001344BA">
              <w:t>, …</w:t>
            </w:r>
            <w:r>
              <w:t>).</w:t>
            </w:r>
          </w:p>
          <w:p w14:paraId="40312E77" w14:textId="77777777" w:rsidR="007863E9" w:rsidRDefault="007863E9" w:rsidP="00810E9F">
            <w:pPr>
              <w:pStyle w:val="Aufzhlunggrn"/>
              <w:ind w:left="445" w:hanging="445"/>
            </w:pPr>
            <w:r>
              <w:t>Attraversare il trasportatore a rulli o passarvi sotto nei punti non previsti solo se la macchina è stata disinserita (interruttore di sicurezza, interruttore generale).</w:t>
            </w:r>
          </w:p>
          <w:p w14:paraId="39D05D34" w14:textId="77777777" w:rsidR="007863E9" w:rsidRDefault="007863E9" w:rsidP="00810E9F">
            <w:pPr>
              <w:pStyle w:val="Aufzhlunggrn"/>
              <w:ind w:left="445" w:hanging="445"/>
            </w:pPr>
            <w:r>
              <w:t xml:space="preserve">Prima di eliminare eventuali guasti su impianti di </w:t>
            </w:r>
            <w:r w:rsidRPr="00051596">
              <w:t>trasporto disinserire</w:t>
            </w:r>
            <w:r>
              <w:t xml:space="preserve"> l'impianto (bloccare l'interruttore di sicurezza con il lucchetto).</w:t>
            </w:r>
          </w:p>
        </w:tc>
      </w:tr>
      <w:tr w:rsidR="007863E9" w:rsidRPr="008077E8" w14:paraId="0222B6CA" w14:textId="77777777" w:rsidTr="2135B3FE">
        <w:trPr>
          <w:trHeight w:hRule="exact" w:val="1247"/>
        </w:trPr>
        <w:tc>
          <w:tcPr>
            <w:tcW w:w="2421" w:type="dxa"/>
            <w:shd w:val="clear" w:color="auto" w:fill="auto"/>
          </w:tcPr>
          <w:p w14:paraId="1C9EC37D" w14:textId="77777777" w:rsidR="007863E9" w:rsidRPr="00577A3F" w:rsidRDefault="007863E9" w:rsidP="00810E9F">
            <w:r>
              <w:t>Informazioni</w:t>
            </w:r>
          </w:p>
        </w:tc>
        <w:tc>
          <w:tcPr>
            <w:tcW w:w="8352" w:type="dxa"/>
            <w:shd w:val="clear" w:color="auto" w:fill="auto"/>
          </w:tcPr>
          <w:p w14:paraId="11BE5FAA" w14:textId="77777777" w:rsidR="0076058F" w:rsidRDefault="0076058F" w:rsidP="0076058F">
            <w:pPr>
              <w:pStyle w:val="AufzhlungSchwarzneu"/>
            </w:pPr>
            <w:r>
              <w:t>Manuale d'uso</w:t>
            </w:r>
          </w:p>
          <w:p w14:paraId="4F68BAA6" w14:textId="77777777" w:rsidR="0070464E" w:rsidRDefault="0070464E" w:rsidP="0070464E">
            <w:pPr>
              <w:pStyle w:val="AufzhlungSchwarzneu"/>
            </w:pPr>
            <w:r>
              <w:t>Lista di controllo: «</w:t>
            </w:r>
            <w:r w:rsidRPr="0070464E">
              <w:t>Impianti di trasporto continuo per colli isolati</w:t>
            </w:r>
            <w:r>
              <w:t xml:space="preserve">», </w:t>
            </w:r>
            <w:hyperlink r:id="rId58" w:history="1">
              <w:r w:rsidRPr="00EE2E3D">
                <w:rPr>
                  <w:rStyle w:val="Hyperlink"/>
                </w:rPr>
                <w:t>www.suva.ch/67022.i</w:t>
              </w:r>
            </w:hyperlink>
          </w:p>
          <w:p w14:paraId="7FCD4D7D" w14:textId="7010D4CF" w:rsidR="007863E9" w:rsidRPr="00AE3137" w:rsidRDefault="00D539A6" w:rsidP="00810E9F">
            <w:pPr>
              <w:pStyle w:val="AufzhlungSchwarzneu"/>
              <w:rPr>
                <w:lang w:val="de-CH"/>
              </w:rPr>
            </w:pPr>
            <w:r w:rsidRPr="00D539A6">
              <w:rPr>
                <w:rFonts w:ascii="Calibri" w:hAnsi="Calibri" w:cs="Calibri"/>
                <w:lang w:val="de-CH"/>
              </w:rPr>
              <w:t>DGUV-Information 209-039: «Schnittholzsortierung und Schnittholzstapelung»</w:t>
            </w:r>
            <w:r w:rsidRPr="00AE3137">
              <w:rPr>
                <w:lang w:val="de-CH"/>
              </w:rPr>
              <w:t xml:space="preserve"> </w:t>
            </w:r>
            <w:r w:rsidR="007863E9" w:rsidRPr="00AE3137">
              <w:rPr>
                <w:lang w:val="de-CH"/>
              </w:rPr>
              <w:t>(tedesco)</w:t>
            </w:r>
          </w:p>
        </w:tc>
      </w:tr>
      <w:tr w:rsidR="007863E9" w14:paraId="1701978B" w14:textId="77777777" w:rsidTr="2135B3FE">
        <w:trPr>
          <w:trHeight w:hRule="exact" w:val="510"/>
        </w:trPr>
        <w:tc>
          <w:tcPr>
            <w:tcW w:w="2421" w:type="dxa"/>
            <w:shd w:val="clear" w:color="auto" w:fill="auto"/>
          </w:tcPr>
          <w:p w14:paraId="08CB18F6" w14:textId="77777777" w:rsidR="007863E9" w:rsidRDefault="007863E9" w:rsidP="00810E9F">
            <w:r>
              <w:t>Data di creazione</w:t>
            </w:r>
          </w:p>
        </w:tc>
        <w:tc>
          <w:tcPr>
            <w:tcW w:w="8352" w:type="dxa"/>
            <w:shd w:val="clear" w:color="auto" w:fill="auto"/>
          </w:tcPr>
          <w:p w14:paraId="728943F9" w14:textId="3CDAFA67" w:rsidR="007863E9"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331F7003"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583635BE" w14:textId="77777777" w:rsidTr="2135B3FE">
        <w:trPr>
          <w:trHeight w:hRule="exact" w:val="1304"/>
        </w:trPr>
        <w:tc>
          <w:tcPr>
            <w:tcW w:w="2421" w:type="dxa"/>
            <w:vMerge w:val="restart"/>
            <w:shd w:val="clear" w:color="auto" w:fill="auto"/>
          </w:tcPr>
          <w:p w14:paraId="5818E5A0" w14:textId="77777777" w:rsidR="00472F12" w:rsidRPr="00825929" w:rsidRDefault="00472F12" w:rsidP="00810E9F">
            <w:r>
              <w:lastRenderedPageBreak/>
              <w:t>Logo o nome</w:t>
            </w:r>
          </w:p>
        </w:tc>
        <w:tc>
          <w:tcPr>
            <w:tcW w:w="8352" w:type="dxa"/>
            <w:tcBorders>
              <w:bottom w:val="nil"/>
            </w:tcBorders>
            <w:shd w:val="clear" w:color="auto" w:fill="auto"/>
          </w:tcPr>
          <w:p w14:paraId="4E2E105A" w14:textId="77777777" w:rsidR="00472F12" w:rsidRPr="00EF25FA" w:rsidRDefault="23401D4D" w:rsidP="00810E9F">
            <w:pPr>
              <w:pStyle w:val="berschrift1"/>
            </w:pPr>
            <w:bookmarkStart w:id="13" w:name="_Toc158629779"/>
            <w:r>
              <w:t>Taglierina per impiallacciatura</w:t>
            </w:r>
            <w:bookmarkEnd w:id="13"/>
          </w:p>
        </w:tc>
      </w:tr>
      <w:tr w:rsidR="007C3CDD" w14:paraId="29C59D70" w14:textId="77777777" w:rsidTr="2135B3FE">
        <w:trPr>
          <w:trHeight w:hRule="exact" w:val="567"/>
        </w:trPr>
        <w:tc>
          <w:tcPr>
            <w:tcW w:w="2421" w:type="dxa"/>
            <w:vMerge/>
          </w:tcPr>
          <w:p w14:paraId="32B8AD30"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1D8EB3E"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0153E4E0" w14:textId="77777777" w:rsidTr="2135B3FE">
        <w:trPr>
          <w:trHeight w:hRule="exact" w:val="5103"/>
        </w:trPr>
        <w:tc>
          <w:tcPr>
            <w:tcW w:w="2421" w:type="dxa"/>
            <w:shd w:val="clear" w:color="auto" w:fill="auto"/>
          </w:tcPr>
          <w:p w14:paraId="1D35AB87" w14:textId="77777777" w:rsidR="00472F12" w:rsidRDefault="00472F12" w:rsidP="00810E9F"/>
        </w:tc>
        <w:tc>
          <w:tcPr>
            <w:tcW w:w="8352" w:type="dxa"/>
            <w:shd w:val="clear" w:color="auto" w:fill="auto"/>
            <w:tcMar>
              <w:left w:w="125" w:type="dxa"/>
            </w:tcMar>
            <w:vAlign w:val="center"/>
          </w:tcPr>
          <w:p w14:paraId="2F022BB7" w14:textId="77777777" w:rsidR="00472F12" w:rsidRDefault="00472F12" w:rsidP="00810E9F">
            <w:pPr>
              <w:spacing w:before="0"/>
            </w:pPr>
            <w:r>
              <w:rPr>
                <w:noProof/>
                <w:lang w:eastAsia="it-IT"/>
              </w:rPr>
              <w:drawing>
                <wp:inline distT="0" distB="0" distL="0" distR="0" wp14:anchorId="6FBBD7B3" wp14:editId="144ECE2A">
                  <wp:extent cx="4157980" cy="3107914"/>
                  <wp:effectExtent l="0" t="0" r="0" b="0"/>
                  <wp:docPr id="174" name="Grafik 174" descr="C:\DataNow\tmu\UserData\User\Documents\tmu Festplatte\Betriebsbesuche\aktuelle Betriebsbesuche\8000-5595.7 ük-Zenter Wetzikon\IMG_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Now\tmu\UserData\User\Documents\tmu Festplatte\Betriebsbesuche\aktuelle Betriebsbesuche\8000-5595.7 ük-Zenter Wetzikon\IMG_785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5305" cy="3128338"/>
                          </a:xfrm>
                          <a:prstGeom prst="rect">
                            <a:avLst/>
                          </a:prstGeom>
                          <a:noFill/>
                          <a:ln>
                            <a:noFill/>
                          </a:ln>
                        </pic:spPr>
                      </pic:pic>
                    </a:graphicData>
                  </a:graphic>
                </wp:inline>
              </w:drawing>
            </w:r>
          </w:p>
        </w:tc>
      </w:tr>
      <w:tr w:rsidR="00472F12" w14:paraId="01D9D867" w14:textId="77777777" w:rsidTr="2135B3FE">
        <w:trPr>
          <w:trHeight w:hRule="exact" w:val="1247"/>
        </w:trPr>
        <w:tc>
          <w:tcPr>
            <w:tcW w:w="2421" w:type="dxa"/>
            <w:shd w:val="clear" w:color="auto" w:fill="auto"/>
          </w:tcPr>
          <w:p w14:paraId="0A800D3E" w14:textId="77777777" w:rsidR="00472F12" w:rsidRDefault="00472F12" w:rsidP="00810E9F">
            <w:r>
              <w:t>Pericoli principali</w:t>
            </w:r>
          </w:p>
          <w:p w14:paraId="6D88A8E9" w14:textId="77777777" w:rsidR="00472F12" w:rsidRPr="00A579E9" w:rsidRDefault="00DB4FA1"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75648" behindDoc="0" locked="0" layoutInCell="1" allowOverlap="1" wp14:anchorId="2E47D689" wp14:editId="14FDFEDE">
                  <wp:simplePos x="0" y="0"/>
                  <wp:positionH relativeFrom="column">
                    <wp:posOffset>428625</wp:posOffset>
                  </wp:positionH>
                  <wp:positionV relativeFrom="paragraph">
                    <wp:posOffset>59529</wp:posOffset>
                  </wp:positionV>
                  <wp:extent cx="485775" cy="421005"/>
                  <wp:effectExtent l="0" t="0" r="9525" b="0"/>
                  <wp:wrapNone/>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EC4F07D" w14:textId="77777777" w:rsidR="00472F12" w:rsidRPr="00417D48" w:rsidRDefault="00472F12" w:rsidP="00FE0640">
            <w:pPr>
              <w:pStyle w:val="AufzhlungSchwarzneu"/>
              <w:spacing w:line="240" w:lineRule="auto"/>
              <w:ind w:left="357" w:hanging="357"/>
              <w:contextualSpacing w:val="0"/>
            </w:pPr>
            <w:r>
              <w:t>Schiacciamento delle dita causato dalla discesa del pressore</w:t>
            </w:r>
          </w:p>
          <w:p w14:paraId="544AB49D" w14:textId="77777777" w:rsidR="00472F12" w:rsidRPr="00417D48" w:rsidRDefault="00472F12" w:rsidP="00FE0640">
            <w:pPr>
              <w:pStyle w:val="AufzhlungSchwarzneu"/>
              <w:spacing w:line="240" w:lineRule="auto"/>
              <w:ind w:left="357" w:hanging="357"/>
              <w:contextualSpacing w:val="0"/>
            </w:pPr>
            <w:r>
              <w:t>Ferite da taglio causate dalla lama</w:t>
            </w:r>
          </w:p>
          <w:p w14:paraId="50FFD6A2" w14:textId="77777777" w:rsidR="00472F12" w:rsidRDefault="00472F12" w:rsidP="00FE0640">
            <w:pPr>
              <w:pStyle w:val="AufzhlungSchwarzneu"/>
              <w:spacing w:line="240" w:lineRule="auto"/>
              <w:ind w:left="357" w:hanging="357"/>
              <w:contextualSpacing w:val="0"/>
            </w:pPr>
            <w:r>
              <w:t>Lesioni causate dalla proiezione di schegge</w:t>
            </w:r>
          </w:p>
        </w:tc>
      </w:tr>
      <w:tr w:rsidR="00472F12" w14:paraId="6D59FB37" w14:textId="77777777" w:rsidTr="2135B3FE">
        <w:trPr>
          <w:trHeight w:val="4990"/>
        </w:trPr>
        <w:tc>
          <w:tcPr>
            <w:tcW w:w="2421" w:type="dxa"/>
            <w:shd w:val="clear" w:color="auto" w:fill="auto"/>
            <w:tcMar>
              <w:top w:w="0" w:type="dxa"/>
            </w:tcMar>
          </w:tcPr>
          <w:p w14:paraId="1D4F88D7" w14:textId="77777777" w:rsidR="00472F12" w:rsidRDefault="00472F12" w:rsidP="00810E9F">
            <w:r>
              <w:t>Regole di sicurezza</w:t>
            </w:r>
          </w:p>
          <w:p w14:paraId="0F415409" w14:textId="77777777" w:rsidR="00472F12" w:rsidRDefault="00472F12" w:rsidP="00436D15">
            <w:pPr>
              <w:spacing w:before="20"/>
              <w:jc w:val="center"/>
            </w:pPr>
          </w:p>
          <w:p w14:paraId="5841A307" w14:textId="77777777" w:rsidR="00472F12" w:rsidRDefault="00472F12" w:rsidP="00810E9F">
            <w:pPr>
              <w:spacing w:before="20"/>
              <w:jc w:val="center"/>
            </w:pPr>
            <w:r>
              <w:rPr>
                <w:noProof/>
                <w:lang w:eastAsia="it-IT"/>
              </w:rPr>
              <w:drawing>
                <wp:inline distT="0" distB="0" distL="0" distR="0" wp14:anchorId="6F274DDB" wp14:editId="51E2C823">
                  <wp:extent cx="504000" cy="50400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9182180" w14:textId="77777777" w:rsidR="00366F26" w:rsidRDefault="00366F26" w:rsidP="00810E9F">
            <w:pPr>
              <w:spacing w:before="20"/>
              <w:jc w:val="center"/>
            </w:pPr>
          </w:p>
          <w:p w14:paraId="5DCA2329" w14:textId="77777777" w:rsidR="00240578" w:rsidRDefault="00366F26" w:rsidP="00810E9F">
            <w:pPr>
              <w:spacing w:before="20"/>
              <w:jc w:val="center"/>
            </w:pPr>
            <w:r w:rsidRPr="00D13EF3">
              <w:rPr>
                <w:noProof/>
                <w:lang w:eastAsia="de-CH"/>
              </w:rPr>
              <w:drawing>
                <wp:inline distT="0" distB="0" distL="0" distR="0" wp14:anchorId="0424D10B" wp14:editId="13743CCF">
                  <wp:extent cx="504000" cy="504000"/>
                  <wp:effectExtent l="0" t="0" r="0" b="0"/>
                  <wp:docPr id="252" name="Grafik 25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EB3B8CF" w14:textId="77777777" w:rsidR="00472F12" w:rsidRDefault="00472F12" w:rsidP="00436D15">
            <w:pPr>
              <w:spacing w:before="20"/>
              <w:jc w:val="center"/>
            </w:pPr>
          </w:p>
        </w:tc>
        <w:tc>
          <w:tcPr>
            <w:tcW w:w="8352" w:type="dxa"/>
            <w:shd w:val="clear" w:color="auto" w:fill="auto"/>
            <w:tcMar>
              <w:top w:w="113" w:type="dxa"/>
            </w:tcMar>
          </w:tcPr>
          <w:p w14:paraId="3FC599AB" w14:textId="77777777" w:rsidR="00472F12" w:rsidRDefault="00472F12" w:rsidP="00810E9F">
            <w:pPr>
              <w:pStyle w:val="Aufzhlunggrn"/>
              <w:ind w:left="445" w:hanging="445"/>
            </w:pPr>
            <w:r>
              <w:t>Impiegare solo personale qualificato.</w:t>
            </w:r>
          </w:p>
          <w:p w14:paraId="1AA4FF01" w14:textId="77777777" w:rsidR="00240578" w:rsidRDefault="00240578" w:rsidP="00FC6DB8">
            <w:pPr>
              <w:pStyle w:val="Aufzhlunggrn"/>
              <w:ind w:left="445" w:hanging="445"/>
            </w:pPr>
            <w:r>
              <w:t>Bloccare il materiale da tagliare con il pressore.</w:t>
            </w:r>
          </w:p>
          <w:p w14:paraId="46D78096" w14:textId="77777777" w:rsidR="00FC6DB8" w:rsidRDefault="00FC6DB8" w:rsidP="00810E9F">
            <w:pPr>
              <w:pStyle w:val="Aufzhlunggrn"/>
              <w:ind w:left="445" w:hanging="445"/>
            </w:pPr>
            <w:r w:rsidRPr="00FC6DB8">
              <w:t xml:space="preserve">Durante </w:t>
            </w:r>
            <w:r>
              <w:t xml:space="preserve">la discesa del pressore, </w:t>
            </w:r>
            <w:r w:rsidRPr="00FC6DB8">
              <w:t>teniamo le dita lontane dal punto di compressione. Attenzione: causa frequente di incidenti perché si è concentrati sul piano di taglio (</w:t>
            </w:r>
            <w:r>
              <w:t>filo</w:t>
            </w:r>
            <w:r w:rsidRPr="00FC6DB8">
              <w:t>) e non sulle dita!</w:t>
            </w:r>
          </w:p>
          <w:p w14:paraId="546CCF4F" w14:textId="77777777" w:rsidR="00240578" w:rsidRDefault="00586B7A" w:rsidP="00810E9F">
            <w:pPr>
              <w:pStyle w:val="Aufzhlunggrn"/>
              <w:ind w:left="445" w:hanging="445"/>
            </w:pPr>
            <w:r>
              <w:t>Se si pr</w:t>
            </w:r>
            <w:r w:rsidR="00B060ED">
              <w:t xml:space="preserve">evede la proiezione di </w:t>
            </w:r>
            <w:r w:rsidR="00B060ED" w:rsidRPr="00051596">
              <w:t xml:space="preserve">schegge </w:t>
            </w:r>
            <w:r w:rsidRPr="00051596">
              <w:t>utilizzare</w:t>
            </w:r>
            <w:r>
              <w:t xml:space="preserve"> gli occhiali di protezione.</w:t>
            </w:r>
          </w:p>
        </w:tc>
      </w:tr>
      <w:tr w:rsidR="00472F12" w14:paraId="429A44BF" w14:textId="77777777" w:rsidTr="2135B3FE">
        <w:trPr>
          <w:trHeight w:hRule="exact" w:val="1247"/>
        </w:trPr>
        <w:tc>
          <w:tcPr>
            <w:tcW w:w="2421" w:type="dxa"/>
            <w:shd w:val="clear" w:color="auto" w:fill="auto"/>
          </w:tcPr>
          <w:p w14:paraId="30074DF0" w14:textId="77777777" w:rsidR="00472F12" w:rsidRPr="00577A3F" w:rsidRDefault="00472F12" w:rsidP="00810E9F">
            <w:r>
              <w:t>Informazioni</w:t>
            </w:r>
          </w:p>
        </w:tc>
        <w:tc>
          <w:tcPr>
            <w:tcW w:w="8352" w:type="dxa"/>
            <w:shd w:val="clear" w:color="auto" w:fill="auto"/>
          </w:tcPr>
          <w:p w14:paraId="2345CBD4" w14:textId="77777777" w:rsidR="00472F12" w:rsidRDefault="005F0116" w:rsidP="00810E9F">
            <w:pPr>
              <w:pStyle w:val="AufzhlungSchwarzneu"/>
            </w:pPr>
            <w:r>
              <w:t>Manuale d'uso</w:t>
            </w:r>
          </w:p>
          <w:p w14:paraId="47A93D1C" w14:textId="77777777" w:rsidR="00472F12" w:rsidRPr="00FD6234" w:rsidRDefault="00472F12" w:rsidP="00810E9F">
            <w:pPr>
              <w:pStyle w:val="AufzhlungSchwarzneu"/>
            </w:pPr>
            <w:r>
              <w:t xml:space="preserve">Lista di controllo: «Taglierina per impiallacciatura», </w:t>
            </w:r>
            <w:hyperlink r:id="rId60" w:history="1">
              <w:r>
                <w:rPr>
                  <w:rStyle w:val="Hyperlink"/>
                </w:rPr>
                <w:t>www.suva.ch/67167.i</w:t>
              </w:r>
            </w:hyperlink>
          </w:p>
        </w:tc>
      </w:tr>
      <w:tr w:rsidR="00472F12" w14:paraId="26AD673E" w14:textId="77777777" w:rsidTr="2135B3FE">
        <w:trPr>
          <w:trHeight w:hRule="exact" w:val="510"/>
        </w:trPr>
        <w:tc>
          <w:tcPr>
            <w:tcW w:w="2421" w:type="dxa"/>
            <w:shd w:val="clear" w:color="auto" w:fill="auto"/>
          </w:tcPr>
          <w:p w14:paraId="334C2A9B" w14:textId="77777777" w:rsidR="00472F12" w:rsidRDefault="00472F12" w:rsidP="00810E9F">
            <w:r>
              <w:t>Data di creazione</w:t>
            </w:r>
          </w:p>
        </w:tc>
        <w:tc>
          <w:tcPr>
            <w:tcW w:w="8352" w:type="dxa"/>
            <w:shd w:val="clear" w:color="auto" w:fill="auto"/>
          </w:tcPr>
          <w:p w14:paraId="0C0B4046" w14:textId="5955407A" w:rsidR="00472F12"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655E76A2"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764E4D93" w14:textId="77777777" w:rsidTr="2135B3FE">
        <w:trPr>
          <w:trHeight w:hRule="exact" w:val="1304"/>
        </w:trPr>
        <w:tc>
          <w:tcPr>
            <w:tcW w:w="2421" w:type="dxa"/>
            <w:vMerge w:val="restart"/>
            <w:shd w:val="clear" w:color="auto" w:fill="auto"/>
          </w:tcPr>
          <w:p w14:paraId="73FA1F22" w14:textId="77777777" w:rsidR="00472F12" w:rsidRPr="00825929" w:rsidRDefault="00472F12" w:rsidP="00810E9F">
            <w:r>
              <w:lastRenderedPageBreak/>
              <w:t>Logo o nome</w:t>
            </w:r>
          </w:p>
        </w:tc>
        <w:tc>
          <w:tcPr>
            <w:tcW w:w="8352" w:type="dxa"/>
            <w:tcBorders>
              <w:bottom w:val="nil"/>
            </w:tcBorders>
            <w:shd w:val="clear" w:color="auto" w:fill="auto"/>
          </w:tcPr>
          <w:p w14:paraId="5D8945F9" w14:textId="77777777" w:rsidR="00472F12" w:rsidRPr="00EF25FA" w:rsidRDefault="23401D4D" w:rsidP="00810E9F">
            <w:pPr>
              <w:pStyle w:val="berschrift1"/>
            </w:pPr>
            <w:bookmarkStart w:id="14" w:name="_Toc158629780"/>
            <w:r>
              <w:t>Pressa a piastre per impiallacciatura</w:t>
            </w:r>
            <w:bookmarkEnd w:id="14"/>
          </w:p>
        </w:tc>
      </w:tr>
      <w:tr w:rsidR="007C3CDD" w14:paraId="586DF54D" w14:textId="77777777" w:rsidTr="2135B3FE">
        <w:trPr>
          <w:trHeight w:hRule="exact" w:val="567"/>
        </w:trPr>
        <w:tc>
          <w:tcPr>
            <w:tcW w:w="2421" w:type="dxa"/>
            <w:vMerge/>
          </w:tcPr>
          <w:p w14:paraId="350304B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FD9250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05296719" w14:textId="77777777" w:rsidTr="2135B3FE">
        <w:trPr>
          <w:trHeight w:hRule="exact" w:val="5103"/>
        </w:trPr>
        <w:tc>
          <w:tcPr>
            <w:tcW w:w="2421" w:type="dxa"/>
            <w:shd w:val="clear" w:color="auto" w:fill="auto"/>
          </w:tcPr>
          <w:p w14:paraId="0D686590" w14:textId="77777777" w:rsidR="00472F12" w:rsidRDefault="00472F12" w:rsidP="00810E9F"/>
        </w:tc>
        <w:tc>
          <w:tcPr>
            <w:tcW w:w="8352" w:type="dxa"/>
            <w:shd w:val="clear" w:color="auto" w:fill="auto"/>
            <w:tcMar>
              <w:left w:w="125" w:type="dxa"/>
            </w:tcMar>
            <w:vAlign w:val="center"/>
          </w:tcPr>
          <w:p w14:paraId="790D0FF0" w14:textId="77777777" w:rsidR="00472F12" w:rsidRDefault="00472F12" w:rsidP="00810E9F">
            <w:pPr>
              <w:spacing w:before="0"/>
            </w:pPr>
            <w:r>
              <w:rPr>
                <w:noProof/>
                <w:lang w:eastAsia="it-IT"/>
              </w:rPr>
              <w:drawing>
                <wp:inline distT="0" distB="0" distL="0" distR="0" wp14:anchorId="6D4D924F" wp14:editId="53F2DAFB">
                  <wp:extent cx="4223385" cy="3113189"/>
                  <wp:effectExtent l="0" t="0" r="5715" b="0"/>
                  <wp:docPr id="178" name="Grafik 178" descr="L:\ALH\Bilder\Bilder Holzteam\Furnierpresse\Bilder Checkliste\PB2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Furnierpresse\Bilder Checkliste\PB2101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29261" cy="3117521"/>
                          </a:xfrm>
                          <a:prstGeom prst="rect">
                            <a:avLst/>
                          </a:prstGeom>
                          <a:noFill/>
                          <a:ln>
                            <a:noFill/>
                          </a:ln>
                        </pic:spPr>
                      </pic:pic>
                    </a:graphicData>
                  </a:graphic>
                </wp:inline>
              </w:drawing>
            </w:r>
          </w:p>
        </w:tc>
      </w:tr>
      <w:tr w:rsidR="00472F12" w14:paraId="57DA3B11" w14:textId="77777777" w:rsidTr="2135B3FE">
        <w:trPr>
          <w:trHeight w:hRule="exact" w:val="1247"/>
        </w:trPr>
        <w:tc>
          <w:tcPr>
            <w:tcW w:w="2421" w:type="dxa"/>
            <w:shd w:val="clear" w:color="auto" w:fill="auto"/>
          </w:tcPr>
          <w:p w14:paraId="2064D5C4" w14:textId="77777777" w:rsidR="00472F12" w:rsidRDefault="00472F12" w:rsidP="00810E9F">
            <w:r>
              <w:t>Pericoli principali</w:t>
            </w:r>
          </w:p>
          <w:p w14:paraId="57699612" w14:textId="77777777" w:rsidR="00472F12" w:rsidRPr="00A579E9" w:rsidRDefault="00DB4FA1"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77696" behindDoc="0" locked="0" layoutInCell="1" allowOverlap="1" wp14:anchorId="26C7B9CF" wp14:editId="572FFFE2">
                  <wp:simplePos x="0" y="0"/>
                  <wp:positionH relativeFrom="column">
                    <wp:posOffset>426720</wp:posOffset>
                  </wp:positionH>
                  <wp:positionV relativeFrom="paragraph">
                    <wp:posOffset>78579</wp:posOffset>
                  </wp:positionV>
                  <wp:extent cx="485775" cy="421005"/>
                  <wp:effectExtent l="0" t="0" r="9525" b="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08AF1087" w14:textId="77777777" w:rsidR="00472F12" w:rsidRDefault="00472F12" w:rsidP="00FE0640">
            <w:pPr>
              <w:pStyle w:val="AufzhlungSchwarzneu"/>
              <w:spacing w:line="240" w:lineRule="auto"/>
              <w:ind w:left="357" w:hanging="357"/>
              <w:contextualSpacing w:val="0"/>
            </w:pPr>
            <w:r>
              <w:t>Rimanere schiacciati tra le piastre</w:t>
            </w:r>
          </w:p>
          <w:p w14:paraId="3F19B24E" w14:textId="77777777" w:rsidR="00472F12" w:rsidRDefault="00472F12" w:rsidP="00FE0640">
            <w:pPr>
              <w:pStyle w:val="AufzhlungSchwarzneu"/>
              <w:spacing w:line="240" w:lineRule="auto"/>
              <w:ind w:left="357" w:hanging="357"/>
              <w:contextualSpacing w:val="0"/>
            </w:pPr>
            <w:r>
              <w:t>Rimanere schiacciati tra la piastra in fase di abbassamento e il basamento della macchina</w:t>
            </w:r>
          </w:p>
        </w:tc>
      </w:tr>
      <w:tr w:rsidR="00472F12" w14:paraId="276A0B87" w14:textId="77777777" w:rsidTr="2135B3FE">
        <w:trPr>
          <w:trHeight w:val="5103"/>
        </w:trPr>
        <w:tc>
          <w:tcPr>
            <w:tcW w:w="2421" w:type="dxa"/>
            <w:shd w:val="clear" w:color="auto" w:fill="auto"/>
            <w:tcMar>
              <w:top w:w="0" w:type="dxa"/>
            </w:tcMar>
          </w:tcPr>
          <w:p w14:paraId="6A18E81F" w14:textId="77777777" w:rsidR="00472F12" w:rsidRDefault="00472F12" w:rsidP="00810E9F">
            <w:r>
              <w:t>Regole di sicurezza</w:t>
            </w:r>
          </w:p>
          <w:p w14:paraId="588DCB25" w14:textId="77777777" w:rsidR="00472F12" w:rsidRDefault="00472F12" w:rsidP="00436D15">
            <w:pPr>
              <w:spacing w:before="20"/>
              <w:jc w:val="center"/>
            </w:pPr>
          </w:p>
          <w:p w14:paraId="52B73B22" w14:textId="77777777" w:rsidR="00472F12" w:rsidRDefault="00472F12" w:rsidP="00810E9F">
            <w:pPr>
              <w:spacing w:before="20"/>
              <w:jc w:val="center"/>
            </w:pPr>
          </w:p>
          <w:p w14:paraId="5A646862" w14:textId="77777777" w:rsidR="00472F12" w:rsidRDefault="00472F12" w:rsidP="00810E9F">
            <w:pPr>
              <w:spacing w:before="20"/>
              <w:jc w:val="center"/>
            </w:pPr>
          </w:p>
          <w:p w14:paraId="59055A0E" w14:textId="77777777" w:rsidR="00472F12" w:rsidRDefault="00472F12" w:rsidP="00810E9F">
            <w:pPr>
              <w:spacing w:before="20"/>
              <w:jc w:val="center"/>
            </w:pPr>
          </w:p>
          <w:p w14:paraId="3D5CBEDA" w14:textId="77777777" w:rsidR="00472F12" w:rsidRDefault="00472F12" w:rsidP="00810E9F">
            <w:pPr>
              <w:spacing w:before="20"/>
              <w:jc w:val="center"/>
            </w:pPr>
          </w:p>
          <w:p w14:paraId="2A127D06" w14:textId="77777777" w:rsidR="00472F12" w:rsidRDefault="00472F12" w:rsidP="00810E9F">
            <w:pPr>
              <w:spacing w:before="20"/>
              <w:jc w:val="center"/>
            </w:pPr>
          </w:p>
        </w:tc>
        <w:tc>
          <w:tcPr>
            <w:tcW w:w="8352" w:type="dxa"/>
            <w:shd w:val="clear" w:color="auto" w:fill="auto"/>
            <w:tcMar>
              <w:top w:w="113" w:type="dxa"/>
            </w:tcMar>
          </w:tcPr>
          <w:p w14:paraId="22532221" w14:textId="77777777" w:rsidR="00472F12" w:rsidRDefault="00472F12" w:rsidP="00810E9F">
            <w:pPr>
              <w:pStyle w:val="Aufzhlunggrn"/>
              <w:ind w:left="445" w:hanging="445"/>
            </w:pPr>
            <w:r>
              <w:t>Impiegare solo personale qualificato.</w:t>
            </w:r>
          </w:p>
          <w:p w14:paraId="6A510262" w14:textId="77777777" w:rsidR="00472F12" w:rsidRPr="00CF3D90" w:rsidRDefault="00472F12" w:rsidP="00810E9F">
            <w:pPr>
              <w:pStyle w:val="Aufzhlunggrn"/>
              <w:ind w:left="445" w:hanging="445"/>
            </w:pPr>
            <w:r>
              <w:t>Durante la fase di chiusura, non inserire mai le mani tra le piastre.</w:t>
            </w:r>
          </w:p>
          <w:p w14:paraId="40D564DC" w14:textId="77777777" w:rsidR="00472F12" w:rsidRPr="00CF3D90" w:rsidRDefault="00472F12" w:rsidP="00810E9F">
            <w:pPr>
              <w:pStyle w:val="Aufzhlunggrn"/>
              <w:ind w:left="445" w:hanging="445"/>
            </w:pPr>
            <w:r>
              <w:t>Quando la pressa è in uso sorvegliare:</w:t>
            </w:r>
          </w:p>
          <w:p w14:paraId="558B1E0B" w14:textId="77777777" w:rsidR="00586B7A" w:rsidRPr="00CF3D90" w:rsidRDefault="00586B7A" w:rsidP="007C3CDD">
            <w:pPr>
              <w:pStyle w:val="Aufzhlunggrn"/>
              <w:numPr>
                <w:ilvl w:val="0"/>
                <w:numId w:val="5"/>
              </w:numPr>
            </w:pPr>
            <w:r>
              <w:t>i punti di schiacciamento tra le piastre durante la fase di chiusura</w:t>
            </w:r>
          </w:p>
          <w:p w14:paraId="550C68D5" w14:textId="77777777" w:rsidR="00472F12" w:rsidRPr="00CF3D90" w:rsidRDefault="00472F12" w:rsidP="007C3CDD">
            <w:pPr>
              <w:pStyle w:val="Aufzhlunggrn"/>
              <w:numPr>
                <w:ilvl w:val="0"/>
                <w:numId w:val="5"/>
              </w:numPr>
            </w:pPr>
            <w:r>
              <w:t>la zona di pericolo sotto la piastra durante la fase di apertura</w:t>
            </w:r>
          </w:p>
          <w:p w14:paraId="581E8F3D" w14:textId="77777777" w:rsidR="00240578" w:rsidRDefault="00DC33A4" w:rsidP="00810E9F">
            <w:pPr>
              <w:pStyle w:val="Aufzhlunggrn"/>
              <w:ind w:left="445" w:hanging="445"/>
            </w:pPr>
            <w:r w:rsidRPr="00051596">
              <w:t xml:space="preserve">Durante i lavori di manutenzione e riparazione posizionare dei </w:t>
            </w:r>
            <w:r w:rsidR="003F04C3" w:rsidRPr="00051596">
              <w:t>cavalletti</w:t>
            </w:r>
            <w:r w:rsidRPr="00051596">
              <w:t xml:space="preserve"> di sicurezza sotto le piastre.</w:t>
            </w:r>
          </w:p>
        </w:tc>
      </w:tr>
      <w:tr w:rsidR="00472F12" w14:paraId="3832E053" w14:textId="77777777" w:rsidTr="2135B3FE">
        <w:trPr>
          <w:trHeight w:hRule="exact" w:val="1247"/>
        </w:trPr>
        <w:tc>
          <w:tcPr>
            <w:tcW w:w="2421" w:type="dxa"/>
            <w:shd w:val="clear" w:color="auto" w:fill="auto"/>
          </w:tcPr>
          <w:p w14:paraId="2A48F0E4" w14:textId="77777777" w:rsidR="00472F12" w:rsidRPr="00577A3F" w:rsidRDefault="00472F12" w:rsidP="00810E9F">
            <w:r>
              <w:t>Informazioni</w:t>
            </w:r>
          </w:p>
        </w:tc>
        <w:tc>
          <w:tcPr>
            <w:tcW w:w="8352" w:type="dxa"/>
            <w:shd w:val="clear" w:color="auto" w:fill="auto"/>
          </w:tcPr>
          <w:p w14:paraId="4B4E332B" w14:textId="77777777" w:rsidR="00472F12" w:rsidRDefault="005F0116" w:rsidP="00810E9F">
            <w:pPr>
              <w:pStyle w:val="AufzhlungSchwarzneu"/>
            </w:pPr>
            <w:r>
              <w:t>Manuale d'uso</w:t>
            </w:r>
          </w:p>
          <w:p w14:paraId="120DD862" w14:textId="77777777" w:rsidR="00472F12" w:rsidRPr="00FD6234" w:rsidRDefault="00472F12" w:rsidP="00810E9F">
            <w:pPr>
              <w:pStyle w:val="AufzhlungSchwarzneu"/>
            </w:pPr>
            <w:r>
              <w:t xml:space="preserve">Lista di controllo: «Pressa a piastre per impiallacciatura», </w:t>
            </w:r>
            <w:hyperlink r:id="rId62" w:history="1">
              <w:r>
                <w:rPr>
                  <w:rStyle w:val="Hyperlink"/>
                </w:rPr>
                <w:t>www.suva.ch/67168.i</w:t>
              </w:r>
            </w:hyperlink>
          </w:p>
        </w:tc>
      </w:tr>
      <w:tr w:rsidR="00472F12" w14:paraId="12AD1130" w14:textId="77777777" w:rsidTr="2135B3FE">
        <w:trPr>
          <w:trHeight w:hRule="exact" w:val="510"/>
        </w:trPr>
        <w:tc>
          <w:tcPr>
            <w:tcW w:w="2421" w:type="dxa"/>
            <w:shd w:val="clear" w:color="auto" w:fill="auto"/>
          </w:tcPr>
          <w:p w14:paraId="12D496E3" w14:textId="77777777" w:rsidR="00472F12" w:rsidRDefault="00472F12" w:rsidP="00810E9F">
            <w:r>
              <w:t>Data di creazione</w:t>
            </w:r>
          </w:p>
        </w:tc>
        <w:tc>
          <w:tcPr>
            <w:tcW w:w="8352" w:type="dxa"/>
            <w:shd w:val="clear" w:color="auto" w:fill="auto"/>
          </w:tcPr>
          <w:p w14:paraId="00AD47ED" w14:textId="61A756BE" w:rsidR="00472F12"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47919DC"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A52812" w:rsidRPr="00A52812" w14:paraId="0B3918E2" w14:textId="77777777" w:rsidTr="2135B3FE">
        <w:trPr>
          <w:trHeight w:hRule="exact" w:val="1247"/>
        </w:trPr>
        <w:tc>
          <w:tcPr>
            <w:tcW w:w="2421" w:type="dxa"/>
            <w:vMerge w:val="restart"/>
            <w:shd w:val="clear" w:color="auto" w:fill="auto"/>
          </w:tcPr>
          <w:p w14:paraId="04E1CD7A" w14:textId="77777777" w:rsidR="00A52812" w:rsidRPr="00A52812" w:rsidRDefault="00A52812" w:rsidP="00810E9F">
            <w:r>
              <w:lastRenderedPageBreak/>
              <w:t>Logo o nome</w:t>
            </w:r>
          </w:p>
        </w:tc>
        <w:tc>
          <w:tcPr>
            <w:tcW w:w="8352" w:type="dxa"/>
            <w:tcBorders>
              <w:bottom w:val="nil"/>
            </w:tcBorders>
            <w:shd w:val="clear" w:color="auto" w:fill="auto"/>
          </w:tcPr>
          <w:p w14:paraId="65947428" w14:textId="77777777" w:rsidR="00A52812" w:rsidRPr="00A52812" w:rsidRDefault="263AEBF5" w:rsidP="02F334FE">
            <w:pPr>
              <w:keepNext/>
              <w:keepLines/>
              <w:spacing w:before="60" w:after="60"/>
              <w:outlineLvl w:val="0"/>
              <w:rPr>
                <w:rFonts w:eastAsiaTheme="majorEastAsia" w:cstheme="majorBidi"/>
                <w:sz w:val="56"/>
                <w:szCs w:val="56"/>
              </w:rPr>
            </w:pPr>
            <w:bookmarkStart w:id="15" w:name="_Toc158629781"/>
            <w:r w:rsidRPr="2135B3FE">
              <w:rPr>
                <w:rFonts w:eastAsiaTheme="majorEastAsia" w:cstheme="majorBidi"/>
                <w:sz w:val="56"/>
                <w:szCs w:val="56"/>
              </w:rPr>
              <w:t>Macchine portatili</w:t>
            </w:r>
            <w:bookmarkEnd w:id="15"/>
          </w:p>
        </w:tc>
      </w:tr>
      <w:tr w:rsidR="007C3CDD" w:rsidRPr="00A52812" w14:paraId="798B61A9" w14:textId="77777777" w:rsidTr="2135B3FE">
        <w:trPr>
          <w:trHeight w:hRule="exact" w:val="567"/>
        </w:trPr>
        <w:tc>
          <w:tcPr>
            <w:tcW w:w="2421" w:type="dxa"/>
            <w:vMerge/>
          </w:tcPr>
          <w:p w14:paraId="287C58F0" w14:textId="77777777" w:rsidR="007C3CDD" w:rsidRPr="00A52812"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56CC9ED"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A52812" w:rsidRPr="00A52812" w14:paraId="2EF336CA" w14:textId="77777777" w:rsidTr="2135B3FE">
        <w:trPr>
          <w:trHeight w:hRule="exact" w:val="4876"/>
        </w:trPr>
        <w:tc>
          <w:tcPr>
            <w:tcW w:w="2421" w:type="dxa"/>
            <w:shd w:val="clear" w:color="auto" w:fill="auto"/>
          </w:tcPr>
          <w:p w14:paraId="732E850E" w14:textId="77777777" w:rsidR="00A52812" w:rsidRPr="00A52812" w:rsidRDefault="00A52812" w:rsidP="00810E9F"/>
        </w:tc>
        <w:tc>
          <w:tcPr>
            <w:tcW w:w="8352" w:type="dxa"/>
            <w:shd w:val="clear" w:color="auto" w:fill="auto"/>
            <w:tcMar>
              <w:left w:w="125" w:type="dxa"/>
            </w:tcMar>
            <w:vAlign w:val="center"/>
          </w:tcPr>
          <w:p w14:paraId="5AB3633E" w14:textId="77777777" w:rsidR="00A52812" w:rsidRPr="00A52812" w:rsidRDefault="00107665" w:rsidP="00810E9F">
            <w:pPr>
              <w:spacing w:before="0"/>
            </w:pPr>
            <w:r>
              <w:rPr>
                <w:noProof/>
                <w:lang w:eastAsia="it-IT"/>
              </w:rPr>
              <mc:AlternateContent>
                <mc:Choice Requires="wpg">
                  <w:drawing>
                    <wp:inline distT="0" distB="0" distL="0" distR="0" wp14:anchorId="67785817" wp14:editId="0ED86624">
                      <wp:extent cx="4032914" cy="3015427"/>
                      <wp:effectExtent l="0" t="0" r="0" b="0"/>
                      <wp:docPr id="29" name="Gruppieren 29"/>
                      <wp:cNvGraphicFramePr/>
                      <a:graphic xmlns:a="http://schemas.openxmlformats.org/drawingml/2006/main">
                        <a:graphicData uri="http://schemas.microsoft.com/office/word/2010/wordprocessingGroup">
                          <wpg:wgp>
                            <wpg:cNvGrpSpPr/>
                            <wpg:grpSpPr>
                              <a:xfrm>
                                <a:off x="0" y="0"/>
                                <a:ext cx="4025377" cy="3015427"/>
                                <a:chOff x="0" y="0"/>
                                <a:chExt cx="3894149" cy="2938145"/>
                              </a:xfrm>
                            </wpg:grpSpPr>
                            <pic:pic xmlns:pic="http://schemas.openxmlformats.org/drawingml/2006/picture">
                              <pic:nvPicPr>
                                <pic:cNvPr id="120" name="Grafik 120"/>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bwMode="auto">
                                <a:xfrm>
                                  <a:off x="1988490" y="1498600"/>
                                  <a:ext cx="1905659" cy="1439545"/>
                                </a:xfrm>
                                <a:prstGeom prst="rect">
                                  <a:avLst/>
                                </a:prstGeom>
                                <a:noFill/>
                                <a:ln>
                                  <a:noFill/>
                                </a:ln>
                              </pic:spPr>
                            </pic:pic>
                            <pic:pic xmlns:pic="http://schemas.openxmlformats.org/drawingml/2006/picture">
                              <pic:nvPicPr>
                                <pic:cNvPr id="55" name="Grafik 55"/>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9605" cy="1439545"/>
                                </a:xfrm>
                                <a:prstGeom prst="rect">
                                  <a:avLst/>
                                </a:prstGeom>
                                <a:noFill/>
                              </pic:spPr>
                            </pic:pic>
                            <pic:pic xmlns:pic="http://schemas.openxmlformats.org/drawingml/2006/picture">
                              <pic:nvPicPr>
                                <pic:cNvPr id="77" name="Grafik 77"/>
                                <pic:cNvPicPr>
                                  <a:picLocks noChangeAspect="1"/>
                                </pic:cNvPicPr>
                              </pic:nvPicPr>
                              <pic:blipFill>
                                <a:blip r:embed="rId65" cstate="print">
                                  <a:extLst>
                                    <a:ext uri="{28A0092B-C50C-407E-A947-70E740481C1C}">
                                      <a14:useLocalDpi xmlns:a14="http://schemas.microsoft.com/office/drawing/2010/main" val="0"/>
                                    </a:ext>
                                  </a:extLst>
                                </a:blip>
                                <a:srcRect/>
                                <a:stretch/>
                              </pic:blipFill>
                              <pic:spPr bwMode="auto">
                                <a:xfrm>
                                  <a:off x="8319" y="1498600"/>
                                  <a:ext cx="1906778" cy="1439545"/>
                                </a:xfrm>
                                <a:prstGeom prst="rect">
                                  <a:avLst/>
                                </a:prstGeom>
                                <a:noFill/>
                              </pic:spPr>
                            </pic:pic>
                            <pic:pic xmlns:pic="http://schemas.openxmlformats.org/drawingml/2006/picture">
                              <pic:nvPicPr>
                                <pic:cNvPr id="1" name="Grafik 1"/>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974850" y="0"/>
                                  <a:ext cx="1917065" cy="1439545"/>
                                </a:xfrm>
                                <a:prstGeom prst="rect">
                                  <a:avLst/>
                                </a:prstGeom>
                                <a:noFill/>
                              </pic:spPr>
                            </pic:pic>
                          </wpg:wgp>
                        </a:graphicData>
                      </a:graphic>
                    </wp:inline>
                  </w:drawing>
                </mc:Choice>
                <mc:Fallback xmlns:a="http://schemas.openxmlformats.org/drawingml/2006/main" xmlns:pic="http://schemas.openxmlformats.org/drawingml/2006/picture" xmlns:a14="http://schemas.microsoft.com/office/drawing/2010/main">
                  <w:pict w14:anchorId="2C988791">
                    <v:group id="Gruppieren 29" style="width:317.55pt;height:237.45pt;mso-position-horizontal-relative:char;mso-position-vertical-relative:line" coordsize="38941,29381" o:spid="_x0000_s1026" w14:anchorId="1E87B8DD"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0" style="position:absolute;left:19884;top:14986;width:19057;height:143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">
                        <v:imagedata o:title="" r:id="rId67"/>
                      </v:shape>
                      <v:shape id="Grafik 55" style="position:absolute;width:19196;height:143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">
                        <v:imagedata o:title="" r:id="rId68"/>
                      </v:shape>
                      <v:shape id="Grafik 77" style="position:absolute;left:83;top:14986;width:19067;height:1439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">
                        <v:imagedata o:title="" r:id="rId69"/>
                      </v:shape>
                      <v:shape id="Grafik 1" style="position:absolute;left:19748;width:19171;height:143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">
                        <v:imagedata o:title="" r:id="rId70"/>
                      </v:shape>
                      <w10:anchorlock/>
                    </v:group>
                  </w:pict>
                </mc:Fallback>
              </mc:AlternateContent>
            </w:r>
          </w:p>
        </w:tc>
      </w:tr>
      <w:tr w:rsidR="00A52812" w:rsidRPr="00A52812" w14:paraId="12C7FCDD" w14:textId="77777777" w:rsidTr="2135B3FE">
        <w:trPr>
          <w:trHeight w:hRule="exact" w:val="1247"/>
        </w:trPr>
        <w:tc>
          <w:tcPr>
            <w:tcW w:w="2421" w:type="dxa"/>
            <w:shd w:val="clear" w:color="auto" w:fill="auto"/>
          </w:tcPr>
          <w:p w14:paraId="4389A120" w14:textId="77777777" w:rsidR="00A52812" w:rsidRPr="00A52812" w:rsidRDefault="00A52812" w:rsidP="00810E9F">
            <w:r>
              <w:t>Pericoli principali</w:t>
            </w:r>
          </w:p>
          <w:p w14:paraId="11F715E1" w14:textId="77777777" w:rsidR="00A52812" w:rsidRPr="00A52812" w:rsidRDefault="00A52812" w:rsidP="00810E9F">
            <w:pPr>
              <w:jc w:val="center"/>
              <w:rPr>
                <w:rFonts w:ascii="Arial" w:hAnsi="Arial" w:cs="Arial"/>
                <w:b w:val="0"/>
              </w:rPr>
            </w:pPr>
            <w:r>
              <w:rPr>
                <w:rFonts w:ascii="Arial" w:eastAsia="ZapfDingbats" w:hAnsi="Arial" w:cs="Arial"/>
                <w:noProof/>
                <w:sz w:val="24"/>
                <w:lang w:eastAsia="it-IT"/>
              </w:rPr>
              <w:drawing>
                <wp:inline distT="0" distB="0" distL="0" distR="0" wp14:anchorId="1ED32941" wp14:editId="25E2629B">
                  <wp:extent cx="485775" cy="421005"/>
                  <wp:effectExtent l="0" t="0" r="9525"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4F0F16A1" w14:textId="77777777" w:rsidR="00A52812" w:rsidRPr="00107665" w:rsidRDefault="00A52812" w:rsidP="00FE0640">
            <w:pPr>
              <w:pStyle w:val="AufzhlungSchwarzneu"/>
              <w:spacing w:line="240" w:lineRule="auto"/>
              <w:ind w:left="357" w:hanging="357"/>
              <w:contextualSpacing w:val="0"/>
            </w:pPr>
            <w:r>
              <w:t>Ferite da taglio causate da utensili rotanti</w:t>
            </w:r>
          </w:p>
          <w:p w14:paraId="10E3F9AE" w14:textId="77777777" w:rsidR="00A52812" w:rsidRPr="00107665" w:rsidRDefault="00A52812" w:rsidP="00FE0640">
            <w:pPr>
              <w:pStyle w:val="AufzhlungSchwarzneu"/>
              <w:spacing w:line="240" w:lineRule="auto"/>
              <w:ind w:left="357" w:hanging="357"/>
              <w:contextualSpacing w:val="0"/>
            </w:pPr>
            <w:r>
              <w:t>Lesioni agli occhi causate dalla proiezione di trucioli di legno</w:t>
            </w:r>
          </w:p>
          <w:p w14:paraId="14EE3DDD" w14:textId="77777777" w:rsidR="00A52812" w:rsidRPr="00A52812" w:rsidRDefault="00A52812" w:rsidP="00FE0640">
            <w:pPr>
              <w:pStyle w:val="AufzhlungSchwarzneu"/>
              <w:spacing w:line="240" w:lineRule="auto"/>
              <w:ind w:left="357" w:hanging="357"/>
              <w:contextualSpacing w:val="0"/>
              <w:rPr>
                <w:b/>
              </w:rPr>
            </w:pPr>
            <w:r>
              <w:t xml:space="preserve">Lesioni causate dal contatto con parti della macchina sotto tensione </w:t>
            </w:r>
          </w:p>
        </w:tc>
      </w:tr>
      <w:tr w:rsidR="00A52812" w:rsidRPr="00F015C9" w14:paraId="02084C25" w14:textId="77777777" w:rsidTr="00B83698">
        <w:trPr>
          <w:trHeight w:val="4691"/>
        </w:trPr>
        <w:tc>
          <w:tcPr>
            <w:tcW w:w="2421" w:type="dxa"/>
            <w:shd w:val="clear" w:color="auto" w:fill="auto"/>
            <w:tcMar>
              <w:top w:w="0" w:type="dxa"/>
            </w:tcMar>
          </w:tcPr>
          <w:p w14:paraId="1D3C58E5" w14:textId="77777777" w:rsidR="00A52812" w:rsidRPr="00A52812" w:rsidRDefault="00A52812" w:rsidP="00810E9F">
            <w:r>
              <w:t>Regole di sicurezza</w:t>
            </w:r>
          </w:p>
          <w:p w14:paraId="2F2AFBEB" w14:textId="77777777" w:rsidR="00A52812" w:rsidRPr="00A52812" w:rsidRDefault="00A52812" w:rsidP="00810E9F">
            <w:pPr>
              <w:spacing w:before="20"/>
              <w:jc w:val="center"/>
            </w:pPr>
            <w:r>
              <w:rPr>
                <w:noProof/>
                <w:lang w:eastAsia="it-IT"/>
              </w:rPr>
              <w:drawing>
                <wp:inline distT="0" distB="0" distL="0" distR="0" wp14:anchorId="78ED8C6D" wp14:editId="4C3133AC">
                  <wp:extent cx="504000" cy="5040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F0F3F17" w14:textId="77777777" w:rsidR="00A52812" w:rsidRPr="00A52812" w:rsidRDefault="00A52812" w:rsidP="00810E9F">
            <w:pPr>
              <w:spacing w:before="20"/>
              <w:jc w:val="center"/>
            </w:pPr>
          </w:p>
          <w:p w14:paraId="26F40B3B" w14:textId="77777777" w:rsidR="00A52812" w:rsidRPr="00A52812" w:rsidRDefault="00C93681" w:rsidP="00810E9F">
            <w:pPr>
              <w:spacing w:before="20"/>
              <w:jc w:val="center"/>
            </w:pPr>
            <w:r w:rsidRPr="003C050A">
              <w:rPr>
                <w:noProof/>
                <w:lang w:eastAsia="de-CH"/>
              </w:rPr>
              <w:drawing>
                <wp:inline distT="0" distB="0" distL="0" distR="0" wp14:anchorId="169833EA" wp14:editId="680C5718">
                  <wp:extent cx="504000" cy="504000"/>
                  <wp:effectExtent l="0" t="0" r="0" b="0"/>
                  <wp:docPr id="11" name="Grafik 11"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B5FA0E9" w14:textId="77777777" w:rsidR="00A52812" w:rsidRPr="00A52812" w:rsidRDefault="00A52812" w:rsidP="00810E9F">
            <w:pPr>
              <w:spacing w:before="20"/>
              <w:jc w:val="center"/>
            </w:pPr>
          </w:p>
          <w:p w14:paraId="1EACF99E" w14:textId="77777777" w:rsidR="00A52812" w:rsidRPr="00A52812" w:rsidRDefault="00A52812" w:rsidP="00810E9F">
            <w:pPr>
              <w:spacing w:before="20"/>
              <w:jc w:val="center"/>
            </w:pPr>
          </w:p>
        </w:tc>
        <w:tc>
          <w:tcPr>
            <w:tcW w:w="8352" w:type="dxa"/>
            <w:shd w:val="clear" w:color="auto" w:fill="auto"/>
            <w:tcMar>
              <w:top w:w="113" w:type="dxa"/>
            </w:tcMar>
          </w:tcPr>
          <w:p w14:paraId="6CF0D652" w14:textId="77777777" w:rsidR="00A52812" w:rsidRPr="008743F8" w:rsidRDefault="00A52812" w:rsidP="00525AB3">
            <w:pPr>
              <w:numPr>
                <w:ilvl w:val="0"/>
                <w:numId w:val="2"/>
              </w:numPr>
              <w:spacing w:before="0"/>
              <w:ind w:left="445" w:hanging="445"/>
            </w:pPr>
            <w:r w:rsidRPr="008743F8">
              <w:t>Impiegare solo personale qualificato.</w:t>
            </w:r>
          </w:p>
          <w:p w14:paraId="6E5B0345" w14:textId="77777777" w:rsidR="00A52812" w:rsidRPr="008743F8" w:rsidRDefault="003F04C3" w:rsidP="00525AB3">
            <w:pPr>
              <w:numPr>
                <w:ilvl w:val="0"/>
                <w:numId w:val="2"/>
              </w:numPr>
              <w:spacing w:before="0"/>
              <w:ind w:left="445" w:hanging="445"/>
            </w:pPr>
            <w:r w:rsidRPr="008743F8">
              <w:t>Prima di iniziare il lavoro</w:t>
            </w:r>
            <w:r w:rsidR="00A52812" w:rsidRPr="008743F8">
              <w:t xml:space="preserve"> verificare il corretto funzionamento del dispositivo di protezione.</w:t>
            </w:r>
          </w:p>
          <w:p w14:paraId="34995518" w14:textId="77777777" w:rsidR="00A52812" w:rsidRPr="008743F8" w:rsidRDefault="00A22A10" w:rsidP="00525AB3">
            <w:pPr>
              <w:numPr>
                <w:ilvl w:val="0"/>
                <w:numId w:val="2"/>
              </w:numPr>
              <w:spacing w:before="0"/>
              <w:ind w:left="445" w:hanging="445"/>
            </w:pPr>
            <w:r w:rsidRPr="008743F8">
              <w:t>Fare in modo che</w:t>
            </w:r>
            <w:r w:rsidR="00A52812" w:rsidRPr="008743F8">
              <w:t xml:space="preserve"> il pezzo da lavorare poggi su una base stabile.</w:t>
            </w:r>
          </w:p>
          <w:p w14:paraId="79624A43" w14:textId="77777777" w:rsidR="00A52812" w:rsidRPr="008743F8" w:rsidRDefault="003F04C3" w:rsidP="00525AB3">
            <w:pPr>
              <w:numPr>
                <w:ilvl w:val="0"/>
                <w:numId w:val="2"/>
              </w:numPr>
              <w:spacing w:before="0"/>
              <w:ind w:left="445" w:hanging="445"/>
            </w:pPr>
            <w:r w:rsidRPr="008743F8">
              <w:t>Durante la lavorazione</w:t>
            </w:r>
            <w:r w:rsidR="00A52812" w:rsidRPr="008743F8">
              <w:t xml:space="preserve"> fissare i pezzi piccoli o leggeri.</w:t>
            </w:r>
          </w:p>
          <w:p w14:paraId="4AC7F6A8" w14:textId="77777777" w:rsidR="00A52812" w:rsidRPr="008743F8" w:rsidRDefault="00A22A10" w:rsidP="00525AB3">
            <w:pPr>
              <w:numPr>
                <w:ilvl w:val="0"/>
                <w:numId w:val="2"/>
              </w:numPr>
              <w:spacing w:before="0"/>
              <w:ind w:left="445" w:hanging="445"/>
            </w:pPr>
            <w:r w:rsidRPr="008743F8">
              <w:t>Fare in modo che</w:t>
            </w:r>
            <w:r w:rsidR="00A52812" w:rsidRPr="008743F8">
              <w:t xml:space="preserve"> il passaggio dei cavi non crei ostacoli né punti di inciampo.</w:t>
            </w:r>
          </w:p>
          <w:p w14:paraId="744E70DB" w14:textId="77777777" w:rsidR="00A52812" w:rsidRPr="008743F8" w:rsidRDefault="00586B7A" w:rsidP="00525AB3">
            <w:pPr>
              <w:numPr>
                <w:ilvl w:val="0"/>
                <w:numId w:val="2"/>
              </w:numPr>
              <w:spacing w:before="0"/>
              <w:ind w:left="445" w:hanging="445"/>
            </w:pPr>
            <w:r w:rsidRPr="008743F8">
              <w:t>Tenere la macchina con entrambe le mani.</w:t>
            </w:r>
          </w:p>
          <w:p w14:paraId="3537050F" w14:textId="5DC8F199" w:rsidR="00602422" w:rsidRPr="008743F8" w:rsidRDefault="00DC33A4" w:rsidP="008743F8">
            <w:pPr>
              <w:numPr>
                <w:ilvl w:val="0"/>
                <w:numId w:val="2"/>
              </w:numPr>
              <w:spacing w:before="0"/>
              <w:ind w:left="445" w:hanging="445"/>
            </w:pPr>
            <w:r w:rsidRPr="008743F8">
              <w:t>Se si p</w:t>
            </w:r>
            <w:r w:rsidR="003F04C3" w:rsidRPr="008743F8">
              <w:t>revede la proiezione di schegge</w:t>
            </w:r>
            <w:r w:rsidRPr="008743F8">
              <w:t xml:space="preserve"> utilizzare gli occhiali di protezione.</w:t>
            </w:r>
          </w:p>
          <w:p w14:paraId="57C641DD" w14:textId="00E975FE" w:rsidR="00602422" w:rsidRPr="004F7C4C" w:rsidRDefault="0002438A" w:rsidP="00602422">
            <w:pPr>
              <w:numPr>
                <w:ilvl w:val="0"/>
                <w:numId w:val="2"/>
              </w:numPr>
              <w:spacing w:before="0"/>
              <w:ind w:left="445" w:hanging="445"/>
              <w:rPr>
                <w:lang w:val="it-CH"/>
              </w:rPr>
            </w:pPr>
            <w:r w:rsidRPr="00602422">
              <w:t>Aspiriamo la polvere il più spesso possibile.</w:t>
            </w:r>
          </w:p>
          <w:p w14:paraId="113D919F" w14:textId="183AFB36" w:rsidR="00525AB3" w:rsidRPr="004F7C4C" w:rsidRDefault="00F015C9">
            <w:pPr>
              <w:numPr>
                <w:ilvl w:val="0"/>
                <w:numId w:val="2"/>
              </w:numPr>
              <w:spacing w:before="0"/>
              <w:ind w:left="445" w:hanging="445"/>
              <w:rPr>
                <w:lang w:val="it-CH"/>
              </w:rPr>
            </w:pPr>
            <w:r w:rsidRPr="00602422">
              <w:rPr>
                <w:lang w:val="it-CH"/>
              </w:rPr>
              <w:t>Lavorare con la guida: la guida deve essere posizionata in modo sicuro e assicurata contro lo scivolamento. Inoltre, conduciamo la macchina con entrambe le mani quando lavoriamo con la guida.</w:t>
            </w:r>
          </w:p>
        </w:tc>
      </w:tr>
      <w:tr w:rsidR="00A52812" w:rsidRPr="00A52812" w14:paraId="55B4667F" w14:textId="77777777" w:rsidTr="00B83698">
        <w:trPr>
          <w:trHeight w:val="1697"/>
        </w:trPr>
        <w:tc>
          <w:tcPr>
            <w:tcW w:w="2421" w:type="dxa"/>
            <w:shd w:val="clear" w:color="auto" w:fill="auto"/>
          </w:tcPr>
          <w:p w14:paraId="135DDEF3" w14:textId="77777777" w:rsidR="00A52812" w:rsidRPr="00A52812" w:rsidRDefault="00A52812" w:rsidP="00810E9F">
            <w:r>
              <w:t>Informazioni</w:t>
            </w:r>
          </w:p>
        </w:tc>
        <w:tc>
          <w:tcPr>
            <w:tcW w:w="8352" w:type="dxa"/>
            <w:shd w:val="clear" w:color="auto" w:fill="auto"/>
          </w:tcPr>
          <w:p w14:paraId="133EBC19" w14:textId="77777777" w:rsidR="00A52812" w:rsidRPr="00D444CE" w:rsidRDefault="005F0116" w:rsidP="00B83698">
            <w:pPr>
              <w:numPr>
                <w:ilvl w:val="0"/>
                <w:numId w:val="4"/>
              </w:numPr>
              <w:ind w:left="357" w:hanging="357"/>
              <w:rPr>
                <w:rFonts w:cs="Arial"/>
                <w:b w:val="0"/>
                <w:sz w:val="20"/>
                <w:szCs w:val="20"/>
              </w:rPr>
            </w:pPr>
            <w:r w:rsidRPr="00D444CE">
              <w:rPr>
                <w:rFonts w:cs="Arial"/>
                <w:b w:val="0"/>
                <w:sz w:val="20"/>
              </w:rPr>
              <w:t>Manuale d'uso</w:t>
            </w:r>
          </w:p>
          <w:p w14:paraId="68C2C102" w14:textId="77777777" w:rsidR="00A52812" w:rsidRPr="00D444CE" w:rsidRDefault="00A52812" w:rsidP="00B83698">
            <w:pPr>
              <w:numPr>
                <w:ilvl w:val="0"/>
                <w:numId w:val="4"/>
              </w:numPr>
              <w:spacing w:before="0" w:after="120"/>
              <w:contextualSpacing/>
              <w:rPr>
                <w:rFonts w:cs="Arial"/>
                <w:b w:val="0"/>
                <w:sz w:val="20"/>
                <w:szCs w:val="20"/>
              </w:rPr>
            </w:pPr>
            <w:r w:rsidRPr="00D444CE">
              <w:rPr>
                <w:rFonts w:cs="Arial"/>
                <w:b w:val="0"/>
                <w:sz w:val="20"/>
              </w:rPr>
              <w:t xml:space="preserve">Lista di controllo: «Utensili elettrici portatili», </w:t>
            </w:r>
            <w:hyperlink r:id="rId71" w:history="1">
              <w:r w:rsidRPr="00D444CE">
                <w:rPr>
                  <w:rFonts w:cs="Arial"/>
                  <w:b w:val="0"/>
                  <w:color w:val="0563C1" w:themeColor="hyperlink"/>
                  <w:sz w:val="20"/>
                  <w:u w:val="single"/>
                </w:rPr>
                <w:t>www.suva.ch/67092.i</w:t>
              </w:r>
            </w:hyperlink>
          </w:p>
          <w:p w14:paraId="12736964" w14:textId="77777777" w:rsidR="00A52812" w:rsidRPr="00D444CE" w:rsidRDefault="00A52812" w:rsidP="00525AB3">
            <w:pPr>
              <w:numPr>
                <w:ilvl w:val="0"/>
                <w:numId w:val="4"/>
              </w:numPr>
              <w:spacing w:after="120"/>
              <w:contextualSpacing/>
              <w:rPr>
                <w:rFonts w:cs="Arial"/>
                <w:b w:val="0"/>
                <w:sz w:val="20"/>
                <w:szCs w:val="20"/>
              </w:rPr>
            </w:pPr>
            <w:r w:rsidRPr="00D444CE">
              <w:rPr>
                <w:rFonts w:cs="Arial"/>
                <w:b w:val="0"/>
                <w:sz w:val="20"/>
              </w:rPr>
              <w:t xml:space="preserve">Lista di controllo: «Pialla portatile», </w:t>
            </w:r>
            <w:hyperlink r:id="rId72" w:history="1">
              <w:r w:rsidRPr="00D444CE">
                <w:rPr>
                  <w:rFonts w:cs="Arial"/>
                  <w:b w:val="0"/>
                  <w:color w:val="0563C1" w:themeColor="hyperlink"/>
                  <w:sz w:val="20"/>
                  <w:u w:val="single"/>
                </w:rPr>
                <w:t>www.suva.ch/67015.i</w:t>
              </w:r>
            </w:hyperlink>
          </w:p>
          <w:p w14:paraId="709ECA16" w14:textId="77777777" w:rsidR="00A52812" w:rsidRPr="00D444CE" w:rsidRDefault="00A52812" w:rsidP="00525AB3">
            <w:pPr>
              <w:numPr>
                <w:ilvl w:val="0"/>
                <w:numId w:val="4"/>
              </w:numPr>
              <w:spacing w:after="120"/>
              <w:contextualSpacing/>
              <w:rPr>
                <w:rFonts w:cs="Arial"/>
                <w:b w:val="0"/>
                <w:sz w:val="20"/>
                <w:szCs w:val="20"/>
              </w:rPr>
            </w:pPr>
            <w:r w:rsidRPr="00D444CE">
              <w:rPr>
                <w:rFonts w:cs="Arial"/>
                <w:b w:val="0"/>
                <w:sz w:val="20"/>
              </w:rPr>
              <w:t xml:space="preserve">Lista di controllo: «Sega circolare portatile», </w:t>
            </w:r>
            <w:hyperlink r:id="rId73" w:history="1">
              <w:r w:rsidRPr="00D444CE">
                <w:rPr>
                  <w:rFonts w:cs="Arial"/>
                  <w:b w:val="0"/>
                  <w:color w:val="0563C1" w:themeColor="hyperlink"/>
                  <w:sz w:val="20"/>
                  <w:u w:val="single"/>
                </w:rPr>
                <w:t>www.suva.ch/67016.i</w:t>
              </w:r>
            </w:hyperlink>
          </w:p>
          <w:p w14:paraId="16BBA701" w14:textId="77777777" w:rsidR="00A52812" w:rsidRPr="00D444CE" w:rsidRDefault="00A52812" w:rsidP="00525AB3">
            <w:pPr>
              <w:numPr>
                <w:ilvl w:val="0"/>
                <w:numId w:val="4"/>
              </w:numPr>
              <w:spacing w:after="120"/>
              <w:contextualSpacing/>
              <w:rPr>
                <w:rFonts w:cs="Arial"/>
                <w:b w:val="0"/>
                <w:sz w:val="20"/>
                <w:szCs w:val="20"/>
              </w:rPr>
            </w:pPr>
            <w:r w:rsidRPr="00D444CE">
              <w:rPr>
                <w:rFonts w:cs="Arial"/>
                <w:b w:val="0"/>
                <w:sz w:val="20"/>
              </w:rPr>
              <w:t xml:space="preserve">Lista di controllo: «Fresatrice verticale portatile», </w:t>
            </w:r>
            <w:hyperlink r:id="rId74" w:history="1">
              <w:r w:rsidRPr="00D444CE">
                <w:rPr>
                  <w:rFonts w:cs="Arial"/>
                  <w:b w:val="0"/>
                  <w:color w:val="0563C1" w:themeColor="hyperlink"/>
                  <w:sz w:val="20"/>
                  <w:u w:val="single"/>
                </w:rPr>
                <w:t>www.suva.ch/67047.i</w:t>
              </w:r>
            </w:hyperlink>
          </w:p>
          <w:p w14:paraId="38029254" w14:textId="77777777" w:rsidR="00A52812" w:rsidRPr="00A52812" w:rsidRDefault="00A52812" w:rsidP="00525AB3">
            <w:pPr>
              <w:numPr>
                <w:ilvl w:val="0"/>
                <w:numId w:val="4"/>
              </w:numPr>
              <w:spacing w:after="120"/>
              <w:contextualSpacing/>
              <w:rPr>
                <w:rFonts w:cs="Arial"/>
                <w:b w:val="0"/>
                <w:sz w:val="20"/>
                <w:szCs w:val="20"/>
              </w:rPr>
            </w:pPr>
            <w:r w:rsidRPr="00D444CE">
              <w:rPr>
                <w:rFonts w:cs="Arial"/>
                <w:b w:val="0"/>
                <w:sz w:val="20"/>
              </w:rPr>
              <w:t xml:space="preserve">Lista di controllo: «Fresatrice per incastri e scanalature», </w:t>
            </w:r>
            <w:hyperlink r:id="rId75" w:history="1">
              <w:r w:rsidRPr="00D444CE">
                <w:rPr>
                  <w:rFonts w:cs="Arial"/>
                  <w:b w:val="0"/>
                  <w:color w:val="0563C1" w:themeColor="hyperlink"/>
                  <w:sz w:val="20"/>
                  <w:u w:val="single"/>
                </w:rPr>
                <w:t>www.suva.ch/67048.i</w:t>
              </w:r>
            </w:hyperlink>
          </w:p>
        </w:tc>
      </w:tr>
      <w:tr w:rsidR="00A52812" w:rsidRPr="00A52812" w14:paraId="354CB1A5" w14:textId="77777777" w:rsidTr="2135B3FE">
        <w:trPr>
          <w:trHeight w:hRule="exact" w:val="510"/>
        </w:trPr>
        <w:tc>
          <w:tcPr>
            <w:tcW w:w="2421" w:type="dxa"/>
            <w:shd w:val="clear" w:color="auto" w:fill="auto"/>
          </w:tcPr>
          <w:p w14:paraId="04CD0901" w14:textId="77777777" w:rsidR="00A52812" w:rsidRPr="00A52812" w:rsidRDefault="00A52812" w:rsidP="00810E9F">
            <w:r>
              <w:t>Data di creazione</w:t>
            </w:r>
          </w:p>
        </w:tc>
        <w:tc>
          <w:tcPr>
            <w:tcW w:w="8352" w:type="dxa"/>
            <w:shd w:val="clear" w:color="auto" w:fill="auto"/>
          </w:tcPr>
          <w:p w14:paraId="48DF304C" w14:textId="7C48FBD1" w:rsidR="00A52812" w:rsidRPr="00A52812"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5A47DF35"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27A54" w14:paraId="20C64B40" w14:textId="77777777" w:rsidTr="2135B3FE">
        <w:trPr>
          <w:trHeight w:hRule="exact" w:val="1361"/>
        </w:trPr>
        <w:tc>
          <w:tcPr>
            <w:tcW w:w="2421" w:type="dxa"/>
            <w:vMerge w:val="restart"/>
            <w:shd w:val="clear" w:color="auto" w:fill="auto"/>
          </w:tcPr>
          <w:p w14:paraId="124ACD0C" w14:textId="77777777" w:rsidR="00F27A54" w:rsidRPr="00825929" w:rsidRDefault="00F27A54" w:rsidP="00810E9F">
            <w:r>
              <w:lastRenderedPageBreak/>
              <w:t>Logo o nome</w:t>
            </w:r>
          </w:p>
        </w:tc>
        <w:tc>
          <w:tcPr>
            <w:tcW w:w="8352" w:type="dxa"/>
            <w:tcBorders>
              <w:bottom w:val="nil"/>
            </w:tcBorders>
            <w:shd w:val="clear" w:color="auto" w:fill="auto"/>
          </w:tcPr>
          <w:p w14:paraId="5AA90233" w14:textId="77777777" w:rsidR="00F27A54" w:rsidRPr="00EF25FA" w:rsidRDefault="47440656" w:rsidP="00810E9F">
            <w:pPr>
              <w:pStyle w:val="berschrift1"/>
            </w:pPr>
            <w:bookmarkStart w:id="16" w:name="_Toc158629782"/>
            <w:r>
              <w:t>Attrezzi a mano</w:t>
            </w:r>
            <w:bookmarkEnd w:id="16"/>
          </w:p>
        </w:tc>
      </w:tr>
      <w:tr w:rsidR="007C3CDD" w14:paraId="72AEB89B" w14:textId="77777777" w:rsidTr="2135B3FE">
        <w:trPr>
          <w:trHeight w:hRule="exact" w:val="567"/>
        </w:trPr>
        <w:tc>
          <w:tcPr>
            <w:tcW w:w="2421" w:type="dxa"/>
            <w:vMerge/>
          </w:tcPr>
          <w:p w14:paraId="72419F3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A867120"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27A54" w14:paraId="00DCEDDE" w14:textId="77777777" w:rsidTr="2135B3FE">
        <w:trPr>
          <w:trHeight w:hRule="exact" w:val="5103"/>
        </w:trPr>
        <w:tc>
          <w:tcPr>
            <w:tcW w:w="2421" w:type="dxa"/>
            <w:shd w:val="clear" w:color="auto" w:fill="auto"/>
          </w:tcPr>
          <w:p w14:paraId="33ED064C" w14:textId="77777777" w:rsidR="00F27A54" w:rsidRDefault="00F27A54" w:rsidP="00810E9F"/>
        </w:tc>
        <w:tc>
          <w:tcPr>
            <w:tcW w:w="8352" w:type="dxa"/>
            <w:shd w:val="clear" w:color="auto" w:fill="auto"/>
            <w:tcMar>
              <w:left w:w="125" w:type="dxa"/>
            </w:tcMar>
            <w:vAlign w:val="center"/>
          </w:tcPr>
          <w:p w14:paraId="485BB288" w14:textId="1425B168" w:rsidR="00F27A54" w:rsidRDefault="007966E9" w:rsidP="00810E9F">
            <w:pPr>
              <w:spacing w:before="0"/>
              <w:rPr>
                <w:noProof/>
                <w:lang w:eastAsia="de-CH"/>
              </w:rPr>
            </w:pPr>
            <w:r>
              <w:rPr>
                <w:noProof/>
                <w:lang w:eastAsia="it-IT"/>
              </w:rPr>
              <w:drawing>
                <wp:inline distT="0" distB="0" distL="0" distR="0" wp14:anchorId="3C7631AC" wp14:editId="30AF6B21">
                  <wp:extent cx="5183505" cy="3080385"/>
                  <wp:effectExtent l="0" t="0" r="0" b="571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7472.JPG"/>
                          <pic:cNvPicPr/>
                        </pic:nvPicPr>
                        <pic:blipFill rotWithShape="1">
                          <a:blip r:embed="rId76" cstate="print">
                            <a:extLst>
                              <a:ext uri="{BEBA8EAE-BF5A-486C-A8C5-ECC9F3942E4B}">
                                <a14:imgProps xmlns:a14="http://schemas.microsoft.com/office/drawing/2010/main">
                                  <a14:imgLayer r:embed="rId77">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1818" t="13987" b="7663"/>
                          <a:stretch/>
                        </pic:blipFill>
                        <pic:spPr bwMode="auto">
                          <a:xfrm>
                            <a:off x="0" y="0"/>
                            <a:ext cx="5183505" cy="3080385"/>
                          </a:xfrm>
                          <a:prstGeom prst="rect">
                            <a:avLst/>
                          </a:prstGeom>
                          <a:ln>
                            <a:noFill/>
                          </a:ln>
                          <a:extLst>
                            <a:ext uri="{53640926-AAD7-44D8-BBD7-CCE9431645EC}">
                              <a14:shadowObscured xmlns:a14="http://schemas.microsoft.com/office/drawing/2010/main"/>
                            </a:ext>
                          </a:extLst>
                        </pic:spPr>
                      </pic:pic>
                    </a:graphicData>
                  </a:graphic>
                </wp:inline>
              </w:drawing>
            </w:r>
          </w:p>
        </w:tc>
      </w:tr>
      <w:tr w:rsidR="00F27A54" w14:paraId="4C51DC2F" w14:textId="77777777" w:rsidTr="2135B3FE">
        <w:trPr>
          <w:trHeight w:hRule="exact" w:val="1247"/>
        </w:trPr>
        <w:tc>
          <w:tcPr>
            <w:tcW w:w="2421" w:type="dxa"/>
            <w:shd w:val="clear" w:color="auto" w:fill="auto"/>
          </w:tcPr>
          <w:p w14:paraId="369E04B0" w14:textId="77777777" w:rsidR="00F27A54" w:rsidRDefault="00F27A54" w:rsidP="00810E9F">
            <w:r>
              <w:t>Pericoli principali</w:t>
            </w:r>
          </w:p>
          <w:p w14:paraId="67269FC4" w14:textId="77777777" w:rsidR="00F27A54" w:rsidRPr="00A579E9" w:rsidRDefault="00F27A54"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03296" behindDoc="0" locked="0" layoutInCell="1" allowOverlap="1" wp14:anchorId="7FCC2472" wp14:editId="559F3920">
                  <wp:simplePos x="0" y="0"/>
                  <wp:positionH relativeFrom="column">
                    <wp:posOffset>444500</wp:posOffset>
                  </wp:positionH>
                  <wp:positionV relativeFrom="paragraph">
                    <wp:posOffset>24926</wp:posOffset>
                  </wp:positionV>
                  <wp:extent cx="485775" cy="421005"/>
                  <wp:effectExtent l="0" t="0" r="9525" b="0"/>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4FCC009D" w14:textId="77777777" w:rsidR="00F27A54" w:rsidRPr="00343239" w:rsidRDefault="00F27A54" w:rsidP="00FE0640">
            <w:pPr>
              <w:pStyle w:val="AufzhlungSchwarzneu"/>
              <w:spacing w:line="240" w:lineRule="auto"/>
              <w:ind w:left="357" w:hanging="357"/>
              <w:contextualSpacing w:val="0"/>
            </w:pPr>
            <w:r>
              <w:t>Attrezzi di qualità scadente</w:t>
            </w:r>
          </w:p>
          <w:p w14:paraId="60405BC7" w14:textId="77777777" w:rsidR="00F27A54" w:rsidRPr="00343239" w:rsidRDefault="00F27A54" w:rsidP="00FE0640">
            <w:pPr>
              <w:pStyle w:val="AufzhlungSchwarzneu"/>
              <w:spacing w:line="240" w:lineRule="auto"/>
              <w:ind w:left="357" w:hanging="357"/>
              <w:contextualSpacing w:val="0"/>
            </w:pPr>
            <w:r>
              <w:t>Uso scorretto degli attrezzi</w:t>
            </w:r>
          </w:p>
          <w:p w14:paraId="200DCBD8" w14:textId="77777777" w:rsidR="00F27A54" w:rsidRDefault="009C21D6" w:rsidP="00FE0640">
            <w:pPr>
              <w:pStyle w:val="AufzhlungSchwarzneu"/>
              <w:spacing w:line="240" w:lineRule="auto"/>
              <w:ind w:left="357" w:hanging="357"/>
              <w:contextualSpacing w:val="0"/>
            </w:pPr>
            <w:r>
              <w:t>Controlli insufficienti e manutenzione carente</w:t>
            </w:r>
          </w:p>
        </w:tc>
      </w:tr>
      <w:tr w:rsidR="00F27A54" w14:paraId="5901B6E3" w14:textId="77777777" w:rsidTr="2135B3FE">
        <w:trPr>
          <w:trHeight w:val="5208"/>
        </w:trPr>
        <w:tc>
          <w:tcPr>
            <w:tcW w:w="2421" w:type="dxa"/>
            <w:shd w:val="clear" w:color="auto" w:fill="auto"/>
            <w:tcMar>
              <w:top w:w="0" w:type="dxa"/>
            </w:tcMar>
          </w:tcPr>
          <w:p w14:paraId="7B78D22F" w14:textId="77777777" w:rsidR="00F27A54" w:rsidRDefault="00F27A54" w:rsidP="00810E9F">
            <w:r>
              <w:t>Regole di sicurezza</w:t>
            </w:r>
          </w:p>
          <w:p w14:paraId="6524507B" w14:textId="77777777" w:rsidR="00F27A54" w:rsidRDefault="00F27A54" w:rsidP="00810E9F">
            <w:pPr>
              <w:spacing w:before="20"/>
              <w:jc w:val="center"/>
            </w:pPr>
          </w:p>
          <w:p w14:paraId="3D305ED1" w14:textId="77777777" w:rsidR="00F27A54" w:rsidRDefault="00F27A54" w:rsidP="00810E9F">
            <w:pPr>
              <w:spacing w:before="20"/>
              <w:jc w:val="center"/>
            </w:pPr>
          </w:p>
          <w:p w14:paraId="03B2537E" w14:textId="77777777" w:rsidR="00F27A54" w:rsidRDefault="00F27A54" w:rsidP="00810E9F">
            <w:pPr>
              <w:spacing w:before="20"/>
              <w:jc w:val="center"/>
            </w:pPr>
          </w:p>
          <w:p w14:paraId="6B39BAE6" w14:textId="77777777" w:rsidR="00F27A54" w:rsidRDefault="00F27A54" w:rsidP="00810E9F">
            <w:pPr>
              <w:spacing w:before="20"/>
              <w:jc w:val="center"/>
            </w:pPr>
          </w:p>
          <w:p w14:paraId="20C3F740" w14:textId="77777777" w:rsidR="00F27A54" w:rsidRDefault="00F27A54" w:rsidP="00810E9F">
            <w:pPr>
              <w:spacing w:before="20"/>
              <w:jc w:val="center"/>
            </w:pPr>
          </w:p>
        </w:tc>
        <w:tc>
          <w:tcPr>
            <w:tcW w:w="8352" w:type="dxa"/>
            <w:shd w:val="clear" w:color="auto" w:fill="auto"/>
            <w:tcMar>
              <w:top w:w="113" w:type="dxa"/>
            </w:tcMar>
          </w:tcPr>
          <w:p w14:paraId="18F12918" w14:textId="77777777" w:rsidR="00207E1B" w:rsidRPr="00CC5EEE" w:rsidRDefault="00207E1B" w:rsidP="00810E9F">
            <w:pPr>
              <w:pStyle w:val="Aufzhlunggrn"/>
              <w:ind w:left="445" w:hanging="445"/>
            </w:pPr>
            <w:r>
              <w:t>Utilizzare l'attrezzo giusto per ogni lavoro.</w:t>
            </w:r>
          </w:p>
          <w:p w14:paraId="76C24533" w14:textId="77777777" w:rsidR="005A099A" w:rsidRPr="00CC5EEE" w:rsidRDefault="005A099A" w:rsidP="00810E9F">
            <w:pPr>
              <w:pStyle w:val="Aufzhlunggrn"/>
              <w:ind w:left="445" w:hanging="445"/>
            </w:pPr>
            <w:r>
              <w:t>Non lavorare mai tenendo gli attrezzi rivolti verso parti del corpo.</w:t>
            </w:r>
          </w:p>
          <w:p w14:paraId="15E59A4F" w14:textId="77777777" w:rsidR="00F27A54" w:rsidRPr="00CC5EEE" w:rsidRDefault="00207E1B" w:rsidP="00810E9F">
            <w:pPr>
              <w:pStyle w:val="Aufzhlunggrn"/>
              <w:ind w:left="445" w:hanging="445"/>
            </w:pPr>
            <w:r>
              <w:t>Fissare i pezzi piccoli.</w:t>
            </w:r>
          </w:p>
          <w:p w14:paraId="245D8804" w14:textId="77777777" w:rsidR="00F27A54" w:rsidRPr="00CC5EEE" w:rsidRDefault="00207E1B" w:rsidP="00810E9F">
            <w:pPr>
              <w:pStyle w:val="Aufzhlunggrn"/>
              <w:ind w:left="445" w:hanging="445"/>
            </w:pPr>
            <w:r>
              <w:t>Scegliere attrezzi provvisti di impugnature adeguate.</w:t>
            </w:r>
          </w:p>
          <w:p w14:paraId="3337C796" w14:textId="77777777" w:rsidR="00F27A54" w:rsidRPr="00CC5EEE" w:rsidRDefault="00F27A54" w:rsidP="00810E9F">
            <w:pPr>
              <w:pStyle w:val="Aufzhlunggrn"/>
              <w:ind w:left="445" w:hanging="445"/>
            </w:pPr>
            <w:r>
              <w:t>Avere cura degli attrezzi e sottoporli a regolare manutenzione.</w:t>
            </w:r>
          </w:p>
          <w:p w14:paraId="7DF09FED" w14:textId="77777777" w:rsidR="00C46164" w:rsidRPr="00CC5EEE" w:rsidRDefault="00C46164" w:rsidP="00810E9F">
            <w:pPr>
              <w:pStyle w:val="Aufzhlunggrn"/>
              <w:ind w:left="445" w:hanging="445"/>
            </w:pPr>
            <w:r>
              <w:t>Riporre gli attrezzi in ordine, proteggerne le parti appuntite e affilate.</w:t>
            </w:r>
          </w:p>
          <w:p w14:paraId="13345085" w14:textId="77777777" w:rsidR="00F27A54" w:rsidRDefault="00207E1B" w:rsidP="007C3CDD">
            <w:pPr>
              <w:numPr>
                <w:ilvl w:val="0"/>
                <w:numId w:val="2"/>
              </w:numPr>
              <w:ind w:left="445" w:hanging="445"/>
            </w:pPr>
            <w:r>
              <w:t>Se si p</w:t>
            </w:r>
            <w:r w:rsidR="003F04C3">
              <w:t xml:space="preserve">revede la proiezione di </w:t>
            </w:r>
            <w:r w:rsidR="003F04C3" w:rsidRPr="00051596">
              <w:t>schegge</w:t>
            </w:r>
            <w:r w:rsidRPr="00051596">
              <w:t xml:space="preserve"> utilizzare</w:t>
            </w:r>
            <w:r>
              <w:t xml:space="preserve"> gli occhiali di protezione.</w:t>
            </w:r>
          </w:p>
        </w:tc>
      </w:tr>
      <w:tr w:rsidR="00F27A54" w14:paraId="62D85785" w14:textId="77777777" w:rsidTr="2135B3FE">
        <w:trPr>
          <w:trHeight w:val="1134"/>
        </w:trPr>
        <w:tc>
          <w:tcPr>
            <w:tcW w:w="2421" w:type="dxa"/>
            <w:shd w:val="clear" w:color="auto" w:fill="auto"/>
          </w:tcPr>
          <w:p w14:paraId="31D201A0" w14:textId="77777777" w:rsidR="00F27A54" w:rsidRPr="00577A3F" w:rsidRDefault="00F27A54" w:rsidP="00810E9F">
            <w:r>
              <w:t>Informazioni</w:t>
            </w:r>
          </w:p>
        </w:tc>
        <w:tc>
          <w:tcPr>
            <w:tcW w:w="8352" w:type="dxa"/>
            <w:shd w:val="clear" w:color="auto" w:fill="auto"/>
          </w:tcPr>
          <w:p w14:paraId="609524D3" w14:textId="77777777" w:rsidR="00F27A54" w:rsidRDefault="00F27A54" w:rsidP="00810E9F">
            <w:pPr>
              <w:pStyle w:val="AufzhlungSchwarzneu"/>
            </w:pPr>
            <w:r>
              <w:t xml:space="preserve">Lista di controllo: «Attrezzi a mano», </w:t>
            </w:r>
            <w:hyperlink r:id="rId78" w:history="1">
              <w:r>
                <w:rPr>
                  <w:rStyle w:val="Hyperlink"/>
                </w:rPr>
                <w:t>www.suva.ch/67078.i</w:t>
              </w:r>
            </w:hyperlink>
          </w:p>
          <w:p w14:paraId="54B29A5A" w14:textId="77777777" w:rsidR="00F27A54" w:rsidRPr="00FD6234" w:rsidRDefault="00F27A54" w:rsidP="00810E9F">
            <w:pPr>
              <w:pStyle w:val="AufzhlungSchwarzneu"/>
            </w:pPr>
            <w:r>
              <w:t>Opuscolo: «Attrezzi a mano»</w:t>
            </w:r>
            <w:r w:rsidR="00884831">
              <w:t xml:space="preserve">. </w:t>
            </w:r>
            <w:hyperlink r:id="rId79" w:history="1">
              <w:r w:rsidR="00884831" w:rsidRPr="00EE2E3D">
                <w:rPr>
                  <w:rStyle w:val="Hyperlink"/>
                </w:rPr>
                <w:t>www.suva.ch/44015.i</w:t>
              </w:r>
            </w:hyperlink>
          </w:p>
        </w:tc>
      </w:tr>
      <w:tr w:rsidR="00F27A54" w14:paraId="059B56D5" w14:textId="77777777" w:rsidTr="2135B3FE">
        <w:trPr>
          <w:trHeight w:hRule="exact" w:val="510"/>
        </w:trPr>
        <w:tc>
          <w:tcPr>
            <w:tcW w:w="2421" w:type="dxa"/>
            <w:shd w:val="clear" w:color="auto" w:fill="auto"/>
          </w:tcPr>
          <w:p w14:paraId="20A26794" w14:textId="77777777" w:rsidR="00F27A54" w:rsidRDefault="00F27A54" w:rsidP="00810E9F">
            <w:r>
              <w:t>Data di creazione</w:t>
            </w:r>
          </w:p>
        </w:tc>
        <w:tc>
          <w:tcPr>
            <w:tcW w:w="8352" w:type="dxa"/>
            <w:shd w:val="clear" w:color="auto" w:fill="auto"/>
          </w:tcPr>
          <w:p w14:paraId="116C5F93" w14:textId="57816BBC" w:rsidR="00F27A54"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335EE759" w14:textId="77777777" w:rsidR="00F27A54" w:rsidRDefault="00F27A54"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B23D5" w14:paraId="0DCF8045" w14:textId="77777777" w:rsidTr="2135B3FE">
        <w:trPr>
          <w:trHeight w:hRule="exact" w:val="1304"/>
        </w:trPr>
        <w:tc>
          <w:tcPr>
            <w:tcW w:w="2421" w:type="dxa"/>
            <w:vMerge w:val="restart"/>
            <w:shd w:val="clear" w:color="auto" w:fill="auto"/>
          </w:tcPr>
          <w:p w14:paraId="5ADDFD20" w14:textId="77777777" w:rsidR="004B23D5" w:rsidRPr="00825929" w:rsidRDefault="004B23D5" w:rsidP="00810E9F">
            <w:r>
              <w:lastRenderedPageBreak/>
              <w:t>Logo o nome</w:t>
            </w:r>
          </w:p>
        </w:tc>
        <w:tc>
          <w:tcPr>
            <w:tcW w:w="8352" w:type="dxa"/>
            <w:tcBorders>
              <w:bottom w:val="nil"/>
            </w:tcBorders>
            <w:shd w:val="clear" w:color="auto" w:fill="auto"/>
          </w:tcPr>
          <w:p w14:paraId="11448C85" w14:textId="77777777" w:rsidR="004B23D5" w:rsidRPr="00EF25FA" w:rsidRDefault="53A1683B" w:rsidP="00810E9F">
            <w:pPr>
              <w:pStyle w:val="berschrift1"/>
            </w:pPr>
            <w:bookmarkStart w:id="17" w:name="_Toc158629783"/>
            <w:r>
              <w:t>Sili per trucioli di legno</w:t>
            </w:r>
            <w:bookmarkEnd w:id="17"/>
          </w:p>
        </w:tc>
      </w:tr>
      <w:tr w:rsidR="007C3CDD" w14:paraId="54A89F68" w14:textId="77777777" w:rsidTr="2135B3FE">
        <w:trPr>
          <w:trHeight w:hRule="exact" w:val="567"/>
        </w:trPr>
        <w:tc>
          <w:tcPr>
            <w:tcW w:w="2421" w:type="dxa"/>
            <w:vMerge/>
          </w:tcPr>
          <w:p w14:paraId="6C788226"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6625D6A7"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B23D5" w14:paraId="1E07A693" w14:textId="77777777" w:rsidTr="2135B3FE">
        <w:trPr>
          <w:trHeight w:hRule="exact" w:val="5103"/>
        </w:trPr>
        <w:tc>
          <w:tcPr>
            <w:tcW w:w="2421" w:type="dxa"/>
            <w:shd w:val="clear" w:color="auto" w:fill="auto"/>
          </w:tcPr>
          <w:p w14:paraId="63F83158" w14:textId="77777777" w:rsidR="004B23D5" w:rsidRDefault="004B23D5" w:rsidP="00810E9F"/>
        </w:tc>
        <w:tc>
          <w:tcPr>
            <w:tcW w:w="8352" w:type="dxa"/>
            <w:shd w:val="clear" w:color="auto" w:fill="auto"/>
            <w:tcMar>
              <w:left w:w="125" w:type="dxa"/>
            </w:tcMar>
            <w:vAlign w:val="center"/>
          </w:tcPr>
          <w:p w14:paraId="4389F1A2" w14:textId="0F0ACAF1" w:rsidR="004B23D5" w:rsidRDefault="004B23D5" w:rsidP="00810E9F">
            <w:pPr>
              <w:spacing w:before="0"/>
            </w:pPr>
            <w:r>
              <w:rPr>
                <w:noProof/>
                <w:lang w:eastAsia="it-IT"/>
              </w:rPr>
              <w:drawing>
                <wp:inline distT="0" distB="0" distL="0" distR="0" wp14:anchorId="17482971" wp14:editId="466AA07A">
                  <wp:extent cx="2073600" cy="3106800"/>
                  <wp:effectExtent l="0" t="0" r="317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2073600" cy="3106800"/>
                          </a:xfrm>
                          <a:prstGeom prst="rect">
                            <a:avLst/>
                          </a:prstGeom>
                          <a:noFill/>
                        </pic:spPr>
                      </pic:pic>
                    </a:graphicData>
                  </a:graphic>
                </wp:inline>
              </w:drawing>
            </w:r>
            <w:r w:rsidR="00A212BF">
              <w:t xml:space="preserve">                    </w:t>
            </w:r>
            <w:r w:rsidR="00A212BF">
              <w:rPr>
                <w:noProof/>
              </w:rPr>
              <w:drawing>
                <wp:inline distT="0" distB="0" distL="0" distR="0" wp14:anchorId="2BE9C896" wp14:editId="31DAAC85">
                  <wp:extent cx="1818640" cy="3173912"/>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19538" cy="3175479"/>
                          </a:xfrm>
                          <a:prstGeom prst="rect">
                            <a:avLst/>
                          </a:prstGeom>
                        </pic:spPr>
                      </pic:pic>
                    </a:graphicData>
                  </a:graphic>
                </wp:inline>
              </w:drawing>
            </w:r>
          </w:p>
        </w:tc>
      </w:tr>
      <w:tr w:rsidR="004B23D5" w14:paraId="73F47FEE" w14:textId="77777777" w:rsidTr="2135B3FE">
        <w:trPr>
          <w:trHeight w:hRule="exact" w:val="1247"/>
        </w:trPr>
        <w:tc>
          <w:tcPr>
            <w:tcW w:w="2421" w:type="dxa"/>
            <w:shd w:val="clear" w:color="auto" w:fill="auto"/>
          </w:tcPr>
          <w:p w14:paraId="268E1D43" w14:textId="77777777" w:rsidR="004B23D5" w:rsidRDefault="004B23D5" w:rsidP="00810E9F">
            <w:r>
              <w:t>Pericoli principali</w:t>
            </w:r>
          </w:p>
          <w:p w14:paraId="35054E3C" w14:textId="77777777" w:rsidR="004B23D5" w:rsidRPr="00A579E9" w:rsidRDefault="000A5A80"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56192" behindDoc="0" locked="0" layoutInCell="1" allowOverlap="1" wp14:anchorId="039B4CA7" wp14:editId="77D85E75">
                  <wp:simplePos x="0" y="0"/>
                  <wp:positionH relativeFrom="column">
                    <wp:posOffset>433705</wp:posOffset>
                  </wp:positionH>
                  <wp:positionV relativeFrom="paragraph">
                    <wp:posOffset>8255</wp:posOffset>
                  </wp:positionV>
                  <wp:extent cx="485775" cy="421005"/>
                  <wp:effectExtent l="0" t="0" r="9525"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79724CC" w14:textId="77777777" w:rsidR="004B23D5" w:rsidRDefault="004B23D5" w:rsidP="00FE0640">
            <w:pPr>
              <w:pStyle w:val="AufzhlungSchwarzneu"/>
              <w:spacing w:line="240" w:lineRule="auto"/>
              <w:ind w:left="357" w:hanging="357"/>
              <w:contextualSpacing w:val="0"/>
            </w:pPr>
            <w:r>
              <w:t>Asfissia da seppellimento a seguito di svuotamento manuale</w:t>
            </w:r>
          </w:p>
          <w:p w14:paraId="6C6B6725" w14:textId="77777777" w:rsidR="004B23D5" w:rsidRDefault="004B23D5" w:rsidP="00FE0640">
            <w:pPr>
              <w:pStyle w:val="AufzhlungSchwarzneu"/>
              <w:spacing w:line="240" w:lineRule="auto"/>
              <w:ind w:left="357" w:hanging="357"/>
              <w:contextualSpacing w:val="0"/>
            </w:pPr>
            <w:r>
              <w:t>Lesioni riportate durante lavori di manutenzione</w:t>
            </w:r>
          </w:p>
          <w:p w14:paraId="6F60E9C1" w14:textId="77777777" w:rsidR="004B23D5" w:rsidRDefault="004B23D5" w:rsidP="00FE0640">
            <w:pPr>
              <w:pStyle w:val="AufzhlungSchwarzneu"/>
              <w:spacing w:line="240" w:lineRule="auto"/>
              <w:ind w:left="357" w:hanging="357"/>
              <w:contextualSpacing w:val="0"/>
            </w:pPr>
            <w:r>
              <w:t>Incendi ed esplosioni</w:t>
            </w:r>
          </w:p>
        </w:tc>
      </w:tr>
      <w:tr w:rsidR="004B23D5" w14:paraId="1A0DD80C" w14:textId="77777777" w:rsidTr="00B83698">
        <w:trPr>
          <w:trHeight w:val="5403"/>
        </w:trPr>
        <w:tc>
          <w:tcPr>
            <w:tcW w:w="2421" w:type="dxa"/>
            <w:shd w:val="clear" w:color="auto" w:fill="auto"/>
            <w:tcMar>
              <w:top w:w="0" w:type="dxa"/>
            </w:tcMar>
          </w:tcPr>
          <w:p w14:paraId="05DCC02E" w14:textId="77777777" w:rsidR="004B23D5" w:rsidRDefault="004B23D5" w:rsidP="00810E9F">
            <w:r>
              <w:t>Regole di sicurezza</w:t>
            </w:r>
          </w:p>
          <w:p w14:paraId="00C55BCA" w14:textId="77777777" w:rsidR="004B23D5" w:rsidRDefault="00CE6C7B" w:rsidP="00810E9F">
            <w:pPr>
              <w:spacing w:before="20"/>
              <w:jc w:val="center"/>
            </w:pPr>
            <w:r>
              <w:rPr>
                <w:noProof/>
                <w:lang w:eastAsia="it-IT"/>
              </w:rPr>
              <w:drawing>
                <wp:inline distT="0" distB="0" distL="0" distR="0" wp14:anchorId="42ACACC2" wp14:editId="756C6ADC">
                  <wp:extent cx="506095" cy="506095"/>
                  <wp:effectExtent l="0" t="0" r="8255"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2E5EF4E7" w14:textId="77777777" w:rsidR="004B23D5" w:rsidRDefault="004B23D5" w:rsidP="00810E9F">
            <w:pPr>
              <w:spacing w:before="20"/>
              <w:jc w:val="center"/>
            </w:pPr>
          </w:p>
          <w:p w14:paraId="0BE61551" w14:textId="77777777" w:rsidR="004B23D5" w:rsidRDefault="00CE6C7B" w:rsidP="00810E9F">
            <w:pPr>
              <w:spacing w:before="20"/>
              <w:jc w:val="center"/>
            </w:pPr>
            <w:r>
              <w:rPr>
                <w:noProof/>
                <w:lang w:eastAsia="it-IT"/>
              </w:rPr>
              <w:drawing>
                <wp:inline distT="0" distB="0" distL="0" distR="0" wp14:anchorId="5B4C78B3" wp14:editId="1FBF51C2">
                  <wp:extent cx="506095" cy="506095"/>
                  <wp:effectExtent l="0" t="0" r="8255"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14CC89C6" w14:textId="77777777" w:rsidR="004B23D5" w:rsidRDefault="004B23D5" w:rsidP="00810E9F">
            <w:pPr>
              <w:spacing w:before="20"/>
              <w:jc w:val="center"/>
            </w:pPr>
          </w:p>
          <w:p w14:paraId="05CE3BC0" w14:textId="77777777" w:rsidR="004B23D5" w:rsidRDefault="004B23D5" w:rsidP="00810E9F">
            <w:pPr>
              <w:spacing w:before="20"/>
              <w:jc w:val="center"/>
            </w:pPr>
          </w:p>
          <w:p w14:paraId="53D6E32B" w14:textId="77777777" w:rsidR="004B23D5" w:rsidRDefault="004B23D5" w:rsidP="00810E9F">
            <w:pPr>
              <w:spacing w:before="20"/>
              <w:jc w:val="center"/>
            </w:pPr>
          </w:p>
        </w:tc>
        <w:tc>
          <w:tcPr>
            <w:tcW w:w="8352" w:type="dxa"/>
            <w:shd w:val="clear" w:color="auto" w:fill="auto"/>
            <w:tcMar>
              <w:top w:w="113" w:type="dxa"/>
            </w:tcMar>
          </w:tcPr>
          <w:p w14:paraId="75D5C378" w14:textId="77777777" w:rsidR="004B23D5" w:rsidRPr="00C0687D" w:rsidRDefault="00A4204E" w:rsidP="00810E9F">
            <w:pPr>
              <w:pStyle w:val="Aufzhlunggrn"/>
              <w:ind w:left="445" w:hanging="445"/>
            </w:pPr>
            <w:r>
              <w:t>Controlliamo o svuotiamo un silo solo se siamo autorizzati a farlo</w:t>
            </w:r>
            <w:r w:rsidR="004B23D5">
              <w:t>.</w:t>
            </w:r>
          </w:p>
          <w:p w14:paraId="24B8C8D5" w14:textId="77777777" w:rsidR="004B23D5" w:rsidRPr="00C0687D" w:rsidRDefault="00A4204E" w:rsidP="00810E9F">
            <w:pPr>
              <w:pStyle w:val="Aufzhlunggrn"/>
              <w:ind w:left="445" w:hanging="445"/>
            </w:pPr>
            <w:r>
              <w:t>Seguiamo le regole per lo svuotamento manuale (vedi immagine sopra o lista di controllo Suva 67007.i)</w:t>
            </w:r>
            <w:r w:rsidR="004B23D5">
              <w:t>.</w:t>
            </w:r>
          </w:p>
          <w:p w14:paraId="5FFD5F21" w14:textId="77777777" w:rsidR="004B23D5" w:rsidRPr="00C0687D" w:rsidRDefault="000C22BA" w:rsidP="00810E9F">
            <w:pPr>
              <w:pStyle w:val="Aufzhlunggrn"/>
              <w:ind w:left="445" w:hanging="445"/>
            </w:pPr>
            <w:r>
              <w:t>Se ci sono diverse aperture di prelevamento, le utilizziamo tutte per lo svuotamento manuale del silo</w:t>
            </w:r>
            <w:r w:rsidR="004B23D5">
              <w:t>.</w:t>
            </w:r>
          </w:p>
          <w:p w14:paraId="16376755" w14:textId="77777777" w:rsidR="004B23D5" w:rsidRPr="00051596" w:rsidRDefault="000C22BA" w:rsidP="000C22BA">
            <w:pPr>
              <w:pStyle w:val="Aufzhlunggrn"/>
              <w:ind w:left="445" w:hanging="445"/>
            </w:pPr>
            <w:r>
              <w:t>Abbattere i ponti di trucioli con appositi utensili dall'esterno del silo e solo attraverso l'apertura per smuovere i trucioli che si trova sopra l’apertura di prelevamento</w:t>
            </w:r>
            <w:r w:rsidR="00207E1B">
              <w:t>.</w:t>
            </w:r>
          </w:p>
          <w:p w14:paraId="6683E265" w14:textId="77777777" w:rsidR="004B23D5" w:rsidRDefault="000C22BA" w:rsidP="00810E9F">
            <w:pPr>
              <w:pStyle w:val="Aufzhlunggrn"/>
              <w:ind w:left="445" w:hanging="445"/>
            </w:pPr>
            <w:r>
              <w:t>Indossiamo una maschera protettiva adeguata e occhiali di sicurezza chiusi (preferibilmente una maschera integrale con filtro antiparticolato FFP2</w:t>
            </w:r>
            <w:r w:rsidR="004B23D5" w:rsidRPr="00051596">
              <w:t>).</w:t>
            </w:r>
          </w:p>
          <w:p w14:paraId="6C913792" w14:textId="77777777" w:rsidR="00A4204E" w:rsidRPr="00C0687D" w:rsidRDefault="00A4204E" w:rsidP="000C22BA">
            <w:pPr>
              <w:pStyle w:val="Aufzhlunggrn"/>
              <w:ind w:left="445" w:hanging="445"/>
            </w:pPr>
            <w:r>
              <w:t>Entriamo nei sili con dispositivi di estrazione automatica solo se i dispositivi sono bloccati in modo sicuro e protetti contro il riavvio involontario.</w:t>
            </w:r>
          </w:p>
        </w:tc>
      </w:tr>
      <w:tr w:rsidR="004B23D5" w:rsidRPr="008077E8" w14:paraId="001F42EF" w14:textId="77777777" w:rsidTr="2135B3FE">
        <w:trPr>
          <w:trHeight w:hRule="exact" w:val="1191"/>
        </w:trPr>
        <w:tc>
          <w:tcPr>
            <w:tcW w:w="2421" w:type="dxa"/>
            <w:shd w:val="clear" w:color="auto" w:fill="auto"/>
          </w:tcPr>
          <w:p w14:paraId="20260F84" w14:textId="77777777" w:rsidR="004B23D5" w:rsidRPr="00577A3F" w:rsidRDefault="004B23D5" w:rsidP="00810E9F">
            <w:r>
              <w:t>Informazioni</w:t>
            </w:r>
          </w:p>
        </w:tc>
        <w:tc>
          <w:tcPr>
            <w:tcW w:w="8352" w:type="dxa"/>
            <w:shd w:val="clear" w:color="auto" w:fill="auto"/>
          </w:tcPr>
          <w:p w14:paraId="6F2DF58B" w14:textId="26B09310" w:rsidR="001D4896" w:rsidRPr="002B7F1B" w:rsidRDefault="591C8E5E" w:rsidP="00810E9F">
            <w:pPr>
              <w:pStyle w:val="AufzhlungSchwarzneu"/>
              <w:rPr>
                <w:rStyle w:val="Hyperlink"/>
                <w:color w:val="auto"/>
                <w:u w:val="none"/>
              </w:rPr>
            </w:pPr>
            <w:r>
              <w:t xml:space="preserve">Lista di controllo: «Sili per trucioli di legno», </w:t>
            </w:r>
            <w:hyperlink r:id="rId85">
              <w:r w:rsidRPr="02F334FE">
                <w:rPr>
                  <w:rStyle w:val="Hyperlink"/>
                </w:rPr>
                <w:t>www.suva.ch/67007.i</w:t>
              </w:r>
            </w:hyperlink>
          </w:p>
          <w:p w14:paraId="16A6F575" w14:textId="0342E774" w:rsidR="00A5742B" w:rsidRDefault="00A5742B" w:rsidP="00810E9F">
            <w:pPr>
              <w:pStyle w:val="AufzhlungSchwarzneu"/>
            </w:pPr>
            <w:r w:rsidRPr="00A5742B">
              <w:t xml:space="preserve">Opuscolo: «Sistemi di estrazione per polveri e trucioli di legno», </w:t>
            </w:r>
            <w:hyperlink r:id="rId86" w:history="1">
              <w:r w:rsidRPr="009D21D3">
                <w:rPr>
                  <w:rStyle w:val="Hyperlink"/>
                </w:rPr>
                <w:t>www.suva.ch/44100.i</w:t>
              </w:r>
            </w:hyperlink>
          </w:p>
          <w:p w14:paraId="5131D759" w14:textId="7094C719" w:rsidR="004B23D5" w:rsidRPr="00A5742B" w:rsidRDefault="00D539A6" w:rsidP="00810E9F">
            <w:pPr>
              <w:pStyle w:val="AufzhlungSchwarzneu"/>
              <w:rPr>
                <w:lang w:val="de-CH"/>
              </w:rPr>
            </w:pPr>
            <w:r w:rsidRPr="00A5742B">
              <w:rPr>
                <w:rFonts w:ascii="Calibri" w:hAnsi="Calibri" w:cs="Calibri"/>
                <w:lang w:val="de-CH"/>
              </w:rPr>
              <w:t>DGUV Information 209-083: «Silos für das Lagern von Holzstaub und -spänen»</w:t>
            </w:r>
            <w:r w:rsidRPr="00A5742B">
              <w:rPr>
                <w:lang w:val="de-CH"/>
              </w:rPr>
              <w:t xml:space="preserve"> </w:t>
            </w:r>
            <w:r w:rsidR="00382AD5" w:rsidRPr="00A5742B">
              <w:rPr>
                <w:lang w:val="de-CH"/>
              </w:rPr>
              <w:t>(</w:t>
            </w:r>
            <w:r w:rsidR="00FE385E" w:rsidRPr="00A5742B">
              <w:rPr>
                <w:lang w:val="de-CH"/>
              </w:rPr>
              <w:t>tedesco)</w:t>
            </w:r>
          </w:p>
        </w:tc>
      </w:tr>
      <w:tr w:rsidR="004B23D5" w14:paraId="63FDAB8A" w14:textId="77777777" w:rsidTr="2135B3FE">
        <w:trPr>
          <w:trHeight w:hRule="exact" w:val="510"/>
        </w:trPr>
        <w:tc>
          <w:tcPr>
            <w:tcW w:w="2421" w:type="dxa"/>
            <w:shd w:val="clear" w:color="auto" w:fill="auto"/>
          </w:tcPr>
          <w:p w14:paraId="4A5776E2" w14:textId="77777777" w:rsidR="004B23D5" w:rsidRDefault="004B23D5" w:rsidP="00810E9F">
            <w:r>
              <w:t>Data di creazione</w:t>
            </w:r>
          </w:p>
        </w:tc>
        <w:tc>
          <w:tcPr>
            <w:tcW w:w="8352" w:type="dxa"/>
            <w:shd w:val="clear" w:color="auto" w:fill="auto"/>
          </w:tcPr>
          <w:p w14:paraId="18788E74" w14:textId="3ADAB8FC" w:rsidR="004B23D5" w:rsidRPr="00D831BD" w:rsidRDefault="00685DFD" w:rsidP="00810E9F">
            <w:pPr>
              <w:spacing w:before="180"/>
              <w:rPr>
                <w:b w:val="0"/>
              </w:rPr>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5AABE34"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5E992552" w14:textId="77777777" w:rsidTr="2135B3FE">
        <w:trPr>
          <w:trHeight w:hRule="exact" w:val="1361"/>
        </w:trPr>
        <w:tc>
          <w:tcPr>
            <w:tcW w:w="2421" w:type="dxa"/>
            <w:vMerge w:val="restart"/>
            <w:shd w:val="clear" w:color="auto" w:fill="auto"/>
          </w:tcPr>
          <w:p w14:paraId="524F8809" w14:textId="77777777" w:rsidR="00472F12" w:rsidRPr="00825929" w:rsidRDefault="00472F12" w:rsidP="00810E9F">
            <w:r>
              <w:lastRenderedPageBreak/>
              <w:t>Logo o nome</w:t>
            </w:r>
          </w:p>
        </w:tc>
        <w:tc>
          <w:tcPr>
            <w:tcW w:w="8352" w:type="dxa"/>
            <w:tcBorders>
              <w:bottom w:val="nil"/>
            </w:tcBorders>
            <w:shd w:val="clear" w:color="auto" w:fill="auto"/>
          </w:tcPr>
          <w:p w14:paraId="5022B57C" w14:textId="77777777" w:rsidR="00472F12" w:rsidRPr="00EF25FA" w:rsidRDefault="23401D4D" w:rsidP="00810E9F">
            <w:pPr>
              <w:pStyle w:val="berschrift1"/>
            </w:pPr>
            <w:bookmarkStart w:id="18" w:name="_Toc158629784"/>
            <w:r>
              <w:t>Polveri di legno</w:t>
            </w:r>
            <w:bookmarkEnd w:id="18"/>
          </w:p>
        </w:tc>
      </w:tr>
      <w:tr w:rsidR="007C3CDD" w14:paraId="27A55672" w14:textId="77777777" w:rsidTr="2135B3FE">
        <w:trPr>
          <w:trHeight w:hRule="exact" w:val="343"/>
        </w:trPr>
        <w:tc>
          <w:tcPr>
            <w:tcW w:w="2421" w:type="dxa"/>
            <w:vMerge/>
          </w:tcPr>
          <w:p w14:paraId="34399B5F"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10A6A86"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5725E9DE" w14:textId="77777777" w:rsidTr="2135B3FE">
        <w:trPr>
          <w:trHeight w:hRule="exact" w:val="4673"/>
        </w:trPr>
        <w:tc>
          <w:tcPr>
            <w:tcW w:w="2421" w:type="dxa"/>
            <w:shd w:val="clear" w:color="auto" w:fill="auto"/>
          </w:tcPr>
          <w:p w14:paraId="0CF21CFF" w14:textId="77777777" w:rsidR="00472F12" w:rsidRDefault="00472F12" w:rsidP="00810E9F"/>
        </w:tc>
        <w:tc>
          <w:tcPr>
            <w:tcW w:w="8352" w:type="dxa"/>
            <w:shd w:val="clear" w:color="auto" w:fill="auto"/>
            <w:tcMar>
              <w:left w:w="125" w:type="dxa"/>
            </w:tcMar>
            <w:vAlign w:val="center"/>
          </w:tcPr>
          <w:p w14:paraId="5A324FA2" w14:textId="32073823" w:rsidR="00472F12" w:rsidRDefault="007966E9" w:rsidP="00A212BF">
            <w:pPr>
              <w:spacing w:before="0"/>
            </w:pPr>
            <w:r>
              <w:rPr>
                <w:noProof/>
                <w:lang w:eastAsia="it-IT"/>
              </w:rPr>
              <w:drawing>
                <wp:inline distT="0" distB="0" distL="0" distR="0" wp14:anchorId="09B03414" wp14:editId="2348919F">
                  <wp:extent cx="4087495" cy="2838450"/>
                  <wp:effectExtent l="0" t="0" r="825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7442" r="11143"/>
                          <a:stretch/>
                        </pic:blipFill>
                        <pic:spPr bwMode="auto">
                          <a:xfrm>
                            <a:off x="0" y="0"/>
                            <a:ext cx="4087495" cy="2838450"/>
                          </a:xfrm>
                          <a:prstGeom prst="rect">
                            <a:avLst/>
                          </a:prstGeom>
                          <a:ln>
                            <a:noFill/>
                          </a:ln>
                          <a:extLst>
                            <a:ext uri="{53640926-AAD7-44D8-BBD7-CCE9431645EC}">
                              <a14:shadowObscured xmlns:a14="http://schemas.microsoft.com/office/drawing/2010/main"/>
                            </a:ext>
                          </a:extLst>
                        </pic:spPr>
                      </pic:pic>
                    </a:graphicData>
                  </a:graphic>
                </wp:inline>
              </w:drawing>
            </w:r>
          </w:p>
        </w:tc>
      </w:tr>
      <w:tr w:rsidR="00472F12" w14:paraId="4177B240" w14:textId="77777777" w:rsidTr="2135B3FE">
        <w:trPr>
          <w:trHeight w:hRule="exact" w:val="1531"/>
        </w:trPr>
        <w:tc>
          <w:tcPr>
            <w:tcW w:w="2421" w:type="dxa"/>
            <w:shd w:val="clear" w:color="auto" w:fill="auto"/>
          </w:tcPr>
          <w:p w14:paraId="6489D8B1" w14:textId="77777777" w:rsidR="00472F12" w:rsidRDefault="00472F12" w:rsidP="00810E9F">
            <w:r>
              <w:t>Pericoli principali</w:t>
            </w:r>
          </w:p>
          <w:p w14:paraId="174ADF7C" w14:textId="77777777" w:rsidR="00472F12" w:rsidRPr="00A579E9" w:rsidRDefault="00472F12"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05344" behindDoc="0" locked="0" layoutInCell="1" allowOverlap="1" wp14:anchorId="44F6E6D0" wp14:editId="4F018D68">
                  <wp:simplePos x="0" y="0"/>
                  <wp:positionH relativeFrom="column">
                    <wp:posOffset>443865</wp:posOffset>
                  </wp:positionH>
                  <wp:positionV relativeFrom="paragraph">
                    <wp:posOffset>17941</wp:posOffset>
                  </wp:positionV>
                  <wp:extent cx="485775" cy="421005"/>
                  <wp:effectExtent l="0" t="0" r="9525" b="0"/>
                  <wp:wrapNone/>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E6C6214" w14:textId="77777777" w:rsidR="00472F12" w:rsidRDefault="008F66AE" w:rsidP="00FE0640">
            <w:pPr>
              <w:pStyle w:val="AufzhlungSchwarzneu"/>
              <w:spacing w:line="240" w:lineRule="auto"/>
              <w:ind w:left="357" w:hanging="357"/>
              <w:contextualSpacing w:val="0"/>
            </w:pPr>
            <w:r>
              <w:t>D</w:t>
            </w:r>
            <w:r w:rsidR="00472F12">
              <w:t>ann</w:t>
            </w:r>
            <w:r>
              <w:t>i al</w:t>
            </w:r>
            <w:r w:rsidR="00472F12">
              <w:t xml:space="preserve">le vie respiratorie </w:t>
            </w:r>
            <w:r>
              <w:t>e alla pelle che</w:t>
            </w:r>
            <w:r w:rsidR="00472F12">
              <w:t xml:space="preserve"> possono causare malattie</w:t>
            </w:r>
            <w:r>
              <w:t xml:space="preserve"> gravi</w:t>
            </w:r>
          </w:p>
          <w:p w14:paraId="0EFB5E6E" w14:textId="77777777" w:rsidR="00472F12" w:rsidRDefault="008F66AE" w:rsidP="00FE0640">
            <w:pPr>
              <w:pStyle w:val="AufzhlungSchwarzneu"/>
              <w:spacing w:line="240" w:lineRule="auto"/>
              <w:ind w:left="357" w:hanging="357"/>
              <w:contextualSpacing w:val="0"/>
            </w:pPr>
            <w:r>
              <w:t xml:space="preserve">Danni alla salute </w:t>
            </w:r>
            <w:r w:rsidR="000A1238">
              <w:t xml:space="preserve">dovute alle caratteristiche cancerogene </w:t>
            </w:r>
            <w:r w:rsidR="00472F12">
              <w:t>d</w:t>
            </w:r>
            <w:r>
              <w:t xml:space="preserve">i </w:t>
            </w:r>
            <w:r w:rsidR="00472F12">
              <w:t>alcuni tipi di legno (ad es. faggio, quercia, legni tropicali, ecc.)</w:t>
            </w:r>
          </w:p>
          <w:p w14:paraId="5C62482C" w14:textId="77777777" w:rsidR="00472F12" w:rsidRDefault="00472F12" w:rsidP="00FE0640">
            <w:pPr>
              <w:pStyle w:val="AufzhlungSchwarzneu"/>
              <w:spacing w:line="240" w:lineRule="auto"/>
              <w:ind w:left="357" w:hanging="357"/>
              <w:contextualSpacing w:val="0"/>
            </w:pPr>
            <w:r>
              <w:t>Pericolo di incendio ed esplosione</w:t>
            </w:r>
          </w:p>
        </w:tc>
      </w:tr>
      <w:tr w:rsidR="00472F12" w:rsidRPr="00AE4838" w14:paraId="30DA471E" w14:textId="77777777" w:rsidTr="00D95B9B">
        <w:trPr>
          <w:trHeight w:val="5711"/>
        </w:trPr>
        <w:tc>
          <w:tcPr>
            <w:tcW w:w="2421" w:type="dxa"/>
            <w:shd w:val="clear" w:color="auto" w:fill="auto"/>
            <w:tcMar>
              <w:top w:w="0" w:type="dxa"/>
            </w:tcMar>
          </w:tcPr>
          <w:p w14:paraId="27FE1B2A" w14:textId="77777777" w:rsidR="00472F12" w:rsidRDefault="00472F12" w:rsidP="00810E9F">
            <w:r>
              <w:t>Regole di sicurezza</w:t>
            </w:r>
          </w:p>
          <w:p w14:paraId="5A64F2E6" w14:textId="77777777" w:rsidR="00472F12" w:rsidRDefault="00472F12" w:rsidP="00810E9F">
            <w:pPr>
              <w:spacing w:before="20"/>
              <w:jc w:val="center"/>
            </w:pPr>
            <w:r>
              <w:rPr>
                <w:noProof/>
                <w:lang w:eastAsia="it-IT"/>
              </w:rPr>
              <w:drawing>
                <wp:inline distT="0" distB="0" distL="0" distR="0" wp14:anchorId="099AB271" wp14:editId="0EBC3C7F">
                  <wp:extent cx="507600" cy="507600"/>
                  <wp:effectExtent l="0" t="0" r="6985" b="698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7600" cy="507600"/>
                          </a:xfrm>
                          <a:prstGeom prst="rect">
                            <a:avLst/>
                          </a:prstGeom>
                          <a:noFill/>
                        </pic:spPr>
                      </pic:pic>
                    </a:graphicData>
                  </a:graphic>
                </wp:inline>
              </w:drawing>
            </w:r>
          </w:p>
          <w:p w14:paraId="6DC736D2" w14:textId="77777777" w:rsidR="00F86A7F" w:rsidRDefault="00F86A7F" w:rsidP="00810E9F">
            <w:pPr>
              <w:spacing w:before="20"/>
              <w:jc w:val="center"/>
            </w:pPr>
          </w:p>
          <w:p w14:paraId="0E8F0B41" w14:textId="77777777" w:rsidR="004A218D" w:rsidRDefault="00F86A7F" w:rsidP="00810E9F">
            <w:pPr>
              <w:spacing w:before="20"/>
              <w:jc w:val="center"/>
            </w:pPr>
            <w:r>
              <w:rPr>
                <w:noProof/>
                <w:lang w:eastAsia="it-IT"/>
              </w:rPr>
              <w:drawing>
                <wp:inline distT="0" distB="0" distL="0" distR="0" wp14:anchorId="66698463" wp14:editId="7908C944">
                  <wp:extent cx="507600" cy="507600"/>
                  <wp:effectExtent l="0" t="0" r="6985" b="6985"/>
                  <wp:docPr id="54" name="Grafi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Absaugen.jpg"/>
                          <pic:cNvPicPr preferRelativeResize="0"/>
                        </pic:nvPicPr>
                        <pic:blipFill>
                          <a:blip r:embed="rId89"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p w14:paraId="20AF84EC" w14:textId="77777777" w:rsidR="00F86A7F" w:rsidRDefault="00F86A7F" w:rsidP="00810E9F">
            <w:pPr>
              <w:spacing w:before="20"/>
              <w:jc w:val="center"/>
            </w:pPr>
          </w:p>
          <w:p w14:paraId="088B1014" w14:textId="77777777" w:rsidR="004A218D" w:rsidRDefault="004A218D" w:rsidP="00810E9F">
            <w:pPr>
              <w:spacing w:before="20"/>
              <w:jc w:val="center"/>
            </w:pPr>
            <w:r>
              <w:rPr>
                <w:noProof/>
                <w:lang w:eastAsia="it-IT"/>
              </w:rPr>
              <w:drawing>
                <wp:inline distT="0" distB="0" distL="0" distR="0" wp14:anchorId="611E26D8" wp14:editId="5CC51119">
                  <wp:extent cx="507600" cy="507600"/>
                  <wp:effectExtent l="0" t="0" r="6985" b="6985"/>
                  <wp:docPr id="56" name="Grafik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Blaspistole.jpg"/>
                          <pic:cNvPicPr preferRelativeResize="0"/>
                        </pic:nvPicPr>
                        <pic:blipFill>
                          <a:blip r:embed="rId90" cstate="print">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inline>
              </w:drawing>
            </w:r>
          </w:p>
          <w:p w14:paraId="59F48789" w14:textId="77777777" w:rsidR="004A218D" w:rsidRDefault="004A218D" w:rsidP="00810E9F">
            <w:pPr>
              <w:spacing w:before="20"/>
              <w:jc w:val="center"/>
            </w:pPr>
          </w:p>
          <w:p w14:paraId="15007C6C" w14:textId="77777777" w:rsidR="00472F12" w:rsidRDefault="00F86A7F" w:rsidP="00810E9F">
            <w:pPr>
              <w:spacing w:before="20"/>
              <w:jc w:val="center"/>
            </w:pPr>
            <w:r>
              <w:rPr>
                <w:noProof/>
                <w:lang w:eastAsia="it-IT"/>
              </w:rPr>
              <w:drawing>
                <wp:inline distT="0" distB="0" distL="0" distR="0" wp14:anchorId="0F2DC3C0" wp14:editId="69BB6428">
                  <wp:extent cx="504000" cy="504000"/>
                  <wp:effectExtent l="0" t="0" r="0" b="0"/>
                  <wp:docPr id="162" name="Grafik 162"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4EB1F30E" w14:textId="77777777" w:rsidR="00AE4838" w:rsidRPr="00965CEB" w:rsidRDefault="00AE4838" w:rsidP="00965CEB">
            <w:pPr>
              <w:pStyle w:val="Aufzhlunggrn"/>
              <w:ind w:left="445" w:hanging="445"/>
            </w:pPr>
            <w:r w:rsidRPr="00965CEB">
              <w:t>Riduciamo al minimo il turbinio di polvere.</w:t>
            </w:r>
          </w:p>
          <w:p w14:paraId="1BC6464A" w14:textId="77777777" w:rsidR="00AE4838" w:rsidRPr="00965CEB" w:rsidRDefault="00AE4838" w:rsidP="00965CEB">
            <w:pPr>
              <w:pStyle w:val="Aufzhlunggrn"/>
              <w:ind w:left="445" w:hanging="445"/>
            </w:pPr>
            <w:r w:rsidRPr="00965CEB">
              <w:t>Puliamo regolarmente il posto di lavoro (utilizzare un’aspirapolvere).</w:t>
            </w:r>
          </w:p>
          <w:p w14:paraId="2083556F" w14:textId="77777777" w:rsidR="00AE4838" w:rsidRPr="00965CEB" w:rsidRDefault="00AE4838" w:rsidP="00965CEB">
            <w:pPr>
              <w:pStyle w:val="Aufzhlunggrn"/>
              <w:ind w:left="445" w:hanging="445"/>
            </w:pPr>
            <w:r w:rsidRPr="00965CEB">
              <w:t>Ci assicuriamo nel locale ci sia una buona ventilazione.</w:t>
            </w:r>
          </w:p>
          <w:p w14:paraId="697140EA" w14:textId="77777777" w:rsidR="0033238E" w:rsidRPr="00965CEB" w:rsidRDefault="0033238E" w:rsidP="00965CEB">
            <w:pPr>
              <w:pStyle w:val="Aufzhlunggrn"/>
              <w:ind w:left="445" w:hanging="445"/>
            </w:pPr>
            <w:r w:rsidRPr="00965CEB">
              <w:t xml:space="preserve">Le macchine stazionarie devono essere collegate ad un impianto di aspirazione alla sorgente; le macchine portatili devono, per quanto possibile, essere collegate ad un aspiratore di categoria M o, nel caso di polveri cancerogene come faggio o quercia, di categoria H. </w:t>
            </w:r>
          </w:p>
          <w:p w14:paraId="38D436B0" w14:textId="77777777" w:rsidR="00AE4838" w:rsidRPr="00965CEB" w:rsidRDefault="00AE4838" w:rsidP="00965CEB">
            <w:pPr>
              <w:pStyle w:val="Aufzhlunggrn"/>
              <w:ind w:left="445" w:hanging="445"/>
            </w:pPr>
            <w:r w:rsidRPr="00965CEB">
              <w:t>Puliamo e controlliamo regolarmente l'impianto di aspirazione.</w:t>
            </w:r>
          </w:p>
          <w:p w14:paraId="4042C412" w14:textId="77777777" w:rsidR="00AE4838" w:rsidRPr="00965CEB" w:rsidRDefault="00AE4838" w:rsidP="00965CEB">
            <w:pPr>
              <w:pStyle w:val="Aufzhlunggrn"/>
              <w:ind w:left="445" w:hanging="445"/>
            </w:pPr>
            <w:r w:rsidRPr="00965CEB">
              <w:t>Per lavori ad alta conce</w:t>
            </w:r>
            <w:r w:rsidR="00D63416" w:rsidRPr="00965CEB">
              <w:t>n</w:t>
            </w:r>
            <w:r w:rsidRPr="00965CEB">
              <w:t>trazione di polvere portiamo costantemente una mascher</w:t>
            </w:r>
            <w:r w:rsidR="00D63416" w:rsidRPr="00965CEB">
              <w:t>in</w:t>
            </w:r>
            <w:r w:rsidRPr="00965CEB">
              <w:t xml:space="preserve">a di </w:t>
            </w:r>
            <w:r w:rsidR="00D63416" w:rsidRPr="00965CEB">
              <w:t>protezione</w:t>
            </w:r>
            <w:r w:rsidRPr="00965CEB">
              <w:t>.</w:t>
            </w:r>
          </w:p>
          <w:p w14:paraId="5C68C0FA" w14:textId="77777777" w:rsidR="00AE4838" w:rsidRPr="00965CEB" w:rsidRDefault="00AE4838" w:rsidP="00965CEB">
            <w:pPr>
              <w:pStyle w:val="Aufzhlunggrn"/>
              <w:ind w:left="445" w:hanging="445"/>
            </w:pPr>
            <w:r w:rsidRPr="00965CEB">
              <w:t xml:space="preserve">- Livello di protezione </w:t>
            </w:r>
            <w:r w:rsidR="00D63416" w:rsidRPr="00965CEB">
              <w:t xml:space="preserve">della mascherina: </w:t>
            </w:r>
            <w:r w:rsidRPr="00965CEB">
              <w:t>almeno FFP2</w:t>
            </w:r>
          </w:p>
          <w:p w14:paraId="39C019E0" w14:textId="77777777" w:rsidR="00AE4838" w:rsidRPr="00965CEB" w:rsidRDefault="00AE4838" w:rsidP="00965CEB">
            <w:pPr>
              <w:pStyle w:val="Aufzhlunggrn"/>
              <w:ind w:left="445" w:hanging="445"/>
            </w:pPr>
            <w:r w:rsidRPr="00965CEB">
              <w:t xml:space="preserve">- </w:t>
            </w:r>
            <w:r w:rsidR="00D63416" w:rsidRPr="00965CEB">
              <w:t>Livello FFP3 p</w:t>
            </w:r>
            <w:r w:rsidRPr="00965CEB">
              <w:t xml:space="preserve">er </w:t>
            </w:r>
            <w:r w:rsidR="00D63416" w:rsidRPr="00965CEB">
              <w:t xml:space="preserve">i legni che possono avere caratteristiche </w:t>
            </w:r>
            <w:r w:rsidRPr="00965CEB">
              <w:t xml:space="preserve">cancerogene (faggio, quercia, legni </w:t>
            </w:r>
            <w:r w:rsidR="00D63416" w:rsidRPr="00965CEB">
              <w:t>tropicali, ...</w:t>
            </w:r>
            <w:r w:rsidRPr="00965CEB">
              <w:t>)</w:t>
            </w:r>
          </w:p>
          <w:p w14:paraId="19AD8529" w14:textId="77777777" w:rsidR="002F4307" w:rsidRPr="00B2619B" w:rsidRDefault="00AE4838" w:rsidP="00965CEB">
            <w:pPr>
              <w:pStyle w:val="Aufzhlunggrn"/>
              <w:ind w:left="445" w:hanging="445"/>
              <w:rPr>
                <w:lang w:val="it-CH"/>
              </w:rPr>
            </w:pPr>
            <w:r w:rsidRPr="00965CEB">
              <w:t>Teniamo</w:t>
            </w:r>
            <w:r w:rsidR="00D63416" w:rsidRPr="00965CEB">
              <w:t xml:space="preserve"> lontane</w:t>
            </w:r>
            <w:r w:rsidRPr="00965CEB">
              <w:t xml:space="preserve"> le fonti di accensione dalla polvere di legno.</w:t>
            </w:r>
          </w:p>
        </w:tc>
      </w:tr>
      <w:tr w:rsidR="00472F12" w:rsidRPr="00057B01" w14:paraId="51E0A7AE" w14:textId="77777777" w:rsidTr="2135B3FE">
        <w:trPr>
          <w:trHeight w:hRule="exact" w:val="1247"/>
        </w:trPr>
        <w:tc>
          <w:tcPr>
            <w:tcW w:w="2421" w:type="dxa"/>
            <w:shd w:val="clear" w:color="auto" w:fill="auto"/>
          </w:tcPr>
          <w:p w14:paraId="40E71FD7" w14:textId="77777777" w:rsidR="00472F12" w:rsidRPr="00577A3F" w:rsidRDefault="00472F12" w:rsidP="00810E9F">
            <w:r>
              <w:t>Informazioni</w:t>
            </w:r>
          </w:p>
        </w:tc>
        <w:tc>
          <w:tcPr>
            <w:tcW w:w="8352" w:type="dxa"/>
            <w:shd w:val="clear" w:color="auto" w:fill="auto"/>
          </w:tcPr>
          <w:p w14:paraId="7DBD620E" w14:textId="77777777" w:rsidR="00F77F6E" w:rsidRPr="00F77F6E" w:rsidRDefault="00F77F6E" w:rsidP="00F77F6E">
            <w:pPr>
              <w:pStyle w:val="AufzhlungSchwarzneu"/>
              <w:ind w:hanging="340"/>
              <w:rPr>
                <w:rStyle w:val="Hyperlink"/>
                <w:color w:val="auto"/>
                <w:u w:val="none"/>
              </w:rPr>
            </w:pPr>
            <w:r>
              <w:t xml:space="preserve">Vedi </w:t>
            </w:r>
            <w:hyperlink r:id="rId92" w:history="1">
              <w:r w:rsidRPr="00EE2E3D">
                <w:rPr>
                  <w:rStyle w:val="Hyperlink"/>
                </w:rPr>
                <w:t>www.suva.ch/polveri-di-legno</w:t>
              </w:r>
            </w:hyperlink>
          </w:p>
          <w:p w14:paraId="6567A2F4" w14:textId="77777777" w:rsidR="00472F12" w:rsidRDefault="00472F12" w:rsidP="00F77F6E">
            <w:pPr>
              <w:pStyle w:val="AufzhlungSchwarzneu"/>
              <w:ind w:hanging="340"/>
            </w:pPr>
            <w:r>
              <w:t xml:space="preserve">Opuscolo: «Respiratori antipolvere» </w:t>
            </w:r>
            <w:hyperlink r:id="rId93" w:history="1">
              <w:r>
                <w:rPr>
                  <w:rStyle w:val="Hyperlink"/>
                </w:rPr>
                <w:t>www.suva.ch/66113.i</w:t>
              </w:r>
            </w:hyperlink>
          </w:p>
          <w:p w14:paraId="53E34BD2" w14:textId="77777777" w:rsidR="00472F12" w:rsidRPr="00057B01" w:rsidRDefault="00472F12" w:rsidP="00810E9F">
            <w:pPr>
              <w:pStyle w:val="AufzhlungSchwarzneu"/>
            </w:pPr>
            <w:r>
              <w:t xml:space="preserve">Lista di controllo: «Polveri nocive», </w:t>
            </w:r>
            <w:hyperlink r:id="rId94" w:history="1">
              <w:r>
                <w:rPr>
                  <w:rStyle w:val="Hyperlink"/>
                </w:rPr>
                <w:t>www.suva.ch/67077.i</w:t>
              </w:r>
            </w:hyperlink>
          </w:p>
        </w:tc>
      </w:tr>
      <w:tr w:rsidR="00472F12" w:rsidRPr="0078614F" w14:paraId="6BDF2646" w14:textId="77777777" w:rsidTr="2135B3FE">
        <w:trPr>
          <w:trHeight w:hRule="exact" w:val="510"/>
        </w:trPr>
        <w:tc>
          <w:tcPr>
            <w:tcW w:w="2421" w:type="dxa"/>
            <w:shd w:val="clear" w:color="auto" w:fill="auto"/>
          </w:tcPr>
          <w:p w14:paraId="328DA9BC" w14:textId="77777777" w:rsidR="00472F12" w:rsidRDefault="00472F12" w:rsidP="00810E9F">
            <w:r>
              <w:t>Data di creazione</w:t>
            </w:r>
          </w:p>
        </w:tc>
        <w:tc>
          <w:tcPr>
            <w:tcW w:w="8352" w:type="dxa"/>
            <w:shd w:val="clear" w:color="auto" w:fill="auto"/>
          </w:tcPr>
          <w:p w14:paraId="7FB55DDF" w14:textId="7231D104" w:rsidR="00472F12" w:rsidRPr="0078614F" w:rsidRDefault="00685DFD" w:rsidP="00810E9F">
            <w:pPr>
              <w:spacing w:before="180"/>
            </w:pPr>
            <w:r>
              <w:rPr>
                <w:b w:val="0"/>
                <w:sz w:val="20"/>
              </w:rPr>
              <w:t xml:space="preserve">Versione 3.4 </w:t>
            </w:r>
            <w:r w:rsidR="00496E3C">
              <w:rPr>
                <w:b w:val="0"/>
                <w:sz w:val="20"/>
              </w:rPr>
              <w:t>/</w:t>
            </w:r>
            <w:r w:rsidR="00496E3C" w:rsidRPr="00B83698">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6DFFD065"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14:paraId="78803CCB" w14:textId="77777777" w:rsidTr="2135B3FE">
        <w:trPr>
          <w:trHeight w:hRule="exact" w:val="1361"/>
        </w:trPr>
        <w:tc>
          <w:tcPr>
            <w:tcW w:w="2421" w:type="dxa"/>
            <w:vMerge w:val="restart"/>
            <w:shd w:val="clear" w:color="auto" w:fill="auto"/>
          </w:tcPr>
          <w:p w14:paraId="6ACC4BC8" w14:textId="1E884D07" w:rsidR="0078614F" w:rsidRPr="00825929" w:rsidRDefault="0078614F" w:rsidP="0078614F">
            <w:r>
              <w:lastRenderedPageBreak/>
              <w:t>Logo o nome</w:t>
            </w:r>
          </w:p>
        </w:tc>
        <w:tc>
          <w:tcPr>
            <w:tcW w:w="8352" w:type="dxa"/>
            <w:tcBorders>
              <w:bottom w:val="nil"/>
            </w:tcBorders>
            <w:shd w:val="clear" w:color="auto" w:fill="auto"/>
          </w:tcPr>
          <w:p w14:paraId="3A841757" w14:textId="57D0D83D" w:rsidR="0078614F" w:rsidRPr="00C0687D" w:rsidRDefault="1F8CF665" w:rsidP="0078614F">
            <w:pPr>
              <w:pStyle w:val="berschrift1"/>
            </w:pPr>
            <w:bookmarkStart w:id="19" w:name="_Toc158629785"/>
            <w:r>
              <w:t>Gru industriale</w:t>
            </w:r>
            <w:bookmarkEnd w:id="19"/>
          </w:p>
        </w:tc>
      </w:tr>
      <w:tr w:rsidR="007C3CDD" w14:paraId="68DE9F5D" w14:textId="77777777" w:rsidTr="2135B3FE">
        <w:trPr>
          <w:trHeight w:hRule="exact" w:val="567"/>
        </w:trPr>
        <w:tc>
          <w:tcPr>
            <w:tcW w:w="2421" w:type="dxa"/>
            <w:vMerge/>
          </w:tcPr>
          <w:p w14:paraId="6AA92FE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7A0A4C9"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351411C3" w14:textId="77777777" w:rsidTr="2135B3FE">
        <w:trPr>
          <w:trHeight w:hRule="exact" w:val="5103"/>
        </w:trPr>
        <w:tc>
          <w:tcPr>
            <w:tcW w:w="2421" w:type="dxa"/>
            <w:shd w:val="clear" w:color="auto" w:fill="auto"/>
          </w:tcPr>
          <w:p w14:paraId="3F94A5CD" w14:textId="77777777" w:rsidR="0078614F" w:rsidRDefault="0078614F" w:rsidP="0078614F"/>
        </w:tc>
        <w:tc>
          <w:tcPr>
            <w:tcW w:w="8352" w:type="dxa"/>
            <w:shd w:val="clear" w:color="auto" w:fill="auto"/>
            <w:tcMar>
              <w:left w:w="125" w:type="dxa"/>
            </w:tcMar>
            <w:vAlign w:val="center"/>
          </w:tcPr>
          <w:p w14:paraId="44A97C58" w14:textId="77777777" w:rsidR="0078614F" w:rsidRDefault="0078614F" w:rsidP="0078614F">
            <w:pPr>
              <w:spacing w:before="0"/>
            </w:pPr>
            <w:r>
              <w:rPr>
                <w:noProof/>
                <w:lang w:eastAsia="it-IT"/>
              </w:rPr>
              <w:drawing>
                <wp:inline distT="0" distB="0" distL="0" distR="0" wp14:anchorId="54FE3057" wp14:editId="36916355">
                  <wp:extent cx="4706620" cy="3117663"/>
                  <wp:effectExtent l="0" t="0" r="0" b="6985"/>
                  <wp:docPr id="69" name="Grafik 69" descr="C:\Users\mpr\AppData\Local\Microsoft\Windows\Temporary Internet Files\Content.Word\ST144182_x16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r\AppData\Local\Microsoft\Windows\Temporary Internet Files\Content.Word\ST144182_x1600pix.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07325" cy="3118130"/>
                          </a:xfrm>
                          <a:prstGeom prst="rect">
                            <a:avLst/>
                          </a:prstGeom>
                          <a:noFill/>
                          <a:ln>
                            <a:noFill/>
                          </a:ln>
                        </pic:spPr>
                      </pic:pic>
                    </a:graphicData>
                  </a:graphic>
                </wp:inline>
              </w:drawing>
            </w:r>
          </w:p>
        </w:tc>
      </w:tr>
      <w:tr w:rsidR="0078614F" w14:paraId="20825E8A" w14:textId="77777777" w:rsidTr="2135B3FE">
        <w:trPr>
          <w:trHeight w:hRule="exact" w:val="1531"/>
        </w:trPr>
        <w:tc>
          <w:tcPr>
            <w:tcW w:w="2421" w:type="dxa"/>
            <w:shd w:val="clear" w:color="auto" w:fill="auto"/>
          </w:tcPr>
          <w:p w14:paraId="5DFA3EDA" w14:textId="77777777" w:rsidR="0078614F" w:rsidRDefault="0078614F" w:rsidP="0078614F">
            <w:r>
              <w:t>Pericoli principali</w:t>
            </w:r>
          </w:p>
          <w:p w14:paraId="644A294E" w14:textId="77777777" w:rsidR="0078614F" w:rsidRPr="00A579E9" w:rsidRDefault="0078614F" w:rsidP="0078614F">
            <w:pPr>
              <w:jc w:val="center"/>
              <w:rPr>
                <w:rFonts w:ascii="Arial" w:hAnsi="Arial" w:cs="Arial"/>
                <w:b w:val="0"/>
              </w:rPr>
            </w:pPr>
            <w:r>
              <w:rPr>
                <w:rFonts w:ascii="Arial" w:eastAsia="ZapfDingbats" w:hAnsi="Arial" w:cs="Arial"/>
                <w:noProof/>
                <w:sz w:val="24"/>
                <w:lang w:eastAsia="it-IT"/>
              </w:rPr>
              <w:drawing>
                <wp:inline distT="0" distB="0" distL="0" distR="0" wp14:anchorId="029C72AC" wp14:editId="46E7EC34">
                  <wp:extent cx="485775" cy="421005"/>
                  <wp:effectExtent l="0" t="0" r="952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C1F75B2" w14:textId="77777777" w:rsidR="0078614F" w:rsidRPr="00051596" w:rsidRDefault="0078614F" w:rsidP="00FE0640">
            <w:pPr>
              <w:pStyle w:val="AufzhlungSchwarzneu"/>
              <w:spacing w:line="240" w:lineRule="auto"/>
              <w:ind w:left="357" w:hanging="357"/>
              <w:contextualSpacing w:val="0"/>
            </w:pPr>
            <w:r>
              <w:t xml:space="preserve">Essere </w:t>
            </w:r>
            <w:r w:rsidRPr="00051596">
              <w:t>colpiti per oscillazione, ribaltamento o caduta di carichi sospesi</w:t>
            </w:r>
          </w:p>
          <w:p w14:paraId="2DF2F7C5" w14:textId="77777777" w:rsidR="0078614F" w:rsidRPr="00051596" w:rsidRDefault="0078614F" w:rsidP="00FE0640">
            <w:pPr>
              <w:pStyle w:val="AufzhlungSchwarzneu"/>
              <w:spacing w:line="240" w:lineRule="auto"/>
              <w:ind w:left="357" w:hanging="357"/>
              <w:contextualSpacing w:val="0"/>
            </w:pPr>
            <w:r w:rsidRPr="00051596">
              <w:t>Lesioni a mani e piedi durante le operazioni di sollevamento e abbassamento dei carichi</w:t>
            </w:r>
          </w:p>
          <w:p w14:paraId="5D180CB1" w14:textId="77777777" w:rsidR="0078614F" w:rsidRPr="00C0687D" w:rsidRDefault="0078614F" w:rsidP="00FE0640">
            <w:pPr>
              <w:pStyle w:val="AufzhlungSchwarzneu"/>
              <w:spacing w:line="240" w:lineRule="auto"/>
              <w:ind w:left="357" w:hanging="357"/>
              <w:contextualSpacing w:val="0"/>
            </w:pPr>
            <w:r w:rsidRPr="00051596">
              <w:t>Rimanere incastrati tra la gru e parti</w:t>
            </w:r>
            <w:r>
              <w:t xml:space="preserve"> dell'edificio</w:t>
            </w:r>
          </w:p>
          <w:p w14:paraId="7EABD11E" w14:textId="77777777" w:rsidR="0078614F" w:rsidRDefault="0078614F" w:rsidP="00FE0640">
            <w:pPr>
              <w:pStyle w:val="AufzhlungSchwarzneu"/>
              <w:spacing w:line="240" w:lineRule="auto"/>
              <w:ind w:left="357" w:hanging="357"/>
              <w:contextualSpacing w:val="0"/>
            </w:pPr>
            <w:r>
              <w:t>Caduta dalla gru o da postazioni di manutenzione</w:t>
            </w:r>
          </w:p>
        </w:tc>
      </w:tr>
      <w:tr w:rsidR="0078614F" w14:paraId="3C17B18E" w14:textId="77777777" w:rsidTr="2135B3FE">
        <w:trPr>
          <w:trHeight w:val="4820"/>
        </w:trPr>
        <w:tc>
          <w:tcPr>
            <w:tcW w:w="2421" w:type="dxa"/>
            <w:shd w:val="clear" w:color="auto" w:fill="auto"/>
            <w:tcMar>
              <w:top w:w="0" w:type="dxa"/>
            </w:tcMar>
          </w:tcPr>
          <w:p w14:paraId="4471AAAD" w14:textId="77777777" w:rsidR="0078614F" w:rsidRDefault="0078614F" w:rsidP="0078614F">
            <w:r>
              <w:t>Regole di sicurezza</w:t>
            </w:r>
          </w:p>
          <w:p w14:paraId="57AD80D1" w14:textId="77777777" w:rsidR="0078614F" w:rsidRDefault="0078614F" w:rsidP="0078614F">
            <w:pPr>
              <w:spacing w:before="20"/>
              <w:jc w:val="center"/>
            </w:pPr>
            <w:r>
              <w:rPr>
                <w:noProof/>
                <w:lang w:eastAsia="it-IT"/>
              </w:rPr>
              <w:drawing>
                <wp:inline distT="0" distB="0" distL="0" distR="0" wp14:anchorId="4A5D57D1" wp14:editId="79FEBDFF">
                  <wp:extent cx="506095" cy="506095"/>
                  <wp:effectExtent l="0" t="0" r="8255" b="825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3633C731" w14:textId="77777777" w:rsidR="0078614F" w:rsidRDefault="0078614F" w:rsidP="0078614F">
            <w:pPr>
              <w:spacing w:before="20"/>
              <w:jc w:val="center"/>
            </w:pPr>
          </w:p>
          <w:p w14:paraId="7B6D608A" w14:textId="77777777" w:rsidR="0078614F" w:rsidRDefault="0078614F" w:rsidP="0078614F">
            <w:pPr>
              <w:spacing w:before="20"/>
              <w:jc w:val="center"/>
            </w:pPr>
          </w:p>
          <w:p w14:paraId="2E1D81C0" w14:textId="77777777" w:rsidR="0078614F" w:rsidRDefault="0078614F" w:rsidP="0078614F">
            <w:pPr>
              <w:spacing w:before="20"/>
              <w:jc w:val="center"/>
            </w:pPr>
          </w:p>
          <w:p w14:paraId="3D0760B7" w14:textId="77777777" w:rsidR="0078614F" w:rsidRDefault="0078614F" w:rsidP="0078614F">
            <w:pPr>
              <w:spacing w:before="20"/>
              <w:jc w:val="center"/>
            </w:pPr>
          </w:p>
          <w:p w14:paraId="5F162EA3" w14:textId="77777777" w:rsidR="0078614F" w:rsidRDefault="0078614F" w:rsidP="0078614F">
            <w:pPr>
              <w:spacing w:before="20"/>
              <w:jc w:val="center"/>
            </w:pPr>
          </w:p>
          <w:p w14:paraId="7107FB1A" w14:textId="77777777" w:rsidR="0078614F" w:rsidRDefault="0078614F" w:rsidP="0078614F">
            <w:pPr>
              <w:spacing w:before="20"/>
              <w:jc w:val="center"/>
            </w:pPr>
          </w:p>
        </w:tc>
        <w:tc>
          <w:tcPr>
            <w:tcW w:w="8352" w:type="dxa"/>
            <w:shd w:val="clear" w:color="auto" w:fill="auto"/>
            <w:tcMar>
              <w:top w:w="113" w:type="dxa"/>
            </w:tcMar>
          </w:tcPr>
          <w:p w14:paraId="5A39171E" w14:textId="6CEF6920" w:rsidR="0078614F" w:rsidRPr="00051596" w:rsidRDefault="0078614F" w:rsidP="0078614F">
            <w:pPr>
              <w:pStyle w:val="Aufzhlunggrn"/>
              <w:ind w:left="445" w:hanging="445"/>
            </w:pPr>
            <w:r w:rsidRPr="00051596">
              <w:t xml:space="preserve">Impiegare solo personale </w:t>
            </w:r>
            <w:r w:rsidR="00F015C9">
              <w:t>formato</w:t>
            </w:r>
            <w:r w:rsidRPr="00051596">
              <w:t>.</w:t>
            </w:r>
            <w:r w:rsidR="00427599">
              <w:t xml:space="preserve"> </w:t>
            </w:r>
          </w:p>
          <w:p w14:paraId="5B38D1B5" w14:textId="77777777" w:rsidR="0078614F" w:rsidRPr="00051596" w:rsidRDefault="0078614F" w:rsidP="0078614F">
            <w:pPr>
              <w:pStyle w:val="Aufzhlunggrn"/>
              <w:ind w:left="445" w:hanging="445"/>
            </w:pPr>
            <w:r w:rsidRPr="00051596">
              <w:t>Non passare mai sotto i carichi sospesi. Non sostare tra i carichi sospesi e gli spigoli fissi (ad es. di pareti, macchine).</w:t>
            </w:r>
          </w:p>
          <w:p w14:paraId="2DD1F79A" w14:textId="77777777" w:rsidR="0078614F" w:rsidRPr="00051596" w:rsidRDefault="0078614F" w:rsidP="0078614F">
            <w:pPr>
              <w:pStyle w:val="Aufzhlunggrn"/>
              <w:ind w:left="445" w:hanging="445"/>
            </w:pPr>
            <w:r w:rsidRPr="00051596">
              <w:t>Scegliere e utilizzare solo accessori di imbracatura conformi, perfettamente integri e adatti al carico.</w:t>
            </w:r>
          </w:p>
          <w:p w14:paraId="6B14A988" w14:textId="77777777" w:rsidR="0078614F" w:rsidRPr="00051596" w:rsidRDefault="0078614F" w:rsidP="0078614F">
            <w:pPr>
              <w:pStyle w:val="Aufzhlunggrn"/>
              <w:ind w:left="445" w:hanging="445"/>
            </w:pPr>
            <w:r w:rsidRPr="00051596">
              <w:t>Eliminare (fisicamente) gli accessori di imbracatura danneggiati e informare dei fatti la persona responsabile.</w:t>
            </w:r>
          </w:p>
          <w:p w14:paraId="12B8B767" w14:textId="77777777" w:rsidR="0078614F" w:rsidRPr="00051596" w:rsidRDefault="0078614F" w:rsidP="0078614F">
            <w:pPr>
              <w:pStyle w:val="Aufzhlunggrn"/>
              <w:ind w:left="445" w:hanging="445"/>
            </w:pPr>
            <w:r w:rsidRPr="00051596">
              <w:t>Allontanare le persone dalla zona di pericolo della gru.</w:t>
            </w:r>
          </w:p>
          <w:p w14:paraId="53609A99" w14:textId="77777777" w:rsidR="0078614F" w:rsidRDefault="0078614F" w:rsidP="0078614F">
            <w:pPr>
              <w:pStyle w:val="Aufzhlunggrn"/>
              <w:ind w:left="445" w:hanging="445"/>
            </w:pPr>
            <w:r w:rsidRPr="00051596">
              <w:t>Non improvvisare durante i lavori di manutenzione</w:t>
            </w:r>
            <w:r>
              <w:t xml:space="preserve"> e riparazione.</w:t>
            </w:r>
          </w:p>
        </w:tc>
      </w:tr>
      <w:tr w:rsidR="0078614F" w14:paraId="2CF47CD0" w14:textId="77777777" w:rsidTr="2135B3FE">
        <w:trPr>
          <w:trHeight w:hRule="exact" w:val="1247"/>
        </w:trPr>
        <w:tc>
          <w:tcPr>
            <w:tcW w:w="2421" w:type="dxa"/>
            <w:shd w:val="clear" w:color="auto" w:fill="auto"/>
          </w:tcPr>
          <w:p w14:paraId="7403637C" w14:textId="77777777" w:rsidR="0078614F" w:rsidRPr="00577A3F" w:rsidRDefault="0078614F" w:rsidP="0078614F">
            <w:r>
              <w:t>Informazioni</w:t>
            </w:r>
          </w:p>
        </w:tc>
        <w:tc>
          <w:tcPr>
            <w:tcW w:w="8352" w:type="dxa"/>
            <w:shd w:val="clear" w:color="auto" w:fill="auto"/>
          </w:tcPr>
          <w:p w14:paraId="410C7027" w14:textId="77777777" w:rsidR="0078614F" w:rsidRDefault="0078614F" w:rsidP="00D95B9B">
            <w:pPr>
              <w:pStyle w:val="AufzhlungSchwarzneu"/>
              <w:spacing w:after="0" w:line="240" w:lineRule="auto"/>
            </w:pPr>
            <w:r>
              <w:t>Manuale d'uso</w:t>
            </w:r>
          </w:p>
          <w:p w14:paraId="1537556C" w14:textId="2B9CF9F9" w:rsidR="0078614F" w:rsidRPr="00427599" w:rsidRDefault="0078614F" w:rsidP="004F7C4C">
            <w:pPr>
              <w:pStyle w:val="AufzhlungSchwarzneu"/>
              <w:spacing w:before="0" w:after="0" w:line="240" w:lineRule="auto"/>
              <w:rPr>
                <w:rStyle w:val="Hyperlink"/>
                <w:color w:val="auto"/>
                <w:u w:val="none"/>
              </w:rPr>
            </w:pPr>
            <w:r>
              <w:t xml:space="preserve">Lista di controllo: «Gru a ponte e a portale», </w:t>
            </w:r>
            <w:hyperlink r:id="rId97" w:history="1">
              <w:r>
                <w:rPr>
                  <w:rStyle w:val="Hyperlink"/>
                </w:rPr>
                <w:t>www.suva.ch/67159.i</w:t>
              </w:r>
            </w:hyperlink>
          </w:p>
          <w:p w14:paraId="3254546E" w14:textId="22A416D4" w:rsidR="00EC0D94" w:rsidRPr="008743F8" w:rsidRDefault="00683CE3" w:rsidP="004F7C4C">
            <w:pPr>
              <w:pStyle w:val="AufzhlungSchwarzneu"/>
              <w:spacing w:before="0" w:after="0" w:line="240" w:lineRule="auto"/>
              <w:rPr>
                <w:rStyle w:val="Hyperlink"/>
                <w:color w:val="auto"/>
                <w:u w:val="none"/>
                <w:lang w:val="it-CH"/>
              </w:rPr>
            </w:pPr>
            <w:r w:rsidRPr="004F7C4C">
              <w:t xml:space="preserve">Scheda tematica: «Formazione e istruzione per l’utilizzo di gru industriali, </w:t>
            </w:r>
            <w:hyperlink r:id="rId98" w:history="1">
              <w:r w:rsidR="00EC0D94" w:rsidRPr="008743F8">
                <w:rPr>
                  <w:rStyle w:val="Hyperlink"/>
                  <w:bCs/>
                  <w:lang w:val="it-CH"/>
                </w:rPr>
                <w:t>www.suva.ch/33081.i</w:t>
              </w:r>
            </w:hyperlink>
          </w:p>
          <w:p w14:paraId="06D4CE21" w14:textId="77777777" w:rsidR="0078614F" w:rsidRPr="00FD6234" w:rsidRDefault="0078614F" w:rsidP="004F7C4C">
            <w:pPr>
              <w:pStyle w:val="AufzhlungSchwarzneu"/>
              <w:spacing w:before="0" w:after="0" w:line="240" w:lineRule="auto"/>
            </w:pPr>
            <w:r>
              <w:t xml:space="preserve">Vedi «Gru» </w:t>
            </w:r>
            <w:hyperlink r:id="rId99" w:history="1">
              <w:r>
                <w:rPr>
                  <w:rStyle w:val="Hyperlink"/>
                </w:rPr>
                <w:t>www.suva.ch/gru</w:t>
              </w:r>
            </w:hyperlink>
          </w:p>
        </w:tc>
      </w:tr>
      <w:tr w:rsidR="0078614F" w14:paraId="49DB4093" w14:textId="77777777" w:rsidTr="2135B3FE">
        <w:trPr>
          <w:trHeight w:hRule="exact" w:val="510"/>
        </w:trPr>
        <w:tc>
          <w:tcPr>
            <w:tcW w:w="2421" w:type="dxa"/>
            <w:shd w:val="clear" w:color="auto" w:fill="auto"/>
          </w:tcPr>
          <w:p w14:paraId="3A651393" w14:textId="77777777" w:rsidR="0078614F" w:rsidRDefault="0078614F" w:rsidP="0078614F">
            <w:r>
              <w:t>Data di creazione</w:t>
            </w:r>
          </w:p>
        </w:tc>
        <w:tc>
          <w:tcPr>
            <w:tcW w:w="8352" w:type="dxa"/>
            <w:shd w:val="clear" w:color="auto" w:fill="auto"/>
          </w:tcPr>
          <w:p w14:paraId="52ACCA57" w14:textId="7BCFBA91" w:rsidR="0078614F" w:rsidRPr="00D831BD" w:rsidRDefault="00685DFD" w:rsidP="0078614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7B49207D" w14:textId="77777777" w:rsidR="0078614F" w:rsidRDefault="0078614F">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27A54" w14:paraId="0DB22FC9" w14:textId="77777777" w:rsidTr="2135B3FE">
        <w:trPr>
          <w:trHeight w:hRule="exact" w:val="1361"/>
        </w:trPr>
        <w:tc>
          <w:tcPr>
            <w:tcW w:w="2421" w:type="dxa"/>
            <w:vMerge w:val="restart"/>
            <w:shd w:val="clear" w:color="auto" w:fill="auto"/>
          </w:tcPr>
          <w:p w14:paraId="3F705A7D" w14:textId="77777777" w:rsidR="00F27A54" w:rsidRPr="00825929" w:rsidRDefault="00F27A54" w:rsidP="00810E9F">
            <w:r>
              <w:lastRenderedPageBreak/>
              <w:t>Logo o nome</w:t>
            </w:r>
          </w:p>
        </w:tc>
        <w:tc>
          <w:tcPr>
            <w:tcW w:w="8352" w:type="dxa"/>
            <w:tcBorders>
              <w:bottom w:val="nil"/>
            </w:tcBorders>
            <w:shd w:val="clear" w:color="auto" w:fill="auto"/>
          </w:tcPr>
          <w:p w14:paraId="544C49A5" w14:textId="77777777" w:rsidR="00F27A54" w:rsidRPr="00EF25FA" w:rsidRDefault="47440656" w:rsidP="00810E9F">
            <w:pPr>
              <w:pStyle w:val="berschrift1"/>
            </w:pPr>
            <w:bookmarkStart w:id="20" w:name="_Toc158629786"/>
            <w:r>
              <w:t>Bordatrice</w:t>
            </w:r>
            <w:bookmarkEnd w:id="20"/>
          </w:p>
        </w:tc>
      </w:tr>
      <w:tr w:rsidR="007C3CDD" w14:paraId="7F6025C1" w14:textId="77777777" w:rsidTr="2135B3FE">
        <w:trPr>
          <w:trHeight w:hRule="exact" w:val="567"/>
        </w:trPr>
        <w:tc>
          <w:tcPr>
            <w:tcW w:w="2421" w:type="dxa"/>
            <w:vMerge/>
          </w:tcPr>
          <w:p w14:paraId="07DFFAA1"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369EA657"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27A54" w14:paraId="593B1305" w14:textId="77777777" w:rsidTr="2135B3FE">
        <w:trPr>
          <w:trHeight w:hRule="exact" w:val="5103"/>
        </w:trPr>
        <w:tc>
          <w:tcPr>
            <w:tcW w:w="2421" w:type="dxa"/>
            <w:shd w:val="clear" w:color="auto" w:fill="auto"/>
          </w:tcPr>
          <w:p w14:paraId="26954843" w14:textId="77777777" w:rsidR="00F27A54" w:rsidRDefault="00F27A54" w:rsidP="00810E9F"/>
        </w:tc>
        <w:tc>
          <w:tcPr>
            <w:tcW w:w="8352" w:type="dxa"/>
            <w:shd w:val="clear" w:color="auto" w:fill="auto"/>
            <w:tcMar>
              <w:left w:w="125" w:type="dxa"/>
            </w:tcMar>
            <w:vAlign w:val="center"/>
          </w:tcPr>
          <w:p w14:paraId="637D4E8B" w14:textId="50556969" w:rsidR="00F27A54" w:rsidRDefault="006F06F7" w:rsidP="00A212BF">
            <w:pPr>
              <w:spacing w:before="0"/>
            </w:pPr>
            <w:r>
              <w:rPr>
                <w:noProof/>
                <w:lang w:eastAsia="it-IT"/>
              </w:rPr>
              <w:drawing>
                <wp:inline distT="0" distB="0" distL="0" distR="0" wp14:anchorId="3CCBCE02" wp14:editId="15063EB0">
                  <wp:extent cx="4411980" cy="3095625"/>
                  <wp:effectExtent l="0" t="0" r="7620" b="9525"/>
                  <wp:docPr id="117" name="Grafik 117" descr="L:\ALH\Bilder\Bilder Holzteam\Kantenanleimmaschine\Bilder Schäfer Dottikon\IMG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Kantenanleimmaschine\Bilder Schäfer Dottikon\IMG_813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16387" b="21803"/>
                          <a:stretch/>
                        </pic:blipFill>
                        <pic:spPr bwMode="auto">
                          <a:xfrm>
                            <a:off x="0" y="0"/>
                            <a:ext cx="4411980" cy="3095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27A54" w14:paraId="5AAD72EB" w14:textId="77777777" w:rsidTr="2135B3FE">
        <w:trPr>
          <w:trHeight w:hRule="exact" w:val="1247"/>
        </w:trPr>
        <w:tc>
          <w:tcPr>
            <w:tcW w:w="2421" w:type="dxa"/>
            <w:shd w:val="clear" w:color="auto" w:fill="auto"/>
          </w:tcPr>
          <w:p w14:paraId="4A558F91" w14:textId="77777777" w:rsidR="00F27A54" w:rsidRDefault="00F27A54" w:rsidP="00810E9F">
            <w:r>
              <w:t>Pericoli principali</w:t>
            </w:r>
          </w:p>
          <w:p w14:paraId="4F7184F7" w14:textId="77777777" w:rsidR="00F27A54" w:rsidRPr="00A579E9" w:rsidRDefault="00F27A54"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10464" behindDoc="0" locked="0" layoutInCell="1" allowOverlap="1" wp14:anchorId="451E7593" wp14:editId="3C916C6F">
                  <wp:simplePos x="0" y="0"/>
                  <wp:positionH relativeFrom="column">
                    <wp:posOffset>465455</wp:posOffset>
                  </wp:positionH>
                  <wp:positionV relativeFrom="paragraph">
                    <wp:posOffset>86995</wp:posOffset>
                  </wp:positionV>
                  <wp:extent cx="485775" cy="421005"/>
                  <wp:effectExtent l="0" t="0" r="9525" b="0"/>
                  <wp:wrapNone/>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5106E905" w14:textId="77777777" w:rsidR="00F14239" w:rsidRDefault="00F14239" w:rsidP="00FE0640">
            <w:pPr>
              <w:pStyle w:val="AufzhlungSchwarzneu"/>
              <w:spacing w:line="240" w:lineRule="auto"/>
              <w:ind w:left="357" w:hanging="357"/>
              <w:contextualSpacing w:val="0"/>
            </w:pPr>
            <w:r>
              <w:t>Lesioni causate dal contatto con l'utensile</w:t>
            </w:r>
          </w:p>
          <w:p w14:paraId="1126573C" w14:textId="77777777" w:rsidR="00F27A54" w:rsidRDefault="003C1B84" w:rsidP="00FE0640">
            <w:pPr>
              <w:pStyle w:val="AufzhlungSchwarzneu"/>
              <w:spacing w:line="240" w:lineRule="auto"/>
              <w:ind w:left="357" w:hanging="357"/>
              <w:contextualSpacing w:val="0"/>
            </w:pPr>
            <w:r>
              <w:t>Lesioni causate da punti di impigliamento e schiacciamento</w:t>
            </w:r>
          </w:p>
          <w:p w14:paraId="06ED5A4A" w14:textId="77777777" w:rsidR="003C1B84" w:rsidRDefault="003C1B84" w:rsidP="00FE0640">
            <w:pPr>
              <w:pStyle w:val="AufzhlungSchwarzneu"/>
              <w:spacing w:line="240" w:lineRule="auto"/>
              <w:ind w:left="357" w:hanging="357"/>
              <w:contextualSpacing w:val="0"/>
            </w:pPr>
            <w:r>
              <w:t>Ustioni causate dalla colla</w:t>
            </w:r>
            <w:r w:rsidR="00AA2FED">
              <w:t xml:space="preserve"> </w:t>
            </w:r>
            <w:r w:rsidR="008C66BC" w:rsidRPr="008C66BC">
              <w:t xml:space="preserve">o </w:t>
            </w:r>
            <w:r w:rsidR="008C66BC">
              <w:t xml:space="preserve">da </w:t>
            </w:r>
            <w:r w:rsidR="008C66BC" w:rsidRPr="008C66BC">
              <w:t>elementi riscaldanti</w:t>
            </w:r>
          </w:p>
        </w:tc>
      </w:tr>
      <w:tr w:rsidR="00F27A54" w:rsidRPr="00355897" w14:paraId="484F1401" w14:textId="77777777" w:rsidTr="00D95B9B">
        <w:trPr>
          <w:trHeight w:val="5347"/>
        </w:trPr>
        <w:tc>
          <w:tcPr>
            <w:tcW w:w="2421" w:type="dxa"/>
            <w:shd w:val="clear" w:color="auto" w:fill="auto"/>
            <w:tcMar>
              <w:top w:w="0" w:type="dxa"/>
            </w:tcMar>
          </w:tcPr>
          <w:p w14:paraId="4B1E7763" w14:textId="77777777" w:rsidR="00F27A54" w:rsidRDefault="00F27A54" w:rsidP="00810E9F">
            <w:r>
              <w:t>Regole di sicurezza</w:t>
            </w:r>
          </w:p>
          <w:p w14:paraId="6AD6FEE2" w14:textId="77777777" w:rsidR="00F27A54" w:rsidRDefault="00F27A54" w:rsidP="00810E9F">
            <w:pPr>
              <w:spacing w:before="20"/>
              <w:jc w:val="center"/>
            </w:pPr>
            <w:r>
              <w:rPr>
                <w:noProof/>
                <w:lang w:eastAsia="it-IT"/>
              </w:rPr>
              <w:drawing>
                <wp:inline distT="0" distB="0" distL="0" distR="0" wp14:anchorId="31F9A49C" wp14:editId="512CB6AF">
                  <wp:extent cx="504000" cy="5040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4FD0FD9" w14:textId="77777777" w:rsidR="00F27A54" w:rsidRDefault="00F27A54" w:rsidP="00810E9F">
            <w:pPr>
              <w:spacing w:before="20"/>
              <w:jc w:val="center"/>
            </w:pPr>
          </w:p>
          <w:p w14:paraId="0B55D978" w14:textId="77777777" w:rsidR="00F27A54" w:rsidRDefault="00F27A54" w:rsidP="00810E9F">
            <w:pPr>
              <w:spacing w:before="20"/>
              <w:jc w:val="center"/>
            </w:pPr>
          </w:p>
          <w:p w14:paraId="778477B4" w14:textId="77777777" w:rsidR="00F27A54" w:rsidRDefault="00F27A54" w:rsidP="00810E9F">
            <w:pPr>
              <w:spacing w:before="20"/>
              <w:jc w:val="center"/>
            </w:pPr>
          </w:p>
          <w:p w14:paraId="2FF12D8D" w14:textId="77777777" w:rsidR="00F27A54" w:rsidRDefault="00F27A54" w:rsidP="00810E9F">
            <w:pPr>
              <w:spacing w:before="20"/>
              <w:jc w:val="center"/>
            </w:pPr>
          </w:p>
          <w:p w14:paraId="526D491F" w14:textId="77777777" w:rsidR="00F27A54" w:rsidRDefault="00F27A54" w:rsidP="00810E9F">
            <w:pPr>
              <w:spacing w:before="20"/>
              <w:jc w:val="center"/>
            </w:pPr>
          </w:p>
          <w:p w14:paraId="459B0E5E" w14:textId="77777777" w:rsidR="00F27A54" w:rsidRDefault="00F27A54" w:rsidP="00810E9F">
            <w:pPr>
              <w:spacing w:before="20"/>
              <w:jc w:val="center"/>
            </w:pPr>
          </w:p>
        </w:tc>
        <w:tc>
          <w:tcPr>
            <w:tcW w:w="8352" w:type="dxa"/>
            <w:shd w:val="clear" w:color="auto" w:fill="auto"/>
            <w:tcMar>
              <w:top w:w="113" w:type="dxa"/>
            </w:tcMar>
          </w:tcPr>
          <w:p w14:paraId="6882F966" w14:textId="77777777" w:rsidR="00F27A54" w:rsidRPr="00051596" w:rsidRDefault="00F27A54" w:rsidP="00810E9F">
            <w:pPr>
              <w:pStyle w:val="Aufzhlunggrn"/>
              <w:ind w:left="445" w:hanging="445"/>
            </w:pPr>
            <w:r w:rsidRPr="00051596">
              <w:t>Impiegare solo personale qualificato.</w:t>
            </w:r>
          </w:p>
          <w:p w14:paraId="03A6A250" w14:textId="77777777" w:rsidR="00F27A54" w:rsidRPr="00051596" w:rsidRDefault="00F27A54" w:rsidP="00810E9F">
            <w:pPr>
              <w:pStyle w:val="Aufzhlunggrn"/>
              <w:ind w:left="445" w:hanging="445"/>
            </w:pPr>
            <w:r w:rsidRPr="00051596">
              <w:t xml:space="preserve">Non manipolare o </w:t>
            </w:r>
            <w:r w:rsidR="000273A7" w:rsidRPr="00051596">
              <w:t>eludere</w:t>
            </w:r>
            <w:r w:rsidRPr="00051596">
              <w:t xml:space="preserve"> i dispositivi di protezione.</w:t>
            </w:r>
          </w:p>
          <w:p w14:paraId="5EDC5F7A" w14:textId="77777777" w:rsidR="00F27A54" w:rsidRPr="00051596" w:rsidRDefault="00F27A54" w:rsidP="00810E9F">
            <w:pPr>
              <w:pStyle w:val="Aufzhlunggrn"/>
              <w:ind w:left="445" w:hanging="445"/>
            </w:pPr>
            <w:r w:rsidRPr="00051596">
              <w:t>Durante gli interventi sul contenitore della colla, utilizzare i guanti di protezione e, se necessario, gli occhiali di protezione.</w:t>
            </w:r>
          </w:p>
          <w:p w14:paraId="4747A742" w14:textId="77777777" w:rsidR="009827A1" w:rsidRDefault="008C66BC" w:rsidP="00965CEB">
            <w:pPr>
              <w:pStyle w:val="Aufzhlunggrn"/>
              <w:ind w:left="445" w:hanging="445"/>
            </w:pPr>
            <w:r w:rsidRPr="008C66BC">
              <w:t xml:space="preserve">Durante la guida manuale dei pezzi, prestiamo attenzione ai punti di pericolo (ad es. tra pezzo e parti fisse della macchina, banco di carico, materiale </w:t>
            </w:r>
            <w:r w:rsidR="00DC2304" w:rsidRPr="008C66BC">
              <w:t>immagazzinato, …</w:t>
            </w:r>
            <w:r w:rsidRPr="008C66BC">
              <w:t>).</w:t>
            </w:r>
          </w:p>
          <w:p w14:paraId="76933E44" w14:textId="77777777" w:rsidR="00F27A54" w:rsidRPr="00842607" w:rsidRDefault="009827A1" w:rsidP="00965CEB">
            <w:pPr>
              <w:pStyle w:val="Aufzhlunggrn"/>
              <w:ind w:left="445" w:hanging="445"/>
              <w:rPr>
                <w:lang w:val="it-CH"/>
              </w:rPr>
            </w:pPr>
            <w:r w:rsidRPr="00965CEB">
              <w:t>Durante l'inserimento del bordo, prestiamo particolare attenzione ai punti di alimentazione dei rulli a spillo e dell'unità di stampa, nonché al pericolo causato dalle forbici a taglio trasversale e dal contenitore di colla a caldo.</w:t>
            </w:r>
          </w:p>
          <w:p w14:paraId="22E863F3" w14:textId="540E1CD2" w:rsidR="00842607" w:rsidRPr="008743F8" w:rsidRDefault="00355897" w:rsidP="00965CEB">
            <w:pPr>
              <w:pStyle w:val="Aufzhlunggrn"/>
              <w:ind w:left="445" w:hanging="445"/>
              <w:rPr>
                <w:lang w:val="it-CH"/>
              </w:rPr>
            </w:pPr>
            <w:r w:rsidRPr="008743F8">
              <w:rPr>
                <w:lang w:val="it-CH"/>
              </w:rPr>
              <w:t xml:space="preserve">Durante la pulizia delle unità di incollaggio </w:t>
            </w:r>
            <w:r w:rsidR="0069638B">
              <w:rPr>
                <w:lang w:val="it-CH"/>
              </w:rPr>
              <w:t xml:space="preserve">con colla </w:t>
            </w:r>
            <w:r w:rsidRPr="008743F8">
              <w:rPr>
                <w:lang w:val="it-CH"/>
              </w:rPr>
              <w:t>PUR, assicuriamo una buona ventilazione (attivando l'aspirazione) e indossiamo una maschera di protezione delle vie respiratorie A2P3.</w:t>
            </w:r>
          </w:p>
        </w:tc>
      </w:tr>
      <w:tr w:rsidR="00F27A54" w14:paraId="48957DB9" w14:textId="77777777" w:rsidTr="2135B3FE">
        <w:trPr>
          <w:trHeight w:hRule="exact" w:val="1247"/>
        </w:trPr>
        <w:tc>
          <w:tcPr>
            <w:tcW w:w="2421" w:type="dxa"/>
            <w:shd w:val="clear" w:color="auto" w:fill="auto"/>
          </w:tcPr>
          <w:p w14:paraId="1CBF4315" w14:textId="77777777" w:rsidR="00F27A54" w:rsidRPr="00577A3F" w:rsidRDefault="00F27A54" w:rsidP="00810E9F">
            <w:r>
              <w:t>Informazioni</w:t>
            </w:r>
          </w:p>
        </w:tc>
        <w:tc>
          <w:tcPr>
            <w:tcW w:w="8352" w:type="dxa"/>
            <w:shd w:val="clear" w:color="auto" w:fill="auto"/>
          </w:tcPr>
          <w:p w14:paraId="707D3280" w14:textId="77777777" w:rsidR="00F27A54" w:rsidRDefault="008432B5" w:rsidP="00810E9F">
            <w:pPr>
              <w:pStyle w:val="AufzhlungSchwarzneu"/>
            </w:pPr>
            <w:r>
              <w:t>Manuale d'uso</w:t>
            </w:r>
          </w:p>
          <w:p w14:paraId="0E074958" w14:textId="77777777" w:rsidR="00F27A54" w:rsidRPr="00FD6234" w:rsidRDefault="00F27A54" w:rsidP="00884831">
            <w:pPr>
              <w:pStyle w:val="AufzhlungSchwarzneu"/>
            </w:pPr>
            <w:r>
              <w:t>Lista di controllo: «Pericoli di natura meccanica»,</w:t>
            </w:r>
            <w:r w:rsidR="00884831">
              <w:t xml:space="preserve"> </w:t>
            </w:r>
            <w:hyperlink r:id="rId101" w:history="1">
              <w:r w:rsidR="00884831">
                <w:rPr>
                  <w:rStyle w:val="Hyperlink"/>
                </w:rPr>
                <w:t>www.suva.ch/67113.i</w:t>
              </w:r>
            </w:hyperlink>
          </w:p>
        </w:tc>
      </w:tr>
      <w:tr w:rsidR="00F27A54" w:rsidRPr="003338FA" w14:paraId="11504F6A" w14:textId="77777777" w:rsidTr="2135B3FE">
        <w:trPr>
          <w:trHeight w:hRule="exact" w:val="510"/>
        </w:trPr>
        <w:tc>
          <w:tcPr>
            <w:tcW w:w="2421" w:type="dxa"/>
            <w:shd w:val="clear" w:color="auto" w:fill="auto"/>
          </w:tcPr>
          <w:p w14:paraId="2A050A5C" w14:textId="77777777" w:rsidR="00F27A54" w:rsidRDefault="00F27A54" w:rsidP="00810E9F">
            <w:r>
              <w:t>Data di creazione</w:t>
            </w:r>
          </w:p>
        </w:tc>
        <w:tc>
          <w:tcPr>
            <w:tcW w:w="8352" w:type="dxa"/>
            <w:shd w:val="clear" w:color="auto" w:fill="auto"/>
          </w:tcPr>
          <w:p w14:paraId="1E6B3155" w14:textId="15E6C045" w:rsidR="00F27A54" w:rsidRPr="00D831BD"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51035E90" w14:textId="77777777" w:rsidR="00F27A54" w:rsidRDefault="00F27A54"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72F12" w14:paraId="29D0C2EC" w14:textId="77777777" w:rsidTr="2135B3FE">
        <w:trPr>
          <w:trHeight w:hRule="exact" w:val="1304"/>
        </w:trPr>
        <w:tc>
          <w:tcPr>
            <w:tcW w:w="2421" w:type="dxa"/>
            <w:vMerge w:val="restart"/>
            <w:shd w:val="clear" w:color="auto" w:fill="auto"/>
          </w:tcPr>
          <w:p w14:paraId="094F97FA" w14:textId="77777777" w:rsidR="00472F12" w:rsidRPr="00825929" w:rsidRDefault="00472F12" w:rsidP="00810E9F">
            <w:r>
              <w:lastRenderedPageBreak/>
              <w:t>Logo o nome</w:t>
            </w:r>
          </w:p>
        </w:tc>
        <w:tc>
          <w:tcPr>
            <w:tcW w:w="8352" w:type="dxa"/>
            <w:tcBorders>
              <w:bottom w:val="nil"/>
            </w:tcBorders>
            <w:shd w:val="clear" w:color="auto" w:fill="auto"/>
          </w:tcPr>
          <w:p w14:paraId="4D86073E" w14:textId="77777777" w:rsidR="00472F12" w:rsidRPr="00EF25FA" w:rsidRDefault="23401D4D" w:rsidP="00810E9F">
            <w:pPr>
              <w:pStyle w:val="berschrift1"/>
            </w:pPr>
            <w:bookmarkStart w:id="21" w:name="_Toc158629787"/>
            <w:r>
              <w:t>Levigatrice a nastro per bordi</w:t>
            </w:r>
            <w:bookmarkEnd w:id="21"/>
          </w:p>
        </w:tc>
      </w:tr>
      <w:tr w:rsidR="007C3CDD" w14:paraId="72B61556" w14:textId="77777777" w:rsidTr="2135B3FE">
        <w:trPr>
          <w:trHeight w:hRule="exact" w:val="567"/>
        </w:trPr>
        <w:tc>
          <w:tcPr>
            <w:tcW w:w="2421" w:type="dxa"/>
            <w:vMerge/>
          </w:tcPr>
          <w:p w14:paraId="48D292B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152DB5B"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472F12" w14:paraId="0328A0A5" w14:textId="77777777" w:rsidTr="2135B3FE">
        <w:trPr>
          <w:trHeight w:hRule="exact" w:val="5103"/>
        </w:trPr>
        <w:tc>
          <w:tcPr>
            <w:tcW w:w="2421" w:type="dxa"/>
            <w:shd w:val="clear" w:color="auto" w:fill="auto"/>
          </w:tcPr>
          <w:p w14:paraId="4E5D77EE" w14:textId="77777777" w:rsidR="00472F12" w:rsidRDefault="00472F12" w:rsidP="00810E9F"/>
        </w:tc>
        <w:tc>
          <w:tcPr>
            <w:tcW w:w="8352" w:type="dxa"/>
            <w:shd w:val="clear" w:color="auto" w:fill="auto"/>
            <w:tcMar>
              <w:left w:w="125" w:type="dxa"/>
            </w:tcMar>
            <w:vAlign w:val="center"/>
          </w:tcPr>
          <w:p w14:paraId="72CED0AE" w14:textId="77777777" w:rsidR="003B1987" w:rsidRDefault="003B1987" w:rsidP="00810E9F">
            <w:pPr>
              <w:spacing w:before="0"/>
            </w:pPr>
            <w:r>
              <w:rPr>
                <w:noProof/>
              </w:rPr>
              <w:drawing>
                <wp:inline distT="0" distB="0" distL="0" distR="0" wp14:anchorId="3B693263" wp14:editId="4DBEDF7F">
                  <wp:extent cx="4360773" cy="3009900"/>
                  <wp:effectExtent l="0" t="0" r="1905" b="0"/>
                  <wp:docPr id="235" name="Grafik 235" descr="C:\Users\tmu\AppData\Local\Microsoft\Windows\INetCache\Content.Word\IMG_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AppData\Local\Microsoft\Windows\INetCache\Content.Word\IMG_8275.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9129" t="14819" b="1553"/>
                          <a:stretch/>
                        </pic:blipFill>
                        <pic:spPr bwMode="auto">
                          <a:xfrm>
                            <a:off x="0" y="0"/>
                            <a:ext cx="4361827" cy="30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2F12" w14:paraId="72F415C5" w14:textId="77777777" w:rsidTr="2135B3FE">
        <w:trPr>
          <w:trHeight w:hRule="exact" w:val="1247"/>
        </w:trPr>
        <w:tc>
          <w:tcPr>
            <w:tcW w:w="2421" w:type="dxa"/>
            <w:shd w:val="clear" w:color="auto" w:fill="auto"/>
          </w:tcPr>
          <w:p w14:paraId="48A7901D" w14:textId="77777777" w:rsidR="00472F12" w:rsidRDefault="00472F12" w:rsidP="00810E9F">
            <w:r>
              <w:t>Pericoli principali</w:t>
            </w:r>
          </w:p>
          <w:p w14:paraId="5F508EE3" w14:textId="77777777" w:rsidR="00472F12" w:rsidRPr="00A579E9" w:rsidRDefault="000A5A80" w:rsidP="00810E9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673600" behindDoc="0" locked="0" layoutInCell="1" allowOverlap="1" wp14:anchorId="2E90FBAE" wp14:editId="0B14154F">
                  <wp:simplePos x="0" y="0"/>
                  <wp:positionH relativeFrom="column">
                    <wp:posOffset>450528</wp:posOffset>
                  </wp:positionH>
                  <wp:positionV relativeFrom="paragraph">
                    <wp:posOffset>58866</wp:posOffset>
                  </wp:positionV>
                  <wp:extent cx="485775" cy="421005"/>
                  <wp:effectExtent l="0" t="0" r="9525" b="0"/>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0868FF4" w14:textId="77777777" w:rsidR="00472F12" w:rsidRDefault="00F14239" w:rsidP="00FE0640">
            <w:pPr>
              <w:pStyle w:val="AufzhlungSchwarzneu"/>
              <w:spacing w:line="240" w:lineRule="auto"/>
              <w:ind w:left="357" w:hanging="357"/>
              <w:contextualSpacing w:val="0"/>
            </w:pPr>
            <w:r>
              <w:t>Ustioni causate dal contatto con il nastro abrasivo</w:t>
            </w:r>
          </w:p>
          <w:p w14:paraId="354D564A" w14:textId="77777777" w:rsidR="009C21D6" w:rsidRDefault="001726A8" w:rsidP="00FE0640">
            <w:pPr>
              <w:pStyle w:val="AufzhlungSchwarzneu"/>
              <w:spacing w:line="240" w:lineRule="auto"/>
              <w:ind w:left="357" w:hanging="357"/>
              <w:contextualSpacing w:val="0"/>
            </w:pPr>
            <w:r>
              <w:t>Lesioni causate da punti di impigliamento e schiacciamento</w:t>
            </w:r>
          </w:p>
        </w:tc>
      </w:tr>
      <w:tr w:rsidR="00472F12" w14:paraId="2EF0AF9F" w14:textId="77777777" w:rsidTr="2135B3FE">
        <w:trPr>
          <w:trHeight w:val="5103"/>
        </w:trPr>
        <w:tc>
          <w:tcPr>
            <w:tcW w:w="2421" w:type="dxa"/>
            <w:shd w:val="clear" w:color="auto" w:fill="auto"/>
            <w:tcMar>
              <w:top w:w="0" w:type="dxa"/>
            </w:tcMar>
          </w:tcPr>
          <w:p w14:paraId="18F40BF2" w14:textId="77777777" w:rsidR="00472F12" w:rsidRDefault="00472F12" w:rsidP="00810E9F">
            <w:r>
              <w:t>Regole di sicurezza</w:t>
            </w:r>
          </w:p>
          <w:p w14:paraId="657B139C" w14:textId="77777777" w:rsidR="00472F12" w:rsidRDefault="00472F12" w:rsidP="00810E9F">
            <w:pPr>
              <w:spacing w:before="20"/>
            </w:pPr>
          </w:p>
          <w:p w14:paraId="3DAC3990" w14:textId="77777777" w:rsidR="00472F12" w:rsidRDefault="00472F12" w:rsidP="00810E9F">
            <w:pPr>
              <w:spacing w:before="20"/>
              <w:jc w:val="center"/>
            </w:pPr>
            <w:r>
              <w:rPr>
                <w:noProof/>
                <w:lang w:eastAsia="it-IT"/>
              </w:rPr>
              <w:drawing>
                <wp:inline distT="0" distB="0" distL="0" distR="0" wp14:anchorId="1C823C09" wp14:editId="4B45F1EC">
                  <wp:extent cx="504000" cy="5040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32926C0" w14:textId="77777777" w:rsidR="00472F12" w:rsidRDefault="00472F12" w:rsidP="00810E9F">
            <w:pPr>
              <w:spacing w:before="20"/>
              <w:jc w:val="center"/>
            </w:pPr>
          </w:p>
          <w:p w14:paraId="2CC05AA2" w14:textId="77777777" w:rsidR="00472F12" w:rsidRDefault="00472F12" w:rsidP="00810E9F">
            <w:pPr>
              <w:spacing w:before="20"/>
              <w:jc w:val="center"/>
            </w:pPr>
          </w:p>
        </w:tc>
        <w:tc>
          <w:tcPr>
            <w:tcW w:w="8352" w:type="dxa"/>
            <w:shd w:val="clear" w:color="auto" w:fill="auto"/>
            <w:tcMar>
              <w:top w:w="113" w:type="dxa"/>
            </w:tcMar>
          </w:tcPr>
          <w:p w14:paraId="6A61CC3F" w14:textId="77777777" w:rsidR="00472F12" w:rsidRPr="00051596" w:rsidRDefault="00472F12" w:rsidP="00810E9F">
            <w:pPr>
              <w:pStyle w:val="Aufzhlunggrn"/>
              <w:ind w:left="445" w:hanging="445"/>
            </w:pPr>
            <w:r w:rsidRPr="00051596">
              <w:t>Impiegare solo personale qualificato.</w:t>
            </w:r>
          </w:p>
          <w:p w14:paraId="44E56D18" w14:textId="77777777" w:rsidR="00472F12" w:rsidRPr="00051596" w:rsidRDefault="00472F12" w:rsidP="00810E9F">
            <w:pPr>
              <w:pStyle w:val="Aufzhlunggrn"/>
              <w:ind w:left="445" w:hanging="445"/>
            </w:pPr>
            <w:r w:rsidRPr="00051596">
              <w:t>Utilizzare sempre la battuta angolare quando il pezzo da lavorare non poggia bene.</w:t>
            </w:r>
          </w:p>
          <w:p w14:paraId="30971440" w14:textId="77777777" w:rsidR="001726A8" w:rsidRDefault="00472F12" w:rsidP="009929FB">
            <w:pPr>
              <w:pStyle w:val="Aufzhlunggrn"/>
              <w:ind w:left="445" w:hanging="445"/>
            </w:pPr>
            <w:r w:rsidRPr="00051596">
              <w:t xml:space="preserve">Nei lavori con elevata formazione di polvere </w:t>
            </w:r>
            <w:r w:rsidR="00735706">
              <w:t>portiamo sempre una mascherina</w:t>
            </w:r>
            <w:r w:rsidRPr="00051596">
              <w:t xml:space="preserve"> FFP2</w:t>
            </w:r>
            <w:r w:rsidR="00735706">
              <w:t xml:space="preserve">; e </w:t>
            </w:r>
            <w:r w:rsidRPr="00051596">
              <w:t xml:space="preserve">in presenza di polveri </w:t>
            </w:r>
            <w:r w:rsidR="00735706">
              <w:rPr>
                <w:lang w:val="it-CH"/>
              </w:rPr>
              <w:t xml:space="preserve">con caratteristiche </w:t>
            </w:r>
            <w:r w:rsidR="00735706" w:rsidRPr="00AE4838">
              <w:rPr>
                <w:lang w:val="it-CH"/>
              </w:rPr>
              <w:t>cancerogene</w:t>
            </w:r>
            <w:r w:rsidR="00735706">
              <w:rPr>
                <w:lang w:val="it-CH"/>
              </w:rPr>
              <w:t xml:space="preserve"> quali faggio o </w:t>
            </w:r>
            <w:r w:rsidR="00735706" w:rsidRPr="00AE4838">
              <w:rPr>
                <w:lang w:val="it-CH"/>
              </w:rPr>
              <w:t>quercia</w:t>
            </w:r>
            <w:r w:rsidR="00735706">
              <w:rPr>
                <w:lang w:val="it-CH"/>
              </w:rPr>
              <w:t xml:space="preserve"> portiamo una mascherina </w:t>
            </w:r>
            <w:r w:rsidRPr="00051596">
              <w:t>FFP3.</w:t>
            </w:r>
          </w:p>
        </w:tc>
      </w:tr>
      <w:tr w:rsidR="00472F12" w:rsidRPr="000273A7" w14:paraId="3E36FD8A" w14:textId="77777777" w:rsidTr="2135B3FE">
        <w:trPr>
          <w:trHeight w:hRule="exact" w:val="1247"/>
        </w:trPr>
        <w:tc>
          <w:tcPr>
            <w:tcW w:w="2421" w:type="dxa"/>
            <w:shd w:val="clear" w:color="auto" w:fill="auto"/>
          </w:tcPr>
          <w:p w14:paraId="628E2E77" w14:textId="77777777" w:rsidR="00472F12" w:rsidRPr="00266840" w:rsidRDefault="00472F12" w:rsidP="00810E9F">
            <w:r w:rsidRPr="00266840">
              <w:t>Informazioni</w:t>
            </w:r>
          </w:p>
        </w:tc>
        <w:tc>
          <w:tcPr>
            <w:tcW w:w="8352" w:type="dxa"/>
            <w:shd w:val="clear" w:color="auto" w:fill="auto"/>
          </w:tcPr>
          <w:p w14:paraId="039984EB" w14:textId="77777777" w:rsidR="00472F12" w:rsidRPr="00266840" w:rsidRDefault="008432B5" w:rsidP="00810E9F">
            <w:pPr>
              <w:pStyle w:val="AufzhlungSchwarzneu"/>
            </w:pPr>
            <w:r w:rsidRPr="00266840">
              <w:t>Manuale d'uso</w:t>
            </w:r>
          </w:p>
          <w:p w14:paraId="338CDE40" w14:textId="77777777" w:rsidR="00472F12" w:rsidRPr="00266840" w:rsidRDefault="00472F12" w:rsidP="00810E9F">
            <w:pPr>
              <w:pStyle w:val="AufzhlungSchwarzneu"/>
            </w:pPr>
            <w:r w:rsidRPr="00266840">
              <w:t xml:space="preserve">Lista di controllo: «Pericoli di natura meccanica», </w:t>
            </w:r>
            <w:hyperlink r:id="rId103" w:history="1">
              <w:r w:rsidRPr="00266840">
                <w:rPr>
                  <w:rStyle w:val="Hyperlink"/>
                </w:rPr>
                <w:t>www.suva.ch/67113.i</w:t>
              </w:r>
            </w:hyperlink>
          </w:p>
        </w:tc>
      </w:tr>
      <w:tr w:rsidR="00472F12" w14:paraId="4E98D1E8" w14:textId="77777777" w:rsidTr="2135B3FE">
        <w:trPr>
          <w:trHeight w:hRule="exact" w:val="510"/>
        </w:trPr>
        <w:tc>
          <w:tcPr>
            <w:tcW w:w="2421" w:type="dxa"/>
            <w:shd w:val="clear" w:color="auto" w:fill="auto"/>
          </w:tcPr>
          <w:p w14:paraId="5EA96B20" w14:textId="77777777" w:rsidR="00472F12" w:rsidRPr="00266840" w:rsidRDefault="00472F12" w:rsidP="00810E9F">
            <w:r w:rsidRPr="00266840">
              <w:t>Data di creazione</w:t>
            </w:r>
          </w:p>
        </w:tc>
        <w:tc>
          <w:tcPr>
            <w:tcW w:w="8352" w:type="dxa"/>
            <w:shd w:val="clear" w:color="auto" w:fill="auto"/>
          </w:tcPr>
          <w:p w14:paraId="247F9C38" w14:textId="4E1A8913" w:rsidR="00472F12" w:rsidRPr="00266840"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57B988A6"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E864AF" w14:paraId="3333D484" w14:textId="77777777" w:rsidTr="2135B3FE">
        <w:trPr>
          <w:trHeight w:hRule="exact" w:val="1361"/>
        </w:trPr>
        <w:tc>
          <w:tcPr>
            <w:tcW w:w="2421" w:type="dxa"/>
            <w:vMerge w:val="restart"/>
            <w:shd w:val="clear" w:color="auto" w:fill="auto"/>
          </w:tcPr>
          <w:p w14:paraId="03BC1A35" w14:textId="77777777" w:rsidR="00E864AF" w:rsidRPr="00825929" w:rsidRDefault="00E864AF" w:rsidP="00810E9F">
            <w:r>
              <w:lastRenderedPageBreak/>
              <w:t>Logo o nome</w:t>
            </w:r>
          </w:p>
        </w:tc>
        <w:tc>
          <w:tcPr>
            <w:tcW w:w="8352" w:type="dxa"/>
            <w:tcBorders>
              <w:bottom w:val="nil"/>
            </w:tcBorders>
            <w:shd w:val="clear" w:color="auto" w:fill="auto"/>
          </w:tcPr>
          <w:p w14:paraId="624604D2" w14:textId="77777777" w:rsidR="00E864AF" w:rsidRPr="00EF25FA" w:rsidRDefault="2F55E095" w:rsidP="00810E9F">
            <w:pPr>
              <w:pStyle w:val="berschrift1"/>
            </w:pPr>
            <w:bookmarkStart w:id="22" w:name="_Toc158629788"/>
            <w:r>
              <w:t>Sega circolare per tagli obliqui</w:t>
            </w:r>
            <w:bookmarkEnd w:id="22"/>
          </w:p>
        </w:tc>
      </w:tr>
      <w:tr w:rsidR="007C3CDD" w14:paraId="1B69092E" w14:textId="77777777" w:rsidTr="2135B3FE">
        <w:trPr>
          <w:trHeight w:hRule="exact" w:val="567"/>
        </w:trPr>
        <w:tc>
          <w:tcPr>
            <w:tcW w:w="2421" w:type="dxa"/>
            <w:vMerge/>
          </w:tcPr>
          <w:p w14:paraId="666C98D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6F2FE4CA"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2C954E5A" w14:textId="77777777" w:rsidTr="2135B3FE">
        <w:trPr>
          <w:trHeight w:hRule="exact" w:val="5103"/>
        </w:trPr>
        <w:tc>
          <w:tcPr>
            <w:tcW w:w="2421" w:type="dxa"/>
            <w:shd w:val="clear" w:color="auto" w:fill="auto"/>
          </w:tcPr>
          <w:p w14:paraId="2791DD7D" w14:textId="77777777" w:rsidR="00E83DFA" w:rsidRPr="004A1073" w:rsidRDefault="00E83DFA" w:rsidP="00810E9F">
            <w:pPr>
              <w:rPr>
                <w:sz w:val="22"/>
              </w:rPr>
            </w:pPr>
            <w:r>
              <w:rPr>
                <w:sz w:val="22"/>
              </w:rPr>
              <w:t>Playlist sequenze video</w:t>
            </w:r>
          </w:p>
          <w:p w14:paraId="21EACB98" w14:textId="148F6CDD" w:rsidR="00E83DFA" w:rsidRDefault="00B35D04" w:rsidP="00810E9F">
            <w:r>
              <w:rPr>
                <w:noProof/>
              </w:rPr>
              <w:drawing>
                <wp:inline distT="0" distB="0" distL="0" distR="0" wp14:anchorId="5D500418" wp14:editId="61B9F431">
                  <wp:extent cx="1400175" cy="1377315"/>
                  <wp:effectExtent l="0" t="0" r="9525"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00175" cy="1377315"/>
                          </a:xfrm>
                          <a:prstGeom prst="rect">
                            <a:avLst/>
                          </a:prstGeom>
                        </pic:spPr>
                      </pic:pic>
                    </a:graphicData>
                  </a:graphic>
                </wp:inline>
              </w:drawing>
            </w:r>
          </w:p>
        </w:tc>
        <w:tc>
          <w:tcPr>
            <w:tcW w:w="8352" w:type="dxa"/>
            <w:shd w:val="clear" w:color="auto" w:fill="auto"/>
            <w:tcMar>
              <w:left w:w="125" w:type="dxa"/>
            </w:tcMar>
            <w:vAlign w:val="center"/>
          </w:tcPr>
          <w:p w14:paraId="47914F20" w14:textId="77777777" w:rsidR="00E83DFA" w:rsidRDefault="007A54B3" w:rsidP="00810E9F">
            <w:pPr>
              <w:spacing w:before="0"/>
            </w:pPr>
            <w:r>
              <w:rPr>
                <w:noProof/>
              </w:rPr>
              <w:drawing>
                <wp:inline distT="0" distB="0" distL="0" distR="0" wp14:anchorId="4D75F376" wp14:editId="4109C79D">
                  <wp:extent cx="4126180" cy="3096000"/>
                  <wp:effectExtent l="0" t="0" r="825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E864AF" w14:paraId="46C3A76C" w14:textId="77777777" w:rsidTr="2135B3FE">
        <w:trPr>
          <w:trHeight w:hRule="exact" w:val="1247"/>
        </w:trPr>
        <w:tc>
          <w:tcPr>
            <w:tcW w:w="2421" w:type="dxa"/>
            <w:shd w:val="clear" w:color="auto" w:fill="auto"/>
          </w:tcPr>
          <w:p w14:paraId="76EB905C" w14:textId="77777777" w:rsidR="00E864AF" w:rsidRDefault="00E864AF" w:rsidP="00810E9F">
            <w:r>
              <w:t>Pericoli principali</w:t>
            </w:r>
          </w:p>
          <w:p w14:paraId="460E0611" w14:textId="77777777" w:rsidR="00E864AF" w:rsidRPr="00A579E9" w:rsidRDefault="00E864AF" w:rsidP="00810E9F">
            <w:pPr>
              <w:jc w:val="center"/>
              <w:rPr>
                <w:rFonts w:ascii="Arial" w:hAnsi="Arial" w:cs="Arial"/>
                <w:b w:val="0"/>
              </w:rPr>
            </w:pPr>
            <w:r>
              <w:rPr>
                <w:rFonts w:ascii="Arial" w:eastAsia="ZapfDingbats" w:hAnsi="Arial" w:cs="Arial"/>
                <w:noProof/>
                <w:sz w:val="24"/>
                <w:lang w:eastAsia="it-IT"/>
              </w:rPr>
              <w:drawing>
                <wp:inline distT="0" distB="0" distL="0" distR="0" wp14:anchorId="2F3BB265" wp14:editId="203796CC">
                  <wp:extent cx="485775" cy="421005"/>
                  <wp:effectExtent l="0" t="0" r="952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30BA2B4" w14:textId="77777777" w:rsidR="00E864AF" w:rsidRDefault="00E864AF" w:rsidP="00FE0640">
            <w:pPr>
              <w:pStyle w:val="AufzhlungSchwarzneu"/>
              <w:spacing w:line="240" w:lineRule="auto"/>
              <w:ind w:left="357" w:hanging="357"/>
              <w:contextualSpacing w:val="0"/>
            </w:pPr>
            <w:r>
              <w:t>Ferite da taglio causate dall'inserimento delle mani sotto la lama rotante</w:t>
            </w:r>
          </w:p>
          <w:p w14:paraId="106D95C8" w14:textId="77777777" w:rsidR="00E864AF" w:rsidRDefault="00E864AF" w:rsidP="00FE0640">
            <w:pPr>
              <w:pStyle w:val="AufzhlungSchwarzneu"/>
              <w:spacing w:line="240" w:lineRule="auto"/>
              <w:ind w:left="357" w:hanging="357"/>
              <w:contextualSpacing w:val="0"/>
            </w:pPr>
            <w:r>
              <w:t>Lesioni causate dalla proiezione di trucioli e frammenti del pezzo in lavorazione</w:t>
            </w:r>
          </w:p>
          <w:p w14:paraId="5717CA95" w14:textId="77777777" w:rsidR="00E864AF" w:rsidRDefault="00E864AF" w:rsidP="00FE0640">
            <w:pPr>
              <w:pStyle w:val="AufzhlungSchwarzneu"/>
              <w:spacing w:line="240" w:lineRule="auto"/>
              <w:ind w:left="357" w:hanging="357"/>
              <w:contextualSpacing w:val="0"/>
            </w:pPr>
            <w:r>
              <w:t>Schiacciamento delle mani fra pezzo in lavorazione e battuta trasversale</w:t>
            </w:r>
          </w:p>
        </w:tc>
      </w:tr>
      <w:tr w:rsidR="00E864AF" w14:paraId="5952040D" w14:textId="77777777" w:rsidTr="00D95B9B">
        <w:trPr>
          <w:trHeight w:val="5347"/>
        </w:trPr>
        <w:tc>
          <w:tcPr>
            <w:tcW w:w="2421" w:type="dxa"/>
            <w:shd w:val="clear" w:color="auto" w:fill="auto"/>
            <w:tcMar>
              <w:top w:w="0" w:type="dxa"/>
            </w:tcMar>
          </w:tcPr>
          <w:p w14:paraId="5AFAA649" w14:textId="77777777" w:rsidR="00E864AF" w:rsidRDefault="00E864AF" w:rsidP="00810E9F">
            <w:r>
              <w:t>Regole di sicurezza</w:t>
            </w:r>
          </w:p>
          <w:p w14:paraId="5CCA265E" w14:textId="77777777" w:rsidR="00E864AF" w:rsidRDefault="00E864AF" w:rsidP="00810E9F">
            <w:pPr>
              <w:spacing w:before="20"/>
              <w:jc w:val="center"/>
            </w:pPr>
            <w:r>
              <w:rPr>
                <w:noProof/>
                <w:lang w:eastAsia="it-IT"/>
              </w:rPr>
              <w:drawing>
                <wp:inline distT="0" distB="0" distL="0" distR="0" wp14:anchorId="0FA0DC3D" wp14:editId="292DD89E">
                  <wp:extent cx="504000" cy="5040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522EDAE9" w14:textId="77777777" w:rsidR="00E864AF" w:rsidRDefault="00E864AF" w:rsidP="00810E9F">
            <w:pPr>
              <w:spacing w:before="20"/>
              <w:jc w:val="center"/>
            </w:pPr>
          </w:p>
          <w:p w14:paraId="6A90F2A9" w14:textId="77777777" w:rsidR="00E864AF" w:rsidRDefault="007A54B3" w:rsidP="00810E9F">
            <w:pPr>
              <w:spacing w:before="20"/>
              <w:jc w:val="center"/>
            </w:pPr>
            <w:r w:rsidRPr="003C050A">
              <w:rPr>
                <w:noProof/>
                <w:lang w:eastAsia="de-CH"/>
              </w:rPr>
              <w:drawing>
                <wp:inline distT="0" distB="0" distL="0" distR="0" wp14:anchorId="5EDBF1AD" wp14:editId="36D3503E">
                  <wp:extent cx="504000" cy="504000"/>
                  <wp:effectExtent l="0" t="0" r="0" b="0"/>
                  <wp:docPr id="42" name="Grafik 4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5BA2B50" w14:textId="77777777" w:rsidR="00E864AF" w:rsidRDefault="00E864AF" w:rsidP="00810E9F">
            <w:pPr>
              <w:spacing w:before="20"/>
              <w:jc w:val="center"/>
            </w:pPr>
          </w:p>
          <w:p w14:paraId="621C87CF" w14:textId="77777777" w:rsidR="00E864AF" w:rsidRDefault="00E864AF" w:rsidP="00810E9F">
            <w:pPr>
              <w:spacing w:before="20"/>
              <w:jc w:val="center"/>
            </w:pPr>
          </w:p>
          <w:p w14:paraId="7B92F1AD" w14:textId="77777777" w:rsidR="00E864AF" w:rsidRDefault="00E864AF" w:rsidP="00810E9F">
            <w:pPr>
              <w:spacing w:before="20"/>
              <w:jc w:val="center"/>
            </w:pPr>
          </w:p>
          <w:p w14:paraId="4F4E861D" w14:textId="77777777" w:rsidR="00E864AF" w:rsidRDefault="00E864AF" w:rsidP="00810E9F">
            <w:pPr>
              <w:spacing w:before="20"/>
              <w:jc w:val="center"/>
            </w:pPr>
          </w:p>
        </w:tc>
        <w:tc>
          <w:tcPr>
            <w:tcW w:w="8352" w:type="dxa"/>
            <w:shd w:val="clear" w:color="auto" w:fill="auto"/>
            <w:tcMar>
              <w:top w:w="113" w:type="dxa"/>
            </w:tcMar>
          </w:tcPr>
          <w:p w14:paraId="127BE193" w14:textId="1ACAF946" w:rsidR="00E864AF" w:rsidRDefault="00E864AF" w:rsidP="00810E9F">
            <w:pPr>
              <w:pStyle w:val="Aufzhlunggrn"/>
              <w:ind w:left="445" w:hanging="445"/>
            </w:pPr>
            <w:r w:rsidRPr="00051596">
              <w:t>Impiegare solo personale qualificato.</w:t>
            </w:r>
          </w:p>
          <w:p w14:paraId="725F2E93" w14:textId="77777777" w:rsidR="00F63EF6" w:rsidRPr="008C1062" w:rsidRDefault="00F63EF6" w:rsidP="00F63EF6">
            <w:pPr>
              <w:pStyle w:val="Aufzhlunggrn"/>
              <w:ind w:left="445" w:hanging="445"/>
              <w:rPr>
                <w:lang w:val="it-CH"/>
              </w:rPr>
            </w:pPr>
            <w:r w:rsidRPr="00DD5E81">
              <w:rPr>
                <w:lang w:val="it-CH"/>
              </w:rPr>
              <w:t xml:space="preserve">Lavoriamo secondo i filmati: </w:t>
            </w:r>
            <w:r w:rsidRPr="00DD5E81">
              <w:t>«La lavorazione del legno sicura ed efficace»</w:t>
            </w:r>
          </w:p>
          <w:p w14:paraId="572A4008" w14:textId="77777777" w:rsidR="001E2738" w:rsidRDefault="0393DF15" w:rsidP="001E2738">
            <w:pPr>
              <w:pStyle w:val="Aufzhlunggrn"/>
              <w:ind w:left="445" w:hanging="445"/>
            </w:pPr>
            <w:r w:rsidRPr="001E2738">
              <w:t>Posizionare</w:t>
            </w:r>
            <w:r w:rsidR="6920C8E7" w:rsidRPr="001E2738">
              <w:t xml:space="preserve"> la macchina su una base sicura</w:t>
            </w:r>
            <w:r w:rsidR="16248FDD" w:rsidRPr="001E2738">
              <w:t>.</w:t>
            </w:r>
          </w:p>
          <w:p w14:paraId="79C5367F" w14:textId="0F5BFDF4" w:rsidR="00607B73" w:rsidRPr="001E2738" w:rsidRDefault="5DC554FC" w:rsidP="001E2738">
            <w:pPr>
              <w:pStyle w:val="Aufzhlunggrn"/>
              <w:ind w:left="445" w:hanging="445"/>
            </w:pPr>
            <w:r w:rsidRPr="001E2738">
              <w:t>Fare in modo che</w:t>
            </w:r>
            <w:r w:rsidR="0393DF15" w:rsidRPr="001E2738">
              <w:t xml:space="preserve"> il pezzo da lavorare sia sempre fissato e aderente alla battuta. </w:t>
            </w:r>
            <w:r w:rsidR="6920C8E7" w:rsidRPr="001E2738">
              <w:t>Quando il pezzo da lavorare è tenuto a mano, rispettare sempre l</w:t>
            </w:r>
            <w:r w:rsidR="0393DF15" w:rsidRPr="001E2738">
              <w:t>a distanza</w:t>
            </w:r>
            <w:r w:rsidR="0393DF15">
              <w:t xml:space="preserve"> di sicurezza minima dalla lama (circa un </w:t>
            </w:r>
            <w:r w:rsidR="6920C8E7">
              <w:t>pugno</w:t>
            </w:r>
            <w:r w:rsidR="0393DF15">
              <w:t>).</w:t>
            </w:r>
          </w:p>
          <w:p w14:paraId="1DC8A0B9" w14:textId="77777777" w:rsidR="00607B73" w:rsidRPr="00051596" w:rsidRDefault="00052C2F" w:rsidP="00810E9F">
            <w:pPr>
              <w:pStyle w:val="Aufzhlunggrn"/>
              <w:ind w:left="445" w:hanging="445"/>
            </w:pPr>
            <w:r w:rsidRPr="00051596">
              <w:t>Non l</w:t>
            </w:r>
            <w:r w:rsidR="00607B73" w:rsidRPr="00051596">
              <w:t xml:space="preserve">avorare i pezzi di piccole dimensioni </w:t>
            </w:r>
            <w:r w:rsidRPr="00051596">
              <w:t xml:space="preserve">che non </w:t>
            </w:r>
            <w:r w:rsidR="00607B73" w:rsidRPr="00051596">
              <w:t>possono essere fissati.</w:t>
            </w:r>
          </w:p>
          <w:p w14:paraId="34CA92FA" w14:textId="77777777" w:rsidR="00B01F04" w:rsidRPr="00051596" w:rsidRDefault="00607B73" w:rsidP="00810E9F">
            <w:pPr>
              <w:pStyle w:val="Aufzhlunggrn"/>
              <w:ind w:left="445" w:hanging="445"/>
            </w:pPr>
            <w:r w:rsidRPr="00051596">
              <w:t>Per</w:t>
            </w:r>
            <w:r w:rsidR="00052C2F" w:rsidRPr="00051596">
              <w:t xml:space="preserve"> la lavorazione di pezzi lunghi</w:t>
            </w:r>
            <w:r w:rsidRPr="00051596">
              <w:t xml:space="preserve"> utilizzare sempre una base stabile.</w:t>
            </w:r>
          </w:p>
          <w:p w14:paraId="410A2D6E" w14:textId="77777777" w:rsidR="00765A57" w:rsidRPr="00051596" w:rsidRDefault="00765A57" w:rsidP="00765A57">
            <w:pPr>
              <w:pStyle w:val="Aufzhlunggrn"/>
              <w:ind w:left="445" w:hanging="445"/>
            </w:pPr>
            <w:r w:rsidRPr="00051596">
              <w:t>Non inserire mai le mani nel piano di taglio della lama rotante.</w:t>
            </w:r>
          </w:p>
          <w:p w14:paraId="6365F417" w14:textId="77777777" w:rsidR="00CE6C7B" w:rsidRDefault="00CE6C7B" w:rsidP="00810E9F">
            <w:pPr>
              <w:pStyle w:val="Aufzhlunggrn"/>
              <w:ind w:left="445" w:hanging="445"/>
            </w:pPr>
            <w:r w:rsidRPr="00051596">
              <w:t>Se si prevede la proiezione di schegge (ad es. taglio di plastica, alluminio) utilizzare gli occhiali di protezione.</w:t>
            </w:r>
          </w:p>
        </w:tc>
      </w:tr>
      <w:tr w:rsidR="00E864AF" w14:paraId="02710610" w14:textId="77777777" w:rsidTr="2135B3FE">
        <w:trPr>
          <w:trHeight w:hRule="exact" w:val="917"/>
        </w:trPr>
        <w:tc>
          <w:tcPr>
            <w:tcW w:w="2421" w:type="dxa"/>
            <w:shd w:val="clear" w:color="auto" w:fill="auto"/>
          </w:tcPr>
          <w:p w14:paraId="3A723D91" w14:textId="77777777" w:rsidR="00E864AF" w:rsidRPr="00577A3F" w:rsidRDefault="00E864AF" w:rsidP="00810E9F">
            <w:r>
              <w:t>Informazioni</w:t>
            </w:r>
          </w:p>
        </w:tc>
        <w:tc>
          <w:tcPr>
            <w:tcW w:w="8352" w:type="dxa"/>
            <w:shd w:val="clear" w:color="auto" w:fill="auto"/>
          </w:tcPr>
          <w:p w14:paraId="4BB0AB28" w14:textId="77777777" w:rsidR="0076058F" w:rsidRDefault="0076058F" w:rsidP="004F7C4C">
            <w:pPr>
              <w:pStyle w:val="AufzhlungSchwarzneu"/>
              <w:spacing w:line="240" w:lineRule="auto"/>
            </w:pPr>
            <w:r>
              <w:t>Manuale d'uso</w:t>
            </w:r>
          </w:p>
          <w:p w14:paraId="53A3024F" w14:textId="77777777" w:rsidR="00E864AF" w:rsidRDefault="00E864AF" w:rsidP="004F7C4C">
            <w:pPr>
              <w:pStyle w:val="AufzhlungSchwarzneu"/>
              <w:spacing w:before="180" w:line="240" w:lineRule="auto"/>
            </w:pPr>
            <w:r>
              <w:t xml:space="preserve">Lista di controllo: «Sega circolare per tagli obliqui», </w:t>
            </w:r>
            <w:hyperlink r:id="rId106" w:history="1">
              <w:r>
                <w:rPr>
                  <w:rStyle w:val="Hyperlink"/>
                </w:rPr>
                <w:t>www.suva.ch/67125.i</w:t>
              </w:r>
            </w:hyperlink>
          </w:p>
          <w:p w14:paraId="2F9C764E" w14:textId="77777777" w:rsidR="00CE6C7B" w:rsidRDefault="001A39BB" w:rsidP="004F7C4C">
            <w:pPr>
              <w:pStyle w:val="AufzhlungSchwarzneu"/>
              <w:spacing w:before="180" w:line="240" w:lineRule="auto"/>
            </w:pPr>
            <w:r>
              <w:t>Film</w:t>
            </w:r>
            <w:r w:rsidR="007263E2">
              <w:t xml:space="preserve">: «La lavorazione del legno sicura ed efficace», </w:t>
            </w:r>
            <w:hyperlink r:id="rId107" w:history="1">
              <w:r w:rsidR="007263E2">
                <w:rPr>
                  <w:rStyle w:val="Hyperlink"/>
                </w:rPr>
                <w:t>www.suva.ch/lavorazione-legno</w:t>
              </w:r>
            </w:hyperlink>
          </w:p>
          <w:p w14:paraId="20734D81" w14:textId="77777777" w:rsidR="00686B8D" w:rsidRPr="00FD6234" w:rsidRDefault="00686B8D" w:rsidP="00810E9F">
            <w:pPr>
              <w:pStyle w:val="AufzhlungSchwarzneu"/>
              <w:numPr>
                <w:ilvl w:val="0"/>
                <w:numId w:val="0"/>
              </w:numPr>
              <w:spacing w:before="180"/>
            </w:pPr>
          </w:p>
        </w:tc>
      </w:tr>
      <w:tr w:rsidR="00E864AF" w14:paraId="29EB0E14" w14:textId="77777777" w:rsidTr="2135B3FE">
        <w:trPr>
          <w:trHeight w:hRule="exact" w:val="510"/>
        </w:trPr>
        <w:tc>
          <w:tcPr>
            <w:tcW w:w="2421" w:type="dxa"/>
            <w:shd w:val="clear" w:color="auto" w:fill="auto"/>
          </w:tcPr>
          <w:p w14:paraId="45025021" w14:textId="77777777" w:rsidR="00E864AF" w:rsidRDefault="00E864AF" w:rsidP="00810E9F">
            <w:r>
              <w:t>Data di creazione</w:t>
            </w:r>
          </w:p>
        </w:tc>
        <w:tc>
          <w:tcPr>
            <w:tcW w:w="8352" w:type="dxa"/>
            <w:shd w:val="clear" w:color="auto" w:fill="auto"/>
          </w:tcPr>
          <w:p w14:paraId="04C8E44D" w14:textId="20DC9B8A" w:rsidR="00E864AF" w:rsidRPr="00D831BD"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3987E045"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607B73" w14:paraId="72DCF6FA" w14:textId="77777777" w:rsidTr="2135B3FE">
        <w:trPr>
          <w:trHeight w:hRule="exact" w:val="1361"/>
        </w:trPr>
        <w:tc>
          <w:tcPr>
            <w:tcW w:w="2421" w:type="dxa"/>
            <w:vMerge w:val="restart"/>
            <w:shd w:val="clear" w:color="auto" w:fill="auto"/>
          </w:tcPr>
          <w:p w14:paraId="2CB38A17" w14:textId="77777777" w:rsidR="00607B73" w:rsidRPr="00825929" w:rsidRDefault="00607B73" w:rsidP="00810E9F">
            <w:r>
              <w:lastRenderedPageBreak/>
              <w:t>Logo o nome</w:t>
            </w:r>
          </w:p>
        </w:tc>
        <w:tc>
          <w:tcPr>
            <w:tcW w:w="8352" w:type="dxa"/>
            <w:tcBorders>
              <w:bottom w:val="nil"/>
            </w:tcBorders>
            <w:shd w:val="clear" w:color="auto" w:fill="auto"/>
          </w:tcPr>
          <w:p w14:paraId="7EC551B8" w14:textId="77777777" w:rsidR="00607B73" w:rsidRPr="00EF25FA" w:rsidRDefault="67BD2180" w:rsidP="00810E9F">
            <w:pPr>
              <w:pStyle w:val="berschrift1"/>
            </w:pPr>
            <w:bookmarkStart w:id="23" w:name="_Toc158629789"/>
            <w:r>
              <w:t>Sagomatrice</w:t>
            </w:r>
            <w:bookmarkEnd w:id="23"/>
          </w:p>
        </w:tc>
      </w:tr>
      <w:tr w:rsidR="007C3CDD" w14:paraId="23E966F4" w14:textId="77777777" w:rsidTr="2135B3FE">
        <w:trPr>
          <w:trHeight w:hRule="exact" w:val="567"/>
        </w:trPr>
        <w:tc>
          <w:tcPr>
            <w:tcW w:w="2421" w:type="dxa"/>
            <w:vMerge/>
          </w:tcPr>
          <w:p w14:paraId="21FBCDD5"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4142557"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2F3BE9FD" w14:textId="77777777" w:rsidTr="2135B3FE">
        <w:trPr>
          <w:trHeight w:hRule="exact" w:val="5103"/>
        </w:trPr>
        <w:tc>
          <w:tcPr>
            <w:tcW w:w="2421" w:type="dxa"/>
            <w:shd w:val="clear" w:color="auto" w:fill="auto"/>
          </w:tcPr>
          <w:p w14:paraId="4C1F6B24" w14:textId="77777777" w:rsidR="00E83DFA" w:rsidRPr="004A1073" w:rsidRDefault="00E83DFA" w:rsidP="00810E9F">
            <w:pPr>
              <w:rPr>
                <w:sz w:val="22"/>
              </w:rPr>
            </w:pPr>
            <w:r>
              <w:rPr>
                <w:sz w:val="22"/>
              </w:rPr>
              <w:t>Playlist sequenze video</w:t>
            </w:r>
          </w:p>
          <w:p w14:paraId="6C5E2F60" w14:textId="426E2274" w:rsidR="00E83DFA" w:rsidRDefault="00B35D04" w:rsidP="00810E9F">
            <w:r>
              <w:rPr>
                <w:noProof/>
              </w:rPr>
              <w:drawing>
                <wp:inline distT="0" distB="0" distL="0" distR="0" wp14:anchorId="162CA006" wp14:editId="4903BE87">
                  <wp:extent cx="1400175" cy="1388745"/>
                  <wp:effectExtent l="0" t="0" r="9525" b="190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00175" cy="1388745"/>
                          </a:xfrm>
                          <a:prstGeom prst="rect">
                            <a:avLst/>
                          </a:prstGeom>
                        </pic:spPr>
                      </pic:pic>
                    </a:graphicData>
                  </a:graphic>
                </wp:inline>
              </w:drawing>
            </w:r>
          </w:p>
        </w:tc>
        <w:tc>
          <w:tcPr>
            <w:tcW w:w="8352" w:type="dxa"/>
            <w:shd w:val="clear" w:color="auto" w:fill="auto"/>
            <w:tcMar>
              <w:left w:w="125" w:type="dxa"/>
            </w:tcMar>
            <w:vAlign w:val="center"/>
          </w:tcPr>
          <w:p w14:paraId="744C53E8" w14:textId="77777777" w:rsidR="00E83DFA" w:rsidRDefault="00E83DFA" w:rsidP="00810E9F">
            <w:pPr>
              <w:spacing w:before="0"/>
            </w:pPr>
            <w:r>
              <w:rPr>
                <w:noProof/>
                <w:lang w:eastAsia="it-IT"/>
              </w:rPr>
              <w:drawing>
                <wp:inline distT="0" distB="0" distL="0" distR="0" wp14:anchorId="2408F4B6" wp14:editId="06A0BE91">
                  <wp:extent cx="4706620" cy="3107092"/>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25000"/>
                                    </a14:imgEffect>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708086" cy="3108060"/>
                          </a:xfrm>
                          <a:prstGeom prst="rect">
                            <a:avLst/>
                          </a:prstGeom>
                          <a:noFill/>
                        </pic:spPr>
                      </pic:pic>
                    </a:graphicData>
                  </a:graphic>
                </wp:inline>
              </w:drawing>
            </w:r>
          </w:p>
        </w:tc>
      </w:tr>
      <w:tr w:rsidR="00607B73" w14:paraId="4A35072C" w14:textId="77777777" w:rsidTr="2135B3FE">
        <w:trPr>
          <w:trHeight w:hRule="exact" w:val="1247"/>
        </w:trPr>
        <w:tc>
          <w:tcPr>
            <w:tcW w:w="2421" w:type="dxa"/>
            <w:shd w:val="clear" w:color="auto" w:fill="auto"/>
          </w:tcPr>
          <w:p w14:paraId="288C4862" w14:textId="77777777" w:rsidR="00607B73" w:rsidRDefault="00607B73" w:rsidP="00810E9F">
            <w:r>
              <w:t>Pericoli principali</w:t>
            </w:r>
          </w:p>
          <w:p w14:paraId="28C1974B" w14:textId="77777777" w:rsidR="00607B73" w:rsidRPr="00A579E9" w:rsidRDefault="00607B73" w:rsidP="00810E9F">
            <w:pPr>
              <w:jc w:val="center"/>
              <w:rPr>
                <w:rFonts w:ascii="Arial" w:hAnsi="Arial" w:cs="Arial"/>
                <w:b w:val="0"/>
              </w:rPr>
            </w:pPr>
            <w:r>
              <w:rPr>
                <w:rFonts w:ascii="Arial" w:eastAsia="ZapfDingbats" w:hAnsi="Arial" w:cs="Arial"/>
                <w:noProof/>
                <w:sz w:val="24"/>
                <w:lang w:eastAsia="it-IT"/>
              </w:rPr>
              <w:drawing>
                <wp:inline distT="0" distB="0" distL="0" distR="0" wp14:anchorId="5FBB68FC" wp14:editId="33B7811C">
                  <wp:extent cx="485775" cy="421005"/>
                  <wp:effectExtent l="0" t="0" r="952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5D5DADC" w14:textId="77777777" w:rsidR="00607B73" w:rsidRPr="00C0687D" w:rsidRDefault="00984213" w:rsidP="00FE0640">
            <w:pPr>
              <w:pStyle w:val="AufzhlungSchwarzneu"/>
              <w:spacing w:line="240" w:lineRule="auto"/>
              <w:ind w:left="357" w:hanging="357"/>
              <w:contextualSpacing w:val="0"/>
            </w:pPr>
            <w:r>
              <w:t>Lesioni causate dall'utensile rotante</w:t>
            </w:r>
          </w:p>
          <w:p w14:paraId="1839EFC2" w14:textId="77777777" w:rsidR="00607B73" w:rsidRPr="00C0687D" w:rsidRDefault="00984213" w:rsidP="00FE0640">
            <w:pPr>
              <w:pStyle w:val="AufzhlungSchwarzneu"/>
              <w:spacing w:line="240" w:lineRule="auto"/>
              <w:ind w:left="357" w:hanging="357"/>
              <w:contextualSpacing w:val="0"/>
            </w:pPr>
            <w:r>
              <w:t>Lesioni causate da rigetto del pezzo in lavorazione o proiezione di frammenti di utensili</w:t>
            </w:r>
          </w:p>
          <w:p w14:paraId="01AFA40C" w14:textId="77777777" w:rsidR="00607B73" w:rsidRDefault="00984213" w:rsidP="00FE0640">
            <w:pPr>
              <w:pStyle w:val="AufzhlungSchwarzneu"/>
              <w:spacing w:line="240" w:lineRule="auto"/>
              <w:ind w:left="357" w:hanging="357"/>
              <w:contextualSpacing w:val="0"/>
            </w:pPr>
            <w:r>
              <w:t>Malattie causate da rumore e polveri di legno</w:t>
            </w:r>
          </w:p>
        </w:tc>
      </w:tr>
      <w:tr w:rsidR="00607B73" w14:paraId="6212A1E4" w14:textId="77777777" w:rsidTr="2135B3FE">
        <w:trPr>
          <w:trHeight w:val="4820"/>
        </w:trPr>
        <w:tc>
          <w:tcPr>
            <w:tcW w:w="2421" w:type="dxa"/>
            <w:shd w:val="clear" w:color="auto" w:fill="auto"/>
            <w:tcMar>
              <w:top w:w="0" w:type="dxa"/>
            </w:tcMar>
          </w:tcPr>
          <w:p w14:paraId="6F610045" w14:textId="77777777" w:rsidR="00607B73" w:rsidRDefault="00607B73" w:rsidP="00810E9F">
            <w:r>
              <w:t>Regole di sicurezza</w:t>
            </w:r>
          </w:p>
          <w:p w14:paraId="77544D60" w14:textId="77777777" w:rsidR="00607B73" w:rsidRDefault="00607B73" w:rsidP="00810E9F">
            <w:pPr>
              <w:spacing w:before="20"/>
              <w:jc w:val="center"/>
            </w:pPr>
            <w:r>
              <w:rPr>
                <w:noProof/>
                <w:lang w:eastAsia="it-IT"/>
              </w:rPr>
              <w:drawing>
                <wp:inline distT="0" distB="0" distL="0" distR="0" wp14:anchorId="21E0E8CA" wp14:editId="4C4F4A26">
                  <wp:extent cx="504000" cy="504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82954E2" w14:textId="77777777" w:rsidR="00607B73" w:rsidRDefault="00607B73" w:rsidP="00810E9F">
            <w:pPr>
              <w:spacing w:before="20"/>
              <w:jc w:val="center"/>
            </w:pPr>
          </w:p>
          <w:p w14:paraId="64AA496D" w14:textId="77777777" w:rsidR="00607B73" w:rsidRDefault="007A54B3" w:rsidP="00810E9F">
            <w:pPr>
              <w:spacing w:before="20"/>
              <w:jc w:val="center"/>
            </w:pPr>
            <w:r w:rsidRPr="003C050A">
              <w:rPr>
                <w:noProof/>
                <w:lang w:eastAsia="de-CH"/>
              </w:rPr>
              <w:drawing>
                <wp:inline distT="0" distB="0" distL="0" distR="0" wp14:anchorId="18DC798F" wp14:editId="5D30300D">
                  <wp:extent cx="504000" cy="504000"/>
                  <wp:effectExtent l="0" t="0" r="0" b="0"/>
                  <wp:docPr id="57" name="Grafik 57"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3CFC704" w14:textId="77777777" w:rsidR="00607B73" w:rsidRDefault="00607B73" w:rsidP="00810E9F">
            <w:pPr>
              <w:spacing w:before="20"/>
              <w:jc w:val="center"/>
            </w:pPr>
          </w:p>
          <w:p w14:paraId="0512DE4A" w14:textId="77777777" w:rsidR="00607B73" w:rsidRDefault="00607B73" w:rsidP="00810E9F">
            <w:pPr>
              <w:spacing w:before="20"/>
              <w:jc w:val="center"/>
            </w:pPr>
          </w:p>
          <w:p w14:paraId="3FE67DD9" w14:textId="77777777" w:rsidR="00607B73" w:rsidRDefault="00607B73" w:rsidP="00810E9F">
            <w:pPr>
              <w:spacing w:before="20"/>
              <w:jc w:val="center"/>
            </w:pPr>
          </w:p>
          <w:p w14:paraId="0876B3D2" w14:textId="77777777" w:rsidR="00607B73" w:rsidRDefault="00607B73" w:rsidP="00810E9F">
            <w:pPr>
              <w:spacing w:before="20"/>
              <w:jc w:val="center"/>
            </w:pPr>
          </w:p>
        </w:tc>
        <w:tc>
          <w:tcPr>
            <w:tcW w:w="8352" w:type="dxa"/>
            <w:shd w:val="clear" w:color="auto" w:fill="auto"/>
            <w:tcMar>
              <w:top w:w="113" w:type="dxa"/>
            </w:tcMar>
          </w:tcPr>
          <w:p w14:paraId="0CB936E8" w14:textId="50F6A953" w:rsidR="00341A67" w:rsidRPr="00051596" w:rsidRDefault="00984213" w:rsidP="00341A67">
            <w:pPr>
              <w:pStyle w:val="Aufzhlunggrn"/>
              <w:ind w:left="445" w:hanging="445"/>
            </w:pPr>
            <w:r w:rsidRPr="00051596">
              <w:t>Impiegare solo personale qualificato</w:t>
            </w:r>
            <w:r w:rsidR="00341A67">
              <w:t>.</w:t>
            </w:r>
          </w:p>
          <w:p w14:paraId="5AF1B1E5" w14:textId="77777777" w:rsidR="00305A2B" w:rsidRPr="00051596" w:rsidRDefault="00B01F04" w:rsidP="00810E9F">
            <w:pPr>
              <w:pStyle w:val="Aufzhlunggrn"/>
              <w:ind w:left="445" w:hanging="445"/>
            </w:pPr>
            <w:r w:rsidRPr="00051596">
              <w:t xml:space="preserve">Lavorare attenendosi alle prescrizioni dell'opuscolo «Come lavorare in sicurezza con la sagomatrice (toupie)» e del </w:t>
            </w:r>
            <w:r w:rsidR="00706A79" w:rsidRPr="00E42172">
              <w:t>film</w:t>
            </w:r>
            <w:r w:rsidRPr="00051596">
              <w:t xml:space="preserve"> «La lavorazione del legno sicura ed efficace».</w:t>
            </w:r>
          </w:p>
          <w:p w14:paraId="05427C3B" w14:textId="77777777" w:rsidR="00607B73" w:rsidRPr="00051596" w:rsidRDefault="00984213" w:rsidP="00810E9F">
            <w:pPr>
              <w:pStyle w:val="Aufzhlunggrn"/>
              <w:ind w:left="445" w:hanging="445"/>
            </w:pPr>
            <w:r w:rsidRPr="00051596">
              <w:t>Non lavorare mai senza dispositivo di protezione. Anche nelle prove di sagomatura usare l'apposito prote</w:t>
            </w:r>
            <w:r w:rsidR="00552F80" w:rsidRPr="00051596">
              <w:t>ttore</w:t>
            </w:r>
            <w:r w:rsidRPr="00051596">
              <w:t xml:space="preserve">, </w:t>
            </w:r>
            <w:r w:rsidR="00552F80" w:rsidRPr="00051596">
              <w:t>lo spingitoio</w:t>
            </w:r>
            <w:r w:rsidRPr="00051596">
              <w:t xml:space="preserve"> o i pressori laterali.</w:t>
            </w:r>
          </w:p>
          <w:p w14:paraId="62A49556" w14:textId="77777777" w:rsidR="00607B73" w:rsidRPr="00051596" w:rsidRDefault="000C22D8" w:rsidP="00810E9F">
            <w:pPr>
              <w:pStyle w:val="Aufzhlunggrn"/>
              <w:ind w:left="445" w:hanging="445"/>
            </w:pPr>
            <w:r w:rsidRPr="00051596">
              <w:t>Lavorare con</w:t>
            </w:r>
            <w:r w:rsidR="00984213" w:rsidRPr="00051596">
              <w:t xml:space="preserve"> gli </w:t>
            </w:r>
            <w:r w:rsidRPr="00051596">
              <w:t>utensili</w:t>
            </w:r>
            <w:r w:rsidR="00984213" w:rsidRPr="00051596">
              <w:t xml:space="preserve"> giusti e impostare il numero </w:t>
            </w:r>
            <w:r w:rsidRPr="00051596">
              <w:t>ottimale di giri</w:t>
            </w:r>
            <w:r w:rsidR="00984213" w:rsidRPr="00051596">
              <w:t>.</w:t>
            </w:r>
          </w:p>
          <w:p w14:paraId="5F01DD08" w14:textId="77777777" w:rsidR="00607B73" w:rsidRPr="00051596" w:rsidRDefault="00984213" w:rsidP="00810E9F">
            <w:pPr>
              <w:pStyle w:val="Aufzhlunggrn"/>
              <w:ind w:left="445" w:hanging="445"/>
            </w:pPr>
            <w:r w:rsidRPr="00051596">
              <w:t>I</w:t>
            </w:r>
            <w:r w:rsidR="00C77735" w:rsidRPr="00051596">
              <w:t>n caso di sagomatura interrotta</w:t>
            </w:r>
            <w:r w:rsidRPr="00051596">
              <w:t xml:space="preserve"> utilizzare un rifermo.</w:t>
            </w:r>
          </w:p>
          <w:p w14:paraId="65895F1C" w14:textId="77777777" w:rsidR="00305A2B" w:rsidRPr="00C0687D" w:rsidRDefault="00305A2B" w:rsidP="00810E9F">
            <w:pPr>
              <w:pStyle w:val="Aufzhlunggrn"/>
              <w:ind w:left="445" w:hanging="445"/>
            </w:pPr>
            <w:r w:rsidRPr="00051596">
              <w:t>Se si prevede la proiezione di schegge (ad es. sagomatura di pezzi curvi, la</w:t>
            </w:r>
            <w:r w:rsidR="00C77735" w:rsidRPr="00051596">
              <w:t>vorazione di pezzi in plastica)</w:t>
            </w:r>
            <w:r w:rsidRPr="00051596">
              <w:t xml:space="preserve"> </w:t>
            </w:r>
            <w:r w:rsidR="006E35E9" w:rsidRPr="00051596">
              <w:t>portare sempre</w:t>
            </w:r>
            <w:r w:rsidRPr="00051596">
              <w:t xml:space="preserve"> gli occhiali</w:t>
            </w:r>
            <w:r>
              <w:t xml:space="preserve"> di protezione.</w:t>
            </w:r>
          </w:p>
        </w:tc>
      </w:tr>
      <w:tr w:rsidR="00607B73" w14:paraId="09995E05" w14:textId="77777777" w:rsidTr="2135B3FE">
        <w:trPr>
          <w:trHeight w:hRule="exact" w:val="1531"/>
        </w:trPr>
        <w:tc>
          <w:tcPr>
            <w:tcW w:w="2421" w:type="dxa"/>
            <w:shd w:val="clear" w:color="auto" w:fill="auto"/>
          </w:tcPr>
          <w:p w14:paraId="7FD9972B" w14:textId="77777777" w:rsidR="00607B73" w:rsidRPr="00577A3F" w:rsidRDefault="00607B73" w:rsidP="00810E9F">
            <w:r>
              <w:t>Informazioni</w:t>
            </w:r>
          </w:p>
        </w:tc>
        <w:tc>
          <w:tcPr>
            <w:tcW w:w="8352" w:type="dxa"/>
            <w:shd w:val="clear" w:color="auto" w:fill="auto"/>
          </w:tcPr>
          <w:p w14:paraId="598949AD" w14:textId="77777777" w:rsidR="00984213" w:rsidRDefault="00984213" w:rsidP="00810E9F">
            <w:pPr>
              <w:pStyle w:val="AufzhlungSchwarzneu"/>
            </w:pPr>
            <w:r>
              <w:t xml:space="preserve">Lista di controllo: «Sagomatrice (toupie)», </w:t>
            </w:r>
            <w:hyperlink r:id="rId111" w:history="1">
              <w:r>
                <w:rPr>
                  <w:rStyle w:val="Hyperlink"/>
                </w:rPr>
                <w:t>www.suva.ch/67004.i</w:t>
              </w:r>
            </w:hyperlink>
          </w:p>
          <w:p w14:paraId="02DC51D6" w14:textId="77777777" w:rsidR="00984213" w:rsidRDefault="00984213" w:rsidP="00810E9F">
            <w:pPr>
              <w:pStyle w:val="AufzhlungSchwarzneu"/>
            </w:pPr>
            <w:r>
              <w:t xml:space="preserve">Lista di controllo: «Frese», </w:t>
            </w:r>
            <w:hyperlink r:id="rId112" w:history="1">
              <w:r>
                <w:rPr>
                  <w:rStyle w:val="Hyperlink"/>
                </w:rPr>
                <w:t>www.suva.ch/67027.i</w:t>
              </w:r>
            </w:hyperlink>
          </w:p>
          <w:p w14:paraId="593C2601" w14:textId="113498A7" w:rsidR="00607B73" w:rsidRPr="007263E2" w:rsidRDefault="00984213" w:rsidP="00810E9F">
            <w:pPr>
              <w:pStyle w:val="AufzhlungSchwarzneu"/>
              <w:rPr>
                <w:rStyle w:val="Hyperlink"/>
                <w:color w:val="auto"/>
                <w:u w:val="none"/>
              </w:rPr>
            </w:pPr>
            <w:r>
              <w:t xml:space="preserve">Opuscolo: «Come lavorare in sicurezza con la sagomatrice (toupie)», </w:t>
            </w:r>
            <w:hyperlink r:id="rId113" w:history="1">
              <w:r w:rsidR="00602422" w:rsidRPr="005B7840">
                <w:rPr>
                  <w:rStyle w:val="Hyperlink"/>
                </w:rPr>
                <w:t>www.suva.ch/44028.i</w:t>
              </w:r>
            </w:hyperlink>
          </w:p>
          <w:p w14:paraId="301DFDAB" w14:textId="58655E9B" w:rsidR="00686B8D" w:rsidRPr="00FD6234" w:rsidRDefault="001A39BB" w:rsidP="00112096">
            <w:pPr>
              <w:pStyle w:val="AufzhlungSchwarzneu"/>
            </w:pPr>
            <w:r>
              <w:t>Film</w:t>
            </w:r>
            <w:r w:rsidR="007263E2">
              <w:t xml:space="preserve">: «La lavorazione del legno sicura ed efficace», </w:t>
            </w:r>
            <w:hyperlink r:id="rId114" w:history="1">
              <w:r w:rsidR="007263E2">
                <w:rPr>
                  <w:rStyle w:val="Hyperlink"/>
                </w:rPr>
                <w:t>www.suva.ch/lavorazione-legno</w:t>
              </w:r>
            </w:hyperlink>
          </w:p>
        </w:tc>
      </w:tr>
      <w:tr w:rsidR="00607B73" w14:paraId="1A91AD06" w14:textId="77777777" w:rsidTr="2135B3FE">
        <w:trPr>
          <w:trHeight w:hRule="exact" w:val="510"/>
        </w:trPr>
        <w:tc>
          <w:tcPr>
            <w:tcW w:w="2421" w:type="dxa"/>
            <w:shd w:val="clear" w:color="auto" w:fill="auto"/>
          </w:tcPr>
          <w:p w14:paraId="5BB89193" w14:textId="77777777" w:rsidR="00607B73" w:rsidRDefault="00607B73" w:rsidP="00810E9F">
            <w:r>
              <w:t>Data di creazione</w:t>
            </w:r>
          </w:p>
        </w:tc>
        <w:tc>
          <w:tcPr>
            <w:tcW w:w="8352" w:type="dxa"/>
            <w:shd w:val="clear" w:color="auto" w:fill="auto"/>
          </w:tcPr>
          <w:p w14:paraId="52B5913D" w14:textId="4A37D6B1" w:rsidR="00607B73" w:rsidRPr="00D831BD"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61A78D2E"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84213" w14:paraId="0004A0BD" w14:textId="77777777" w:rsidTr="2135B3FE">
        <w:trPr>
          <w:trHeight w:hRule="exact" w:val="1361"/>
        </w:trPr>
        <w:tc>
          <w:tcPr>
            <w:tcW w:w="2421" w:type="dxa"/>
            <w:vMerge w:val="restart"/>
            <w:shd w:val="clear" w:color="auto" w:fill="auto"/>
          </w:tcPr>
          <w:p w14:paraId="73DFFAEB" w14:textId="77777777" w:rsidR="00984213" w:rsidRPr="00825929" w:rsidRDefault="00984213" w:rsidP="00810E9F">
            <w:r>
              <w:lastRenderedPageBreak/>
              <w:t>Logo o nome</w:t>
            </w:r>
          </w:p>
        </w:tc>
        <w:tc>
          <w:tcPr>
            <w:tcW w:w="8352" w:type="dxa"/>
            <w:tcBorders>
              <w:bottom w:val="nil"/>
            </w:tcBorders>
            <w:shd w:val="clear" w:color="auto" w:fill="auto"/>
          </w:tcPr>
          <w:p w14:paraId="72AA0812" w14:textId="77777777" w:rsidR="00984213" w:rsidRPr="00EF25FA" w:rsidRDefault="79ADB3FF" w:rsidP="00810E9F">
            <w:pPr>
              <w:pStyle w:val="berschrift1"/>
            </w:pPr>
            <w:bookmarkStart w:id="24" w:name="_Toc158629790"/>
            <w:r>
              <w:t>Motosega a catena (motosega)</w:t>
            </w:r>
            <w:bookmarkEnd w:id="24"/>
          </w:p>
        </w:tc>
      </w:tr>
      <w:tr w:rsidR="007C3CDD" w14:paraId="57E23949" w14:textId="77777777" w:rsidTr="2135B3FE">
        <w:trPr>
          <w:trHeight w:hRule="exact" w:val="567"/>
        </w:trPr>
        <w:tc>
          <w:tcPr>
            <w:tcW w:w="2421" w:type="dxa"/>
            <w:vMerge/>
          </w:tcPr>
          <w:p w14:paraId="4C97326C"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F76492D"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984213" w14:paraId="57BEC993" w14:textId="77777777" w:rsidTr="2135B3FE">
        <w:trPr>
          <w:trHeight w:hRule="exact" w:val="5103"/>
        </w:trPr>
        <w:tc>
          <w:tcPr>
            <w:tcW w:w="2421" w:type="dxa"/>
            <w:shd w:val="clear" w:color="auto" w:fill="auto"/>
          </w:tcPr>
          <w:p w14:paraId="1CBC7B9D" w14:textId="77777777" w:rsidR="00984213" w:rsidRDefault="00984213" w:rsidP="00810E9F"/>
        </w:tc>
        <w:tc>
          <w:tcPr>
            <w:tcW w:w="8352" w:type="dxa"/>
            <w:shd w:val="clear" w:color="auto" w:fill="auto"/>
            <w:tcMar>
              <w:left w:w="125" w:type="dxa"/>
            </w:tcMar>
            <w:vAlign w:val="center"/>
          </w:tcPr>
          <w:p w14:paraId="05DF0490" w14:textId="77777777" w:rsidR="00984213" w:rsidRDefault="00847DC4" w:rsidP="00810E9F">
            <w:pPr>
              <w:spacing w:before="0"/>
            </w:pPr>
            <w:r>
              <w:rPr>
                <w:noProof/>
                <w:lang w:eastAsia="it-IT"/>
              </w:rPr>
              <w:drawing>
                <wp:inline distT="0" distB="0" distL="0" distR="0" wp14:anchorId="1CB0390B" wp14:editId="2F891810">
                  <wp:extent cx="3179445" cy="3125826"/>
                  <wp:effectExtent l="0" t="0" r="190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lum contrast="20000"/>
                            <a:extLst>
                              <a:ext uri="{28A0092B-C50C-407E-A947-70E740481C1C}">
                                <a14:useLocalDpi xmlns:a14="http://schemas.microsoft.com/office/drawing/2010/main" val="0"/>
                              </a:ext>
                            </a:extLst>
                          </a:blip>
                          <a:srcRect/>
                          <a:stretch>
                            <a:fillRect/>
                          </a:stretch>
                        </pic:blipFill>
                        <pic:spPr bwMode="auto">
                          <a:xfrm>
                            <a:off x="0" y="0"/>
                            <a:ext cx="3183293" cy="3129609"/>
                          </a:xfrm>
                          <a:prstGeom prst="rect">
                            <a:avLst/>
                          </a:prstGeom>
                          <a:noFill/>
                          <a:ln>
                            <a:noFill/>
                          </a:ln>
                        </pic:spPr>
                      </pic:pic>
                    </a:graphicData>
                  </a:graphic>
                </wp:inline>
              </w:drawing>
            </w:r>
          </w:p>
        </w:tc>
      </w:tr>
      <w:tr w:rsidR="00984213" w14:paraId="34E39B65" w14:textId="77777777" w:rsidTr="2135B3FE">
        <w:trPr>
          <w:trHeight w:hRule="exact" w:val="1247"/>
        </w:trPr>
        <w:tc>
          <w:tcPr>
            <w:tcW w:w="2421" w:type="dxa"/>
            <w:shd w:val="clear" w:color="auto" w:fill="auto"/>
          </w:tcPr>
          <w:p w14:paraId="4D47EE42" w14:textId="77777777" w:rsidR="00984213" w:rsidRDefault="00984213" w:rsidP="00810E9F">
            <w:r>
              <w:t>Pericoli principali</w:t>
            </w:r>
          </w:p>
          <w:p w14:paraId="5B8C3C5B" w14:textId="77777777" w:rsidR="00984213" w:rsidRPr="00A579E9" w:rsidRDefault="00984213" w:rsidP="00810E9F">
            <w:pPr>
              <w:jc w:val="center"/>
              <w:rPr>
                <w:rFonts w:ascii="Arial" w:hAnsi="Arial" w:cs="Arial"/>
                <w:b w:val="0"/>
              </w:rPr>
            </w:pPr>
            <w:r>
              <w:rPr>
                <w:rFonts w:ascii="Arial" w:eastAsia="ZapfDingbats" w:hAnsi="Arial" w:cs="Arial"/>
                <w:noProof/>
                <w:sz w:val="24"/>
                <w:lang w:eastAsia="it-IT"/>
              </w:rPr>
              <w:drawing>
                <wp:inline distT="0" distB="0" distL="0" distR="0" wp14:anchorId="396CF913" wp14:editId="249C30E2">
                  <wp:extent cx="485775" cy="421005"/>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DF45BDB" w14:textId="77777777" w:rsidR="0065705C" w:rsidRDefault="0065705C" w:rsidP="00FE0640">
            <w:pPr>
              <w:pStyle w:val="AufzhlungSchwarzneu"/>
              <w:spacing w:line="240" w:lineRule="auto"/>
              <w:ind w:left="357" w:hanging="357"/>
              <w:contextualSpacing w:val="0"/>
            </w:pPr>
            <w:r>
              <w:t>Ferite da taglio causate da inciampi, scivolamenti e cadute</w:t>
            </w:r>
          </w:p>
          <w:p w14:paraId="1274B083" w14:textId="77777777" w:rsidR="0065705C" w:rsidRDefault="006E35E9" w:rsidP="00FE0640">
            <w:pPr>
              <w:pStyle w:val="AufzhlungSchwarzneu"/>
              <w:spacing w:line="240" w:lineRule="auto"/>
              <w:ind w:left="357" w:hanging="357"/>
              <w:contextualSpacing w:val="0"/>
            </w:pPr>
            <w:r w:rsidRPr="00051596">
              <w:t>Rinculo</w:t>
            </w:r>
            <w:r w:rsidR="0065705C">
              <w:t xml:space="preserve"> della motosega</w:t>
            </w:r>
          </w:p>
          <w:p w14:paraId="21A43DCD" w14:textId="77777777" w:rsidR="00984213" w:rsidRDefault="0065705C" w:rsidP="00FE0640">
            <w:pPr>
              <w:pStyle w:val="AufzhlungSchwarzneu"/>
              <w:spacing w:line="240" w:lineRule="auto"/>
              <w:ind w:left="357" w:hanging="357"/>
              <w:contextualSpacing w:val="0"/>
            </w:pPr>
            <w:r>
              <w:t>Ferimento di terze persone</w:t>
            </w:r>
          </w:p>
        </w:tc>
      </w:tr>
      <w:tr w:rsidR="00984213" w14:paraId="0F40A465" w14:textId="77777777" w:rsidTr="00D95B9B">
        <w:trPr>
          <w:trHeight w:val="4922"/>
        </w:trPr>
        <w:tc>
          <w:tcPr>
            <w:tcW w:w="2421" w:type="dxa"/>
            <w:shd w:val="clear" w:color="auto" w:fill="auto"/>
            <w:tcMar>
              <w:top w:w="0" w:type="dxa"/>
            </w:tcMar>
          </w:tcPr>
          <w:p w14:paraId="1ACD34D4" w14:textId="77777777" w:rsidR="00984213" w:rsidRDefault="00984213" w:rsidP="00810E9F">
            <w:r>
              <w:t>Regole di sicurezza</w:t>
            </w:r>
          </w:p>
          <w:p w14:paraId="4D707943" w14:textId="77777777" w:rsidR="00984213" w:rsidRDefault="00984213" w:rsidP="00810E9F">
            <w:pPr>
              <w:spacing w:before="20"/>
              <w:jc w:val="center"/>
            </w:pPr>
            <w:r>
              <w:rPr>
                <w:noProof/>
                <w:lang w:eastAsia="it-IT"/>
              </w:rPr>
              <w:drawing>
                <wp:inline distT="0" distB="0" distL="0" distR="0" wp14:anchorId="170C25EC" wp14:editId="48177DB7">
                  <wp:extent cx="504000" cy="504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EE8EDC8" w14:textId="77777777" w:rsidR="00984213" w:rsidRDefault="00984213" w:rsidP="00810E9F">
            <w:pPr>
              <w:spacing w:before="20"/>
              <w:jc w:val="center"/>
            </w:pPr>
          </w:p>
          <w:p w14:paraId="78F707D1" w14:textId="77777777" w:rsidR="00984213" w:rsidRDefault="00984213" w:rsidP="00810E9F">
            <w:pPr>
              <w:spacing w:before="20"/>
              <w:jc w:val="center"/>
            </w:pPr>
            <w:r>
              <w:rPr>
                <w:noProof/>
                <w:lang w:eastAsia="it-IT"/>
              </w:rPr>
              <w:drawing>
                <wp:inline distT="0" distB="0" distL="0" distR="0" wp14:anchorId="483EAB0C" wp14:editId="2734D5D6">
                  <wp:extent cx="504000" cy="504000"/>
                  <wp:effectExtent l="0" t="0" r="0" b="0"/>
                  <wp:docPr id="102" name="Grafik 102"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7F3C800" w14:textId="77777777" w:rsidR="00984213" w:rsidRDefault="00984213" w:rsidP="00810E9F">
            <w:pPr>
              <w:spacing w:before="20"/>
              <w:jc w:val="center"/>
            </w:pPr>
          </w:p>
          <w:p w14:paraId="1E4C7135" w14:textId="77777777" w:rsidR="00984213" w:rsidRDefault="00984213" w:rsidP="00810E9F">
            <w:pPr>
              <w:spacing w:before="20"/>
              <w:jc w:val="center"/>
            </w:pPr>
            <w:r>
              <w:rPr>
                <w:noProof/>
                <w:lang w:eastAsia="it-IT"/>
              </w:rPr>
              <w:drawing>
                <wp:inline distT="0" distB="0" distL="0" distR="0" wp14:anchorId="30FC2A7D" wp14:editId="54F6DCA5">
                  <wp:extent cx="504000" cy="504000"/>
                  <wp:effectExtent l="0" t="0" r="0" b="0"/>
                  <wp:docPr id="103" name="Grafik 10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59FC37C" w14:textId="77777777" w:rsidR="00984213" w:rsidRDefault="00984213" w:rsidP="00810E9F">
            <w:pPr>
              <w:spacing w:before="20"/>
              <w:jc w:val="center"/>
            </w:pPr>
          </w:p>
          <w:p w14:paraId="0D1B65F5" w14:textId="77777777" w:rsidR="00984213" w:rsidRDefault="00984213" w:rsidP="00810E9F">
            <w:pPr>
              <w:spacing w:before="20"/>
              <w:jc w:val="center"/>
            </w:pPr>
            <w:r>
              <w:rPr>
                <w:noProof/>
                <w:lang w:eastAsia="it-IT"/>
              </w:rPr>
              <w:drawing>
                <wp:inline distT="0" distB="0" distL="0" distR="0" wp14:anchorId="1D7B7A9D" wp14:editId="251B9641">
                  <wp:extent cx="504000" cy="504000"/>
                  <wp:effectExtent l="0" t="0" r="0" b="0"/>
                  <wp:docPr id="104" name="Grafik 104"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6F232FDC" w14:textId="77777777" w:rsidR="0065705C" w:rsidRPr="00051596" w:rsidRDefault="0065705C" w:rsidP="00810E9F">
            <w:pPr>
              <w:pStyle w:val="Aufzhlunggrn"/>
              <w:ind w:left="445" w:hanging="445"/>
            </w:pPr>
            <w:r w:rsidRPr="00051596">
              <w:t>Impiegare solo personale qualificato.</w:t>
            </w:r>
          </w:p>
          <w:p w14:paraId="33EFEC2E" w14:textId="77777777" w:rsidR="0065705C" w:rsidRPr="00051596" w:rsidRDefault="0065705C" w:rsidP="00810E9F">
            <w:pPr>
              <w:pStyle w:val="Aufzhlunggrn"/>
              <w:ind w:left="445" w:hanging="445"/>
            </w:pPr>
            <w:r w:rsidRPr="00051596">
              <w:t xml:space="preserve">Utilizzare i dispositivi di protezione individuale (scarpe robuste / calzature di sicurezza, pantaloni antitaglio o gambali, protezione </w:t>
            </w:r>
            <w:r w:rsidR="006E35E9" w:rsidRPr="00051596">
              <w:t xml:space="preserve">degli </w:t>
            </w:r>
            <w:r w:rsidRPr="00051596">
              <w:t xml:space="preserve">occhi / occhiali di protezione, protettori auricolari, guanti; </w:t>
            </w:r>
            <w:r w:rsidR="00703504" w:rsidRPr="00051596">
              <w:t xml:space="preserve">in aggiunta il casco con la protezione del viso </w:t>
            </w:r>
            <w:r w:rsidRPr="00051596">
              <w:t xml:space="preserve">in caso di </w:t>
            </w:r>
            <w:r w:rsidR="006E35E9" w:rsidRPr="00051596">
              <w:t>pericolo</w:t>
            </w:r>
            <w:r w:rsidRPr="00051596">
              <w:t xml:space="preserve"> di contraccolpo).</w:t>
            </w:r>
          </w:p>
          <w:p w14:paraId="164471DC" w14:textId="77777777" w:rsidR="0065705C" w:rsidRPr="00051596" w:rsidRDefault="00B01F04" w:rsidP="00810E9F">
            <w:pPr>
              <w:pStyle w:val="Aufzhlunggrn"/>
              <w:ind w:left="445" w:hanging="445"/>
            </w:pPr>
            <w:r w:rsidRPr="00051596">
              <w:t xml:space="preserve">Lavorare </w:t>
            </w:r>
            <w:r w:rsidR="00703504" w:rsidRPr="00051596">
              <w:t xml:space="preserve">con la motosega </w:t>
            </w:r>
            <w:r w:rsidRPr="00051596">
              <w:t>solo da postazioni sicure.</w:t>
            </w:r>
          </w:p>
          <w:p w14:paraId="5AD0D3E5" w14:textId="77777777" w:rsidR="00984213" w:rsidRPr="00051596" w:rsidRDefault="00B01F04" w:rsidP="00810E9F">
            <w:pPr>
              <w:pStyle w:val="Aufzhlunggrn"/>
              <w:ind w:left="445" w:hanging="445"/>
            </w:pPr>
            <w:r w:rsidRPr="00051596">
              <w:t xml:space="preserve">Non </w:t>
            </w:r>
            <w:r w:rsidR="00703504" w:rsidRPr="00051596">
              <w:t xml:space="preserve">usare la motosega a </w:t>
            </w:r>
            <w:r w:rsidRPr="00051596">
              <w:t>un'altezza superiore alle spalle.</w:t>
            </w:r>
          </w:p>
          <w:p w14:paraId="185DE344" w14:textId="77777777" w:rsidR="0065705C" w:rsidRPr="00051596" w:rsidRDefault="00703504" w:rsidP="00810E9F">
            <w:pPr>
              <w:pStyle w:val="Aufzhlunggrn"/>
              <w:ind w:left="445" w:hanging="445"/>
            </w:pPr>
            <w:r w:rsidRPr="00051596">
              <w:t>Per</w:t>
            </w:r>
            <w:r w:rsidR="0065705C" w:rsidRPr="00051596">
              <w:t xml:space="preserve"> avvia</w:t>
            </w:r>
            <w:r w:rsidRPr="00051596">
              <w:t>re</w:t>
            </w:r>
            <w:r w:rsidR="0065705C" w:rsidRPr="00051596">
              <w:t xml:space="preserve"> la motosega a benzina</w:t>
            </w:r>
            <w:r w:rsidRPr="00051596">
              <w:t xml:space="preserve"> tenerla ferma</w:t>
            </w:r>
            <w:r w:rsidR="0065705C" w:rsidRPr="00051596">
              <w:t xml:space="preserve"> con il piede a</w:t>
            </w:r>
            <w:r w:rsidRPr="00051596">
              <w:t xml:space="preserve"> terra o</w:t>
            </w:r>
            <w:r w:rsidR="0065705C" w:rsidRPr="00051596">
              <w:t xml:space="preserve"> tra le ginocchia.</w:t>
            </w:r>
          </w:p>
          <w:p w14:paraId="64E470D5" w14:textId="77777777" w:rsidR="0065705C" w:rsidRPr="00051596" w:rsidRDefault="004C0F99" w:rsidP="00810E9F">
            <w:pPr>
              <w:pStyle w:val="Aufzhlunggrn"/>
              <w:ind w:left="445" w:hanging="445"/>
            </w:pPr>
            <w:r w:rsidRPr="00051596">
              <w:t>Divieto di fumare durante il riempimento di benzina de</w:t>
            </w:r>
            <w:r w:rsidR="0065705C" w:rsidRPr="00051596">
              <w:t>l serbatoio della motosega.</w:t>
            </w:r>
          </w:p>
          <w:p w14:paraId="2AC98002" w14:textId="77777777" w:rsidR="0065705C" w:rsidRPr="00051596" w:rsidRDefault="004C0F99" w:rsidP="00810E9F">
            <w:pPr>
              <w:pStyle w:val="Aufzhlunggrn"/>
              <w:ind w:left="445" w:hanging="445"/>
            </w:pPr>
            <w:r w:rsidRPr="00051596">
              <w:t xml:space="preserve">Rispettare </w:t>
            </w:r>
            <w:r w:rsidR="0065705C" w:rsidRPr="00051596">
              <w:t xml:space="preserve">la distanza </w:t>
            </w:r>
            <w:r w:rsidRPr="00051596">
              <w:t xml:space="preserve">minima </w:t>
            </w:r>
            <w:r w:rsidR="0065705C" w:rsidRPr="00051596">
              <w:t xml:space="preserve">di sicurezza </w:t>
            </w:r>
            <w:r w:rsidRPr="00051596">
              <w:t>di 2 m da altre persone</w:t>
            </w:r>
            <w:r w:rsidR="0065705C" w:rsidRPr="00051596">
              <w:t>.</w:t>
            </w:r>
          </w:p>
        </w:tc>
      </w:tr>
      <w:tr w:rsidR="00984213" w14:paraId="0E5DFF89" w14:textId="77777777" w:rsidTr="2135B3FE">
        <w:trPr>
          <w:trHeight w:hRule="exact" w:val="1531"/>
        </w:trPr>
        <w:tc>
          <w:tcPr>
            <w:tcW w:w="2421" w:type="dxa"/>
            <w:shd w:val="clear" w:color="auto" w:fill="auto"/>
          </w:tcPr>
          <w:p w14:paraId="3DEF7E19" w14:textId="77777777" w:rsidR="00984213" w:rsidRPr="00577A3F" w:rsidRDefault="00984213" w:rsidP="00810E9F">
            <w:r>
              <w:t>Informazioni</w:t>
            </w:r>
          </w:p>
        </w:tc>
        <w:tc>
          <w:tcPr>
            <w:tcW w:w="8352" w:type="dxa"/>
            <w:shd w:val="clear" w:color="auto" w:fill="auto"/>
          </w:tcPr>
          <w:p w14:paraId="27C562E5" w14:textId="77777777" w:rsidR="0076058F" w:rsidRDefault="0076058F" w:rsidP="0076058F">
            <w:pPr>
              <w:pStyle w:val="AufzhlungSchwarzneu"/>
            </w:pPr>
            <w:r>
              <w:t>Manuale d'uso</w:t>
            </w:r>
          </w:p>
          <w:p w14:paraId="5A6FAE8D" w14:textId="77777777" w:rsidR="00847DC4" w:rsidRPr="00847DC4" w:rsidRDefault="0065705C" w:rsidP="00810E9F">
            <w:pPr>
              <w:pStyle w:val="AufzhlungSchwarzneu"/>
            </w:pPr>
            <w:r>
              <w:t xml:space="preserve">Lista di controllo: «Lavorare con la motosega», </w:t>
            </w:r>
            <w:hyperlink r:id="rId116" w:history="1">
              <w:r w:rsidRPr="00884831">
                <w:rPr>
                  <w:rStyle w:val="Hyperlink"/>
                </w:rPr>
                <w:t>www.suva.ch/67033.i</w:t>
              </w:r>
            </w:hyperlink>
          </w:p>
          <w:p w14:paraId="09883C61" w14:textId="77777777" w:rsidR="00BC336E" w:rsidRPr="00BC336E" w:rsidRDefault="00847DC4" w:rsidP="00810E9F">
            <w:pPr>
              <w:pStyle w:val="AufzhlungSchwarzneu"/>
              <w:ind w:hanging="340"/>
              <w:rPr>
                <w:b/>
              </w:rPr>
            </w:pPr>
            <w:r>
              <w:t xml:space="preserve">Scheda tematica: «Lavorare con la motosega», </w:t>
            </w:r>
            <w:hyperlink r:id="rId117" w:history="1">
              <w:r>
                <w:rPr>
                  <w:rStyle w:val="Hyperlink"/>
                </w:rPr>
                <w:t>www.suva.ch/33062.i</w:t>
              </w:r>
            </w:hyperlink>
          </w:p>
          <w:p w14:paraId="547457ED" w14:textId="43EB5798" w:rsidR="00984213" w:rsidRPr="00FD6234" w:rsidRDefault="00BC336E" w:rsidP="00112096">
            <w:pPr>
              <w:pStyle w:val="AufzhlungSchwarzneu"/>
              <w:ind w:hanging="340"/>
            </w:pPr>
            <w:r>
              <w:t xml:space="preserve">Vedi </w:t>
            </w:r>
            <w:hyperlink r:id="rId118" w:history="1">
              <w:r>
                <w:rPr>
                  <w:rStyle w:val="Hyperlink"/>
                </w:rPr>
                <w:t>www.suva.ch/motosega</w:t>
              </w:r>
            </w:hyperlink>
          </w:p>
        </w:tc>
      </w:tr>
      <w:tr w:rsidR="00984213" w14:paraId="188A2A22" w14:textId="77777777" w:rsidTr="2135B3FE">
        <w:trPr>
          <w:trHeight w:hRule="exact" w:val="510"/>
        </w:trPr>
        <w:tc>
          <w:tcPr>
            <w:tcW w:w="2421" w:type="dxa"/>
            <w:shd w:val="clear" w:color="auto" w:fill="auto"/>
          </w:tcPr>
          <w:p w14:paraId="4720D57B" w14:textId="77777777" w:rsidR="00984213" w:rsidRDefault="00984213" w:rsidP="00810E9F">
            <w:r>
              <w:t>Data di creazione</w:t>
            </w:r>
          </w:p>
        </w:tc>
        <w:tc>
          <w:tcPr>
            <w:tcW w:w="8352" w:type="dxa"/>
            <w:shd w:val="clear" w:color="auto" w:fill="auto"/>
          </w:tcPr>
          <w:p w14:paraId="51AA97B0" w14:textId="24C4FC72" w:rsidR="00984213" w:rsidRPr="00D831BD"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077F231C"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65705C" w14:paraId="3CDB1A54" w14:textId="77777777" w:rsidTr="2135B3FE">
        <w:trPr>
          <w:trHeight w:hRule="exact" w:val="1361"/>
        </w:trPr>
        <w:tc>
          <w:tcPr>
            <w:tcW w:w="2421" w:type="dxa"/>
            <w:vMerge w:val="restart"/>
            <w:shd w:val="clear" w:color="auto" w:fill="auto"/>
          </w:tcPr>
          <w:p w14:paraId="3372AAF6" w14:textId="77777777" w:rsidR="0065705C" w:rsidRPr="00825929" w:rsidRDefault="0065705C" w:rsidP="00810E9F">
            <w:r>
              <w:lastRenderedPageBreak/>
              <w:t>Logo o nome</w:t>
            </w:r>
          </w:p>
        </w:tc>
        <w:tc>
          <w:tcPr>
            <w:tcW w:w="8352" w:type="dxa"/>
            <w:tcBorders>
              <w:bottom w:val="nil"/>
            </w:tcBorders>
            <w:shd w:val="clear" w:color="auto" w:fill="auto"/>
          </w:tcPr>
          <w:p w14:paraId="51156546" w14:textId="77777777" w:rsidR="0065705C" w:rsidRPr="00EF25FA" w:rsidRDefault="79ADB3FF" w:rsidP="00810E9F">
            <w:pPr>
              <w:pStyle w:val="berschrift1"/>
            </w:pPr>
            <w:bookmarkStart w:id="25" w:name="_Toc158629791"/>
            <w:r>
              <w:t>Mortasatrice a catena</w:t>
            </w:r>
            <w:bookmarkEnd w:id="25"/>
          </w:p>
        </w:tc>
      </w:tr>
      <w:tr w:rsidR="007C3CDD" w14:paraId="4CA0CDD0" w14:textId="77777777" w:rsidTr="2135B3FE">
        <w:trPr>
          <w:trHeight w:hRule="exact" w:val="567"/>
        </w:trPr>
        <w:tc>
          <w:tcPr>
            <w:tcW w:w="2421" w:type="dxa"/>
            <w:vMerge/>
          </w:tcPr>
          <w:p w14:paraId="3C8DD192"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7ADABB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65705C" w14:paraId="3A50CC35" w14:textId="77777777" w:rsidTr="2135B3FE">
        <w:trPr>
          <w:trHeight w:hRule="exact" w:val="5103"/>
        </w:trPr>
        <w:tc>
          <w:tcPr>
            <w:tcW w:w="2421" w:type="dxa"/>
            <w:shd w:val="clear" w:color="auto" w:fill="auto"/>
          </w:tcPr>
          <w:p w14:paraId="500491F5" w14:textId="77777777" w:rsidR="0065705C" w:rsidRDefault="0065705C" w:rsidP="00810E9F"/>
        </w:tc>
        <w:tc>
          <w:tcPr>
            <w:tcW w:w="8352" w:type="dxa"/>
            <w:shd w:val="clear" w:color="auto" w:fill="auto"/>
            <w:tcMar>
              <w:left w:w="125" w:type="dxa"/>
            </w:tcMar>
            <w:vAlign w:val="center"/>
          </w:tcPr>
          <w:p w14:paraId="5A604556" w14:textId="77777777" w:rsidR="0065705C" w:rsidRDefault="007A54B3" w:rsidP="00810E9F">
            <w:pPr>
              <w:spacing w:before="0"/>
            </w:pPr>
            <w:r>
              <w:rPr>
                <w:noProof/>
              </w:rPr>
              <w:drawing>
                <wp:inline distT="0" distB="0" distL="0" distR="0" wp14:anchorId="2E5FFE73" wp14:editId="33B15C84">
                  <wp:extent cx="4126180" cy="3096000"/>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65705C" w14:paraId="4D0A746F" w14:textId="77777777" w:rsidTr="2135B3FE">
        <w:trPr>
          <w:trHeight w:hRule="exact" w:val="1247"/>
        </w:trPr>
        <w:tc>
          <w:tcPr>
            <w:tcW w:w="2421" w:type="dxa"/>
            <w:shd w:val="clear" w:color="auto" w:fill="auto"/>
          </w:tcPr>
          <w:p w14:paraId="48B6F089" w14:textId="77777777" w:rsidR="0065705C" w:rsidRDefault="0065705C" w:rsidP="00810E9F">
            <w:r>
              <w:t>Pericoli principali</w:t>
            </w:r>
          </w:p>
          <w:p w14:paraId="2D368519" w14:textId="77777777" w:rsidR="0065705C" w:rsidRPr="00A579E9" w:rsidRDefault="0065705C" w:rsidP="00810E9F">
            <w:pPr>
              <w:jc w:val="center"/>
              <w:rPr>
                <w:rFonts w:ascii="Arial" w:hAnsi="Arial" w:cs="Arial"/>
                <w:b w:val="0"/>
              </w:rPr>
            </w:pPr>
            <w:r>
              <w:rPr>
                <w:rFonts w:ascii="Arial" w:eastAsia="ZapfDingbats" w:hAnsi="Arial" w:cs="Arial"/>
                <w:noProof/>
                <w:sz w:val="24"/>
                <w:lang w:eastAsia="it-IT"/>
              </w:rPr>
              <w:drawing>
                <wp:inline distT="0" distB="0" distL="0" distR="0" wp14:anchorId="36370C85" wp14:editId="78E8189D">
                  <wp:extent cx="485775" cy="421005"/>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1F9CD4F2" w14:textId="77777777" w:rsidR="0096637D" w:rsidRPr="00C0687D" w:rsidRDefault="0096637D" w:rsidP="00FE0640">
            <w:pPr>
              <w:pStyle w:val="AufzhlungSchwarzneu"/>
              <w:spacing w:line="240" w:lineRule="auto"/>
              <w:ind w:left="357" w:hanging="357"/>
              <w:contextualSpacing w:val="0"/>
            </w:pPr>
            <w:r>
              <w:t>Lesioni causate dal contatto con la catena in funzione</w:t>
            </w:r>
          </w:p>
          <w:p w14:paraId="5EA1F89E" w14:textId="77777777" w:rsidR="0096637D" w:rsidRPr="00C0687D" w:rsidRDefault="0096637D" w:rsidP="00FE0640">
            <w:pPr>
              <w:pStyle w:val="AufzhlungSchwarzneu"/>
              <w:spacing w:line="240" w:lineRule="auto"/>
              <w:ind w:left="357" w:hanging="357"/>
              <w:contextualSpacing w:val="0"/>
            </w:pPr>
            <w:r>
              <w:t>Essere colpiti dalla proiezione di frammenti di utensili o di pezzi in lavorazione</w:t>
            </w:r>
          </w:p>
          <w:p w14:paraId="06CBA1CA" w14:textId="77777777" w:rsidR="0065705C" w:rsidRDefault="0096637D" w:rsidP="00FE0640">
            <w:pPr>
              <w:pStyle w:val="AufzhlungSchwarzneu"/>
              <w:spacing w:line="240" w:lineRule="auto"/>
              <w:ind w:left="357" w:hanging="357"/>
              <w:contextualSpacing w:val="0"/>
            </w:pPr>
            <w:r>
              <w:t>Malattie causate da rumore e polveri di legno</w:t>
            </w:r>
          </w:p>
        </w:tc>
      </w:tr>
      <w:tr w:rsidR="0065705C" w14:paraId="19023664" w14:textId="77777777" w:rsidTr="2135B3FE">
        <w:trPr>
          <w:trHeight w:val="5103"/>
        </w:trPr>
        <w:tc>
          <w:tcPr>
            <w:tcW w:w="2421" w:type="dxa"/>
            <w:shd w:val="clear" w:color="auto" w:fill="auto"/>
            <w:tcMar>
              <w:top w:w="0" w:type="dxa"/>
            </w:tcMar>
          </w:tcPr>
          <w:p w14:paraId="2521AD0E" w14:textId="77777777" w:rsidR="0065705C" w:rsidRDefault="0065705C" w:rsidP="00810E9F">
            <w:r>
              <w:t>Regole di sicurezza</w:t>
            </w:r>
          </w:p>
          <w:p w14:paraId="17F8A6B0" w14:textId="77777777" w:rsidR="0065705C" w:rsidRDefault="0065705C" w:rsidP="00810E9F">
            <w:pPr>
              <w:spacing w:before="20"/>
              <w:jc w:val="center"/>
            </w:pPr>
            <w:r>
              <w:rPr>
                <w:noProof/>
                <w:lang w:eastAsia="it-IT"/>
              </w:rPr>
              <w:drawing>
                <wp:inline distT="0" distB="0" distL="0" distR="0" wp14:anchorId="7B05381E" wp14:editId="1246C51F">
                  <wp:extent cx="504000" cy="5040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91F750C" w14:textId="77777777" w:rsidR="0065705C" w:rsidRDefault="0065705C" w:rsidP="00810E9F">
            <w:pPr>
              <w:spacing w:before="20"/>
              <w:jc w:val="center"/>
            </w:pPr>
          </w:p>
          <w:p w14:paraId="06DA0F4D" w14:textId="77777777" w:rsidR="007A54B3" w:rsidRDefault="007A54B3" w:rsidP="00810E9F">
            <w:pPr>
              <w:spacing w:before="20"/>
              <w:jc w:val="center"/>
            </w:pPr>
            <w:r w:rsidRPr="003C050A">
              <w:rPr>
                <w:noProof/>
                <w:lang w:eastAsia="de-CH"/>
              </w:rPr>
              <w:drawing>
                <wp:inline distT="0" distB="0" distL="0" distR="0" wp14:anchorId="4004F13B" wp14:editId="18A73C67">
                  <wp:extent cx="504000" cy="504000"/>
                  <wp:effectExtent l="0" t="0" r="0" b="0"/>
                  <wp:docPr id="263" name="Grafik 263"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689AA73" w14:textId="77777777" w:rsidR="0065705C" w:rsidRDefault="0065705C" w:rsidP="00810E9F">
            <w:pPr>
              <w:spacing w:before="20"/>
              <w:jc w:val="center"/>
            </w:pPr>
          </w:p>
          <w:p w14:paraId="1A5D07CC" w14:textId="77777777" w:rsidR="0065705C" w:rsidRDefault="0065705C" w:rsidP="00810E9F">
            <w:pPr>
              <w:spacing w:before="20"/>
              <w:jc w:val="center"/>
            </w:pPr>
          </w:p>
          <w:p w14:paraId="7E00E70F" w14:textId="77777777" w:rsidR="0065705C" w:rsidRDefault="0065705C" w:rsidP="00810E9F">
            <w:pPr>
              <w:spacing w:before="20"/>
              <w:jc w:val="center"/>
            </w:pPr>
          </w:p>
          <w:p w14:paraId="03AD355F" w14:textId="77777777" w:rsidR="0065705C" w:rsidRDefault="0065705C" w:rsidP="00810E9F">
            <w:pPr>
              <w:spacing w:before="20"/>
              <w:jc w:val="center"/>
            </w:pPr>
          </w:p>
          <w:p w14:paraId="26E527FF" w14:textId="77777777" w:rsidR="0065705C" w:rsidRDefault="0065705C" w:rsidP="00810E9F">
            <w:pPr>
              <w:spacing w:before="20"/>
              <w:jc w:val="center"/>
            </w:pPr>
          </w:p>
        </w:tc>
        <w:tc>
          <w:tcPr>
            <w:tcW w:w="8352" w:type="dxa"/>
            <w:shd w:val="clear" w:color="auto" w:fill="auto"/>
            <w:tcMar>
              <w:top w:w="113" w:type="dxa"/>
            </w:tcMar>
          </w:tcPr>
          <w:p w14:paraId="403C3B1A" w14:textId="77777777" w:rsidR="0096637D" w:rsidRPr="00051596" w:rsidRDefault="0096637D" w:rsidP="00810E9F">
            <w:pPr>
              <w:pStyle w:val="Aufzhlunggrn"/>
              <w:ind w:left="445" w:hanging="445"/>
            </w:pPr>
            <w:r w:rsidRPr="00051596">
              <w:t>Impiegare solo personale qualificato.</w:t>
            </w:r>
          </w:p>
          <w:p w14:paraId="61B429A3" w14:textId="77777777" w:rsidR="0096637D" w:rsidRPr="00051596" w:rsidRDefault="000D3E56" w:rsidP="00810E9F">
            <w:pPr>
              <w:pStyle w:val="Aufzhlunggrn"/>
              <w:ind w:left="445" w:hanging="445"/>
            </w:pPr>
            <w:r w:rsidRPr="00051596">
              <w:t>Disinserire la macchina e a</w:t>
            </w:r>
            <w:r w:rsidR="004C0F99" w:rsidRPr="00051596">
              <w:t>ssicurarsi contro un eventuale riavvio accidentale (staccare la spina o posizionare l'interruttore generale su OFF) p</w:t>
            </w:r>
            <w:r w:rsidR="0096637D" w:rsidRPr="00051596">
              <w:t>rima di sostituire, tendere o allentare la catena.</w:t>
            </w:r>
          </w:p>
          <w:p w14:paraId="57AE4035" w14:textId="77777777" w:rsidR="0096637D" w:rsidRPr="00051596" w:rsidRDefault="0096637D" w:rsidP="00810E9F">
            <w:pPr>
              <w:pStyle w:val="Aufzhlunggrn"/>
              <w:ind w:left="445" w:hanging="445"/>
            </w:pPr>
            <w:r w:rsidRPr="00051596">
              <w:t xml:space="preserve">Regolare la barra di protezione mobile e il </w:t>
            </w:r>
            <w:r w:rsidR="000D3E56" w:rsidRPr="00051596">
              <w:t xml:space="preserve">pressore blocca-pezzo sul </w:t>
            </w:r>
            <w:r w:rsidRPr="00051596">
              <w:t xml:space="preserve">pezzo </w:t>
            </w:r>
            <w:r w:rsidR="000D3E56" w:rsidRPr="00051596">
              <w:t xml:space="preserve">in </w:t>
            </w:r>
            <w:r w:rsidRPr="00051596">
              <w:t>lavora</w:t>
            </w:r>
            <w:r w:rsidR="000D3E56" w:rsidRPr="00051596">
              <w:t>zione</w:t>
            </w:r>
            <w:r w:rsidRPr="00051596">
              <w:t>.</w:t>
            </w:r>
          </w:p>
          <w:p w14:paraId="52E223F8" w14:textId="77777777" w:rsidR="0096637D" w:rsidRPr="00051596" w:rsidRDefault="001726A8" w:rsidP="00810E9F">
            <w:pPr>
              <w:pStyle w:val="Aufzhlunggrn"/>
              <w:ind w:left="445" w:hanging="445"/>
            </w:pPr>
            <w:r w:rsidRPr="00051596">
              <w:t xml:space="preserve">Serrare saldamente il pezzo </w:t>
            </w:r>
            <w:r w:rsidR="000D3E56" w:rsidRPr="00051596">
              <w:t xml:space="preserve">in </w:t>
            </w:r>
            <w:r w:rsidRPr="00051596">
              <w:t>lavora</w:t>
            </w:r>
            <w:r w:rsidR="000D3E56" w:rsidRPr="00051596">
              <w:t>zione</w:t>
            </w:r>
            <w:r w:rsidRPr="00051596">
              <w:t xml:space="preserve"> in modo che non venga </w:t>
            </w:r>
            <w:r w:rsidR="000D3E56" w:rsidRPr="00051596">
              <w:t xml:space="preserve">proiettato </w:t>
            </w:r>
            <w:r w:rsidRPr="00051596">
              <w:t>via a causa della pressione di taglio.</w:t>
            </w:r>
          </w:p>
          <w:p w14:paraId="488ABE74" w14:textId="77777777" w:rsidR="00735706" w:rsidRDefault="0084538D" w:rsidP="00810E9F">
            <w:pPr>
              <w:pStyle w:val="Aufzhlunggrn"/>
              <w:ind w:left="445" w:hanging="445"/>
            </w:pPr>
            <w:r>
              <w:t>B</w:t>
            </w:r>
            <w:r w:rsidR="001726A8" w:rsidRPr="00051596">
              <w:t>locc</w:t>
            </w:r>
            <w:r>
              <w:t>hiamo</w:t>
            </w:r>
            <w:r w:rsidR="001726A8" w:rsidRPr="00051596">
              <w:t xml:space="preserve"> il </w:t>
            </w:r>
            <w:r w:rsidR="002F249E" w:rsidRPr="00051596">
              <w:t xml:space="preserve">corpo fresa </w:t>
            </w:r>
            <w:r w:rsidR="001726A8" w:rsidRPr="00051596">
              <w:t xml:space="preserve">nella posizione </w:t>
            </w:r>
            <w:r w:rsidR="002F249E" w:rsidRPr="00051596">
              <w:t>di arrivo</w:t>
            </w:r>
            <w:r w:rsidR="001726A8" w:rsidRPr="00051596">
              <w:t xml:space="preserve"> </w:t>
            </w:r>
            <w:r w:rsidR="00735706" w:rsidRPr="00735706">
              <w:t>per evitare un avvio accidentale.</w:t>
            </w:r>
          </w:p>
          <w:p w14:paraId="0DB94E6C" w14:textId="77777777" w:rsidR="001726A8" w:rsidRDefault="001726A8" w:rsidP="00810E9F">
            <w:pPr>
              <w:pStyle w:val="Aufzhlunggrn"/>
              <w:ind w:left="445" w:hanging="445"/>
            </w:pPr>
            <w:r w:rsidRPr="00051596">
              <w:t>Se si p</w:t>
            </w:r>
            <w:r w:rsidR="00B060ED" w:rsidRPr="00051596">
              <w:t>revede la proiezione di schegge</w:t>
            </w:r>
            <w:r w:rsidRPr="00051596">
              <w:t xml:space="preserve"> utilizzare gli occhiali di protezione.</w:t>
            </w:r>
          </w:p>
        </w:tc>
      </w:tr>
      <w:tr w:rsidR="0065705C" w14:paraId="6F4AD0DE" w14:textId="77777777" w:rsidTr="2135B3FE">
        <w:trPr>
          <w:trHeight w:hRule="exact" w:val="1247"/>
        </w:trPr>
        <w:tc>
          <w:tcPr>
            <w:tcW w:w="2421" w:type="dxa"/>
            <w:shd w:val="clear" w:color="auto" w:fill="auto"/>
          </w:tcPr>
          <w:p w14:paraId="04ED53CD" w14:textId="77777777" w:rsidR="0065705C" w:rsidRPr="00577A3F" w:rsidRDefault="0065705C" w:rsidP="00810E9F">
            <w:r>
              <w:t>Informazioni</w:t>
            </w:r>
          </w:p>
        </w:tc>
        <w:tc>
          <w:tcPr>
            <w:tcW w:w="8352" w:type="dxa"/>
            <w:shd w:val="clear" w:color="auto" w:fill="auto"/>
          </w:tcPr>
          <w:p w14:paraId="1FB49F2A" w14:textId="77777777" w:rsidR="0065705C" w:rsidRPr="00FD6234" w:rsidRDefault="008432B5" w:rsidP="00810E9F">
            <w:pPr>
              <w:pStyle w:val="AufzhlungSchwarzneu"/>
              <w:spacing w:before="180"/>
            </w:pPr>
            <w:r>
              <w:t>Manuale d'uso</w:t>
            </w:r>
          </w:p>
        </w:tc>
      </w:tr>
      <w:tr w:rsidR="0065705C" w14:paraId="02292D3C" w14:textId="77777777" w:rsidTr="2135B3FE">
        <w:trPr>
          <w:trHeight w:hRule="exact" w:val="510"/>
        </w:trPr>
        <w:tc>
          <w:tcPr>
            <w:tcW w:w="2421" w:type="dxa"/>
            <w:shd w:val="clear" w:color="auto" w:fill="auto"/>
          </w:tcPr>
          <w:p w14:paraId="243BC0D9" w14:textId="77777777" w:rsidR="0065705C" w:rsidRDefault="0065705C" w:rsidP="00810E9F">
            <w:r>
              <w:t>Data di creazione</w:t>
            </w:r>
          </w:p>
        </w:tc>
        <w:tc>
          <w:tcPr>
            <w:tcW w:w="8352" w:type="dxa"/>
            <w:shd w:val="clear" w:color="auto" w:fill="auto"/>
          </w:tcPr>
          <w:p w14:paraId="23620366" w14:textId="0C371800" w:rsidR="0065705C" w:rsidRPr="00D831BD"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00B90DB9" w14:textId="77777777" w:rsidR="003338FA" w:rsidRDefault="003338FA" w:rsidP="00810E9F">
      <w:pPr>
        <w:rPr>
          <w:b w:val="0"/>
        </w:rPr>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B3356B" w14:paraId="44ABC71F" w14:textId="77777777" w:rsidTr="2135B3FE">
        <w:trPr>
          <w:trHeight w:hRule="exact" w:val="1361"/>
        </w:trPr>
        <w:tc>
          <w:tcPr>
            <w:tcW w:w="2421" w:type="dxa"/>
            <w:vMerge w:val="restart"/>
            <w:shd w:val="clear" w:color="auto" w:fill="auto"/>
          </w:tcPr>
          <w:p w14:paraId="56502B27" w14:textId="77777777" w:rsidR="00B3356B" w:rsidRPr="00825929" w:rsidRDefault="00B3356B" w:rsidP="00810E9F">
            <w:r>
              <w:lastRenderedPageBreak/>
              <w:t>Logo o nome</w:t>
            </w:r>
          </w:p>
        </w:tc>
        <w:tc>
          <w:tcPr>
            <w:tcW w:w="8352" w:type="dxa"/>
            <w:tcBorders>
              <w:bottom w:val="nil"/>
            </w:tcBorders>
            <w:shd w:val="clear" w:color="auto" w:fill="auto"/>
          </w:tcPr>
          <w:p w14:paraId="5C9469CD" w14:textId="77777777" w:rsidR="00B3356B" w:rsidRPr="00EF25FA" w:rsidRDefault="60B7E2C3" w:rsidP="00810E9F">
            <w:pPr>
              <w:pStyle w:val="berschrift1"/>
            </w:pPr>
            <w:bookmarkStart w:id="26" w:name="_Toc158629792"/>
            <w:r>
              <w:t>Sega circolare piccola da banco</w:t>
            </w:r>
            <w:bookmarkEnd w:id="26"/>
          </w:p>
        </w:tc>
      </w:tr>
      <w:tr w:rsidR="007C3CDD" w14:paraId="63946AF2" w14:textId="77777777" w:rsidTr="2135B3FE">
        <w:trPr>
          <w:trHeight w:hRule="exact" w:val="567"/>
        </w:trPr>
        <w:tc>
          <w:tcPr>
            <w:tcW w:w="2421" w:type="dxa"/>
            <w:vMerge/>
          </w:tcPr>
          <w:p w14:paraId="0D02CE73"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3FB6D19E"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4F836DBE" w14:textId="77777777" w:rsidTr="2135B3FE">
        <w:trPr>
          <w:trHeight w:hRule="exact" w:val="5103"/>
        </w:trPr>
        <w:tc>
          <w:tcPr>
            <w:tcW w:w="2421" w:type="dxa"/>
            <w:shd w:val="clear" w:color="auto" w:fill="auto"/>
          </w:tcPr>
          <w:p w14:paraId="4FD7A9DE" w14:textId="77777777" w:rsidR="00E83DFA" w:rsidRPr="004A1073" w:rsidRDefault="00E83DFA" w:rsidP="00810E9F">
            <w:pPr>
              <w:rPr>
                <w:sz w:val="22"/>
              </w:rPr>
            </w:pPr>
            <w:r>
              <w:rPr>
                <w:sz w:val="22"/>
              </w:rPr>
              <w:t>Playlist sequenze video</w:t>
            </w:r>
          </w:p>
          <w:p w14:paraId="1F9C8F54" w14:textId="5E0DAB6B" w:rsidR="00E83DFA" w:rsidRDefault="00B35D04" w:rsidP="00810E9F">
            <w:r>
              <w:rPr>
                <w:noProof/>
              </w:rPr>
              <w:drawing>
                <wp:inline distT="0" distB="0" distL="0" distR="0" wp14:anchorId="4D761D35" wp14:editId="474B6554">
                  <wp:extent cx="1400175" cy="1395095"/>
                  <wp:effectExtent l="0" t="0" r="952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00175" cy="1395095"/>
                          </a:xfrm>
                          <a:prstGeom prst="rect">
                            <a:avLst/>
                          </a:prstGeom>
                        </pic:spPr>
                      </pic:pic>
                    </a:graphicData>
                  </a:graphic>
                </wp:inline>
              </w:drawing>
            </w:r>
          </w:p>
        </w:tc>
        <w:tc>
          <w:tcPr>
            <w:tcW w:w="8352" w:type="dxa"/>
            <w:shd w:val="clear" w:color="auto" w:fill="auto"/>
            <w:tcMar>
              <w:left w:w="125" w:type="dxa"/>
            </w:tcMar>
            <w:vAlign w:val="center"/>
          </w:tcPr>
          <w:p w14:paraId="54334FA6" w14:textId="77777777" w:rsidR="00E83DFA" w:rsidRDefault="007A54B3" w:rsidP="00810E9F">
            <w:pPr>
              <w:spacing w:before="0"/>
            </w:pPr>
            <w:r>
              <w:rPr>
                <w:noProof/>
              </w:rPr>
              <w:drawing>
                <wp:inline distT="0" distB="0" distL="0" distR="0" wp14:anchorId="43564DE6" wp14:editId="60F7479F">
                  <wp:extent cx="4126180" cy="3096000"/>
                  <wp:effectExtent l="0" t="0" r="8255" b="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B3356B" w14:paraId="27450A32" w14:textId="77777777" w:rsidTr="2135B3FE">
        <w:trPr>
          <w:trHeight w:hRule="exact" w:val="1247"/>
        </w:trPr>
        <w:tc>
          <w:tcPr>
            <w:tcW w:w="2421" w:type="dxa"/>
            <w:shd w:val="clear" w:color="auto" w:fill="auto"/>
          </w:tcPr>
          <w:p w14:paraId="0015F515" w14:textId="77777777" w:rsidR="00B3356B" w:rsidRDefault="00B3356B" w:rsidP="00810E9F">
            <w:r>
              <w:t>Pericoli principali</w:t>
            </w:r>
          </w:p>
          <w:p w14:paraId="6567DF0C" w14:textId="77777777" w:rsidR="00B3356B" w:rsidRPr="00A579E9" w:rsidRDefault="00B3356B" w:rsidP="00810E9F">
            <w:pPr>
              <w:jc w:val="center"/>
              <w:rPr>
                <w:rFonts w:ascii="Arial" w:hAnsi="Arial" w:cs="Arial"/>
                <w:b w:val="0"/>
              </w:rPr>
            </w:pPr>
            <w:r>
              <w:rPr>
                <w:rFonts w:ascii="Arial" w:eastAsia="ZapfDingbats" w:hAnsi="Arial" w:cs="Arial"/>
                <w:noProof/>
                <w:sz w:val="24"/>
                <w:lang w:eastAsia="it-IT"/>
              </w:rPr>
              <w:drawing>
                <wp:inline distT="0" distB="0" distL="0" distR="0" wp14:anchorId="09837B27" wp14:editId="14183939">
                  <wp:extent cx="485775" cy="421005"/>
                  <wp:effectExtent l="0" t="0" r="952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CE4C6F2" w14:textId="77777777" w:rsidR="0072209A" w:rsidRPr="00C0687D" w:rsidRDefault="0072209A" w:rsidP="00FE0640">
            <w:pPr>
              <w:pStyle w:val="AufzhlungSchwarzneu"/>
              <w:spacing w:line="240" w:lineRule="auto"/>
              <w:ind w:left="357" w:hanging="357"/>
              <w:contextualSpacing w:val="0"/>
            </w:pPr>
            <w:r>
              <w:t>Ferite da taglio causate dalla lama</w:t>
            </w:r>
          </w:p>
          <w:p w14:paraId="4FB1157E" w14:textId="77777777" w:rsidR="0072209A" w:rsidRPr="00C0687D" w:rsidRDefault="0072209A" w:rsidP="00FE0640">
            <w:pPr>
              <w:pStyle w:val="AufzhlungSchwarzneu"/>
              <w:spacing w:line="240" w:lineRule="auto"/>
              <w:ind w:left="357" w:hanging="357"/>
              <w:contextualSpacing w:val="0"/>
            </w:pPr>
            <w:r>
              <w:t>Lesioni causate da proiezione di frammenti di utensili o di pezzi in lavorazione</w:t>
            </w:r>
          </w:p>
          <w:p w14:paraId="57926BF9" w14:textId="77777777" w:rsidR="00B3356B" w:rsidRDefault="0072209A" w:rsidP="00FE0640">
            <w:pPr>
              <w:pStyle w:val="AufzhlungSchwarzneu"/>
              <w:spacing w:line="240" w:lineRule="auto"/>
              <w:ind w:left="357" w:hanging="357"/>
              <w:contextualSpacing w:val="0"/>
            </w:pPr>
            <w:r>
              <w:t>Malattie causate da rumore e polveri di legno</w:t>
            </w:r>
          </w:p>
        </w:tc>
      </w:tr>
      <w:tr w:rsidR="00B3356B" w14:paraId="2E4E2E8D" w14:textId="77777777" w:rsidTr="00D95B9B">
        <w:trPr>
          <w:trHeight w:val="5631"/>
        </w:trPr>
        <w:tc>
          <w:tcPr>
            <w:tcW w:w="2421" w:type="dxa"/>
            <w:shd w:val="clear" w:color="auto" w:fill="auto"/>
            <w:tcMar>
              <w:top w:w="0" w:type="dxa"/>
            </w:tcMar>
          </w:tcPr>
          <w:p w14:paraId="1EA4F8BB" w14:textId="77777777" w:rsidR="00B3356B" w:rsidRDefault="00B3356B" w:rsidP="00810E9F">
            <w:r>
              <w:t>Regole di sicurezza</w:t>
            </w:r>
          </w:p>
          <w:p w14:paraId="39E6EC3C" w14:textId="77777777" w:rsidR="00B3356B" w:rsidRDefault="00B3356B" w:rsidP="00810E9F">
            <w:pPr>
              <w:spacing w:before="20"/>
              <w:jc w:val="center"/>
            </w:pPr>
            <w:r>
              <w:rPr>
                <w:noProof/>
                <w:lang w:eastAsia="it-IT"/>
              </w:rPr>
              <w:drawing>
                <wp:inline distT="0" distB="0" distL="0" distR="0" wp14:anchorId="00580013" wp14:editId="4B078D80">
                  <wp:extent cx="504000" cy="5040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B018C84" w14:textId="77777777" w:rsidR="00B3356B" w:rsidRDefault="00B3356B" w:rsidP="00810E9F">
            <w:pPr>
              <w:spacing w:before="20"/>
              <w:jc w:val="center"/>
            </w:pPr>
          </w:p>
          <w:p w14:paraId="3578922C" w14:textId="77777777" w:rsidR="00B3356B" w:rsidRDefault="007A54B3" w:rsidP="00810E9F">
            <w:pPr>
              <w:spacing w:before="20"/>
              <w:jc w:val="center"/>
            </w:pPr>
            <w:r w:rsidRPr="003C050A">
              <w:rPr>
                <w:noProof/>
                <w:lang w:eastAsia="de-CH"/>
              </w:rPr>
              <w:drawing>
                <wp:inline distT="0" distB="0" distL="0" distR="0" wp14:anchorId="7BCC54F8" wp14:editId="68E4A4C7">
                  <wp:extent cx="504000" cy="504000"/>
                  <wp:effectExtent l="0" t="0" r="0" b="0"/>
                  <wp:docPr id="264" name="Grafik 264"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D8C8350" w14:textId="77777777" w:rsidR="00B3356B" w:rsidRDefault="00B3356B" w:rsidP="00810E9F">
            <w:pPr>
              <w:spacing w:before="20"/>
              <w:jc w:val="center"/>
            </w:pPr>
          </w:p>
          <w:p w14:paraId="42969264" w14:textId="77777777" w:rsidR="00B3356B" w:rsidRDefault="00B3356B" w:rsidP="00810E9F">
            <w:pPr>
              <w:spacing w:before="20"/>
              <w:jc w:val="center"/>
            </w:pPr>
          </w:p>
          <w:p w14:paraId="257AE9C3" w14:textId="77777777" w:rsidR="00B3356B" w:rsidRDefault="00B3356B" w:rsidP="00810E9F">
            <w:pPr>
              <w:spacing w:before="20"/>
              <w:jc w:val="center"/>
            </w:pPr>
          </w:p>
          <w:p w14:paraId="776692BC" w14:textId="77777777" w:rsidR="00B3356B" w:rsidRDefault="00B3356B" w:rsidP="00810E9F">
            <w:pPr>
              <w:spacing w:before="20"/>
              <w:jc w:val="center"/>
            </w:pPr>
          </w:p>
        </w:tc>
        <w:tc>
          <w:tcPr>
            <w:tcW w:w="8352" w:type="dxa"/>
            <w:shd w:val="clear" w:color="auto" w:fill="auto"/>
            <w:tcMar>
              <w:top w:w="113" w:type="dxa"/>
            </w:tcMar>
          </w:tcPr>
          <w:p w14:paraId="35183FA4" w14:textId="21CAAE3F" w:rsidR="0072209A" w:rsidRDefault="0072209A" w:rsidP="001E2738">
            <w:pPr>
              <w:pStyle w:val="Aufzhlunggrn"/>
              <w:spacing w:before="0"/>
              <w:ind w:left="445" w:hanging="445"/>
            </w:pPr>
            <w:r w:rsidRPr="00051596">
              <w:t>Impiegare solo personale qualificato.</w:t>
            </w:r>
          </w:p>
          <w:p w14:paraId="5A2C1C41" w14:textId="77777777" w:rsidR="00341A67" w:rsidRPr="00A35F73" w:rsidRDefault="00341A67" w:rsidP="001E2738">
            <w:pPr>
              <w:pStyle w:val="Aufzhlunggrn"/>
              <w:spacing w:before="0"/>
              <w:ind w:left="445" w:hanging="445"/>
            </w:pPr>
            <w:r w:rsidRPr="00051596">
              <w:t xml:space="preserve">Lavorare conformemente all'opuscolo «Come lavorare in sicurezza con la sega circolare da banco» e </w:t>
            </w:r>
            <w:r>
              <w:t>del</w:t>
            </w:r>
            <w:r w:rsidRPr="00051596">
              <w:t xml:space="preserve"> </w:t>
            </w:r>
            <w:r>
              <w:t>film</w:t>
            </w:r>
            <w:r w:rsidRPr="00051596">
              <w:t xml:space="preserve"> «</w:t>
            </w:r>
            <w:r>
              <w:t>La lavorazione del legno sicura ed efficace.».</w:t>
            </w:r>
          </w:p>
          <w:p w14:paraId="7E4E4E77" w14:textId="77777777" w:rsidR="0072209A" w:rsidRPr="00051596" w:rsidRDefault="0072209A" w:rsidP="001E2738">
            <w:pPr>
              <w:pStyle w:val="Aufzhlunggrn"/>
              <w:spacing w:before="0"/>
              <w:ind w:left="445" w:hanging="445"/>
            </w:pPr>
            <w:r w:rsidRPr="00051596">
              <w:t>Abbassare sempre la cuffia di protezione sul pezzo da lavorare.</w:t>
            </w:r>
          </w:p>
          <w:p w14:paraId="1D252DE8" w14:textId="77777777" w:rsidR="0072209A" w:rsidRPr="00051596" w:rsidRDefault="0072209A" w:rsidP="001E2738">
            <w:pPr>
              <w:pStyle w:val="Aufzhlunggrn"/>
              <w:spacing w:before="0"/>
              <w:ind w:left="445" w:hanging="445"/>
            </w:pPr>
            <w:r w:rsidRPr="00051596">
              <w:t xml:space="preserve">Lavorare sempre con il cuneo fenditore </w:t>
            </w:r>
            <w:r w:rsidR="007B1A4A" w:rsidRPr="00051596">
              <w:t>correttamente</w:t>
            </w:r>
            <w:r w:rsidRPr="00051596">
              <w:t xml:space="preserve"> regolato.</w:t>
            </w:r>
          </w:p>
          <w:p w14:paraId="365EEEBB" w14:textId="77777777" w:rsidR="00F16339" w:rsidRPr="00051596" w:rsidRDefault="00F16339" w:rsidP="001E2738">
            <w:pPr>
              <w:pStyle w:val="Aufzhlunggrn"/>
              <w:spacing w:before="0"/>
              <w:ind w:left="445" w:hanging="445"/>
            </w:pPr>
            <w:r w:rsidRPr="00F16339">
              <w:t>Non mettiamo le nostre mani nella zona di pericolo della lama in rotazione, manteniamo una distanza di sicurezza di almeno una larghezza di un pugno e, se necessario, utilizziamo degli spin</w:t>
            </w:r>
            <w:r>
              <w:t>gi</w:t>
            </w:r>
            <w:r w:rsidRPr="00F16339">
              <w:t>to</w:t>
            </w:r>
            <w:r>
              <w:t>i</w:t>
            </w:r>
            <w:r w:rsidRPr="00051596">
              <w:t>.</w:t>
            </w:r>
          </w:p>
          <w:p w14:paraId="72F9406A" w14:textId="77777777" w:rsidR="00B3356B" w:rsidRPr="00051596" w:rsidRDefault="007B1A4A" w:rsidP="001E2738">
            <w:pPr>
              <w:pStyle w:val="Aufzhlunggrn"/>
              <w:spacing w:before="0"/>
              <w:ind w:left="445" w:hanging="445"/>
            </w:pPr>
            <w:r w:rsidRPr="00051596">
              <w:t>In prossimità della lama</w:t>
            </w:r>
            <w:r w:rsidR="0072209A" w:rsidRPr="00051596">
              <w:t xml:space="preserve"> non rimuovere mai i pezzi sottili con le mani.</w:t>
            </w:r>
          </w:p>
          <w:p w14:paraId="5F292375" w14:textId="30E9C8EB" w:rsidR="002178AD" w:rsidRDefault="002178AD" w:rsidP="001E2738">
            <w:pPr>
              <w:pStyle w:val="Aufzhlunggrn"/>
              <w:spacing w:before="0"/>
              <w:ind w:left="445" w:hanging="445"/>
            </w:pPr>
            <w:r w:rsidRPr="00051596">
              <w:t>Per</w:t>
            </w:r>
            <w:r w:rsidR="006577ED" w:rsidRPr="00051596">
              <w:t xml:space="preserve"> la lavorazione di pezzi lunghi</w:t>
            </w:r>
            <w:r w:rsidRPr="00051596">
              <w:t xml:space="preserve"> utilizzare una base stabile.</w:t>
            </w:r>
          </w:p>
          <w:p w14:paraId="13CDAC1A" w14:textId="459B4580" w:rsidR="00765A57" w:rsidRPr="001E2738" w:rsidRDefault="59360912" w:rsidP="001E2738">
            <w:pPr>
              <w:pStyle w:val="Aufzhlunggrn"/>
              <w:spacing w:before="0"/>
              <w:ind w:left="445" w:hanging="445"/>
            </w:pPr>
            <w:r w:rsidRPr="001E2738">
              <w:t>Se è necessario r</w:t>
            </w:r>
            <w:r w:rsidR="0F71E726" w:rsidRPr="001E2738">
              <w:t xml:space="preserve">imuovere la cuffia di protezione </w:t>
            </w:r>
            <w:r w:rsidR="163BF83B" w:rsidRPr="001E2738">
              <w:t>per</w:t>
            </w:r>
            <w:r w:rsidR="0F71E726" w:rsidRPr="001E2738">
              <w:t xml:space="preserve"> </w:t>
            </w:r>
            <w:r w:rsidR="4E5C6563" w:rsidRPr="001E2738">
              <w:t xml:space="preserve">tagli speciali </w:t>
            </w:r>
            <w:r w:rsidR="0F71E726" w:rsidRPr="001E2738">
              <w:t>(ad es. tagli non passanti, aggraffature o scanalature)</w:t>
            </w:r>
            <w:r w:rsidR="04D62D61" w:rsidRPr="001E2738">
              <w:t>, occorre</w:t>
            </w:r>
            <w:r w:rsidR="0F71E726" w:rsidRPr="001E2738">
              <w:t xml:space="preserve"> adottare misure alternative (ad es. copertura della </w:t>
            </w:r>
            <w:r w:rsidR="6EE0EE19" w:rsidRPr="001E2738">
              <w:t>lama</w:t>
            </w:r>
            <w:r w:rsidR="0F71E726" w:rsidRPr="001E2738">
              <w:t>, pettine a pressione, ecc.). Dopo di ciò rimontare immediatamente la cuffia di protezione.</w:t>
            </w:r>
          </w:p>
          <w:p w14:paraId="48423092" w14:textId="77777777" w:rsidR="000F1EC7" w:rsidRDefault="51F1DCEB" w:rsidP="001E2738">
            <w:pPr>
              <w:pStyle w:val="Aufzhlunggrn"/>
              <w:spacing w:before="0"/>
              <w:ind w:left="445" w:hanging="445"/>
            </w:pPr>
            <w:r>
              <w:t>Se si prevede la proiezione di schegge (ad es.</w:t>
            </w:r>
            <w:r w:rsidR="20C403C4">
              <w:t xml:space="preserve"> taglio di plastica, alluminio)</w:t>
            </w:r>
            <w:r>
              <w:t xml:space="preserve"> utilizzare gli occhiali di protezione.</w:t>
            </w:r>
          </w:p>
        </w:tc>
      </w:tr>
      <w:tr w:rsidR="00B3356B" w14:paraId="44B7B1B9" w14:textId="77777777" w:rsidTr="2135B3FE">
        <w:trPr>
          <w:trHeight w:hRule="exact" w:val="1247"/>
        </w:trPr>
        <w:tc>
          <w:tcPr>
            <w:tcW w:w="2421" w:type="dxa"/>
            <w:shd w:val="clear" w:color="auto" w:fill="auto"/>
          </w:tcPr>
          <w:p w14:paraId="085CA514" w14:textId="77777777" w:rsidR="00B3356B" w:rsidRPr="00577A3F" w:rsidRDefault="00B3356B" w:rsidP="00810E9F">
            <w:r>
              <w:t>Informazioni</w:t>
            </w:r>
          </w:p>
        </w:tc>
        <w:tc>
          <w:tcPr>
            <w:tcW w:w="8352" w:type="dxa"/>
            <w:shd w:val="clear" w:color="auto" w:fill="auto"/>
          </w:tcPr>
          <w:p w14:paraId="6535992D" w14:textId="77777777" w:rsidR="00B3356B" w:rsidRPr="00C0687D" w:rsidRDefault="0072209A" w:rsidP="00810E9F">
            <w:pPr>
              <w:pStyle w:val="AufzhlungSchwarzneu"/>
              <w:rPr>
                <w:rStyle w:val="Hyperlink"/>
                <w:color w:val="auto"/>
                <w:u w:val="none"/>
              </w:rPr>
            </w:pPr>
            <w:r>
              <w:t xml:space="preserve">Lista di controllo: «Seghe circolari da banco», </w:t>
            </w:r>
            <w:hyperlink r:id="rId122" w:history="1">
              <w:r>
                <w:rPr>
                  <w:rStyle w:val="Hyperlink"/>
                </w:rPr>
                <w:t>www.suva.ch/67002.i</w:t>
              </w:r>
            </w:hyperlink>
          </w:p>
          <w:p w14:paraId="544233EE" w14:textId="77777777" w:rsidR="000F1EC7" w:rsidRPr="00C0687D" w:rsidRDefault="000F1EC7" w:rsidP="00810E9F">
            <w:pPr>
              <w:pStyle w:val="AufzhlungSchwarzneu"/>
            </w:pPr>
            <w:r>
              <w:t xml:space="preserve">Opuscolo: «Come lavorare in sicurezza con la sega circolare da banco», </w:t>
            </w:r>
            <w:hyperlink r:id="rId123" w:history="1">
              <w:r>
                <w:rPr>
                  <w:rStyle w:val="Hyperlink"/>
                </w:rPr>
                <w:t>www.suva.ch/44023.i</w:t>
              </w:r>
            </w:hyperlink>
          </w:p>
          <w:p w14:paraId="0ACF1079" w14:textId="77777777" w:rsidR="0027260F" w:rsidRPr="00C0687D" w:rsidRDefault="006D1047" w:rsidP="00810E9F">
            <w:pPr>
              <w:pStyle w:val="AufzhlungSchwarzneu"/>
              <w:spacing w:before="180"/>
            </w:pPr>
            <w:r>
              <w:t>Film</w:t>
            </w:r>
            <w:r w:rsidR="007263E2">
              <w:t xml:space="preserve">: «La lavorazione del legno sicura ed efficace», </w:t>
            </w:r>
            <w:hyperlink r:id="rId124" w:history="1">
              <w:r w:rsidR="007263E2">
                <w:rPr>
                  <w:rStyle w:val="Hyperlink"/>
                </w:rPr>
                <w:t>www.suva.ch/lavorazione-legno</w:t>
              </w:r>
            </w:hyperlink>
          </w:p>
        </w:tc>
      </w:tr>
      <w:tr w:rsidR="00B3356B" w14:paraId="52629005" w14:textId="77777777" w:rsidTr="2135B3FE">
        <w:trPr>
          <w:trHeight w:hRule="exact" w:val="510"/>
        </w:trPr>
        <w:tc>
          <w:tcPr>
            <w:tcW w:w="2421" w:type="dxa"/>
            <w:shd w:val="clear" w:color="auto" w:fill="auto"/>
          </w:tcPr>
          <w:p w14:paraId="5629CFC9" w14:textId="77777777" w:rsidR="00B3356B" w:rsidRDefault="00B3356B" w:rsidP="00810E9F">
            <w:r>
              <w:t>Data di creazione</w:t>
            </w:r>
          </w:p>
        </w:tc>
        <w:tc>
          <w:tcPr>
            <w:tcW w:w="8352" w:type="dxa"/>
            <w:shd w:val="clear" w:color="auto" w:fill="auto"/>
          </w:tcPr>
          <w:p w14:paraId="1D153A19" w14:textId="284EF363" w:rsidR="00B3356B" w:rsidRPr="00D831BD"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2A3BFFD6" w14:textId="77777777" w:rsidR="0078614F" w:rsidRDefault="0078614F" w:rsidP="0078614F">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rsidRPr="00643919" w14:paraId="3D98C7E7" w14:textId="77777777" w:rsidTr="2135B3FE">
        <w:trPr>
          <w:trHeight w:hRule="exact" w:val="1361"/>
        </w:trPr>
        <w:tc>
          <w:tcPr>
            <w:tcW w:w="2421" w:type="dxa"/>
            <w:vMerge w:val="restart"/>
            <w:shd w:val="clear" w:color="auto" w:fill="auto"/>
          </w:tcPr>
          <w:p w14:paraId="5AD27D6C" w14:textId="77777777" w:rsidR="0078614F" w:rsidRPr="00825929" w:rsidRDefault="0078614F" w:rsidP="0078614F">
            <w:r>
              <w:lastRenderedPageBreak/>
              <w:t>Logo o nome</w:t>
            </w:r>
          </w:p>
        </w:tc>
        <w:tc>
          <w:tcPr>
            <w:tcW w:w="8352" w:type="dxa"/>
            <w:tcBorders>
              <w:bottom w:val="nil"/>
            </w:tcBorders>
            <w:shd w:val="clear" w:color="auto" w:fill="auto"/>
          </w:tcPr>
          <w:p w14:paraId="5822796A" w14:textId="77777777" w:rsidR="0078614F" w:rsidRPr="00772250" w:rsidRDefault="1F8CF665" w:rsidP="0078614F">
            <w:pPr>
              <w:pStyle w:val="berschrift1"/>
            </w:pPr>
            <w:bookmarkStart w:id="27" w:name="_Toc158629793"/>
            <w:r>
              <w:t>Manipolazione di liquidi facilmente infiammabili</w:t>
            </w:r>
            <w:bookmarkEnd w:id="27"/>
          </w:p>
        </w:tc>
      </w:tr>
      <w:tr w:rsidR="007C3CDD" w:rsidRPr="007025BD" w14:paraId="0DCB8760" w14:textId="77777777" w:rsidTr="2135B3FE">
        <w:trPr>
          <w:trHeight w:hRule="exact" w:val="484"/>
        </w:trPr>
        <w:tc>
          <w:tcPr>
            <w:tcW w:w="2421" w:type="dxa"/>
            <w:vMerge/>
          </w:tcPr>
          <w:p w14:paraId="2939AE1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4D801D8"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351F8290" w14:textId="77777777" w:rsidTr="00D95B9B">
        <w:trPr>
          <w:trHeight w:hRule="exact" w:val="4245"/>
        </w:trPr>
        <w:tc>
          <w:tcPr>
            <w:tcW w:w="2421" w:type="dxa"/>
            <w:shd w:val="clear" w:color="auto" w:fill="auto"/>
          </w:tcPr>
          <w:p w14:paraId="5415216D" w14:textId="77777777" w:rsidR="0078614F" w:rsidRDefault="0078614F" w:rsidP="0078614F"/>
        </w:tc>
        <w:tc>
          <w:tcPr>
            <w:tcW w:w="8352" w:type="dxa"/>
            <w:shd w:val="clear" w:color="auto" w:fill="auto"/>
            <w:tcMar>
              <w:left w:w="125" w:type="dxa"/>
            </w:tcMar>
            <w:vAlign w:val="center"/>
          </w:tcPr>
          <w:p w14:paraId="49B02B3D" w14:textId="4673A0F6" w:rsidR="0078614F" w:rsidRDefault="0078614F" w:rsidP="0078614F">
            <w:pPr>
              <w:spacing w:before="0"/>
            </w:pPr>
            <w:r>
              <w:rPr>
                <w:noProof/>
              </w:rPr>
              <w:drawing>
                <wp:inline distT="0" distB="0" distL="0" distR="0" wp14:anchorId="20983956" wp14:editId="2CDAA2FA">
                  <wp:extent cx="2574903" cy="1800000"/>
                  <wp:effectExtent l="0" t="0" r="0" b="0"/>
                  <wp:docPr id="228" name="Grafik 228" descr="C:\Users\tmu\AppData\Local\Microsoft\Windows\INetCache\Content.Word\Schrank für leichtbrennbare Flüssigk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AppData\Local\Microsoft\Windows\INetCache\Content.Word\Schrank für leichtbrennbare Flüssigkeiten.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1941"/>
                          <a:stretch/>
                        </pic:blipFill>
                        <pic:spPr bwMode="auto">
                          <a:xfrm>
                            <a:off x="0" y="0"/>
                            <a:ext cx="2574903"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FDF03F" wp14:editId="15FED9EF">
                  <wp:extent cx="2399999" cy="1800000"/>
                  <wp:effectExtent l="0" t="0" r="635" b="0"/>
                  <wp:docPr id="229" name="Grafik 229" descr="C:\Users\tmu\AppData\Local\Microsoft\Windows\INetCache\Content.Word\P1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u\AppData\Local\Microsoft\Windows\INetCache\Content.Word\P104030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99999" cy="1800000"/>
                          </a:xfrm>
                          <a:prstGeom prst="rect">
                            <a:avLst/>
                          </a:prstGeom>
                          <a:noFill/>
                          <a:ln>
                            <a:noFill/>
                          </a:ln>
                        </pic:spPr>
                      </pic:pic>
                    </a:graphicData>
                  </a:graphic>
                </wp:inline>
              </w:drawing>
            </w:r>
          </w:p>
          <w:p w14:paraId="0677986F" w14:textId="77777777" w:rsidR="0078614F" w:rsidRDefault="0078614F" w:rsidP="0078614F">
            <w:pPr>
              <w:spacing w:before="0"/>
            </w:pPr>
          </w:p>
        </w:tc>
      </w:tr>
      <w:tr w:rsidR="0078614F" w14:paraId="3A1F93D3" w14:textId="77777777" w:rsidTr="00D95B9B">
        <w:trPr>
          <w:trHeight w:hRule="exact" w:val="1272"/>
        </w:trPr>
        <w:tc>
          <w:tcPr>
            <w:tcW w:w="2421" w:type="dxa"/>
            <w:shd w:val="clear" w:color="auto" w:fill="auto"/>
          </w:tcPr>
          <w:p w14:paraId="14E0968C" w14:textId="77777777" w:rsidR="0078614F" w:rsidRDefault="0078614F" w:rsidP="0078614F">
            <w:r w:rsidRPr="0021544E">
              <w:rPr>
                <w:rFonts w:ascii="Arial" w:hAnsi="Arial" w:cs="Arial"/>
                <w:noProof/>
                <w:color w:val="FFFFFF" w:themeColor="background1"/>
                <w:sz w:val="24"/>
                <w:szCs w:val="24"/>
                <w:lang w:eastAsia="de-CH"/>
              </w:rPr>
              <w:drawing>
                <wp:anchor distT="0" distB="0" distL="114300" distR="114300" simplePos="0" relativeHeight="251771904" behindDoc="0" locked="0" layoutInCell="1" allowOverlap="1" wp14:anchorId="3D7FD10B" wp14:editId="6B836304">
                  <wp:simplePos x="0" y="0"/>
                  <wp:positionH relativeFrom="column">
                    <wp:posOffset>465455</wp:posOffset>
                  </wp:positionH>
                  <wp:positionV relativeFrom="paragraph">
                    <wp:posOffset>304800</wp:posOffset>
                  </wp:positionV>
                  <wp:extent cx="585193" cy="504000"/>
                  <wp:effectExtent l="0" t="0" r="5715" b="0"/>
                  <wp:wrapTopAndBottom/>
                  <wp:docPr id="218" name="Grafik 218"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anchor>
              </w:drawing>
            </w:r>
            <w:r>
              <w:rPr>
                <w:noProof/>
              </w:rPr>
              <w:drawing>
                <wp:anchor distT="0" distB="0" distL="114300" distR="114300" simplePos="0" relativeHeight="251770880" behindDoc="0" locked="0" layoutInCell="1" allowOverlap="1" wp14:anchorId="2A7A905B" wp14:editId="3B00CF4C">
                  <wp:simplePos x="0" y="0"/>
                  <wp:positionH relativeFrom="column">
                    <wp:posOffset>-48895</wp:posOffset>
                  </wp:positionH>
                  <wp:positionV relativeFrom="paragraph">
                    <wp:posOffset>295275</wp:posOffset>
                  </wp:positionV>
                  <wp:extent cx="563286" cy="504000"/>
                  <wp:effectExtent l="0" t="0" r="8255" b="0"/>
                  <wp:wrapTopAndBottom/>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l="-8657" t="-6774" r="-5549" b="-7669"/>
                          <a:stretch/>
                        </pic:blipFill>
                        <pic:spPr bwMode="auto">
                          <a:xfrm>
                            <a:off x="0" y="0"/>
                            <a:ext cx="563286" cy="504000"/>
                          </a:xfrm>
                          <a:prstGeom prst="rect">
                            <a:avLst/>
                          </a:prstGeom>
                          <a:ln>
                            <a:noFill/>
                          </a:ln>
                          <a:extLst>
                            <a:ext uri="{53640926-AAD7-44D8-BBD7-CCE9431645EC}">
                              <a14:shadowObscured xmlns:a14="http://schemas.microsoft.com/office/drawing/2010/main"/>
                            </a:ext>
                          </a:extLst>
                        </pic:spPr>
                      </pic:pic>
                    </a:graphicData>
                  </a:graphic>
                </wp:anchor>
              </w:drawing>
            </w:r>
            <w:r>
              <w:t>Pericoli principali</w:t>
            </w:r>
          </w:p>
          <w:p w14:paraId="06FC303C" w14:textId="77777777" w:rsidR="0078614F" w:rsidRPr="00A579E9" w:rsidRDefault="0078614F" w:rsidP="0078614F">
            <w:pPr>
              <w:jc w:val="center"/>
              <w:rPr>
                <w:rFonts w:ascii="Arial" w:hAnsi="Arial" w:cs="Arial"/>
                <w:b w:val="0"/>
              </w:rPr>
            </w:pPr>
          </w:p>
        </w:tc>
        <w:tc>
          <w:tcPr>
            <w:tcW w:w="8352" w:type="dxa"/>
            <w:shd w:val="clear" w:color="auto" w:fill="auto"/>
          </w:tcPr>
          <w:p w14:paraId="13D32A31" w14:textId="77777777" w:rsidR="0078614F" w:rsidRDefault="0078614F" w:rsidP="00FE0640">
            <w:pPr>
              <w:pStyle w:val="AufzhlungSchwarzneu"/>
              <w:spacing w:line="240" w:lineRule="auto"/>
              <w:ind w:left="357" w:hanging="357"/>
              <w:contextualSpacing w:val="0"/>
            </w:pPr>
            <w:r w:rsidRPr="00772250">
              <w:t>Pericolo d'incendio e di esplosione</w:t>
            </w:r>
          </w:p>
          <w:p w14:paraId="27065CB7" w14:textId="77777777" w:rsidR="0078614F" w:rsidRDefault="0078614F" w:rsidP="00FE0640">
            <w:pPr>
              <w:pStyle w:val="AufzhlungSchwarzneu"/>
              <w:spacing w:line="240" w:lineRule="auto"/>
              <w:ind w:left="357" w:hanging="357"/>
              <w:contextualSpacing w:val="0"/>
            </w:pPr>
            <w:r w:rsidRPr="00772250">
              <w:t>Pericolo per la salute: malattie respiratorie</w:t>
            </w:r>
          </w:p>
        </w:tc>
      </w:tr>
      <w:tr w:rsidR="0078614F" w:rsidRPr="00772250" w14:paraId="357418CD" w14:textId="77777777" w:rsidTr="2135B3FE">
        <w:trPr>
          <w:trHeight w:val="6107"/>
        </w:trPr>
        <w:tc>
          <w:tcPr>
            <w:tcW w:w="2421" w:type="dxa"/>
            <w:shd w:val="clear" w:color="auto" w:fill="auto"/>
            <w:tcMar>
              <w:top w:w="0" w:type="dxa"/>
            </w:tcMar>
          </w:tcPr>
          <w:p w14:paraId="6876DA18" w14:textId="77777777" w:rsidR="0078614F" w:rsidRDefault="0078614F" w:rsidP="0078614F">
            <w:r>
              <w:t>Regole di sicurezza</w:t>
            </w:r>
          </w:p>
          <w:p w14:paraId="3299BFC2" w14:textId="77777777" w:rsidR="0078614F" w:rsidRDefault="0078614F" w:rsidP="0078614F">
            <w:pPr>
              <w:spacing w:before="20"/>
              <w:jc w:val="center"/>
            </w:pPr>
            <w:r w:rsidRPr="003A58B0">
              <w:rPr>
                <w:noProof/>
                <w:lang w:eastAsia="de-CH"/>
              </w:rPr>
              <w:drawing>
                <wp:inline distT="0" distB="0" distL="0" distR="0" wp14:anchorId="291D6117" wp14:editId="672277F5">
                  <wp:extent cx="504000" cy="504000"/>
                  <wp:effectExtent l="0" t="0" r="0" b="0"/>
                  <wp:docPr id="233" name="Grafik 233"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F5E44AD" w14:textId="77777777" w:rsidR="0078614F" w:rsidRDefault="0078614F" w:rsidP="0078614F">
            <w:pPr>
              <w:spacing w:before="20"/>
              <w:jc w:val="center"/>
            </w:pPr>
          </w:p>
          <w:p w14:paraId="6E7D7A76" w14:textId="77777777" w:rsidR="0078614F" w:rsidRDefault="0078614F" w:rsidP="0078614F">
            <w:pPr>
              <w:spacing w:before="20"/>
              <w:jc w:val="center"/>
            </w:pPr>
            <w:r>
              <w:rPr>
                <w:rFonts w:ascii="Arial" w:hAnsi="Arial" w:cs="Arial"/>
                <w:noProof/>
                <w:lang w:eastAsia="it-IT"/>
              </w:rPr>
              <w:drawing>
                <wp:inline distT="0" distB="0" distL="0" distR="0" wp14:anchorId="3060F295" wp14:editId="12470C48">
                  <wp:extent cx="503555" cy="503555"/>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5ECFE3FF" w14:textId="77777777" w:rsidR="0078614F" w:rsidRDefault="0078614F" w:rsidP="0078614F">
            <w:pPr>
              <w:spacing w:before="20"/>
              <w:jc w:val="center"/>
            </w:pPr>
          </w:p>
          <w:p w14:paraId="686A9376" w14:textId="77777777" w:rsidR="0078614F" w:rsidRDefault="0078614F" w:rsidP="0078614F">
            <w:pPr>
              <w:spacing w:before="20"/>
              <w:jc w:val="center"/>
            </w:pPr>
            <w:r w:rsidRPr="003C050A">
              <w:rPr>
                <w:noProof/>
                <w:lang w:eastAsia="de-CH"/>
              </w:rPr>
              <w:drawing>
                <wp:inline distT="0" distB="0" distL="0" distR="0" wp14:anchorId="4AAEEAF1" wp14:editId="3377EFA6">
                  <wp:extent cx="504000" cy="504000"/>
                  <wp:effectExtent l="0" t="0" r="0" b="0"/>
                  <wp:docPr id="243" name="Grafik 243"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BA8104C" w14:textId="77777777" w:rsidR="0078614F" w:rsidRDefault="0078614F" w:rsidP="0078614F">
            <w:pPr>
              <w:spacing w:before="20"/>
              <w:jc w:val="center"/>
            </w:pPr>
          </w:p>
          <w:p w14:paraId="59862C2B" w14:textId="77777777" w:rsidR="0078614F" w:rsidRDefault="0078614F" w:rsidP="0078614F">
            <w:pPr>
              <w:spacing w:before="20"/>
              <w:jc w:val="center"/>
            </w:pPr>
            <w:r w:rsidRPr="0021544E">
              <w:rPr>
                <w:rFonts w:ascii="Arial" w:hAnsi="Arial" w:cs="Arial"/>
                <w:noProof/>
                <w:color w:val="FFFFFF" w:themeColor="background1"/>
                <w:sz w:val="24"/>
                <w:szCs w:val="24"/>
                <w:lang w:eastAsia="de-CH"/>
              </w:rPr>
              <w:drawing>
                <wp:inline distT="0" distB="0" distL="0" distR="0" wp14:anchorId="1B3193D1" wp14:editId="58006A9A">
                  <wp:extent cx="585192" cy="504000"/>
                  <wp:effectExtent l="0" t="0" r="5715" b="0"/>
                  <wp:docPr id="225" name="Grafik 225"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tc>
        <w:tc>
          <w:tcPr>
            <w:tcW w:w="8352" w:type="dxa"/>
            <w:shd w:val="clear" w:color="auto" w:fill="auto"/>
            <w:tcMar>
              <w:top w:w="113" w:type="dxa"/>
            </w:tcMar>
          </w:tcPr>
          <w:p w14:paraId="0B59516E" w14:textId="77777777" w:rsidR="0078614F" w:rsidRPr="00965CEB" w:rsidRDefault="012423E7" w:rsidP="00496E3C">
            <w:pPr>
              <w:pStyle w:val="Aufzhlunggrn"/>
              <w:spacing w:before="0"/>
              <w:ind w:left="445" w:hanging="445"/>
            </w:pPr>
            <w:r>
              <w:t>Utilizziamo liquidi facilmente infiammabili solo se siamo stati istruiti sulla loro manipolazione sicura.</w:t>
            </w:r>
          </w:p>
          <w:p w14:paraId="7C959A56" w14:textId="77777777" w:rsidR="0078614F" w:rsidRPr="00965CEB" w:rsidRDefault="012423E7" w:rsidP="00965CEB">
            <w:pPr>
              <w:pStyle w:val="Aufzhlunggrn"/>
              <w:ind w:left="445" w:hanging="445"/>
            </w:pPr>
            <w:r>
              <w:t>Conosciamo le schede di sicurezza e le teniamo a portata di mano in caso di emergenza.</w:t>
            </w:r>
          </w:p>
          <w:p w14:paraId="124EC9FC" w14:textId="77777777" w:rsidR="0078614F" w:rsidRPr="00965CEB" w:rsidRDefault="012423E7" w:rsidP="00965CEB">
            <w:pPr>
              <w:pStyle w:val="Aufzhlunggrn"/>
              <w:ind w:left="445" w:hanging="445"/>
            </w:pPr>
            <w:r>
              <w:t>Nell'area di lavoro immagazziniamo al massimo di 100 litri in un armadio resistente al fuoco e con vasca di contenimento.</w:t>
            </w:r>
          </w:p>
          <w:p w14:paraId="73A77C05" w14:textId="77777777" w:rsidR="0078614F" w:rsidRPr="00965CEB" w:rsidRDefault="012423E7" w:rsidP="00965CEB">
            <w:pPr>
              <w:pStyle w:val="Aufzhlunggrn"/>
              <w:ind w:left="445" w:hanging="445"/>
            </w:pPr>
            <w:r>
              <w:t>Ci assicuriamo che i posti di lavoro (miscelazione, pulizia, distillazione, ecc.) e i magazzini siano sufficientemente ventilati.</w:t>
            </w:r>
          </w:p>
          <w:p w14:paraId="7B4DC3D9" w14:textId="77777777" w:rsidR="0078614F" w:rsidRPr="00965CEB" w:rsidRDefault="012423E7" w:rsidP="00965CEB">
            <w:pPr>
              <w:pStyle w:val="Aufzhlunggrn"/>
              <w:ind w:left="445" w:hanging="445"/>
            </w:pPr>
            <w:r>
              <w:t>Evitiamo incendi ed esplosioni: nessuna fonte di accensione “efficace” come fiamme libere o riscaldatori radianti.</w:t>
            </w:r>
          </w:p>
          <w:p w14:paraId="715F5BBB" w14:textId="77777777" w:rsidR="0078614F" w:rsidRPr="00965CEB" w:rsidRDefault="012423E7" w:rsidP="00965CEB">
            <w:pPr>
              <w:pStyle w:val="Aufzhlunggrn"/>
              <w:ind w:left="445" w:hanging="445"/>
            </w:pPr>
            <w:r>
              <w:t>Utilizziamo costantemente i dispositivi di protezione individuale in conformità alla scheda di sicurezza e alle istruzioni del fabbricante.</w:t>
            </w:r>
          </w:p>
          <w:p w14:paraId="724F1788" w14:textId="77777777" w:rsidR="0078614F" w:rsidRPr="00965CEB" w:rsidRDefault="012423E7" w:rsidP="00965CEB">
            <w:pPr>
              <w:pStyle w:val="Aufzhlunggrn"/>
              <w:ind w:left="445" w:hanging="445"/>
            </w:pPr>
            <w:r>
              <w:t>I prodotti chimici vengono immagazzinati solo in contenitori originali o in contenitori etichettati - non in contenitori per bibite.</w:t>
            </w:r>
          </w:p>
          <w:p w14:paraId="5F46AD52" w14:textId="77777777" w:rsidR="0078614F" w:rsidRPr="00965CEB" w:rsidRDefault="012423E7" w:rsidP="00965CEB">
            <w:pPr>
              <w:pStyle w:val="Aufzhlunggrn"/>
              <w:ind w:left="445" w:hanging="445"/>
            </w:pPr>
            <w:r>
              <w:t>Smaltiamo i prodotti chimici in modo professionale e nel rispetto dell’ambiente.</w:t>
            </w:r>
          </w:p>
        </w:tc>
      </w:tr>
      <w:tr w:rsidR="0078614F" w:rsidRPr="00FD6234" w14:paraId="5FEF90C6" w14:textId="77777777" w:rsidTr="00D95B9B">
        <w:trPr>
          <w:trHeight w:hRule="exact" w:val="972"/>
        </w:trPr>
        <w:tc>
          <w:tcPr>
            <w:tcW w:w="2421" w:type="dxa"/>
            <w:shd w:val="clear" w:color="auto" w:fill="auto"/>
          </w:tcPr>
          <w:p w14:paraId="41E84D89" w14:textId="77777777" w:rsidR="0078614F" w:rsidRPr="00577A3F" w:rsidRDefault="0078614F" w:rsidP="0078614F">
            <w:r>
              <w:t>Informazioni</w:t>
            </w:r>
          </w:p>
        </w:tc>
        <w:tc>
          <w:tcPr>
            <w:tcW w:w="8352" w:type="dxa"/>
            <w:shd w:val="clear" w:color="auto" w:fill="auto"/>
          </w:tcPr>
          <w:p w14:paraId="07F34B2D" w14:textId="77777777" w:rsidR="0078614F" w:rsidRDefault="0078614F" w:rsidP="00D95B9B">
            <w:pPr>
              <w:pStyle w:val="AufzhlungSchwarzneu"/>
              <w:spacing w:line="240" w:lineRule="auto"/>
            </w:pPr>
            <w:r>
              <w:t xml:space="preserve">Lista di controllo: «Stoccaggio di liquidi facilmente infiammabili», </w:t>
            </w:r>
            <w:hyperlink r:id="rId130" w:history="1">
              <w:r>
                <w:rPr>
                  <w:rStyle w:val="Hyperlink"/>
                </w:rPr>
                <w:t>www.suva.ch/67071.i</w:t>
              </w:r>
            </w:hyperlink>
          </w:p>
          <w:p w14:paraId="1B97BEFD" w14:textId="77777777" w:rsidR="0078614F" w:rsidRPr="00F77F6E" w:rsidRDefault="0078614F" w:rsidP="00496E3C">
            <w:pPr>
              <w:pStyle w:val="AufzhlungSchwarzneu"/>
              <w:spacing w:line="240" w:lineRule="auto"/>
              <w:rPr>
                <w:rStyle w:val="Hyperlink"/>
                <w:color w:val="auto"/>
                <w:u w:val="none"/>
              </w:rPr>
            </w:pPr>
            <w:r>
              <w:t xml:space="preserve">Lista di controllo: «Manipolazione di solventi», </w:t>
            </w:r>
            <w:hyperlink r:id="rId131" w:history="1">
              <w:r>
                <w:rPr>
                  <w:rStyle w:val="Hyperlink"/>
                </w:rPr>
                <w:t>www.suva.ch/67013.i</w:t>
              </w:r>
            </w:hyperlink>
          </w:p>
          <w:p w14:paraId="7388BE0B" w14:textId="1954DD12" w:rsidR="0078614F" w:rsidRPr="00FD6234" w:rsidRDefault="00732209" w:rsidP="00496E3C">
            <w:pPr>
              <w:pStyle w:val="AufzhlungSchwarzneu"/>
              <w:spacing w:line="240" w:lineRule="auto"/>
            </w:pPr>
            <w:r>
              <w:rPr>
                <w:rFonts w:ascii="Calibri" w:hAnsi="Calibri" w:cs="Calibri"/>
              </w:rPr>
              <w:t xml:space="preserve">Lista di controllo: «Prodotti chimici nocivi in azienda» </w:t>
            </w:r>
            <w:hyperlink r:id="rId132" w:history="1">
              <w:r>
                <w:rPr>
                  <w:rStyle w:val="Hyperlink"/>
                  <w:rFonts w:ascii="Calibri" w:hAnsi="Calibri" w:cs="Calibri"/>
                </w:rPr>
                <w:t>www.suva.ch/67204.i</w:t>
              </w:r>
            </w:hyperlink>
          </w:p>
        </w:tc>
      </w:tr>
      <w:tr w:rsidR="0078614F" w:rsidRPr="00D831BD" w14:paraId="7D983045" w14:textId="77777777" w:rsidTr="2135B3FE">
        <w:trPr>
          <w:trHeight w:hRule="exact" w:val="510"/>
        </w:trPr>
        <w:tc>
          <w:tcPr>
            <w:tcW w:w="2421" w:type="dxa"/>
            <w:shd w:val="clear" w:color="auto" w:fill="auto"/>
          </w:tcPr>
          <w:p w14:paraId="0491E19D" w14:textId="77777777" w:rsidR="0078614F" w:rsidRDefault="0078614F" w:rsidP="0078614F">
            <w:r>
              <w:t>Data di creazione</w:t>
            </w:r>
          </w:p>
        </w:tc>
        <w:tc>
          <w:tcPr>
            <w:tcW w:w="8352" w:type="dxa"/>
            <w:shd w:val="clear" w:color="auto" w:fill="auto"/>
          </w:tcPr>
          <w:p w14:paraId="6B88E3CD" w14:textId="418A0213" w:rsidR="0078614F" w:rsidRPr="00D831BD" w:rsidRDefault="00685DFD" w:rsidP="0078614F">
            <w:pPr>
              <w:spacing w:before="180"/>
              <w:rPr>
                <w:b w:val="0"/>
              </w:rPr>
            </w:pPr>
            <w:r>
              <w:rPr>
                <w:b w:val="0"/>
                <w:sz w:val="20"/>
              </w:rPr>
              <w:t xml:space="preserve">Versione 3.4 </w:t>
            </w:r>
            <w:r w:rsidR="00496E3C" w:rsidRPr="00D95B9B">
              <w:rPr>
                <w:b w:val="0"/>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4A6F067"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14:paraId="1FA81D5D" w14:textId="77777777" w:rsidTr="2135B3FE">
        <w:trPr>
          <w:trHeight w:hRule="exact" w:val="1304"/>
        </w:trPr>
        <w:tc>
          <w:tcPr>
            <w:tcW w:w="2421" w:type="dxa"/>
            <w:vMerge w:val="restart"/>
            <w:shd w:val="clear" w:color="auto" w:fill="auto"/>
          </w:tcPr>
          <w:p w14:paraId="5280D08F" w14:textId="6104EA8C" w:rsidR="0078614F" w:rsidRPr="00825929" w:rsidRDefault="0078614F" w:rsidP="0078614F">
            <w:r>
              <w:lastRenderedPageBreak/>
              <w:t>Logo o nome</w:t>
            </w:r>
          </w:p>
        </w:tc>
        <w:tc>
          <w:tcPr>
            <w:tcW w:w="8352" w:type="dxa"/>
            <w:tcBorders>
              <w:bottom w:val="nil"/>
            </w:tcBorders>
            <w:shd w:val="clear" w:color="auto" w:fill="auto"/>
          </w:tcPr>
          <w:p w14:paraId="32CDE3C7" w14:textId="77777777" w:rsidR="0078614F" w:rsidRPr="00EF25FA" w:rsidRDefault="1F8CF665" w:rsidP="0078614F">
            <w:pPr>
              <w:pStyle w:val="berschrift1"/>
            </w:pPr>
            <w:bookmarkStart w:id="28" w:name="_Toc158629794"/>
            <w:r>
              <w:t>Incollatrice</w:t>
            </w:r>
            <w:bookmarkEnd w:id="28"/>
          </w:p>
        </w:tc>
      </w:tr>
      <w:tr w:rsidR="007C3CDD" w14:paraId="5EFA5BA6" w14:textId="77777777" w:rsidTr="2135B3FE">
        <w:trPr>
          <w:trHeight w:hRule="exact" w:val="567"/>
        </w:trPr>
        <w:tc>
          <w:tcPr>
            <w:tcW w:w="2421" w:type="dxa"/>
            <w:vMerge/>
          </w:tcPr>
          <w:p w14:paraId="0F7B4AFC"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7F862FE"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33364AAC" w14:textId="77777777" w:rsidTr="2135B3FE">
        <w:trPr>
          <w:trHeight w:hRule="exact" w:val="5103"/>
        </w:trPr>
        <w:tc>
          <w:tcPr>
            <w:tcW w:w="2421" w:type="dxa"/>
            <w:shd w:val="clear" w:color="auto" w:fill="auto"/>
          </w:tcPr>
          <w:p w14:paraId="459AE40B" w14:textId="77777777" w:rsidR="0078614F" w:rsidRDefault="0078614F" w:rsidP="0078614F"/>
        </w:tc>
        <w:tc>
          <w:tcPr>
            <w:tcW w:w="8352" w:type="dxa"/>
            <w:shd w:val="clear" w:color="auto" w:fill="auto"/>
            <w:tcMar>
              <w:left w:w="125" w:type="dxa"/>
            </w:tcMar>
            <w:vAlign w:val="center"/>
          </w:tcPr>
          <w:p w14:paraId="622B53AF" w14:textId="77777777" w:rsidR="0078614F" w:rsidRDefault="0078614F" w:rsidP="0078614F">
            <w:pPr>
              <w:spacing w:before="0"/>
            </w:pPr>
            <w:r>
              <w:rPr>
                <w:rFonts w:ascii="Verdana" w:hAnsi="Verdana"/>
                <w:noProof/>
                <w:sz w:val="22"/>
                <w:lang w:eastAsia="it-IT"/>
              </w:rPr>
              <w:drawing>
                <wp:inline distT="0" distB="0" distL="0" distR="0" wp14:anchorId="23068032" wp14:editId="4B70C75E">
                  <wp:extent cx="4179570" cy="3099285"/>
                  <wp:effectExtent l="0" t="0" r="0" b="6350"/>
                  <wp:docPr id="180" name="Bild 1" descr="P91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91900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2868" cy="3101730"/>
                          </a:xfrm>
                          <a:prstGeom prst="rect">
                            <a:avLst/>
                          </a:prstGeom>
                          <a:noFill/>
                          <a:ln w="9525">
                            <a:noFill/>
                            <a:miter lim="800000"/>
                            <a:headEnd/>
                            <a:tailEnd/>
                          </a:ln>
                        </pic:spPr>
                      </pic:pic>
                    </a:graphicData>
                  </a:graphic>
                </wp:inline>
              </w:drawing>
            </w:r>
          </w:p>
        </w:tc>
      </w:tr>
      <w:tr w:rsidR="0078614F" w14:paraId="163097D7" w14:textId="77777777" w:rsidTr="2135B3FE">
        <w:trPr>
          <w:trHeight w:hRule="exact" w:val="1247"/>
        </w:trPr>
        <w:tc>
          <w:tcPr>
            <w:tcW w:w="2421" w:type="dxa"/>
            <w:shd w:val="clear" w:color="auto" w:fill="auto"/>
          </w:tcPr>
          <w:p w14:paraId="44DB8A1E" w14:textId="77777777" w:rsidR="0078614F" w:rsidRDefault="0078614F" w:rsidP="0078614F">
            <w:r>
              <w:rPr>
                <w:rFonts w:ascii="Arial" w:eastAsia="ZapfDingbats" w:hAnsi="Arial" w:cs="Arial"/>
                <w:noProof/>
                <w:sz w:val="24"/>
                <w:lang w:eastAsia="it-IT"/>
              </w:rPr>
              <w:drawing>
                <wp:anchor distT="0" distB="0" distL="114300" distR="114300" simplePos="0" relativeHeight="251768832" behindDoc="0" locked="0" layoutInCell="1" allowOverlap="1" wp14:anchorId="409D4CBF" wp14:editId="6D960EEE">
                  <wp:simplePos x="0" y="0"/>
                  <wp:positionH relativeFrom="column">
                    <wp:posOffset>438125</wp:posOffset>
                  </wp:positionH>
                  <wp:positionV relativeFrom="paragraph">
                    <wp:posOffset>248107</wp:posOffset>
                  </wp:positionV>
                  <wp:extent cx="485775" cy="421005"/>
                  <wp:effectExtent l="0" t="0" r="9525" b="0"/>
                  <wp:wrapNone/>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r>
              <w:t>Pericoli principali</w:t>
            </w:r>
          </w:p>
          <w:p w14:paraId="354E6E60" w14:textId="77777777" w:rsidR="0078614F" w:rsidRPr="00A579E9" w:rsidRDefault="0078614F" w:rsidP="0078614F">
            <w:pPr>
              <w:jc w:val="center"/>
              <w:rPr>
                <w:rFonts w:ascii="Arial" w:hAnsi="Arial" w:cs="Arial"/>
                <w:b w:val="0"/>
              </w:rPr>
            </w:pPr>
          </w:p>
        </w:tc>
        <w:tc>
          <w:tcPr>
            <w:tcW w:w="8352" w:type="dxa"/>
            <w:shd w:val="clear" w:color="auto" w:fill="auto"/>
          </w:tcPr>
          <w:p w14:paraId="1CED2BAC" w14:textId="77777777" w:rsidR="0078614F" w:rsidRPr="00CC5EEE" w:rsidRDefault="0078614F" w:rsidP="00FE0640">
            <w:pPr>
              <w:pStyle w:val="AufzhlungSchwarzneu"/>
              <w:spacing w:line="240" w:lineRule="auto"/>
              <w:ind w:left="357" w:hanging="357"/>
              <w:contextualSpacing w:val="0"/>
            </w:pPr>
            <w:r>
              <w:t>Pericolo di trascinamento tra i rulli spalmatori</w:t>
            </w:r>
          </w:p>
          <w:p w14:paraId="51B1344F" w14:textId="77777777" w:rsidR="0078614F" w:rsidRPr="00CC5EEE" w:rsidRDefault="0078614F" w:rsidP="00FE0640">
            <w:pPr>
              <w:pStyle w:val="AufzhlungSchwarzneu"/>
              <w:spacing w:line="240" w:lineRule="auto"/>
              <w:ind w:left="357" w:hanging="357"/>
              <w:contextualSpacing w:val="0"/>
            </w:pPr>
            <w:r>
              <w:t>Lesioni causate da punti di impigliamento e schiacciamento</w:t>
            </w:r>
          </w:p>
        </w:tc>
      </w:tr>
      <w:tr w:rsidR="0078614F" w14:paraId="6E8D4D25" w14:textId="77777777" w:rsidTr="2135B3FE">
        <w:trPr>
          <w:trHeight w:val="5103"/>
        </w:trPr>
        <w:tc>
          <w:tcPr>
            <w:tcW w:w="2421" w:type="dxa"/>
            <w:shd w:val="clear" w:color="auto" w:fill="auto"/>
            <w:tcMar>
              <w:top w:w="0" w:type="dxa"/>
            </w:tcMar>
          </w:tcPr>
          <w:p w14:paraId="613DBE1D" w14:textId="77777777" w:rsidR="0078614F" w:rsidRDefault="0078614F" w:rsidP="0078614F">
            <w:r>
              <w:t>Regole di sicurezza</w:t>
            </w:r>
          </w:p>
          <w:p w14:paraId="18B3426B" w14:textId="77777777" w:rsidR="0078614F" w:rsidRDefault="0078614F" w:rsidP="0078614F">
            <w:pPr>
              <w:spacing w:before="20"/>
              <w:jc w:val="center"/>
            </w:pPr>
            <w:r w:rsidRPr="003C050A">
              <w:rPr>
                <w:noProof/>
                <w:lang w:eastAsia="de-CH"/>
              </w:rPr>
              <w:drawing>
                <wp:inline distT="0" distB="0" distL="0" distR="0" wp14:anchorId="30C7AE9B" wp14:editId="77824ABE">
                  <wp:extent cx="504000" cy="504000"/>
                  <wp:effectExtent l="0" t="0" r="0" b="0"/>
                  <wp:docPr id="226" name="Grafik 226"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007BB38" w14:textId="77777777" w:rsidR="0078614F" w:rsidRDefault="0078614F" w:rsidP="0078614F">
            <w:pPr>
              <w:spacing w:before="20"/>
              <w:jc w:val="center"/>
            </w:pPr>
          </w:p>
          <w:p w14:paraId="33A61D99" w14:textId="77777777" w:rsidR="0078614F" w:rsidRDefault="0078614F" w:rsidP="0078614F">
            <w:pPr>
              <w:spacing w:before="20"/>
              <w:jc w:val="center"/>
            </w:pPr>
          </w:p>
        </w:tc>
        <w:tc>
          <w:tcPr>
            <w:tcW w:w="8352" w:type="dxa"/>
            <w:shd w:val="clear" w:color="auto" w:fill="auto"/>
            <w:tcMar>
              <w:top w:w="113" w:type="dxa"/>
            </w:tcMar>
          </w:tcPr>
          <w:p w14:paraId="06CA50A6" w14:textId="77777777" w:rsidR="0078614F" w:rsidRPr="00051596" w:rsidRDefault="012423E7" w:rsidP="0078614F">
            <w:pPr>
              <w:pStyle w:val="Aufzhlunggrn"/>
              <w:ind w:left="445" w:hanging="445"/>
            </w:pPr>
            <w:r>
              <w:t>Impiegare solo personale qualificato.</w:t>
            </w:r>
          </w:p>
          <w:p w14:paraId="1A84B085" w14:textId="77777777" w:rsidR="0078614F" w:rsidRPr="00051596" w:rsidRDefault="012423E7" w:rsidP="0078614F">
            <w:pPr>
              <w:pStyle w:val="Aufzhlunggrn"/>
              <w:ind w:left="445" w:hanging="445"/>
            </w:pPr>
            <w:r>
              <w:t>Controllare che i punti di imbocco siano protetti da un riparo.</w:t>
            </w:r>
          </w:p>
          <w:p w14:paraId="6F74AB57" w14:textId="77777777" w:rsidR="0078614F" w:rsidRPr="00051596" w:rsidRDefault="012423E7" w:rsidP="0078614F">
            <w:pPr>
              <w:pStyle w:val="Aufzhlunggrn"/>
              <w:ind w:left="445" w:hanging="445"/>
            </w:pPr>
            <w:r>
              <w:t>Eseguire i lavori solo in presenza dei dispositivi di protezione.</w:t>
            </w:r>
          </w:p>
          <w:p w14:paraId="69DE1E51" w14:textId="77777777" w:rsidR="0078614F" w:rsidRPr="00051596" w:rsidRDefault="012423E7" w:rsidP="0078614F">
            <w:pPr>
              <w:pStyle w:val="Aufzhlunggrn"/>
              <w:ind w:left="445" w:hanging="445"/>
            </w:pPr>
            <w:r>
              <w:t>Non manomettere gli interruttori di sorveglianza.</w:t>
            </w:r>
          </w:p>
          <w:p w14:paraId="093DF10E" w14:textId="77777777" w:rsidR="0078614F" w:rsidRPr="00051596" w:rsidRDefault="012423E7" w:rsidP="0078614F">
            <w:pPr>
              <w:pStyle w:val="Aufzhlunggrn"/>
              <w:ind w:left="445" w:hanging="445"/>
            </w:pPr>
            <w:r>
              <w:t>Separare completamente i rulli per i lavori di pulizia.</w:t>
            </w:r>
          </w:p>
          <w:p w14:paraId="28556195" w14:textId="77777777" w:rsidR="0078614F" w:rsidRDefault="012423E7" w:rsidP="0078614F">
            <w:pPr>
              <w:pStyle w:val="Aufzhlunggrn"/>
              <w:ind w:left="445" w:hanging="445"/>
            </w:pPr>
            <w:r>
              <w:t>Eseguire gli interventi di manutenzione solo se il dispositivo di disinserimento di sicurezza è stato disattivato e messo in sicurezza con un lucchetto contro un eventuale riavvio accidentale.</w:t>
            </w:r>
          </w:p>
        </w:tc>
      </w:tr>
      <w:tr w:rsidR="0078614F" w14:paraId="14C3964F" w14:textId="77777777" w:rsidTr="2135B3FE">
        <w:trPr>
          <w:trHeight w:hRule="exact" w:val="1247"/>
        </w:trPr>
        <w:tc>
          <w:tcPr>
            <w:tcW w:w="2421" w:type="dxa"/>
            <w:shd w:val="clear" w:color="auto" w:fill="auto"/>
          </w:tcPr>
          <w:p w14:paraId="3DD5713D" w14:textId="77777777" w:rsidR="0078614F" w:rsidRPr="00577A3F" w:rsidRDefault="0078614F" w:rsidP="0078614F">
            <w:r>
              <w:t>Informazioni</w:t>
            </w:r>
          </w:p>
        </w:tc>
        <w:tc>
          <w:tcPr>
            <w:tcW w:w="8352" w:type="dxa"/>
            <w:shd w:val="clear" w:color="auto" w:fill="auto"/>
          </w:tcPr>
          <w:p w14:paraId="4066011C" w14:textId="77777777" w:rsidR="0078614F" w:rsidRDefault="0078614F" w:rsidP="00FE0640">
            <w:pPr>
              <w:pStyle w:val="AufzhlungSchwarzneu"/>
              <w:spacing w:line="240" w:lineRule="auto"/>
              <w:ind w:left="357" w:hanging="357"/>
              <w:contextualSpacing w:val="0"/>
            </w:pPr>
            <w:r>
              <w:t>Manuale d'uso</w:t>
            </w:r>
          </w:p>
          <w:p w14:paraId="244561BF" w14:textId="77777777" w:rsidR="0078614F" w:rsidRPr="00FD6234" w:rsidRDefault="0078614F" w:rsidP="00FE0640">
            <w:pPr>
              <w:pStyle w:val="AufzhlungSchwarzneu"/>
              <w:spacing w:line="240" w:lineRule="auto"/>
              <w:ind w:left="357" w:hanging="357"/>
              <w:contextualSpacing w:val="0"/>
            </w:pPr>
            <w:r>
              <w:t xml:space="preserve">Opuscolo: «Cilindri: rischi d'infortunio, obiettivi della sicurezza, soluzioni», </w:t>
            </w:r>
            <w:hyperlink r:id="rId134" w:history="1">
              <w:r>
                <w:rPr>
                  <w:rStyle w:val="Hyperlink"/>
                </w:rPr>
                <w:t>www.suva.ch/44048.i</w:t>
              </w:r>
            </w:hyperlink>
          </w:p>
        </w:tc>
      </w:tr>
      <w:tr w:rsidR="0078614F" w14:paraId="112DA45C" w14:textId="77777777" w:rsidTr="2135B3FE">
        <w:trPr>
          <w:trHeight w:hRule="exact" w:val="510"/>
        </w:trPr>
        <w:tc>
          <w:tcPr>
            <w:tcW w:w="2421" w:type="dxa"/>
            <w:shd w:val="clear" w:color="auto" w:fill="auto"/>
          </w:tcPr>
          <w:p w14:paraId="2E6A17D6" w14:textId="77777777" w:rsidR="0078614F" w:rsidRDefault="0078614F" w:rsidP="0078614F">
            <w:r>
              <w:t>Data di creazione</w:t>
            </w:r>
          </w:p>
        </w:tc>
        <w:tc>
          <w:tcPr>
            <w:tcW w:w="8352" w:type="dxa"/>
            <w:shd w:val="clear" w:color="auto" w:fill="auto"/>
          </w:tcPr>
          <w:p w14:paraId="37213CFE" w14:textId="6D116EB0" w:rsidR="0078614F" w:rsidRPr="00D831BD" w:rsidRDefault="00685DFD" w:rsidP="0078614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F0706DC" w14:textId="77777777" w:rsidR="0078614F" w:rsidRDefault="0078614F" w:rsidP="0078614F">
      <w:pPr>
        <w:spacing w:before="0"/>
        <w:rPr>
          <w:b w:val="0"/>
        </w:rPr>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rsidRPr="00643919" w14:paraId="722444FE" w14:textId="77777777" w:rsidTr="2135B3FE">
        <w:trPr>
          <w:trHeight w:hRule="exact" w:val="1361"/>
        </w:trPr>
        <w:tc>
          <w:tcPr>
            <w:tcW w:w="2421" w:type="dxa"/>
            <w:vMerge w:val="restart"/>
            <w:shd w:val="clear" w:color="auto" w:fill="auto"/>
          </w:tcPr>
          <w:p w14:paraId="6B9EEA8E" w14:textId="77777777" w:rsidR="0078614F" w:rsidRPr="00825929" w:rsidRDefault="0078614F" w:rsidP="0078614F">
            <w:r>
              <w:lastRenderedPageBreak/>
              <w:t>Logo o nome</w:t>
            </w:r>
          </w:p>
        </w:tc>
        <w:tc>
          <w:tcPr>
            <w:tcW w:w="8352" w:type="dxa"/>
            <w:tcBorders>
              <w:bottom w:val="nil"/>
            </w:tcBorders>
            <w:shd w:val="clear" w:color="auto" w:fill="auto"/>
          </w:tcPr>
          <w:p w14:paraId="4A99321C" w14:textId="77777777" w:rsidR="0078614F" w:rsidRPr="00643919" w:rsidRDefault="1F8CF665" w:rsidP="0078614F">
            <w:pPr>
              <w:pStyle w:val="berschrift1"/>
              <w:rPr>
                <w:sz w:val="54"/>
                <w:szCs w:val="54"/>
              </w:rPr>
            </w:pPr>
            <w:bookmarkStart w:id="29" w:name="_Toc158629795"/>
            <w:r w:rsidRPr="2135B3FE">
              <w:rPr>
                <w:sz w:val="54"/>
                <w:szCs w:val="54"/>
              </w:rPr>
              <w:t>Olio di lino</w:t>
            </w:r>
            <w:bookmarkEnd w:id="29"/>
          </w:p>
        </w:tc>
      </w:tr>
      <w:tr w:rsidR="007C3CDD" w:rsidRPr="007025BD" w14:paraId="17320A08" w14:textId="77777777" w:rsidTr="2135B3FE">
        <w:trPr>
          <w:trHeight w:hRule="exact" w:val="567"/>
        </w:trPr>
        <w:tc>
          <w:tcPr>
            <w:tcW w:w="2421" w:type="dxa"/>
            <w:vMerge/>
          </w:tcPr>
          <w:p w14:paraId="7477C8E5"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3262E68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6991DC72" w14:textId="77777777" w:rsidTr="2135B3FE">
        <w:trPr>
          <w:trHeight w:hRule="exact" w:val="4649"/>
        </w:trPr>
        <w:tc>
          <w:tcPr>
            <w:tcW w:w="2421" w:type="dxa"/>
            <w:shd w:val="clear" w:color="auto" w:fill="auto"/>
          </w:tcPr>
          <w:p w14:paraId="75B79198" w14:textId="77777777" w:rsidR="0078614F" w:rsidRDefault="0078614F" w:rsidP="0078614F"/>
        </w:tc>
        <w:tc>
          <w:tcPr>
            <w:tcW w:w="8352" w:type="dxa"/>
            <w:shd w:val="clear" w:color="auto" w:fill="auto"/>
            <w:tcMar>
              <w:left w:w="125" w:type="dxa"/>
            </w:tcMar>
            <w:vAlign w:val="center"/>
          </w:tcPr>
          <w:p w14:paraId="1E59795E" w14:textId="77B9C446" w:rsidR="0078614F" w:rsidRDefault="0078614F" w:rsidP="0078614F">
            <w:pPr>
              <w:spacing w:before="0"/>
            </w:pPr>
            <w:r>
              <w:rPr>
                <w:noProof/>
              </w:rPr>
              <w:drawing>
                <wp:inline distT="0" distB="0" distL="0" distR="0" wp14:anchorId="5C7A6471" wp14:editId="5E6C21FC">
                  <wp:extent cx="2426067" cy="1819550"/>
                  <wp:effectExtent l="0" t="0" r="0" b="9525"/>
                  <wp:docPr id="234" name="Grafik 234" descr="C:\Users\tmu\AppData\Local\Microsoft\Windows\INetCache\Content.Word\P104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u\AppData\Local\Microsoft\Windows\INetCache\Content.Word\P104016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31784" cy="1823838"/>
                          </a:xfrm>
                          <a:prstGeom prst="rect">
                            <a:avLst/>
                          </a:prstGeom>
                          <a:noFill/>
                          <a:ln>
                            <a:noFill/>
                          </a:ln>
                        </pic:spPr>
                      </pic:pic>
                    </a:graphicData>
                  </a:graphic>
                </wp:inline>
              </w:drawing>
            </w:r>
            <w:r w:rsidRPr="002F4986">
              <w:rPr>
                <w:noProof/>
              </w:rPr>
              <w:drawing>
                <wp:inline distT="0" distB="0" distL="0" distR="0" wp14:anchorId="75609FB4" wp14:editId="16DBB075">
                  <wp:extent cx="2431174" cy="1823382"/>
                  <wp:effectExtent l="0" t="0" r="7620" b="5715"/>
                  <wp:docPr id="247" name="Grafik 247" descr="L:\ALH\Bilder\Bilder Holzteam\Abfallmulde\P105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H\Bilder\Bilder Holzteam\Abfallmulde\P105015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50921" cy="1838192"/>
                          </a:xfrm>
                          <a:prstGeom prst="rect">
                            <a:avLst/>
                          </a:prstGeom>
                          <a:noFill/>
                          <a:ln>
                            <a:noFill/>
                          </a:ln>
                        </pic:spPr>
                      </pic:pic>
                    </a:graphicData>
                  </a:graphic>
                </wp:inline>
              </w:drawing>
            </w:r>
          </w:p>
        </w:tc>
      </w:tr>
      <w:tr w:rsidR="0078614F" w14:paraId="6102F3E4" w14:textId="77777777" w:rsidTr="2135B3FE">
        <w:trPr>
          <w:trHeight w:hRule="exact" w:val="1247"/>
        </w:trPr>
        <w:tc>
          <w:tcPr>
            <w:tcW w:w="2421" w:type="dxa"/>
            <w:shd w:val="clear" w:color="auto" w:fill="auto"/>
          </w:tcPr>
          <w:p w14:paraId="1BC2DE54" w14:textId="77777777" w:rsidR="0078614F" w:rsidRDefault="0078614F" w:rsidP="0078614F">
            <w:r>
              <w:t>Pericoli principali</w:t>
            </w:r>
          </w:p>
          <w:p w14:paraId="1DD7F8FC" w14:textId="77777777" w:rsidR="0078614F" w:rsidRPr="00A579E9" w:rsidRDefault="0078614F" w:rsidP="0078614F">
            <w:pPr>
              <w:jc w:val="center"/>
              <w:rPr>
                <w:rFonts w:ascii="Arial" w:hAnsi="Arial" w:cs="Arial"/>
                <w:b w:val="0"/>
              </w:rPr>
            </w:pPr>
            <w:r w:rsidRPr="0021544E">
              <w:rPr>
                <w:rFonts w:ascii="Arial" w:hAnsi="Arial" w:cs="Arial"/>
                <w:noProof/>
                <w:color w:val="FFFFFF" w:themeColor="background1"/>
                <w:sz w:val="24"/>
                <w:szCs w:val="24"/>
                <w:lang w:eastAsia="de-CH"/>
              </w:rPr>
              <w:drawing>
                <wp:inline distT="0" distB="0" distL="0" distR="0" wp14:anchorId="050D39EC" wp14:editId="6773B5CC">
                  <wp:extent cx="585193" cy="504000"/>
                  <wp:effectExtent l="0" t="0" r="5715" b="0"/>
                  <wp:docPr id="246" name="Grafik 246" descr="C:\Users\r8m\Downloads\1729_033.eps_Office_1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8m\Downloads\1729_033.eps_Office_1799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r w:rsidRPr="0021544E">
              <w:rPr>
                <w:rFonts w:ascii="Arial" w:hAnsi="Arial" w:cs="Arial"/>
                <w:noProof/>
                <w:color w:val="FFFFFF" w:themeColor="background1"/>
                <w:sz w:val="24"/>
                <w:szCs w:val="24"/>
                <w:lang w:eastAsia="de-CH"/>
              </w:rPr>
              <w:drawing>
                <wp:inline distT="0" distB="0" distL="0" distR="0" wp14:anchorId="5D12539C" wp14:editId="231E7538">
                  <wp:extent cx="585193" cy="504000"/>
                  <wp:effectExtent l="0" t="0" r="5715" b="0"/>
                  <wp:docPr id="241" name="Grafik 241"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inline>
              </w:drawing>
            </w:r>
          </w:p>
        </w:tc>
        <w:tc>
          <w:tcPr>
            <w:tcW w:w="8352" w:type="dxa"/>
            <w:shd w:val="clear" w:color="auto" w:fill="auto"/>
          </w:tcPr>
          <w:p w14:paraId="0177A56E" w14:textId="77777777" w:rsidR="0078614F" w:rsidRDefault="0078614F" w:rsidP="00FE0640">
            <w:pPr>
              <w:pStyle w:val="AufzhlungSchwarzneu"/>
              <w:spacing w:line="240" w:lineRule="auto"/>
              <w:ind w:left="357" w:hanging="357"/>
              <w:contextualSpacing w:val="0"/>
            </w:pPr>
            <w:r w:rsidRPr="00F259C4">
              <w:t xml:space="preserve">I prodotti a base di olio di lino </w:t>
            </w:r>
            <w:r>
              <w:t>provocano, con immissione d’</w:t>
            </w:r>
            <w:r w:rsidRPr="00F259C4">
              <w:t>aria</w:t>
            </w:r>
            <w:r>
              <w:t>,</w:t>
            </w:r>
            <w:r w:rsidRPr="00F259C4">
              <w:t xml:space="preserve"> una combustione spontanea.</w:t>
            </w:r>
          </w:p>
          <w:p w14:paraId="6612242E" w14:textId="77777777" w:rsidR="0078614F" w:rsidRDefault="0078614F" w:rsidP="00FE0640">
            <w:pPr>
              <w:pStyle w:val="AufzhlungSchwarzneu"/>
              <w:spacing w:line="240" w:lineRule="auto"/>
              <w:ind w:left="357" w:hanging="357"/>
              <w:contextualSpacing w:val="0"/>
            </w:pPr>
            <w:r w:rsidRPr="00F259C4">
              <w:t>Lo stoccaggio e lo smaltimento improprio di stracci, spugne, tamponi, spazzole, ecc. imbevuti di olio di lino provoca sempre più spesso incendi.</w:t>
            </w:r>
          </w:p>
        </w:tc>
      </w:tr>
      <w:tr w:rsidR="0078614F" w:rsidRPr="00C32629" w14:paraId="3B72473E" w14:textId="77777777" w:rsidTr="2135B3FE">
        <w:trPr>
          <w:trHeight w:val="5216"/>
        </w:trPr>
        <w:tc>
          <w:tcPr>
            <w:tcW w:w="2421" w:type="dxa"/>
            <w:shd w:val="clear" w:color="auto" w:fill="auto"/>
            <w:tcMar>
              <w:top w:w="0" w:type="dxa"/>
            </w:tcMar>
          </w:tcPr>
          <w:p w14:paraId="49536ECF" w14:textId="77777777" w:rsidR="0078614F" w:rsidRDefault="0078614F" w:rsidP="0078614F">
            <w:r>
              <w:t>Regole di sicurezza</w:t>
            </w:r>
          </w:p>
          <w:p w14:paraId="20CED424" w14:textId="77777777" w:rsidR="0078614F" w:rsidRDefault="0078614F" w:rsidP="0078614F">
            <w:pPr>
              <w:spacing w:before="20"/>
              <w:jc w:val="center"/>
            </w:pPr>
            <w:r w:rsidRPr="003A58B0">
              <w:rPr>
                <w:noProof/>
                <w:lang w:eastAsia="de-CH"/>
              </w:rPr>
              <w:drawing>
                <wp:inline distT="0" distB="0" distL="0" distR="0" wp14:anchorId="6283AE3F" wp14:editId="70C09CF9">
                  <wp:extent cx="504000" cy="504000"/>
                  <wp:effectExtent l="0" t="0" r="0" b="0"/>
                  <wp:docPr id="242" name="Grafik 242"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9AD33DB" w14:textId="77777777" w:rsidR="0078614F" w:rsidRDefault="0078614F" w:rsidP="0078614F">
            <w:pPr>
              <w:spacing w:before="20"/>
              <w:jc w:val="center"/>
            </w:pPr>
          </w:p>
          <w:p w14:paraId="44AB3D0A" w14:textId="67CD6B99" w:rsidR="0078614F" w:rsidRDefault="008077E8" w:rsidP="0078614F">
            <w:pPr>
              <w:spacing w:before="20"/>
              <w:jc w:val="center"/>
            </w:pPr>
            <w:r w:rsidRPr="0021544E">
              <w:rPr>
                <w:rFonts w:ascii="Arial" w:hAnsi="Arial" w:cs="Arial"/>
                <w:noProof/>
                <w:color w:val="FFFFFF" w:themeColor="background1"/>
                <w:sz w:val="24"/>
                <w:szCs w:val="24"/>
                <w:lang w:eastAsia="de-CH"/>
              </w:rPr>
              <w:drawing>
                <wp:inline distT="0" distB="0" distL="0" distR="0" wp14:anchorId="4EA5C4C4" wp14:editId="487A7A87">
                  <wp:extent cx="585192" cy="504000"/>
                  <wp:effectExtent l="0" t="0" r="5715" b="0"/>
                  <wp:docPr id="227" name="Grafik 227"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p w14:paraId="7851725C" w14:textId="77777777" w:rsidR="0078614F" w:rsidRDefault="0078614F" w:rsidP="0078614F">
            <w:pPr>
              <w:spacing w:before="20"/>
              <w:jc w:val="center"/>
            </w:pPr>
          </w:p>
          <w:p w14:paraId="679D296F" w14:textId="77777777" w:rsidR="0078614F" w:rsidRDefault="0078614F" w:rsidP="0078614F">
            <w:pPr>
              <w:spacing w:before="20"/>
              <w:jc w:val="center"/>
            </w:pPr>
          </w:p>
          <w:p w14:paraId="134B6477" w14:textId="77777777" w:rsidR="0078614F" w:rsidRDefault="0078614F" w:rsidP="0078614F">
            <w:pPr>
              <w:spacing w:before="20"/>
              <w:jc w:val="center"/>
            </w:pPr>
          </w:p>
          <w:p w14:paraId="4E59D43D" w14:textId="77777777" w:rsidR="0078614F" w:rsidRDefault="0078614F" w:rsidP="0078614F">
            <w:pPr>
              <w:spacing w:before="20"/>
              <w:jc w:val="center"/>
            </w:pPr>
          </w:p>
        </w:tc>
        <w:tc>
          <w:tcPr>
            <w:tcW w:w="8352" w:type="dxa"/>
            <w:shd w:val="clear" w:color="auto" w:fill="auto"/>
            <w:tcMar>
              <w:top w:w="113" w:type="dxa"/>
            </w:tcMar>
          </w:tcPr>
          <w:p w14:paraId="67300C0A" w14:textId="77777777" w:rsidR="0078614F" w:rsidRPr="00965CEB" w:rsidRDefault="012423E7" w:rsidP="00965CEB">
            <w:pPr>
              <w:pStyle w:val="Aufzhlunggrn"/>
              <w:ind w:left="445" w:hanging="445"/>
            </w:pPr>
            <w:r>
              <w:t>Utilizziamo olio di lino solo dopo aver ricevuto le necessarie istruzioni, soprattutto per quanto riguarda il rischio di combustione spontanea.</w:t>
            </w:r>
          </w:p>
          <w:p w14:paraId="394ABA58" w14:textId="77777777" w:rsidR="0078614F" w:rsidRPr="00965CEB" w:rsidRDefault="012423E7" w:rsidP="00965CEB">
            <w:pPr>
              <w:pStyle w:val="Aufzhlunggrn"/>
              <w:ind w:left="445" w:hanging="445"/>
            </w:pPr>
            <w:r>
              <w:t>Conosciamo le schede di sicurezza e le teniamo a portata di mano in caso di emergenza.</w:t>
            </w:r>
          </w:p>
          <w:p w14:paraId="02DB8C3A" w14:textId="77777777" w:rsidR="0078614F" w:rsidRPr="00965CEB" w:rsidRDefault="012423E7" w:rsidP="00965CEB">
            <w:pPr>
              <w:pStyle w:val="Aufzhlunggrn"/>
              <w:ind w:left="445" w:hanging="445"/>
            </w:pPr>
            <w:r>
              <w:t>Disponiamo i tessuti imbevuti di olio di lino (ad es. panni, tamponi, …) stesi su una superficie non combustibile per essiccarli o appesi ad asciugare.</w:t>
            </w:r>
          </w:p>
          <w:p w14:paraId="3B9F40C5" w14:textId="77777777" w:rsidR="0078614F" w:rsidRPr="00965CEB" w:rsidRDefault="012423E7" w:rsidP="00965CEB">
            <w:pPr>
              <w:pStyle w:val="Aufzhlunggrn"/>
              <w:ind w:left="445" w:hanging="445"/>
            </w:pPr>
            <w:r>
              <w:t>I pennelli devono essere lavati a fondo o conservati in olio di lino grezzo fino al prossimo utilizzo.</w:t>
            </w:r>
          </w:p>
          <w:p w14:paraId="6784AC25" w14:textId="77777777" w:rsidR="0078614F" w:rsidRPr="00965CEB" w:rsidRDefault="012423E7" w:rsidP="00965CEB">
            <w:pPr>
              <w:pStyle w:val="Aufzhlunggrn"/>
              <w:ind w:left="445" w:hanging="445"/>
            </w:pPr>
            <w:r>
              <w:t>I tessuti essiccati vengono conservati in un contenitore ermetico e non combustibile.</w:t>
            </w:r>
          </w:p>
          <w:p w14:paraId="67CCEB78" w14:textId="77777777" w:rsidR="0078614F" w:rsidRPr="00236C8C" w:rsidRDefault="012423E7" w:rsidP="00965CEB">
            <w:pPr>
              <w:pStyle w:val="Aufzhlunggrn"/>
              <w:ind w:left="445" w:hanging="445"/>
              <w:rPr>
                <w:lang w:val="de-CH"/>
              </w:rPr>
            </w:pPr>
            <w:r>
              <w:t>Smaltiamo solo tessuti asciutti.</w:t>
            </w:r>
          </w:p>
        </w:tc>
      </w:tr>
      <w:tr w:rsidR="0078614F" w:rsidRPr="00FD6234" w14:paraId="0F5B4737" w14:textId="77777777" w:rsidTr="2135B3FE">
        <w:trPr>
          <w:trHeight w:hRule="exact" w:val="1247"/>
        </w:trPr>
        <w:tc>
          <w:tcPr>
            <w:tcW w:w="2421" w:type="dxa"/>
            <w:shd w:val="clear" w:color="auto" w:fill="auto"/>
          </w:tcPr>
          <w:p w14:paraId="2A23D789" w14:textId="77777777" w:rsidR="0078614F" w:rsidRPr="00577A3F" w:rsidRDefault="0078614F" w:rsidP="0078614F">
            <w:r>
              <w:t>Informazioni</w:t>
            </w:r>
          </w:p>
        </w:tc>
        <w:tc>
          <w:tcPr>
            <w:tcW w:w="8352" w:type="dxa"/>
            <w:shd w:val="clear" w:color="auto" w:fill="auto"/>
          </w:tcPr>
          <w:p w14:paraId="3C107D95" w14:textId="77777777" w:rsidR="0078614F" w:rsidRDefault="0078614F" w:rsidP="0078614F">
            <w:pPr>
              <w:pStyle w:val="AufzhlungSchwarzneu"/>
            </w:pPr>
            <w:r w:rsidRPr="008C66BC">
              <w:t xml:space="preserve">Vedi scheda </w:t>
            </w:r>
            <w:r>
              <w:t>tecnica</w:t>
            </w:r>
            <w:r w:rsidRPr="008C66BC">
              <w:t xml:space="preserve"> di sicurezza</w:t>
            </w:r>
            <w:r>
              <w:t>.</w:t>
            </w:r>
          </w:p>
          <w:p w14:paraId="5FAE9CA9" w14:textId="2B44E1F3" w:rsidR="0078614F" w:rsidRDefault="0078614F" w:rsidP="0078614F">
            <w:pPr>
              <w:pStyle w:val="AufzhlungSchwarzneu"/>
            </w:pPr>
            <w:r w:rsidRPr="008C66BC">
              <w:t xml:space="preserve">Opuscolo informativo: </w:t>
            </w:r>
            <w:r>
              <w:t>«</w:t>
            </w:r>
            <w:r w:rsidRPr="008C66BC">
              <w:t>Sostanze pericolose</w:t>
            </w:r>
            <w:r w:rsidR="0019717E">
              <w:t>.</w:t>
            </w:r>
            <w:hyperlink r:id="rId138" w:history="1">
              <w:r w:rsidRPr="00643613">
                <w:rPr>
                  <w:rStyle w:val="Hyperlink"/>
                </w:rPr>
                <w:t>www.suva.ch/11030.i</w:t>
              </w:r>
            </w:hyperlink>
          </w:p>
          <w:p w14:paraId="2397BDDB" w14:textId="2F0BA271" w:rsidR="0078614F" w:rsidRPr="00FD6234" w:rsidRDefault="0078614F" w:rsidP="00112096">
            <w:pPr>
              <w:pStyle w:val="AufzhlungSchwarzneu"/>
            </w:pPr>
            <w:r w:rsidRPr="008C66BC">
              <w:t xml:space="preserve">Opuscolo informativo: </w:t>
            </w:r>
            <w:r>
              <w:t>«</w:t>
            </w:r>
            <w:r w:rsidRPr="008C66BC">
              <w:t>Prodotti chimici nell'edilizia</w:t>
            </w:r>
            <w:r>
              <w:t>»</w:t>
            </w:r>
            <w:r w:rsidRPr="008C66BC">
              <w:t xml:space="preserve">, </w:t>
            </w:r>
            <w:hyperlink r:id="rId139" w:history="1">
              <w:r w:rsidRPr="00643613">
                <w:rPr>
                  <w:rStyle w:val="Hyperlink"/>
                </w:rPr>
                <w:t>www.suva.ch/44013.i</w:t>
              </w:r>
            </w:hyperlink>
          </w:p>
        </w:tc>
      </w:tr>
      <w:tr w:rsidR="0078614F" w:rsidRPr="00D831BD" w14:paraId="10806DE9" w14:textId="77777777" w:rsidTr="2135B3FE">
        <w:trPr>
          <w:trHeight w:hRule="exact" w:val="510"/>
        </w:trPr>
        <w:tc>
          <w:tcPr>
            <w:tcW w:w="2421" w:type="dxa"/>
            <w:shd w:val="clear" w:color="auto" w:fill="auto"/>
          </w:tcPr>
          <w:p w14:paraId="3BC7B57D" w14:textId="77777777" w:rsidR="0078614F" w:rsidRDefault="0078614F" w:rsidP="0078614F">
            <w:r>
              <w:t>Data di creazione</w:t>
            </w:r>
          </w:p>
        </w:tc>
        <w:tc>
          <w:tcPr>
            <w:tcW w:w="8352" w:type="dxa"/>
            <w:shd w:val="clear" w:color="auto" w:fill="auto"/>
          </w:tcPr>
          <w:p w14:paraId="778A5233" w14:textId="057424BF" w:rsidR="0078614F" w:rsidRPr="00D831BD" w:rsidRDefault="00685DFD" w:rsidP="0078614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2A052F08" w14:textId="77777777" w:rsidR="0078614F" w:rsidRDefault="0078614F">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78614F" w14:paraId="1748EC28" w14:textId="77777777" w:rsidTr="2135B3FE">
        <w:trPr>
          <w:trHeight w:hRule="exact" w:val="1361"/>
        </w:trPr>
        <w:tc>
          <w:tcPr>
            <w:tcW w:w="2421" w:type="dxa"/>
            <w:vMerge w:val="restart"/>
            <w:shd w:val="clear" w:color="auto" w:fill="auto"/>
          </w:tcPr>
          <w:p w14:paraId="23E9FFE7" w14:textId="77777777" w:rsidR="0078614F" w:rsidRPr="00825929" w:rsidRDefault="0078614F" w:rsidP="0078614F">
            <w:r>
              <w:lastRenderedPageBreak/>
              <w:t>Logo o nome</w:t>
            </w:r>
          </w:p>
        </w:tc>
        <w:tc>
          <w:tcPr>
            <w:tcW w:w="8352" w:type="dxa"/>
            <w:tcBorders>
              <w:bottom w:val="nil"/>
            </w:tcBorders>
            <w:shd w:val="clear" w:color="auto" w:fill="auto"/>
          </w:tcPr>
          <w:p w14:paraId="630B0B05" w14:textId="77777777" w:rsidR="00965CEB" w:rsidRPr="001164FF" w:rsidRDefault="45E66C52" w:rsidP="02F334FE">
            <w:pPr>
              <w:keepNext/>
              <w:keepLines/>
              <w:spacing w:before="60" w:after="60"/>
              <w:outlineLvl w:val="0"/>
              <w:rPr>
                <w:rFonts w:eastAsiaTheme="majorEastAsia" w:cstheme="majorBidi"/>
                <w:sz w:val="56"/>
                <w:szCs w:val="56"/>
              </w:rPr>
            </w:pPr>
            <w:bookmarkStart w:id="30" w:name="_Toc158629796"/>
            <w:r w:rsidRPr="2135B3FE">
              <w:rPr>
                <w:rFonts w:eastAsiaTheme="majorEastAsia" w:cstheme="majorBidi"/>
                <w:sz w:val="56"/>
                <w:szCs w:val="56"/>
              </w:rPr>
              <w:t>Chiodatrici e aggraffatrici</w:t>
            </w:r>
            <w:bookmarkEnd w:id="30"/>
          </w:p>
          <w:p w14:paraId="39B2B14F" w14:textId="77777777" w:rsidR="006E3C71" w:rsidRPr="006E3C71" w:rsidRDefault="00965CEB" w:rsidP="00965CEB">
            <w:r w:rsidRPr="00926279">
              <w:rPr>
                <w:rFonts w:eastAsiaTheme="majorEastAsia" w:cstheme="majorBidi"/>
                <w:sz w:val="24"/>
                <w:szCs w:val="24"/>
              </w:rPr>
              <w:t>(</w:t>
            </w:r>
            <w:r w:rsidRPr="00A96629">
              <w:rPr>
                <w:rFonts w:eastAsiaTheme="majorEastAsia" w:cstheme="majorBidi"/>
                <w:sz w:val="24"/>
                <w:szCs w:val="24"/>
              </w:rPr>
              <w:t>macchine a batteria, a gas o ad aria compressa</w:t>
            </w:r>
            <w:r w:rsidRPr="00926279">
              <w:rPr>
                <w:rFonts w:eastAsiaTheme="majorEastAsia" w:cstheme="majorBidi"/>
                <w:sz w:val="24"/>
                <w:szCs w:val="24"/>
              </w:rPr>
              <w:t>)</w:t>
            </w:r>
          </w:p>
        </w:tc>
      </w:tr>
      <w:tr w:rsidR="007C3CDD" w14:paraId="44435041" w14:textId="77777777" w:rsidTr="2135B3FE">
        <w:trPr>
          <w:trHeight w:hRule="exact" w:val="567"/>
        </w:trPr>
        <w:tc>
          <w:tcPr>
            <w:tcW w:w="2421" w:type="dxa"/>
            <w:vMerge/>
          </w:tcPr>
          <w:p w14:paraId="639886C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6D788997"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78614F" w14:paraId="65D7C6E3" w14:textId="77777777" w:rsidTr="2135B3FE">
        <w:trPr>
          <w:trHeight w:hRule="exact" w:val="4819"/>
        </w:trPr>
        <w:tc>
          <w:tcPr>
            <w:tcW w:w="2421" w:type="dxa"/>
            <w:shd w:val="clear" w:color="auto" w:fill="auto"/>
          </w:tcPr>
          <w:p w14:paraId="656AA4C1" w14:textId="77777777" w:rsidR="0078614F" w:rsidRDefault="0078614F" w:rsidP="0078614F"/>
        </w:tc>
        <w:tc>
          <w:tcPr>
            <w:tcW w:w="8352" w:type="dxa"/>
            <w:shd w:val="clear" w:color="auto" w:fill="auto"/>
            <w:tcMar>
              <w:left w:w="125" w:type="dxa"/>
            </w:tcMar>
            <w:vAlign w:val="center"/>
          </w:tcPr>
          <w:p w14:paraId="473F6378" w14:textId="77777777" w:rsidR="0078614F" w:rsidRDefault="006E3C71" w:rsidP="0078614F">
            <w:pPr>
              <w:spacing w:before="0"/>
            </w:pPr>
            <w:r>
              <w:rPr>
                <w:noProof/>
              </w:rPr>
              <w:drawing>
                <wp:inline distT="0" distB="0" distL="0" distR="0" wp14:anchorId="2852E07D" wp14:editId="0E7AE1C5">
                  <wp:extent cx="4731429" cy="2880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31429" cy="2880000"/>
                          </a:xfrm>
                          <a:prstGeom prst="rect">
                            <a:avLst/>
                          </a:prstGeom>
                        </pic:spPr>
                      </pic:pic>
                    </a:graphicData>
                  </a:graphic>
                </wp:inline>
              </w:drawing>
            </w:r>
          </w:p>
        </w:tc>
      </w:tr>
      <w:tr w:rsidR="0078614F" w:rsidRPr="00101FAA" w14:paraId="6638776F" w14:textId="77777777" w:rsidTr="2135B3FE">
        <w:trPr>
          <w:trHeight w:hRule="exact" w:val="1531"/>
        </w:trPr>
        <w:tc>
          <w:tcPr>
            <w:tcW w:w="2421" w:type="dxa"/>
            <w:shd w:val="clear" w:color="auto" w:fill="auto"/>
          </w:tcPr>
          <w:p w14:paraId="21F5D991" w14:textId="77777777" w:rsidR="0078614F" w:rsidRDefault="0078614F" w:rsidP="0078614F">
            <w:r>
              <w:t>Pericoli principali</w:t>
            </w:r>
          </w:p>
          <w:p w14:paraId="6FA8671D" w14:textId="77777777" w:rsidR="0078614F" w:rsidRPr="00A579E9" w:rsidRDefault="00F3528C" w:rsidP="0078614F">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73952" behindDoc="0" locked="0" layoutInCell="1" allowOverlap="1" wp14:anchorId="1B340B8D" wp14:editId="36ABD08D">
                  <wp:simplePos x="0" y="0"/>
                  <wp:positionH relativeFrom="column">
                    <wp:posOffset>441657</wp:posOffset>
                  </wp:positionH>
                  <wp:positionV relativeFrom="paragraph">
                    <wp:posOffset>24959</wp:posOffset>
                  </wp:positionV>
                  <wp:extent cx="485775" cy="421005"/>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A88C2C4" w14:textId="77777777" w:rsidR="00965CEB" w:rsidRDefault="00965CEB" w:rsidP="00FE0640">
            <w:pPr>
              <w:pStyle w:val="AufzhlungSchwarzneu"/>
              <w:spacing w:line="240" w:lineRule="auto"/>
              <w:ind w:left="357" w:hanging="357"/>
              <w:contextualSpacing w:val="0"/>
            </w:pPr>
            <w:r>
              <w:t>essere colpiti da chiodi, graffette, schegge di legno e rimanenze di magazzino</w:t>
            </w:r>
          </w:p>
          <w:p w14:paraId="5BA49D29" w14:textId="77777777" w:rsidR="00965CEB" w:rsidRDefault="00965CEB" w:rsidP="00FE0640">
            <w:pPr>
              <w:pStyle w:val="AufzhlungSchwarzneu"/>
              <w:spacing w:line="240" w:lineRule="auto"/>
              <w:ind w:left="357" w:hanging="357"/>
              <w:contextualSpacing w:val="0"/>
            </w:pPr>
            <w:r>
              <w:t>danni all’udito, lesioni oculari</w:t>
            </w:r>
          </w:p>
          <w:p w14:paraId="552E246E" w14:textId="77777777" w:rsidR="0078614F" w:rsidRDefault="00965CEB" w:rsidP="00FE0640">
            <w:pPr>
              <w:pStyle w:val="AufzhlungSchwarzneu"/>
              <w:spacing w:line="240" w:lineRule="auto"/>
              <w:ind w:left="357" w:hanging="357"/>
              <w:contextualSpacing w:val="0"/>
            </w:pPr>
            <w:r>
              <w:t>sollecitazione eccessiva dei muscoli, articolazioni e tendini con conseguenti situazioni di sovraccarico e usura di queste parti del corpo</w:t>
            </w:r>
          </w:p>
        </w:tc>
      </w:tr>
      <w:tr w:rsidR="0078614F" w14:paraId="1D1328D4" w14:textId="77777777" w:rsidTr="00D95B9B">
        <w:trPr>
          <w:trHeight w:val="5347"/>
        </w:trPr>
        <w:tc>
          <w:tcPr>
            <w:tcW w:w="2421" w:type="dxa"/>
            <w:shd w:val="clear" w:color="auto" w:fill="auto"/>
            <w:tcMar>
              <w:top w:w="0" w:type="dxa"/>
            </w:tcMar>
          </w:tcPr>
          <w:p w14:paraId="1F4AD79C" w14:textId="77777777" w:rsidR="0078614F" w:rsidRDefault="0078614F" w:rsidP="0078614F">
            <w:r>
              <w:t>Regole di sicurezza</w:t>
            </w:r>
          </w:p>
          <w:p w14:paraId="153E3FEF" w14:textId="77777777" w:rsidR="0078614F" w:rsidRDefault="0078614F" w:rsidP="0078614F">
            <w:pPr>
              <w:spacing w:before="20"/>
              <w:jc w:val="center"/>
            </w:pPr>
            <w:r>
              <w:rPr>
                <w:noProof/>
                <w:lang w:eastAsia="it-IT"/>
              </w:rPr>
              <w:drawing>
                <wp:inline distT="0" distB="0" distL="0" distR="0" wp14:anchorId="786C9121" wp14:editId="78088C01">
                  <wp:extent cx="504000" cy="50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10277983" w14:textId="77777777" w:rsidR="0078614F" w:rsidRDefault="0078614F" w:rsidP="0078614F">
            <w:pPr>
              <w:spacing w:before="20"/>
              <w:jc w:val="center"/>
            </w:pPr>
          </w:p>
          <w:p w14:paraId="556D4738" w14:textId="77777777" w:rsidR="0078614F" w:rsidRDefault="0078614F" w:rsidP="0078614F">
            <w:pPr>
              <w:spacing w:before="20"/>
              <w:jc w:val="center"/>
            </w:pPr>
            <w:r w:rsidRPr="003C050A">
              <w:rPr>
                <w:noProof/>
                <w:lang w:eastAsia="de-CH"/>
              </w:rPr>
              <w:drawing>
                <wp:inline distT="0" distB="0" distL="0" distR="0" wp14:anchorId="7AF00DA7" wp14:editId="6648B348">
                  <wp:extent cx="504000" cy="504000"/>
                  <wp:effectExtent l="0" t="0" r="0" b="0"/>
                  <wp:docPr id="20" name="Grafik 20"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C5204C3" w14:textId="77777777" w:rsidR="0078614F" w:rsidRDefault="0078614F" w:rsidP="0078614F">
            <w:pPr>
              <w:spacing w:before="20"/>
              <w:jc w:val="center"/>
            </w:pPr>
          </w:p>
          <w:p w14:paraId="518D8960" w14:textId="77777777" w:rsidR="0078614F" w:rsidRDefault="0078614F" w:rsidP="00436D15">
            <w:pPr>
              <w:spacing w:before="20"/>
              <w:jc w:val="center"/>
            </w:pPr>
          </w:p>
        </w:tc>
        <w:tc>
          <w:tcPr>
            <w:tcW w:w="8352" w:type="dxa"/>
            <w:shd w:val="clear" w:color="auto" w:fill="auto"/>
            <w:tcMar>
              <w:top w:w="113" w:type="dxa"/>
            </w:tcMar>
          </w:tcPr>
          <w:p w14:paraId="3DDC0E3A" w14:textId="77777777" w:rsidR="00965CEB" w:rsidRDefault="76495B3F" w:rsidP="00965CEB">
            <w:pPr>
              <w:pStyle w:val="Aufzhlunggrn"/>
              <w:ind w:left="445" w:hanging="445"/>
            </w:pPr>
            <w:r>
              <w:t>Impiegare solo personale qualificato.</w:t>
            </w:r>
          </w:p>
          <w:p w14:paraId="3E1AA58E" w14:textId="77777777" w:rsidR="00965CEB" w:rsidRDefault="76495B3F" w:rsidP="00965CEB">
            <w:pPr>
              <w:pStyle w:val="Aufzhlunggrn"/>
              <w:ind w:left="445" w:hanging="445"/>
            </w:pPr>
            <w:r>
              <w:t>Mai direzionare la chiodatrice contro se stessi o un’altra persona.</w:t>
            </w:r>
          </w:p>
          <w:p w14:paraId="1F4E144D" w14:textId="77777777" w:rsidR="00965CEB" w:rsidRPr="008743F8" w:rsidRDefault="76495B3F" w:rsidP="00965CEB">
            <w:pPr>
              <w:pStyle w:val="Aufzhlunggrn"/>
              <w:ind w:left="445" w:hanging="445"/>
            </w:pPr>
            <w:r>
              <w:t>Afferrare la chiodatrice in modo che in caso di rimbalzo non ci si ferisca alla testa o al corpo.</w:t>
            </w:r>
          </w:p>
          <w:p w14:paraId="116D8E0A" w14:textId="774234A8" w:rsidR="00965CEB" w:rsidRPr="008743F8" w:rsidRDefault="2BBBC0C5" w:rsidP="00965CEB">
            <w:pPr>
              <w:pStyle w:val="Aufzhlunggrn"/>
              <w:ind w:left="445" w:hanging="445"/>
            </w:pPr>
            <w:r>
              <w:t>Posizionare il dito sul grilletto solo quando si inchioda</w:t>
            </w:r>
            <w:r w:rsidR="1714B36C">
              <w:t>.</w:t>
            </w:r>
          </w:p>
          <w:p w14:paraId="32EED4B9" w14:textId="77777777" w:rsidR="00965CEB" w:rsidRDefault="76495B3F" w:rsidP="00965CEB">
            <w:pPr>
              <w:pStyle w:val="Aufzhlunggrn"/>
              <w:ind w:left="445" w:hanging="445"/>
            </w:pPr>
            <w:r>
              <w:t>Evitiamo di infilare chiodi nei nodi o su altri chiodi (rischio di rinculo e di proiezione di schegge).</w:t>
            </w:r>
          </w:p>
          <w:p w14:paraId="0F6394CD" w14:textId="77777777" w:rsidR="00965CEB" w:rsidRDefault="76495B3F" w:rsidP="00965CEB">
            <w:pPr>
              <w:pStyle w:val="Aufzhlunggrn"/>
              <w:ind w:left="445" w:hanging="445"/>
            </w:pPr>
            <w:r>
              <w:t>Eseguiamo la manutenzione solo quando l'alimentazione (batteria, gas o aria compressa) è scollegata.</w:t>
            </w:r>
          </w:p>
          <w:p w14:paraId="7A503CE8" w14:textId="77777777" w:rsidR="00965CEB" w:rsidRDefault="76495B3F" w:rsidP="00965CEB">
            <w:pPr>
              <w:pStyle w:val="Aufzhlunggrn"/>
              <w:ind w:left="445" w:hanging="445"/>
            </w:pPr>
            <w:r>
              <w:t>Controlliamo che l'alimentazione di aria compressa non costituisca un pericolo di caduta.</w:t>
            </w:r>
          </w:p>
          <w:p w14:paraId="733D9893" w14:textId="77777777" w:rsidR="0078614F" w:rsidRPr="00965CEB" w:rsidRDefault="76495B3F" w:rsidP="00965CEB">
            <w:pPr>
              <w:pStyle w:val="Aufzhlunggrn"/>
              <w:ind w:left="445" w:hanging="445"/>
            </w:pPr>
            <w:r>
              <w:t>Manteniamo una distanza di sicurezza di almeno un pugno di larghezza tra la mano che tiene il pezzo da fissare e il punto di fissaggio.</w:t>
            </w:r>
          </w:p>
        </w:tc>
      </w:tr>
      <w:tr w:rsidR="0078614F" w14:paraId="08CF4047" w14:textId="77777777" w:rsidTr="2135B3FE">
        <w:trPr>
          <w:trHeight w:hRule="exact" w:val="917"/>
        </w:trPr>
        <w:tc>
          <w:tcPr>
            <w:tcW w:w="2421" w:type="dxa"/>
            <w:shd w:val="clear" w:color="auto" w:fill="auto"/>
          </w:tcPr>
          <w:p w14:paraId="03121660" w14:textId="77777777" w:rsidR="0078614F" w:rsidRPr="00577A3F" w:rsidRDefault="0078614F" w:rsidP="0078614F">
            <w:r>
              <w:t>Informazioni</w:t>
            </w:r>
          </w:p>
        </w:tc>
        <w:tc>
          <w:tcPr>
            <w:tcW w:w="8352" w:type="dxa"/>
            <w:shd w:val="clear" w:color="auto" w:fill="auto"/>
          </w:tcPr>
          <w:p w14:paraId="67F10DAE" w14:textId="77777777" w:rsidR="009726A5" w:rsidRDefault="009726A5" w:rsidP="009726A5">
            <w:pPr>
              <w:pStyle w:val="AufzhlungSchwarzneu"/>
            </w:pPr>
            <w:r>
              <w:t>Manuale d'uso</w:t>
            </w:r>
          </w:p>
          <w:p w14:paraId="25A6BDE2" w14:textId="77777777" w:rsidR="0078614F" w:rsidRPr="00FD6234" w:rsidRDefault="009726A5" w:rsidP="009726A5">
            <w:pPr>
              <w:pStyle w:val="AufzhlungSchwarzneu"/>
              <w:spacing w:before="180"/>
            </w:pPr>
            <w:r w:rsidRPr="00926279">
              <w:t xml:space="preserve">Lista di controllo: «Chiodatrici», </w:t>
            </w:r>
            <w:hyperlink r:id="rId141" w:history="1">
              <w:r w:rsidRPr="00926279">
                <w:rPr>
                  <w:rStyle w:val="Hyperlink"/>
                </w:rPr>
                <w:t>www.suva.ch/67141.i</w:t>
              </w:r>
            </w:hyperlink>
          </w:p>
        </w:tc>
      </w:tr>
      <w:tr w:rsidR="0078614F" w14:paraId="1AA0CFE7" w14:textId="77777777" w:rsidTr="2135B3FE">
        <w:trPr>
          <w:trHeight w:hRule="exact" w:val="510"/>
        </w:trPr>
        <w:tc>
          <w:tcPr>
            <w:tcW w:w="2421" w:type="dxa"/>
            <w:shd w:val="clear" w:color="auto" w:fill="auto"/>
          </w:tcPr>
          <w:p w14:paraId="11E1879D" w14:textId="77777777" w:rsidR="0078614F" w:rsidRDefault="0078614F" w:rsidP="0078614F">
            <w:r>
              <w:t>Data di creazione</w:t>
            </w:r>
          </w:p>
        </w:tc>
        <w:tc>
          <w:tcPr>
            <w:tcW w:w="8352" w:type="dxa"/>
            <w:shd w:val="clear" w:color="auto" w:fill="auto"/>
          </w:tcPr>
          <w:p w14:paraId="141C3EC5" w14:textId="1140E3E8" w:rsidR="0078614F" w:rsidRPr="00D831BD" w:rsidRDefault="00685DFD" w:rsidP="0078614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7E222821"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F1E2B" w14:paraId="50B50C70" w14:textId="77777777" w:rsidTr="2135B3FE">
        <w:trPr>
          <w:trHeight w:hRule="exact" w:val="1361"/>
        </w:trPr>
        <w:tc>
          <w:tcPr>
            <w:tcW w:w="2421" w:type="dxa"/>
            <w:vMerge w:val="restart"/>
            <w:shd w:val="clear" w:color="auto" w:fill="auto"/>
          </w:tcPr>
          <w:p w14:paraId="26549D92" w14:textId="6F7F3506" w:rsidR="002F1E2B" w:rsidRPr="00825929" w:rsidRDefault="002F1E2B" w:rsidP="00952A71">
            <w:r>
              <w:lastRenderedPageBreak/>
              <w:t>Logo o nome</w:t>
            </w:r>
          </w:p>
        </w:tc>
        <w:tc>
          <w:tcPr>
            <w:tcW w:w="8352" w:type="dxa"/>
            <w:tcBorders>
              <w:bottom w:val="nil"/>
            </w:tcBorders>
            <w:shd w:val="clear" w:color="auto" w:fill="auto"/>
          </w:tcPr>
          <w:p w14:paraId="172DBCEA" w14:textId="77777777" w:rsidR="002F1E2B" w:rsidRPr="00EF25FA" w:rsidRDefault="5F96CDA2" w:rsidP="00952A71">
            <w:pPr>
              <w:pStyle w:val="berschrift1"/>
            </w:pPr>
            <w:bookmarkStart w:id="31" w:name="_Toc158629797"/>
            <w:r>
              <w:t>Sega circolare a pendolo</w:t>
            </w:r>
            <w:bookmarkEnd w:id="31"/>
          </w:p>
        </w:tc>
      </w:tr>
      <w:tr w:rsidR="007C3CDD" w14:paraId="12B28313" w14:textId="77777777" w:rsidTr="2135B3FE">
        <w:trPr>
          <w:trHeight w:hRule="exact" w:val="567"/>
        </w:trPr>
        <w:tc>
          <w:tcPr>
            <w:tcW w:w="2421" w:type="dxa"/>
            <w:vMerge/>
          </w:tcPr>
          <w:p w14:paraId="4CAAFDB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56D3B42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2F1E2B" w14:paraId="14F1DC04" w14:textId="77777777" w:rsidTr="2135B3FE">
        <w:trPr>
          <w:trHeight w:hRule="exact" w:val="5103"/>
        </w:trPr>
        <w:tc>
          <w:tcPr>
            <w:tcW w:w="2421" w:type="dxa"/>
            <w:shd w:val="clear" w:color="auto" w:fill="auto"/>
          </w:tcPr>
          <w:p w14:paraId="655B3A01" w14:textId="77777777" w:rsidR="002F1E2B" w:rsidRDefault="002F1E2B" w:rsidP="00952A71"/>
        </w:tc>
        <w:tc>
          <w:tcPr>
            <w:tcW w:w="8352" w:type="dxa"/>
            <w:shd w:val="clear" w:color="auto" w:fill="auto"/>
            <w:tcMar>
              <w:left w:w="125" w:type="dxa"/>
            </w:tcMar>
            <w:vAlign w:val="center"/>
          </w:tcPr>
          <w:p w14:paraId="77CD2ADA" w14:textId="77777777" w:rsidR="002F1E2B" w:rsidRDefault="007A54B3" w:rsidP="00952A71">
            <w:pPr>
              <w:spacing w:before="0"/>
            </w:pPr>
            <w:r>
              <w:rPr>
                <w:noProof/>
              </w:rPr>
              <w:drawing>
                <wp:inline distT="0" distB="0" distL="0" distR="0" wp14:anchorId="0E12B57D" wp14:editId="7EC93833">
                  <wp:extent cx="4128000" cy="3096000"/>
                  <wp:effectExtent l="0" t="0" r="6350" b="952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28000" cy="3096000"/>
                          </a:xfrm>
                          <a:prstGeom prst="rect">
                            <a:avLst/>
                          </a:prstGeom>
                          <a:noFill/>
                          <a:ln>
                            <a:noFill/>
                          </a:ln>
                        </pic:spPr>
                      </pic:pic>
                    </a:graphicData>
                  </a:graphic>
                </wp:inline>
              </w:drawing>
            </w:r>
          </w:p>
        </w:tc>
      </w:tr>
      <w:tr w:rsidR="002F1E2B" w:rsidRPr="00101FAA" w14:paraId="23EC3648" w14:textId="77777777" w:rsidTr="2135B3FE">
        <w:trPr>
          <w:trHeight w:hRule="exact" w:val="1531"/>
        </w:trPr>
        <w:tc>
          <w:tcPr>
            <w:tcW w:w="2421" w:type="dxa"/>
            <w:shd w:val="clear" w:color="auto" w:fill="auto"/>
          </w:tcPr>
          <w:p w14:paraId="1D9251CF" w14:textId="77777777" w:rsidR="002F1E2B" w:rsidRDefault="002F1E2B" w:rsidP="00952A71">
            <w:r>
              <w:t>Pericoli principali</w:t>
            </w:r>
          </w:p>
          <w:p w14:paraId="11592933" w14:textId="77777777" w:rsidR="002F1E2B" w:rsidRPr="00A579E9" w:rsidRDefault="002F1E2B" w:rsidP="00952A71">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61664" behindDoc="0" locked="0" layoutInCell="1" allowOverlap="1" wp14:anchorId="087DFAC9" wp14:editId="640AA70A">
                  <wp:simplePos x="0" y="0"/>
                  <wp:positionH relativeFrom="column">
                    <wp:posOffset>433705</wp:posOffset>
                  </wp:positionH>
                  <wp:positionV relativeFrom="paragraph">
                    <wp:posOffset>80617</wp:posOffset>
                  </wp:positionV>
                  <wp:extent cx="485775" cy="421005"/>
                  <wp:effectExtent l="0" t="0" r="952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248E4971" w14:textId="77777777" w:rsidR="002F1E2B" w:rsidRPr="00051596" w:rsidRDefault="002F1E2B" w:rsidP="00FE0640">
            <w:pPr>
              <w:pStyle w:val="AufzhlungSchwarzneu"/>
              <w:spacing w:line="240" w:lineRule="auto"/>
              <w:ind w:left="357" w:hanging="357"/>
              <w:contextualSpacing w:val="0"/>
            </w:pPr>
            <w:r w:rsidRPr="00051596">
              <w:t>Ferite causate dalla lama quando, nella posizione iniziale, sporge dalla battuta trasversale</w:t>
            </w:r>
          </w:p>
          <w:p w14:paraId="01A44B92" w14:textId="77777777" w:rsidR="002F1E2B" w:rsidRPr="00051596" w:rsidRDefault="002F1E2B" w:rsidP="00FE0640">
            <w:pPr>
              <w:pStyle w:val="AufzhlungSchwarzneu"/>
              <w:spacing w:line="240" w:lineRule="auto"/>
              <w:ind w:left="357" w:hanging="357"/>
              <w:contextualSpacing w:val="0"/>
            </w:pPr>
            <w:r w:rsidRPr="00051596">
              <w:t>Ferite causate dalla lama rotante a causa dell'inserimento delle mani nel piano di taglio per rimuovere scarti di legno o riserrare pezzi in lavorazione</w:t>
            </w:r>
          </w:p>
          <w:p w14:paraId="16F3D983" w14:textId="77777777" w:rsidR="002F1E2B" w:rsidRDefault="002F1E2B" w:rsidP="00FE0640">
            <w:pPr>
              <w:pStyle w:val="AufzhlungSchwarzneu"/>
              <w:spacing w:line="240" w:lineRule="auto"/>
              <w:ind w:left="357" w:hanging="357"/>
              <w:contextualSpacing w:val="0"/>
            </w:pPr>
            <w:r>
              <w:t>Schiacciamento delle mani fra pezzo in lavorazione e battuta trasversale</w:t>
            </w:r>
          </w:p>
        </w:tc>
      </w:tr>
      <w:tr w:rsidR="002F1E2B" w14:paraId="36863CEA" w14:textId="77777777" w:rsidTr="2135B3FE">
        <w:trPr>
          <w:trHeight w:val="4423"/>
        </w:trPr>
        <w:tc>
          <w:tcPr>
            <w:tcW w:w="2421" w:type="dxa"/>
            <w:shd w:val="clear" w:color="auto" w:fill="auto"/>
            <w:tcMar>
              <w:top w:w="0" w:type="dxa"/>
            </w:tcMar>
          </w:tcPr>
          <w:p w14:paraId="37EB3645" w14:textId="77777777" w:rsidR="002F1E2B" w:rsidRDefault="002F1E2B" w:rsidP="00952A71">
            <w:r>
              <w:t>Regole di sicurezza</w:t>
            </w:r>
          </w:p>
          <w:p w14:paraId="558DC98C" w14:textId="77777777" w:rsidR="002F1E2B" w:rsidRDefault="002F1E2B" w:rsidP="00952A71">
            <w:pPr>
              <w:spacing w:before="20"/>
              <w:jc w:val="center"/>
            </w:pPr>
            <w:r>
              <w:rPr>
                <w:noProof/>
                <w:lang w:eastAsia="it-IT"/>
              </w:rPr>
              <w:drawing>
                <wp:inline distT="0" distB="0" distL="0" distR="0" wp14:anchorId="07B7296A" wp14:editId="18BC87E0">
                  <wp:extent cx="504000" cy="504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B79E52A" w14:textId="77777777" w:rsidR="007A54B3" w:rsidRDefault="007A54B3" w:rsidP="00952A71">
            <w:pPr>
              <w:spacing w:before="20"/>
              <w:jc w:val="center"/>
            </w:pPr>
          </w:p>
          <w:p w14:paraId="4E5945E9" w14:textId="77777777" w:rsidR="007A54B3" w:rsidRDefault="007A54B3" w:rsidP="00952A71">
            <w:pPr>
              <w:spacing w:before="20"/>
              <w:jc w:val="center"/>
            </w:pPr>
            <w:r w:rsidRPr="003C050A">
              <w:rPr>
                <w:noProof/>
                <w:lang w:eastAsia="de-CH"/>
              </w:rPr>
              <w:drawing>
                <wp:inline distT="0" distB="0" distL="0" distR="0" wp14:anchorId="13B550FA" wp14:editId="2DF04DEE">
                  <wp:extent cx="504000" cy="504000"/>
                  <wp:effectExtent l="0" t="0" r="0" b="0"/>
                  <wp:docPr id="268" name="Grafik 268"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51DBEAB0" w14:textId="77777777" w:rsidR="002F1E2B" w:rsidRDefault="002F1E2B" w:rsidP="00952A71">
            <w:pPr>
              <w:spacing w:before="20"/>
              <w:jc w:val="center"/>
            </w:pPr>
          </w:p>
          <w:p w14:paraId="7CC7431E" w14:textId="77777777" w:rsidR="002F1E2B" w:rsidRDefault="002F1E2B" w:rsidP="00952A71">
            <w:pPr>
              <w:spacing w:before="20"/>
              <w:jc w:val="center"/>
            </w:pPr>
            <w:r>
              <w:rPr>
                <w:noProof/>
                <w:lang w:eastAsia="it-IT"/>
              </w:rPr>
              <w:drawing>
                <wp:inline distT="0" distB="0" distL="0" distR="0" wp14:anchorId="76EA6565" wp14:editId="1940CDE7">
                  <wp:extent cx="506095" cy="506095"/>
                  <wp:effectExtent l="0" t="0" r="8255" b="825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0366C64B" w14:textId="77777777" w:rsidR="002F1E2B" w:rsidRDefault="002F1E2B" w:rsidP="00952A71">
            <w:pPr>
              <w:spacing w:before="20"/>
              <w:jc w:val="center"/>
            </w:pPr>
          </w:p>
        </w:tc>
        <w:tc>
          <w:tcPr>
            <w:tcW w:w="8352" w:type="dxa"/>
            <w:shd w:val="clear" w:color="auto" w:fill="auto"/>
            <w:tcMar>
              <w:top w:w="113" w:type="dxa"/>
            </w:tcMar>
          </w:tcPr>
          <w:p w14:paraId="18D1F068" w14:textId="77777777" w:rsidR="002F1E2B" w:rsidRPr="00051596" w:rsidRDefault="73CAF303" w:rsidP="00952A71">
            <w:pPr>
              <w:pStyle w:val="Aufzhlunggrn"/>
              <w:ind w:left="445" w:hanging="445"/>
            </w:pPr>
            <w:r>
              <w:t>Impiegare solo personale qualificato.</w:t>
            </w:r>
          </w:p>
          <w:p w14:paraId="4900925C" w14:textId="77777777" w:rsidR="002F1E2B" w:rsidRPr="00051596" w:rsidRDefault="73CAF303" w:rsidP="00952A71">
            <w:pPr>
              <w:pStyle w:val="Aufzhlunggrn"/>
              <w:ind w:left="445" w:hanging="445"/>
            </w:pPr>
            <w:r>
              <w:t>Durante il lavoro non stare mai nel piano di taglio della lama.</w:t>
            </w:r>
          </w:p>
          <w:p w14:paraId="35FB9F53" w14:textId="77777777" w:rsidR="002F1E2B" w:rsidRPr="00051596" w:rsidRDefault="73CAF303" w:rsidP="00952A71">
            <w:pPr>
              <w:pStyle w:val="Aufzhlunggrn"/>
              <w:ind w:left="445" w:hanging="445"/>
            </w:pPr>
            <w:r>
              <w:t>Non inserire mai le mani nel piano di taglio della lama rotante.</w:t>
            </w:r>
          </w:p>
          <w:p w14:paraId="111C0D12" w14:textId="77777777" w:rsidR="002F1E2B" w:rsidRPr="00051596" w:rsidRDefault="73CAF303" w:rsidP="00952A71">
            <w:pPr>
              <w:pStyle w:val="Aufzhlunggrn"/>
              <w:ind w:left="445" w:hanging="445"/>
            </w:pPr>
            <w:r>
              <w:t>Fare in modo che il pezzo da lavorare sia sempre fissato e aderente alla battuta. Quando il pezzo da lavorare è tenuto a mano, rispettare sempre la distanza di sicurezza minima dalla lama (circa un pugno).</w:t>
            </w:r>
          </w:p>
          <w:p w14:paraId="7C2E1DD0" w14:textId="77777777" w:rsidR="002F1E2B" w:rsidRPr="00051596" w:rsidRDefault="73CAF303" w:rsidP="00952A71">
            <w:pPr>
              <w:pStyle w:val="Aufzhlunggrn"/>
              <w:ind w:left="445" w:hanging="445"/>
            </w:pPr>
            <w:r>
              <w:t>Dopo l'operazione di taglio riportare la testa portalama nella posizione iniziale dietro la battuta.</w:t>
            </w:r>
          </w:p>
          <w:p w14:paraId="103AB033" w14:textId="77777777" w:rsidR="002F1E2B" w:rsidRDefault="73CAF303" w:rsidP="00952A71">
            <w:pPr>
              <w:pStyle w:val="Aufzhlunggrn"/>
              <w:ind w:left="445" w:hanging="445"/>
            </w:pPr>
            <w:r>
              <w:t>Se si prevede la proiezione di schegge (ad es. taglio di plastica, alluminio) utilizzare gli occhiali di protezione.</w:t>
            </w:r>
          </w:p>
        </w:tc>
      </w:tr>
      <w:tr w:rsidR="002F1E2B" w14:paraId="6E90FBE6" w14:textId="77777777" w:rsidTr="2135B3FE">
        <w:trPr>
          <w:trHeight w:hRule="exact" w:val="1247"/>
        </w:trPr>
        <w:tc>
          <w:tcPr>
            <w:tcW w:w="2421" w:type="dxa"/>
            <w:shd w:val="clear" w:color="auto" w:fill="auto"/>
          </w:tcPr>
          <w:p w14:paraId="56DBB32D" w14:textId="77777777" w:rsidR="002F1E2B" w:rsidRPr="00577A3F" w:rsidRDefault="002F1E2B" w:rsidP="00952A71">
            <w:r>
              <w:t>Informazioni</w:t>
            </w:r>
          </w:p>
        </w:tc>
        <w:tc>
          <w:tcPr>
            <w:tcW w:w="8352" w:type="dxa"/>
            <w:shd w:val="clear" w:color="auto" w:fill="auto"/>
          </w:tcPr>
          <w:p w14:paraId="45759AD7" w14:textId="77777777" w:rsidR="0076058F" w:rsidRDefault="0076058F" w:rsidP="0076058F">
            <w:pPr>
              <w:pStyle w:val="AufzhlungSchwarzneu"/>
            </w:pPr>
            <w:r>
              <w:t>Manuale d'uso</w:t>
            </w:r>
          </w:p>
          <w:p w14:paraId="4BC20D9C" w14:textId="77777777" w:rsidR="002F1E2B" w:rsidRPr="00FD6234" w:rsidRDefault="002F1E2B" w:rsidP="00952A71">
            <w:pPr>
              <w:pStyle w:val="AufzhlungSchwarzneu"/>
              <w:spacing w:before="180"/>
            </w:pPr>
            <w:r>
              <w:t xml:space="preserve">Lista di controllo: «Sega circolare a pendolo», </w:t>
            </w:r>
            <w:hyperlink r:id="rId143" w:history="1">
              <w:r>
                <w:rPr>
                  <w:rStyle w:val="Hyperlink"/>
                </w:rPr>
                <w:t>www.suva.ch/67100.i</w:t>
              </w:r>
            </w:hyperlink>
          </w:p>
        </w:tc>
      </w:tr>
      <w:tr w:rsidR="002F1E2B" w14:paraId="07A22B9D" w14:textId="77777777" w:rsidTr="2135B3FE">
        <w:trPr>
          <w:trHeight w:hRule="exact" w:val="510"/>
        </w:trPr>
        <w:tc>
          <w:tcPr>
            <w:tcW w:w="2421" w:type="dxa"/>
            <w:shd w:val="clear" w:color="auto" w:fill="auto"/>
          </w:tcPr>
          <w:p w14:paraId="4B1CABC7" w14:textId="77777777" w:rsidR="002F1E2B" w:rsidRDefault="002F1E2B" w:rsidP="00952A71">
            <w:r>
              <w:t>Data di creazione</w:t>
            </w:r>
          </w:p>
        </w:tc>
        <w:tc>
          <w:tcPr>
            <w:tcW w:w="8352" w:type="dxa"/>
            <w:shd w:val="clear" w:color="auto" w:fill="auto"/>
          </w:tcPr>
          <w:p w14:paraId="25F6C9A3" w14:textId="74E0DF83" w:rsidR="002F1E2B" w:rsidRPr="00D831BD" w:rsidRDefault="00685DFD" w:rsidP="00952A71">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736FDEC1" w14:textId="77777777" w:rsidR="003338FA" w:rsidRDefault="003338FA" w:rsidP="00810E9F">
      <w:pPr>
        <w:rPr>
          <w:b w:val="0"/>
        </w:rPr>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B14797" w:rsidRPr="00EF25FA" w14:paraId="4B21C15A" w14:textId="77777777" w:rsidTr="2135B3FE">
        <w:trPr>
          <w:trHeight w:hRule="exact" w:val="1361"/>
        </w:trPr>
        <w:tc>
          <w:tcPr>
            <w:tcW w:w="2421" w:type="dxa"/>
            <w:vMerge w:val="restart"/>
            <w:shd w:val="clear" w:color="auto" w:fill="auto"/>
          </w:tcPr>
          <w:p w14:paraId="25C17F36" w14:textId="77777777" w:rsidR="00B14797" w:rsidRPr="00825929" w:rsidRDefault="00B14797" w:rsidP="00952A71">
            <w:r>
              <w:lastRenderedPageBreak/>
              <w:t>Logo o nome</w:t>
            </w:r>
          </w:p>
        </w:tc>
        <w:tc>
          <w:tcPr>
            <w:tcW w:w="8352" w:type="dxa"/>
            <w:tcBorders>
              <w:bottom w:val="nil"/>
            </w:tcBorders>
            <w:shd w:val="clear" w:color="auto" w:fill="auto"/>
          </w:tcPr>
          <w:p w14:paraId="0B3A0014" w14:textId="77777777" w:rsidR="00B14797" w:rsidRPr="00EF25FA" w:rsidRDefault="1264DFA7" w:rsidP="00952A71">
            <w:pPr>
              <w:pStyle w:val="berschrift1"/>
            </w:pPr>
            <w:bookmarkStart w:id="32" w:name="_Toc158629798"/>
            <w:r>
              <w:t>Sezionatrice per pannelli (orizzontale)</w:t>
            </w:r>
            <w:bookmarkEnd w:id="32"/>
          </w:p>
        </w:tc>
      </w:tr>
      <w:tr w:rsidR="007C3CDD" w:rsidRPr="007025BD" w14:paraId="5F3540D9" w14:textId="77777777" w:rsidTr="2135B3FE">
        <w:trPr>
          <w:trHeight w:hRule="exact" w:val="567"/>
        </w:trPr>
        <w:tc>
          <w:tcPr>
            <w:tcW w:w="2421" w:type="dxa"/>
            <w:vMerge/>
          </w:tcPr>
          <w:p w14:paraId="69037B79"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5A4D2BC"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B14797" w14:paraId="68DC3AEB" w14:textId="77777777" w:rsidTr="2135B3FE">
        <w:trPr>
          <w:trHeight w:hRule="exact" w:val="5103"/>
        </w:trPr>
        <w:tc>
          <w:tcPr>
            <w:tcW w:w="2421" w:type="dxa"/>
            <w:shd w:val="clear" w:color="auto" w:fill="auto"/>
          </w:tcPr>
          <w:p w14:paraId="1905BAC6" w14:textId="77777777" w:rsidR="00B14797" w:rsidRDefault="00B14797" w:rsidP="00952A71"/>
        </w:tc>
        <w:tc>
          <w:tcPr>
            <w:tcW w:w="8352" w:type="dxa"/>
            <w:shd w:val="clear" w:color="auto" w:fill="auto"/>
            <w:tcMar>
              <w:left w:w="125" w:type="dxa"/>
            </w:tcMar>
            <w:vAlign w:val="center"/>
          </w:tcPr>
          <w:p w14:paraId="0BDAEDAA" w14:textId="77777777" w:rsidR="00B14797" w:rsidRDefault="00B14797" w:rsidP="00952A71">
            <w:pPr>
              <w:spacing w:before="0"/>
            </w:pPr>
            <w:r>
              <w:rPr>
                <w:noProof/>
                <w:lang w:eastAsia="it-IT"/>
              </w:rPr>
              <w:drawing>
                <wp:inline distT="0" distB="0" distL="0" distR="0" wp14:anchorId="6627D448" wp14:editId="2107C54B">
                  <wp:extent cx="4549775" cy="3108791"/>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4551871" cy="3110223"/>
                          </a:xfrm>
                          <a:prstGeom prst="rect">
                            <a:avLst/>
                          </a:prstGeom>
                        </pic:spPr>
                      </pic:pic>
                    </a:graphicData>
                  </a:graphic>
                </wp:inline>
              </w:drawing>
            </w:r>
          </w:p>
        </w:tc>
      </w:tr>
      <w:tr w:rsidR="00B14797" w14:paraId="617254E2" w14:textId="77777777" w:rsidTr="2135B3FE">
        <w:trPr>
          <w:trHeight w:hRule="exact" w:val="1531"/>
        </w:trPr>
        <w:tc>
          <w:tcPr>
            <w:tcW w:w="2421" w:type="dxa"/>
            <w:shd w:val="clear" w:color="auto" w:fill="auto"/>
          </w:tcPr>
          <w:p w14:paraId="63CD30FF" w14:textId="77777777" w:rsidR="00B14797" w:rsidRDefault="00B14797" w:rsidP="00952A71">
            <w:r>
              <w:t>Pericoli principali</w:t>
            </w:r>
          </w:p>
          <w:p w14:paraId="51DD887E" w14:textId="77777777" w:rsidR="00B14797" w:rsidRPr="00A579E9" w:rsidRDefault="00B14797" w:rsidP="00952A71">
            <w:pPr>
              <w:jc w:val="center"/>
              <w:rPr>
                <w:rFonts w:ascii="Arial" w:hAnsi="Arial" w:cs="Arial"/>
                <w:b w:val="0"/>
              </w:rPr>
            </w:pPr>
            <w:r>
              <w:rPr>
                <w:rFonts w:ascii="Arial" w:eastAsia="ZapfDingbats" w:hAnsi="Arial" w:cs="Arial"/>
                <w:noProof/>
                <w:sz w:val="24"/>
                <w:lang w:eastAsia="it-IT"/>
              </w:rPr>
              <w:drawing>
                <wp:anchor distT="0" distB="0" distL="114300" distR="114300" simplePos="0" relativeHeight="251754496" behindDoc="0" locked="0" layoutInCell="1" allowOverlap="1" wp14:anchorId="4228A0BE" wp14:editId="2BAB7257">
                  <wp:simplePos x="0" y="0"/>
                  <wp:positionH relativeFrom="column">
                    <wp:posOffset>436245</wp:posOffset>
                  </wp:positionH>
                  <wp:positionV relativeFrom="paragraph">
                    <wp:posOffset>201134</wp:posOffset>
                  </wp:positionV>
                  <wp:extent cx="485775" cy="421005"/>
                  <wp:effectExtent l="0" t="0" r="952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anchor>
              </w:drawing>
            </w:r>
          </w:p>
        </w:tc>
        <w:tc>
          <w:tcPr>
            <w:tcW w:w="8352" w:type="dxa"/>
            <w:shd w:val="clear" w:color="auto" w:fill="auto"/>
          </w:tcPr>
          <w:p w14:paraId="3ACA2C28" w14:textId="77777777" w:rsidR="00B14797" w:rsidRDefault="00B14797" w:rsidP="00FE0640">
            <w:pPr>
              <w:pStyle w:val="AufzhlungSchwarzneu"/>
              <w:spacing w:line="240" w:lineRule="auto"/>
              <w:ind w:left="357" w:hanging="357"/>
              <w:contextualSpacing w:val="0"/>
            </w:pPr>
            <w:r>
              <w:t>Schiacciamento delle dita nei pressori</w:t>
            </w:r>
          </w:p>
          <w:p w14:paraId="790CC0F6" w14:textId="77777777" w:rsidR="00B14797" w:rsidRDefault="00B14797" w:rsidP="00FE0640">
            <w:pPr>
              <w:pStyle w:val="AufzhlungSchwarzneu"/>
              <w:spacing w:line="240" w:lineRule="auto"/>
              <w:ind w:left="357" w:hanging="357"/>
              <w:contextualSpacing w:val="0"/>
            </w:pPr>
            <w:r>
              <w:t>Lesioni causate dal contatto con la lama</w:t>
            </w:r>
          </w:p>
          <w:p w14:paraId="795393AD" w14:textId="77777777" w:rsidR="00B14797" w:rsidRDefault="00B14797" w:rsidP="00FE0640">
            <w:pPr>
              <w:pStyle w:val="AufzhlungSchwarzneu"/>
              <w:spacing w:line="240" w:lineRule="auto"/>
              <w:ind w:left="357" w:hanging="357"/>
              <w:contextualSpacing w:val="0"/>
            </w:pPr>
            <w:r>
              <w:t xml:space="preserve">Intrappolamento di persone </w:t>
            </w:r>
            <w:r w:rsidRPr="00051596">
              <w:t>tra il materiale impilato e l’espulsione</w:t>
            </w:r>
            <w:r>
              <w:t xml:space="preserve"> pannelli</w:t>
            </w:r>
          </w:p>
          <w:p w14:paraId="16554CDC" w14:textId="77777777" w:rsidR="00B14797" w:rsidRDefault="00B14797" w:rsidP="00FE0640">
            <w:pPr>
              <w:pStyle w:val="AufzhlungSchwarzneu"/>
              <w:spacing w:line="240" w:lineRule="auto"/>
              <w:ind w:left="357" w:hanging="357"/>
              <w:contextualSpacing w:val="0"/>
            </w:pPr>
            <w:r>
              <w:t>Rumore, polveri di legno, ergonomia</w:t>
            </w:r>
          </w:p>
        </w:tc>
      </w:tr>
      <w:tr w:rsidR="00B14797" w14:paraId="143BE24B" w14:textId="77777777" w:rsidTr="2135B3FE">
        <w:trPr>
          <w:trHeight w:val="4654"/>
        </w:trPr>
        <w:tc>
          <w:tcPr>
            <w:tcW w:w="2421" w:type="dxa"/>
            <w:shd w:val="clear" w:color="auto" w:fill="auto"/>
            <w:tcMar>
              <w:top w:w="0" w:type="dxa"/>
            </w:tcMar>
          </w:tcPr>
          <w:p w14:paraId="7A2F4E72" w14:textId="77777777" w:rsidR="00B14797" w:rsidRDefault="00B14797" w:rsidP="00952A71">
            <w:r>
              <w:t>Regole di sicurezza</w:t>
            </w:r>
          </w:p>
          <w:p w14:paraId="03E15E48" w14:textId="77777777" w:rsidR="00B14797" w:rsidRDefault="00B14797" w:rsidP="00952A71">
            <w:pPr>
              <w:spacing w:before="20"/>
              <w:jc w:val="center"/>
            </w:pPr>
            <w:r>
              <w:rPr>
                <w:noProof/>
                <w:lang w:eastAsia="it-IT"/>
              </w:rPr>
              <w:drawing>
                <wp:inline distT="0" distB="0" distL="0" distR="0" wp14:anchorId="6B4E3ADC" wp14:editId="33350029">
                  <wp:extent cx="504000" cy="504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77EAB52A" w14:textId="77777777" w:rsidR="00B14797" w:rsidRDefault="00B14797" w:rsidP="00952A71">
            <w:pPr>
              <w:spacing w:before="20"/>
              <w:jc w:val="center"/>
            </w:pPr>
          </w:p>
          <w:p w14:paraId="0234F144" w14:textId="77777777" w:rsidR="00B14797" w:rsidRDefault="007A54B3" w:rsidP="00952A71">
            <w:pPr>
              <w:spacing w:before="20"/>
              <w:jc w:val="center"/>
            </w:pPr>
            <w:r w:rsidRPr="00D13EF3">
              <w:rPr>
                <w:noProof/>
                <w:lang w:eastAsia="de-CH"/>
              </w:rPr>
              <w:drawing>
                <wp:inline distT="0" distB="0" distL="0" distR="0" wp14:anchorId="1353F0A6" wp14:editId="1643DC49">
                  <wp:extent cx="504000" cy="504000"/>
                  <wp:effectExtent l="0" t="0" r="0" b="0"/>
                  <wp:docPr id="259" name="Grafik 259"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4186B7C" w14:textId="77777777" w:rsidR="00B14797" w:rsidRDefault="00B14797" w:rsidP="00952A71">
            <w:pPr>
              <w:spacing w:before="20"/>
              <w:jc w:val="center"/>
            </w:pPr>
          </w:p>
          <w:p w14:paraId="77E04D36" w14:textId="77777777" w:rsidR="00B14797" w:rsidRDefault="00B14797" w:rsidP="00952A71">
            <w:pPr>
              <w:spacing w:before="20"/>
              <w:jc w:val="center"/>
            </w:pPr>
          </w:p>
          <w:p w14:paraId="72FF074D" w14:textId="77777777" w:rsidR="00B14797" w:rsidRDefault="00B14797" w:rsidP="00952A71">
            <w:pPr>
              <w:spacing w:before="20"/>
              <w:jc w:val="center"/>
            </w:pPr>
          </w:p>
          <w:p w14:paraId="3CC80A63" w14:textId="77777777" w:rsidR="00B14797" w:rsidRDefault="00B14797" w:rsidP="00952A71">
            <w:pPr>
              <w:spacing w:before="20"/>
              <w:jc w:val="center"/>
            </w:pPr>
          </w:p>
        </w:tc>
        <w:tc>
          <w:tcPr>
            <w:tcW w:w="8352" w:type="dxa"/>
            <w:shd w:val="clear" w:color="auto" w:fill="auto"/>
            <w:tcMar>
              <w:top w:w="113" w:type="dxa"/>
            </w:tcMar>
          </w:tcPr>
          <w:p w14:paraId="614343B7" w14:textId="77777777" w:rsidR="00B14797" w:rsidRPr="004C4F1F" w:rsidRDefault="1BA8888A" w:rsidP="00952A71">
            <w:pPr>
              <w:pStyle w:val="Aufzhlunggrn"/>
              <w:ind w:left="445" w:hanging="445"/>
            </w:pPr>
            <w:r>
              <w:t>Impiegare solo personale qualificato.</w:t>
            </w:r>
          </w:p>
          <w:p w14:paraId="6C89B5D2" w14:textId="77777777" w:rsidR="00B14797" w:rsidRPr="00051596" w:rsidRDefault="1BA8888A" w:rsidP="00952A71">
            <w:pPr>
              <w:pStyle w:val="Aufzhlunggrn"/>
              <w:ind w:left="445" w:hanging="445"/>
            </w:pPr>
            <w:r>
              <w:t>Non manipolare o eludere i dispositivi di protezione.</w:t>
            </w:r>
          </w:p>
          <w:p w14:paraId="7A111A2B" w14:textId="77777777" w:rsidR="00B14797" w:rsidRPr="00051596" w:rsidRDefault="1BA8888A" w:rsidP="00952A71">
            <w:pPr>
              <w:pStyle w:val="Aufzhlunggrn"/>
              <w:ind w:left="445" w:hanging="445"/>
            </w:pPr>
            <w:r>
              <w:t>Segnalare immediatamente al superiore eventuali problemi, guasti, dispositivi di protezione difettosi, ecc.</w:t>
            </w:r>
          </w:p>
          <w:p w14:paraId="7D25DE93" w14:textId="77777777" w:rsidR="00B14797" w:rsidRPr="008743F8" w:rsidRDefault="1BA8888A" w:rsidP="00952A71">
            <w:pPr>
              <w:pStyle w:val="Aufzhlunggrn"/>
              <w:ind w:left="445" w:hanging="445"/>
            </w:pPr>
            <w:r>
              <w:t>Sostituire sempre lamelle di protezione difettose.</w:t>
            </w:r>
          </w:p>
          <w:p w14:paraId="1110EA28" w14:textId="0EE36A18" w:rsidR="008B4FFB" w:rsidRPr="008743F8" w:rsidRDefault="1BA8888A" w:rsidP="003B2611">
            <w:pPr>
              <w:pStyle w:val="Aufzhlunggrn"/>
              <w:ind w:left="445" w:hanging="445"/>
              <w:rPr>
                <w:lang w:val="it-CH"/>
              </w:rPr>
            </w:pPr>
            <w:r>
              <w:t xml:space="preserve">Non stoccare materiale </w:t>
            </w:r>
            <w:r w:rsidR="4C1BAED9">
              <w:t xml:space="preserve">e oggetti di grandi dimensioni </w:t>
            </w:r>
            <w:r>
              <w:t>nella zona di espulsione – Attenzione: pericolo di intrappolamento!</w:t>
            </w:r>
            <w:r w:rsidR="5ED20296">
              <w:t xml:space="preserve"> </w:t>
            </w:r>
          </w:p>
          <w:p w14:paraId="03F62025" w14:textId="77777777" w:rsidR="00B14797" w:rsidRDefault="1BA8888A" w:rsidP="00EC45D4">
            <w:pPr>
              <w:pStyle w:val="Aufzhlunggrn"/>
              <w:ind w:left="445" w:hanging="445"/>
            </w:pPr>
            <w:r>
              <w:t>Controllare regolarmente il funzionamento dei dispositivi di protezione (protezione pressore, arresto di emergenza, interruttori di sorveglianza delle porte, ecc.).</w:t>
            </w:r>
          </w:p>
        </w:tc>
      </w:tr>
      <w:tr w:rsidR="00B14797" w:rsidRPr="00FD6234" w14:paraId="7931AB5A" w14:textId="77777777" w:rsidTr="2135B3FE">
        <w:trPr>
          <w:trHeight w:hRule="exact" w:val="1247"/>
        </w:trPr>
        <w:tc>
          <w:tcPr>
            <w:tcW w:w="2421" w:type="dxa"/>
            <w:shd w:val="clear" w:color="auto" w:fill="auto"/>
          </w:tcPr>
          <w:p w14:paraId="58650939" w14:textId="77777777" w:rsidR="00B14797" w:rsidRPr="00577A3F" w:rsidRDefault="00B14797" w:rsidP="00952A71">
            <w:r>
              <w:t>Informazioni</w:t>
            </w:r>
          </w:p>
        </w:tc>
        <w:tc>
          <w:tcPr>
            <w:tcW w:w="8352" w:type="dxa"/>
            <w:shd w:val="clear" w:color="auto" w:fill="auto"/>
          </w:tcPr>
          <w:p w14:paraId="371FAF77" w14:textId="77777777" w:rsidR="00B14797" w:rsidRDefault="00B14797" w:rsidP="00952A71">
            <w:pPr>
              <w:pStyle w:val="AufzhlungSchwarzneu"/>
            </w:pPr>
            <w:r>
              <w:t>Manuale d'uso</w:t>
            </w:r>
          </w:p>
          <w:p w14:paraId="559B4750" w14:textId="77777777" w:rsidR="00B14797" w:rsidRDefault="00B14797" w:rsidP="00952A71">
            <w:pPr>
              <w:pStyle w:val="AufzhlungSchwarzneu"/>
            </w:pPr>
            <w:r>
              <w:t xml:space="preserve">Lista di controllo: «Pericoli di natura meccanica», </w:t>
            </w:r>
            <w:hyperlink r:id="rId145" w:history="1">
              <w:r w:rsidR="00884831">
                <w:rPr>
                  <w:rStyle w:val="Hyperlink"/>
                </w:rPr>
                <w:t>www.suva.ch/67113.i</w:t>
              </w:r>
            </w:hyperlink>
          </w:p>
          <w:p w14:paraId="410BB529" w14:textId="77777777" w:rsidR="00B14797" w:rsidRPr="00FD6234" w:rsidRDefault="00B14797" w:rsidP="00952A71">
            <w:pPr>
              <w:pStyle w:val="AufzhlungSchwarzneu"/>
            </w:pPr>
            <w:r>
              <w:t xml:space="preserve">Opuscolo: «Distanze di sicurezza e prevenzione degli infortuni», </w:t>
            </w:r>
            <w:hyperlink r:id="rId146" w:history="1">
              <w:r>
                <w:rPr>
                  <w:rStyle w:val="Hyperlink"/>
                </w:rPr>
                <w:t>www.suva.ch/66137.i</w:t>
              </w:r>
            </w:hyperlink>
          </w:p>
        </w:tc>
      </w:tr>
      <w:tr w:rsidR="00B14797" w:rsidRPr="00D831BD" w14:paraId="68D562DC" w14:textId="77777777" w:rsidTr="2135B3FE">
        <w:trPr>
          <w:trHeight w:hRule="exact" w:val="510"/>
        </w:trPr>
        <w:tc>
          <w:tcPr>
            <w:tcW w:w="2421" w:type="dxa"/>
            <w:shd w:val="clear" w:color="auto" w:fill="auto"/>
          </w:tcPr>
          <w:p w14:paraId="01878426" w14:textId="77777777" w:rsidR="00B14797" w:rsidRDefault="00B14797" w:rsidP="00952A71">
            <w:r>
              <w:t>Data di creazione</w:t>
            </w:r>
          </w:p>
        </w:tc>
        <w:tc>
          <w:tcPr>
            <w:tcW w:w="8352" w:type="dxa"/>
            <w:shd w:val="clear" w:color="auto" w:fill="auto"/>
          </w:tcPr>
          <w:p w14:paraId="46E5615F" w14:textId="36E81635" w:rsidR="00B14797" w:rsidRPr="00D831BD" w:rsidRDefault="00685DFD" w:rsidP="00952A71">
            <w:pPr>
              <w:spacing w:before="180"/>
              <w:rPr>
                <w:b w:val="0"/>
              </w:rPr>
            </w:pPr>
            <w:r>
              <w:rPr>
                <w:b w:val="0"/>
                <w:sz w:val="20"/>
              </w:rPr>
              <w:t>Versione 3.4</w:t>
            </w:r>
            <w:r w:rsidR="00496E3C">
              <w:rPr>
                <w:b w:val="0"/>
                <w:sz w:val="20"/>
              </w:rPr>
              <w:t xml:space="preserve"> /</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5D3E860F" w14:textId="77777777" w:rsidR="00B14797" w:rsidRDefault="00B14797">
      <w:pPr>
        <w:spacing w:before="0"/>
      </w:pPr>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1A79B3" w14:paraId="67F0A594" w14:textId="77777777" w:rsidTr="2135B3FE">
        <w:trPr>
          <w:trHeight w:hRule="exact" w:val="1361"/>
        </w:trPr>
        <w:tc>
          <w:tcPr>
            <w:tcW w:w="2421" w:type="dxa"/>
            <w:vMerge w:val="restart"/>
            <w:shd w:val="clear" w:color="auto" w:fill="auto"/>
          </w:tcPr>
          <w:p w14:paraId="42A9DC1E" w14:textId="77777777" w:rsidR="001A79B3" w:rsidRPr="00825929" w:rsidRDefault="001A79B3" w:rsidP="00810E9F">
            <w:r>
              <w:lastRenderedPageBreak/>
              <w:t>Logo o nome</w:t>
            </w:r>
          </w:p>
        </w:tc>
        <w:tc>
          <w:tcPr>
            <w:tcW w:w="8352" w:type="dxa"/>
            <w:tcBorders>
              <w:bottom w:val="nil"/>
            </w:tcBorders>
            <w:shd w:val="clear" w:color="auto" w:fill="auto"/>
          </w:tcPr>
          <w:p w14:paraId="096E4F9B" w14:textId="77777777" w:rsidR="001A79B3" w:rsidRPr="00EF25FA" w:rsidRDefault="55E36282" w:rsidP="00810E9F">
            <w:pPr>
              <w:pStyle w:val="berschrift1"/>
            </w:pPr>
            <w:bookmarkStart w:id="33" w:name="_Toc158629799"/>
            <w:r>
              <w:t>Sezionatrice per pannelli</w:t>
            </w:r>
            <w:r w:rsidR="1264DFA7">
              <w:t xml:space="preserve"> (verticale)</w:t>
            </w:r>
            <w:bookmarkEnd w:id="33"/>
          </w:p>
        </w:tc>
      </w:tr>
      <w:tr w:rsidR="007C3CDD" w14:paraId="203C7481" w14:textId="77777777" w:rsidTr="2135B3FE">
        <w:trPr>
          <w:trHeight w:hRule="exact" w:val="567"/>
        </w:trPr>
        <w:tc>
          <w:tcPr>
            <w:tcW w:w="2421" w:type="dxa"/>
            <w:vMerge/>
          </w:tcPr>
          <w:p w14:paraId="160D086B"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D08A8B2"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7BB69FF8" w14:textId="77777777" w:rsidTr="2135B3FE">
        <w:trPr>
          <w:trHeight w:hRule="exact" w:val="5103"/>
        </w:trPr>
        <w:tc>
          <w:tcPr>
            <w:tcW w:w="2421" w:type="dxa"/>
            <w:shd w:val="clear" w:color="auto" w:fill="auto"/>
          </w:tcPr>
          <w:p w14:paraId="4A4E4969" w14:textId="77777777" w:rsidR="00E83DFA" w:rsidRPr="004A1073" w:rsidRDefault="00E83DFA" w:rsidP="00810E9F">
            <w:pPr>
              <w:rPr>
                <w:sz w:val="22"/>
              </w:rPr>
            </w:pPr>
            <w:r>
              <w:rPr>
                <w:sz w:val="22"/>
              </w:rPr>
              <w:t>Playlist sequenze video</w:t>
            </w:r>
          </w:p>
          <w:p w14:paraId="3863251A" w14:textId="4E600590" w:rsidR="00E83DFA" w:rsidRDefault="00C77796" w:rsidP="00810E9F">
            <w:r>
              <w:rPr>
                <w:noProof/>
              </w:rPr>
              <w:drawing>
                <wp:inline distT="0" distB="0" distL="0" distR="0" wp14:anchorId="54C241C6" wp14:editId="3B622850">
                  <wp:extent cx="1400175" cy="1388745"/>
                  <wp:effectExtent l="0" t="0" r="9525" b="190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400175" cy="1388745"/>
                          </a:xfrm>
                          <a:prstGeom prst="rect">
                            <a:avLst/>
                          </a:prstGeom>
                        </pic:spPr>
                      </pic:pic>
                    </a:graphicData>
                  </a:graphic>
                </wp:inline>
              </w:drawing>
            </w:r>
          </w:p>
        </w:tc>
        <w:tc>
          <w:tcPr>
            <w:tcW w:w="8352" w:type="dxa"/>
            <w:shd w:val="clear" w:color="auto" w:fill="auto"/>
            <w:tcMar>
              <w:left w:w="125" w:type="dxa"/>
            </w:tcMar>
            <w:vAlign w:val="center"/>
          </w:tcPr>
          <w:p w14:paraId="4E9315C2" w14:textId="77777777" w:rsidR="00E83DFA" w:rsidRDefault="00E83DFA" w:rsidP="00810E9F">
            <w:pPr>
              <w:spacing w:before="0"/>
            </w:pPr>
            <w:r>
              <w:rPr>
                <w:noProof/>
                <w:lang w:eastAsia="it-IT"/>
              </w:rPr>
              <w:drawing>
                <wp:inline distT="0" distB="0" distL="0" distR="0" wp14:anchorId="2AC6C0D0" wp14:editId="25DFB6A4">
                  <wp:extent cx="4728845" cy="3116617"/>
                  <wp:effectExtent l="0" t="0" r="0" b="7620"/>
                  <wp:docPr id="64" name="Grafik 64" descr="L:\ALH\Bilder\Bilder Holzteam\Plattenkreissäge_vertikal_Striebig\_DSC2816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LH\Bilder\Bilder Holzteam\Plattenkreissäge_vertikal_Striebig\_DSC2816 Kopie.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29975" cy="3117362"/>
                          </a:xfrm>
                          <a:prstGeom prst="rect">
                            <a:avLst/>
                          </a:prstGeom>
                          <a:noFill/>
                          <a:ln>
                            <a:noFill/>
                          </a:ln>
                        </pic:spPr>
                      </pic:pic>
                    </a:graphicData>
                  </a:graphic>
                </wp:inline>
              </w:drawing>
            </w:r>
          </w:p>
        </w:tc>
      </w:tr>
      <w:tr w:rsidR="001A79B3" w14:paraId="485D62FC" w14:textId="77777777" w:rsidTr="2135B3FE">
        <w:trPr>
          <w:trHeight w:hRule="exact" w:val="1247"/>
        </w:trPr>
        <w:tc>
          <w:tcPr>
            <w:tcW w:w="2421" w:type="dxa"/>
            <w:shd w:val="clear" w:color="auto" w:fill="auto"/>
          </w:tcPr>
          <w:p w14:paraId="2823EDE6" w14:textId="77777777" w:rsidR="001A79B3" w:rsidRDefault="001A79B3" w:rsidP="00810E9F">
            <w:r>
              <w:t>Pericoli principali</w:t>
            </w:r>
          </w:p>
          <w:p w14:paraId="056A4D53" w14:textId="77777777" w:rsidR="001A79B3" w:rsidRPr="00A579E9" w:rsidRDefault="001A79B3" w:rsidP="00810E9F">
            <w:pPr>
              <w:jc w:val="center"/>
              <w:rPr>
                <w:rFonts w:ascii="Arial" w:hAnsi="Arial" w:cs="Arial"/>
                <w:b w:val="0"/>
              </w:rPr>
            </w:pPr>
            <w:r>
              <w:rPr>
                <w:rFonts w:ascii="Arial" w:eastAsia="ZapfDingbats" w:hAnsi="Arial" w:cs="Arial"/>
                <w:noProof/>
                <w:sz w:val="24"/>
                <w:lang w:eastAsia="it-IT"/>
              </w:rPr>
              <w:drawing>
                <wp:inline distT="0" distB="0" distL="0" distR="0" wp14:anchorId="126E8B92" wp14:editId="35ED1949">
                  <wp:extent cx="485775" cy="421005"/>
                  <wp:effectExtent l="0" t="0" r="952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A25288A" w14:textId="77777777" w:rsidR="001A79B3" w:rsidRPr="00C0687D" w:rsidRDefault="00EF4073" w:rsidP="00FE0640">
            <w:pPr>
              <w:pStyle w:val="AufzhlungSchwarzneu"/>
              <w:spacing w:line="240" w:lineRule="auto"/>
              <w:ind w:left="357" w:hanging="357"/>
              <w:contextualSpacing w:val="0"/>
            </w:pPr>
            <w:r>
              <w:t>Ferite da taglio causate dal contatto con la lama in funzione</w:t>
            </w:r>
          </w:p>
          <w:p w14:paraId="5E912999" w14:textId="77777777" w:rsidR="001A79B3" w:rsidRPr="00C0687D" w:rsidRDefault="001A79B3" w:rsidP="00FE0640">
            <w:pPr>
              <w:pStyle w:val="AufzhlungSchwarzneu"/>
              <w:spacing w:line="240" w:lineRule="auto"/>
              <w:ind w:left="357" w:hanging="357"/>
              <w:contextualSpacing w:val="0"/>
            </w:pPr>
            <w:r>
              <w:t>Lesioni ai piedi in seguito alla caduta di pezzi pesanti</w:t>
            </w:r>
          </w:p>
          <w:p w14:paraId="01F5A8E7" w14:textId="77777777" w:rsidR="001A79B3" w:rsidRDefault="001A79B3" w:rsidP="00FE0640">
            <w:pPr>
              <w:pStyle w:val="AufzhlungSchwarzneu"/>
              <w:spacing w:line="240" w:lineRule="auto"/>
              <w:ind w:left="357" w:hanging="357"/>
              <w:contextualSpacing w:val="0"/>
            </w:pPr>
            <w:r>
              <w:t>Malattie causate da rumore e polveri di legno</w:t>
            </w:r>
          </w:p>
        </w:tc>
      </w:tr>
      <w:tr w:rsidR="001A79B3" w14:paraId="5F54F1C0" w14:textId="77777777" w:rsidTr="00D95B9B">
        <w:trPr>
          <w:trHeight w:val="5347"/>
        </w:trPr>
        <w:tc>
          <w:tcPr>
            <w:tcW w:w="2421" w:type="dxa"/>
            <w:shd w:val="clear" w:color="auto" w:fill="auto"/>
            <w:tcMar>
              <w:top w:w="0" w:type="dxa"/>
            </w:tcMar>
          </w:tcPr>
          <w:p w14:paraId="41AB38D0" w14:textId="77777777" w:rsidR="001A79B3" w:rsidRDefault="001A79B3" w:rsidP="00810E9F">
            <w:r>
              <w:t>Regole di sicurezza</w:t>
            </w:r>
          </w:p>
          <w:p w14:paraId="60AF572E" w14:textId="77777777" w:rsidR="001A79B3" w:rsidRDefault="001A79B3" w:rsidP="00810E9F">
            <w:pPr>
              <w:spacing w:before="20"/>
              <w:jc w:val="center"/>
            </w:pPr>
            <w:r>
              <w:rPr>
                <w:noProof/>
                <w:lang w:eastAsia="it-IT"/>
              </w:rPr>
              <w:drawing>
                <wp:inline distT="0" distB="0" distL="0" distR="0" wp14:anchorId="63EFD6AA" wp14:editId="030B2D19">
                  <wp:extent cx="504000" cy="504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41B074D3" w14:textId="77777777" w:rsidR="001A79B3" w:rsidRDefault="001A79B3" w:rsidP="00810E9F">
            <w:pPr>
              <w:spacing w:before="20"/>
              <w:jc w:val="center"/>
            </w:pPr>
          </w:p>
          <w:p w14:paraId="297E98D2" w14:textId="77777777" w:rsidR="001A79B3" w:rsidRDefault="001A79B3" w:rsidP="00810E9F">
            <w:pPr>
              <w:spacing w:before="20"/>
              <w:jc w:val="center"/>
            </w:pPr>
            <w:r>
              <w:rPr>
                <w:noProof/>
                <w:lang w:eastAsia="it-IT"/>
              </w:rPr>
              <w:drawing>
                <wp:inline distT="0" distB="0" distL="0" distR="0" wp14:anchorId="5ECDDCCA" wp14:editId="1A9C20E2">
                  <wp:extent cx="504000" cy="504000"/>
                  <wp:effectExtent l="0" t="0" r="0" b="0"/>
                  <wp:docPr id="63" name="Grafik 6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8B985C7" w14:textId="77777777" w:rsidR="001A79B3" w:rsidRDefault="001A79B3" w:rsidP="00810E9F">
            <w:pPr>
              <w:spacing w:before="20"/>
              <w:jc w:val="center"/>
            </w:pPr>
          </w:p>
          <w:p w14:paraId="004E2D2A" w14:textId="77777777" w:rsidR="001A79B3" w:rsidRDefault="001A79B3" w:rsidP="00810E9F">
            <w:pPr>
              <w:spacing w:before="20"/>
              <w:jc w:val="center"/>
            </w:pPr>
          </w:p>
        </w:tc>
        <w:tc>
          <w:tcPr>
            <w:tcW w:w="8352" w:type="dxa"/>
            <w:shd w:val="clear" w:color="auto" w:fill="auto"/>
            <w:tcMar>
              <w:top w:w="113" w:type="dxa"/>
            </w:tcMar>
          </w:tcPr>
          <w:p w14:paraId="52276020" w14:textId="6BE55A3F" w:rsidR="001A79B3" w:rsidRPr="000424DC" w:rsidRDefault="6EB34246" w:rsidP="001E2738">
            <w:pPr>
              <w:pStyle w:val="Aufzhlunggrn"/>
              <w:spacing w:before="0"/>
              <w:ind w:left="445" w:hanging="445"/>
              <w:rPr>
                <w:sz w:val="24"/>
                <w:szCs w:val="24"/>
              </w:rPr>
            </w:pPr>
            <w:r w:rsidRPr="000424DC">
              <w:rPr>
                <w:sz w:val="24"/>
                <w:szCs w:val="24"/>
              </w:rPr>
              <w:t>Impiegare solo personale qualificato.</w:t>
            </w:r>
          </w:p>
          <w:p w14:paraId="5060AB98" w14:textId="2EFE16D8" w:rsidR="00DA4B4E" w:rsidRPr="000424DC" w:rsidRDefault="489B67F1" w:rsidP="001E2738">
            <w:pPr>
              <w:pStyle w:val="Aufzhlunggrn"/>
              <w:spacing w:before="0"/>
              <w:ind w:left="445" w:hanging="445"/>
              <w:rPr>
                <w:sz w:val="24"/>
                <w:szCs w:val="24"/>
                <w:lang w:val="it-CH"/>
              </w:rPr>
            </w:pPr>
            <w:r w:rsidRPr="000424DC">
              <w:rPr>
                <w:sz w:val="24"/>
                <w:szCs w:val="24"/>
                <w:lang w:val="it-CH"/>
              </w:rPr>
              <w:t xml:space="preserve">Lavoriamo secondo i filmati: </w:t>
            </w:r>
            <w:r w:rsidRPr="000424DC">
              <w:rPr>
                <w:sz w:val="24"/>
                <w:szCs w:val="24"/>
              </w:rPr>
              <w:t>«La lavorazione del legno sicura ed efficace»</w:t>
            </w:r>
          </w:p>
          <w:p w14:paraId="4DA11F9E" w14:textId="7E1A2CA4" w:rsidR="1E3933E5" w:rsidRPr="000424DC" w:rsidRDefault="1E3933E5" w:rsidP="001E2738">
            <w:pPr>
              <w:pStyle w:val="Aufzhlunggrn"/>
              <w:spacing w:before="0"/>
              <w:ind w:left="442" w:hanging="442"/>
              <w:rPr>
                <w:bCs/>
                <w:sz w:val="24"/>
                <w:szCs w:val="24"/>
              </w:rPr>
            </w:pPr>
            <w:r w:rsidRPr="000424DC">
              <w:rPr>
                <w:bCs/>
                <w:sz w:val="24"/>
                <w:szCs w:val="24"/>
              </w:rPr>
              <w:t>I pezzi in lavorazione devono essere fissati in modo sicuro.</w:t>
            </w:r>
            <w:bookmarkStart w:id="34" w:name="_Hlk151631050"/>
            <w:bookmarkEnd w:id="34"/>
          </w:p>
          <w:p w14:paraId="38AE95AD" w14:textId="77777777" w:rsidR="000424DC" w:rsidRPr="000424DC" w:rsidRDefault="1E3933E5" w:rsidP="001E2738">
            <w:pPr>
              <w:pStyle w:val="Aufzhlunggrn"/>
              <w:spacing w:before="0"/>
              <w:ind w:left="442" w:hanging="442"/>
              <w:rPr>
                <w:sz w:val="24"/>
                <w:szCs w:val="24"/>
              </w:rPr>
            </w:pPr>
            <w:r w:rsidRPr="000424DC">
              <w:rPr>
                <w:bCs/>
                <w:sz w:val="24"/>
                <w:szCs w:val="24"/>
              </w:rPr>
              <w:t xml:space="preserve">Si possono lavorare solo pezzi con le seguenti grandezze minime: </w:t>
            </w:r>
          </w:p>
          <w:p w14:paraId="04088E1E" w14:textId="4138BCC5" w:rsidR="1E3933E5" w:rsidRPr="000424DC" w:rsidRDefault="1E3933E5" w:rsidP="000424DC">
            <w:pPr>
              <w:pStyle w:val="Aufzhlunggrn"/>
              <w:numPr>
                <w:ilvl w:val="0"/>
                <w:numId w:val="0"/>
              </w:numPr>
              <w:spacing w:before="0"/>
              <w:ind w:left="442"/>
              <w:rPr>
                <w:sz w:val="24"/>
                <w:szCs w:val="24"/>
              </w:rPr>
            </w:pPr>
            <w:r w:rsidRPr="000424DC">
              <w:rPr>
                <w:bCs/>
                <w:sz w:val="24"/>
                <w:szCs w:val="24"/>
              </w:rPr>
              <w:t>Lunghezza: ___________ Larghezza: _____________</w:t>
            </w:r>
            <w:bookmarkStart w:id="35" w:name="_Hlk151631043"/>
          </w:p>
          <w:p w14:paraId="5AD5AD8B" w14:textId="1A52C4D9" w:rsidR="00230FB9" w:rsidRPr="000424DC" w:rsidRDefault="712F1C1A" w:rsidP="001E2738">
            <w:pPr>
              <w:pStyle w:val="Aufzhlunggrn"/>
              <w:autoSpaceDE w:val="0"/>
              <w:autoSpaceDN w:val="0"/>
              <w:adjustRightInd w:val="0"/>
              <w:spacing w:before="0"/>
              <w:ind w:left="442" w:hanging="442"/>
              <w:rPr>
                <w:sz w:val="24"/>
                <w:szCs w:val="24"/>
              </w:rPr>
            </w:pPr>
            <w:r w:rsidRPr="000424DC">
              <w:rPr>
                <w:sz w:val="24"/>
                <w:szCs w:val="24"/>
              </w:rPr>
              <w:t>Per pezzi di piccole dimensioni e sezioni angolari utilizz</w:t>
            </w:r>
            <w:r w:rsidR="7BDF3644" w:rsidRPr="000424DC">
              <w:rPr>
                <w:sz w:val="24"/>
                <w:szCs w:val="24"/>
              </w:rPr>
              <w:t>are</w:t>
            </w:r>
            <w:r w:rsidRPr="000424DC">
              <w:rPr>
                <w:sz w:val="24"/>
                <w:szCs w:val="24"/>
              </w:rPr>
              <w:t xml:space="preserve"> supporti speciali (ad es. supporto per pezzi piccoli, attrezzatura per tagli angolari)</w:t>
            </w:r>
            <w:bookmarkStart w:id="36" w:name="_Hlk151631069"/>
            <w:bookmarkEnd w:id="35"/>
            <w:r w:rsidR="58F71D45" w:rsidRPr="000424DC">
              <w:rPr>
                <w:sz w:val="24"/>
                <w:szCs w:val="24"/>
              </w:rPr>
              <w:t>.</w:t>
            </w:r>
          </w:p>
          <w:bookmarkEnd w:id="36"/>
          <w:p w14:paraId="42909DA0" w14:textId="77777777" w:rsidR="001A79B3" w:rsidRPr="000424DC" w:rsidRDefault="19ABFD5A" w:rsidP="001E2738">
            <w:pPr>
              <w:pStyle w:val="Aufzhlunggrn"/>
              <w:spacing w:before="0"/>
              <w:ind w:left="445" w:hanging="445"/>
              <w:rPr>
                <w:sz w:val="24"/>
                <w:szCs w:val="24"/>
              </w:rPr>
            </w:pPr>
            <w:r w:rsidRPr="000424DC">
              <w:rPr>
                <w:sz w:val="24"/>
                <w:szCs w:val="24"/>
              </w:rPr>
              <w:t>Non lavorare materiali morbidi e instabili (</w:t>
            </w:r>
            <w:r w:rsidR="06D5EAEB" w:rsidRPr="000424DC">
              <w:rPr>
                <w:sz w:val="24"/>
                <w:szCs w:val="24"/>
              </w:rPr>
              <w:t>per</w:t>
            </w:r>
            <w:r w:rsidRPr="000424DC">
              <w:rPr>
                <w:sz w:val="24"/>
                <w:szCs w:val="24"/>
              </w:rPr>
              <w:t xml:space="preserve"> es</w:t>
            </w:r>
            <w:r w:rsidR="06D5EAEB" w:rsidRPr="000424DC">
              <w:rPr>
                <w:sz w:val="24"/>
                <w:szCs w:val="24"/>
              </w:rPr>
              <w:t>.</w:t>
            </w:r>
            <w:r w:rsidRPr="000424DC">
              <w:rPr>
                <w:sz w:val="24"/>
                <w:szCs w:val="24"/>
              </w:rPr>
              <w:t xml:space="preserve"> polistirolo, pannelli in resina sintetica sottili).</w:t>
            </w:r>
          </w:p>
          <w:p w14:paraId="40FBD027" w14:textId="77777777" w:rsidR="00F16339" w:rsidRPr="000424DC" w:rsidRDefault="1E3F465B" w:rsidP="001E2738">
            <w:pPr>
              <w:pStyle w:val="Aufzhlunggrn"/>
              <w:spacing w:before="0"/>
              <w:ind w:left="445" w:hanging="445"/>
              <w:rPr>
                <w:sz w:val="24"/>
                <w:szCs w:val="24"/>
              </w:rPr>
            </w:pPr>
            <w:r w:rsidRPr="000424DC">
              <w:rPr>
                <w:sz w:val="24"/>
                <w:szCs w:val="24"/>
              </w:rPr>
              <w:t xml:space="preserve">Lavoriamo sempre con il </w:t>
            </w:r>
            <w:r w:rsidR="5E47C12A" w:rsidRPr="000424DC">
              <w:rPr>
                <w:sz w:val="24"/>
                <w:szCs w:val="24"/>
              </w:rPr>
              <w:t xml:space="preserve">cuneo fenditore </w:t>
            </w:r>
            <w:r w:rsidRPr="000424DC">
              <w:rPr>
                <w:sz w:val="24"/>
                <w:szCs w:val="24"/>
              </w:rPr>
              <w:t xml:space="preserve">in posizione di sicurezza. Se deve essere ritirato per </w:t>
            </w:r>
            <w:r w:rsidR="5E47C12A" w:rsidRPr="000424DC">
              <w:rPr>
                <w:sz w:val="24"/>
                <w:szCs w:val="24"/>
              </w:rPr>
              <w:t>un</w:t>
            </w:r>
            <w:r w:rsidRPr="000424DC">
              <w:rPr>
                <w:sz w:val="24"/>
                <w:szCs w:val="24"/>
              </w:rPr>
              <w:t xml:space="preserve"> taglio, deve essere rimesso in posizione di sicurezza immediatamente dopo il taglio.</w:t>
            </w:r>
          </w:p>
          <w:p w14:paraId="176D3785" w14:textId="7B84B951" w:rsidR="009A0B8E" w:rsidRPr="000424DC" w:rsidRDefault="3EE387E0" w:rsidP="001E2738">
            <w:pPr>
              <w:pStyle w:val="Aufzhlunggrn"/>
              <w:spacing w:before="0"/>
              <w:ind w:left="445" w:hanging="445"/>
              <w:rPr>
                <w:sz w:val="24"/>
                <w:szCs w:val="24"/>
              </w:rPr>
            </w:pPr>
            <w:r w:rsidRPr="000424DC">
              <w:rPr>
                <w:sz w:val="24"/>
                <w:szCs w:val="24"/>
              </w:rPr>
              <w:t>Regolare correttamente la cuffia di protezione</w:t>
            </w:r>
            <w:r w:rsidR="33451F12" w:rsidRPr="000424DC">
              <w:rPr>
                <w:sz w:val="24"/>
                <w:szCs w:val="24"/>
              </w:rPr>
              <w:t xml:space="preserve"> </w:t>
            </w:r>
            <w:r w:rsidR="3F8F4BBB" w:rsidRPr="000424DC">
              <w:rPr>
                <w:sz w:val="24"/>
                <w:szCs w:val="24"/>
              </w:rPr>
              <w:t>affinché</w:t>
            </w:r>
            <w:r w:rsidR="33451F12" w:rsidRPr="000424DC">
              <w:rPr>
                <w:sz w:val="24"/>
                <w:szCs w:val="24"/>
              </w:rPr>
              <w:t xml:space="preserve"> </w:t>
            </w:r>
            <w:r w:rsidR="3F8F4BBB" w:rsidRPr="000424DC">
              <w:rPr>
                <w:sz w:val="24"/>
                <w:szCs w:val="24"/>
              </w:rPr>
              <w:t xml:space="preserve">si </w:t>
            </w:r>
            <w:r w:rsidRPr="000424DC">
              <w:rPr>
                <w:sz w:val="24"/>
                <w:szCs w:val="24"/>
              </w:rPr>
              <w:t>trovi sopra il pezzo da lavorare.</w:t>
            </w:r>
          </w:p>
          <w:p w14:paraId="6DC2E381" w14:textId="7A5DA555" w:rsidR="43E1EEEB" w:rsidRPr="000424DC" w:rsidRDefault="43E1EEEB" w:rsidP="001E2738">
            <w:pPr>
              <w:pStyle w:val="Aufzhlunggrn"/>
              <w:spacing w:before="0"/>
              <w:ind w:left="442" w:hanging="442"/>
              <w:rPr>
                <w:bCs/>
                <w:sz w:val="24"/>
                <w:szCs w:val="24"/>
              </w:rPr>
            </w:pPr>
            <w:r w:rsidRPr="000424DC">
              <w:rPr>
                <w:bCs/>
                <w:sz w:val="24"/>
                <w:szCs w:val="24"/>
              </w:rPr>
              <w:t>Accertarsi che la cuffia di protezione poggi sul pezzo da lavorare durante il taglio (nessun fissaggio della cuffia di protezione).</w:t>
            </w:r>
          </w:p>
          <w:p w14:paraId="53F7AA81" w14:textId="77777777" w:rsidR="009A0B8E" w:rsidRDefault="7F6B3932" w:rsidP="001E2738">
            <w:pPr>
              <w:pStyle w:val="Aufzhlunggrn"/>
              <w:spacing w:before="0"/>
              <w:ind w:left="445" w:hanging="445"/>
            </w:pPr>
            <w:r w:rsidRPr="000424DC">
              <w:rPr>
                <w:sz w:val="24"/>
                <w:szCs w:val="24"/>
              </w:rPr>
              <w:t xml:space="preserve">Non inserire mai le mani nel piano di taglio della lama </w:t>
            </w:r>
            <w:r w:rsidR="3F8F4BBB" w:rsidRPr="000424DC">
              <w:rPr>
                <w:sz w:val="24"/>
                <w:szCs w:val="24"/>
              </w:rPr>
              <w:t>in ro</w:t>
            </w:r>
            <w:r w:rsidRPr="000424DC">
              <w:rPr>
                <w:sz w:val="24"/>
                <w:szCs w:val="24"/>
              </w:rPr>
              <w:t>ta</w:t>
            </w:r>
            <w:r w:rsidR="3F8F4BBB" w:rsidRPr="000424DC">
              <w:rPr>
                <w:sz w:val="24"/>
                <w:szCs w:val="24"/>
              </w:rPr>
              <w:t>zione</w:t>
            </w:r>
            <w:r w:rsidRPr="000424DC">
              <w:rPr>
                <w:sz w:val="24"/>
                <w:szCs w:val="24"/>
              </w:rPr>
              <w:t>.</w:t>
            </w:r>
          </w:p>
        </w:tc>
      </w:tr>
      <w:tr w:rsidR="001A79B3" w14:paraId="43B2A456" w14:textId="77777777" w:rsidTr="2135B3FE">
        <w:trPr>
          <w:trHeight w:hRule="exact" w:val="1247"/>
        </w:trPr>
        <w:tc>
          <w:tcPr>
            <w:tcW w:w="2421" w:type="dxa"/>
            <w:shd w:val="clear" w:color="auto" w:fill="auto"/>
          </w:tcPr>
          <w:p w14:paraId="58CB3940" w14:textId="77777777" w:rsidR="001A79B3" w:rsidRPr="00577A3F" w:rsidRDefault="001A79B3" w:rsidP="00810E9F">
            <w:r>
              <w:t>Informazioni</w:t>
            </w:r>
          </w:p>
        </w:tc>
        <w:tc>
          <w:tcPr>
            <w:tcW w:w="8352" w:type="dxa"/>
            <w:shd w:val="clear" w:color="auto" w:fill="auto"/>
          </w:tcPr>
          <w:p w14:paraId="076038AD" w14:textId="77777777" w:rsidR="0076058F" w:rsidRDefault="0076058F" w:rsidP="0076058F">
            <w:pPr>
              <w:pStyle w:val="AufzhlungSchwarzneu"/>
            </w:pPr>
            <w:r>
              <w:t>Manuale d'uso</w:t>
            </w:r>
          </w:p>
          <w:p w14:paraId="116AF1F5" w14:textId="77777777" w:rsidR="001A79B3" w:rsidRDefault="009A0B8E" w:rsidP="00810E9F">
            <w:pPr>
              <w:pStyle w:val="AufzhlungSchwarzneu"/>
            </w:pPr>
            <w:r>
              <w:t xml:space="preserve">Lista di controllo: «Sezionatrici verticali per pannelli», </w:t>
            </w:r>
            <w:hyperlink r:id="rId149" w:history="1">
              <w:r>
                <w:rPr>
                  <w:rStyle w:val="Hyperlink"/>
                </w:rPr>
                <w:t>www.suva.ch/67115.i</w:t>
              </w:r>
            </w:hyperlink>
          </w:p>
          <w:p w14:paraId="4ED104D1" w14:textId="77777777" w:rsidR="0027260F" w:rsidRPr="00FD6234" w:rsidRDefault="006D1047" w:rsidP="00810E9F">
            <w:pPr>
              <w:pStyle w:val="AufzhlungSchwarzneu"/>
              <w:spacing w:before="180"/>
            </w:pPr>
            <w:r>
              <w:t>Film</w:t>
            </w:r>
            <w:r w:rsidR="007263E2">
              <w:t xml:space="preserve">: «La lavorazione del legno sicura ed efficace», </w:t>
            </w:r>
            <w:hyperlink r:id="rId150" w:history="1">
              <w:r w:rsidR="007263E2">
                <w:rPr>
                  <w:rStyle w:val="Hyperlink"/>
                </w:rPr>
                <w:t>www.suva.ch/lavorazione-legno</w:t>
              </w:r>
            </w:hyperlink>
          </w:p>
        </w:tc>
      </w:tr>
      <w:tr w:rsidR="001A79B3" w14:paraId="5D3696CC" w14:textId="77777777" w:rsidTr="2135B3FE">
        <w:trPr>
          <w:trHeight w:hRule="exact" w:val="510"/>
        </w:trPr>
        <w:tc>
          <w:tcPr>
            <w:tcW w:w="2421" w:type="dxa"/>
            <w:shd w:val="clear" w:color="auto" w:fill="auto"/>
          </w:tcPr>
          <w:p w14:paraId="37574BFD" w14:textId="77777777" w:rsidR="001A79B3" w:rsidRDefault="001A79B3" w:rsidP="00810E9F">
            <w:r>
              <w:t>Data di creazione</w:t>
            </w:r>
          </w:p>
        </w:tc>
        <w:tc>
          <w:tcPr>
            <w:tcW w:w="8352" w:type="dxa"/>
            <w:shd w:val="clear" w:color="auto" w:fill="auto"/>
          </w:tcPr>
          <w:p w14:paraId="2B0AED19" w14:textId="31DE18E7" w:rsidR="001A79B3" w:rsidRPr="00D831BD"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1243EB3A"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A0B8E" w14:paraId="2FA0F8CB" w14:textId="77777777" w:rsidTr="2135B3FE">
        <w:trPr>
          <w:trHeight w:hRule="exact" w:val="1361"/>
        </w:trPr>
        <w:tc>
          <w:tcPr>
            <w:tcW w:w="2421" w:type="dxa"/>
            <w:vMerge w:val="restart"/>
            <w:shd w:val="clear" w:color="auto" w:fill="auto"/>
          </w:tcPr>
          <w:p w14:paraId="52A3BEC0" w14:textId="77777777" w:rsidR="009A0B8E" w:rsidRPr="00825929" w:rsidRDefault="009A0B8E" w:rsidP="00810E9F">
            <w:r>
              <w:lastRenderedPageBreak/>
              <w:t>Logo o nome</w:t>
            </w:r>
          </w:p>
        </w:tc>
        <w:tc>
          <w:tcPr>
            <w:tcW w:w="8352" w:type="dxa"/>
            <w:tcBorders>
              <w:bottom w:val="nil"/>
            </w:tcBorders>
            <w:shd w:val="clear" w:color="auto" w:fill="auto"/>
          </w:tcPr>
          <w:p w14:paraId="6ED9ABCE" w14:textId="77777777" w:rsidR="009A0B8E" w:rsidRPr="00EF25FA" w:rsidRDefault="258DBD01" w:rsidP="00810E9F">
            <w:pPr>
              <w:pStyle w:val="berschrift1"/>
            </w:pPr>
            <w:bookmarkStart w:id="37" w:name="_Toc158629800"/>
            <w:r>
              <w:t>Trasporto e deposito di pannelli</w:t>
            </w:r>
            <w:bookmarkEnd w:id="37"/>
          </w:p>
        </w:tc>
      </w:tr>
      <w:tr w:rsidR="007C3CDD" w14:paraId="6C707D7D" w14:textId="77777777" w:rsidTr="2135B3FE">
        <w:trPr>
          <w:trHeight w:hRule="exact" w:val="567"/>
        </w:trPr>
        <w:tc>
          <w:tcPr>
            <w:tcW w:w="2421" w:type="dxa"/>
            <w:vMerge/>
          </w:tcPr>
          <w:p w14:paraId="4D75606F"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B015040"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9A0B8E" w14:paraId="34E56F0F" w14:textId="77777777" w:rsidTr="2135B3FE">
        <w:trPr>
          <w:trHeight w:hRule="exact" w:val="5103"/>
        </w:trPr>
        <w:tc>
          <w:tcPr>
            <w:tcW w:w="2421" w:type="dxa"/>
            <w:shd w:val="clear" w:color="auto" w:fill="auto"/>
          </w:tcPr>
          <w:p w14:paraId="328B273C" w14:textId="77777777" w:rsidR="009A0B8E" w:rsidRDefault="009A0B8E" w:rsidP="00810E9F"/>
        </w:tc>
        <w:tc>
          <w:tcPr>
            <w:tcW w:w="8352" w:type="dxa"/>
            <w:shd w:val="clear" w:color="auto" w:fill="auto"/>
            <w:tcMar>
              <w:left w:w="125" w:type="dxa"/>
            </w:tcMar>
            <w:vAlign w:val="center"/>
          </w:tcPr>
          <w:p w14:paraId="1F6D0855" w14:textId="77777777" w:rsidR="009A0B8E" w:rsidRDefault="004D2F27" w:rsidP="00810E9F">
            <w:pPr>
              <w:spacing w:before="0"/>
            </w:pPr>
            <w:r>
              <w:rPr>
                <w:noProof/>
                <w:lang w:eastAsia="it-IT"/>
              </w:rPr>
              <w:drawing>
                <wp:inline distT="0" distB="0" distL="0" distR="0" wp14:anchorId="72A62D01" wp14:editId="6C197453">
                  <wp:extent cx="4598670" cy="3100947"/>
                  <wp:effectExtent l="0" t="0" r="0"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01860" cy="3103098"/>
                          </a:xfrm>
                          <a:prstGeom prst="rect">
                            <a:avLst/>
                          </a:prstGeom>
                          <a:noFill/>
                        </pic:spPr>
                      </pic:pic>
                    </a:graphicData>
                  </a:graphic>
                </wp:inline>
              </w:drawing>
            </w:r>
          </w:p>
        </w:tc>
      </w:tr>
      <w:tr w:rsidR="009A0B8E" w14:paraId="46D907EF" w14:textId="77777777" w:rsidTr="2135B3FE">
        <w:trPr>
          <w:trHeight w:hRule="exact" w:val="1247"/>
        </w:trPr>
        <w:tc>
          <w:tcPr>
            <w:tcW w:w="2421" w:type="dxa"/>
            <w:shd w:val="clear" w:color="auto" w:fill="auto"/>
          </w:tcPr>
          <w:p w14:paraId="60E2658B" w14:textId="77777777" w:rsidR="009A0B8E" w:rsidRDefault="009A0B8E" w:rsidP="00810E9F">
            <w:r>
              <w:t>Pericoli principali</w:t>
            </w:r>
          </w:p>
          <w:p w14:paraId="685E7031" w14:textId="77777777" w:rsidR="009A0B8E" w:rsidRPr="00A579E9" w:rsidRDefault="009A0B8E" w:rsidP="00810E9F">
            <w:pPr>
              <w:jc w:val="center"/>
              <w:rPr>
                <w:rFonts w:ascii="Arial" w:hAnsi="Arial" w:cs="Arial"/>
                <w:b w:val="0"/>
              </w:rPr>
            </w:pPr>
            <w:r>
              <w:rPr>
                <w:rFonts w:ascii="Arial" w:eastAsia="ZapfDingbats" w:hAnsi="Arial" w:cs="Arial"/>
                <w:noProof/>
                <w:sz w:val="24"/>
                <w:lang w:eastAsia="it-IT"/>
              </w:rPr>
              <w:drawing>
                <wp:inline distT="0" distB="0" distL="0" distR="0" wp14:anchorId="279082D3" wp14:editId="6DF79711">
                  <wp:extent cx="485775" cy="421005"/>
                  <wp:effectExtent l="0" t="0" r="952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0A02FAD2" w14:textId="77777777" w:rsidR="0082622A" w:rsidRPr="00051596" w:rsidRDefault="008443BB" w:rsidP="00FE0640">
            <w:pPr>
              <w:pStyle w:val="AufzhlungSchwarzneu"/>
              <w:spacing w:line="240" w:lineRule="auto"/>
              <w:ind w:left="357" w:hanging="357"/>
              <w:contextualSpacing w:val="0"/>
            </w:pPr>
            <w:r w:rsidRPr="00051596">
              <w:t xml:space="preserve">Lesioni causate dal </w:t>
            </w:r>
            <w:r w:rsidR="00316D7A" w:rsidRPr="00051596">
              <w:t>rovesciamento</w:t>
            </w:r>
            <w:r w:rsidRPr="00051596">
              <w:t xml:space="preserve"> di pannelli</w:t>
            </w:r>
          </w:p>
          <w:p w14:paraId="2F5CF6CC" w14:textId="77777777" w:rsidR="0082622A" w:rsidRPr="00051596" w:rsidRDefault="008443BB" w:rsidP="00FE0640">
            <w:pPr>
              <w:pStyle w:val="AufzhlungSchwarzneu"/>
              <w:spacing w:line="240" w:lineRule="auto"/>
              <w:ind w:left="357" w:hanging="357"/>
              <w:contextualSpacing w:val="0"/>
            </w:pPr>
            <w:r w:rsidRPr="00051596">
              <w:t xml:space="preserve">Lesioni </w:t>
            </w:r>
            <w:r w:rsidR="00316D7A" w:rsidRPr="00051596">
              <w:t xml:space="preserve">dovute alla movimentazione </w:t>
            </w:r>
            <w:r w:rsidRPr="00051596">
              <w:t>di pannelli pesanti (danni alla schiena)</w:t>
            </w:r>
          </w:p>
          <w:p w14:paraId="1C74C5E8" w14:textId="77777777" w:rsidR="009A0B8E" w:rsidRPr="00C0687D" w:rsidRDefault="005D2920" w:rsidP="00FE0640">
            <w:pPr>
              <w:pStyle w:val="AufzhlungSchwarzneu"/>
              <w:spacing w:line="240" w:lineRule="auto"/>
              <w:ind w:left="357" w:hanging="357"/>
              <w:contextualSpacing w:val="0"/>
            </w:pPr>
            <w:r w:rsidRPr="00051596">
              <w:t xml:space="preserve">Lesioni </w:t>
            </w:r>
            <w:r w:rsidR="00316D7A" w:rsidRPr="00051596">
              <w:t>dovute</w:t>
            </w:r>
            <w:r w:rsidRPr="00051596">
              <w:t xml:space="preserve"> alla caduta di pannelli (</w:t>
            </w:r>
            <w:r w:rsidR="00316D7A" w:rsidRPr="00051596">
              <w:t xml:space="preserve">ferite </w:t>
            </w:r>
            <w:r w:rsidRPr="00051596">
              <w:t>ai piedi e alle dita dei piedi)</w:t>
            </w:r>
            <w:r>
              <w:t xml:space="preserve"> </w:t>
            </w:r>
          </w:p>
        </w:tc>
      </w:tr>
      <w:tr w:rsidR="009A0B8E" w14:paraId="6A89780E" w14:textId="77777777" w:rsidTr="2135B3FE">
        <w:trPr>
          <w:trHeight w:val="5103"/>
        </w:trPr>
        <w:tc>
          <w:tcPr>
            <w:tcW w:w="2421" w:type="dxa"/>
            <w:shd w:val="clear" w:color="auto" w:fill="auto"/>
            <w:tcMar>
              <w:top w:w="0" w:type="dxa"/>
            </w:tcMar>
          </w:tcPr>
          <w:p w14:paraId="0F122D93" w14:textId="77777777" w:rsidR="009A0B8E" w:rsidRDefault="009A0B8E" w:rsidP="00810E9F">
            <w:r>
              <w:t>Regole di sicurezza</w:t>
            </w:r>
          </w:p>
          <w:p w14:paraId="476B1A66" w14:textId="77777777" w:rsidR="009A0B8E" w:rsidRDefault="003E332F" w:rsidP="00810E9F">
            <w:pPr>
              <w:spacing w:before="20"/>
              <w:jc w:val="center"/>
            </w:pPr>
            <w:r>
              <w:rPr>
                <w:noProof/>
                <w:lang w:eastAsia="it-IT"/>
              </w:rPr>
              <w:drawing>
                <wp:inline distT="0" distB="0" distL="0" distR="0" wp14:anchorId="4E6B4CC7" wp14:editId="056D53D3">
                  <wp:extent cx="506095" cy="506095"/>
                  <wp:effectExtent l="0" t="0" r="8255"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72E08528" w14:textId="77777777" w:rsidR="009A0B8E" w:rsidRDefault="009A0B8E" w:rsidP="00810E9F">
            <w:pPr>
              <w:spacing w:before="20"/>
              <w:jc w:val="center"/>
            </w:pPr>
          </w:p>
          <w:p w14:paraId="2A614206" w14:textId="77777777" w:rsidR="009A0B8E" w:rsidRDefault="00747AAD" w:rsidP="00810E9F">
            <w:pPr>
              <w:spacing w:before="20"/>
              <w:jc w:val="center"/>
            </w:pPr>
            <w:r>
              <w:rPr>
                <w:noProof/>
                <w:lang w:eastAsia="it-IT"/>
              </w:rPr>
              <w:drawing>
                <wp:inline distT="0" distB="0" distL="0" distR="0" wp14:anchorId="4E357DD9" wp14:editId="7529D082">
                  <wp:extent cx="506095" cy="506095"/>
                  <wp:effectExtent l="0" t="0" r="8255" b="825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p w14:paraId="702EA8A2" w14:textId="77777777" w:rsidR="009A0B8E" w:rsidRDefault="009A0B8E" w:rsidP="00810E9F">
            <w:pPr>
              <w:spacing w:before="20"/>
              <w:jc w:val="center"/>
            </w:pPr>
          </w:p>
          <w:p w14:paraId="4908417E" w14:textId="6EEC9803" w:rsidR="009A0B8E" w:rsidRDefault="00E93D2B" w:rsidP="00810E9F">
            <w:pPr>
              <w:spacing w:before="20"/>
              <w:jc w:val="center"/>
            </w:pPr>
            <w:r w:rsidRPr="0021544E">
              <w:rPr>
                <w:rFonts w:ascii="Arial" w:hAnsi="Arial" w:cs="Arial"/>
                <w:noProof/>
                <w:color w:val="FFFFFF" w:themeColor="background1"/>
                <w:sz w:val="24"/>
                <w:szCs w:val="24"/>
                <w:lang w:eastAsia="de-CH"/>
              </w:rPr>
              <w:drawing>
                <wp:inline distT="0" distB="0" distL="0" distR="0" wp14:anchorId="05909139" wp14:editId="161FDB00">
                  <wp:extent cx="585192" cy="504000"/>
                  <wp:effectExtent l="0" t="0" r="5715" b="0"/>
                  <wp:docPr id="12" name="Grafik 12"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p>
          <w:p w14:paraId="5CC55550" w14:textId="77777777" w:rsidR="009A0B8E" w:rsidRDefault="009A0B8E" w:rsidP="00810E9F">
            <w:pPr>
              <w:spacing w:before="20"/>
              <w:jc w:val="center"/>
            </w:pPr>
          </w:p>
          <w:p w14:paraId="1966D666" w14:textId="77777777" w:rsidR="009A0B8E" w:rsidRDefault="009A0B8E" w:rsidP="00810E9F">
            <w:pPr>
              <w:spacing w:before="20"/>
              <w:jc w:val="center"/>
            </w:pPr>
          </w:p>
        </w:tc>
        <w:tc>
          <w:tcPr>
            <w:tcW w:w="8352" w:type="dxa"/>
            <w:shd w:val="clear" w:color="auto" w:fill="auto"/>
            <w:tcMar>
              <w:top w:w="113" w:type="dxa"/>
            </w:tcMar>
          </w:tcPr>
          <w:p w14:paraId="193BD5F5" w14:textId="77777777" w:rsidR="009A0B8E" w:rsidRPr="00051596" w:rsidRDefault="7E0ED647" w:rsidP="00810E9F">
            <w:pPr>
              <w:pStyle w:val="Aufzhlunggrn"/>
              <w:ind w:left="445" w:hanging="445"/>
            </w:pPr>
            <w:r>
              <w:t>Impiegare solo personale qualificato.</w:t>
            </w:r>
          </w:p>
          <w:p w14:paraId="278BD5BF" w14:textId="77777777" w:rsidR="008443BB" w:rsidRPr="00051596" w:rsidRDefault="4B993EB2" w:rsidP="00810E9F">
            <w:pPr>
              <w:pStyle w:val="Aufzhlunggrn"/>
              <w:ind w:left="445" w:hanging="445"/>
            </w:pPr>
            <w:r>
              <w:t>Tenere in ordine il deposito di pannelli.</w:t>
            </w:r>
          </w:p>
          <w:p w14:paraId="3A93CDA3" w14:textId="77777777" w:rsidR="00A11032" w:rsidRPr="00051596" w:rsidRDefault="5AF4EF16" w:rsidP="00810E9F">
            <w:pPr>
              <w:pStyle w:val="Aufzhlunggrn"/>
              <w:ind w:left="445" w:hanging="445"/>
            </w:pPr>
            <w:r>
              <w:t xml:space="preserve">Utilizzare </w:t>
            </w:r>
            <w:r w:rsidR="02A149FF">
              <w:t>solo</w:t>
            </w:r>
            <w:r>
              <w:t xml:space="preserve"> attrezzature di lavoro sicure per il trasporto dei pannelli</w:t>
            </w:r>
            <w:r w:rsidR="02A149FF">
              <w:t xml:space="preserve"> conformemente all’impiego descritto ne</w:t>
            </w:r>
            <w:r>
              <w:t>l manuale d'uso.</w:t>
            </w:r>
          </w:p>
          <w:p w14:paraId="7577E00D" w14:textId="4BA76724" w:rsidR="00230FB9" w:rsidRPr="001A5D00" w:rsidRDefault="4B73ED49" w:rsidP="02F334FE">
            <w:pPr>
              <w:pStyle w:val="Aufzhlunggrn"/>
              <w:ind w:left="445" w:hanging="445"/>
              <w:rPr>
                <w:bCs/>
                <w:szCs w:val="26"/>
                <w:lang w:val="de-CH"/>
              </w:rPr>
            </w:pPr>
            <w:r w:rsidRPr="001A5D00">
              <w:t>Non sovraccaricare il carrello.</w:t>
            </w:r>
          </w:p>
          <w:p w14:paraId="3D969213" w14:textId="261FC36A" w:rsidR="4B73ED49" w:rsidRPr="001A5D00" w:rsidRDefault="57E196EB" w:rsidP="02F334FE">
            <w:pPr>
              <w:pStyle w:val="Aufzhlunggrn"/>
              <w:ind w:left="445" w:hanging="445"/>
            </w:pPr>
            <w:r w:rsidRPr="001A5D00">
              <w:rPr>
                <w:bCs/>
                <w:szCs w:val="26"/>
              </w:rPr>
              <w:t xml:space="preserve">Trasportare solo pannelli </w:t>
            </w:r>
            <w:r w:rsidR="32F55C31" w:rsidRPr="001A5D00">
              <w:rPr>
                <w:bCs/>
                <w:szCs w:val="26"/>
              </w:rPr>
              <w:t xml:space="preserve">singoli </w:t>
            </w:r>
            <w:r w:rsidRPr="001A5D00">
              <w:rPr>
                <w:bCs/>
                <w:szCs w:val="26"/>
              </w:rPr>
              <w:t>sul carrello a un asse</w:t>
            </w:r>
          </w:p>
          <w:p w14:paraId="111838C9" w14:textId="77777777" w:rsidR="00A11032" w:rsidRPr="00051596" w:rsidRDefault="02A149FF" w:rsidP="00810E9F">
            <w:pPr>
              <w:pStyle w:val="Aufzhlunggrn"/>
              <w:ind w:left="445" w:hanging="445"/>
            </w:pPr>
            <w:r>
              <w:t>Depositare</w:t>
            </w:r>
            <w:r w:rsidR="5AF4EF16">
              <w:t xml:space="preserve"> i pannelli solo in luoghi definiti e appositamente predisposti</w:t>
            </w:r>
            <w:r>
              <w:t xml:space="preserve"> allo scopo</w:t>
            </w:r>
            <w:r w:rsidR="5AF4EF16">
              <w:t>.</w:t>
            </w:r>
          </w:p>
          <w:p w14:paraId="69472CAA" w14:textId="77777777" w:rsidR="009A0B8E" w:rsidRPr="00051596" w:rsidRDefault="7E0ED647" w:rsidP="00810E9F">
            <w:pPr>
              <w:pStyle w:val="Aufzhlunggrn"/>
              <w:ind w:left="445" w:hanging="445"/>
            </w:pPr>
            <w:r>
              <w:t xml:space="preserve">Movimentare i pannelli </w:t>
            </w:r>
            <w:r w:rsidR="02A149FF">
              <w:t>nel magazzino s</w:t>
            </w:r>
            <w:r>
              <w:t xml:space="preserve">olo se </w:t>
            </w:r>
            <w:r w:rsidR="02A149FF">
              <w:t xml:space="preserve">esiste </w:t>
            </w:r>
            <w:r>
              <w:t xml:space="preserve">un dispositivo antiribaltamento stabile. È vietato </w:t>
            </w:r>
            <w:r w:rsidR="02A149FF">
              <w:t xml:space="preserve">sorreggerli (puntellarli) </w:t>
            </w:r>
            <w:r>
              <w:t>con le mani!</w:t>
            </w:r>
          </w:p>
        </w:tc>
      </w:tr>
      <w:tr w:rsidR="009A0B8E" w14:paraId="6C5B24DD" w14:textId="77777777" w:rsidTr="2135B3FE">
        <w:trPr>
          <w:trHeight w:hRule="exact" w:val="1247"/>
        </w:trPr>
        <w:tc>
          <w:tcPr>
            <w:tcW w:w="2421" w:type="dxa"/>
            <w:shd w:val="clear" w:color="auto" w:fill="auto"/>
          </w:tcPr>
          <w:p w14:paraId="36CFAC6B" w14:textId="77777777" w:rsidR="009A0B8E" w:rsidRPr="00577A3F" w:rsidRDefault="009A0B8E" w:rsidP="00810E9F">
            <w:r>
              <w:t>Informazioni</w:t>
            </w:r>
          </w:p>
        </w:tc>
        <w:tc>
          <w:tcPr>
            <w:tcW w:w="8352" w:type="dxa"/>
            <w:shd w:val="clear" w:color="auto" w:fill="auto"/>
          </w:tcPr>
          <w:p w14:paraId="58165DF6" w14:textId="77777777" w:rsidR="0082622A" w:rsidRDefault="0082622A" w:rsidP="00810E9F">
            <w:pPr>
              <w:pStyle w:val="AufzhlungSchwarzneu"/>
            </w:pPr>
            <w:r>
              <w:t>Lista di controllo:</w:t>
            </w:r>
            <w:r w:rsidR="00436D15">
              <w:t xml:space="preserve"> </w:t>
            </w:r>
            <w:r>
              <w:t xml:space="preserve">«Deposito pannelli di legno e di plastica», </w:t>
            </w:r>
            <w:hyperlink r:id="rId152" w:history="1">
              <w:r>
                <w:rPr>
                  <w:rStyle w:val="Hyperlink"/>
                </w:rPr>
                <w:t>www.suva.ch/67025.i</w:t>
              </w:r>
            </w:hyperlink>
          </w:p>
          <w:p w14:paraId="6D1F7F14" w14:textId="77777777" w:rsidR="009A0B8E" w:rsidRPr="00FD6234" w:rsidRDefault="0082622A" w:rsidP="00810E9F">
            <w:pPr>
              <w:pStyle w:val="AufzhlungSchwarzneu"/>
            </w:pPr>
            <w:r>
              <w:t xml:space="preserve">Lista di controllo: «Trasporto di pannelli di legno e di plastica», </w:t>
            </w:r>
            <w:hyperlink r:id="rId153" w:history="1">
              <w:r>
                <w:rPr>
                  <w:rStyle w:val="Hyperlink"/>
                </w:rPr>
                <w:t>www.suva.ch/67026.i</w:t>
              </w:r>
            </w:hyperlink>
          </w:p>
        </w:tc>
      </w:tr>
      <w:tr w:rsidR="009A0B8E" w14:paraId="079DF846" w14:textId="77777777" w:rsidTr="2135B3FE">
        <w:trPr>
          <w:trHeight w:hRule="exact" w:val="510"/>
        </w:trPr>
        <w:tc>
          <w:tcPr>
            <w:tcW w:w="2421" w:type="dxa"/>
            <w:shd w:val="clear" w:color="auto" w:fill="auto"/>
          </w:tcPr>
          <w:p w14:paraId="7FA22333" w14:textId="77777777" w:rsidR="009A0B8E" w:rsidRDefault="009A0B8E" w:rsidP="00810E9F">
            <w:r>
              <w:t>Data di creazione</w:t>
            </w:r>
          </w:p>
        </w:tc>
        <w:tc>
          <w:tcPr>
            <w:tcW w:w="8352" w:type="dxa"/>
            <w:shd w:val="clear" w:color="auto" w:fill="auto"/>
          </w:tcPr>
          <w:p w14:paraId="0A2D518B" w14:textId="1F2706C7" w:rsidR="009A0B8E" w:rsidRPr="00D831BD" w:rsidRDefault="00685DFD" w:rsidP="00810E9F">
            <w:pPr>
              <w:spacing w:before="180"/>
              <w:rPr>
                <w:b w:val="0"/>
              </w:rPr>
            </w:pPr>
            <w:r>
              <w:rPr>
                <w:b w:val="0"/>
                <w:sz w:val="20"/>
              </w:rPr>
              <w:t xml:space="preserve">Versione 3.4 </w:t>
            </w:r>
            <w:r w:rsidR="00496E3C">
              <w:rPr>
                <w:b w:val="0"/>
                <w:sz w:val="20"/>
              </w:rPr>
              <w:t>/</w:t>
            </w:r>
            <w:r w:rsidR="00496E3C" w:rsidRPr="00D95B9B">
              <w:rPr>
                <w:b w:val="0"/>
                <w:bCs/>
                <w:sz w:val="20"/>
              </w:rPr>
              <w:t xml:space="preserve"> </w:t>
            </w:r>
            <w:r w:rsidR="00496E3C">
              <w:rPr>
                <w:b w:val="0"/>
                <w:sz w:val="20"/>
              </w:rPr>
              <w:fldChar w:fldCharType="begin"/>
            </w:r>
            <w:r w:rsidR="00496E3C">
              <w:rPr>
                <w:b w:val="0"/>
                <w:sz w:val="20"/>
              </w:rPr>
              <w:instrText xml:space="preserve"> SAVEDATE  \@ "d. MMMM yyyy" </w:instrText>
            </w:r>
            <w:r w:rsidR="00496E3C">
              <w:rPr>
                <w:b w:val="0"/>
                <w:sz w:val="20"/>
              </w:rPr>
              <w:fldChar w:fldCharType="separate"/>
            </w:r>
            <w:r w:rsidR="008077E8">
              <w:rPr>
                <w:b w:val="0"/>
                <w:noProof/>
                <w:sz w:val="20"/>
              </w:rPr>
              <w:t>14. febbraio 2024</w:t>
            </w:r>
            <w:r w:rsidR="00496E3C">
              <w:rPr>
                <w:b w:val="0"/>
                <w:sz w:val="20"/>
              </w:rPr>
              <w:fldChar w:fldCharType="end"/>
            </w:r>
          </w:p>
        </w:tc>
      </w:tr>
    </w:tbl>
    <w:p w14:paraId="524A4070"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82622A" w14:paraId="7D1E8137" w14:textId="77777777" w:rsidTr="2135B3FE">
        <w:trPr>
          <w:trHeight w:hRule="exact" w:val="1361"/>
        </w:trPr>
        <w:tc>
          <w:tcPr>
            <w:tcW w:w="2421" w:type="dxa"/>
            <w:vMerge w:val="restart"/>
            <w:shd w:val="clear" w:color="auto" w:fill="auto"/>
          </w:tcPr>
          <w:p w14:paraId="0596EC92" w14:textId="77777777" w:rsidR="0082622A" w:rsidRPr="00825929" w:rsidRDefault="0082622A" w:rsidP="00810E9F">
            <w:r>
              <w:lastRenderedPageBreak/>
              <w:t>Logo o nome</w:t>
            </w:r>
          </w:p>
        </w:tc>
        <w:tc>
          <w:tcPr>
            <w:tcW w:w="8352" w:type="dxa"/>
            <w:tcBorders>
              <w:bottom w:val="nil"/>
            </w:tcBorders>
            <w:shd w:val="clear" w:color="auto" w:fill="auto"/>
          </w:tcPr>
          <w:p w14:paraId="09FE5564" w14:textId="77777777" w:rsidR="0082622A" w:rsidRPr="00EF25FA" w:rsidRDefault="44F95007" w:rsidP="00810E9F">
            <w:pPr>
              <w:pStyle w:val="berschrift1"/>
            </w:pPr>
            <w:bookmarkStart w:id="38" w:name="_Toc158629801"/>
            <w:r>
              <w:t>Sega circolare radiale</w:t>
            </w:r>
            <w:bookmarkEnd w:id="38"/>
          </w:p>
        </w:tc>
      </w:tr>
      <w:tr w:rsidR="007C3CDD" w14:paraId="7CB59530" w14:textId="77777777" w:rsidTr="2135B3FE">
        <w:trPr>
          <w:trHeight w:hRule="exact" w:val="567"/>
        </w:trPr>
        <w:tc>
          <w:tcPr>
            <w:tcW w:w="2421" w:type="dxa"/>
            <w:vMerge/>
          </w:tcPr>
          <w:p w14:paraId="16501B69"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1A384B8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82622A" w14:paraId="28E4FAD9" w14:textId="77777777" w:rsidTr="2135B3FE">
        <w:trPr>
          <w:trHeight w:hRule="exact" w:val="5103"/>
        </w:trPr>
        <w:tc>
          <w:tcPr>
            <w:tcW w:w="2421" w:type="dxa"/>
            <w:shd w:val="clear" w:color="auto" w:fill="auto"/>
          </w:tcPr>
          <w:p w14:paraId="5D293FE8" w14:textId="77777777" w:rsidR="0082622A" w:rsidRDefault="0082622A" w:rsidP="00810E9F"/>
        </w:tc>
        <w:tc>
          <w:tcPr>
            <w:tcW w:w="8352" w:type="dxa"/>
            <w:shd w:val="clear" w:color="auto" w:fill="auto"/>
            <w:tcMar>
              <w:left w:w="125" w:type="dxa"/>
            </w:tcMar>
            <w:vAlign w:val="center"/>
          </w:tcPr>
          <w:p w14:paraId="12858FA9" w14:textId="77777777" w:rsidR="0082622A" w:rsidRDefault="007A54B3" w:rsidP="00810E9F">
            <w:pPr>
              <w:spacing w:before="0"/>
            </w:pPr>
            <w:r>
              <w:rPr>
                <w:noProof/>
              </w:rPr>
              <w:drawing>
                <wp:inline distT="0" distB="0" distL="0" distR="0" wp14:anchorId="603113E5" wp14:editId="55D51E05">
                  <wp:extent cx="4126180" cy="3096000"/>
                  <wp:effectExtent l="0" t="0" r="825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26180" cy="3096000"/>
                          </a:xfrm>
                          <a:prstGeom prst="rect">
                            <a:avLst/>
                          </a:prstGeom>
                          <a:noFill/>
                          <a:ln>
                            <a:noFill/>
                          </a:ln>
                        </pic:spPr>
                      </pic:pic>
                    </a:graphicData>
                  </a:graphic>
                </wp:inline>
              </w:drawing>
            </w:r>
          </w:p>
        </w:tc>
      </w:tr>
      <w:tr w:rsidR="0082622A" w14:paraId="71474D19" w14:textId="77777777" w:rsidTr="2135B3FE">
        <w:trPr>
          <w:trHeight w:hRule="exact" w:val="1770"/>
        </w:trPr>
        <w:tc>
          <w:tcPr>
            <w:tcW w:w="2421" w:type="dxa"/>
            <w:shd w:val="clear" w:color="auto" w:fill="auto"/>
          </w:tcPr>
          <w:p w14:paraId="73781000" w14:textId="77777777" w:rsidR="0082622A" w:rsidRDefault="0082622A" w:rsidP="00810E9F">
            <w:r>
              <w:t>Pericoli principali</w:t>
            </w:r>
          </w:p>
          <w:p w14:paraId="600AC08A" w14:textId="77777777" w:rsidR="0082622A" w:rsidRPr="00A579E9" w:rsidRDefault="0082622A" w:rsidP="00810E9F">
            <w:pPr>
              <w:jc w:val="center"/>
              <w:rPr>
                <w:rFonts w:ascii="Arial" w:hAnsi="Arial" w:cs="Arial"/>
                <w:b w:val="0"/>
              </w:rPr>
            </w:pPr>
            <w:r>
              <w:rPr>
                <w:rFonts w:ascii="Arial" w:eastAsia="ZapfDingbats" w:hAnsi="Arial" w:cs="Arial"/>
                <w:noProof/>
                <w:sz w:val="24"/>
                <w:lang w:eastAsia="it-IT"/>
              </w:rPr>
              <w:drawing>
                <wp:inline distT="0" distB="0" distL="0" distR="0" wp14:anchorId="6BED79E2" wp14:editId="1069CBAA">
                  <wp:extent cx="485775" cy="421005"/>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178967BF" w14:textId="77777777" w:rsidR="008443BB" w:rsidRPr="00051596" w:rsidRDefault="008443BB" w:rsidP="00FE0640">
            <w:pPr>
              <w:pStyle w:val="AufzhlungSchwarzneu"/>
              <w:spacing w:line="240" w:lineRule="auto"/>
              <w:ind w:left="357" w:hanging="357"/>
              <w:contextualSpacing w:val="0"/>
            </w:pPr>
            <w:r w:rsidRPr="00051596">
              <w:t xml:space="preserve">Ferite da taglio causate dalla lama rotante quando, </w:t>
            </w:r>
            <w:r w:rsidR="00C53772" w:rsidRPr="00051596">
              <w:t>nella</w:t>
            </w:r>
            <w:r w:rsidRPr="00051596">
              <w:t xml:space="preserve"> posizione iniziale, sporge dalla battuta trasversale</w:t>
            </w:r>
          </w:p>
          <w:p w14:paraId="0D5DB64C" w14:textId="77777777" w:rsidR="008443BB" w:rsidRPr="00051596" w:rsidRDefault="008443BB" w:rsidP="00FE0640">
            <w:pPr>
              <w:pStyle w:val="AufzhlungSchwarzneu"/>
              <w:spacing w:line="240" w:lineRule="auto"/>
              <w:ind w:left="357" w:hanging="357"/>
              <w:contextualSpacing w:val="0"/>
            </w:pPr>
            <w:r w:rsidRPr="00051596">
              <w:t xml:space="preserve">Ferite da taglio causate dalla lama rotante </w:t>
            </w:r>
            <w:r w:rsidR="00C53772" w:rsidRPr="00051596">
              <w:t xml:space="preserve">per </w:t>
            </w:r>
            <w:r w:rsidRPr="00051596">
              <w:t xml:space="preserve">l'inserimento delle mani nel piano di taglio per rimuovere scarti di legno o </w:t>
            </w:r>
            <w:r w:rsidR="00C53772" w:rsidRPr="00051596">
              <w:t>ri</w:t>
            </w:r>
            <w:r w:rsidRPr="00051596">
              <w:t>serrare pezzi in lavorazione</w:t>
            </w:r>
          </w:p>
          <w:p w14:paraId="0EFBE9DC" w14:textId="5DB669E2" w:rsidR="0082622A" w:rsidRPr="00051596" w:rsidRDefault="0082622A" w:rsidP="00FE0640">
            <w:pPr>
              <w:pStyle w:val="AufzhlungSchwarzneu"/>
              <w:spacing w:line="240" w:lineRule="auto"/>
              <w:ind w:left="357" w:hanging="357"/>
              <w:contextualSpacing w:val="0"/>
            </w:pPr>
            <w:r w:rsidRPr="00051596">
              <w:t xml:space="preserve">Lesioni causate dalla proiezione </w:t>
            </w:r>
            <w:r w:rsidR="00C53772" w:rsidRPr="00051596">
              <w:t>di</w:t>
            </w:r>
            <w:r w:rsidRPr="00051596">
              <w:t xml:space="preserve"> frammenti del pezzo in lavorazione</w:t>
            </w:r>
            <w:r w:rsidR="00C53772" w:rsidRPr="00051596">
              <w:t xml:space="preserve"> e di trucioli</w:t>
            </w:r>
          </w:p>
        </w:tc>
      </w:tr>
      <w:tr w:rsidR="0082622A" w14:paraId="46CCE553" w14:textId="77777777" w:rsidTr="2135B3FE">
        <w:trPr>
          <w:trHeight w:val="4423"/>
        </w:trPr>
        <w:tc>
          <w:tcPr>
            <w:tcW w:w="2421" w:type="dxa"/>
            <w:shd w:val="clear" w:color="auto" w:fill="auto"/>
            <w:tcMar>
              <w:top w:w="0" w:type="dxa"/>
            </w:tcMar>
          </w:tcPr>
          <w:p w14:paraId="5765B06A" w14:textId="77777777" w:rsidR="0082622A" w:rsidRDefault="0082622A" w:rsidP="00810E9F">
            <w:r>
              <w:t>Regole di sicurezza</w:t>
            </w:r>
          </w:p>
          <w:p w14:paraId="732DC7EB" w14:textId="77777777" w:rsidR="0082622A" w:rsidRDefault="0082622A" w:rsidP="00810E9F">
            <w:pPr>
              <w:spacing w:before="20"/>
              <w:jc w:val="center"/>
            </w:pPr>
            <w:r>
              <w:rPr>
                <w:noProof/>
                <w:lang w:eastAsia="it-IT"/>
              </w:rPr>
              <w:drawing>
                <wp:inline distT="0" distB="0" distL="0" distR="0" wp14:anchorId="45B6F646" wp14:editId="1712BA24">
                  <wp:extent cx="504000" cy="5040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E5B746A" w14:textId="77777777" w:rsidR="0082622A" w:rsidRDefault="0082622A" w:rsidP="00810E9F">
            <w:pPr>
              <w:spacing w:before="20"/>
              <w:jc w:val="center"/>
            </w:pPr>
          </w:p>
          <w:p w14:paraId="558DCBAA" w14:textId="77777777" w:rsidR="007A54B3" w:rsidRDefault="007A54B3" w:rsidP="00810E9F">
            <w:pPr>
              <w:spacing w:before="20"/>
              <w:jc w:val="center"/>
            </w:pPr>
            <w:r w:rsidRPr="003C050A">
              <w:rPr>
                <w:noProof/>
                <w:lang w:eastAsia="de-CH"/>
              </w:rPr>
              <w:drawing>
                <wp:inline distT="0" distB="0" distL="0" distR="0" wp14:anchorId="447BC155" wp14:editId="5AB4B3F1">
                  <wp:extent cx="504000" cy="504000"/>
                  <wp:effectExtent l="0" t="0" r="0" b="0"/>
                  <wp:docPr id="261" name="Grafik 261"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BCB2BB3" w14:textId="77777777" w:rsidR="007A54B3" w:rsidRDefault="007A54B3" w:rsidP="00810E9F">
            <w:pPr>
              <w:spacing w:before="20"/>
              <w:jc w:val="center"/>
            </w:pPr>
          </w:p>
          <w:p w14:paraId="7C583DED" w14:textId="77777777" w:rsidR="0082622A" w:rsidRDefault="00B32E01" w:rsidP="00810E9F">
            <w:pPr>
              <w:spacing w:before="20"/>
              <w:jc w:val="center"/>
            </w:pPr>
            <w:r>
              <w:rPr>
                <w:noProof/>
                <w:lang w:eastAsia="it-IT"/>
              </w:rPr>
              <w:drawing>
                <wp:inline distT="0" distB="0" distL="0" distR="0" wp14:anchorId="61680B20" wp14:editId="6F7FBE03">
                  <wp:extent cx="506095" cy="506095"/>
                  <wp:effectExtent l="0" t="0" r="8255" b="825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8352" w:type="dxa"/>
            <w:shd w:val="clear" w:color="auto" w:fill="auto"/>
            <w:tcMar>
              <w:top w:w="113" w:type="dxa"/>
            </w:tcMar>
          </w:tcPr>
          <w:p w14:paraId="604CAD60" w14:textId="77777777" w:rsidR="0082622A" w:rsidRPr="00051596" w:rsidRDefault="7E0ED647" w:rsidP="00810E9F">
            <w:pPr>
              <w:pStyle w:val="Aufzhlunggrn"/>
              <w:ind w:left="445" w:hanging="445"/>
            </w:pPr>
            <w:r>
              <w:t>Impiegare solo personale qualificato.</w:t>
            </w:r>
          </w:p>
          <w:p w14:paraId="78A41483" w14:textId="77777777" w:rsidR="00F61ECE" w:rsidRPr="00051596" w:rsidRDefault="4D45E4D1" w:rsidP="00810E9F">
            <w:pPr>
              <w:pStyle w:val="Aufzhlunggrn"/>
              <w:ind w:left="445" w:hanging="445"/>
            </w:pPr>
            <w:r>
              <w:t>Durante i lavor</w:t>
            </w:r>
            <w:r w:rsidR="7947A84E">
              <w:t>i</w:t>
            </w:r>
            <w:r>
              <w:t xml:space="preserve"> </w:t>
            </w:r>
            <w:r w:rsidR="7947A84E">
              <w:t>tenere le mani fuori dal</w:t>
            </w:r>
            <w:r>
              <w:t xml:space="preserve"> piano di taglio della lama.</w:t>
            </w:r>
          </w:p>
          <w:p w14:paraId="35F98904" w14:textId="77777777" w:rsidR="00765A57" w:rsidRPr="00051596" w:rsidRDefault="6FE25A6A" w:rsidP="00765A57">
            <w:pPr>
              <w:pStyle w:val="Aufzhlunggrn"/>
              <w:ind w:left="445" w:hanging="445"/>
            </w:pPr>
            <w:r>
              <w:t>Non inserire mai le mani nel piano di taglio della lama rotante.</w:t>
            </w:r>
          </w:p>
          <w:p w14:paraId="14D41676" w14:textId="77777777" w:rsidR="00F61ECE" w:rsidRPr="00051596" w:rsidRDefault="5DC554FC" w:rsidP="00810E9F">
            <w:pPr>
              <w:pStyle w:val="Aufzhlunggrn"/>
              <w:ind w:left="445" w:hanging="445"/>
            </w:pPr>
            <w:r>
              <w:t>Fare in modo che</w:t>
            </w:r>
            <w:r w:rsidR="4D45E4D1">
              <w:t xml:space="preserve"> il pezzo da lavorare sia sempre aderente alla battuta</w:t>
            </w:r>
            <w:r w:rsidR="1F480BDC">
              <w:t xml:space="preserve"> e fissato</w:t>
            </w:r>
            <w:r w:rsidR="4D45E4D1">
              <w:t xml:space="preserve">. </w:t>
            </w:r>
            <w:r w:rsidR="1F480BDC">
              <w:t>Quando il pezzo da lavorare è tenuto a mano, rispettare sempre la distanza di sicurezza minima dalla lama (circa un pugno)</w:t>
            </w:r>
            <w:r w:rsidR="4D45E4D1">
              <w:t>.</w:t>
            </w:r>
          </w:p>
          <w:p w14:paraId="276E5CAC" w14:textId="77777777" w:rsidR="00906958" w:rsidRPr="00051596" w:rsidRDefault="1F480BDC" w:rsidP="00810E9F">
            <w:pPr>
              <w:pStyle w:val="Aufzhlunggrn"/>
              <w:ind w:left="445" w:hanging="445"/>
            </w:pPr>
            <w:r>
              <w:t>Dopo l'operazione di taglio</w:t>
            </w:r>
            <w:r w:rsidR="7C3C5F82">
              <w:t xml:space="preserve"> riportare</w:t>
            </w:r>
            <w:r>
              <w:t xml:space="preserve"> la testa portalama</w:t>
            </w:r>
            <w:r w:rsidR="7C3C5F82">
              <w:t xml:space="preserve"> nella posizione iniziale</w:t>
            </w:r>
            <w:r w:rsidR="49B51A18">
              <w:t xml:space="preserve"> </w:t>
            </w:r>
            <w:r w:rsidR="7C3C5F82">
              <w:t>dietro la battuta.</w:t>
            </w:r>
          </w:p>
          <w:p w14:paraId="4FE607FA" w14:textId="77777777" w:rsidR="00B32E01" w:rsidRPr="00051596" w:rsidRDefault="0C5E594C" w:rsidP="00810E9F">
            <w:pPr>
              <w:pStyle w:val="Aufzhlunggrn"/>
              <w:ind w:left="445" w:hanging="445"/>
            </w:pPr>
            <w:r>
              <w:t>Se si prevede la proiezione di schegge (ad es.</w:t>
            </w:r>
            <w:r w:rsidR="49B51A18">
              <w:t xml:space="preserve"> taglio di plastica, alluminio)</w:t>
            </w:r>
            <w:r>
              <w:t xml:space="preserve"> utilizzare gli occhiali di protezione.</w:t>
            </w:r>
          </w:p>
        </w:tc>
      </w:tr>
      <w:tr w:rsidR="0082622A" w14:paraId="52A12958" w14:textId="77777777" w:rsidTr="2135B3FE">
        <w:trPr>
          <w:trHeight w:hRule="exact" w:val="1247"/>
        </w:trPr>
        <w:tc>
          <w:tcPr>
            <w:tcW w:w="2421" w:type="dxa"/>
            <w:shd w:val="clear" w:color="auto" w:fill="auto"/>
          </w:tcPr>
          <w:p w14:paraId="3D868362" w14:textId="77777777" w:rsidR="0082622A" w:rsidRPr="00577A3F" w:rsidRDefault="0082622A" w:rsidP="00810E9F">
            <w:r>
              <w:t>Informazioni</w:t>
            </w:r>
          </w:p>
        </w:tc>
        <w:tc>
          <w:tcPr>
            <w:tcW w:w="8352" w:type="dxa"/>
            <w:shd w:val="clear" w:color="auto" w:fill="auto"/>
          </w:tcPr>
          <w:p w14:paraId="6C6B2575" w14:textId="77777777" w:rsidR="0076058F" w:rsidRDefault="0076058F" w:rsidP="0076058F">
            <w:pPr>
              <w:pStyle w:val="AufzhlungSchwarzneu"/>
            </w:pPr>
            <w:r>
              <w:t>Manuale d'uso</w:t>
            </w:r>
          </w:p>
          <w:p w14:paraId="6588F80E" w14:textId="77777777" w:rsidR="0082622A" w:rsidRPr="00FD6234" w:rsidRDefault="00F61ECE" w:rsidP="00810E9F">
            <w:pPr>
              <w:pStyle w:val="AufzhlungSchwarzneu"/>
            </w:pPr>
            <w:r>
              <w:t xml:space="preserve">Lista di controllo: «Sega circolare radiale», </w:t>
            </w:r>
            <w:hyperlink r:id="rId155" w:history="1">
              <w:r>
                <w:rPr>
                  <w:rStyle w:val="Hyperlink"/>
                </w:rPr>
                <w:t>www.suva.ch/67101.i</w:t>
              </w:r>
            </w:hyperlink>
          </w:p>
        </w:tc>
      </w:tr>
      <w:tr w:rsidR="0082622A" w14:paraId="1C39CC8E" w14:textId="77777777" w:rsidTr="2135B3FE">
        <w:trPr>
          <w:trHeight w:hRule="exact" w:val="510"/>
        </w:trPr>
        <w:tc>
          <w:tcPr>
            <w:tcW w:w="2421" w:type="dxa"/>
            <w:shd w:val="clear" w:color="auto" w:fill="auto"/>
          </w:tcPr>
          <w:p w14:paraId="0BBC0344" w14:textId="77777777" w:rsidR="0082622A" w:rsidRDefault="0082622A" w:rsidP="00810E9F">
            <w:r>
              <w:t>Data di creazione</w:t>
            </w:r>
          </w:p>
        </w:tc>
        <w:tc>
          <w:tcPr>
            <w:tcW w:w="8352" w:type="dxa"/>
            <w:tcBorders>
              <w:bottom w:val="single" w:sz="4" w:space="0" w:color="auto"/>
            </w:tcBorders>
            <w:shd w:val="clear" w:color="auto" w:fill="auto"/>
          </w:tcPr>
          <w:p w14:paraId="46D60991" w14:textId="3E095F4C" w:rsidR="0082622A" w:rsidRPr="00D831BD" w:rsidRDefault="00496E3C" w:rsidP="00810E9F">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17D8B407" w14:textId="77777777" w:rsidR="00496E3C" w:rsidRDefault="00496E3C">
      <w:r>
        <w:br w:type="page"/>
      </w:r>
    </w:p>
    <w:tbl>
      <w:tblPr>
        <w:tblStyle w:val="Tabellenraster"/>
        <w:tblW w:w="10773" w:type="dxa"/>
        <w:tblInd w:w="-2" w:type="dxa"/>
        <w:tblLayout w:type="fixed"/>
        <w:tblLook w:val="04A0" w:firstRow="1" w:lastRow="0" w:firstColumn="1" w:lastColumn="0" w:noHBand="0" w:noVBand="1"/>
      </w:tblPr>
      <w:tblGrid>
        <w:gridCol w:w="2421"/>
        <w:gridCol w:w="8352"/>
      </w:tblGrid>
      <w:tr w:rsidR="00342B9B" w14:paraId="52776819" w14:textId="77777777" w:rsidTr="2135B3FE">
        <w:trPr>
          <w:trHeight w:hRule="exact" w:val="1361"/>
        </w:trPr>
        <w:tc>
          <w:tcPr>
            <w:tcW w:w="2421" w:type="dxa"/>
            <w:vMerge w:val="restart"/>
            <w:tcBorders>
              <w:right w:val="single" w:sz="4" w:space="0" w:color="auto"/>
            </w:tcBorders>
          </w:tcPr>
          <w:p w14:paraId="706924FF" w14:textId="11CD9BA5" w:rsidR="00342B9B" w:rsidRPr="00825929" w:rsidRDefault="00342B9B" w:rsidP="00952A71">
            <w:r>
              <w:lastRenderedPageBreak/>
              <w:t>Logo o nome</w:t>
            </w:r>
          </w:p>
        </w:tc>
        <w:tc>
          <w:tcPr>
            <w:tcW w:w="8352" w:type="dxa"/>
            <w:tcBorders>
              <w:top w:val="single" w:sz="4" w:space="0" w:color="auto"/>
              <w:left w:val="single" w:sz="4" w:space="0" w:color="auto"/>
              <w:bottom w:val="nil"/>
              <w:right w:val="single" w:sz="4" w:space="0" w:color="auto"/>
            </w:tcBorders>
          </w:tcPr>
          <w:p w14:paraId="0CBD3A6F" w14:textId="56E45A45" w:rsidR="00342B9B" w:rsidRPr="00EF25FA" w:rsidRDefault="52A50D42" w:rsidP="00952A71">
            <w:pPr>
              <w:pStyle w:val="berschrift1"/>
            </w:pPr>
            <w:bookmarkStart w:id="39" w:name="_Toc158629802"/>
            <w:r w:rsidRPr="001A5D00">
              <w:t>P</w:t>
            </w:r>
            <w:r w:rsidR="184359FB">
              <w:t>onteggi mobili su ruote</w:t>
            </w:r>
            <w:bookmarkEnd w:id="39"/>
          </w:p>
        </w:tc>
      </w:tr>
      <w:tr w:rsidR="007C3CDD" w14:paraId="72C2AB6A" w14:textId="77777777" w:rsidTr="2135B3FE">
        <w:trPr>
          <w:trHeight w:hRule="exact" w:val="567"/>
        </w:trPr>
        <w:tc>
          <w:tcPr>
            <w:tcW w:w="2421" w:type="dxa"/>
            <w:vMerge/>
          </w:tcPr>
          <w:p w14:paraId="49E174A0" w14:textId="77777777" w:rsidR="007C3CDD" w:rsidRPr="00577A3F" w:rsidRDefault="007C3CDD" w:rsidP="007C3CDD">
            <w:pPr>
              <w:spacing w:before="240"/>
              <w:rPr>
                <w:rFonts w:ascii="Verdana" w:hAnsi="Verdana" w:cs="Arial"/>
                <w:b w:val="0"/>
                <w:sz w:val="24"/>
              </w:rPr>
            </w:pPr>
          </w:p>
        </w:tc>
        <w:tc>
          <w:tcPr>
            <w:tcW w:w="8352" w:type="dxa"/>
            <w:tcBorders>
              <w:top w:val="nil"/>
              <w:left w:val="single" w:sz="4" w:space="0" w:color="auto"/>
              <w:bottom w:val="single" w:sz="4" w:space="0" w:color="auto"/>
              <w:right w:val="single" w:sz="4" w:space="0" w:color="auto"/>
            </w:tcBorders>
            <w:vAlign w:val="center"/>
          </w:tcPr>
          <w:p w14:paraId="69440D6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342B9B" w14:paraId="73A99BC0" w14:textId="77777777" w:rsidTr="2135B3FE">
        <w:trPr>
          <w:trHeight w:hRule="exact" w:val="4990"/>
        </w:trPr>
        <w:tc>
          <w:tcPr>
            <w:tcW w:w="2421" w:type="dxa"/>
          </w:tcPr>
          <w:p w14:paraId="3136E58A" w14:textId="77777777" w:rsidR="00342B9B" w:rsidRDefault="00342B9B" w:rsidP="00952A71"/>
        </w:tc>
        <w:tc>
          <w:tcPr>
            <w:tcW w:w="8352" w:type="dxa"/>
            <w:tcBorders>
              <w:top w:val="single" w:sz="4" w:space="0" w:color="auto"/>
            </w:tcBorders>
          </w:tcPr>
          <w:p w14:paraId="2210A57E" w14:textId="77777777" w:rsidR="00342B9B" w:rsidRDefault="00342B9B" w:rsidP="00952A71">
            <w:pPr>
              <w:spacing w:before="0"/>
            </w:pPr>
            <w:r>
              <w:rPr>
                <w:noProof/>
                <w:lang w:eastAsia="it-IT"/>
              </w:rPr>
              <w:drawing>
                <wp:inline distT="0" distB="0" distL="0" distR="0" wp14:anchorId="12A96ECE" wp14:editId="090C961A">
                  <wp:extent cx="4585335" cy="3054350"/>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BEBA8EAE-BF5A-486C-A8C5-ECC9F3942E4B}">
                                <a14:imgProps xmlns:a14="http://schemas.microsoft.com/office/drawing/2010/main">
                                  <a14:imgLayer r:embed="rId157">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4585335" cy="3054350"/>
                          </a:xfrm>
                          <a:prstGeom prst="rect">
                            <a:avLst/>
                          </a:prstGeom>
                          <a:noFill/>
                        </pic:spPr>
                      </pic:pic>
                    </a:graphicData>
                  </a:graphic>
                </wp:inline>
              </w:drawing>
            </w:r>
          </w:p>
        </w:tc>
      </w:tr>
      <w:tr w:rsidR="00342B9B" w14:paraId="76996831" w14:textId="77777777" w:rsidTr="2135B3FE">
        <w:trPr>
          <w:trHeight w:hRule="exact" w:val="1247"/>
        </w:trPr>
        <w:tc>
          <w:tcPr>
            <w:tcW w:w="2421" w:type="dxa"/>
          </w:tcPr>
          <w:p w14:paraId="4CC911CE" w14:textId="77777777" w:rsidR="00342B9B" w:rsidRDefault="00342B9B" w:rsidP="00952A71">
            <w:r>
              <w:t>Pericoli principali</w:t>
            </w:r>
          </w:p>
          <w:p w14:paraId="58BCEBD1" w14:textId="77777777" w:rsidR="00342B9B" w:rsidRPr="00A579E9" w:rsidRDefault="00342B9B" w:rsidP="00952A71">
            <w:pPr>
              <w:jc w:val="center"/>
              <w:rPr>
                <w:rFonts w:ascii="Arial" w:hAnsi="Arial" w:cs="Arial"/>
                <w:b w:val="0"/>
              </w:rPr>
            </w:pPr>
            <w:r>
              <w:rPr>
                <w:rFonts w:ascii="Arial" w:eastAsia="ZapfDingbats" w:hAnsi="Arial" w:cs="Arial"/>
                <w:noProof/>
                <w:sz w:val="24"/>
                <w:lang w:eastAsia="it-IT"/>
              </w:rPr>
              <w:drawing>
                <wp:inline distT="0" distB="0" distL="0" distR="0" wp14:anchorId="42E71EF0" wp14:editId="379ABF92">
                  <wp:extent cx="485775" cy="42100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tcPr>
          <w:p w14:paraId="62AFA4EA" w14:textId="77777777" w:rsidR="00342B9B" w:rsidRDefault="00342B9B" w:rsidP="00FE0640">
            <w:pPr>
              <w:pStyle w:val="AufzhlungSchwarzneu"/>
              <w:spacing w:line="240" w:lineRule="auto"/>
              <w:ind w:left="357" w:hanging="357"/>
              <w:contextualSpacing w:val="0"/>
            </w:pPr>
            <w:r>
              <w:t>Cadute</w:t>
            </w:r>
          </w:p>
          <w:p w14:paraId="075685BE" w14:textId="77777777" w:rsidR="00342B9B" w:rsidRDefault="00342B9B" w:rsidP="00FE0640">
            <w:pPr>
              <w:pStyle w:val="AufzhlungSchwarzneu"/>
              <w:spacing w:line="240" w:lineRule="auto"/>
              <w:ind w:left="357" w:hanging="357"/>
              <w:contextualSpacing w:val="0"/>
            </w:pPr>
            <w:r>
              <w:t>Ribaltamento del ponteggio</w:t>
            </w:r>
          </w:p>
          <w:p w14:paraId="1D55909C" w14:textId="77777777" w:rsidR="00342B9B" w:rsidRDefault="00342B9B" w:rsidP="00FE0640">
            <w:pPr>
              <w:pStyle w:val="AufzhlungSchwarzneu"/>
              <w:spacing w:line="240" w:lineRule="auto"/>
              <w:ind w:left="357" w:hanging="357"/>
              <w:contextualSpacing w:val="0"/>
            </w:pPr>
            <w:r>
              <w:t>Rottura dell'impalcato</w:t>
            </w:r>
          </w:p>
        </w:tc>
      </w:tr>
      <w:tr w:rsidR="00342B9B" w14:paraId="019FF275" w14:textId="77777777" w:rsidTr="2135B3FE">
        <w:trPr>
          <w:trHeight w:val="5216"/>
        </w:trPr>
        <w:tc>
          <w:tcPr>
            <w:tcW w:w="2421" w:type="dxa"/>
          </w:tcPr>
          <w:p w14:paraId="763F107D" w14:textId="77777777" w:rsidR="00342B9B" w:rsidRDefault="00342B9B" w:rsidP="00952A71">
            <w:r>
              <w:t>Regole di sicurezza</w:t>
            </w:r>
          </w:p>
          <w:p w14:paraId="6C6892CE" w14:textId="77777777" w:rsidR="00342B9B" w:rsidRDefault="00342B9B" w:rsidP="00952A71">
            <w:pPr>
              <w:spacing w:before="20"/>
              <w:jc w:val="center"/>
            </w:pPr>
          </w:p>
          <w:p w14:paraId="02D4CB5F" w14:textId="77777777" w:rsidR="00342B9B" w:rsidRDefault="00342B9B" w:rsidP="00952A71">
            <w:pPr>
              <w:spacing w:before="20"/>
              <w:jc w:val="center"/>
            </w:pPr>
          </w:p>
          <w:p w14:paraId="388AA998" w14:textId="77777777" w:rsidR="00342B9B" w:rsidRDefault="00342B9B" w:rsidP="00952A71">
            <w:pPr>
              <w:spacing w:before="20"/>
              <w:jc w:val="center"/>
            </w:pPr>
          </w:p>
          <w:p w14:paraId="3A98FAE5" w14:textId="77777777" w:rsidR="00342B9B" w:rsidRDefault="00342B9B" w:rsidP="00952A71">
            <w:pPr>
              <w:spacing w:before="20"/>
              <w:jc w:val="center"/>
            </w:pPr>
          </w:p>
          <w:p w14:paraId="19DE0965" w14:textId="77777777" w:rsidR="00342B9B" w:rsidRDefault="00342B9B" w:rsidP="00952A71">
            <w:pPr>
              <w:spacing w:before="20"/>
              <w:jc w:val="center"/>
            </w:pPr>
          </w:p>
          <w:p w14:paraId="761B383D" w14:textId="77777777" w:rsidR="00342B9B" w:rsidRDefault="00342B9B" w:rsidP="00952A71">
            <w:pPr>
              <w:spacing w:before="20"/>
              <w:jc w:val="center"/>
            </w:pPr>
          </w:p>
          <w:p w14:paraId="0D49601E" w14:textId="77777777" w:rsidR="00342B9B" w:rsidRDefault="00342B9B" w:rsidP="00952A71">
            <w:pPr>
              <w:spacing w:before="20"/>
              <w:jc w:val="center"/>
            </w:pPr>
          </w:p>
        </w:tc>
        <w:tc>
          <w:tcPr>
            <w:tcW w:w="8352" w:type="dxa"/>
          </w:tcPr>
          <w:p w14:paraId="52F91E5D" w14:textId="77777777" w:rsidR="00342B9B" w:rsidRPr="00A35F73" w:rsidRDefault="46FE72DC" w:rsidP="00952A71">
            <w:pPr>
              <w:pStyle w:val="Aufzhlunggrn"/>
              <w:ind w:left="445" w:hanging="445"/>
            </w:pPr>
            <w:r>
              <w:t>Impiegare solo personale qualificato.</w:t>
            </w:r>
          </w:p>
          <w:p w14:paraId="3A0EA9DB" w14:textId="77777777" w:rsidR="00342B9B" w:rsidRDefault="46FE72DC" w:rsidP="00952A71">
            <w:pPr>
              <w:pStyle w:val="Aufzhlunggrn"/>
              <w:ind w:left="445" w:hanging="445"/>
            </w:pPr>
            <w:r>
              <w:t>Prima di iniziare il lavoro, verificare che il ponteggio mobile sia in perfetto stato e completo in ogni sua parte.</w:t>
            </w:r>
          </w:p>
          <w:p w14:paraId="5F9708C1" w14:textId="77777777" w:rsidR="00342B9B" w:rsidRPr="001F0505" w:rsidRDefault="46FE72DC" w:rsidP="00952A71">
            <w:pPr>
              <w:pStyle w:val="Aufzhlunggrn"/>
              <w:ind w:left="445" w:hanging="445"/>
            </w:pPr>
            <w:r>
              <w:t>Posizionare il ponteggio mobile sempre su un piano di appoggio solido.</w:t>
            </w:r>
          </w:p>
          <w:p w14:paraId="4037B7EB" w14:textId="77777777" w:rsidR="00342B9B" w:rsidRDefault="46FE72DC" w:rsidP="00952A71">
            <w:pPr>
              <w:pStyle w:val="Aufzhlunggrn"/>
              <w:ind w:left="445" w:hanging="445"/>
            </w:pPr>
            <w:r>
              <w:t>Assicurarsi che le aperture nel pavimento siano coperte.</w:t>
            </w:r>
          </w:p>
          <w:p w14:paraId="34978A1D" w14:textId="77777777" w:rsidR="00342B9B" w:rsidRDefault="46FE72DC" w:rsidP="00952A71">
            <w:pPr>
              <w:pStyle w:val="Aufzhlunggrn"/>
              <w:ind w:left="445" w:hanging="445"/>
            </w:pPr>
            <w:r>
              <w:t>Prima di salire sul ponteggio mobile, assicurarsi che i freni delle ruote siano bloccati.</w:t>
            </w:r>
          </w:p>
          <w:p w14:paraId="349A48E9" w14:textId="77777777" w:rsidR="00342B9B" w:rsidRPr="00051596" w:rsidRDefault="46FE72DC" w:rsidP="00952A71">
            <w:pPr>
              <w:pStyle w:val="Aufzhlunggrn"/>
              <w:ind w:left="445" w:hanging="445"/>
            </w:pPr>
            <w:r>
              <w:t>Per migliorare la stabilità dei ponteggi alti utilizzare adeguate contraventature.</w:t>
            </w:r>
          </w:p>
          <w:p w14:paraId="1DEBEC56" w14:textId="77777777" w:rsidR="00342B9B" w:rsidRPr="00051596" w:rsidRDefault="46FE72DC" w:rsidP="00952A71">
            <w:pPr>
              <w:pStyle w:val="Aufzhlunggrn"/>
              <w:ind w:left="445" w:hanging="445"/>
            </w:pPr>
            <w:r>
              <w:t xml:space="preserve">Utilizzare l’accesso previsto a tale scopo. </w:t>
            </w:r>
          </w:p>
          <w:p w14:paraId="7ED662F9" w14:textId="77777777" w:rsidR="00342B9B" w:rsidRDefault="46FE72DC" w:rsidP="00952A71">
            <w:pPr>
              <w:pStyle w:val="Aufzhlunggrn"/>
              <w:ind w:left="445" w:hanging="445"/>
            </w:pPr>
            <w:r>
              <w:t>Spostare il ponteggio mobile solo quando tutte le persone sono scese.</w:t>
            </w:r>
          </w:p>
        </w:tc>
      </w:tr>
      <w:tr w:rsidR="00342B9B" w:rsidRPr="001A39BB" w14:paraId="7D220842" w14:textId="77777777" w:rsidTr="2135B3FE">
        <w:trPr>
          <w:trHeight w:hRule="exact" w:val="1191"/>
        </w:trPr>
        <w:tc>
          <w:tcPr>
            <w:tcW w:w="2421" w:type="dxa"/>
          </w:tcPr>
          <w:p w14:paraId="702519B0" w14:textId="77777777" w:rsidR="00342B9B" w:rsidRPr="00577A3F" w:rsidRDefault="00342B9B" w:rsidP="00952A71">
            <w:r>
              <w:t>Informazioni</w:t>
            </w:r>
          </w:p>
        </w:tc>
        <w:tc>
          <w:tcPr>
            <w:tcW w:w="8352" w:type="dxa"/>
          </w:tcPr>
          <w:p w14:paraId="5A577511" w14:textId="77777777" w:rsidR="0076058F" w:rsidRDefault="0076058F" w:rsidP="0076058F">
            <w:pPr>
              <w:pStyle w:val="AufzhlungSchwarzneu"/>
            </w:pPr>
            <w:r>
              <w:t>Manuale d'uso</w:t>
            </w:r>
          </w:p>
          <w:p w14:paraId="6832E36B" w14:textId="77777777" w:rsidR="00342B9B" w:rsidRPr="001A39BB" w:rsidRDefault="00342B9B" w:rsidP="00952A71">
            <w:pPr>
              <w:pStyle w:val="AufzhlungSchwarzneu"/>
              <w:spacing w:before="180"/>
              <w:rPr>
                <w:rStyle w:val="Hyperlink"/>
                <w:color w:val="auto"/>
                <w:u w:val="none"/>
              </w:rPr>
            </w:pPr>
            <w:r>
              <w:t xml:space="preserve">Lista di controllo: «Ponteggi mobili su ruote», </w:t>
            </w:r>
            <w:hyperlink r:id="rId158" w:history="1">
              <w:r>
                <w:rPr>
                  <w:rStyle w:val="Hyperlink"/>
                </w:rPr>
                <w:t>www.suva.ch/67150.i</w:t>
              </w:r>
            </w:hyperlink>
          </w:p>
          <w:p w14:paraId="034B5C56" w14:textId="2CB1797B" w:rsidR="001A39BB" w:rsidRPr="001A39BB" w:rsidRDefault="001A39BB" w:rsidP="00952A71">
            <w:pPr>
              <w:pStyle w:val="AufzhlungSchwarzneu"/>
              <w:spacing w:before="180"/>
            </w:pPr>
            <w:r w:rsidRPr="001A39BB">
              <w:t xml:space="preserve">Pieghevole: «Otto domande fondamentali sui ponteggi mobili su ruote», </w:t>
            </w:r>
            <w:hyperlink r:id="rId159" w:history="1">
              <w:r w:rsidRPr="001A39BB">
                <w:rPr>
                  <w:rStyle w:val="Hyperlink"/>
                </w:rPr>
                <w:t>www.suva.ch/84018.i</w:t>
              </w:r>
            </w:hyperlink>
          </w:p>
        </w:tc>
      </w:tr>
      <w:tr w:rsidR="00342B9B" w14:paraId="2F23905E" w14:textId="77777777" w:rsidTr="2135B3FE">
        <w:trPr>
          <w:trHeight w:hRule="exact" w:val="510"/>
        </w:trPr>
        <w:tc>
          <w:tcPr>
            <w:tcW w:w="2421" w:type="dxa"/>
          </w:tcPr>
          <w:p w14:paraId="1DA3D4F3" w14:textId="77777777" w:rsidR="00342B9B" w:rsidRDefault="00342B9B" w:rsidP="00952A71">
            <w:r>
              <w:t>Data di creazione</w:t>
            </w:r>
          </w:p>
        </w:tc>
        <w:tc>
          <w:tcPr>
            <w:tcW w:w="8352" w:type="dxa"/>
          </w:tcPr>
          <w:p w14:paraId="312D3A55" w14:textId="2BC0EA8C" w:rsidR="00342B9B" w:rsidRPr="00D831BD" w:rsidRDefault="00496E3C" w:rsidP="00952A71">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0266368D"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61ECE" w14:paraId="3E21C0FF" w14:textId="77777777" w:rsidTr="2135B3FE">
        <w:trPr>
          <w:trHeight w:hRule="exact" w:val="1361"/>
        </w:trPr>
        <w:tc>
          <w:tcPr>
            <w:tcW w:w="2421" w:type="dxa"/>
            <w:vMerge w:val="restart"/>
            <w:shd w:val="clear" w:color="auto" w:fill="auto"/>
          </w:tcPr>
          <w:p w14:paraId="26476EE1" w14:textId="77777777" w:rsidR="00F61ECE" w:rsidRPr="00825929" w:rsidRDefault="00F61ECE" w:rsidP="00810E9F">
            <w:r>
              <w:lastRenderedPageBreak/>
              <w:t>Logo o nome</w:t>
            </w:r>
          </w:p>
        </w:tc>
        <w:tc>
          <w:tcPr>
            <w:tcW w:w="8352" w:type="dxa"/>
            <w:tcBorders>
              <w:bottom w:val="nil"/>
            </w:tcBorders>
            <w:shd w:val="clear" w:color="auto" w:fill="auto"/>
          </w:tcPr>
          <w:p w14:paraId="1D75754D" w14:textId="77777777" w:rsidR="00F61ECE" w:rsidRPr="00EF25FA" w:rsidRDefault="65DDD5CB" w:rsidP="00810E9F">
            <w:pPr>
              <w:pStyle w:val="berschrift1"/>
            </w:pPr>
            <w:bookmarkStart w:id="40" w:name="_Toc158629803"/>
            <w:r>
              <w:t>Gru per movimentazione tronchi</w:t>
            </w:r>
            <w:bookmarkEnd w:id="40"/>
          </w:p>
        </w:tc>
      </w:tr>
      <w:tr w:rsidR="007C3CDD" w14:paraId="368B72BE" w14:textId="77777777" w:rsidTr="2135B3FE">
        <w:trPr>
          <w:trHeight w:hRule="exact" w:val="567"/>
        </w:trPr>
        <w:tc>
          <w:tcPr>
            <w:tcW w:w="2421" w:type="dxa"/>
            <w:vMerge/>
          </w:tcPr>
          <w:p w14:paraId="2FF5CF0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4150C74"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61ECE" w14:paraId="165C96BB" w14:textId="77777777" w:rsidTr="2135B3FE">
        <w:trPr>
          <w:trHeight w:hRule="exact" w:val="5103"/>
        </w:trPr>
        <w:tc>
          <w:tcPr>
            <w:tcW w:w="2421" w:type="dxa"/>
            <w:shd w:val="clear" w:color="auto" w:fill="auto"/>
          </w:tcPr>
          <w:p w14:paraId="1EBDAA22" w14:textId="77777777" w:rsidR="00F61ECE" w:rsidRDefault="00F61ECE" w:rsidP="00810E9F"/>
        </w:tc>
        <w:tc>
          <w:tcPr>
            <w:tcW w:w="8352" w:type="dxa"/>
            <w:shd w:val="clear" w:color="auto" w:fill="auto"/>
            <w:tcMar>
              <w:left w:w="125" w:type="dxa"/>
            </w:tcMar>
            <w:vAlign w:val="center"/>
          </w:tcPr>
          <w:p w14:paraId="6D349C49" w14:textId="77777777" w:rsidR="00F61ECE" w:rsidRDefault="004D2F27" w:rsidP="00810E9F">
            <w:pPr>
              <w:spacing w:before="0"/>
            </w:pPr>
            <w:r>
              <w:rPr>
                <w:noProof/>
                <w:lang w:eastAsia="it-IT"/>
              </w:rPr>
              <w:drawing>
                <wp:inline distT="0" distB="0" distL="0" distR="0" wp14:anchorId="46B40A79" wp14:editId="040293E9">
                  <wp:extent cx="4162425" cy="3123565"/>
                  <wp:effectExtent l="0" t="0" r="9525"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62425" cy="3123565"/>
                          </a:xfrm>
                          <a:prstGeom prst="rect">
                            <a:avLst/>
                          </a:prstGeom>
                          <a:noFill/>
                        </pic:spPr>
                      </pic:pic>
                    </a:graphicData>
                  </a:graphic>
                </wp:inline>
              </w:drawing>
            </w:r>
          </w:p>
        </w:tc>
      </w:tr>
      <w:tr w:rsidR="00F61ECE" w14:paraId="4AD47D44" w14:textId="77777777" w:rsidTr="2135B3FE">
        <w:trPr>
          <w:trHeight w:hRule="exact" w:val="1247"/>
        </w:trPr>
        <w:tc>
          <w:tcPr>
            <w:tcW w:w="2421" w:type="dxa"/>
            <w:shd w:val="clear" w:color="auto" w:fill="auto"/>
          </w:tcPr>
          <w:p w14:paraId="790F414C" w14:textId="77777777" w:rsidR="00F61ECE" w:rsidRDefault="00F61ECE" w:rsidP="00810E9F">
            <w:r>
              <w:t>Pericoli principali</w:t>
            </w:r>
          </w:p>
          <w:p w14:paraId="5948F7BF" w14:textId="77777777" w:rsidR="00F61ECE" w:rsidRPr="00A579E9" w:rsidRDefault="00F61ECE" w:rsidP="00810E9F">
            <w:pPr>
              <w:jc w:val="center"/>
              <w:rPr>
                <w:rFonts w:ascii="Arial" w:hAnsi="Arial" w:cs="Arial"/>
                <w:b w:val="0"/>
              </w:rPr>
            </w:pPr>
            <w:r>
              <w:rPr>
                <w:rFonts w:ascii="Arial" w:eastAsia="ZapfDingbats" w:hAnsi="Arial" w:cs="Arial"/>
                <w:noProof/>
                <w:sz w:val="24"/>
                <w:lang w:eastAsia="it-IT"/>
              </w:rPr>
              <w:drawing>
                <wp:inline distT="0" distB="0" distL="0" distR="0" wp14:anchorId="71F0FDD9" wp14:editId="4547747A">
                  <wp:extent cx="485775" cy="421005"/>
                  <wp:effectExtent l="0" t="0" r="952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F552D08" w14:textId="77777777" w:rsidR="00F61ECE" w:rsidRPr="00C0687D" w:rsidRDefault="00F61ECE" w:rsidP="00FE0640">
            <w:pPr>
              <w:pStyle w:val="AufzhlungSchwarzneu"/>
              <w:spacing w:line="240" w:lineRule="auto"/>
              <w:ind w:left="357" w:hanging="357"/>
              <w:contextualSpacing w:val="0"/>
            </w:pPr>
            <w:r>
              <w:t xml:space="preserve">Ferimento di terze persone che si </w:t>
            </w:r>
            <w:r w:rsidR="00BB1585" w:rsidRPr="00051596">
              <w:t>sono fermate</w:t>
            </w:r>
            <w:r>
              <w:t xml:space="preserve"> nella zona di pericolo</w:t>
            </w:r>
          </w:p>
          <w:p w14:paraId="61AD7328" w14:textId="77777777" w:rsidR="00F61ECE" w:rsidRPr="00C0687D" w:rsidRDefault="00F61ECE" w:rsidP="00FE0640">
            <w:pPr>
              <w:pStyle w:val="AufzhlungSchwarzneu"/>
              <w:spacing w:line="240" w:lineRule="auto"/>
              <w:ind w:left="357" w:hanging="357"/>
              <w:contextualSpacing w:val="0"/>
            </w:pPr>
            <w:r>
              <w:t>Lesioni causate dalla proiezione di pezzi in lavorazione (ceppi)</w:t>
            </w:r>
          </w:p>
          <w:p w14:paraId="5627AAE8" w14:textId="77777777" w:rsidR="00F61ECE" w:rsidRDefault="00F61ECE" w:rsidP="00FE0640">
            <w:pPr>
              <w:pStyle w:val="AufzhlungSchwarzneu"/>
              <w:spacing w:line="240" w:lineRule="auto"/>
              <w:ind w:left="357" w:hanging="357"/>
              <w:contextualSpacing w:val="0"/>
            </w:pPr>
            <w:r>
              <w:t>Inciampi e cadute</w:t>
            </w:r>
          </w:p>
        </w:tc>
      </w:tr>
      <w:tr w:rsidR="00F61ECE" w14:paraId="5FA58F46" w14:textId="77777777" w:rsidTr="2135B3FE">
        <w:trPr>
          <w:trHeight w:val="5103"/>
        </w:trPr>
        <w:tc>
          <w:tcPr>
            <w:tcW w:w="2421" w:type="dxa"/>
            <w:shd w:val="clear" w:color="auto" w:fill="auto"/>
            <w:tcMar>
              <w:top w:w="0" w:type="dxa"/>
            </w:tcMar>
          </w:tcPr>
          <w:p w14:paraId="54D684A0" w14:textId="77777777" w:rsidR="00F61ECE" w:rsidRDefault="00F61ECE" w:rsidP="00810E9F">
            <w:r>
              <w:t>Regole di sicurezza</w:t>
            </w:r>
          </w:p>
          <w:p w14:paraId="0E4620B3" w14:textId="77777777" w:rsidR="003F3751" w:rsidRDefault="00F61ECE" w:rsidP="003F3751">
            <w:pPr>
              <w:spacing w:before="20"/>
              <w:jc w:val="center"/>
            </w:pPr>
            <w:r>
              <w:rPr>
                <w:noProof/>
                <w:lang w:eastAsia="it-IT"/>
              </w:rPr>
              <w:drawing>
                <wp:inline distT="0" distB="0" distL="0" distR="0" wp14:anchorId="614C55E4" wp14:editId="48880968">
                  <wp:extent cx="504000" cy="504000"/>
                  <wp:effectExtent l="0" t="0" r="0" b="0"/>
                  <wp:docPr id="111" name="Grafik 111"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44AACFAF" w14:textId="797EBDD9" w:rsidR="003F3751" w:rsidRDefault="003F3751" w:rsidP="003F3751">
            <w:pPr>
              <w:spacing w:before="20"/>
              <w:jc w:val="center"/>
            </w:pPr>
          </w:p>
        </w:tc>
        <w:tc>
          <w:tcPr>
            <w:tcW w:w="8352" w:type="dxa"/>
            <w:shd w:val="clear" w:color="auto" w:fill="auto"/>
            <w:tcMar>
              <w:top w:w="113" w:type="dxa"/>
            </w:tcMar>
          </w:tcPr>
          <w:p w14:paraId="67EE3314" w14:textId="77777777" w:rsidR="00F61ECE" w:rsidRPr="00051596" w:rsidRDefault="4D45E4D1" w:rsidP="00810E9F">
            <w:pPr>
              <w:pStyle w:val="Aufzhlunggrn"/>
              <w:ind w:left="445" w:hanging="445"/>
            </w:pPr>
            <w:r>
              <w:t>Impiegare solo personale qualificato.</w:t>
            </w:r>
          </w:p>
          <w:p w14:paraId="382A838C" w14:textId="77777777" w:rsidR="00F61ECE" w:rsidRPr="00051596" w:rsidRDefault="4D45E4D1" w:rsidP="00810E9F">
            <w:pPr>
              <w:pStyle w:val="Aufzhlunggrn"/>
              <w:ind w:left="445" w:hanging="445"/>
            </w:pPr>
            <w:r>
              <w:t>Non entrare mai nella zona di pericolo della gru (</w:t>
            </w:r>
            <w:r w:rsidR="571ACB16">
              <w:t xml:space="preserve">area di oscillazione e </w:t>
            </w:r>
            <w:r>
              <w:t>di manovra) durante la movimentazione dei tronchi.</w:t>
            </w:r>
          </w:p>
          <w:p w14:paraId="5205604F" w14:textId="77777777" w:rsidR="00F61ECE" w:rsidRPr="00051596" w:rsidRDefault="4D45E4D1" w:rsidP="00810E9F">
            <w:pPr>
              <w:pStyle w:val="Aufzhlunggrn"/>
              <w:ind w:left="445" w:hanging="445"/>
            </w:pPr>
            <w:r>
              <w:t xml:space="preserve">Entrare nel deposito di tronchi (catasta) solo se è </w:t>
            </w:r>
            <w:r w:rsidR="6DE2FA91">
              <w:t>garantito con puntelli</w:t>
            </w:r>
            <w:r>
              <w:t xml:space="preserve">, cunei, ecc. che </w:t>
            </w:r>
            <w:r w:rsidR="6DE2FA91">
              <w:t xml:space="preserve">i tronchi </w:t>
            </w:r>
            <w:r>
              <w:t>n</w:t>
            </w:r>
            <w:r w:rsidR="6DE2FA91">
              <w:t>on possano rotolare</w:t>
            </w:r>
            <w:r>
              <w:t>.</w:t>
            </w:r>
          </w:p>
          <w:p w14:paraId="334C975C" w14:textId="77777777" w:rsidR="00F61ECE" w:rsidRPr="00051596" w:rsidRDefault="4D45E4D1" w:rsidP="00810E9F">
            <w:pPr>
              <w:pStyle w:val="Aufzhlunggrn"/>
              <w:ind w:left="445" w:hanging="445"/>
            </w:pPr>
            <w:r>
              <w:t xml:space="preserve">Non passare mai sotto i carichi sospesi o tra carichi sospesi e </w:t>
            </w:r>
            <w:r w:rsidR="0A66FAEA">
              <w:t>parti</w:t>
            </w:r>
            <w:r>
              <w:t xml:space="preserve"> fisse (macchine, edifici, cataste, ecc.).</w:t>
            </w:r>
          </w:p>
          <w:p w14:paraId="1C57640A" w14:textId="77777777" w:rsidR="00F61ECE" w:rsidRDefault="4D45E4D1" w:rsidP="00810E9F">
            <w:pPr>
              <w:pStyle w:val="Aufzhlunggrn"/>
              <w:ind w:left="445" w:hanging="445"/>
            </w:pPr>
            <w:r>
              <w:t xml:space="preserve">Lavorare con la gru per la movimentazione dei tronchi solo dopo che </w:t>
            </w:r>
            <w:r w:rsidR="0A66FAEA">
              <w:t>nessuno si trovi nel</w:t>
            </w:r>
            <w:r>
              <w:t xml:space="preserve">la zona di pericolo </w:t>
            </w:r>
            <w:r w:rsidR="0A66FAEA">
              <w:t>(area di oscillazione e di manovra)</w:t>
            </w:r>
            <w:r>
              <w:t>.</w:t>
            </w:r>
          </w:p>
        </w:tc>
      </w:tr>
      <w:tr w:rsidR="00F61ECE" w:rsidRPr="008077E8" w14:paraId="33D55398" w14:textId="77777777" w:rsidTr="2135B3FE">
        <w:trPr>
          <w:trHeight w:hRule="exact" w:val="1247"/>
        </w:trPr>
        <w:tc>
          <w:tcPr>
            <w:tcW w:w="2421" w:type="dxa"/>
            <w:shd w:val="clear" w:color="auto" w:fill="auto"/>
          </w:tcPr>
          <w:p w14:paraId="6D7660BF" w14:textId="77777777" w:rsidR="00F61ECE" w:rsidRPr="00577A3F" w:rsidRDefault="00F61ECE" w:rsidP="00810E9F">
            <w:r>
              <w:t>Informazioni</w:t>
            </w:r>
          </w:p>
        </w:tc>
        <w:tc>
          <w:tcPr>
            <w:tcW w:w="8352" w:type="dxa"/>
            <w:shd w:val="clear" w:color="auto" w:fill="auto"/>
          </w:tcPr>
          <w:p w14:paraId="716A63F0" w14:textId="77777777" w:rsidR="0076058F" w:rsidRDefault="0076058F" w:rsidP="00FE0640">
            <w:pPr>
              <w:pStyle w:val="AufzhlungSchwarzneu"/>
              <w:spacing w:line="240" w:lineRule="auto"/>
              <w:ind w:left="357" w:hanging="357"/>
              <w:contextualSpacing w:val="0"/>
            </w:pPr>
            <w:r>
              <w:t>Manuale d'uso</w:t>
            </w:r>
          </w:p>
          <w:p w14:paraId="1988E567" w14:textId="3FE6D3B3" w:rsidR="00F61ECE" w:rsidRPr="00AE3137" w:rsidRDefault="00685DFD" w:rsidP="00FE0640">
            <w:pPr>
              <w:pStyle w:val="AufzhlungSchwarzneu"/>
              <w:spacing w:line="240" w:lineRule="auto"/>
              <w:ind w:left="357" w:hanging="357"/>
              <w:contextualSpacing w:val="0"/>
              <w:rPr>
                <w:lang w:val="de-CH"/>
              </w:rPr>
            </w:pPr>
            <w:r w:rsidRPr="00685DFD">
              <w:rPr>
                <w:rFonts w:ascii="Calibri" w:hAnsi="Calibri" w:cs="Calibri"/>
                <w:lang w:val="de-CH"/>
              </w:rPr>
              <w:t>DGUV-Information 209-037: «Rundholzplatz und Rundholzzubringung in Sägewerken»</w:t>
            </w:r>
            <w:r>
              <w:rPr>
                <w:lang w:val="de-CH"/>
              </w:rPr>
              <w:t xml:space="preserve"> </w:t>
            </w:r>
            <w:r w:rsidR="00F61ECE" w:rsidRPr="00AE3137">
              <w:rPr>
                <w:lang w:val="de-CH"/>
              </w:rPr>
              <w:t>(disponibile</w:t>
            </w:r>
            <w:r w:rsidR="00DB7500">
              <w:rPr>
                <w:lang w:val="de-CH"/>
              </w:rPr>
              <w:t xml:space="preserve"> solo</w:t>
            </w:r>
            <w:r w:rsidR="00F61ECE" w:rsidRPr="00AE3137">
              <w:rPr>
                <w:lang w:val="de-CH"/>
              </w:rPr>
              <w:t xml:space="preserve"> in tedesco)</w:t>
            </w:r>
          </w:p>
        </w:tc>
      </w:tr>
      <w:tr w:rsidR="00F61ECE" w14:paraId="57708643" w14:textId="77777777" w:rsidTr="2135B3FE">
        <w:trPr>
          <w:trHeight w:hRule="exact" w:val="510"/>
        </w:trPr>
        <w:tc>
          <w:tcPr>
            <w:tcW w:w="2421" w:type="dxa"/>
            <w:shd w:val="clear" w:color="auto" w:fill="auto"/>
          </w:tcPr>
          <w:p w14:paraId="19F4CA62" w14:textId="77777777" w:rsidR="00F61ECE" w:rsidRDefault="00F61ECE" w:rsidP="00810E9F">
            <w:r>
              <w:t>Data di creazione</w:t>
            </w:r>
          </w:p>
        </w:tc>
        <w:tc>
          <w:tcPr>
            <w:tcW w:w="8352" w:type="dxa"/>
            <w:shd w:val="clear" w:color="auto" w:fill="auto"/>
          </w:tcPr>
          <w:p w14:paraId="5F04D51C" w14:textId="04F6FE74" w:rsidR="00F61ECE" w:rsidRPr="00D831BD" w:rsidRDefault="00496E3C" w:rsidP="00810E9F">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12DB922F" w14:textId="77777777" w:rsidR="003338FA" w:rsidRDefault="003338FA" w:rsidP="00810E9F">
      <w:pPr>
        <w:rPr>
          <w:b w:val="0"/>
        </w:rPr>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2F1E2B" w14:paraId="6295067F" w14:textId="77777777" w:rsidTr="2135B3FE">
        <w:trPr>
          <w:trHeight w:hRule="exact" w:val="1247"/>
        </w:trPr>
        <w:tc>
          <w:tcPr>
            <w:tcW w:w="2421" w:type="dxa"/>
            <w:vMerge w:val="restart"/>
            <w:shd w:val="clear" w:color="auto" w:fill="auto"/>
          </w:tcPr>
          <w:p w14:paraId="0C83C063" w14:textId="77777777" w:rsidR="002F1E2B" w:rsidRPr="00825929" w:rsidRDefault="002F1E2B" w:rsidP="00952A71">
            <w:r>
              <w:lastRenderedPageBreak/>
              <w:t>Logo o nome</w:t>
            </w:r>
          </w:p>
        </w:tc>
        <w:tc>
          <w:tcPr>
            <w:tcW w:w="8352" w:type="dxa"/>
            <w:tcBorders>
              <w:bottom w:val="nil"/>
            </w:tcBorders>
            <w:shd w:val="clear" w:color="auto" w:fill="auto"/>
          </w:tcPr>
          <w:p w14:paraId="357848FE" w14:textId="77777777" w:rsidR="002F1E2B" w:rsidRPr="00EF25FA" w:rsidRDefault="57351C66" w:rsidP="00952A71">
            <w:pPr>
              <w:pStyle w:val="berschrift1"/>
            </w:pPr>
            <w:bookmarkStart w:id="41" w:name="_Toc158629804"/>
            <w:r>
              <w:t>Trattamento delle superfici</w:t>
            </w:r>
            <w:bookmarkEnd w:id="41"/>
          </w:p>
        </w:tc>
      </w:tr>
      <w:tr w:rsidR="007C3CDD" w14:paraId="03EFAEBE" w14:textId="77777777" w:rsidTr="2135B3FE">
        <w:trPr>
          <w:trHeight w:hRule="exact" w:val="454"/>
        </w:trPr>
        <w:tc>
          <w:tcPr>
            <w:tcW w:w="2421" w:type="dxa"/>
            <w:vMerge/>
          </w:tcPr>
          <w:p w14:paraId="0A272842"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1B401198"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2F1E2B" w14:paraId="6A9A0522" w14:textId="77777777" w:rsidTr="2135B3FE">
        <w:trPr>
          <w:trHeight w:hRule="exact" w:val="4682"/>
        </w:trPr>
        <w:tc>
          <w:tcPr>
            <w:tcW w:w="2421" w:type="dxa"/>
            <w:shd w:val="clear" w:color="auto" w:fill="auto"/>
          </w:tcPr>
          <w:p w14:paraId="1D0F5D2F" w14:textId="77777777" w:rsidR="002F1E2B" w:rsidRDefault="002F1E2B" w:rsidP="00952A71"/>
        </w:tc>
        <w:tc>
          <w:tcPr>
            <w:tcW w:w="8352" w:type="dxa"/>
            <w:shd w:val="clear" w:color="auto" w:fill="auto"/>
            <w:tcMar>
              <w:left w:w="125" w:type="dxa"/>
            </w:tcMar>
            <w:vAlign w:val="center"/>
          </w:tcPr>
          <w:p w14:paraId="7176835A" w14:textId="634E1B53" w:rsidR="002F1E2B" w:rsidRDefault="008F76E7" w:rsidP="00952A71">
            <w:pPr>
              <w:spacing w:before="0"/>
            </w:pPr>
            <w:r>
              <w:rPr>
                <w:noProof/>
              </w:rPr>
              <w:drawing>
                <wp:inline distT="0" distB="0" distL="0" distR="0" wp14:anchorId="467B3251" wp14:editId="039B606D">
                  <wp:extent cx="3543300" cy="2880000"/>
                  <wp:effectExtent l="0" t="0" r="0" b="0"/>
                  <wp:docPr id="81" name="Grafik 8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rotWithShape="1">
                          <a:blip r:embed="rId161">
                            <a:extLst>
                              <a:ext uri="{28A0092B-C50C-407E-A947-70E740481C1C}">
                                <a14:useLocalDpi xmlns:a14="http://schemas.microsoft.com/office/drawing/2010/main" val="0"/>
                              </a:ext>
                            </a:extLst>
                          </a:blip>
                          <a:srcRect b="1637"/>
                          <a:stretch/>
                        </pic:blipFill>
                        <pic:spPr bwMode="auto">
                          <a:xfrm>
                            <a:off x="0" y="0"/>
                            <a:ext cx="3543300" cy="28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E2B" w14:paraId="3D5C8118" w14:textId="77777777" w:rsidTr="00D95B9B">
        <w:trPr>
          <w:trHeight w:hRule="exact" w:val="1276"/>
        </w:trPr>
        <w:tc>
          <w:tcPr>
            <w:tcW w:w="2421" w:type="dxa"/>
            <w:shd w:val="clear" w:color="auto" w:fill="auto"/>
          </w:tcPr>
          <w:p w14:paraId="31C3E9DB" w14:textId="77777777" w:rsidR="002F1E2B" w:rsidRPr="00612C9A" w:rsidRDefault="003C489B" w:rsidP="00952A71">
            <w:r w:rsidRPr="00612C9A">
              <w:rPr>
                <w:rFonts w:cs="Arial"/>
                <w:b w:val="0"/>
                <w:noProof/>
                <w:sz w:val="20"/>
                <w:szCs w:val="20"/>
              </w:rPr>
              <w:drawing>
                <wp:anchor distT="0" distB="0" distL="114300" distR="114300" simplePos="0" relativeHeight="251765760" behindDoc="0" locked="0" layoutInCell="1" allowOverlap="1" wp14:anchorId="6164C0A8" wp14:editId="713FE750">
                  <wp:simplePos x="0" y="0"/>
                  <wp:positionH relativeFrom="column">
                    <wp:posOffset>481965</wp:posOffset>
                  </wp:positionH>
                  <wp:positionV relativeFrom="paragraph">
                    <wp:posOffset>280035</wp:posOffset>
                  </wp:positionV>
                  <wp:extent cx="585193" cy="504000"/>
                  <wp:effectExtent l="0" t="0" r="5715" b="0"/>
                  <wp:wrapTopAndBottom/>
                  <wp:docPr id="239" name="Grafik 239" descr="C:\Users\r8m\Downloads\1729_033.eps_Office_1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8m\Downloads\1729_033.eps_Office_17994.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85193" cy="504000"/>
                          </a:xfrm>
                          <a:prstGeom prst="rect">
                            <a:avLst/>
                          </a:prstGeom>
                          <a:noFill/>
                          <a:ln>
                            <a:noFill/>
                          </a:ln>
                        </pic:spPr>
                      </pic:pic>
                    </a:graphicData>
                  </a:graphic>
                </wp:anchor>
              </w:drawing>
            </w:r>
            <w:r w:rsidRPr="00612C9A">
              <w:rPr>
                <w:rFonts w:cs="Arial"/>
                <w:b w:val="0"/>
                <w:noProof/>
                <w:sz w:val="20"/>
                <w:szCs w:val="20"/>
              </w:rPr>
              <w:drawing>
                <wp:anchor distT="0" distB="0" distL="114300" distR="114300" simplePos="0" relativeHeight="251764736" behindDoc="0" locked="0" layoutInCell="1" allowOverlap="1" wp14:anchorId="3B99D2B0" wp14:editId="17346FB3">
                  <wp:simplePos x="0" y="0"/>
                  <wp:positionH relativeFrom="column">
                    <wp:posOffset>-32385</wp:posOffset>
                  </wp:positionH>
                  <wp:positionV relativeFrom="paragraph">
                    <wp:posOffset>280035</wp:posOffset>
                  </wp:positionV>
                  <wp:extent cx="584835" cy="503555"/>
                  <wp:effectExtent l="0" t="0" r="5715" b="0"/>
                  <wp:wrapTopAndBottom/>
                  <wp:docPr id="240" name="Grafik 240" descr="C:\Users\r8m\Downloads\1729_023.eps_Office_17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8m\Downloads\1729_023.eps_Office_1799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4835" cy="503555"/>
                          </a:xfrm>
                          <a:prstGeom prst="rect">
                            <a:avLst/>
                          </a:prstGeom>
                          <a:noFill/>
                          <a:ln>
                            <a:noFill/>
                          </a:ln>
                        </pic:spPr>
                      </pic:pic>
                    </a:graphicData>
                  </a:graphic>
                </wp:anchor>
              </w:drawing>
            </w:r>
            <w:r w:rsidR="002F1E2B" w:rsidRPr="00612C9A">
              <w:t>Pericoli principali</w:t>
            </w:r>
          </w:p>
          <w:p w14:paraId="43EF3DBE" w14:textId="77777777" w:rsidR="002F1E2B" w:rsidRPr="00612C9A" w:rsidRDefault="002F1E2B" w:rsidP="00952A71">
            <w:pPr>
              <w:jc w:val="center"/>
              <w:rPr>
                <w:rFonts w:cs="Arial"/>
                <w:b w:val="0"/>
                <w:sz w:val="20"/>
                <w:szCs w:val="20"/>
              </w:rPr>
            </w:pPr>
          </w:p>
        </w:tc>
        <w:tc>
          <w:tcPr>
            <w:tcW w:w="8352" w:type="dxa"/>
            <w:shd w:val="clear" w:color="auto" w:fill="auto"/>
          </w:tcPr>
          <w:p w14:paraId="4C206AEE" w14:textId="77777777" w:rsidR="0025717D" w:rsidRDefault="0025717D" w:rsidP="00D95B9B">
            <w:pPr>
              <w:pStyle w:val="AufzhlungSchwarzneu"/>
              <w:spacing w:after="0" w:line="240" w:lineRule="auto"/>
              <w:ind w:left="357" w:hanging="357"/>
              <w:contextualSpacing w:val="0"/>
            </w:pPr>
            <w:r>
              <w:t xml:space="preserve">Malattie </w:t>
            </w:r>
            <w:r w:rsidR="00612C9A">
              <w:t xml:space="preserve">da vapori di solventi, </w:t>
            </w:r>
            <w:r>
              <w:t>particelle spray (ad es. asma da isocianato</w:t>
            </w:r>
            <w:r w:rsidR="00612C9A">
              <w:t xml:space="preserve">, </w:t>
            </w:r>
            <w:r>
              <w:t>vernici poliuretaniche).</w:t>
            </w:r>
          </w:p>
          <w:p w14:paraId="12B2FC30" w14:textId="4376E6EF" w:rsidR="00612C9A" w:rsidRDefault="00612C9A" w:rsidP="00FE0640">
            <w:pPr>
              <w:pStyle w:val="AufzhlungSchwarzneu"/>
              <w:spacing w:before="0" w:after="0" w:line="240" w:lineRule="auto"/>
              <w:ind w:left="357" w:hanging="357"/>
              <w:contextualSpacing w:val="0"/>
            </w:pPr>
            <w:r>
              <w:t>A</w:t>
            </w:r>
            <w:r w:rsidR="0025717D">
              <w:t>llergie cutanee o lesioni causate da spruzzi nell'occhio</w:t>
            </w:r>
          </w:p>
          <w:p w14:paraId="77817B1A" w14:textId="77777777" w:rsidR="002F1E2B" w:rsidRPr="00612C9A" w:rsidRDefault="002F1E2B" w:rsidP="00FE0640">
            <w:pPr>
              <w:pStyle w:val="AufzhlungSchwarzneu"/>
              <w:spacing w:before="0" w:after="0" w:line="240" w:lineRule="auto"/>
              <w:ind w:left="357" w:hanging="357"/>
              <w:contextualSpacing w:val="0"/>
            </w:pPr>
            <w:r w:rsidRPr="00612C9A">
              <w:t>Per</w:t>
            </w:r>
            <w:r w:rsidR="00F70B79" w:rsidRPr="00612C9A">
              <w:t xml:space="preserve">icolo di esplosione e incendio </w:t>
            </w:r>
          </w:p>
        </w:tc>
      </w:tr>
      <w:tr w:rsidR="002F1E2B" w:rsidRPr="003D576E" w14:paraId="0FDA7A6F" w14:textId="77777777" w:rsidTr="00D95B9B">
        <w:trPr>
          <w:trHeight w:val="6116"/>
        </w:trPr>
        <w:tc>
          <w:tcPr>
            <w:tcW w:w="2421" w:type="dxa"/>
            <w:shd w:val="clear" w:color="auto" w:fill="auto"/>
            <w:tcMar>
              <w:top w:w="0" w:type="dxa"/>
            </w:tcMar>
          </w:tcPr>
          <w:p w14:paraId="20D137E2" w14:textId="77777777" w:rsidR="002F1E2B" w:rsidRPr="003D576E" w:rsidRDefault="002F1E2B" w:rsidP="00952A71">
            <w:pPr>
              <w:rPr>
                <w:lang w:val="it-CH"/>
              </w:rPr>
            </w:pPr>
            <w:r w:rsidRPr="003D576E">
              <w:rPr>
                <w:lang w:val="it-CH"/>
              </w:rPr>
              <w:t>Regole di sicurezza</w:t>
            </w:r>
          </w:p>
          <w:p w14:paraId="15599B7E" w14:textId="77777777" w:rsidR="002F1E2B" w:rsidRPr="003D576E" w:rsidRDefault="002F1E2B" w:rsidP="00952A71">
            <w:pPr>
              <w:spacing w:before="20"/>
              <w:jc w:val="center"/>
              <w:rPr>
                <w:lang w:val="it-CH"/>
              </w:rPr>
            </w:pPr>
          </w:p>
          <w:p w14:paraId="29AEE1B4" w14:textId="77777777" w:rsidR="002F1E2B" w:rsidRPr="003D576E" w:rsidRDefault="002F1E2B" w:rsidP="00952A71">
            <w:pPr>
              <w:spacing w:before="20"/>
              <w:jc w:val="center"/>
              <w:rPr>
                <w:lang w:val="it-CH"/>
              </w:rPr>
            </w:pPr>
            <w:r w:rsidRPr="003D576E">
              <w:rPr>
                <w:noProof/>
                <w:lang w:val="it-CH"/>
              </w:rPr>
              <w:drawing>
                <wp:inline distT="0" distB="0" distL="0" distR="0" wp14:anchorId="51ADDDA0" wp14:editId="161C146D">
                  <wp:extent cx="504000" cy="504000"/>
                  <wp:effectExtent l="0" t="0" r="0" b="0"/>
                  <wp:docPr id="248" name="Grafik 248" descr="C:\DataNow\tmu\UserData\Data\NB\Desktop\verbotszeichen Fl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Now\tmu\UserData\Data\NB\Desktop\verbotszeichen Flamm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r w:rsidRPr="003D576E">
              <w:rPr>
                <w:noProof/>
                <w:lang w:val="it-CH"/>
              </w:rPr>
              <w:drawing>
                <wp:inline distT="0" distB="0" distL="0" distR="0" wp14:anchorId="4E485025" wp14:editId="47377E46">
                  <wp:extent cx="585191" cy="504000"/>
                  <wp:effectExtent l="0" t="0" r="5715" b="0"/>
                  <wp:docPr id="249" name="Grafik 249" descr="C:\Users\r8m\Downloads\1729_009.eps_Office_17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8m\Downloads\1729_009.eps_Office_17987.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85191" cy="504000"/>
                          </a:xfrm>
                          <a:prstGeom prst="rect">
                            <a:avLst/>
                          </a:prstGeom>
                          <a:noFill/>
                          <a:ln>
                            <a:noFill/>
                          </a:ln>
                        </pic:spPr>
                      </pic:pic>
                    </a:graphicData>
                  </a:graphic>
                </wp:inline>
              </w:drawing>
            </w:r>
          </w:p>
          <w:p w14:paraId="35158152" w14:textId="77777777" w:rsidR="002F1E2B" w:rsidRPr="003D576E" w:rsidRDefault="002F1E2B" w:rsidP="00952A71">
            <w:pPr>
              <w:spacing w:before="20"/>
              <w:jc w:val="center"/>
              <w:rPr>
                <w:lang w:val="it-CH"/>
              </w:rPr>
            </w:pPr>
          </w:p>
          <w:p w14:paraId="150EF2D8" w14:textId="77777777" w:rsidR="002F1E2B" w:rsidRPr="003D576E" w:rsidRDefault="00CF451E" w:rsidP="00952A71">
            <w:pPr>
              <w:spacing w:before="20"/>
              <w:jc w:val="center"/>
              <w:rPr>
                <w:lang w:val="it-CH"/>
              </w:rPr>
            </w:pPr>
            <w:r w:rsidRPr="003D576E">
              <w:rPr>
                <w:noProof/>
                <w:lang w:val="it-CH"/>
              </w:rPr>
              <w:drawing>
                <wp:inline distT="0" distB="0" distL="0" distR="0" wp14:anchorId="36F40D4F" wp14:editId="4BAF6D49">
                  <wp:extent cx="503555" cy="503555"/>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utzmasken ne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r w:rsidRPr="003D576E">
              <w:rPr>
                <w:noProof/>
                <w:lang w:val="it-CH"/>
              </w:rPr>
              <w:drawing>
                <wp:inline distT="0" distB="0" distL="0" distR="0" wp14:anchorId="24005E57" wp14:editId="3D2FFAC2">
                  <wp:extent cx="504000" cy="504000"/>
                  <wp:effectExtent l="0" t="0" r="0" b="0"/>
                  <wp:docPr id="244" name="Grafik 244"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798709F4" w14:textId="77777777" w:rsidR="002F1E2B" w:rsidRPr="003D576E" w:rsidRDefault="002F1E2B" w:rsidP="00952A71">
            <w:pPr>
              <w:spacing w:before="20"/>
              <w:jc w:val="center"/>
              <w:rPr>
                <w:lang w:val="it-CH"/>
              </w:rPr>
            </w:pPr>
          </w:p>
          <w:p w14:paraId="4C95CC67" w14:textId="77777777" w:rsidR="002F1E2B" w:rsidRPr="003D576E" w:rsidRDefault="002F1E2B" w:rsidP="00952A71">
            <w:pPr>
              <w:spacing w:before="20"/>
              <w:jc w:val="center"/>
              <w:rPr>
                <w:lang w:val="it-CH"/>
              </w:rPr>
            </w:pPr>
            <w:r w:rsidRPr="003D576E">
              <w:rPr>
                <w:noProof/>
                <w:lang w:val="it-CH"/>
              </w:rPr>
              <w:drawing>
                <wp:inline distT="0" distB="0" distL="0" distR="0" wp14:anchorId="74B3C56E" wp14:editId="2FAA0ED0">
                  <wp:extent cx="585192" cy="504000"/>
                  <wp:effectExtent l="0" t="0" r="5715" b="0"/>
                  <wp:docPr id="260" name="Grafik 260" descr="C:\Users\r8m\Downloads\1729_040.eps_Office_17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8m\Downloads\1729_040.eps_Office_1799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5192" cy="504000"/>
                          </a:xfrm>
                          <a:prstGeom prst="rect">
                            <a:avLst/>
                          </a:prstGeom>
                          <a:noFill/>
                          <a:ln>
                            <a:noFill/>
                          </a:ln>
                        </pic:spPr>
                      </pic:pic>
                    </a:graphicData>
                  </a:graphic>
                </wp:inline>
              </w:drawing>
            </w:r>
            <w:r w:rsidRPr="003D576E">
              <w:rPr>
                <w:noProof/>
                <w:lang w:val="it-CH"/>
              </w:rPr>
              <w:drawing>
                <wp:inline distT="0" distB="0" distL="0" distR="0" wp14:anchorId="2A071329" wp14:editId="6C76DE50">
                  <wp:extent cx="585194" cy="504000"/>
                  <wp:effectExtent l="0" t="0" r="5715" b="0"/>
                  <wp:docPr id="255" name="Grafik 255" descr="C:\Users\r8m\Downloads\1729_084_Office_18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8m\Downloads\1729_084_Office_18149.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85194" cy="504000"/>
                          </a:xfrm>
                          <a:prstGeom prst="rect">
                            <a:avLst/>
                          </a:prstGeom>
                          <a:noFill/>
                          <a:ln>
                            <a:noFill/>
                          </a:ln>
                        </pic:spPr>
                      </pic:pic>
                    </a:graphicData>
                  </a:graphic>
                </wp:inline>
              </w:drawing>
            </w:r>
          </w:p>
          <w:p w14:paraId="29CF6183" w14:textId="77777777" w:rsidR="002F1E2B" w:rsidRPr="003D576E" w:rsidRDefault="002F1E2B" w:rsidP="00952A71">
            <w:pPr>
              <w:spacing w:before="20"/>
              <w:jc w:val="center"/>
              <w:rPr>
                <w:lang w:val="it-CH"/>
              </w:rPr>
            </w:pPr>
          </w:p>
        </w:tc>
        <w:tc>
          <w:tcPr>
            <w:tcW w:w="8352" w:type="dxa"/>
            <w:shd w:val="clear" w:color="auto" w:fill="auto"/>
            <w:tcMar>
              <w:top w:w="113" w:type="dxa"/>
            </w:tcMar>
          </w:tcPr>
          <w:p w14:paraId="13DCAD1E" w14:textId="77777777" w:rsidR="003D576E" w:rsidRPr="00965CEB" w:rsidRDefault="6CD06EF2" w:rsidP="008F76E7">
            <w:pPr>
              <w:pStyle w:val="Aufzhlunggrn"/>
              <w:spacing w:before="0"/>
              <w:ind w:left="445" w:hanging="445"/>
            </w:pPr>
            <w:r>
              <w:t>Trattamento delle superfici solo da parte di personale istruito.</w:t>
            </w:r>
          </w:p>
          <w:p w14:paraId="13EA192A" w14:textId="77777777" w:rsidR="003D576E" w:rsidRPr="00965CEB" w:rsidRDefault="6CD06EF2" w:rsidP="008F76E7">
            <w:pPr>
              <w:pStyle w:val="Aufzhlunggrn"/>
              <w:spacing w:before="0"/>
              <w:ind w:left="445" w:hanging="445"/>
            </w:pPr>
            <w:r>
              <w:t>Utilizziamo sostanze chimiche secondo la scheda di sicurezza.</w:t>
            </w:r>
          </w:p>
          <w:p w14:paraId="16D41BC1" w14:textId="77777777" w:rsidR="003D576E" w:rsidRPr="00965CEB" w:rsidRDefault="6CD06EF2" w:rsidP="008F76E7">
            <w:pPr>
              <w:pStyle w:val="Aufzhlunggrn"/>
              <w:spacing w:before="0"/>
              <w:ind w:left="445" w:hanging="445"/>
            </w:pPr>
            <w:r>
              <w:t>Spruzziamo solo con il sistema di aspirazione acceso.</w:t>
            </w:r>
          </w:p>
          <w:p w14:paraId="62397721" w14:textId="77777777" w:rsidR="003D576E" w:rsidRPr="00965CEB" w:rsidRDefault="6CD06EF2" w:rsidP="008F76E7">
            <w:pPr>
              <w:pStyle w:val="Aufzhlunggrn"/>
              <w:spacing w:before="0"/>
              <w:ind w:left="445" w:hanging="445"/>
            </w:pPr>
            <w:r>
              <w:t>Eseguire la regolare manutenzione dell'impianto di aspirazione e ne verifichiamo l'efficacia (capacità di ventilazione di almeno 10 cm/s).</w:t>
            </w:r>
          </w:p>
          <w:p w14:paraId="519C19C9" w14:textId="77777777" w:rsidR="003D576E" w:rsidRPr="00965CEB" w:rsidRDefault="6CD06EF2" w:rsidP="008F76E7">
            <w:pPr>
              <w:pStyle w:val="Aufzhlunggrn"/>
              <w:spacing w:before="0"/>
              <w:ind w:left="445" w:hanging="445"/>
            </w:pPr>
            <w:r>
              <w:t>Riduciamo il tempo di esposizione nella spruzzatura (non spruzzare contro il flusso d'aria, nessun'altro persona nel locale, evitare l'overspray, pressione ottimale dell'aria, evitare lavori di fretta ...).</w:t>
            </w:r>
          </w:p>
          <w:p w14:paraId="6C9603F7" w14:textId="77777777" w:rsidR="003D576E" w:rsidRPr="00965CEB" w:rsidRDefault="6CD06EF2" w:rsidP="008F76E7">
            <w:pPr>
              <w:pStyle w:val="Aufzhlunggrn"/>
              <w:spacing w:before="0"/>
              <w:ind w:left="445" w:hanging="445"/>
            </w:pPr>
            <w:r>
              <w:t>Evitiamo il contatto con la pelle e proteggiamo la nostra pelle con occhiali protettivi, guanti e tute protettive.</w:t>
            </w:r>
          </w:p>
          <w:p w14:paraId="522313AA" w14:textId="77777777" w:rsidR="002F1E2B" w:rsidRPr="00965CEB" w:rsidRDefault="6CD06EF2" w:rsidP="008F76E7">
            <w:pPr>
              <w:pStyle w:val="Aufzhlunggrn"/>
              <w:spacing w:before="0"/>
              <w:ind w:left="445" w:hanging="445"/>
            </w:pPr>
            <w:r>
              <w:t>Indossiamo una maschera con filtro a carboni attivi (A2P</w:t>
            </w:r>
            <w:r w:rsidR="07D94EB7">
              <w:t>3</w:t>
            </w:r>
            <w:r>
              <w:t>) quando spruzziamo vernici a base solvente. Quando spruzziamo le vernici poliuretaniche (contiene isocianato) utilizziamo un adeguato sistema di respiratore (dispositivo filtrante a ventilazione assistita, respiratore ad aria compressa).</w:t>
            </w:r>
          </w:p>
          <w:p w14:paraId="26B64131" w14:textId="77777777" w:rsidR="003C489B" w:rsidRPr="00965CEB" w:rsidRDefault="772B6FB5" w:rsidP="008F76E7">
            <w:pPr>
              <w:pStyle w:val="Aufzhlunggrn"/>
              <w:spacing w:before="0"/>
              <w:ind w:left="445" w:hanging="445"/>
            </w:pPr>
            <w:r>
              <w:t>Controlliamo e curiamo regolarmente i respiratori.</w:t>
            </w:r>
          </w:p>
          <w:p w14:paraId="38EFC5E0" w14:textId="77777777" w:rsidR="003C489B" w:rsidRPr="00965CEB" w:rsidRDefault="772B6FB5" w:rsidP="008F76E7">
            <w:pPr>
              <w:pStyle w:val="Aufzhlunggrn"/>
              <w:spacing w:before="0"/>
              <w:ind w:left="445" w:hanging="445"/>
            </w:pPr>
            <w:r>
              <w:t>I respiratori vengono conservati in un contenitore ermetico (max. 6 mesi - vedi istruzioni del fabbricante).</w:t>
            </w:r>
          </w:p>
          <w:p w14:paraId="6186EA61" w14:textId="77777777" w:rsidR="003D576E" w:rsidRPr="00965CEB" w:rsidRDefault="772B6FB5" w:rsidP="008F76E7">
            <w:pPr>
              <w:pStyle w:val="Aufzhlunggrn"/>
              <w:spacing w:before="0"/>
              <w:ind w:left="445" w:hanging="445"/>
            </w:pPr>
            <w:r>
              <w:t>Evitiamo incendi ed esplosioni: nessuna fonte di accensione.</w:t>
            </w:r>
          </w:p>
        </w:tc>
      </w:tr>
      <w:tr w:rsidR="002F1E2B" w14:paraId="4E36B4DB" w14:textId="77777777" w:rsidTr="2135B3FE">
        <w:trPr>
          <w:trHeight w:hRule="exact" w:val="1134"/>
        </w:trPr>
        <w:tc>
          <w:tcPr>
            <w:tcW w:w="2421" w:type="dxa"/>
            <w:shd w:val="clear" w:color="auto" w:fill="auto"/>
          </w:tcPr>
          <w:p w14:paraId="4B97BD14" w14:textId="77777777" w:rsidR="002F1E2B" w:rsidRPr="00577A3F" w:rsidRDefault="002F1E2B" w:rsidP="00952A71">
            <w:r>
              <w:t>Informazioni</w:t>
            </w:r>
          </w:p>
        </w:tc>
        <w:tc>
          <w:tcPr>
            <w:tcW w:w="8352" w:type="dxa"/>
            <w:shd w:val="clear" w:color="auto" w:fill="auto"/>
          </w:tcPr>
          <w:p w14:paraId="173D906B" w14:textId="2BF24E2C" w:rsidR="00263E3B" w:rsidRPr="003C489B" w:rsidRDefault="00B72C82" w:rsidP="00FE0640">
            <w:pPr>
              <w:pStyle w:val="AufzhlungSchwarzneu"/>
              <w:spacing w:line="240" w:lineRule="auto"/>
              <w:ind w:left="357" w:hanging="357"/>
              <w:contextualSpacing w:val="0"/>
            </w:pPr>
            <w:r>
              <w:t>S</w:t>
            </w:r>
            <w:r w:rsidR="00263E3B" w:rsidRPr="003C489B">
              <w:t>chede di dati di sicurezza del fabbricante</w:t>
            </w:r>
          </w:p>
          <w:p w14:paraId="4654588F" w14:textId="77777777" w:rsidR="002F1E2B" w:rsidRPr="00732209" w:rsidRDefault="002F1E2B" w:rsidP="00FE0640">
            <w:pPr>
              <w:pStyle w:val="AufzhlungSchwarzneu"/>
              <w:spacing w:line="240" w:lineRule="auto"/>
              <w:ind w:left="357" w:hanging="357"/>
              <w:contextualSpacing w:val="0"/>
              <w:rPr>
                <w:rStyle w:val="Hyperlink"/>
                <w:color w:val="auto"/>
                <w:u w:val="none"/>
              </w:rPr>
            </w:pPr>
            <w:r>
              <w:t xml:space="preserve">Opuscolo: «La verniciatura a spruzzo con vernici poliuretaniche», </w:t>
            </w:r>
            <w:hyperlink r:id="rId164" w:history="1">
              <w:r w:rsidR="00884831" w:rsidRPr="00EE2E3D">
                <w:rPr>
                  <w:rStyle w:val="Hyperlink"/>
                </w:rPr>
                <w:t>www.suva.ch/44054.i</w:t>
              </w:r>
            </w:hyperlink>
          </w:p>
          <w:p w14:paraId="5DDBA430" w14:textId="57A02DBE" w:rsidR="00732209" w:rsidRPr="00FD6234" w:rsidRDefault="00732209" w:rsidP="00FE0640">
            <w:pPr>
              <w:pStyle w:val="AufzhlungSchwarzneu"/>
              <w:spacing w:line="240" w:lineRule="auto"/>
              <w:ind w:left="357" w:hanging="357"/>
              <w:contextualSpacing w:val="0"/>
            </w:pPr>
            <w:r>
              <w:rPr>
                <w:rFonts w:ascii="Calibri" w:hAnsi="Calibri" w:cs="Calibri"/>
              </w:rPr>
              <w:t xml:space="preserve">Lista di controllo: «Prodotti chimici nocivi in azienda» </w:t>
            </w:r>
            <w:hyperlink r:id="rId165" w:history="1">
              <w:r>
                <w:rPr>
                  <w:rStyle w:val="Hyperlink"/>
                  <w:rFonts w:ascii="Calibri" w:hAnsi="Calibri" w:cs="Calibri"/>
                </w:rPr>
                <w:t>www.suva.ch/67204.i</w:t>
              </w:r>
            </w:hyperlink>
          </w:p>
        </w:tc>
      </w:tr>
      <w:tr w:rsidR="002F1E2B" w14:paraId="5B0D0A62" w14:textId="77777777" w:rsidTr="2135B3FE">
        <w:trPr>
          <w:trHeight w:hRule="exact" w:val="454"/>
        </w:trPr>
        <w:tc>
          <w:tcPr>
            <w:tcW w:w="2421" w:type="dxa"/>
            <w:shd w:val="clear" w:color="auto" w:fill="auto"/>
          </w:tcPr>
          <w:p w14:paraId="23C51339" w14:textId="77777777" w:rsidR="002F1E2B" w:rsidRDefault="002F1E2B" w:rsidP="00952A71">
            <w:r>
              <w:t>Data di creazione</w:t>
            </w:r>
          </w:p>
        </w:tc>
        <w:tc>
          <w:tcPr>
            <w:tcW w:w="8352" w:type="dxa"/>
            <w:shd w:val="clear" w:color="auto" w:fill="auto"/>
          </w:tcPr>
          <w:p w14:paraId="5A7F2721" w14:textId="458AEB4D" w:rsidR="002F1E2B" w:rsidRPr="00D831BD" w:rsidRDefault="00496E3C" w:rsidP="00952A71">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1E5432F0" w14:textId="77777777" w:rsidR="00DC67D9" w:rsidRDefault="00DC67D9">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A667D6" w14:paraId="13B4B116" w14:textId="77777777" w:rsidTr="2135B3FE">
        <w:trPr>
          <w:trHeight w:hRule="exact" w:val="1361"/>
        </w:trPr>
        <w:tc>
          <w:tcPr>
            <w:tcW w:w="2421" w:type="dxa"/>
            <w:vMerge w:val="restart"/>
            <w:shd w:val="clear" w:color="auto" w:fill="auto"/>
          </w:tcPr>
          <w:p w14:paraId="1F32D2CB" w14:textId="77777777" w:rsidR="00A667D6" w:rsidRPr="00825929" w:rsidRDefault="00A667D6" w:rsidP="00810E9F">
            <w:r>
              <w:lastRenderedPageBreak/>
              <w:t>Logo o nome</w:t>
            </w:r>
          </w:p>
        </w:tc>
        <w:tc>
          <w:tcPr>
            <w:tcW w:w="8352" w:type="dxa"/>
            <w:tcBorders>
              <w:bottom w:val="nil"/>
            </w:tcBorders>
            <w:shd w:val="clear" w:color="auto" w:fill="auto"/>
          </w:tcPr>
          <w:p w14:paraId="7BCD72A9" w14:textId="77777777" w:rsidR="00A667D6" w:rsidRPr="00EF25FA" w:rsidRDefault="5ADAAA85" w:rsidP="00810E9F">
            <w:pPr>
              <w:pStyle w:val="berschrift1"/>
            </w:pPr>
            <w:bookmarkStart w:id="42" w:name="_Toc158629805"/>
            <w:r>
              <w:t>Sega circolare da banco</w:t>
            </w:r>
            <w:bookmarkEnd w:id="42"/>
          </w:p>
        </w:tc>
      </w:tr>
      <w:tr w:rsidR="007C3CDD" w14:paraId="372725BA" w14:textId="77777777" w:rsidTr="2135B3FE">
        <w:trPr>
          <w:trHeight w:hRule="exact" w:val="567"/>
        </w:trPr>
        <w:tc>
          <w:tcPr>
            <w:tcW w:w="2421" w:type="dxa"/>
            <w:vMerge/>
          </w:tcPr>
          <w:p w14:paraId="15FA5DDB"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40EF4B43"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83DFA" w14:paraId="148F03AC" w14:textId="77777777" w:rsidTr="2135B3FE">
        <w:trPr>
          <w:trHeight w:hRule="exact" w:val="4820"/>
        </w:trPr>
        <w:tc>
          <w:tcPr>
            <w:tcW w:w="2421" w:type="dxa"/>
            <w:shd w:val="clear" w:color="auto" w:fill="auto"/>
          </w:tcPr>
          <w:p w14:paraId="73DF28FC" w14:textId="77777777" w:rsidR="00E83DFA" w:rsidRPr="004A1073" w:rsidRDefault="00E83DFA" w:rsidP="00810E9F">
            <w:pPr>
              <w:rPr>
                <w:sz w:val="22"/>
              </w:rPr>
            </w:pPr>
            <w:r>
              <w:rPr>
                <w:sz w:val="22"/>
              </w:rPr>
              <w:t>Playlist sequenze video</w:t>
            </w:r>
          </w:p>
          <w:p w14:paraId="53343246" w14:textId="74492A56" w:rsidR="00E83DFA" w:rsidRDefault="00C77796" w:rsidP="00810E9F">
            <w:r>
              <w:rPr>
                <w:noProof/>
              </w:rPr>
              <w:drawing>
                <wp:inline distT="0" distB="0" distL="0" distR="0" wp14:anchorId="35EA1F87" wp14:editId="71C8424D">
                  <wp:extent cx="1400175" cy="1395095"/>
                  <wp:effectExtent l="0" t="0" r="9525"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00175" cy="1395095"/>
                          </a:xfrm>
                          <a:prstGeom prst="rect">
                            <a:avLst/>
                          </a:prstGeom>
                        </pic:spPr>
                      </pic:pic>
                    </a:graphicData>
                  </a:graphic>
                </wp:inline>
              </w:drawing>
            </w:r>
          </w:p>
        </w:tc>
        <w:tc>
          <w:tcPr>
            <w:tcW w:w="8352" w:type="dxa"/>
            <w:shd w:val="clear" w:color="auto" w:fill="auto"/>
            <w:tcMar>
              <w:left w:w="125" w:type="dxa"/>
            </w:tcMar>
            <w:vAlign w:val="center"/>
          </w:tcPr>
          <w:p w14:paraId="14798278" w14:textId="77777777" w:rsidR="00E83DFA" w:rsidRDefault="007A54B3" w:rsidP="00810E9F">
            <w:pPr>
              <w:spacing w:before="0"/>
              <w:rPr>
                <w:noProof/>
                <w:lang w:eastAsia="de-CH"/>
              </w:rPr>
            </w:pPr>
            <w:r>
              <w:rPr>
                <w:noProof/>
              </w:rPr>
              <w:drawing>
                <wp:inline distT="0" distB="0" distL="0" distR="0" wp14:anchorId="3B6E7412" wp14:editId="1767A18C">
                  <wp:extent cx="3837809" cy="288000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37809" cy="2880000"/>
                          </a:xfrm>
                          <a:prstGeom prst="rect">
                            <a:avLst/>
                          </a:prstGeom>
                          <a:noFill/>
                          <a:ln>
                            <a:noFill/>
                          </a:ln>
                        </pic:spPr>
                      </pic:pic>
                    </a:graphicData>
                  </a:graphic>
                </wp:inline>
              </w:drawing>
            </w:r>
          </w:p>
        </w:tc>
      </w:tr>
      <w:tr w:rsidR="00A667D6" w14:paraId="6746E1E9" w14:textId="77777777" w:rsidTr="2135B3FE">
        <w:trPr>
          <w:trHeight w:hRule="exact" w:val="1247"/>
        </w:trPr>
        <w:tc>
          <w:tcPr>
            <w:tcW w:w="2421" w:type="dxa"/>
            <w:shd w:val="clear" w:color="auto" w:fill="auto"/>
          </w:tcPr>
          <w:p w14:paraId="4D8C9B4D" w14:textId="77777777" w:rsidR="00A667D6" w:rsidRDefault="00A667D6" w:rsidP="00810E9F">
            <w:r>
              <w:t>Pericoli principali</w:t>
            </w:r>
          </w:p>
          <w:p w14:paraId="262EAD32" w14:textId="77777777" w:rsidR="00A667D6" w:rsidRPr="00A579E9" w:rsidRDefault="00A667D6" w:rsidP="00810E9F">
            <w:pPr>
              <w:jc w:val="center"/>
              <w:rPr>
                <w:rFonts w:ascii="Arial" w:hAnsi="Arial" w:cs="Arial"/>
                <w:b w:val="0"/>
              </w:rPr>
            </w:pPr>
            <w:r>
              <w:rPr>
                <w:rFonts w:ascii="Arial" w:eastAsia="ZapfDingbats" w:hAnsi="Arial" w:cs="Arial"/>
                <w:noProof/>
                <w:sz w:val="24"/>
                <w:lang w:eastAsia="it-IT"/>
              </w:rPr>
              <w:drawing>
                <wp:inline distT="0" distB="0" distL="0" distR="0" wp14:anchorId="7DAD2483" wp14:editId="765EBFAE">
                  <wp:extent cx="485775" cy="421005"/>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67B710EF" w14:textId="77777777" w:rsidR="00945BF4" w:rsidRPr="00051596" w:rsidRDefault="00C50F46" w:rsidP="00FE0640">
            <w:pPr>
              <w:pStyle w:val="AufzhlungSchwarzneu"/>
              <w:spacing w:line="240" w:lineRule="auto"/>
              <w:ind w:left="357" w:hanging="357"/>
              <w:contextualSpacing w:val="0"/>
            </w:pPr>
            <w:r w:rsidRPr="00051596">
              <w:t>Lesioni</w:t>
            </w:r>
            <w:r w:rsidR="00945BF4" w:rsidRPr="00051596">
              <w:t xml:space="preserve"> causate dalla lama</w:t>
            </w:r>
          </w:p>
          <w:p w14:paraId="75117C62" w14:textId="77777777" w:rsidR="00945BF4" w:rsidRPr="00051596" w:rsidRDefault="00945BF4" w:rsidP="00FE0640">
            <w:pPr>
              <w:pStyle w:val="AufzhlungSchwarzneu"/>
              <w:spacing w:line="240" w:lineRule="auto"/>
              <w:ind w:left="357" w:hanging="357"/>
              <w:contextualSpacing w:val="0"/>
            </w:pPr>
            <w:r w:rsidRPr="00051596">
              <w:t xml:space="preserve">Lesioni causate da proiezione </w:t>
            </w:r>
            <w:r w:rsidR="00C50F46" w:rsidRPr="00051596">
              <w:t>di pezzi in lavorazione o di frammenti di utensili</w:t>
            </w:r>
          </w:p>
          <w:p w14:paraId="3ADDBA75" w14:textId="77777777" w:rsidR="00A667D6" w:rsidRDefault="00945BF4" w:rsidP="00FE0640">
            <w:pPr>
              <w:pStyle w:val="AufzhlungSchwarzneu"/>
              <w:spacing w:line="240" w:lineRule="auto"/>
              <w:ind w:left="357" w:hanging="357"/>
              <w:contextualSpacing w:val="0"/>
            </w:pPr>
            <w:r>
              <w:t>Mala</w:t>
            </w:r>
            <w:r w:rsidR="00C50F46">
              <w:t>ttie causate da rumore e polvere</w:t>
            </w:r>
            <w:r>
              <w:t xml:space="preserve"> di legno</w:t>
            </w:r>
          </w:p>
        </w:tc>
      </w:tr>
      <w:tr w:rsidR="00A667D6" w14:paraId="24DA8C40" w14:textId="77777777" w:rsidTr="00D95B9B">
        <w:trPr>
          <w:trHeight w:val="5627"/>
        </w:trPr>
        <w:tc>
          <w:tcPr>
            <w:tcW w:w="2421" w:type="dxa"/>
            <w:shd w:val="clear" w:color="auto" w:fill="auto"/>
            <w:tcMar>
              <w:top w:w="0" w:type="dxa"/>
            </w:tcMar>
          </w:tcPr>
          <w:p w14:paraId="25558575" w14:textId="77777777" w:rsidR="00A667D6" w:rsidRDefault="00A667D6" w:rsidP="00810E9F">
            <w:r>
              <w:t>Regole di sicurezza</w:t>
            </w:r>
          </w:p>
          <w:p w14:paraId="5CED9CDD" w14:textId="77777777" w:rsidR="00A667D6" w:rsidRDefault="00A667D6" w:rsidP="00810E9F">
            <w:pPr>
              <w:spacing w:before="20"/>
              <w:jc w:val="center"/>
            </w:pPr>
            <w:r>
              <w:rPr>
                <w:noProof/>
                <w:lang w:eastAsia="it-IT"/>
              </w:rPr>
              <w:drawing>
                <wp:inline distT="0" distB="0" distL="0" distR="0" wp14:anchorId="2BEC6D6C" wp14:editId="282EA1C7">
                  <wp:extent cx="504000" cy="5040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22A7AF71" w14:textId="77777777" w:rsidR="00945BF4" w:rsidRDefault="00945BF4" w:rsidP="00810E9F">
            <w:pPr>
              <w:spacing w:before="20"/>
              <w:jc w:val="center"/>
            </w:pPr>
          </w:p>
          <w:p w14:paraId="16023DC6" w14:textId="77777777" w:rsidR="007A54B3" w:rsidRDefault="007A54B3" w:rsidP="00810E9F">
            <w:pPr>
              <w:spacing w:before="20"/>
              <w:jc w:val="center"/>
            </w:pPr>
            <w:r w:rsidRPr="003D576E">
              <w:rPr>
                <w:noProof/>
                <w:lang w:val="it-CH"/>
              </w:rPr>
              <w:drawing>
                <wp:inline distT="0" distB="0" distL="0" distR="0" wp14:anchorId="20010518" wp14:editId="622D2D3A">
                  <wp:extent cx="504000" cy="504000"/>
                  <wp:effectExtent l="0" t="0" r="0" b="0"/>
                  <wp:docPr id="266" name="Grafik 266"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6F087F7D" w14:textId="77777777" w:rsidR="00A667D6" w:rsidRDefault="521B716D" w:rsidP="00810E9F">
            <w:pPr>
              <w:pStyle w:val="Aufzhlunggrn"/>
              <w:ind w:left="445" w:hanging="445"/>
            </w:pPr>
            <w:r>
              <w:t>Impiegare solo personale qualificato.</w:t>
            </w:r>
          </w:p>
          <w:p w14:paraId="340FBED8" w14:textId="77777777" w:rsidR="00747AAD" w:rsidRPr="00A35F73" w:rsidRDefault="7C3C5F82" w:rsidP="00810E9F">
            <w:pPr>
              <w:pStyle w:val="Aufzhlunggrn"/>
              <w:ind w:left="445" w:hanging="445"/>
            </w:pPr>
            <w:r>
              <w:t xml:space="preserve">Lavorare </w:t>
            </w:r>
            <w:r w:rsidR="0A66FAEA">
              <w:t>conformemente a</w:t>
            </w:r>
            <w:r>
              <w:t xml:space="preserve">ll'opuscolo «Come lavorare in sicurezza con </w:t>
            </w:r>
            <w:r w:rsidR="0A66FAEA">
              <w:t xml:space="preserve">la sega circolare da banco» e </w:t>
            </w:r>
            <w:r w:rsidR="45B530E7">
              <w:t>del</w:t>
            </w:r>
            <w:r>
              <w:t xml:space="preserve"> </w:t>
            </w:r>
            <w:r w:rsidR="07D94EB7">
              <w:t>film</w:t>
            </w:r>
            <w:r>
              <w:t xml:space="preserve"> «La lavorazione del legno sicura ed efficace.».</w:t>
            </w:r>
          </w:p>
          <w:p w14:paraId="5B19359D" w14:textId="77777777" w:rsidR="00A667D6" w:rsidRPr="00051596" w:rsidRDefault="521B716D" w:rsidP="00810E9F">
            <w:pPr>
              <w:pStyle w:val="Aufzhlunggrn"/>
              <w:ind w:left="445" w:hanging="445"/>
            </w:pPr>
            <w:r>
              <w:t>Lavorare sempre con la cuffia di protezione abbassata.</w:t>
            </w:r>
          </w:p>
          <w:p w14:paraId="712ABD5F" w14:textId="77777777" w:rsidR="00A667D6" w:rsidRPr="00051596" w:rsidRDefault="1E3F465B" w:rsidP="00810E9F">
            <w:pPr>
              <w:pStyle w:val="Aufzhlunggrn"/>
              <w:ind w:left="445" w:hanging="445"/>
            </w:pPr>
            <w:r>
              <w:t>Non mettiamo le nostre mani nella zona di pericolo della lama in rotazione, manteniamo una distanza di sicurezza di almeno una larghezza di un pugno e, se necessario, utilizziamo degli spingitoi</w:t>
            </w:r>
            <w:r w:rsidR="6D84667C">
              <w:t>.</w:t>
            </w:r>
          </w:p>
          <w:p w14:paraId="0FAFD096" w14:textId="77777777" w:rsidR="00A667D6" w:rsidRPr="00051596" w:rsidRDefault="4254D584" w:rsidP="00810E9F">
            <w:pPr>
              <w:pStyle w:val="Aufzhlunggrn"/>
              <w:ind w:left="445" w:hanging="445"/>
            </w:pPr>
            <w:r>
              <w:t>In prossimità della lama non rimuovere mai i pezzi sottili con le mani</w:t>
            </w:r>
            <w:r w:rsidR="6D84667C">
              <w:t>.</w:t>
            </w:r>
          </w:p>
          <w:p w14:paraId="66E1D3B2" w14:textId="77777777" w:rsidR="00945BF4" w:rsidRPr="00051596" w:rsidRDefault="4254D584" w:rsidP="00810E9F">
            <w:pPr>
              <w:pStyle w:val="Aufzhlunggrn"/>
              <w:ind w:left="445" w:hanging="445"/>
            </w:pPr>
            <w:r>
              <w:t>Usare l</w:t>
            </w:r>
            <w:r w:rsidR="6D84667C">
              <w:t>a cuffia di protezione larga</w:t>
            </w:r>
            <w:r>
              <w:t xml:space="preserve"> quando si lavora con la lama inclinata</w:t>
            </w:r>
            <w:r w:rsidR="6D84667C">
              <w:t>.</w:t>
            </w:r>
          </w:p>
          <w:p w14:paraId="00833F44" w14:textId="77777777" w:rsidR="00945BF4" w:rsidRPr="00051596" w:rsidRDefault="4254D584" w:rsidP="00810E9F">
            <w:pPr>
              <w:pStyle w:val="Aufzhlunggrn"/>
              <w:ind w:left="445" w:hanging="445"/>
            </w:pPr>
            <w:r>
              <w:t>Lavorare sempre con il cuneo fenditore correttamente regolato</w:t>
            </w:r>
            <w:r w:rsidR="6D84667C">
              <w:t>.</w:t>
            </w:r>
          </w:p>
          <w:p w14:paraId="461EC0E3" w14:textId="77777777" w:rsidR="00945BF4" w:rsidRDefault="6D84667C" w:rsidP="00810E9F">
            <w:pPr>
              <w:pStyle w:val="Aufzhlunggrn"/>
              <w:ind w:left="445" w:hanging="445"/>
            </w:pPr>
            <w:r>
              <w:t>Se si prevede la proiezione di schegge (ad es. taglio di plastica</w:t>
            </w:r>
            <w:r w:rsidR="4254D584">
              <w:t>, alluminio)</w:t>
            </w:r>
            <w:r>
              <w:t xml:space="preserve"> utilizzare gli occhiali di protezione.</w:t>
            </w:r>
          </w:p>
        </w:tc>
      </w:tr>
      <w:tr w:rsidR="00A667D6" w14:paraId="2B2ACFFC" w14:textId="77777777" w:rsidTr="2135B3FE">
        <w:trPr>
          <w:trHeight w:hRule="exact" w:val="1247"/>
        </w:trPr>
        <w:tc>
          <w:tcPr>
            <w:tcW w:w="2421" w:type="dxa"/>
            <w:shd w:val="clear" w:color="auto" w:fill="auto"/>
          </w:tcPr>
          <w:p w14:paraId="6F4332A3" w14:textId="77777777" w:rsidR="00A667D6" w:rsidRPr="00577A3F" w:rsidRDefault="00A667D6" w:rsidP="00810E9F">
            <w:r>
              <w:t>Informazioni</w:t>
            </w:r>
          </w:p>
        </w:tc>
        <w:tc>
          <w:tcPr>
            <w:tcW w:w="8352" w:type="dxa"/>
            <w:shd w:val="clear" w:color="auto" w:fill="auto"/>
          </w:tcPr>
          <w:p w14:paraId="7FFA8AAD" w14:textId="77777777" w:rsidR="00945BF4" w:rsidRDefault="00945BF4" w:rsidP="00FE0640">
            <w:pPr>
              <w:pStyle w:val="AufzhlungSchwarzneu"/>
              <w:spacing w:line="240" w:lineRule="auto"/>
              <w:ind w:left="357" w:hanging="357"/>
              <w:contextualSpacing w:val="0"/>
            </w:pPr>
            <w:r>
              <w:t xml:space="preserve">Lista di controllo: «Seghe circolari da banco», </w:t>
            </w:r>
            <w:hyperlink r:id="rId167" w:history="1">
              <w:r w:rsidR="00884831" w:rsidRPr="00EE2E3D">
                <w:rPr>
                  <w:rStyle w:val="Hyperlink"/>
                </w:rPr>
                <w:t>www.suva.ch/67002.i</w:t>
              </w:r>
            </w:hyperlink>
          </w:p>
          <w:p w14:paraId="49A70B9A" w14:textId="77777777" w:rsidR="00945BF4" w:rsidRDefault="00945BF4" w:rsidP="00FE0640">
            <w:pPr>
              <w:pStyle w:val="AufzhlungSchwarzneu"/>
              <w:spacing w:line="240" w:lineRule="auto"/>
              <w:ind w:left="357" w:hanging="357"/>
              <w:contextualSpacing w:val="0"/>
            </w:pPr>
            <w:r>
              <w:t xml:space="preserve">Opuscolo: «Come lavorare in sicurezza con la sega circolare da banco», </w:t>
            </w:r>
            <w:hyperlink r:id="rId168" w:history="1">
              <w:r w:rsidR="00884831" w:rsidRPr="00EE2E3D">
                <w:rPr>
                  <w:rStyle w:val="Hyperlink"/>
                </w:rPr>
                <w:t>www.suva.ch/44023.i</w:t>
              </w:r>
            </w:hyperlink>
          </w:p>
          <w:p w14:paraId="2874FD6C" w14:textId="77777777" w:rsidR="00A667D6" w:rsidRPr="00FD6234" w:rsidRDefault="006D1047" w:rsidP="00FE0640">
            <w:pPr>
              <w:pStyle w:val="AufzhlungSchwarzneu"/>
              <w:spacing w:line="240" w:lineRule="auto"/>
              <w:ind w:left="357" w:hanging="357"/>
              <w:contextualSpacing w:val="0"/>
            </w:pPr>
            <w:r>
              <w:t>Film</w:t>
            </w:r>
            <w:r w:rsidR="007263E2">
              <w:t xml:space="preserve">: «La lavorazione del legno sicura ed efficace», </w:t>
            </w:r>
            <w:hyperlink r:id="rId169" w:history="1">
              <w:r w:rsidR="007263E2">
                <w:rPr>
                  <w:rStyle w:val="Hyperlink"/>
                </w:rPr>
                <w:t>www.suva.ch/lavorazione-legno</w:t>
              </w:r>
            </w:hyperlink>
          </w:p>
        </w:tc>
      </w:tr>
      <w:tr w:rsidR="00A667D6" w14:paraId="482941B6" w14:textId="77777777" w:rsidTr="2135B3FE">
        <w:trPr>
          <w:trHeight w:hRule="exact" w:val="510"/>
        </w:trPr>
        <w:tc>
          <w:tcPr>
            <w:tcW w:w="2421" w:type="dxa"/>
            <w:shd w:val="clear" w:color="auto" w:fill="auto"/>
          </w:tcPr>
          <w:p w14:paraId="2479AF6B" w14:textId="77777777" w:rsidR="00A667D6" w:rsidRDefault="00A667D6" w:rsidP="00810E9F">
            <w:r>
              <w:t>Data di creazione</w:t>
            </w:r>
          </w:p>
        </w:tc>
        <w:tc>
          <w:tcPr>
            <w:tcW w:w="8352" w:type="dxa"/>
            <w:shd w:val="clear" w:color="auto" w:fill="auto"/>
          </w:tcPr>
          <w:p w14:paraId="6B4B708A" w14:textId="0FD0A2C1" w:rsidR="00A667D6" w:rsidRPr="00D831BD" w:rsidRDefault="00496E3C" w:rsidP="00810E9F">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71CACC64" w14:textId="77777777" w:rsidR="00472F12" w:rsidRDefault="00472F12"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945BF4" w14:paraId="5419DE27" w14:textId="77777777" w:rsidTr="2135B3FE">
        <w:trPr>
          <w:trHeight w:hRule="exact" w:val="1361"/>
        </w:trPr>
        <w:tc>
          <w:tcPr>
            <w:tcW w:w="2421" w:type="dxa"/>
            <w:vMerge w:val="restart"/>
            <w:shd w:val="clear" w:color="auto" w:fill="auto"/>
          </w:tcPr>
          <w:p w14:paraId="0C0FFA0A" w14:textId="77777777" w:rsidR="00945BF4" w:rsidRPr="00825929" w:rsidRDefault="00945BF4" w:rsidP="00810E9F">
            <w:r>
              <w:lastRenderedPageBreak/>
              <w:t>Logo o nome</w:t>
            </w:r>
          </w:p>
        </w:tc>
        <w:tc>
          <w:tcPr>
            <w:tcW w:w="8352" w:type="dxa"/>
            <w:tcBorders>
              <w:bottom w:val="nil"/>
            </w:tcBorders>
            <w:shd w:val="clear" w:color="auto" w:fill="auto"/>
          </w:tcPr>
          <w:p w14:paraId="5BF7FFB6" w14:textId="77777777" w:rsidR="00945BF4" w:rsidRPr="00EF25FA" w:rsidRDefault="20384897" w:rsidP="00810E9F">
            <w:pPr>
              <w:pStyle w:val="berschrift1"/>
            </w:pPr>
            <w:bookmarkStart w:id="43" w:name="_Toc158629806"/>
            <w:r>
              <w:t>Sega circolare a pendolo con asse d'articolazione inferiore</w:t>
            </w:r>
            <w:bookmarkEnd w:id="43"/>
          </w:p>
        </w:tc>
      </w:tr>
      <w:tr w:rsidR="007C3CDD" w14:paraId="74222BFD" w14:textId="77777777" w:rsidTr="2135B3FE">
        <w:trPr>
          <w:trHeight w:hRule="exact" w:val="567"/>
        </w:trPr>
        <w:tc>
          <w:tcPr>
            <w:tcW w:w="2421" w:type="dxa"/>
            <w:vMerge/>
          </w:tcPr>
          <w:p w14:paraId="7F6C73B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EA0A68B"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945BF4" w14:paraId="4ABCE400" w14:textId="77777777" w:rsidTr="2135B3FE">
        <w:trPr>
          <w:trHeight w:hRule="exact" w:val="5103"/>
        </w:trPr>
        <w:tc>
          <w:tcPr>
            <w:tcW w:w="2421" w:type="dxa"/>
            <w:shd w:val="clear" w:color="auto" w:fill="auto"/>
          </w:tcPr>
          <w:p w14:paraId="5DFE6EBC" w14:textId="77777777" w:rsidR="00945BF4" w:rsidRDefault="00945BF4" w:rsidP="00810E9F"/>
        </w:tc>
        <w:tc>
          <w:tcPr>
            <w:tcW w:w="8352" w:type="dxa"/>
            <w:shd w:val="clear" w:color="auto" w:fill="auto"/>
            <w:tcMar>
              <w:left w:w="125" w:type="dxa"/>
            </w:tcMar>
            <w:vAlign w:val="center"/>
          </w:tcPr>
          <w:p w14:paraId="04EB1CCF" w14:textId="77777777" w:rsidR="00945BF4" w:rsidRDefault="000713D4" w:rsidP="00810E9F">
            <w:pPr>
              <w:spacing w:before="0"/>
            </w:pPr>
            <w:r>
              <w:rPr>
                <w:noProof/>
                <w:lang w:eastAsia="it-IT"/>
              </w:rPr>
              <w:drawing>
                <wp:inline distT="0" distB="0" distL="0" distR="0" wp14:anchorId="7A2CFD28" wp14:editId="2AF8E7BC">
                  <wp:extent cx="4334001" cy="3105785"/>
                  <wp:effectExtent l="0" t="0" r="9525" b="0"/>
                  <wp:docPr id="40" name="Grafik 40" descr="G:\ALH\Holzteam\Publikationen\Betriebsspezifische Sicherheits- Verhaltensregeln\Untertischkappsä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Untertischkappsäge.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348537" cy="3116202"/>
                          </a:xfrm>
                          <a:prstGeom prst="rect">
                            <a:avLst/>
                          </a:prstGeom>
                          <a:noFill/>
                          <a:ln>
                            <a:noFill/>
                          </a:ln>
                        </pic:spPr>
                      </pic:pic>
                    </a:graphicData>
                  </a:graphic>
                </wp:inline>
              </w:drawing>
            </w:r>
          </w:p>
        </w:tc>
      </w:tr>
      <w:tr w:rsidR="00945BF4" w14:paraId="48382BC0" w14:textId="77777777" w:rsidTr="2135B3FE">
        <w:trPr>
          <w:trHeight w:hRule="exact" w:val="1247"/>
        </w:trPr>
        <w:tc>
          <w:tcPr>
            <w:tcW w:w="2421" w:type="dxa"/>
            <w:shd w:val="clear" w:color="auto" w:fill="auto"/>
          </w:tcPr>
          <w:p w14:paraId="4B83B3AF" w14:textId="77777777" w:rsidR="00945BF4" w:rsidRDefault="00945BF4" w:rsidP="00810E9F">
            <w:r>
              <w:t>Pericoli principali</w:t>
            </w:r>
          </w:p>
          <w:p w14:paraId="169118B1" w14:textId="77777777" w:rsidR="00945BF4" w:rsidRPr="00A579E9" w:rsidRDefault="00945BF4" w:rsidP="00810E9F">
            <w:pPr>
              <w:jc w:val="center"/>
              <w:rPr>
                <w:rFonts w:ascii="Arial" w:hAnsi="Arial" w:cs="Arial"/>
                <w:b w:val="0"/>
              </w:rPr>
            </w:pPr>
            <w:r>
              <w:rPr>
                <w:rFonts w:ascii="Arial" w:eastAsia="ZapfDingbats" w:hAnsi="Arial" w:cs="Arial"/>
                <w:noProof/>
                <w:sz w:val="24"/>
                <w:lang w:eastAsia="it-IT"/>
              </w:rPr>
              <w:drawing>
                <wp:inline distT="0" distB="0" distL="0" distR="0" wp14:anchorId="29DEE90C" wp14:editId="679F2B5A">
                  <wp:extent cx="485775" cy="421005"/>
                  <wp:effectExtent l="0" t="0" r="952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76D0927" w14:textId="77777777" w:rsidR="00BE6FC8" w:rsidRPr="00C0687D" w:rsidRDefault="00BE6FC8" w:rsidP="00FE0640">
            <w:pPr>
              <w:pStyle w:val="AufzhlungSchwarzneu"/>
              <w:spacing w:line="240" w:lineRule="auto"/>
              <w:ind w:left="357" w:hanging="357"/>
              <w:contextualSpacing w:val="0"/>
            </w:pPr>
            <w:r>
              <w:t>Ferite da taglio causate dal contatto con la lama rotante</w:t>
            </w:r>
          </w:p>
          <w:p w14:paraId="0D05089E" w14:textId="77777777" w:rsidR="00BE6FC8" w:rsidRPr="00C0687D" w:rsidRDefault="00BE6FC8" w:rsidP="00FE0640">
            <w:pPr>
              <w:pStyle w:val="AufzhlungSchwarzneu"/>
              <w:spacing w:line="240" w:lineRule="auto"/>
              <w:ind w:left="357" w:hanging="357"/>
              <w:contextualSpacing w:val="0"/>
            </w:pPr>
            <w:r>
              <w:t>Schiacciamento delle mani causato dalla cuffia premipezzo</w:t>
            </w:r>
          </w:p>
          <w:p w14:paraId="15285B02" w14:textId="77777777" w:rsidR="00945BF4" w:rsidRDefault="00BE6FC8" w:rsidP="00FE0640">
            <w:pPr>
              <w:pStyle w:val="AufzhlungSchwarzneu"/>
              <w:spacing w:line="240" w:lineRule="auto"/>
              <w:ind w:left="357" w:hanging="357"/>
              <w:contextualSpacing w:val="0"/>
            </w:pPr>
            <w:r>
              <w:t>Malattie causate da rumore e polveri di legno</w:t>
            </w:r>
          </w:p>
        </w:tc>
      </w:tr>
      <w:tr w:rsidR="00945BF4" w14:paraId="3ADFF233" w14:textId="77777777" w:rsidTr="2135B3FE">
        <w:trPr>
          <w:trHeight w:val="5103"/>
        </w:trPr>
        <w:tc>
          <w:tcPr>
            <w:tcW w:w="2421" w:type="dxa"/>
            <w:shd w:val="clear" w:color="auto" w:fill="auto"/>
            <w:tcMar>
              <w:top w:w="0" w:type="dxa"/>
            </w:tcMar>
          </w:tcPr>
          <w:p w14:paraId="2DF33E4A" w14:textId="77777777" w:rsidR="00945BF4" w:rsidRDefault="00945BF4" w:rsidP="00810E9F">
            <w:r>
              <w:t>Regole di sicurezza</w:t>
            </w:r>
          </w:p>
          <w:p w14:paraId="67A9790B" w14:textId="77777777" w:rsidR="00945BF4" w:rsidRDefault="00945BF4" w:rsidP="00810E9F">
            <w:pPr>
              <w:spacing w:before="20"/>
              <w:jc w:val="center"/>
            </w:pPr>
            <w:r>
              <w:rPr>
                <w:noProof/>
                <w:lang w:eastAsia="it-IT"/>
              </w:rPr>
              <w:drawing>
                <wp:inline distT="0" distB="0" distL="0" distR="0" wp14:anchorId="604F0C29" wp14:editId="53927362">
                  <wp:extent cx="504000" cy="5040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6B9584DE" w14:textId="77777777" w:rsidR="00945BF4" w:rsidRDefault="00945BF4" w:rsidP="00810E9F">
            <w:pPr>
              <w:spacing w:before="20"/>
              <w:jc w:val="center"/>
            </w:pPr>
          </w:p>
          <w:p w14:paraId="62172BBD" w14:textId="77777777" w:rsidR="00945BF4" w:rsidRDefault="00945BF4" w:rsidP="00810E9F">
            <w:pPr>
              <w:spacing w:before="20"/>
              <w:jc w:val="center"/>
            </w:pPr>
            <w:r>
              <w:rPr>
                <w:noProof/>
                <w:lang w:eastAsia="it-IT"/>
              </w:rPr>
              <w:drawing>
                <wp:inline distT="0" distB="0" distL="0" distR="0" wp14:anchorId="3461656C" wp14:editId="177CAC84">
                  <wp:extent cx="504000" cy="504000"/>
                  <wp:effectExtent l="0" t="0" r="0" b="0"/>
                  <wp:docPr id="142" name="Grafik 142"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2DF5CB80" w14:textId="77777777" w:rsidR="00BE6FC8" w:rsidRPr="00051596" w:rsidRDefault="237AAEC4" w:rsidP="00810E9F">
            <w:pPr>
              <w:pStyle w:val="Aufzhlunggrn"/>
              <w:ind w:left="445" w:hanging="445"/>
            </w:pPr>
            <w:r>
              <w:t>Impiegare solo personale qualificato.</w:t>
            </w:r>
          </w:p>
          <w:p w14:paraId="498CBF2C" w14:textId="77777777" w:rsidR="00BE6FC8" w:rsidRPr="00051596" w:rsidRDefault="571769BF" w:rsidP="00810E9F">
            <w:pPr>
              <w:pStyle w:val="Aufzhlunggrn"/>
              <w:ind w:left="445" w:hanging="445"/>
            </w:pPr>
            <w:r>
              <w:t xml:space="preserve">Utilizzare la sega circolare a pendolo </w:t>
            </w:r>
            <w:r w:rsidR="6C81746B">
              <w:t>rispettando i</w:t>
            </w:r>
            <w:r>
              <w:t>l manuale d'uso</w:t>
            </w:r>
            <w:r w:rsidR="6C81746B">
              <w:t xml:space="preserve"> e di servizio</w:t>
            </w:r>
            <w:r>
              <w:t>.</w:t>
            </w:r>
          </w:p>
          <w:p w14:paraId="378ED460" w14:textId="77777777" w:rsidR="00BE6FC8" w:rsidRPr="00051596" w:rsidRDefault="237AAEC4" w:rsidP="00810E9F">
            <w:pPr>
              <w:pStyle w:val="Aufzhlunggrn"/>
              <w:ind w:left="445" w:hanging="445"/>
            </w:pPr>
            <w:r>
              <w:t xml:space="preserve">Non </w:t>
            </w:r>
            <w:r w:rsidR="6C81746B">
              <w:t>mettere</w:t>
            </w:r>
            <w:r>
              <w:t xml:space="preserve"> mai le mani nel piano di taglio della lama rotante.</w:t>
            </w:r>
          </w:p>
          <w:p w14:paraId="7D763519" w14:textId="77777777" w:rsidR="00945BF4" w:rsidRDefault="237AAEC4" w:rsidP="00810E9F">
            <w:pPr>
              <w:pStyle w:val="Aufzhlunggrn"/>
              <w:ind w:left="445" w:hanging="445"/>
            </w:pPr>
            <w:r>
              <w:t xml:space="preserve">Lavorare </w:t>
            </w:r>
            <w:r w:rsidR="4CF50BA7">
              <w:t>in due al</w:t>
            </w:r>
            <w:r>
              <w:t xml:space="preserve">la sega circolare a pendolo soltanto se è </w:t>
            </w:r>
            <w:r w:rsidR="4B6BB31D">
              <w:t xml:space="preserve">stata </w:t>
            </w:r>
            <w:r>
              <w:t>messa in sicurezza con gli opportuni dispositivi di protezione (ripari inter</w:t>
            </w:r>
            <w:r w:rsidR="4B6BB31D">
              <w:t>bloccati elettricamente, tappeto</w:t>
            </w:r>
            <w:r>
              <w:t xml:space="preserve"> sensibili alla pressione, ecc.).</w:t>
            </w:r>
          </w:p>
        </w:tc>
      </w:tr>
      <w:tr w:rsidR="00945BF4" w14:paraId="7C201020" w14:textId="77777777" w:rsidTr="2135B3FE">
        <w:trPr>
          <w:trHeight w:hRule="exact" w:val="1247"/>
        </w:trPr>
        <w:tc>
          <w:tcPr>
            <w:tcW w:w="2421" w:type="dxa"/>
            <w:shd w:val="clear" w:color="auto" w:fill="auto"/>
          </w:tcPr>
          <w:p w14:paraId="3C5B5A95" w14:textId="77777777" w:rsidR="00945BF4" w:rsidRPr="00577A3F" w:rsidRDefault="00945BF4" w:rsidP="00810E9F">
            <w:r>
              <w:t>Informazioni</w:t>
            </w:r>
          </w:p>
        </w:tc>
        <w:tc>
          <w:tcPr>
            <w:tcW w:w="8352" w:type="dxa"/>
            <w:shd w:val="clear" w:color="auto" w:fill="auto"/>
          </w:tcPr>
          <w:p w14:paraId="17AEC79E" w14:textId="77777777" w:rsidR="0076058F" w:rsidRDefault="0076058F" w:rsidP="00FE0640">
            <w:pPr>
              <w:pStyle w:val="AufzhlungSchwarzneu"/>
              <w:spacing w:line="240" w:lineRule="auto"/>
              <w:ind w:left="357" w:hanging="357"/>
              <w:contextualSpacing w:val="0"/>
            </w:pPr>
            <w:r>
              <w:t>Manuale d'uso</w:t>
            </w:r>
          </w:p>
          <w:p w14:paraId="272CC8CC" w14:textId="77777777" w:rsidR="00945BF4" w:rsidRPr="00FD6234" w:rsidRDefault="00945BF4" w:rsidP="00FE0640">
            <w:pPr>
              <w:pStyle w:val="AufzhlungSchwarzneu"/>
              <w:spacing w:line="240" w:lineRule="auto"/>
              <w:ind w:left="357" w:hanging="357"/>
              <w:contextualSpacing w:val="0"/>
            </w:pPr>
            <w:r>
              <w:t xml:space="preserve">Lista di controllo: «Sega circolare a pendolo con asse d'articolazione inferiore», </w:t>
            </w:r>
            <w:hyperlink r:id="rId171" w:history="1">
              <w:r w:rsidR="00884831" w:rsidRPr="00EE2E3D">
                <w:rPr>
                  <w:rStyle w:val="Hyperlink"/>
                </w:rPr>
                <w:t>www.suva.ch/67114.i</w:t>
              </w:r>
            </w:hyperlink>
          </w:p>
        </w:tc>
      </w:tr>
      <w:tr w:rsidR="00945BF4" w14:paraId="7F7B5CF2" w14:textId="77777777" w:rsidTr="2135B3FE">
        <w:trPr>
          <w:trHeight w:hRule="exact" w:val="510"/>
        </w:trPr>
        <w:tc>
          <w:tcPr>
            <w:tcW w:w="2421" w:type="dxa"/>
            <w:shd w:val="clear" w:color="auto" w:fill="auto"/>
          </w:tcPr>
          <w:p w14:paraId="7517898B" w14:textId="77777777" w:rsidR="00945BF4" w:rsidRDefault="00945BF4" w:rsidP="00810E9F">
            <w:r>
              <w:t>Data di creazione</w:t>
            </w:r>
          </w:p>
        </w:tc>
        <w:tc>
          <w:tcPr>
            <w:tcW w:w="8352" w:type="dxa"/>
            <w:shd w:val="clear" w:color="auto" w:fill="auto"/>
          </w:tcPr>
          <w:p w14:paraId="23048552" w14:textId="232F5D25" w:rsidR="00945BF4" w:rsidRPr="00D831BD" w:rsidRDefault="00496E3C" w:rsidP="00810E9F">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3AA9BF07"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CF63A8" w14:paraId="0AAE4852" w14:textId="77777777" w:rsidTr="2135B3FE">
        <w:trPr>
          <w:trHeight w:hRule="exact" w:val="1361"/>
        </w:trPr>
        <w:tc>
          <w:tcPr>
            <w:tcW w:w="2421" w:type="dxa"/>
            <w:vMerge w:val="restart"/>
            <w:shd w:val="clear" w:color="auto" w:fill="auto"/>
          </w:tcPr>
          <w:p w14:paraId="1D1246FD" w14:textId="77777777" w:rsidR="00CF63A8" w:rsidRPr="00825929" w:rsidRDefault="00CF63A8" w:rsidP="00810E9F">
            <w:r>
              <w:lastRenderedPageBreak/>
              <w:t>Logo o nome</w:t>
            </w:r>
          </w:p>
        </w:tc>
        <w:tc>
          <w:tcPr>
            <w:tcW w:w="8352" w:type="dxa"/>
            <w:tcBorders>
              <w:bottom w:val="nil"/>
            </w:tcBorders>
            <w:shd w:val="clear" w:color="auto" w:fill="auto"/>
          </w:tcPr>
          <w:p w14:paraId="613A0A69" w14:textId="77777777" w:rsidR="00CF63A8" w:rsidRPr="00EF25FA" w:rsidRDefault="0FEDDEBF" w:rsidP="00810E9F">
            <w:pPr>
              <w:pStyle w:val="berschrift1"/>
            </w:pPr>
            <w:bookmarkStart w:id="44" w:name="_Toc158629807"/>
            <w:r>
              <w:t>Sega circolare multilame</w:t>
            </w:r>
            <w:bookmarkEnd w:id="44"/>
          </w:p>
        </w:tc>
      </w:tr>
      <w:tr w:rsidR="007C3CDD" w14:paraId="6B017FB9" w14:textId="77777777" w:rsidTr="2135B3FE">
        <w:trPr>
          <w:trHeight w:hRule="exact" w:val="567"/>
        </w:trPr>
        <w:tc>
          <w:tcPr>
            <w:tcW w:w="2421" w:type="dxa"/>
            <w:vMerge/>
          </w:tcPr>
          <w:p w14:paraId="5B193406"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70EDB9E5"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CF63A8" w14:paraId="567A952D" w14:textId="77777777" w:rsidTr="2135B3FE">
        <w:trPr>
          <w:trHeight w:hRule="exact" w:val="5103"/>
        </w:trPr>
        <w:tc>
          <w:tcPr>
            <w:tcW w:w="2421" w:type="dxa"/>
            <w:shd w:val="clear" w:color="auto" w:fill="auto"/>
          </w:tcPr>
          <w:p w14:paraId="338DCE06" w14:textId="77777777" w:rsidR="00CF63A8" w:rsidRDefault="00CF63A8" w:rsidP="00810E9F"/>
        </w:tc>
        <w:tc>
          <w:tcPr>
            <w:tcW w:w="8352" w:type="dxa"/>
            <w:shd w:val="clear" w:color="auto" w:fill="auto"/>
            <w:tcMar>
              <w:left w:w="125" w:type="dxa"/>
            </w:tcMar>
            <w:vAlign w:val="center"/>
          </w:tcPr>
          <w:p w14:paraId="622592B8" w14:textId="77777777" w:rsidR="00CF63A8" w:rsidRDefault="00E55646" w:rsidP="00810E9F">
            <w:pPr>
              <w:spacing w:before="0"/>
            </w:pPr>
            <w:r>
              <w:rPr>
                <w:noProof/>
                <w:lang w:eastAsia="it-IT"/>
              </w:rPr>
              <w:drawing>
                <wp:inline distT="0" distB="0" distL="0" distR="0" wp14:anchorId="24F2F3FC" wp14:editId="1786CE96">
                  <wp:extent cx="4195445" cy="3119363"/>
                  <wp:effectExtent l="0" t="0" r="0" b="50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6700" cy="3120296"/>
                          </a:xfrm>
                          <a:prstGeom prst="rect">
                            <a:avLst/>
                          </a:prstGeom>
                          <a:noFill/>
                        </pic:spPr>
                      </pic:pic>
                    </a:graphicData>
                  </a:graphic>
                </wp:inline>
              </w:drawing>
            </w:r>
          </w:p>
        </w:tc>
      </w:tr>
      <w:tr w:rsidR="00CF63A8" w14:paraId="576897F6" w14:textId="77777777" w:rsidTr="2135B3FE">
        <w:trPr>
          <w:trHeight w:hRule="exact" w:val="1247"/>
        </w:trPr>
        <w:tc>
          <w:tcPr>
            <w:tcW w:w="2421" w:type="dxa"/>
            <w:shd w:val="clear" w:color="auto" w:fill="auto"/>
          </w:tcPr>
          <w:p w14:paraId="37B9D49C" w14:textId="77777777" w:rsidR="00CF63A8" w:rsidRDefault="00CF63A8" w:rsidP="00810E9F">
            <w:r>
              <w:t>Pericoli principali</w:t>
            </w:r>
          </w:p>
          <w:p w14:paraId="6F1E48C6" w14:textId="77777777" w:rsidR="00CF63A8" w:rsidRPr="00A579E9" w:rsidRDefault="00CF63A8" w:rsidP="00810E9F">
            <w:pPr>
              <w:jc w:val="center"/>
              <w:rPr>
                <w:rFonts w:ascii="Arial" w:hAnsi="Arial" w:cs="Arial"/>
                <w:b w:val="0"/>
              </w:rPr>
            </w:pPr>
            <w:r>
              <w:rPr>
                <w:rFonts w:ascii="Arial" w:eastAsia="ZapfDingbats" w:hAnsi="Arial" w:cs="Arial"/>
                <w:noProof/>
                <w:sz w:val="24"/>
                <w:lang w:eastAsia="it-IT"/>
              </w:rPr>
              <w:drawing>
                <wp:inline distT="0" distB="0" distL="0" distR="0" wp14:anchorId="29B00146" wp14:editId="602D976B">
                  <wp:extent cx="485775" cy="421005"/>
                  <wp:effectExtent l="0" t="0" r="9525"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77DAC78A" w14:textId="77777777" w:rsidR="00CF63A8" w:rsidRPr="00C0687D" w:rsidRDefault="00CF63A8" w:rsidP="00FE0640">
            <w:pPr>
              <w:pStyle w:val="AufzhlungSchwarzneu"/>
              <w:spacing w:line="240" w:lineRule="auto"/>
              <w:ind w:left="357" w:hanging="357"/>
              <w:contextualSpacing w:val="0"/>
            </w:pPr>
            <w:r>
              <w:t>Lesioni causate da proiezione di frammenti o schegge</w:t>
            </w:r>
          </w:p>
          <w:p w14:paraId="1F2603D4" w14:textId="77777777" w:rsidR="00CF63A8" w:rsidRPr="00C0687D" w:rsidRDefault="00CF63A8" w:rsidP="00FE0640">
            <w:pPr>
              <w:pStyle w:val="AufzhlungSchwarzneu"/>
              <w:spacing w:line="240" w:lineRule="auto"/>
              <w:ind w:left="357" w:hanging="357"/>
              <w:contextualSpacing w:val="0"/>
            </w:pPr>
            <w:r>
              <w:t>Lesioni causate dal contatto con l'utensile</w:t>
            </w:r>
          </w:p>
          <w:p w14:paraId="106D97E3" w14:textId="77777777" w:rsidR="00CF63A8" w:rsidRDefault="00CF63A8" w:rsidP="00FE0640">
            <w:pPr>
              <w:pStyle w:val="AufzhlungSchwarzneu"/>
              <w:spacing w:line="240" w:lineRule="auto"/>
              <w:ind w:left="357" w:hanging="357"/>
              <w:contextualSpacing w:val="0"/>
            </w:pPr>
            <w:r>
              <w:t>Malattie causate da rumore e polveri di legno</w:t>
            </w:r>
          </w:p>
        </w:tc>
      </w:tr>
      <w:tr w:rsidR="00CF63A8" w:rsidRPr="00D9651B" w14:paraId="5C97B7A7" w14:textId="77777777" w:rsidTr="2135B3FE">
        <w:trPr>
          <w:trHeight w:val="4955"/>
        </w:trPr>
        <w:tc>
          <w:tcPr>
            <w:tcW w:w="2421" w:type="dxa"/>
            <w:shd w:val="clear" w:color="auto" w:fill="auto"/>
            <w:tcMar>
              <w:top w:w="0" w:type="dxa"/>
            </w:tcMar>
          </w:tcPr>
          <w:p w14:paraId="629A908E" w14:textId="77777777" w:rsidR="00CF63A8" w:rsidRDefault="00CF63A8" w:rsidP="00810E9F">
            <w:r>
              <w:t>Regole di sicurezza</w:t>
            </w:r>
          </w:p>
          <w:p w14:paraId="5EA88FC5" w14:textId="77777777" w:rsidR="00CF63A8" w:rsidRDefault="00CF63A8" w:rsidP="007A54B3">
            <w:pPr>
              <w:spacing w:before="20"/>
              <w:jc w:val="center"/>
            </w:pPr>
            <w:r>
              <w:rPr>
                <w:noProof/>
                <w:lang w:eastAsia="it-IT"/>
              </w:rPr>
              <w:drawing>
                <wp:inline distT="0" distB="0" distL="0" distR="0" wp14:anchorId="5016DE87" wp14:editId="1863C826">
                  <wp:extent cx="504000" cy="504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3A05FE6" w14:textId="77777777" w:rsidR="00CF63A8" w:rsidRDefault="00CF63A8" w:rsidP="00810E9F">
            <w:pPr>
              <w:spacing w:before="20"/>
              <w:jc w:val="center"/>
            </w:pPr>
            <w:r>
              <w:rPr>
                <w:noProof/>
                <w:lang w:eastAsia="it-IT"/>
              </w:rPr>
              <w:drawing>
                <wp:inline distT="0" distB="0" distL="0" distR="0" wp14:anchorId="47020AE2" wp14:editId="346858F8">
                  <wp:extent cx="504000" cy="504000"/>
                  <wp:effectExtent l="0" t="0" r="0" b="0"/>
                  <wp:docPr id="155" name="Grafik 155"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3A8B9A2D" w14:textId="77777777" w:rsidR="00CF63A8" w:rsidRDefault="007A54B3" w:rsidP="00810E9F">
            <w:pPr>
              <w:spacing w:before="20"/>
              <w:jc w:val="center"/>
            </w:pPr>
            <w:r w:rsidRPr="00D13EF3">
              <w:rPr>
                <w:noProof/>
                <w:lang w:eastAsia="de-CH"/>
              </w:rPr>
              <w:drawing>
                <wp:inline distT="0" distB="0" distL="0" distR="0" wp14:anchorId="2229E5E8" wp14:editId="3C65B785">
                  <wp:extent cx="504000" cy="504000"/>
                  <wp:effectExtent l="0" t="0" r="0" b="0"/>
                  <wp:docPr id="267" name="Grafik 267"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18A67CDA" w14:textId="77777777" w:rsidR="00B1145F" w:rsidRDefault="007A54B3" w:rsidP="007A54B3">
            <w:pPr>
              <w:spacing w:before="20"/>
              <w:jc w:val="center"/>
            </w:pPr>
            <w:r>
              <w:rPr>
                <w:rFonts w:ascii="Arial" w:hAnsi="Arial" w:cs="Arial"/>
                <w:noProof/>
                <w:color w:val="084C85"/>
                <w:sz w:val="20"/>
                <w:lang w:eastAsia="it-IT"/>
              </w:rPr>
              <w:drawing>
                <wp:anchor distT="0" distB="0" distL="114300" distR="114300" simplePos="0" relativeHeight="251658240" behindDoc="0" locked="0" layoutInCell="1" allowOverlap="1" wp14:anchorId="253E32AC" wp14:editId="5E2AC3A7">
                  <wp:simplePos x="0" y="0"/>
                  <wp:positionH relativeFrom="column">
                    <wp:posOffset>447675</wp:posOffset>
                  </wp:positionH>
                  <wp:positionV relativeFrom="paragraph">
                    <wp:posOffset>579175</wp:posOffset>
                  </wp:positionV>
                  <wp:extent cx="504000" cy="504000"/>
                  <wp:effectExtent l="0" t="0" r="0" b="0"/>
                  <wp:wrapNone/>
                  <wp:docPr id="67" name="Image 67" descr="Panneaux d'obligation &quot;Port du tablier obliga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Panneaux d'obligation &quot;Port du tablier obligatoire&quot;">
                            <a:hlinkClick r:id="rId173" tooltip="&quot;Panneaux d'obligation &quot;Port du tablier obligatoire&quot;&quot;"/>
                          </pic:cNvPr>
                          <pic:cNvPicPr>
                            <a:picLocks noChangeAspect="1" noChangeArrowheads="1"/>
                          </pic:cNvPicPr>
                        </pic:nvPicPr>
                        <pic:blipFill>
                          <a:blip r:embed="rId174"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anchor>
              </w:drawing>
            </w:r>
            <w:r w:rsidR="00CF63A8">
              <w:rPr>
                <w:noProof/>
                <w:lang w:eastAsia="it-IT"/>
              </w:rPr>
              <w:drawing>
                <wp:inline distT="0" distB="0" distL="0" distR="0" wp14:anchorId="29A0CF56" wp14:editId="193EDEC7">
                  <wp:extent cx="504000" cy="504000"/>
                  <wp:effectExtent l="0" t="0" r="0" b="0"/>
                  <wp:docPr id="156" name="Grafik 156"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46107C21" w14:textId="77777777" w:rsidR="00CF63A8" w:rsidRPr="00051596" w:rsidRDefault="073ECFBD" w:rsidP="00810E9F">
            <w:pPr>
              <w:pStyle w:val="Aufzhlunggrn"/>
              <w:ind w:left="445" w:hanging="445"/>
            </w:pPr>
            <w:r>
              <w:t>Impiegare solo personale qualificato.</w:t>
            </w:r>
          </w:p>
          <w:p w14:paraId="0176DC07" w14:textId="77777777" w:rsidR="00CF63A8" w:rsidRPr="00051596" w:rsidRDefault="073ECFBD" w:rsidP="00810E9F">
            <w:pPr>
              <w:pStyle w:val="Aufzhlunggrn"/>
              <w:ind w:left="445" w:hanging="445"/>
            </w:pPr>
            <w:r>
              <w:t xml:space="preserve">Quando si lavora </w:t>
            </w:r>
            <w:r w:rsidR="4B6BB31D">
              <w:t>al</w:t>
            </w:r>
            <w:r>
              <w:t>la macchina</w:t>
            </w:r>
            <w:r w:rsidR="4B6BB31D">
              <w:t xml:space="preserve"> </w:t>
            </w:r>
            <w:r>
              <w:t xml:space="preserve">non sostare mai nella zona di pericolo </w:t>
            </w:r>
            <w:r w:rsidR="4B6BB31D">
              <w:t xml:space="preserve">dovuto </w:t>
            </w:r>
            <w:r>
              <w:t>a possibili contraccolpi.</w:t>
            </w:r>
          </w:p>
          <w:p w14:paraId="47E3AA72" w14:textId="77777777" w:rsidR="00CF63A8" w:rsidRPr="00051596" w:rsidRDefault="37433078" w:rsidP="00810E9F">
            <w:pPr>
              <w:pStyle w:val="Aufzhlunggrn"/>
              <w:ind w:left="445" w:hanging="445"/>
            </w:pPr>
            <w:r>
              <w:t xml:space="preserve">Utilizzare sempre i guanti di protezione quando si sostituiscono le </w:t>
            </w:r>
            <w:r w:rsidR="073ECFBD">
              <w:t>lame della sega.</w:t>
            </w:r>
          </w:p>
          <w:p w14:paraId="4130572C" w14:textId="77777777" w:rsidR="001A5D00" w:rsidRDefault="073ECFBD" w:rsidP="001A5D00">
            <w:pPr>
              <w:pStyle w:val="Aufzhlunggrn"/>
              <w:ind w:left="445" w:hanging="445"/>
            </w:pPr>
            <w:r>
              <w:t xml:space="preserve">Verificare regolarmente </w:t>
            </w:r>
            <w:r w:rsidR="37433078">
              <w:t xml:space="preserve">la funzionalità dei dispositivi </w:t>
            </w:r>
            <w:r>
              <w:t xml:space="preserve">antirigetto e antischegge </w:t>
            </w:r>
            <w:r w:rsidR="37433078">
              <w:t xml:space="preserve">del </w:t>
            </w:r>
            <w:r>
              <w:t>ritorno automatic</w:t>
            </w:r>
            <w:r w:rsidR="37433078">
              <w:t>o</w:t>
            </w:r>
            <w:r>
              <w:t xml:space="preserve"> nella posizione di protezione e </w:t>
            </w:r>
            <w:r w:rsidR="6002FCDE">
              <w:t>caso mai pulirli</w:t>
            </w:r>
            <w:r>
              <w:t>.</w:t>
            </w:r>
          </w:p>
          <w:p w14:paraId="428AA98F" w14:textId="2D08AF0D" w:rsidR="00296B48" w:rsidRPr="001A5D00" w:rsidRDefault="7B8F739D" w:rsidP="001A5D00">
            <w:pPr>
              <w:pStyle w:val="Aufzhlunggrn"/>
              <w:ind w:left="445" w:hanging="445"/>
            </w:pPr>
            <w:r w:rsidRPr="001A5D00">
              <w:rPr>
                <w:bCs/>
                <w:szCs w:val="26"/>
              </w:rPr>
              <w:t>Usare un grembiule in cuoio per proteggersi dalle schegge.</w:t>
            </w:r>
          </w:p>
        </w:tc>
      </w:tr>
      <w:tr w:rsidR="00CF63A8" w:rsidRPr="008077E8" w14:paraId="35E32973" w14:textId="77777777" w:rsidTr="00D95B9B">
        <w:trPr>
          <w:trHeight w:hRule="exact" w:val="1389"/>
        </w:trPr>
        <w:tc>
          <w:tcPr>
            <w:tcW w:w="2421" w:type="dxa"/>
            <w:shd w:val="clear" w:color="auto" w:fill="auto"/>
          </w:tcPr>
          <w:p w14:paraId="436D604D" w14:textId="77777777" w:rsidR="00CF63A8" w:rsidRPr="00685DFD" w:rsidRDefault="00CF63A8" w:rsidP="00810E9F">
            <w:pPr>
              <w:rPr>
                <w:rFonts w:ascii="Calibri" w:hAnsi="Calibri" w:cs="Calibri"/>
                <w:b w:val="0"/>
                <w:sz w:val="20"/>
                <w:szCs w:val="20"/>
                <w:lang w:val="de-CH"/>
              </w:rPr>
            </w:pPr>
            <w:r w:rsidRPr="00D95B9B">
              <w:t>Informazioni</w:t>
            </w:r>
          </w:p>
        </w:tc>
        <w:tc>
          <w:tcPr>
            <w:tcW w:w="8352" w:type="dxa"/>
            <w:shd w:val="clear" w:color="auto" w:fill="auto"/>
          </w:tcPr>
          <w:p w14:paraId="5614539F" w14:textId="77777777" w:rsidR="00CF63A8" w:rsidRPr="00685DFD" w:rsidRDefault="00CF63A8" w:rsidP="00D95B9B">
            <w:pPr>
              <w:pStyle w:val="AufzhlungSchwarzneu"/>
              <w:spacing w:line="240" w:lineRule="auto"/>
              <w:rPr>
                <w:rFonts w:ascii="Calibri" w:hAnsi="Calibri" w:cs="Calibri"/>
                <w:lang w:val="de-CH"/>
              </w:rPr>
            </w:pPr>
            <w:r w:rsidRPr="00685DFD">
              <w:rPr>
                <w:rFonts w:ascii="Calibri" w:hAnsi="Calibri" w:cs="Calibri"/>
                <w:lang w:val="de-CH"/>
              </w:rPr>
              <w:t>Lista di controllo: «</w:t>
            </w:r>
            <w:r w:rsidR="009F3849" w:rsidRPr="00685DFD">
              <w:rPr>
                <w:rFonts w:ascii="Calibri" w:hAnsi="Calibri" w:cs="Calibri"/>
                <w:lang w:val="de-CH"/>
              </w:rPr>
              <w:t>Scies circulaires multiples avec avancement par cylindres</w:t>
            </w:r>
            <w:r w:rsidRPr="00685DFD">
              <w:rPr>
                <w:rFonts w:ascii="Calibri" w:hAnsi="Calibri" w:cs="Calibri"/>
                <w:lang w:val="de-CH"/>
              </w:rPr>
              <w:t xml:space="preserve">», </w:t>
            </w:r>
            <w:hyperlink r:id="rId175" w:history="1">
              <w:r w:rsidR="009F3849" w:rsidRPr="00A66348">
                <w:rPr>
                  <w:rStyle w:val="Hyperlink"/>
                  <w:lang w:val="de-CH"/>
                </w:rPr>
                <w:t>www.suva.ch/67085.f</w:t>
              </w:r>
            </w:hyperlink>
            <w:r w:rsidRPr="00685DFD">
              <w:rPr>
                <w:rFonts w:ascii="Calibri" w:hAnsi="Calibri" w:cs="Calibri"/>
                <w:lang w:val="de-CH"/>
              </w:rPr>
              <w:t xml:space="preserve"> (disponibile in tedesco e in francese)</w:t>
            </w:r>
          </w:p>
          <w:p w14:paraId="64D8D8F2" w14:textId="599FBE1A" w:rsidR="00436D15" w:rsidRPr="007021C4" w:rsidRDefault="00E55646" w:rsidP="004F7C4C">
            <w:pPr>
              <w:pStyle w:val="AufzhlungSchwarzneu"/>
              <w:spacing w:before="0" w:line="240" w:lineRule="auto"/>
              <w:rPr>
                <w:rFonts w:ascii="Calibri" w:hAnsi="Calibri" w:cs="Calibri"/>
              </w:rPr>
            </w:pPr>
            <w:r w:rsidRPr="007021C4">
              <w:rPr>
                <w:rFonts w:ascii="Calibri" w:hAnsi="Calibri" w:cs="Calibri"/>
              </w:rPr>
              <w:t>Lista di controllo: «</w:t>
            </w:r>
            <w:r w:rsidR="009F3849" w:rsidRPr="007021C4">
              <w:rPr>
                <w:rFonts w:ascii="Calibri" w:hAnsi="Calibri" w:cs="Calibri"/>
              </w:rPr>
              <w:t>Scies circulaires multiples avec ruban transporteur</w:t>
            </w:r>
            <w:r w:rsidRPr="007021C4">
              <w:rPr>
                <w:rFonts w:ascii="Calibri" w:hAnsi="Calibri" w:cs="Calibri"/>
              </w:rPr>
              <w:t xml:space="preserve">», </w:t>
            </w:r>
            <w:hyperlink r:id="rId176" w:history="1">
              <w:r w:rsidR="009F3849" w:rsidRPr="007021C4">
                <w:rPr>
                  <w:rStyle w:val="Hyperlink"/>
                </w:rPr>
                <w:t>www.suva.ch/67086.f</w:t>
              </w:r>
            </w:hyperlink>
            <w:r w:rsidRPr="007021C4">
              <w:rPr>
                <w:rFonts w:ascii="Calibri" w:hAnsi="Calibri" w:cs="Calibri"/>
              </w:rPr>
              <w:t xml:space="preserve"> (disponibile in tedesco e in francese)</w:t>
            </w:r>
          </w:p>
          <w:p w14:paraId="6E07A21D" w14:textId="225F2BBA" w:rsidR="00D94D8A" w:rsidRPr="00685DFD" w:rsidRDefault="00685DFD" w:rsidP="00436D15">
            <w:pPr>
              <w:pStyle w:val="AufzhlungSchwarzneu"/>
              <w:rPr>
                <w:rFonts w:ascii="Calibri" w:hAnsi="Calibri" w:cs="Calibri"/>
                <w:lang w:val="de-CH"/>
              </w:rPr>
            </w:pPr>
            <w:r w:rsidRPr="00685DFD">
              <w:rPr>
                <w:rFonts w:ascii="Calibri" w:hAnsi="Calibri" w:cs="Calibri"/>
                <w:lang w:val="de-CH"/>
              </w:rPr>
              <w:t xml:space="preserve">DGUV-Information 209-038: «Seitenwarenbearbeitung in Sägewerken» </w:t>
            </w:r>
            <w:r w:rsidR="00D94D8A" w:rsidRPr="00685DFD">
              <w:rPr>
                <w:rFonts w:ascii="Calibri" w:hAnsi="Calibri" w:cs="Calibri"/>
                <w:lang w:val="de-CH"/>
              </w:rPr>
              <w:t>(</w:t>
            </w:r>
            <w:r w:rsidRPr="00685DFD">
              <w:rPr>
                <w:lang w:val="de-CH"/>
              </w:rPr>
              <w:t>tedesco)</w:t>
            </w:r>
          </w:p>
        </w:tc>
      </w:tr>
      <w:tr w:rsidR="00CF63A8" w14:paraId="6657720A" w14:textId="77777777" w:rsidTr="2135B3FE">
        <w:trPr>
          <w:trHeight w:hRule="exact" w:val="510"/>
        </w:trPr>
        <w:tc>
          <w:tcPr>
            <w:tcW w:w="2421" w:type="dxa"/>
            <w:shd w:val="clear" w:color="auto" w:fill="auto"/>
          </w:tcPr>
          <w:p w14:paraId="66B9DE71" w14:textId="77777777" w:rsidR="00CF63A8" w:rsidRDefault="00CF63A8" w:rsidP="00810E9F">
            <w:r>
              <w:t>Data di creazione</w:t>
            </w:r>
          </w:p>
        </w:tc>
        <w:tc>
          <w:tcPr>
            <w:tcW w:w="8352" w:type="dxa"/>
            <w:shd w:val="clear" w:color="auto" w:fill="auto"/>
          </w:tcPr>
          <w:p w14:paraId="039781B3" w14:textId="1ECBF053" w:rsidR="00CF63A8" w:rsidRPr="00D831BD" w:rsidRDefault="00496E3C" w:rsidP="00810E9F">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1D8996B3"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F27A54" w14:paraId="2AC6BC75" w14:textId="77777777" w:rsidTr="2135B3FE">
        <w:trPr>
          <w:trHeight w:hRule="exact" w:val="1361"/>
        </w:trPr>
        <w:tc>
          <w:tcPr>
            <w:tcW w:w="2421" w:type="dxa"/>
            <w:vMerge w:val="restart"/>
            <w:shd w:val="clear" w:color="auto" w:fill="auto"/>
          </w:tcPr>
          <w:p w14:paraId="43BEC472" w14:textId="5AE85173" w:rsidR="00F27A54" w:rsidRPr="00825929" w:rsidRDefault="00AB7FDF" w:rsidP="00810E9F">
            <w:r>
              <w:lastRenderedPageBreak/>
              <w:t>L</w:t>
            </w:r>
            <w:r w:rsidR="00F27A54">
              <w:t>ogo o nome</w:t>
            </w:r>
          </w:p>
        </w:tc>
        <w:tc>
          <w:tcPr>
            <w:tcW w:w="8352" w:type="dxa"/>
            <w:tcBorders>
              <w:bottom w:val="nil"/>
            </w:tcBorders>
            <w:shd w:val="clear" w:color="auto" w:fill="auto"/>
          </w:tcPr>
          <w:p w14:paraId="088328F4" w14:textId="77777777" w:rsidR="00F27A54" w:rsidRPr="00EF25FA" w:rsidRDefault="47440656" w:rsidP="00810E9F">
            <w:pPr>
              <w:pStyle w:val="berschrift1"/>
            </w:pPr>
            <w:bookmarkStart w:id="45" w:name="_Toc158629808"/>
            <w:r>
              <w:t>Piallatrice quadrilaterale</w:t>
            </w:r>
            <w:bookmarkEnd w:id="45"/>
          </w:p>
        </w:tc>
      </w:tr>
      <w:tr w:rsidR="007C3CDD" w14:paraId="6EF32DCE" w14:textId="77777777" w:rsidTr="2135B3FE">
        <w:trPr>
          <w:trHeight w:hRule="exact" w:val="567"/>
        </w:trPr>
        <w:tc>
          <w:tcPr>
            <w:tcW w:w="2421" w:type="dxa"/>
            <w:vMerge/>
          </w:tcPr>
          <w:p w14:paraId="2538A79A"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9828349"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F27A54" w14:paraId="56C036A3" w14:textId="77777777" w:rsidTr="2135B3FE">
        <w:trPr>
          <w:trHeight w:hRule="exact" w:val="4876"/>
        </w:trPr>
        <w:tc>
          <w:tcPr>
            <w:tcW w:w="2421" w:type="dxa"/>
            <w:shd w:val="clear" w:color="auto" w:fill="auto"/>
          </w:tcPr>
          <w:p w14:paraId="02313113" w14:textId="77777777" w:rsidR="00F27A54" w:rsidRDefault="00F27A54" w:rsidP="00810E9F"/>
        </w:tc>
        <w:tc>
          <w:tcPr>
            <w:tcW w:w="8352" w:type="dxa"/>
            <w:shd w:val="clear" w:color="auto" w:fill="auto"/>
            <w:tcMar>
              <w:left w:w="125" w:type="dxa"/>
            </w:tcMar>
            <w:vAlign w:val="center"/>
          </w:tcPr>
          <w:p w14:paraId="3434557C" w14:textId="77777777" w:rsidR="00F27A54" w:rsidRDefault="003B1987" w:rsidP="00810E9F">
            <w:pPr>
              <w:spacing w:before="0"/>
            </w:pPr>
            <w:r>
              <w:rPr>
                <w:noProof/>
              </w:rPr>
              <w:drawing>
                <wp:inline distT="0" distB="0" distL="0" distR="0" wp14:anchorId="1BF5252D" wp14:editId="26A0019F">
                  <wp:extent cx="3840000" cy="2880000"/>
                  <wp:effectExtent l="0" t="0" r="8255" b="0"/>
                  <wp:docPr id="245" name="Grafik 245" descr="C:\Users\tmu\AppData\Local\Microsoft\Windows\INetCache\Content.Word\Vierseitenhobelmas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AppData\Local\Microsoft\Windows\INetCache\Content.Word\Vierseitenhobelmaschine.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tc>
      </w:tr>
      <w:tr w:rsidR="00F27A54" w14:paraId="16C38DA4" w14:textId="77777777" w:rsidTr="2135B3FE">
        <w:trPr>
          <w:trHeight w:hRule="exact" w:val="1531"/>
        </w:trPr>
        <w:tc>
          <w:tcPr>
            <w:tcW w:w="2421" w:type="dxa"/>
            <w:shd w:val="clear" w:color="auto" w:fill="auto"/>
          </w:tcPr>
          <w:p w14:paraId="26FCEBB9" w14:textId="77777777" w:rsidR="00F27A54" w:rsidRDefault="00F27A54" w:rsidP="00810E9F">
            <w:r>
              <w:t>Pericoli principali</w:t>
            </w:r>
          </w:p>
          <w:p w14:paraId="4FEBF03F" w14:textId="77777777" w:rsidR="00F27A54" w:rsidRPr="00A579E9" w:rsidRDefault="00F27A54" w:rsidP="00810E9F">
            <w:pPr>
              <w:jc w:val="center"/>
              <w:rPr>
                <w:rFonts w:ascii="Arial" w:hAnsi="Arial" w:cs="Arial"/>
                <w:b w:val="0"/>
              </w:rPr>
            </w:pPr>
            <w:r>
              <w:rPr>
                <w:rFonts w:ascii="Arial" w:eastAsia="ZapfDingbats" w:hAnsi="Arial" w:cs="Arial"/>
                <w:noProof/>
                <w:sz w:val="24"/>
                <w:lang w:eastAsia="it-IT"/>
              </w:rPr>
              <w:drawing>
                <wp:inline distT="0" distB="0" distL="0" distR="0" wp14:anchorId="636AF52B" wp14:editId="194C6C9B">
                  <wp:extent cx="485775" cy="421005"/>
                  <wp:effectExtent l="0" t="0" r="952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296C8B23" w14:textId="77777777" w:rsidR="00F27A54" w:rsidRDefault="00F27A54" w:rsidP="00FE0640">
            <w:pPr>
              <w:pStyle w:val="AufzhlungSchwarzneu"/>
              <w:spacing w:line="240" w:lineRule="auto"/>
              <w:ind w:left="357" w:hanging="357"/>
              <w:contextualSpacing w:val="0"/>
            </w:pPr>
            <w:r>
              <w:t>Rimanere incastrati tra pezzi in lavorazione in movimento e installazioni fisse (tavola di prelievo, parete, ecc.)</w:t>
            </w:r>
          </w:p>
          <w:p w14:paraId="442286EB" w14:textId="77777777" w:rsidR="00F27A54" w:rsidRDefault="00F27A54" w:rsidP="00FE0640">
            <w:pPr>
              <w:pStyle w:val="AufzhlungSchwarzneu"/>
              <w:spacing w:line="240" w:lineRule="auto"/>
              <w:ind w:left="357" w:hanging="357"/>
              <w:contextualSpacing w:val="0"/>
            </w:pPr>
            <w:r>
              <w:t>Schiacciamento delle dita nel rullo di pressione o nella cinghia di trasmissione</w:t>
            </w:r>
          </w:p>
          <w:p w14:paraId="7B9ED0F7" w14:textId="77777777" w:rsidR="00F27A54" w:rsidRDefault="00F27A54" w:rsidP="00FE0640">
            <w:pPr>
              <w:pStyle w:val="AufzhlungSchwarzneu"/>
              <w:spacing w:line="240" w:lineRule="auto"/>
              <w:ind w:left="357" w:hanging="357"/>
              <w:contextualSpacing w:val="0"/>
            </w:pPr>
            <w:r>
              <w:t>Lesioni causate dal contatto con l'utensile</w:t>
            </w:r>
          </w:p>
        </w:tc>
      </w:tr>
      <w:tr w:rsidR="00F27A54" w14:paraId="0A904DFE" w14:textId="77777777" w:rsidTr="2135B3FE">
        <w:trPr>
          <w:trHeight w:val="4820"/>
        </w:trPr>
        <w:tc>
          <w:tcPr>
            <w:tcW w:w="2421" w:type="dxa"/>
            <w:shd w:val="clear" w:color="auto" w:fill="auto"/>
            <w:tcMar>
              <w:top w:w="0" w:type="dxa"/>
            </w:tcMar>
          </w:tcPr>
          <w:p w14:paraId="671D946F" w14:textId="77777777" w:rsidR="00F27A54" w:rsidRDefault="00F27A54" w:rsidP="00810E9F">
            <w:r>
              <w:t>Regole di sicurezza</w:t>
            </w:r>
          </w:p>
          <w:p w14:paraId="74D44794" w14:textId="77777777" w:rsidR="00F27A54" w:rsidRDefault="00F27A54" w:rsidP="00810E9F">
            <w:pPr>
              <w:spacing w:before="20"/>
              <w:jc w:val="center"/>
            </w:pPr>
            <w:r>
              <w:rPr>
                <w:noProof/>
                <w:lang w:eastAsia="it-IT"/>
              </w:rPr>
              <w:drawing>
                <wp:inline distT="0" distB="0" distL="0" distR="0" wp14:anchorId="23EF450F" wp14:editId="2D39269E">
                  <wp:extent cx="504000" cy="5040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0ECAF021" w14:textId="77777777" w:rsidR="00F27A54" w:rsidRDefault="00F27A54" w:rsidP="00810E9F">
            <w:pPr>
              <w:spacing w:before="20"/>
              <w:jc w:val="center"/>
            </w:pPr>
          </w:p>
          <w:p w14:paraId="1A6AE31B" w14:textId="77777777" w:rsidR="00F27A54" w:rsidRDefault="00F27A54" w:rsidP="00810E9F">
            <w:pPr>
              <w:spacing w:before="20"/>
              <w:jc w:val="center"/>
            </w:pPr>
          </w:p>
          <w:p w14:paraId="1197305E" w14:textId="77777777" w:rsidR="00F27A54" w:rsidRDefault="00F27A54" w:rsidP="00EC45D4">
            <w:pPr>
              <w:spacing w:before="20"/>
              <w:jc w:val="center"/>
            </w:pPr>
          </w:p>
        </w:tc>
        <w:tc>
          <w:tcPr>
            <w:tcW w:w="8352" w:type="dxa"/>
            <w:shd w:val="clear" w:color="auto" w:fill="auto"/>
            <w:tcMar>
              <w:top w:w="113" w:type="dxa"/>
            </w:tcMar>
          </w:tcPr>
          <w:p w14:paraId="70274A68" w14:textId="77777777" w:rsidR="00F27A54" w:rsidRPr="00051596" w:rsidRDefault="5A5EEA63" w:rsidP="00810E9F">
            <w:pPr>
              <w:pStyle w:val="Aufzhlunggrn"/>
              <w:ind w:left="445" w:hanging="445"/>
            </w:pPr>
            <w:r>
              <w:t>Impiegare solo personale qualificato.</w:t>
            </w:r>
          </w:p>
          <w:p w14:paraId="2E5E63D4" w14:textId="77777777" w:rsidR="00F27A54" w:rsidRPr="00051596" w:rsidRDefault="707BBDF7" w:rsidP="00810E9F">
            <w:pPr>
              <w:pStyle w:val="Aufzhlunggrn"/>
              <w:ind w:left="445" w:hanging="445"/>
            </w:pPr>
            <w:r>
              <w:t>Non manipolare o eludere i dispositivi di protezione</w:t>
            </w:r>
            <w:r w:rsidR="5A5EEA63">
              <w:t>.</w:t>
            </w:r>
          </w:p>
          <w:p w14:paraId="76289327" w14:textId="77777777" w:rsidR="00F27A54" w:rsidRPr="00051596" w:rsidRDefault="4A322DDD" w:rsidP="00810E9F">
            <w:pPr>
              <w:pStyle w:val="Aufzhlunggrn"/>
              <w:ind w:left="445" w:hanging="445"/>
            </w:pPr>
            <w:r>
              <w:t xml:space="preserve">Utilizzare la macchina nel buon modo di funzionamento </w:t>
            </w:r>
            <w:r w:rsidR="00B4251E">
              <w:br/>
            </w:r>
            <w:r>
              <w:t>(r</w:t>
            </w:r>
            <w:r w:rsidR="5A5EEA63">
              <w:t>egolazione</w:t>
            </w:r>
            <w:r>
              <w:t xml:space="preserve"> ≠ funzionamento normale)</w:t>
            </w:r>
            <w:r w:rsidR="5A5EEA63">
              <w:t>.</w:t>
            </w:r>
          </w:p>
          <w:p w14:paraId="0DA248E4" w14:textId="77777777" w:rsidR="00F27A54" w:rsidRPr="00051596" w:rsidRDefault="5A5EEA63" w:rsidP="00810E9F">
            <w:pPr>
              <w:pStyle w:val="Aufzhlunggrn"/>
              <w:ind w:left="445" w:hanging="445"/>
            </w:pPr>
            <w:r>
              <w:t xml:space="preserve">Non sostare nella zona </w:t>
            </w:r>
            <w:r w:rsidR="031DC81F">
              <w:t>di pericolo dovuto a possibili contraccolpi</w:t>
            </w:r>
            <w:r>
              <w:t>.</w:t>
            </w:r>
          </w:p>
          <w:p w14:paraId="25D300E9" w14:textId="77777777" w:rsidR="00F27A54" w:rsidRPr="00051596" w:rsidRDefault="5A5EEA63" w:rsidP="00810E9F">
            <w:pPr>
              <w:pStyle w:val="Aufzhlunggrn"/>
              <w:ind w:left="445" w:hanging="445"/>
            </w:pPr>
            <w:r>
              <w:t>Quando si lavorano pezzi lunghi</w:t>
            </w:r>
            <w:r w:rsidR="031DC81F">
              <w:t xml:space="preserve"> assicurarsi che nella zona di espulsione non si formino punti di schiacciamento dovuti a materiale depositato </w:t>
            </w:r>
            <w:r>
              <w:t>o parti dell'edificio.</w:t>
            </w:r>
          </w:p>
          <w:p w14:paraId="2AD6B952" w14:textId="77777777" w:rsidR="005D2920" w:rsidRPr="005D2920" w:rsidRDefault="5A5EEA63" w:rsidP="007A54B3">
            <w:pPr>
              <w:pStyle w:val="Aufzhlunggrn"/>
              <w:ind w:left="445" w:hanging="445"/>
            </w:pPr>
            <w:r>
              <w:t xml:space="preserve">Controllare regolarmente il funzionamento dei dispositivi di </w:t>
            </w:r>
            <w:r w:rsidR="4E81E78F">
              <w:t>protezione (sorveglianza dell’alimentazione, arresto di emergenza, interruttori di sorveglianza delle porte, ecc.).</w:t>
            </w:r>
          </w:p>
        </w:tc>
      </w:tr>
      <w:tr w:rsidR="00F27A54" w14:paraId="1BC92158" w14:textId="77777777" w:rsidTr="2135B3FE">
        <w:trPr>
          <w:trHeight w:val="1077"/>
        </w:trPr>
        <w:tc>
          <w:tcPr>
            <w:tcW w:w="2421" w:type="dxa"/>
            <w:shd w:val="clear" w:color="auto" w:fill="auto"/>
          </w:tcPr>
          <w:p w14:paraId="5D0CBC86" w14:textId="77777777" w:rsidR="00F27A54" w:rsidRPr="00577A3F" w:rsidRDefault="00F27A54" w:rsidP="00810E9F">
            <w:r>
              <w:t>Informazioni</w:t>
            </w:r>
          </w:p>
        </w:tc>
        <w:tc>
          <w:tcPr>
            <w:tcW w:w="8352" w:type="dxa"/>
            <w:shd w:val="clear" w:color="auto" w:fill="auto"/>
          </w:tcPr>
          <w:p w14:paraId="4CA943CF" w14:textId="77777777" w:rsidR="00F27A54" w:rsidRDefault="007D1B12" w:rsidP="00810E9F">
            <w:pPr>
              <w:pStyle w:val="AufzhlungSchwarzneu"/>
            </w:pPr>
            <w:r>
              <w:t>Manuale d'uso</w:t>
            </w:r>
          </w:p>
          <w:p w14:paraId="149B41F4" w14:textId="77777777" w:rsidR="00F27A54" w:rsidRDefault="00F27A54" w:rsidP="00810E9F">
            <w:pPr>
              <w:pStyle w:val="AufzhlungSchwarzneu"/>
            </w:pPr>
            <w:r>
              <w:t xml:space="preserve">Lista di controllo: «Pericoli di natura meccanica», </w:t>
            </w:r>
            <w:hyperlink r:id="rId178" w:history="1">
              <w:r w:rsidR="00884831" w:rsidRPr="00EE2E3D">
                <w:rPr>
                  <w:rStyle w:val="Hyperlink"/>
                </w:rPr>
                <w:t>www.suva.ch/67113.i</w:t>
              </w:r>
            </w:hyperlink>
          </w:p>
          <w:p w14:paraId="233DFABE" w14:textId="77777777" w:rsidR="00F27A54" w:rsidRPr="00FD6234" w:rsidRDefault="00F27A54" w:rsidP="00810E9F">
            <w:pPr>
              <w:pStyle w:val="AufzhlungSchwarzneu"/>
            </w:pPr>
            <w:r>
              <w:t>Opuscolo: «Distanze di sicurezza e prevenzione degli infortuni»,</w:t>
            </w:r>
            <w:r w:rsidR="00884831">
              <w:t xml:space="preserve"> </w:t>
            </w:r>
            <w:hyperlink r:id="rId179" w:history="1">
              <w:r w:rsidR="00884831" w:rsidRPr="00EE2E3D">
                <w:rPr>
                  <w:rStyle w:val="Hyperlink"/>
                </w:rPr>
                <w:t>www.suva.ch/66137.i</w:t>
              </w:r>
            </w:hyperlink>
          </w:p>
        </w:tc>
      </w:tr>
      <w:tr w:rsidR="00F27A54" w:rsidRPr="003338FA" w14:paraId="290BE263" w14:textId="77777777" w:rsidTr="2135B3FE">
        <w:trPr>
          <w:trHeight w:hRule="exact" w:val="510"/>
        </w:trPr>
        <w:tc>
          <w:tcPr>
            <w:tcW w:w="2421" w:type="dxa"/>
            <w:shd w:val="clear" w:color="auto" w:fill="auto"/>
          </w:tcPr>
          <w:p w14:paraId="0E10EA0A" w14:textId="77777777" w:rsidR="00F27A54" w:rsidRDefault="00F27A54" w:rsidP="00810E9F">
            <w:r>
              <w:t>Data di creazione</w:t>
            </w:r>
          </w:p>
        </w:tc>
        <w:tc>
          <w:tcPr>
            <w:tcW w:w="8352" w:type="dxa"/>
            <w:shd w:val="clear" w:color="auto" w:fill="auto"/>
          </w:tcPr>
          <w:p w14:paraId="39EF3688" w14:textId="4122EC3B" w:rsidR="00F27A54" w:rsidRPr="00D831BD" w:rsidRDefault="00496E3C" w:rsidP="00810E9F">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47F8C7C8" w14:textId="77777777" w:rsidR="00F27A54" w:rsidRDefault="00F27A54" w:rsidP="00810E9F">
      <w:pPr>
        <w:spacing w:before="0"/>
      </w:pPr>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5166C3" w14:paraId="3F6FA726" w14:textId="77777777" w:rsidTr="2135B3FE">
        <w:trPr>
          <w:trHeight w:hRule="exact" w:val="1361"/>
        </w:trPr>
        <w:tc>
          <w:tcPr>
            <w:tcW w:w="2421" w:type="dxa"/>
            <w:vMerge w:val="restart"/>
            <w:shd w:val="clear" w:color="auto" w:fill="auto"/>
          </w:tcPr>
          <w:p w14:paraId="2E151900" w14:textId="77777777" w:rsidR="005166C3" w:rsidRPr="00825929" w:rsidRDefault="005166C3" w:rsidP="00810E9F">
            <w:r>
              <w:lastRenderedPageBreak/>
              <w:t>Logo o nome</w:t>
            </w:r>
          </w:p>
        </w:tc>
        <w:tc>
          <w:tcPr>
            <w:tcW w:w="8352" w:type="dxa"/>
            <w:tcBorders>
              <w:bottom w:val="nil"/>
            </w:tcBorders>
            <w:shd w:val="clear" w:color="auto" w:fill="auto"/>
          </w:tcPr>
          <w:p w14:paraId="7A6CEA91" w14:textId="77777777" w:rsidR="005166C3" w:rsidRPr="00EF25FA" w:rsidRDefault="6ADE69FB" w:rsidP="00810E9F">
            <w:pPr>
              <w:pStyle w:val="berschrift1"/>
            </w:pPr>
            <w:bookmarkStart w:id="46" w:name="_Toc158629809"/>
            <w:r>
              <w:t>Sega alternativa multipla</w:t>
            </w:r>
            <w:bookmarkEnd w:id="46"/>
          </w:p>
        </w:tc>
      </w:tr>
      <w:tr w:rsidR="007C3CDD" w14:paraId="4A324315" w14:textId="77777777" w:rsidTr="2135B3FE">
        <w:trPr>
          <w:trHeight w:hRule="exact" w:val="567"/>
        </w:trPr>
        <w:tc>
          <w:tcPr>
            <w:tcW w:w="2421" w:type="dxa"/>
            <w:vMerge/>
          </w:tcPr>
          <w:p w14:paraId="396C3AFE"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081FE21E"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5166C3" w14:paraId="6EFCE054" w14:textId="77777777" w:rsidTr="2135B3FE">
        <w:trPr>
          <w:trHeight w:hRule="exact" w:val="5103"/>
        </w:trPr>
        <w:tc>
          <w:tcPr>
            <w:tcW w:w="2421" w:type="dxa"/>
            <w:shd w:val="clear" w:color="auto" w:fill="auto"/>
          </w:tcPr>
          <w:p w14:paraId="05446096" w14:textId="77777777" w:rsidR="005166C3" w:rsidRDefault="005166C3" w:rsidP="00810E9F"/>
        </w:tc>
        <w:tc>
          <w:tcPr>
            <w:tcW w:w="8352" w:type="dxa"/>
            <w:shd w:val="clear" w:color="auto" w:fill="auto"/>
            <w:tcMar>
              <w:left w:w="125" w:type="dxa"/>
            </w:tcMar>
            <w:vAlign w:val="center"/>
          </w:tcPr>
          <w:p w14:paraId="2B3A19CF" w14:textId="77777777" w:rsidR="005166C3" w:rsidRDefault="004D2F27" w:rsidP="00810E9F">
            <w:pPr>
              <w:spacing w:before="0"/>
            </w:pPr>
            <w:r>
              <w:rPr>
                <w:noProof/>
                <w:lang w:eastAsia="it-IT"/>
              </w:rPr>
              <w:drawing>
                <wp:inline distT="0" distB="0" distL="0" distR="0" wp14:anchorId="048B50E5" wp14:editId="6FAB1E55">
                  <wp:extent cx="3145790" cy="312657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47703" cy="3128473"/>
                          </a:xfrm>
                          <a:prstGeom prst="rect">
                            <a:avLst/>
                          </a:prstGeom>
                          <a:noFill/>
                        </pic:spPr>
                      </pic:pic>
                    </a:graphicData>
                  </a:graphic>
                </wp:inline>
              </w:drawing>
            </w:r>
          </w:p>
        </w:tc>
      </w:tr>
      <w:tr w:rsidR="005166C3" w14:paraId="619CBC2C" w14:textId="77777777" w:rsidTr="2135B3FE">
        <w:trPr>
          <w:trHeight w:hRule="exact" w:val="1247"/>
        </w:trPr>
        <w:tc>
          <w:tcPr>
            <w:tcW w:w="2421" w:type="dxa"/>
            <w:shd w:val="clear" w:color="auto" w:fill="auto"/>
          </w:tcPr>
          <w:p w14:paraId="7636F750" w14:textId="77777777" w:rsidR="005166C3" w:rsidRDefault="005166C3" w:rsidP="00810E9F">
            <w:r>
              <w:t>Pericoli principali</w:t>
            </w:r>
          </w:p>
          <w:p w14:paraId="35BAC18F" w14:textId="77777777" w:rsidR="005166C3" w:rsidRPr="00A579E9" w:rsidRDefault="005166C3" w:rsidP="00810E9F">
            <w:pPr>
              <w:jc w:val="center"/>
              <w:rPr>
                <w:rFonts w:ascii="Arial" w:hAnsi="Arial" w:cs="Arial"/>
                <w:b w:val="0"/>
              </w:rPr>
            </w:pPr>
            <w:r>
              <w:rPr>
                <w:rFonts w:ascii="Arial" w:eastAsia="ZapfDingbats" w:hAnsi="Arial" w:cs="Arial"/>
                <w:noProof/>
                <w:sz w:val="24"/>
                <w:lang w:eastAsia="it-IT"/>
              </w:rPr>
              <w:drawing>
                <wp:inline distT="0" distB="0" distL="0" distR="0" wp14:anchorId="12B7851D" wp14:editId="257A621C">
                  <wp:extent cx="485775" cy="421005"/>
                  <wp:effectExtent l="0" t="0" r="9525"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58A04A6A" w14:textId="77777777" w:rsidR="005166C3" w:rsidRPr="00C0687D" w:rsidRDefault="005166C3" w:rsidP="00FE0640">
            <w:pPr>
              <w:pStyle w:val="AufzhlungSchwarzneu"/>
              <w:spacing w:line="240" w:lineRule="auto"/>
              <w:ind w:left="357" w:hanging="357"/>
              <w:contextualSpacing w:val="0"/>
            </w:pPr>
            <w:r>
              <w:t>Ferite da taglio causate dal contatto con la lama in funzione</w:t>
            </w:r>
          </w:p>
          <w:p w14:paraId="18539895" w14:textId="77777777" w:rsidR="005166C3" w:rsidRPr="00C0687D" w:rsidRDefault="005166C3" w:rsidP="00FE0640">
            <w:pPr>
              <w:pStyle w:val="AufzhlungSchwarzneu"/>
              <w:spacing w:line="240" w:lineRule="auto"/>
              <w:ind w:left="357" w:hanging="357"/>
              <w:contextualSpacing w:val="0"/>
            </w:pPr>
            <w:r>
              <w:t>Essere colpiti dalla proiezione di frammenti di utensili o di pezzi in lavorazione</w:t>
            </w:r>
          </w:p>
          <w:p w14:paraId="5A1137F6" w14:textId="77777777" w:rsidR="005166C3" w:rsidRDefault="005166C3" w:rsidP="00FE0640">
            <w:pPr>
              <w:pStyle w:val="AufzhlungSchwarzneu"/>
              <w:spacing w:line="240" w:lineRule="auto"/>
              <w:ind w:left="357" w:hanging="357"/>
              <w:contextualSpacing w:val="0"/>
            </w:pPr>
            <w:r>
              <w:t>Malattie causate da rumore e polveri di legno</w:t>
            </w:r>
          </w:p>
        </w:tc>
      </w:tr>
      <w:tr w:rsidR="005166C3" w14:paraId="7AD94F27" w14:textId="77777777" w:rsidTr="00D95B9B">
        <w:trPr>
          <w:trHeight w:val="5347"/>
        </w:trPr>
        <w:tc>
          <w:tcPr>
            <w:tcW w:w="2421" w:type="dxa"/>
            <w:shd w:val="clear" w:color="auto" w:fill="auto"/>
            <w:tcMar>
              <w:top w:w="0" w:type="dxa"/>
            </w:tcMar>
          </w:tcPr>
          <w:p w14:paraId="54EBBBB9" w14:textId="77777777" w:rsidR="005166C3" w:rsidRDefault="005166C3" w:rsidP="00810E9F">
            <w:r>
              <w:t>Regole di sicurezza</w:t>
            </w:r>
          </w:p>
          <w:p w14:paraId="728D9CF1" w14:textId="77777777" w:rsidR="005166C3" w:rsidRDefault="005166C3" w:rsidP="00810E9F">
            <w:pPr>
              <w:spacing w:before="20"/>
              <w:jc w:val="center"/>
            </w:pPr>
            <w:r>
              <w:rPr>
                <w:noProof/>
                <w:lang w:eastAsia="it-IT"/>
              </w:rPr>
              <w:drawing>
                <wp:inline distT="0" distB="0" distL="0" distR="0" wp14:anchorId="631284F7" wp14:editId="5883EBCB">
                  <wp:extent cx="504000" cy="5040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DCAC99B" w14:textId="77777777" w:rsidR="005166C3" w:rsidRDefault="005166C3" w:rsidP="00810E9F">
            <w:pPr>
              <w:spacing w:before="20"/>
              <w:jc w:val="center"/>
            </w:pPr>
          </w:p>
          <w:p w14:paraId="33AF9646" w14:textId="25A2A245" w:rsidR="005166C3" w:rsidRDefault="005166C3" w:rsidP="00810E9F">
            <w:pPr>
              <w:spacing w:before="20"/>
              <w:jc w:val="center"/>
            </w:pPr>
            <w:r>
              <w:rPr>
                <w:noProof/>
                <w:lang w:eastAsia="it-IT"/>
              </w:rPr>
              <w:drawing>
                <wp:inline distT="0" distB="0" distL="0" distR="0" wp14:anchorId="57F9B272" wp14:editId="213FA83E">
                  <wp:extent cx="504000" cy="504000"/>
                  <wp:effectExtent l="0" t="0" r="0" b="0"/>
                  <wp:docPr id="163" name="Grafik 163"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6B37EA29" w14:textId="77777777" w:rsidR="003F3751" w:rsidRDefault="003F3751" w:rsidP="00810E9F">
            <w:pPr>
              <w:spacing w:before="20"/>
              <w:jc w:val="center"/>
            </w:pPr>
          </w:p>
          <w:p w14:paraId="27A5031F" w14:textId="1836D567" w:rsidR="003F3751" w:rsidRDefault="003F3751" w:rsidP="00810E9F">
            <w:pPr>
              <w:spacing w:before="20"/>
              <w:jc w:val="center"/>
            </w:pPr>
            <w:r>
              <w:rPr>
                <w:noProof/>
              </w:rPr>
              <w:drawing>
                <wp:inline distT="0" distB="0" distL="0" distR="0" wp14:anchorId="0AA58EFD" wp14:editId="0C6B26BA">
                  <wp:extent cx="503555" cy="503555"/>
                  <wp:effectExtent l="0" t="0" r="0" b="0"/>
                  <wp:docPr id="254" name="Grafik 254" descr="G:\ALH\Holzteam\Publikationen\Betriebsspezifische Sicherheits- Verhaltensregeln\Sicherheits- und Verhaltensregeln Holzverarbeitung\Gebotszeichen\Sicherheitshandschuhe neu.png"/>
                  <wp:cNvGraphicFramePr/>
                  <a:graphic xmlns:a="http://schemas.openxmlformats.org/drawingml/2006/main">
                    <a:graphicData uri="http://schemas.openxmlformats.org/drawingml/2006/picture">
                      <pic:pic xmlns:pic="http://schemas.openxmlformats.org/drawingml/2006/picture">
                        <pic:nvPicPr>
                          <pic:cNvPr id="250" name="Grafik 250" descr="G:\ALH\Holzteam\Publikationen\Betriebsspezifische Sicherheits- Verhaltensregeln\Sicherheits- und Verhaltensregeln Holzverarbeitung\Gebotszeichen\Sicherheitshandschuhe neu.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inline>
              </w:drawing>
            </w:r>
          </w:p>
        </w:tc>
        <w:tc>
          <w:tcPr>
            <w:tcW w:w="8352" w:type="dxa"/>
            <w:shd w:val="clear" w:color="auto" w:fill="auto"/>
            <w:tcMar>
              <w:top w:w="113" w:type="dxa"/>
            </w:tcMar>
          </w:tcPr>
          <w:p w14:paraId="00757E81" w14:textId="77777777" w:rsidR="005166C3" w:rsidRPr="00051596" w:rsidRDefault="5B8ADB6F" w:rsidP="00810E9F">
            <w:pPr>
              <w:pStyle w:val="Aufzhlunggrn"/>
              <w:ind w:left="445" w:hanging="445"/>
            </w:pPr>
            <w:r>
              <w:t>Impiegare solo personale qualificato.</w:t>
            </w:r>
          </w:p>
          <w:p w14:paraId="3682BDDB" w14:textId="77777777" w:rsidR="005166C3" w:rsidRPr="00051596" w:rsidRDefault="4E81E78F" w:rsidP="00810E9F">
            <w:pPr>
              <w:pStyle w:val="Aufzhlunggrn"/>
              <w:ind w:left="445" w:hanging="445"/>
            </w:pPr>
            <w:r>
              <w:t>Entrare nella cantina d</w:t>
            </w:r>
            <w:r w:rsidR="5B8ADB6F">
              <w:t xml:space="preserve">ella segheria solo se la sega alternativa multipla è stata disinserita e messa in sicurezza contro un eventuale avviamento accidentale (togliere la chiave dall'interruttore, bloccare l'interruttore di sicurezza con il lucchetto, ecc.). </w:t>
            </w:r>
          </w:p>
          <w:p w14:paraId="50BA4DBB" w14:textId="77777777" w:rsidR="005166C3" w:rsidRPr="00051596" w:rsidRDefault="4E81E78F" w:rsidP="00810E9F">
            <w:pPr>
              <w:pStyle w:val="Aufzhlunggrn"/>
              <w:ind w:left="445" w:hanging="445"/>
            </w:pPr>
            <w:r>
              <w:t>Utilizzare sempre i guanti di protezione quando si sostituiscono o si regolano le lame della sega</w:t>
            </w:r>
            <w:r w:rsidR="5B8ADB6F">
              <w:t>.</w:t>
            </w:r>
          </w:p>
          <w:p w14:paraId="1644D5B4" w14:textId="77777777" w:rsidR="005166C3" w:rsidRPr="00051596" w:rsidRDefault="5B8ADB6F" w:rsidP="00810E9F">
            <w:pPr>
              <w:pStyle w:val="Aufzhlunggrn"/>
              <w:ind w:left="445" w:hanging="445"/>
            </w:pPr>
            <w:r>
              <w:t>Assicurarsi che durante la sostituzione e la regolazione delle lame</w:t>
            </w:r>
            <w:r w:rsidR="4E81E78F">
              <w:t xml:space="preserve"> </w:t>
            </w:r>
            <w:r>
              <w:t xml:space="preserve">il </w:t>
            </w:r>
            <w:r w:rsidR="4E81E78F">
              <w:t>cilindro d</w:t>
            </w:r>
            <w:r>
              <w:t xml:space="preserve">i trascinamento superiore sia bloccato con bulloni, cuneo, ecc. per </w:t>
            </w:r>
            <w:r w:rsidR="64237910">
              <w:t>garantire la sicurezza contro l’</w:t>
            </w:r>
            <w:r>
              <w:t>abbass</w:t>
            </w:r>
            <w:r w:rsidR="64237910">
              <w:t xml:space="preserve">amento </w:t>
            </w:r>
            <w:r>
              <w:t>accidentale.</w:t>
            </w:r>
          </w:p>
          <w:p w14:paraId="69C71AE7" w14:textId="77777777" w:rsidR="005166C3" w:rsidRPr="00051596" w:rsidRDefault="64237910" w:rsidP="00810E9F">
            <w:pPr>
              <w:pStyle w:val="Aufzhlunggrn"/>
              <w:ind w:left="445" w:hanging="445"/>
            </w:pPr>
            <w:r>
              <w:t xml:space="preserve">Non mettere mai le mani </w:t>
            </w:r>
            <w:r w:rsidR="5B8ADB6F">
              <w:t>nella zona di pericolo dei rulli di estrazione laterali.</w:t>
            </w:r>
          </w:p>
          <w:p w14:paraId="165FF8D2" w14:textId="77777777" w:rsidR="005166C3" w:rsidRDefault="2B4EC7AE" w:rsidP="00810E9F">
            <w:pPr>
              <w:pStyle w:val="Aufzhlunggrn"/>
              <w:ind w:left="445" w:hanging="445"/>
            </w:pPr>
            <w:r>
              <w:t>Prima di eliminare eventuali guas</w:t>
            </w:r>
            <w:r w:rsidR="64237910">
              <w:t>ti</w:t>
            </w:r>
            <w:r>
              <w:t xml:space="preserve"> disinserire l'impianto e bloccare l'interruttore di sicurezza con un lucchetto.</w:t>
            </w:r>
          </w:p>
        </w:tc>
      </w:tr>
      <w:tr w:rsidR="005166C3" w14:paraId="5C881174" w14:textId="77777777" w:rsidTr="2135B3FE">
        <w:trPr>
          <w:trHeight w:hRule="exact" w:val="1247"/>
        </w:trPr>
        <w:tc>
          <w:tcPr>
            <w:tcW w:w="2421" w:type="dxa"/>
            <w:shd w:val="clear" w:color="auto" w:fill="auto"/>
          </w:tcPr>
          <w:p w14:paraId="7DBE7437" w14:textId="77777777" w:rsidR="005166C3" w:rsidRPr="00577A3F" w:rsidRDefault="005166C3" w:rsidP="00810E9F">
            <w:r>
              <w:t>Informazioni</w:t>
            </w:r>
          </w:p>
        </w:tc>
        <w:tc>
          <w:tcPr>
            <w:tcW w:w="8352" w:type="dxa"/>
            <w:shd w:val="clear" w:color="auto" w:fill="auto"/>
          </w:tcPr>
          <w:p w14:paraId="0E7D554C" w14:textId="77777777" w:rsidR="0076058F" w:rsidRDefault="0076058F" w:rsidP="0076058F">
            <w:pPr>
              <w:pStyle w:val="AufzhlungSchwarzneu"/>
            </w:pPr>
            <w:r>
              <w:t>Manuale d'uso</w:t>
            </w:r>
          </w:p>
          <w:p w14:paraId="793E0D10" w14:textId="6C16227A" w:rsidR="005166C3" w:rsidRPr="00FD6234" w:rsidRDefault="00685DFD" w:rsidP="00810E9F">
            <w:pPr>
              <w:pStyle w:val="AufzhlungSchwarzneu"/>
            </w:pPr>
            <w:r>
              <w:rPr>
                <w:rFonts w:ascii="Calibri" w:hAnsi="Calibri" w:cs="Calibri"/>
              </w:rPr>
              <w:t>DGUV-Information 209-034: «Gattersägewerke»</w:t>
            </w:r>
            <w:r w:rsidR="005166C3">
              <w:t xml:space="preserve"> (disponibile</w:t>
            </w:r>
            <w:r w:rsidR="00DB7500">
              <w:t xml:space="preserve"> solo</w:t>
            </w:r>
            <w:r w:rsidR="005166C3">
              <w:t xml:space="preserve"> in tedesco)</w:t>
            </w:r>
          </w:p>
        </w:tc>
      </w:tr>
      <w:tr w:rsidR="005166C3" w14:paraId="44F515E9" w14:textId="77777777" w:rsidTr="2135B3FE">
        <w:trPr>
          <w:trHeight w:hRule="exact" w:val="510"/>
        </w:trPr>
        <w:tc>
          <w:tcPr>
            <w:tcW w:w="2421" w:type="dxa"/>
            <w:shd w:val="clear" w:color="auto" w:fill="auto"/>
          </w:tcPr>
          <w:p w14:paraId="6B1265AE" w14:textId="77777777" w:rsidR="005166C3" w:rsidRDefault="005166C3" w:rsidP="00810E9F">
            <w:r>
              <w:t>Data di creazione</w:t>
            </w:r>
          </w:p>
        </w:tc>
        <w:tc>
          <w:tcPr>
            <w:tcW w:w="8352" w:type="dxa"/>
            <w:shd w:val="clear" w:color="auto" w:fill="auto"/>
          </w:tcPr>
          <w:p w14:paraId="3BD3BC8C" w14:textId="4527D978" w:rsidR="005166C3" w:rsidRPr="00D831BD" w:rsidRDefault="00496E3C" w:rsidP="00810E9F">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70769F63" w14:textId="77777777" w:rsidR="00496E3C" w:rsidRDefault="00496E3C">
      <w: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E0042C" w14:paraId="2D1E99E6" w14:textId="77777777" w:rsidTr="2135B3FE">
        <w:trPr>
          <w:trHeight w:hRule="exact" w:val="1361"/>
        </w:trPr>
        <w:tc>
          <w:tcPr>
            <w:tcW w:w="2421" w:type="dxa"/>
            <w:vMerge w:val="restart"/>
            <w:shd w:val="clear" w:color="auto" w:fill="auto"/>
          </w:tcPr>
          <w:p w14:paraId="09565753" w14:textId="66F56D7F" w:rsidR="00E0042C" w:rsidRPr="00825929" w:rsidRDefault="00E0042C" w:rsidP="00810E9F">
            <w:r>
              <w:lastRenderedPageBreak/>
              <w:t>Logo o nome</w:t>
            </w:r>
          </w:p>
        </w:tc>
        <w:tc>
          <w:tcPr>
            <w:tcW w:w="8352" w:type="dxa"/>
            <w:tcBorders>
              <w:bottom w:val="nil"/>
            </w:tcBorders>
            <w:shd w:val="clear" w:color="auto" w:fill="auto"/>
          </w:tcPr>
          <w:p w14:paraId="5060D029" w14:textId="77777777" w:rsidR="00E0042C" w:rsidRPr="00EF25FA" w:rsidRDefault="224FE3D7" w:rsidP="00810E9F">
            <w:pPr>
              <w:pStyle w:val="berschrift1"/>
            </w:pPr>
            <w:bookmarkStart w:id="47" w:name="_Toc158629810"/>
            <w:r>
              <w:t>Modello per regole di sicurezza e di comportamento specifiche dell'azienda</w:t>
            </w:r>
            <w:bookmarkEnd w:id="47"/>
          </w:p>
        </w:tc>
      </w:tr>
      <w:tr w:rsidR="007C3CDD" w14:paraId="77A7937B" w14:textId="77777777" w:rsidTr="2135B3FE">
        <w:trPr>
          <w:trHeight w:hRule="exact" w:val="567"/>
        </w:trPr>
        <w:tc>
          <w:tcPr>
            <w:tcW w:w="2421" w:type="dxa"/>
            <w:vMerge/>
          </w:tcPr>
          <w:p w14:paraId="0A02E0B4" w14:textId="77777777" w:rsidR="007C3CDD" w:rsidRPr="00577A3F" w:rsidRDefault="007C3CDD" w:rsidP="007C3CDD">
            <w:pPr>
              <w:spacing w:before="240"/>
              <w:rPr>
                <w:rFonts w:ascii="Verdana" w:hAnsi="Verdana" w:cs="Arial"/>
                <w:b w:val="0"/>
                <w:sz w:val="24"/>
              </w:rPr>
            </w:pPr>
          </w:p>
        </w:tc>
        <w:tc>
          <w:tcPr>
            <w:tcW w:w="8352" w:type="dxa"/>
            <w:tcBorders>
              <w:top w:val="nil"/>
            </w:tcBorders>
            <w:shd w:val="clear" w:color="auto" w:fill="auto"/>
            <w:vAlign w:val="center"/>
          </w:tcPr>
          <w:p w14:paraId="2B730C32" w14:textId="77777777" w:rsidR="007C3CDD" w:rsidRPr="007C3CDD" w:rsidRDefault="007C3CDD" w:rsidP="007C3CDD">
            <w:pPr>
              <w:rPr>
                <w:b w:val="0"/>
                <w:bCs/>
                <w:sz w:val="20"/>
                <w:szCs w:val="20"/>
              </w:rPr>
            </w:pPr>
            <w:r w:rsidRPr="007C3CDD">
              <w:rPr>
                <w:b w:val="0"/>
                <w:bCs/>
                <w:sz w:val="20"/>
              </w:rPr>
              <w:t>Le regole di sicurezza e di comportamento più importanti per la nostra azienda</w:t>
            </w:r>
            <w:r>
              <w:rPr>
                <w:b w:val="0"/>
                <w:bCs/>
                <w:sz w:val="20"/>
              </w:rPr>
              <w:t>:</w:t>
            </w:r>
          </w:p>
        </w:tc>
      </w:tr>
      <w:tr w:rsidR="00E0042C" w14:paraId="02878FB3" w14:textId="77777777" w:rsidTr="2135B3FE">
        <w:trPr>
          <w:trHeight w:hRule="exact" w:val="5103"/>
        </w:trPr>
        <w:tc>
          <w:tcPr>
            <w:tcW w:w="2421" w:type="dxa"/>
            <w:shd w:val="clear" w:color="auto" w:fill="auto"/>
          </w:tcPr>
          <w:p w14:paraId="72D1D429" w14:textId="77777777" w:rsidR="00E0042C" w:rsidRDefault="00E0042C" w:rsidP="00810E9F"/>
        </w:tc>
        <w:tc>
          <w:tcPr>
            <w:tcW w:w="8352" w:type="dxa"/>
            <w:shd w:val="clear" w:color="auto" w:fill="auto"/>
            <w:tcMar>
              <w:left w:w="125" w:type="dxa"/>
            </w:tcMar>
            <w:vAlign w:val="center"/>
          </w:tcPr>
          <w:p w14:paraId="76C51A1C" w14:textId="77777777" w:rsidR="00E0042C" w:rsidRDefault="00E0042C" w:rsidP="00810E9F">
            <w:pPr>
              <w:spacing w:before="0"/>
            </w:pPr>
            <w:r>
              <w:rPr>
                <w:noProof/>
                <w:lang w:eastAsia="it-IT"/>
              </w:rPr>
              <w:drawing>
                <wp:inline distT="0" distB="0" distL="0" distR="0" wp14:anchorId="22260A6C" wp14:editId="29267FF8">
                  <wp:extent cx="4491990" cy="3126740"/>
                  <wp:effectExtent l="0" t="0" r="381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1">
                            <a:extLst>
                              <a:ext uri="{28A0092B-C50C-407E-A947-70E740481C1C}">
                                <a14:useLocalDpi xmlns:a14="http://schemas.microsoft.com/office/drawing/2010/main" val="0"/>
                              </a:ext>
                            </a:extLst>
                          </a:blip>
                          <a:srcRect b="6873"/>
                          <a:stretch/>
                        </pic:blipFill>
                        <pic:spPr bwMode="auto">
                          <a:xfrm>
                            <a:off x="0" y="0"/>
                            <a:ext cx="4491990" cy="3126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42C" w14:paraId="110B5C26" w14:textId="77777777" w:rsidTr="2135B3FE">
        <w:trPr>
          <w:trHeight w:hRule="exact" w:val="1247"/>
        </w:trPr>
        <w:tc>
          <w:tcPr>
            <w:tcW w:w="2421" w:type="dxa"/>
            <w:shd w:val="clear" w:color="auto" w:fill="auto"/>
          </w:tcPr>
          <w:p w14:paraId="25A06C51" w14:textId="77777777" w:rsidR="00E0042C" w:rsidRDefault="00E0042C" w:rsidP="00810E9F">
            <w:r>
              <w:t>Pericoli principali</w:t>
            </w:r>
          </w:p>
          <w:p w14:paraId="1668324D" w14:textId="77777777" w:rsidR="00E0042C" w:rsidRPr="00A579E9" w:rsidRDefault="00E0042C" w:rsidP="00810E9F">
            <w:pPr>
              <w:jc w:val="center"/>
              <w:rPr>
                <w:rFonts w:ascii="Arial" w:hAnsi="Arial" w:cs="Arial"/>
                <w:b w:val="0"/>
              </w:rPr>
            </w:pPr>
            <w:r>
              <w:rPr>
                <w:rFonts w:ascii="Arial" w:eastAsia="ZapfDingbats" w:hAnsi="Arial" w:cs="Arial"/>
                <w:noProof/>
                <w:sz w:val="24"/>
                <w:lang w:eastAsia="it-IT"/>
              </w:rPr>
              <w:drawing>
                <wp:inline distT="0" distB="0" distL="0" distR="0" wp14:anchorId="1C57AA6D" wp14:editId="6A31D590">
                  <wp:extent cx="485775" cy="421005"/>
                  <wp:effectExtent l="0" t="0" r="952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fa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775" cy="421005"/>
                          </a:xfrm>
                          <a:prstGeom prst="rect">
                            <a:avLst/>
                          </a:prstGeom>
                        </pic:spPr>
                      </pic:pic>
                    </a:graphicData>
                  </a:graphic>
                </wp:inline>
              </w:drawing>
            </w:r>
          </w:p>
        </w:tc>
        <w:tc>
          <w:tcPr>
            <w:tcW w:w="8352" w:type="dxa"/>
            <w:shd w:val="clear" w:color="auto" w:fill="auto"/>
          </w:tcPr>
          <w:p w14:paraId="365E7A68" w14:textId="77777777" w:rsidR="00E0042C" w:rsidRPr="003E3F53" w:rsidRDefault="00E0042C" w:rsidP="00FE0640">
            <w:pPr>
              <w:pStyle w:val="AufzhlungSchwarzneu"/>
              <w:spacing w:line="240" w:lineRule="auto"/>
              <w:ind w:left="357" w:hanging="357"/>
              <w:contextualSpacing w:val="0"/>
            </w:pPr>
            <w:r>
              <w:t>Pericolo principale 1</w:t>
            </w:r>
          </w:p>
          <w:p w14:paraId="618AB7BA" w14:textId="77777777" w:rsidR="00E0042C" w:rsidRPr="003E3F53" w:rsidRDefault="00E0042C" w:rsidP="00FE0640">
            <w:pPr>
              <w:pStyle w:val="AufzhlungSchwarzneu"/>
              <w:spacing w:line="240" w:lineRule="auto"/>
              <w:ind w:left="357" w:hanging="357"/>
              <w:contextualSpacing w:val="0"/>
            </w:pPr>
            <w:r>
              <w:t>Pericolo principale 2</w:t>
            </w:r>
          </w:p>
          <w:p w14:paraId="21B75382" w14:textId="77777777" w:rsidR="00E0042C" w:rsidRDefault="00E0042C" w:rsidP="00FE0640">
            <w:pPr>
              <w:pStyle w:val="AufzhlungSchwarzneu"/>
              <w:spacing w:line="240" w:lineRule="auto"/>
              <w:ind w:left="357" w:hanging="357"/>
              <w:contextualSpacing w:val="0"/>
            </w:pPr>
            <w:r>
              <w:t>Pericolo principale 3</w:t>
            </w:r>
          </w:p>
        </w:tc>
      </w:tr>
      <w:tr w:rsidR="00E0042C" w14:paraId="3EBE207C" w14:textId="77777777" w:rsidTr="2135B3FE">
        <w:trPr>
          <w:trHeight w:val="5103"/>
        </w:trPr>
        <w:tc>
          <w:tcPr>
            <w:tcW w:w="2421" w:type="dxa"/>
            <w:shd w:val="clear" w:color="auto" w:fill="auto"/>
            <w:tcMar>
              <w:top w:w="0" w:type="dxa"/>
            </w:tcMar>
          </w:tcPr>
          <w:p w14:paraId="7BDAE0F0" w14:textId="77777777" w:rsidR="00E0042C" w:rsidRDefault="00E0042C" w:rsidP="00810E9F">
            <w:r>
              <w:t>Regole di sicurezza</w:t>
            </w:r>
          </w:p>
          <w:p w14:paraId="16F44DCD" w14:textId="77777777" w:rsidR="00E0042C" w:rsidRDefault="00E0042C" w:rsidP="00810E9F">
            <w:pPr>
              <w:spacing w:before="20"/>
              <w:jc w:val="center"/>
            </w:pPr>
            <w:r>
              <w:rPr>
                <w:noProof/>
                <w:lang w:eastAsia="it-IT"/>
              </w:rPr>
              <w:drawing>
                <wp:inline distT="0" distB="0" distL="0" distR="0" wp14:anchorId="14DAD779" wp14:editId="2A88EE7C">
                  <wp:extent cx="504000" cy="5040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hörschutz 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p w14:paraId="355979A1" w14:textId="77777777" w:rsidR="00E0042C" w:rsidRDefault="00E0042C" w:rsidP="00810E9F">
            <w:pPr>
              <w:spacing w:before="20"/>
              <w:jc w:val="center"/>
            </w:pPr>
          </w:p>
          <w:p w14:paraId="449BEC41" w14:textId="77777777" w:rsidR="00E0042C" w:rsidRDefault="00E0042C" w:rsidP="00810E9F">
            <w:pPr>
              <w:spacing w:before="20"/>
              <w:jc w:val="center"/>
            </w:pPr>
            <w:r>
              <w:rPr>
                <w:noProof/>
                <w:lang w:eastAsia="it-IT"/>
              </w:rPr>
              <w:drawing>
                <wp:inline distT="0" distB="0" distL="0" distR="0" wp14:anchorId="6231E75B" wp14:editId="2F8585DF">
                  <wp:extent cx="504000" cy="504000"/>
                  <wp:effectExtent l="0" t="0" r="0" b="0"/>
                  <wp:docPr id="169" name="Grafik 169" descr="G:\ALH\Holzteam\Publikationen\Betriebsspezifische Sicherheits- Verhaltensregeln\Sicherheits- und Verhaltensregeln Holzverarbeitung\Gebotszeichen\Schutzbrill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H\Holzteam\Publikationen\Betriebsspezifische Sicherheits- Verhaltensregeln\Sicherheits- und Verhaltensregeln Holzverarbeitung\Gebotszeichen\Schutzbrille ne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CC3607E" w14:textId="77777777" w:rsidR="00E0042C" w:rsidRDefault="00E0042C" w:rsidP="00810E9F">
            <w:pPr>
              <w:spacing w:before="20"/>
              <w:jc w:val="center"/>
            </w:pPr>
          </w:p>
          <w:p w14:paraId="5E59844F" w14:textId="77777777" w:rsidR="00E0042C" w:rsidRDefault="00E0042C" w:rsidP="00810E9F">
            <w:pPr>
              <w:spacing w:before="20"/>
              <w:jc w:val="center"/>
            </w:pPr>
            <w:r>
              <w:rPr>
                <w:noProof/>
                <w:lang w:eastAsia="it-IT"/>
              </w:rPr>
              <w:drawing>
                <wp:inline distT="0" distB="0" distL="0" distR="0" wp14:anchorId="306D807F" wp14:editId="73E762B9">
                  <wp:extent cx="504000" cy="504000"/>
                  <wp:effectExtent l="0" t="0" r="0" b="0"/>
                  <wp:docPr id="170" name="Grafik 170" descr="G:\ALH\Holzteam\Publikationen\Betriebsspezifische Sicherheits- Verhaltensregeln\Sicherheits- und Verhaltensregeln Holzverarbeitung\Gebotszeichen\Sicherheits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H\Holzteam\Publikationen\Betriebsspezifische Sicherheits- Verhaltensregeln\Sicherheits- und Verhaltensregeln Holzverarbeitung\Gebotszeichen\Sicherheitsschuhe neu.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p w14:paraId="2B35AFEE" w14:textId="77777777" w:rsidR="00E0042C" w:rsidRDefault="00E0042C" w:rsidP="00810E9F">
            <w:pPr>
              <w:spacing w:before="20"/>
              <w:jc w:val="center"/>
            </w:pPr>
          </w:p>
          <w:p w14:paraId="45AB0026" w14:textId="77777777" w:rsidR="00E0042C" w:rsidRDefault="00E0042C" w:rsidP="00810E9F">
            <w:pPr>
              <w:spacing w:before="20"/>
              <w:jc w:val="center"/>
            </w:pPr>
            <w:r>
              <w:rPr>
                <w:noProof/>
                <w:lang w:eastAsia="it-IT"/>
              </w:rPr>
              <w:drawing>
                <wp:inline distT="0" distB="0" distL="0" distR="0" wp14:anchorId="0EC34434" wp14:editId="741C2F11">
                  <wp:extent cx="504000" cy="504000"/>
                  <wp:effectExtent l="0" t="0" r="0" b="0"/>
                  <wp:docPr id="171" name="Grafik 171" descr="G:\ALH\Holzteam\Publikationen\Betriebsspezifische Sicherheits- Verhaltensregeln\Sicherheits- und Verhaltensregeln Holzverarbeitung\Gebotszeichen\Sicherheitshandschuh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H\Holzteam\Publikationen\Betriebsspezifische Sicherheits- Verhaltensregeln\Sicherheits- und Verhaltensregeln Holzverarbeitung\Gebotszeichen\Sicherheitshandschuhe ne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8352" w:type="dxa"/>
            <w:shd w:val="clear" w:color="auto" w:fill="auto"/>
            <w:tcMar>
              <w:top w:w="113" w:type="dxa"/>
            </w:tcMar>
          </w:tcPr>
          <w:p w14:paraId="4C317E9B" w14:textId="7F3BA1C9" w:rsidR="00E0042C" w:rsidRPr="00A35F73" w:rsidRDefault="68B6BEF5" w:rsidP="00810E9F">
            <w:pPr>
              <w:pStyle w:val="Aufzhlunggrn"/>
              <w:ind w:left="445" w:hanging="445"/>
            </w:pPr>
            <w:r>
              <w:t xml:space="preserve">Impiegare solo personale </w:t>
            </w:r>
            <w:r w:rsidR="3E0D0EC4">
              <w:t>istruito</w:t>
            </w:r>
            <w:r>
              <w:t>.</w:t>
            </w:r>
          </w:p>
          <w:p w14:paraId="21D2E11E" w14:textId="77777777" w:rsidR="00E0042C" w:rsidRPr="00A35F73" w:rsidRDefault="68B6BEF5" w:rsidP="00810E9F">
            <w:pPr>
              <w:pStyle w:val="Aufzhlunggrn"/>
              <w:ind w:left="445" w:hanging="445"/>
            </w:pPr>
            <w:r>
              <w:t>Regola di sicurezza 2</w:t>
            </w:r>
          </w:p>
          <w:p w14:paraId="32130973" w14:textId="77777777" w:rsidR="00E0042C" w:rsidRPr="00A35F73" w:rsidRDefault="68B6BEF5" w:rsidP="00810E9F">
            <w:pPr>
              <w:pStyle w:val="Aufzhlunggrn"/>
              <w:ind w:left="445" w:hanging="445"/>
            </w:pPr>
            <w:r>
              <w:t>Regola di sicurezza 3</w:t>
            </w:r>
          </w:p>
          <w:p w14:paraId="1F5E5A8B" w14:textId="77777777" w:rsidR="00E0042C" w:rsidRDefault="68B6BEF5" w:rsidP="00810E9F">
            <w:pPr>
              <w:pStyle w:val="Aufzhlunggrn"/>
              <w:ind w:left="445" w:hanging="445"/>
            </w:pPr>
            <w:r>
              <w:t>Regola di sicurezza 4</w:t>
            </w:r>
          </w:p>
          <w:p w14:paraId="01C45134" w14:textId="77777777" w:rsidR="00E0042C" w:rsidRDefault="68B6BEF5" w:rsidP="00810E9F">
            <w:pPr>
              <w:pStyle w:val="Aufzhlunggrn"/>
              <w:ind w:left="445" w:hanging="445"/>
            </w:pPr>
            <w:r>
              <w:t>Regola di sicurezza 5</w:t>
            </w:r>
          </w:p>
          <w:p w14:paraId="636BEF09" w14:textId="77777777" w:rsidR="00E0042C" w:rsidRDefault="3D650822" w:rsidP="00810E9F">
            <w:pPr>
              <w:pStyle w:val="Aufzhlunggrn"/>
              <w:ind w:left="445" w:hanging="445"/>
            </w:pPr>
            <w:r>
              <w:t>Regola di sicurezza 6</w:t>
            </w:r>
          </w:p>
        </w:tc>
      </w:tr>
      <w:tr w:rsidR="00E0042C" w14:paraId="424A7247" w14:textId="77777777" w:rsidTr="2135B3FE">
        <w:trPr>
          <w:trHeight w:hRule="exact" w:val="1247"/>
        </w:trPr>
        <w:tc>
          <w:tcPr>
            <w:tcW w:w="2421" w:type="dxa"/>
            <w:shd w:val="clear" w:color="auto" w:fill="auto"/>
          </w:tcPr>
          <w:p w14:paraId="1EF11B54" w14:textId="77777777" w:rsidR="00E0042C" w:rsidRPr="00577A3F" w:rsidRDefault="00E0042C" w:rsidP="00810E9F">
            <w:r>
              <w:t>Informazioni</w:t>
            </w:r>
          </w:p>
        </w:tc>
        <w:tc>
          <w:tcPr>
            <w:tcW w:w="8352" w:type="dxa"/>
            <w:shd w:val="clear" w:color="auto" w:fill="auto"/>
          </w:tcPr>
          <w:p w14:paraId="22B216AC" w14:textId="77777777" w:rsidR="0076058F" w:rsidRDefault="0076058F" w:rsidP="0076058F">
            <w:pPr>
              <w:pStyle w:val="AufzhlungSchwarzneu"/>
            </w:pPr>
            <w:r>
              <w:t>Manuale d'uso</w:t>
            </w:r>
          </w:p>
          <w:p w14:paraId="251C7DF5" w14:textId="77777777" w:rsidR="00E0042C" w:rsidRDefault="00E0042C" w:rsidP="00810E9F">
            <w:pPr>
              <w:pStyle w:val="AufzhlungSchwarzneu"/>
              <w:spacing w:before="180"/>
            </w:pPr>
            <w:r>
              <w:t>Informazione 2</w:t>
            </w:r>
          </w:p>
          <w:p w14:paraId="5118DFB1" w14:textId="77777777" w:rsidR="00E0042C" w:rsidRPr="00FD6234" w:rsidRDefault="00E0042C" w:rsidP="00810E9F">
            <w:pPr>
              <w:pStyle w:val="AufzhlungSchwarzneu"/>
              <w:spacing w:before="180"/>
            </w:pPr>
            <w:r>
              <w:t>Informazione 3</w:t>
            </w:r>
          </w:p>
        </w:tc>
      </w:tr>
      <w:tr w:rsidR="00E0042C" w14:paraId="3FF89443" w14:textId="77777777" w:rsidTr="2135B3FE">
        <w:trPr>
          <w:trHeight w:hRule="exact" w:val="510"/>
        </w:trPr>
        <w:tc>
          <w:tcPr>
            <w:tcW w:w="2421" w:type="dxa"/>
            <w:shd w:val="clear" w:color="auto" w:fill="auto"/>
          </w:tcPr>
          <w:p w14:paraId="3D0ED3A0" w14:textId="77777777" w:rsidR="00E0042C" w:rsidRDefault="00E0042C" w:rsidP="00810E9F">
            <w:r>
              <w:t>Data di creazione</w:t>
            </w:r>
          </w:p>
        </w:tc>
        <w:tc>
          <w:tcPr>
            <w:tcW w:w="8352" w:type="dxa"/>
            <w:shd w:val="clear" w:color="auto" w:fill="auto"/>
          </w:tcPr>
          <w:p w14:paraId="7CD9860D" w14:textId="524ED31B" w:rsidR="00E0042C" w:rsidRPr="00D831BD" w:rsidRDefault="00496E3C" w:rsidP="00810E9F">
            <w:pPr>
              <w:spacing w:before="180"/>
              <w:rPr>
                <w:b w:val="0"/>
              </w:rPr>
            </w:pPr>
            <w:r>
              <w:rPr>
                <w:b w:val="0"/>
                <w:sz w:val="20"/>
              </w:rPr>
              <w:t>Versione 3.</w:t>
            </w:r>
            <w:r w:rsidR="00685DFD">
              <w:rPr>
                <w:b w:val="0"/>
                <w:sz w:val="20"/>
              </w:rPr>
              <w:t>4</w:t>
            </w:r>
            <w:r>
              <w:rPr>
                <w:b w:val="0"/>
                <w:sz w:val="20"/>
              </w:rPr>
              <w:t xml:space="preserve"> /</w:t>
            </w:r>
            <w:r w:rsidRPr="00D95B9B">
              <w:rPr>
                <w:b w:val="0"/>
                <w:bCs/>
                <w:sz w:val="20"/>
              </w:rPr>
              <w:t xml:space="preserve"> </w:t>
            </w:r>
            <w:r>
              <w:rPr>
                <w:b w:val="0"/>
                <w:sz w:val="20"/>
              </w:rPr>
              <w:fldChar w:fldCharType="begin"/>
            </w:r>
            <w:r>
              <w:rPr>
                <w:b w:val="0"/>
                <w:sz w:val="20"/>
              </w:rPr>
              <w:instrText xml:space="preserve"> SAVEDATE  \@ "d. MMMM yyyy" </w:instrText>
            </w:r>
            <w:r>
              <w:rPr>
                <w:b w:val="0"/>
                <w:sz w:val="20"/>
              </w:rPr>
              <w:fldChar w:fldCharType="separate"/>
            </w:r>
            <w:r w:rsidR="008077E8">
              <w:rPr>
                <w:b w:val="0"/>
                <w:noProof/>
                <w:sz w:val="20"/>
              </w:rPr>
              <w:t>14. febbraio 2024</w:t>
            </w:r>
            <w:r>
              <w:rPr>
                <w:b w:val="0"/>
                <w:sz w:val="20"/>
              </w:rPr>
              <w:fldChar w:fldCharType="end"/>
            </w:r>
          </w:p>
        </w:tc>
      </w:tr>
    </w:tbl>
    <w:p w14:paraId="3E5CABC7" w14:textId="77777777" w:rsidR="003338FA" w:rsidRDefault="003338FA" w:rsidP="00810E9F">
      <w:r>
        <w:rPr>
          <w:b w:val="0"/>
        </w:rPr>
        <w:br w:type="page"/>
      </w:r>
    </w:p>
    <w:tbl>
      <w:tblPr>
        <w:tblStyle w:val="Tabellenraster"/>
        <w:tblW w:w="10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1"/>
        <w:gridCol w:w="8352"/>
      </w:tblGrid>
      <w:tr w:rsidR="004333F5" w14:paraId="55997E3B" w14:textId="77777777" w:rsidTr="2135B3FE">
        <w:trPr>
          <w:trHeight w:hRule="exact" w:val="1361"/>
        </w:trPr>
        <w:tc>
          <w:tcPr>
            <w:tcW w:w="2421" w:type="dxa"/>
            <w:vMerge w:val="restart"/>
            <w:shd w:val="clear" w:color="auto" w:fill="auto"/>
          </w:tcPr>
          <w:p w14:paraId="0436B82E" w14:textId="77777777" w:rsidR="004333F5" w:rsidRPr="00825929" w:rsidRDefault="004333F5" w:rsidP="00810E9F">
            <w:r>
              <w:lastRenderedPageBreak/>
              <w:t>Logo o nome</w:t>
            </w:r>
          </w:p>
        </w:tc>
        <w:tc>
          <w:tcPr>
            <w:tcW w:w="8352" w:type="dxa"/>
            <w:tcBorders>
              <w:bottom w:val="nil"/>
            </w:tcBorders>
            <w:shd w:val="clear" w:color="auto" w:fill="auto"/>
          </w:tcPr>
          <w:p w14:paraId="424469BE" w14:textId="77777777" w:rsidR="004333F5" w:rsidRPr="00EF25FA" w:rsidRDefault="3BB76405" w:rsidP="00810E9F">
            <w:pPr>
              <w:pStyle w:val="berschrift1"/>
            </w:pPr>
            <w:bookmarkStart w:id="48" w:name="_Toc158629811"/>
            <w:r>
              <w:t>Modello di documento che attesta l'avvenuta istruzione</w:t>
            </w:r>
            <w:bookmarkEnd w:id="48"/>
            <w:r>
              <w:t xml:space="preserve"> </w:t>
            </w:r>
          </w:p>
        </w:tc>
      </w:tr>
      <w:tr w:rsidR="004333F5" w14:paraId="274EDC4E" w14:textId="77777777" w:rsidTr="2135B3FE">
        <w:trPr>
          <w:trHeight w:hRule="exact" w:val="567"/>
        </w:trPr>
        <w:tc>
          <w:tcPr>
            <w:tcW w:w="2421" w:type="dxa"/>
            <w:vMerge/>
          </w:tcPr>
          <w:p w14:paraId="7C8C7FF6" w14:textId="77777777" w:rsidR="004333F5" w:rsidRPr="00577A3F" w:rsidRDefault="004333F5" w:rsidP="00810E9F">
            <w:pPr>
              <w:spacing w:before="240"/>
              <w:rPr>
                <w:rFonts w:ascii="Verdana" w:hAnsi="Verdana" w:cs="Arial"/>
                <w:b w:val="0"/>
                <w:sz w:val="24"/>
              </w:rPr>
            </w:pPr>
          </w:p>
        </w:tc>
        <w:tc>
          <w:tcPr>
            <w:tcW w:w="8352" w:type="dxa"/>
            <w:tcBorders>
              <w:top w:val="nil"/>
            </w:tcBorders>
            <w:shd w:val="clear" w:color="auto" w:fill="auto"/>
            <w:vAlign w:val="center"/>
          </w:tcPr>
          <w:p w14:paraId="3515FB1A" w14:textId="77777777" w:rsidR="004333F5" w:rsidRPr="007C3CDD" w:rsidRDefault="004333F5" w:rsidP="00810E9F">
            <w:pPr>
              <w:rPr>
                <w:b w:val="0"/>
                <w:bCs/>
                <w:sz w:val="20"/>
                <w:szCs w:val="20"/>
              </w:rPr>
            </w:pPr>
            <w:r w:rsidRPr="007C3CDD">
              <w:rPr>
                <w:b w:val="0"/>
                <w:bCs/>
                <w:sz w:val="20"/>
              </w:rPr>
              <w:t>Verificare regolarmente il rispetto delle regole di sicurezza e di comportamento.</w:t>
            </w:r>
          </w:p>
        </w:tc>
      </w:tr>
    </w:tbl>
    <w:p w14:paraId="1766573B" w14:textId="77777777" w:rsidR="00167F5F" w:rsidRDefault="00167F5F" w:rsidP="00810E9F">
      <w:pPr>
        <w:spacing w:after="0"/>
        <w:rPr>
          <w:rFonts w:ascii="Arial" w:hAnsi="Arial" w:cs="Arial"/>
          <w:color w:val="787877"/>
          <w:sz w:val="32"/>
          <w:szCs w:val="32"/>
        </w:rPr>
      </w:pPr>
    </w:p>
    <w:p w14:paraId="4C2D436E" w14:textId="77777777" w:rsidR="00167F5F" w:rsidRDefault="00167F5F" w:rsidP="00810E9F">
      <w:pPr>
        <w:spacing w:after="0"/>
        <w:rPr>
          <w:rFonts w:ascii="Arial" w:hAnsi="Arial" w:cs="Arial"/>
          <w:color w:val="787877"/>
          <w:sz w:val="32"/>
          <w:szCs w:val="32"/>
        </w:rPr>
      </w:pPr>
      <w:r>
        <w:rPr>
          <w:rFonts w:cs="Arial"/>
          <w:color w:val="787877"/>
          <w:sz w:val="32"/>
        </w:rPr>
        <w:t>Argomento della formazione / macchine</w:t>
      </w:r>
      <w:r>
        <w:rPr>
          <w:rFonts w:ascii="Arial" w:hAnsi="Arial" w:cs="Arial"/>
          <w:color w:val="787877"/>
          <w:sz w:val="32"/>
        </w:rPr>
        <w:t>: ____________________________________</w:t>
      </w:r>
    </w:p>
    <w:p w14:paraId="7F80BA5C" w14:textId="77777777" w:rsidR="00783663" w:rsidRDefault="00783663" w:rsidP="00810E9F">
      <w:pPr>
        <w:spacing w:after="0"/>
        <w:rPr>
          <w:rFonts w:ascii="Arial" w:hAnsi="Arial" w:cs="Arial"/>
          <w:color w:val="787877"/>
          <w:sz w:val="32"/>
          <w:szCs w:val="32"/>
        </w:rPr>
      </w:pPr>
    </w:p>
    <w:p w14:paraId="087A4EBE" w14:textId="77777777" w:rsidR="00783663" w:rsidRPr="00DE3042" w:rsidRDefault="00DE3042" w:rsidP="00810E9F">
      <w:pPr>
        <w:spacing w:before="0" w:after="0"/>
        <w:rPr>
          <w:rFonts w:cs="Arial"/>
          <w:b w:val="0"/>
          <w:color w:val="787877"/>
          <w:szCs w:val="26"/>
        </w:rPr>
      </w:pPr>
      <w:r>
        <w:rPr>
          <w:rFonts w:cs="Arial"/>
          <w:b w:val="0"/>
          <w:color w:val="787877"/>
        </w:rPr>
        <w:t xml:space="preserve">Per elaborare regole di sicurezza e di comportamento specifiche dell'azienda, fare riferimento a manuali d'uso, liste di controllo, opuscoli, ecc. I supporti informativi, quali liste di controllo e opuscoli, sono disponibili gratuitamente sul sito Internet della Suva: </w:t>
      </w:r>
      <w:hyperlink r:id="rId182" w:history="1">
        <w:r>
          <w:rPr>
            <w:rStyle w:val="Hyperlink"/>
            <w:rFonts w:cs="Arial"/>
            <w:b w:val="0"/>
          </w:rPr>
          <w:t>www.suva.ch/legno</w:t>
        </w:r>
      </w:hyperlink>
    </w:p>
    <w:p w14:paraId="572B711D" w14:textId="77777777" w:rsidR="00783663" w:rsidRPr="00783663" w:rsidRDefault="00783663" w:rsidP="00810E9F">
      <w:pPr>
        <w:spacing w:before="0" w:after="0"/>
        <w:rPr>
          <w:rFonts w:ascii="Arial" w:hAnsi="Arial" w:cs="Arial"/>
          <w:b w:val="0"/>
          <w:color w:val="787877"/>
          <w:sz w:val="32"/>
          <w:szCs w:val="32"/>
        </w:rPr>
      </w:pPr>
    </w:p>
    <w:tbl>
      <w:tblPr>
        <w:tblStyle w:val="Tabellenraster"/>
        <w:tblW w:w="0" w:type="auto"/>
        <w:tblLook w:val="04A0" w:firstRow="1" w:lastRow="0" w:firstColumn="1" w:lastColumn="0" w:noHBand="0" w:noVBand="1"/>
      </w:tblPr>
      <w:tblGrid>
        <w:gridCol w:w="10621"/>
      </w:tblGrid>
      <w:tr w:rsidR="00783663" w:rsidRPr="00783663" w14:paraId="54068CBD" w14:textId="77777777" w:rsidTr="00BB1C94">
        <w:tc>
          <w:tcPr>
            <w:tcW w:w="10621" w:type="dxa"/>
            <w:tcBorders>
              <w:left w:val="single" w:sz="4" w:space="0" w:color="FFFFFF" w:themeColor="background1"/>
              <w:right w:val="single" w:sz="4" w:space="0" w:color="FFFFFF" w:themeColor="background1"/>
            </w:tcBorders>
          </w:tcPr>
          <w:p w14:paraId="389F582D" w14:textId="77777777" w:rsidR="00783663" w:rsidRPr="00783663" w:rsidRDefault="00783663" w:rsidP="00810E9F">
            <w:pPr>
              <w:spacing w:before="0"/>
              <w:rPr>
                <w:rFonts w:ascii="Arial" w:hAnsi="Arial" w:cs="Arial"/>
                <w:b w:val="0"/>
                <w:color w:val="787877"/>
                <w:sz w:val="32"/>
                <w:szCs w:val="32"/>
              </w:rPr>
            </w:pPr>
          </w:p>
        </w:tc>
      </w:tr>
      <w:tr w:rsidR="00783663" w:rsidRPr="00783663" w14:paraId="5A982B97" w14:textId="77777777" w:rsidTr="00BB1C94">
        <w:tc>
          <w:tcPr>
            <w:tcW w:w="10621" w:type="dxa"/>
            <w:tcBorders>
              <w:left w:val="single" w:sz="4" w:space="0" w:color="FFFFFF" w:themeColor="background1"/>
              <w:right w:val="single" w:sz="4" w:space="0" w:color="FFFFFF" w:themeColor="background1"/>
            </w:tcBorders>
          </w:tcPr>
          <w:p w14:paraId="1A521910" w14:textId="77777777" w:rsidR="00783663" w:rsidRPr="00783663" w:rsidRDefault="00783663" w:rsidP="00810E9F">
            <w:pPr>
              <w:spacing w:before="0"/>
              <w:rPr>
                <w:rFonts w:ascii="Arial" w:hAnsi="Arial" w:cs="Arial"/>
                <w:b w:val="0"/>
                <w:color w:val="787877"/>
                <w:sz w:val="32"/>
                <w:szCs w:val="32"/>
              </w:rPr>
            </w:pPr>
          </w:p>
        </w:tc>
      </w:tr>
      <w:tr w:rsidR="00783663" w:rsidRPr="00783663" w14:paraId="4ACCA2E9" w14:textId="77777777" w:rsidTr="00BB1C94">
        <w:tc>
          <w:tcPr>
            <w:tcW w:w="10621" w:type="dxa"/>
            <w:tcBorders>
              <w:left w:val="single" w:sz="4" w:space="0" w:color="FFFFFF" w:themeColor="background1"/>
              <w:right w:val="single" w:sz="4" w:space="0" w:color="FFFFFF" w:themeColor="background1"/>
            </w:tcBorders>
          </w:tcPr>
          <w:p w14:paraId="1ACD2337" w14:textId="77777777" w:rsidR="00783663" w:rsidRPr="00783663" w:rsidRDefault="00783663" w:rsidP="00810E9F">
            <w:pPr>
              <w:spacing w:before="0"/>
              <w:rPr>
                <w:rFonts w:ascii="Arial" w:hAnsi="Arial" w:cs="Arial"/>
                <w:b w:val="0"/>
                <w:color w:val="787877"/>
                <w:sz w:val="32"/>
                <w:szCs w:val="32"/>
              </w:rPr>
            </w:pPr>
          </w:p>
        </w:tc>
      </w:tr>
      <w:tr w:rsidR="00783663" w:rsidRPr="00783663" w14:paraId="40D395D4" w14:textId="77777777" w:rsidTr="00BB1C94">
        <w:tc>
          <w:tcPr>
            <w:tcW w:w="10621" w:type="dxa"/>
            <w:tcBorders>
              <w:left w:val="single" w:sz="4" w:space="0" w:color="FFFFFF" w:themeColor="background1"/>
              <w:right w:val="single" w:sz="4" w:space="0" w:color="FFFFFF" w:themeColor="background1"/>
            </w:tcBorders>
          </w:tcPr>
          <w:p w14:paraId="2792ABBF" w14:textId="77777777" w:rsidR="00783663" w:rsidRPr="00783663" w:rsidRDefault="00783663" w:rsidP="00810E9F">
            <w:pPr>
              <w:spacing w:before="0"/>
              <w:rPr>
                <w:rFonts w:ascii="Arial" w:hAnsi="Arial" w:cs="Arial"/>
                <w:b w:val="0"/>
                <w:color w:val="787877"/>
                <w:sz w:val="32"/>
                <w:szCs w:val="32"/>
              </w:rPr>
            </w:pPr>
          </w:p>
        </w:tc>
      </w:tr>
      <w:tr w:rsidR="00783663" w:rsidRPr="00783663" w14:paraId="5FD2A7E9" w14:textId="77777777" w:rsidTr="00BB1C94">
        <w:tc>
          <w:tcPr>
            <w:tcW w:w="10621" w:type="dxa"/>
            <w:tcBorders>
              <w:left w:val="single" w:sz="4" w:space="0" w:color="FFFFFF" w:themeColor="background1"/>
              <w:right w:val="single" w:sz="4" w:space="0" w:color="FFFFFF" w:themeColor="background1"/>
            </w:tcBorders>
          </w:tcPr>
          <w:p w14:paraId="1027BEE2" w14:textId="77777777" w:rsidR="00783663" w:rsidRPr="00783663" w:rsidRDefault="00783663" w:rsidP="00810E9F">
            <w:pPr>
              <w:spacing w:before="0"/>
              <w:rPr>
                <w:rFonts w:ascii="Arial" w:hAnsi="Arial" w:cs="Arial"/>
                <w:b w:val="0"/>
                <w:color w:val="787877"/>
                <w:sz w:val="32"/>
                <w:szCs w:val="32"/>
              </w:rPr>
            </w:pPr>
          </w:p>
        </w:tc>
      </w:tr>
      <w:tr w:rsidR="00783663" w:rsidRPr="00783663" w14:paraId="6F78003D" w14:textId="77777777" w:rsidTr="00BB1C94">
        <w:tc>
          <w:tcPr>
            <w:tcW w:w="10621" w:type="dxa"/>
            <w:tcBorders>
              <w:left w:val="single" w:sz="4" w:space="0" w:color="FFFFFF" w:themeColor="background1"/>
              <w:right w:val="single" w:sz="4" w:space="0" w:color="FFFFFF" w:themeColor="background1"/>
            </w:tcBorders>
          </w:tcPr>
          <w:p w14:paraId="2F807E3F" w14:textId="77777777" w:rsidR="00783663" w:rsidRPr="00783663" w:rsidRDefault="00783663" w:rsidP="00810E9F">
            <w:pPr>
              <w:spacing w:before="0"/>
              <w:rPr>
                <w:rFonts w:ascii="Arial" w:hAnsi="Arial" w:cs="Arial"/>
                <w:b w:val="0"/>
                <w:color w:val="787877"/>
                <w:sz w:val="32"/>
                <w:szCs w:val="32"/>
              </w:rPr>
            </w:pPr>
          </w:p>
        </w:tc>
      </w:tr>
      <w:tr w:rsidR="00783663" w:rsidRPr="00783663" w14:paraId="57B6011E" w14:textId="77777777" w:rsidTr="00BB1C94">
        <w:tc>
          <w:tcPr>
            <w:tcW w:w="10621" w:type="dxa"/>
            <w:tcBorders>
              <w:left w:val="single" w:sz="4" w:space="0" w:color="FFFFFF" w:themeColor="background1"/>
              <w:right w:val="single" w:sz="4" w:space="0" w:color="FFFFFF" w:themeColor="background1"/>
            </w:tcBorders>
          </w:tcPr>
          <w:p w14:paraId="69AE1DB1" w14:textId="77777777" w:rsidR="00783663" w:rsidRPr="00783663" w:rsidRDefault="00783663" w:rsidP="00810E9F">
            <w:pPr>
              <w:spacing w:before="0"/>
              <w:rPr>
                <w:rFonts w:ascii="Arial" w:hAnsi="Arial" w:cs="Arial"/>
                <w:b w:val="0"/>
                <w:color w:val="787877"/>
                <w:sz w:val="32"/>
                <w:szCs w:val="32"/>
              </w:rPr>
            </w:pPr>
          </w:p>
        </w:tc>
      </w:tr>
    </w:tbl>
    <w:p w14:paraId="7C55B25D" w14:textId="77777777" w:rsidR="00783663" w:rsidRPr="00771CFD" w:rsidRDefault="00783663" w:rsidP="00810E9F">
      <w:pPr>
        <w:spacing w:after="0"/>
        <w:rPr>
          <w:rFonts w:ascii="Arial" w:hAnsi="Arial" w:cs="Arial"/>
          <w:color w:val="787877"/>
          <w:sz w:val="32"/>
          <w:szCs w:val="32"/>
        </w:rPr>
      </w:pPr>
    </w:p>
    <w:tbl>
      <w:tblPr>
        <w:tblStyle w:val="Tabellenraster"/>
        <w:tblW w:w="10627" w:type="dxa"/>
        <w:tblLook w:val="04A0" w:firstRow="1" w:lastRow="0" w:firstColumn="1" w:lastColumn="0" w:noHBand="0" w:noVBand="1"/>
      </w:tblPr>
      <w:tblGrid>
        <w:gridCol w:w="2263"/>
        <w:gridCol w:w="3827"/>
        <w:gridCol w:w="4537"/>
      </w:tblGrid>
      <w:tr w:rsidR="00783663" w:rsidRPr="00DE3042" w14:paraId="22EF2A44" w14:textId="77777777" w:rsidTr="00BB1C94">
        <w:tc>
          <w:tcPr>
            <w:tcW w:w="10627" w:type="dxa"/>
            <w:gridSpan w:val="3"/>
            <w:vAlign w:val="center"/>
          </w:tcPr>
          <w:p w14:paraId="7EA88B26" w14:textId="77777777" w:rsidR="00783663" w:rsidRPr="00DE3042" w:rsidRDefault="00783663" w:rsidP="00810E9F">
            <w:pPr>
              <w:spacing w:before="0"/>
              <w:rPr>
                <w:rFonts w:cs="Arial"/>
                <w:bCs/>
                <w:color w:val="787877"/>
                <w:sz w:val="24"/>
                <w:szCs w:val="24"/>
              </w:rPr>
            </w:pPr>
            <w:r>
              <w:rPr>
                <w:rFonts w:cs="Arial"/>
                <w:color w:val="787877"/>
                <w:sz w:val="24"/>
              </w:rPr>
              <w:t xml:space="preserve">Istruzioni impartite da: </w:t>
            </w:r>
          </w:p>
        </w:tc>
      </w:tr>
      <w:tr w:rsidR="00783663" w:rsidRPr="00DE3042" w14:paraId="253AF848" w14:textId="77777777" w:rsidTr="00BB1C94">
        <w:tc>
          <w:tcPr>
            <w:tcW w:w="10627" w:type="dxa"/>
            <w:gridSpan w:val="3"/>
            <w:tcBorders>
              <w:bottom w:val="nil"/>
            </w:tcBorders>
          </w:tcPr>
          <w:p w14:paraId="4C35371D" w14:textId="77777777" w:rsidR="00783663" w:rsidRPr="00DE3042" w:rsidRDefault="00783663" w:rsidP="00810E9F">
            <w:pPr>
              <w:spacing w:before="0"/>
              <w:rPr>
                <w:rFonts w:cs="Arial"/>
                <w:b w:val="0"/>
                <w:color w:val="787877"/>
                <w:sz w:val="24"/>
                <w:szCs w:val="24"/>
              </w:rPr>
            </w:pPr>
            <w:r>
              <w:rPr>
                <w:rFonts w:cs="Arial"/>
                <w:color w:val="787877"/>
                <w:sz w:val="24"/>
              </w:rPr>
              <w:t>Lavoratori istruiti:</w:t>
            </w:r>
          </w:p>
          <w:p w14:paraId="30902728" w14:textId="77777777" w:rsidR="00783663" w:rsidRPr="00DE3042" w:rsidRDefault="00783663" w:rsidP="00810E9F">
            <w:pPr>
              <w:spacing w:before="0"/>
              <w:rPr>
                <w:rFonts w:cs="Arial"/>
                <w:b w:val="0"/>
                <w:color w:val="787877"/>
                <w:sz w:val="10"/>
                <w:szCs w:val="10"/>
              </w:rPr>
            </w:pPr>
          </w:p>
        </w:tc>
      </w:tr>
      <w:tr w:rsidR="00783663" w:rsidRPr="00DE3042" w14:paraId="7240C5A4" w14:textId="77777777" w:rsidTr="00BB1C94">
        <w:tc>
          <w:tcPr>
            <w:tcW w:w="2263" w:type="dxa"/>
            <w:tcBorders>
              <w:top w:val="nil"/>
            </w:tcBorders>
          </w:tcPr>
          <w:p w14:paraId="6253B852" w14:textId="77777777" w:rsidR="00783663" w:rsidRPr="00DE3042" w:rsidRDefault="00783663" w:rsidP="00810E9F">
            <w:pPr>
              <w:spacing w:before="0"/>
              <w:rPr>
                <w:rFonts w:cs="Arial"/>
                <w:b w:val="0"/>
                <w:color w:val="787877"/>
                <w:sz w:val="20"/>
                <w:szCs w:val="20"/>
              </w:rPr>
            </w:pPr>
            <w:r>
              <w:rPr>
                <w:rFonts w:cs="Arial"/>
                <w:color w:val="787877"/>
                <w:sz w:val="20"/>
              </w:rPr>
              <w:t>Data</w:t>
            </w:r>
          </w:p>
        </w:tc>
        <w:tc>
          <w:tcPr>
            <w:tcW w:w="3827" w:type="dxa"/>
            <w:tcBorders>
              <w:top w:val="nil"/>
            </w:tcBorders>
          </w:tcPr>
          <w:p w14:paraId="40D31DA5" w14:textId="77777777" w:rsidR="00783663" w:rsidRPr="00DE3042" w:rsidRDefault="00783663" w:rsidP="00810E9F">
            <w:pPr>
              <w:spacing w:before="0"/>
              <w:rPr>
                <w:rFonts w:cs="Arial"/>
                <w:b w:val="0"/>
                <w:color w:val="787877"/>
                <w:sz w:val="20"/>
                <w:szCs w:val="20"/>
              </w:rPr>
            </w:pPr>
            <w:r>
              <w:rPr>
                <w:rFonts w:cs="Arial"/>
                <w:color w:val="787877"/>
                <w:sz w:val="20"/>
              </w:rPr>
              <w:t>Cognome, nome</w:t>
            </w:r>
          </w:p>
        </w:tc>
        <w:tc>
          <w:tcPr>
            <w:tcW w:w="4537" w:type="dxa"/>
            <w:tcBorders>
              <w:top w:val="nil"/>
            </w:tcBorders>
          </w:tcPr>
          <w:p w14:paraId="7E252671" w14:textId="77777777" w:rsidR="00783663" w:rsidRPr="00DE3042" w:rsidRDefault="00783663" w:rsidP="00810E9F">
            <w:pPr>
              <w:spacing w:before="0"/>
              <w:rPr>
                <w:rFonts w:cs="Arial"/>
                <w:b w:val="0"/>
                <w:color w:val="787877"/>
                <w:sz w:val="20"/>
                <w:szCs w:val="20"/>
              </w:rPr>
            </w:pPr>
            <w:r>
              <w:rPr>
                <w:rFonts w:cs="Arial"/>
                <w:color w:val="787877"/>
                <w:sz w:val="20"/>
              </w:rPr>
              <w:t>Firma</w:t>
            </w:r>
          </w:p>
        </w:tc>
      </w:tr>
      <w:tr w:rsidR="00783663" w:rsidRPr="00783663" w14:paraId="2BE4EB30" w14:textId="77777777" w:rsidTr="00BB1C94">
        <w:tc>
          <w:tcPr>
            <w:tcW w:w="2263" w:type="dxa"/>
          </w:tcPr>
          <w:p w14:paraId="39EB29E0" w14:textId="77777777" w:rsidR="00783663" w:rsidRPr="00783663" w:rsidRDefault="00783663" w:rsidP="00810E9F">
            <w:pPr>
              <w:spacing w:before="0"/>
              <w:rPr>
                <w:rFonts w:ascii="Arial" w:hAnsi="Arial" w:cs="Arial"/>
                <w:b w:val="0"/>
                <w:color w:val="787877"/>
                <w:sz w:val="28"/>
                <w:szCs w:val="28"/>
              </w:rPr>
            </w:pPr>
          </w:p>
        </w:tc>
        <w:tc>
          <w:tcPr>
            <w:tcW w:w="3827" w:type="dxa"/>
          </w:tcPr>
          <w:p w14:paraId="0DB2559D" w14:textId="77777777" w:rsidR="00783663" w:rsidRPr="00783663" w:rsidRDefault="00783663" w:rsidP="00810E9F">
            <w:pPr>
              <w:spacing w:before="0"/>
              <w:rPr>
                <w:rFonts w:ascii="Arial" w:hAnsi="Arial" w:cs="Arial"/>
                <w:b w:val="0"/>
                <w:color w:val="787877"/>
                <w:sz w:val="28"/>
                <w:szCs w:val="28"/>
              </w:rPr>
            </w:pPr>
          </w:p>
        </w:tc>
        <w:tc>
          <w:tcPr>
            <w:tcW w:w="4537" w:type="dxa"/>
          </w:tcPr>
          <w:p w14:paraId="0D8B1658" w14:textId="77777777" w:rsidR="00783663" w:rsidRPr="00783663" w:rsidRDefault="00783663" w:rsidP="00810E9F">
            <w:pPr>
              <w:spacing w:before="0"/>
              <w:rPr>
                <w:rFonts w:ascii="Arial" w:hAnsi="Arial" w:cs="Arial"/>
                <w:b w:val="0"/>
                <w:color w:val="787877"/>
                <w:sz w:val="28"/>
                <w:szCs w:val="28"/>
              </w:rPr>
            </w:pPr>
          </w:p>
        </w:tc>
      </w:tr>
      <w:tr w:rsidR="00783663" w:rsidRPr="00783663" w14:paraId="01D298BE" w14:textId="77777777" w:rsidTr="00BB1C94">
        <w:tc>
          <w:tcPr>
            <w:tcW w:w="2263" w:type="dxa"/>
          </w:tcPr>
          <w:p w14:paraId="081F5347" w14:textId="77777777" w:rsidR="00783663" w:rsidRPr="00783663" w:rsidRDefault="00783663" w:rsidP="00810E9F">
            <w:pPr>
              <w:spacing w:before="0"/>
              <w:rPr>
                <w:rFonts w:ascii="Arial" w:hAnsi="Arial" w:cs="Arial"/>
                <w:b w:val="0"/>
                <w:color w:val="787877"/>
                <w:sz w:val="28"/>
                <w:szCs w:val="28"/>
              </w:rPr>
            </w:pPr>
          </w:p>
        </w:tc>
        <w:tc>
          <w:tcPr>
            <w:tcW w:w="3827" w:type="dxa"/>
          </w:tcPr>
          <w:p w14:paraId="34CA7F2B" w14:textId="77777777" w:rsidR="00783663" w:rsidRPr="00783663" w:rsidRDefault="00783663" w:rsidP="00810E9F">
            <w:pPr>
              <w:spacing w:before="0"/>
              <w:rPr>
                <w:rFonts w:ascii="Arial" w:hAnsi="Arial" w:cs="Arial"/>
                <w:b w:val="0"/>
                <w:color w:val="787877"/>
                <w:sz w:val="28"/>
                <w:szCs w:val="28"/>
              </w:rPr>
            </w:pPr>
          </w:p>
        </w:tc>
        <w:tc>
          <w:tcPr>
            <w:tcW w:w="4537" w:type="dxa"/>
          </w:tcPr>
          <w:p w14:paraId="577D6D2F" w14:textId="77777777" w:rsidR="00783663" w:rsidRPr="00783663" w:rsidRDefault="00783663" w:rsidP="00810E9F">
            <w:pPr>
              <w:spacing w:before="0"/>
              <w:rPr>
                <w:rFonts w:ascii="Arial" w:hAnsi="Arial" w:cs="Arial"/>
                <w:b w:val="0"/>
                <w:color w:val="787877"/>
                <w:sz w:val="28"/>
                <w:szCs w:val="28"/>
              </w:rPr>
            </w:pPr>
          </w:p>
        </w:tc>
      </w:tr>
      <w:tr w:rsidR="00783663" w:rsidRPr="00783663" w14:paraId="38758B20" w14:textId="77777777" w:rsidTr="00BB1C94">
        <w:tc>
          <w:tcPr>
            <w:tcW w:w="2263" w:type="dxa"/>
          </w:tcPr>
          <w:p w14:paraId="073A5D63" w14:textId="77777777" w:rsidR="00783663" w:rsidRPr="00783663" w:rsidRDefault="00783663" w:rsidP="00810E9F">
            <w:pPr>
              <w:spacing w:before="0"/>
              <w:rPr>
                <w:rFonts w:ascii="Arial" w:hAnsi="Arial" w:cs="Arial"/>
                <w:b w:val="0"/>
                <w:color w:val="787877"/>
                <w:sz w:val="28"/>
                <w:szCs w:val="28"/>
              </w:rPr>
            </w:pPr>
          </w:p>
        </w:tc>
        <w:tc>
          <w:tcPr>
            <w:tcW w:w="3827" w:type="dxa"/>
          </w:tcPr>
          <w:p w14:paraId="651D4075" w14:textId="77777777" w:rsidR="00783663" w:rsidRPr="00783663" w:rsidRDefault="00783663" w:rsidP="00810E9F">
            <w:pPr>
              <w:spacing w:before="0"/>
              <w:rPr>
                <w:rFonts w:ascii="Arial" w:hAnsi="Arial" w:cs="Arial"/>
                <w:b w:val="0"/>
                <w:color w:val="787877"/>
                <w:sz w:val="28"/>
                <w:szCs w:val="28"/>
              </w:rPr>
            </w:pPr>
          </w:p>
        </w:tc>
        <w:tc>
          <w:tcPr>
            <w:tcW w:w="4537" w:type="dxa"/>
          </w:tcPr>
          <w:p w14:paraId="2E3EC0C1" w14:textId="77777777" w:rsidR="00783663" w:rsidRPr="00783663" w:rsidRDefault="00783663" w:rsidP="00810E9F">
            <w:pPr>
              <w:spacing w:before="0"/>
              <w:rPr>
                <w:rFonts w:ascii="Arial" w:hAnsi="Arial" w:cs="Arial"/>
                <w:b w:val="0"/>
                <w:color w:val="787877"/>
                <w:sz w:val="28"/>
                <w:szCs w:val="28"/>
              </w:rPr>
            </w:pPr>
          </w:p>
        </w:tc>
      </w:tr>
      <w:tr w:rsidR="00783663" w:rsidRPr="00783663" w14:paraId="6305E35C" w14:textId="77777777" w:rsidTr="00BB1C94">
        <w:tc>
          <w:tcPr>
            <w:tcW w:w="2263" w:type="dxa"/>
          </w:tcPr>
          <w:p w14:paraId="10670A64" w14:textId="77777777" w:rsidR="00783663" w:rsidRPr="00783663" w:rsidRDefault="00783663" w:rsidP="00810E9F">
            <w:pPr>
              <w:spacing w:before="0"/>
              <w:rPr>
                <w:rFonts w:ascii="Arial" w:hAnsi="Arial" w:cs="Arial"/>
                <w:b w:val="0"/>
                <w:color w:val="787877"/>
                <w:sz w:val="28"/>
                <w:szCs w:val="28"/>
              </w:rPr>
            </w:pPr>
          </w:p>
        </w:tc>
        <w:tc>
          <w:tcPr>
            <w:tcW w:w="3827" w:type="dxa"/>
          </w:tcPr>
          <w:p w14:paraId="5C0667E8" w14:textId="77777777" w:rsidR="00783663" w:rsidRPr="00783663" w:rsidRDefault="00783663" w:rsidP="00810E9F">
            <w:pPr>
              <w:spacing w:before="0"/>
              <w:rPr>
                <w:rFonts w:ascii="Arial" w:hAnsi="Arial" w:cs="Arial"/>
                <w:b w:val="0"/>
                <w:color w:val="787877"/>
                <w:sz w:val="28"/>
                <w:szCs w:val="28"/>
              </w:rPr>
            </w:pPr>
          </w:p>
        </w:tc>
        <w:tc>
          <w:tcPr>
            <w:tcW w:w="4537" w:type="dxa"/>
          </w:tcPr>
          <w:p w14:paraId="7CCD175A" w14:textId="77777777" w:rsidR="00783663" w:rsidRPr="00783663" w:rsidRDefault="00783663" w:rsidP="00810E9F">
            <w:pPr>
              <w:spacing w:before="0"/>
              <w:rPr>
                <w:rFonts w:ascii="Arial" w:hAnsi="Arial" w:cs="Arial"/>
                <w:b w:val="0"/>
                <w:color w:val="787877"/>
                <w:sz w:val="28"/>
                <w:szCs w:val="28"/>
              </w:rPr>
            </w:pPr>
          </w:p>
        </w:tc>
      </w:tr>
      <w:tr w:rsidR="00783663" w:rsidRPr="00783663" w14:paraId="47DD92AB" w14:textId="77777777" w:rsidTr="00BB1C94">
        <w:tc>
          <w:tcPr>
            <w:tcW w:w="2263" w:type="dxa"/>
          </w:tcPr>
          <w:p w14:paraId="73F03070" w14:textId="77777777" w:rsidR="00783663" w:rsidRPr="00783663" w:rsidRDefault="00783663" w:rsidP="00810E9F">
            <w:pPr>
              <w:spacing w:before="0"/>
              <w:rPr>
                <w:rFonts w:ascii="Arial" w:hAnsi="Arial" w:cs="Arial"/>
                <w:b w:val="0"/>
                <w:color w:val="787877"/>
                <w:sz w:val="28"/>
                <w:szCs w:val="28"/>
              </w:rPr>
            </w:pPr>
          </w:p>
        </w:tc>
        <w:tc>
          <w:tcPr>
            <w:tcW w:w="3827" w:type="dxa"/>
          </w:tcPr>
          <w:p w14:paraId="607F27BB" w14:textId="77777777" w:rsidR="00783663" w:rsidRPr="00783663" w:rsidRDefault="00783663" w:rsidP="00810E9F">
            <w:pPr>
              <w:spacing w:before="0"/>
              <w:rPr>
                <w:rFonts w:ascii="Arial" w:hAnsi="Arial" w:cs="Arial"/>
                <w:b w:val="0"/>
                <w:color w:val="787877"/>
                <w:sz w:val="28"/>
                <w:szCs w:val="28"/>
              </w:rPr>
            </w:pPr>
          </w:p>
        </w:tc>
        <w:tc>
          <w:tcPr>
            <w:tcW w:w="4537" w:type="dxa"/>
          </w:tcPr>
          <w:p w14:paraId="09241245" w14:textId="77777777" w:rsidR="00783663" w:rsidRPr="00783663" w:rsidRDefault="00783663" w:rsidP="00810E9F">
            <w:pPr>
              <w:spacing w:before="0"/>
              <w:rPr>
                <w:rFonts w:ascii="Arial" w:hAnsi="Arial" w:cs="Arial"/>
                <w:b w:val="0"/>
                <w:color w:val="787877"/>
                <w:sz w:val="28"/>
                <w:szCs w:val="28"/>
              </w:rPr>
            </w:pPr>
          </w:p>
        </w:tc>
      </w:tr>
      <w:tr w:rsidR="00783663" w:rsidRPr="00783663" w14:paraId="2C2978F4" w14:textId="77777777" w:rsidTr="00BB1C94">
        <w:tc>
          <w:tcPr>
            <w:tcW w:w="2263" w:type="dxa"/>
          </w:tcPr>
          <w:p w14:paraId="1A508D67" w14:textId="77777777" w:rsidR="00783663" w:rsidRPr="00783663" w:rsidRDefault="00783663" w:rsidP="00810E9F">
            <w:pPr>
              <w:spacing w:before="0"/>
              <w:rPr>
                <w:rFonts w:ascii="Arial" w:hAnsi="Arial" w:cs="Arial"/>
                <w:b w:val="0"/>
                <w:color w:val="787877"/>
                <w:sz w:val="28"/>
                <w:szCs w:val="28"/>
              </w:rPr>
            </w:pPr>
          </w:p>
        </w:tc>
        <w:tc>
          <w:tcPr>
            <w:tcW w:w="3827" w:type="dxa"/>
          </w:tcPr>
          <w:p w14:paraId="1F4D75BF" w14:textId="77777777" w:rsidR="00783663" w:rsidRPr="00783663" w:rsidRDefault="00783663" w:rsidP="00810E9F">
            <w:pPr>
              <w:spacing w:before="0"/>
              <w:rPr>
                <w:rFonts w:ascii="Arial" w:hAnsi="Arial" w:cs="Arial"/>
                <w:b w:val="0"/>
                <w:color w:val="787877"/>
                <w:sz w:val="28"/>
                <w:szCs w:val="28"/>
              </w:rPr>
            </w:pPr>
          </w:p>
        </w:tc>
        <w:tc>
          <w:tcPr>
            <w:tcW w:w="4537" w:type="dxa"/>
          </w:tcPr>
          <w:p w14:paraId="79AAE53E" w14:textId="77777777" w:rsidR="00783663" w:rsidRPr="00783663" w:rsidRDefault="00783663" w:rsidP="00810E9F">
            <w:pPr>
              <w:spacing w:before="0"/>
              <w:rPr>
                <w:rFonts w:ascii="Arial" w:hAnsi="Arial" w:cs="Arial"/>
                <w:b w:val="0"/>
                <w:color w:val="787877"/>
                <w:sz w:val="28"/>
                <w:szCs w:val="28"/>
              </w:rPr>
            </w:pPr>
          </w:p>
        </w:tc>
      </w:tr>
      <w:tr w:rsidR="00783663" w:rsidRPr="00783663" w14:paraId="3493A74E" w14:textId="77777777" w:rsidTr="00BB1C94">
        <w:tc>
          <w:tcPr>
            <w:tcW w:w="2263" w:type="dxa"/>
          </w:tcPr>
          <w:p w14:paraId="4E12052D" w14:textId="77777777" w:rsidR="00783663" w:rsidRPr="00783663" w:rsidRDefault="00783663" w:rsidP="00810E9F">
            <w:pPr>
              <w:spacing w:before="0"/>
              <w:rPr>
                <w:rFonts w:ascii="Arial" w:hAnsi="Arial" w:cs="Arial"/>
                <w:b w:val="0"/>
                <w:color w:val="787877"/>
                <w:sz w:val="28"/>
                <w:szCs w:val="28"/>
              </w:rPr>
            </w:pPr>
          </w:p>
        </w:tc>
        <w:tc>
          <w:tcPr>
            <w:tcW w:w="3827" w:type="dxa"/>
          </w:tcPr>
          <w:p w14:paraId="245D75B4" w14:textId="77777777" w:rsidR="00783663" w:rsidRPr="00783663" w:rsidRDefault="00783663" w:rsidP="00810E9F">
            <w:pPr>
              <w:spacing w:before="0"/>
              <w:rPr>
                <w:rFonts w:ascii="Arial" w:hAnsi="Arial" w:cs="Arial"/>
                <w:b w:val="0"/>
                <w:color w:val="787877"/>
                <w:sz w:val="28"/>
                <w:szCs w:val="28"/>
              </w:rPr>
            </w:pPr>
          </w:p>
        </w:tc>
        <w:tc>
          <w:tcPr>
            <w:tcW w:w="4537" w:type="dxa"/>
          </w:tcPr>
          <w:p w14:paraId="30793283" w14:textId="77777777" w:rsidR="00783663" w:rsidRPr="00783663" w:rsidRDefault="00783663" w:rsidP="00810E9F">
            <w:pPr>
              <w:spacing w:before="0"/>
              <w:rPr>
                <w:rFonts w:ascii="Arial" w:hAnsi="Arial" w:cs="Arial"/>
                <w:b w:val="0"/>
                <w:color w:val="787877"/>
                <w:sz w:val="28"/>
                <w:szCs w:val="28"/>
              </w:rPr>
            </w:pPr>
          </w:p>
        </w:tc>
      </w:tr>
      <w:tr w:rsidR="00783663" w:rsidRPr="00783663" w14:paraId="4EE2A7CD" w14:textId="77777777" w:rsidTr="00BB1C94">
        <w:tc>
          <w:tcPr>
            <w:tcW w:w="2263" w:type="dxa"/>
          </w:tcPr>
          <w:p w14:paraId="1F861B67" w14:textId="77777777" w:rsidR="00783663" w:rsidRPr="00783663" w:rsidRDefault="00783663" w:rsidP="00810E9F">
            <w:pPr>
              <w:spacing w:before="0"/>
              <w:rPr>
                <w:rFonts w:ascii="Arial" w:hAnsi="Arial" w:cs="Arial"/>
                <w:b w:val="0"/>
                <w:color w:val="787877"/>
                <w:sz w:val="28"/>
                <w:szCs w:val="28"/>
              </w:rPr>
            </w:pPr>
          </w:p>
        </w:tc>
        <w:tc>
          <w:tcPr>
            <w:tcW w:w="3827" w:type="dxa"/>
          </w:tcPr>
          <w:p w14:paraId="76D5FD81" w14:textId="77777777" w:rsidR="00783663" w:rsidRPr="00783663" w:rsidRDefault="00783663" w:rsidP="00810E9F">
            <w:pPr>
              <w:spacing w:before="0"/>
              <w:rPr>
                <w:rFonts w:ascii="Arial" w:hAnsi="Arial" w:cs="Arial"/>
                <w:b w:val="0"/>
                <w:color w:val="787877"/>
                <w:sz w:val="28"/>
                <w:szCs w:val="28"/>
              </w:rPr>
            </w:pPr>
          </w:p>
        </w:tc>
        <w:tc>
          <w:tcPr>
            <w:tcW w:w="4537" w:type="dxa"/>
          </w:tcPr>
          <w:p w14:paraId="0A6B3BD2" w14:textId="77777777" w:rsidR="00783663" w:rsidRPr="00783663" w:rsidRDefault="00783663" w:rsidP="00810E9F">
            <w:pPr>
              <w:spacing w:before="0"/>
              <w:rPr>
                <w:rFonts w:ascii="Arial" w:hAnsi="Arial" w:cs="Arial"/>
                <w:b w:val="0"/>
                <w:color w:val="787877"/>
                <w:sz w:val="28"/>
                <w:szCs w:val="28"/>
              </w:rPr>
            </w:pPr>
          </w:p>
        </w:tc>
      </w:tr>
      <w:tr w:rsidR="00783663" w:rsidRPr="00783663" w14:paraId="4F6BE6EB" w14:textId="77777777" w:rsidTr="00BB1C94">
        <w:tc>
          <w:tcPr>
            <w:tcW w:w="2263" w:type="dxa"/>
          </w:tcPr>
          <w:p w14:paraId="684C4C5F" w14:textId="77777777" w:rsidR="00783663" w:rsidRPr="00783663" w:rsidRDefault="00783663" w:rsidP="00810E9F">
            <w:pPr>
              <w:spacing w:before="0"/>
              <w:rPr>
                <w:rFonts w:ascii="Arial" w:hAnsi="Arial" w:cs="Arial"/>
                <w:b w:val="0"/>
                <w:color w:val="787877"/>
                <w:sz w:val="28"/>
                <w:szCs w:val="28"/>
              </w:rPr>
            </w:pPr>
          </w:p>
        </w:tc>
        <w:tc>
          <w:tcPr>
            <w:tcW w:w="3827" w:type="dxa"/>
          </w:tcPr>
          <w:p w14:paraId="521ABDBD" w14:textId="77777777" w:rsidR="00783663" w:rsidRPr="00783663" w:rsidRDefault="00783663" w:rsidP="00810E9F">
            <w:pPr>
              <w:spacing w:before="0"/>
              <w:rPr>
                <w:rFonts w:ascii="Arial" w:hAnsi="Arial" w:cs="Arial"/>
                <w:b w:val="0"/>
                <w:color w:val="787877"/>
                <w:sz w:val="28"/>
                <w:szCs w:val="28"/>
              </w:rPr>
            </w:pPr>
          </w:p>
        </w:tc>
        <w:tc>
          <w:tcPr>
            <w:tcW w:w="4537" w:type="dxa"/>
          </w:tcPr>
          <w:p w14:paraId="66EDE4B5" w14:textId="77777777" w:rsidR="00783663" w:rsidRPr="00783663" w:rsidRDefault="00783663" w:rsidP="00810E9F">
            <w:pPr>
              <w:spacing w:before="0"/>
              <w:rPr>
                <w:rFonts w:ascii="Arial" w:hAnsi="Arial" w:cs="Arial"/>
                <w:b w:val="0"/>
                <w:color w:val="787877"/>
                <w:sz w:val="28"/>
                <w:szCs w:val="28"/>
              </w:rPr>
            </w:pPr>
          </w:p>
        </w:tc>
      </w:tr>
      <w:tr w:rsidR="00783663" w:rsidRPr="00783663" w14:paraId="566E8A62" w14:textId="77777777" w:rsidTr="00BB1C94">
        <w:tc>
          <w:tcPr>
            <w:tcW w:w="2263" w:type="dxa"/>
          </w:tcPr>
          <w:p w14:paraId="7986A62D" w14:textId="77777777" w:rsidR="00783663" w:rsidRPr="00783663" w:rsidRDefault="00783663" w:rsidP="00810E9F">
            <w:pPr>
              <w:spacing w:before="0"/>
              <w:rPr>
                <w:rFonts w:ascii="Arial" w:hAnsi="Arial" w:cs="Arial"/>
                <w:b w:val="0"/>
                <w:color w:val="787877"/>
                <w:sz w:val="28"/>
                <w:szCs w:val="28"/>
              </w:rPr>
            </w:pPr>
          </w:p>
        </w:tc>
        <w:tc>
          <w:tcPr>
            <w:tcW w:w="3827" w:type="dxa"/>
          </w:tcPr>
          <w:p w14:paraId="3DA20043" w14:textId="77777777" w:rsidR="00783663" w:rsidRPr="00783663" w:rsidRDefault="00783663" w:rsidP="00810E9F">
            <w:pPr>
              <w:spacing w:before="0"/>
              <w:rPr>
                <w:rFonts w:ascii="Arial" w:hAnsi="Arial" w:cs="Arial"/>
                <w:b w:val="0"/>
                <w:color w:val="787877"/>
                <w:sz w:val="28"/>
                <w:szCs w:val="28"/>
              </w:rPr>
            </w:pPr>
          </w:p>
        </w:tc>
        <w:tc>
          <w:tcPr>
            <w:tcW w:w="4537" w:type="dxa"/>
          </w:tcPr>
          <w:p w14:paraId="0AF0E42F" w14:textId="77777777" w:rsidR="00783663" w:rsidRPr="00783663" w:rsidRDefault="00783663" w:rsidP="00810E9F">
            <w:pPr>
              <w:spacing w:before="0"/>
              <w:rPr>
                <w:rFonts w:ascii="Arial" w:hAnsi="Arial" w:cs="Arial"/>
                <w:b w:val="0"/>
                <w:color w:val="787877"/>
                <w:sz w:val="28"/>
                <w:szCs w:val="28"/>
              </w:rPr>
            </w:pPr>
          </w:p>
        </w:tc>
      </w:tr>
      <w:tr w:rsidR="00783663" w:rsidRPr="00783663" w14:paraId="2B34FBAB" w14:textId="77777777" w:rsidTr="00BB1C94">
        <w:tc>
          <w:tcPr>
            <w:tcW w:w="2263" w:type="dxa"/>
          </w:tcPr>
          <w:p w14:paraId="69BFAAFD" w14:textId="77777777" w:rsidR="00783663" w:rsidRPr="00783663" w:rsidRDefault="00783663" w:rsidP="00810E9F">
            <w:pPr>
              <w:spacing w:before="0"/>
              <w:rPr>
                <w:rFonts w:ascii="Arial" w:hAnsi="Arial" w:cs="Arial"/>
                <w:b w:val="0"/>
                <w:color w:val="787877"/>
                <w:sz w:val="28"/>
                <w:szCs w:val="28"/>
              </w:rPr>
            </w:pPr>
          </w:p>
        </w:tc>
        <w:tc>
          <w:tcPr>
            <w:tcW w:w="3827" w:type="dxa"/>
          </w:tcPr>
          <w:p w14:paraId="790FA07F" w14:textId="77777777" w:rsidR="00783663" w:rsidRPr="00783663" w:rsidRDefault="00783663" w:rsidP="00810E9F">
            <w:pPr>
              <w:spacing w:before="0"/>
              <w:rPr>
                <w:rFonts w:ascii="Arial" w:hAnsi="Arial" w:cs="Arial"/>
                <w:b w:val="0"/>
                <w:color w:val="787877"/>
                <w:sz w:val="28"/>
                <w:szCs w:val="28"/>
              </w:rPr>
            </w:pPr>
          </w:p>
        </w:tc>
        <w:tc>
          <w:tcPr>
            <w:tcW w:w="4537" w:type="dxa"/>
          </w:tcPr>
          <w:p w14:paraId="678D1A40" w14:textId="77777777" w:rsidR="00783663" w:rsidRPr="00783663" w:rsidRDefault="00783663" w:rsidP="00810E9F">
            <w:pPr>
              <w:spacing w:before="0"/>
              <w:rPr>
                <w:rFonts w:ascii="Arial" w:hAnsi="Arial" w:cs="Arial"/>
                <w:b w:val="0"/>
                <w:color w:val="787877"/>
                <w:sz w:val="28"/>
                <w:szCs w:val="28"/>
              </w:rPr>
            </w:pPr>
          </w:p>
        </w:tc>
      </w:tr>
      <w:tr w:rsidR="00783663" w:rsidRPr="00783663" w14:paraId="4253E682" w14:textId="77777777" w:rsidTr="00BB1C94">
        <w:tc>
          <w:tcPr>
            <w:tcW w:w="2263" w:type="dxa"/>
          </w:tcPr>
          <w:p w14:paraId="2AA7909C" w14:textId="77777777" w:rsidR="00783663" w:rsidRPr="00783663" w:rsidRDefault="00783663" w:rsidP="00810E9F">
            <w:pPr>
              <w:spacing w:before="0"/>
              <w:rPr>
                <w:rFonts w:ascii="Arial" w:hAnsi="Arial" w:cs="Arial"/>
                <w:b w:val="0"/>
                <w:color w:val="787877"/>
                <w:sz w:val="28"/>
                <w:szCs w:val="28"/>
              </w:rPr>
            </w:pPr>
          </w:p>
        </w:tc>
        <w:tc>
          <w:tcPr>
            <w:tcW w:w="3827" w:type="dxa"/>
          </w:tcPr>
          <w:p w14:paraId="79638111" w14:textId="77777777" w:rsidR="00783663" w:rsidRPr="00783663" w:rsidRDefault="00783663" w:rsidP="00810E9F">
            <w:pPr>
              <w:spacing w:before="0"/>
              <w:rPr>
                <w:rFonts w:ascii="Arial" w:hAnsi="Arial" w:cs="Arial"/>
                <w:b w:val="0"/>
                <w:color w:val="787877"/>
                <w:sz w:val="28"/>
                <w:szCs w:val="28"/>
              </w:rPr>
            </w:pPr>
          </w:p>
        </w:tc>
        <w:tc>
          <w:tcPr>
            <w:tcW w:w="4537" w:type="dxa"/>
          </w:tcPr>
          <w:p w14:paraId="795B658E" w14:textId="77777777" w:rsidR="00783663" w:rsidRPr="00783663" w:rsidRDefault="00783663" w:rsidP="00810E9F">
            <w:pPr>
              <w:spacing w:before="0"/>
              <w:rPr>
                <w:rFonts w:ascii="Arial" w:hAnsi="Arial" w:cs="Arial"/>
                <w:b w:val="0"/>
                <w:color w:val="787877"/>
                <w:sz w:val="28"/>
                <w:szCs w:val="28"/>
              </w:rPr>
            </w:pPr>
          </w:p>
        </w:tc>
      </w:tr>
      <w:tr w:rsidR="00783663" w:rsidRPr="00783663" w14:paraId="303ABBC8" w14:textId="77777777" w:rsidTr="00BB1C94">
        <w:tc>
          <w:tcPr>
            <w:tcW w:w="2263" w:type="dxa"/>
          </w:tcPr>
          <w:p w14:paraId="27BECEB0" w14:textId="77777777" w:rsidR="00783663" w:rsidRPr="00783663" w:rsidRDefault="00783663" w:rsidP="00810E9F">
            <w:pPr>
              <w:spacing w:before="0"/>
              <w:rPr>
                <w:rFonts w:ascii="Arial" w:hAnsi="Arial" w:cs="Arial"/>
                <w:b w:val="0"/>
                <w:color w:val="787877"/>
                <w:sz w:val="28"/>
                <w:szCs w:val="28"/>
              </w:rPr>
            </w:pPr>
          </w:p>
        </w:tc>
        <w:tc>
          <w:tcPr>
            <w:tcW w:w="3827" w:type="dxa"/>
          </w:tcPr>
          <w:p w14:paraId="5E0BF806" w14:textId="77777777" w:rsidR="00783663" w:rsidRPr="00783663" w:rsidRDefault="00783663" w:rsidP="00810E9F">
            <w:pPr>
              <w:spacing w:before="0"/>
              <w:rPr>
                <w:rFonts w:ascii="Arial" w:hAnsi="Arial" w:cs="Arial"/>
                <w:b w:val="0"/>
                <w:color w:val="787877"/>
                <w:sz w:val="28"/>
                <w:szCs w:val="28"/>
              </w:rPr>
            </w:pPr>
          </w:p>
        </w:tc>
        <w:tc>
          <w:tcPr>
            <w:tcW w:w="4537" w:type="dxa"/>
          </w:tcPr>
          <w:p w14:paraId="0C36DFF7" w14:textId="77777777" w:rsidR="00783663" w:rsidRPr="00783663" w:rsidRDefault="00783663" w:rsidP="00810E9F">
            <w:pPr>
              <w:spacing w:before="0"/>
              <w:rPr>
                <w:rFonts w:ascii="Arial" w:hAnsi="Arial" w:cs="Arial"/>
                <w:b w:val="0"/>
                <w:color w:val="787877"/>
                <w:sz w:val="28"/>
                <w:szCs w:val="28"/>
              </w:rPr>
            </w:pPr>
          </w:p>
        </w:tc>
      </w:tr>
      <w:tr w:rsidR="00783663" w:rsidRPr="00783663" w14:paraId="058351B8" w14:textId="77777777" w:rsidTr="00BB1C94">
        <w:tc>
          <w:tcPr>
            <w:tcW w:w="2263" w:type="dxa"/>
          </w:tcPr>
          <w:p w14:paraId="5842B235" w14:textId="77777777" w:rsidR="00783663" w:rsidRPr="00783663" w:rsidRDefault="00783663" w:rsidP="00810E9F">
            <w:pPr>
              <w:spacing w:before="0"/>
              <w:rPr>
                <w:rFonts w:ascii="Arial" w:hAnsi="Arial" w:cs="Arial"/>
                <w:b w:val="0"/>
                <w:color w:val="787877"/>
                <w:sz w:val="28"/>
                <w:szCs w:val="28"/>
              </w:rPr>
            </w:pPr>
          </w:p>
        </w:tc>
        <w:tc>
          <w:tcPr>
            <w:tcW w:w="3827" w:type="dxa"/>
          </w:tcPr>
          <w:p w14:paraId="11BB9132" w14:textId="77777777" w:rsidR="00783663" w:rsidRPr="00783663" w:rsidRDefault="00783663" w:rsidP="00810E9F">
            <w:pPr>
              <w:spacing w:before="0"/>
              <w:rPr>
                <w:rFonts w:ascii="Arial" w:hAnsi="Arial" w:cs="Arial"/>
                <w:b w:val="0"/>
                <w:color w:val="787877"/>
                <w:sz w:val="28"/>
                <w:szCs w:val="28"/>
              </w:rPr>
            </w:pPr>
          </w:p>
        </w:tc>
        <w:tc>
          <w:tcPr>
            <w:tcW w:w="4537" w:type="dxa"/>
          </w:tcPr>
          <w:p w14:paraId="63BDDAE4" w14:textId="77777777" w:rsidR="00783663" w:rsidRPr="00783663" w:rsidRDefault="00783663" w:rsidP="00810E9F">
            <w:pPr>
              <w:spacing w:before="0"/>
              <w:rPr>
                <w:rFonts w:ascii="Arial" w:hAnsi="Arial" w:cs="Arial"/>
                <w:b w:val="0"/>
                <w:color w:val="787877"/>
                <w:sz w:val="28"/>
                <w:szCs w:val="28"/>
              </w:rPr>
            </w:pPr>
          </w:p>
        </w:tc>
      </w:tr>
      <w:tr w:rsidR="00783663" w:rsidRPr="00783663" w14:paraId="77227182" w14:textId="77777777" w:rsidTr="00BB1C94">
        <w:tc>
          <w:tcPr>
            <w:tcW w:w="2263" w:type="dxa"/>
          </w:tcPr>
          <w:p w14:paraId="19E2C11C" w14:textId="77777777" w:rsidR="00783663" w:rsidRPr="00783663" w:rsidRDefault="00783663" w:rsidP="00810E9F">
            <w:pPr>
              <w:spacing w:before="0"/>
              <w:rPr>
                <w:rFonts w:ascii="Arial" w:hAnsi="Arial" w:cs="Arial"/>
                <w:b w:val="0"/>
                <w:color w:val="787877"/>
                <w:sz w:val="28"/>
                <w:szCs w:val="28"/>
              </w:rPr>
            </w:pPr>
          </w:p>
        </w:tc>
        <w:tc>
          <w:tcPr>
            <w:tcW w:w="3827" w:type="dxa"/>
          </w:tcPr>
          <w:p w14:paraId="2B170AAB" w14:textId="77777777" w:rsidR="00783663" w:rsidRPr="00783663" w:rsidRDefault="00783663" w:rsidP="00810E9F">
            <w:pPr>
              <w:spacing w:before="0"/>
              <w:rPr>
                <w:rFonts w:ascii="Arial" w:hAnsi="Arial" w:cs="Arial"/>
                <w:b w:val="0"/>
                <w:color w:val="787877"/>
                <w:sz w:val="28"/>
                <w:szCs w:val="28"/>
              </w:rPr>
            </w:pPr>
          </w:p>
        </w:tc>
        <w:tc>
          <w:tcPr>
            <w:tcW w:w="4537" w:type="dxa"/>
          </w:tcPr>
          <w:p w14:paraId="2E00FE24" w14:textId="77777777" w:rsidR="00783663" w:rsidRPr="00783663" w:rsidRDefault="00783663" w:rsidP="00810E9F">
            <w:pPr>
              <w:spacing w:before="0"/>
              <w:rPr>
                <w:rFonts w:ascii="Arial" w:hAnsi="Arial" w:cs="Arial"/>
                <w:b w:val="0"/>
                <w:color w:val="787877"/>
                <w:sz w:val="28"/>
                <w:szCs w:val="28"/>
              </w:rPr>
            </w:pPr>
          </w:p>
        </w:tc>
      </w:tr>
      <w:tr w:rsidR="00783663" w:rsidRPr="00783663" w14:paraId="1B6CC4BF" w14:textId="77777777" w:rsidTr="00BB1C94">
        <w:tc>
          <w:tcPr>
            <w:tcW w:w="2263" w:type="dxa"/>
          </w:tcPr>
          <w:p w14:paraId="7F697E89" w14:textId="77777777" w:rsidR="00783663" w:rsidRPr="00783663" w:rsidRDefault="00783663" w:rsidP="00810E9F">
            <w:pPr>
              <w:spacing w:before="0"/>
              <w:rPr>
                <w:rFonts w:ascii="Arial" w:hAnsi="Arial" w:cs="Arial"/>
                <w:b w:val="0"/>
                <w:color w:val="787877"/>
                <w:sz w:val="28"/>
                <w:szCs w:val="28"/>
              </w:rPr>
            </w:pPr>
          </w:p>
        </w:tc>
        <w:tc>
          <w:tcPr>
            <w:tcW w:w="3827" w:type="dxa"/>
          </w:tcPr>
          <w:p w14:paraId="0D2846C8" w14:textId="77777777" w:rsidR="00783663" w:rsidRPr="00783663" w:rsidRDefault="00783663" w:rsidP="00810E9F">
            <w:pPr>
              <w:spacing w:before="0"/>
              <w:rPr>
                <w:rFonts w:ascii="Arial" w:hAnsi="Arial" w:cs="Arial"/>
                <w:b w:val="0"/>
                <w:color w:val="787877"/>
                <w:sz w:val="28"/>
                <w:szCs w:val="28"/>
              </w:rPr>
            </w:pPr>
          </w:p>
        </w:tc>
        <w:tc>
          <w:tcPr>
            <w:tcW w:w="4537" w:type="dxa"/>
          </w:tcPr>
          <w:p w14:paraId="5D30279E" w14:textId="77777777" w:rsidR="00783663" w:rsidRPr="00783663" w:rsidRDefault="00783663" w:rsidP="00810E9F">
            <w:pPr>
              <w:spacing w:before="0"/>
              <w:rPr>
                <w:rFonts w:ascii="Arial" w:hAnsi="Arial" w:cs="Arial"/>
                <w:b w:val="0"/>
                <w:color w:val="787877"/>
                <w:sz w:val="28"/>
                <w:szCs w:val="28"/>
              </w:rPr>
            </w:pPr>
          </w:p>
        </w:tc>
      </w:tr>
      <w:tr w:rsidR="00122808" w:rsidRPr="00783663" w14:paraId="431829A4" w14:textId="77777777" w:rsidTr="00122808">
        <w:tc>
          <w:tcPr>
            <w:tcW w:w="2263" w:type="dxa"/>
          </w:tcPr>
          <w:p w14:paraId="36C49FE4" w14:textId="77777777" w:rsidR="00122808" w:rsidRPr="00783663" w:rsidRDefault="00122808" w:rsidP="00810E9F">
            <w:pPr>
              <w:spacing w:before="0"/>
              <w:rPr>
                <w:rFonts w:ascii="Arial" w:hAnsi="Arial" w:cs="Arial"/>
                <w:b w:val="0"/>
                <w:color w:val="787877"/>
                <w:sz w:val="28"/>
                <w:szCs w:val="28"/>
              </w:rPr>
            </w:pPr>
          </w:p>
        </w:tc>
        <w:tc>
          <w:tcPr>
            <w:tcW w:w="3827" w:type="dxa"/>
          </w:tcPr>
          <w:p w14:paraId="3036B2C3" w14:textId="77777777" w:rsidR="00122808" w:rsidRPr="00783663" w:rsidRDefault="00122808" w:rsidP="00810E9F">
            <w:pPr>
              <w:spacing w:before="0"/>
              <w:rPr>
                <w:rFonts w:ascii="Arial" w:hAnsi="Arial" w:cs="Arial"/>
                <w:b w:val="0"/>
                <w:color w:val="787877"/>
                <w:sz w:val="28"/>
                <w:szCs w:val="28"/>
              </w:rPr>
            </w:pPr>
          </w:p>
        </w:tc>
        <w:tc>
          <w:tcPr>
            <w:tcW w:w="4537" w:type="dxa"/>
          </w:tcPr>
          <w:p w14:paraId="3D74C0E0" w14:textId="77777777" w:rsidR="00122808" w:rsidRPr="00783663" w:rsidRDefault="00122808" w:rsidP="00810E9F">
            <w:pPr>
              <w:spacing w:before="0"/>
              <w:rPr>
                <w:rFonts w:ascii="Arial" w:hAnsi="Arial" w:cs="Arial"/>
                <w:b w:val="0"/>
                <w:color w:val="787877"/>
                <w:sz w:val="28"/>
                <w:szCs w:val="28"/>
              </w:rPr>
            </w:pPr>
          </w:p>
        </w:tc>
      </w:tr>
    </w:tbl>
    <w:p w14:paraId="1102515F" w14:textId="77777777" w:rsidR="00122808" w:rsidRDefault="00122808" w:rsidP="001A5D00"/>
    <w:sectPr w:rsidR="00122808" w:rsidSect="00083796">
      <w:headerReference w:type="first" r:id="rId183"/>
      <w:footerReference w:type="first" r:id="rId184"/>
      <w:pgSz w:w="11906" w:h="16838" w:code="9"/>
      <w:pgMar w:top="360" w:right="707" w:bottom="188"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2270" w14:textId="77777777" w:rsidR="00D76326" w:rsidRDefault="00D76326" w:rsidP="004826F3">
      <w:pPr>
        <w:spacing w:before="0" w:after="0" w:line="240" w:lineRule="auto"/>
      </w:pPr>
      <w:r>
        <w:separator/>
      </w:r>
    </w:p>
  </w:endnote>
  <w:endnote w:type="continuationSeparator" w:id="0">
    <w:p w14:paraId="2F73DA02" w14:textId="77777777" w:rsidR="00D76326" w:rsidRDefault="00D76326" w:rsidP="00482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3A2E" w14:textId="60D97F31" w:rsidR="00A31CD7" w:rsidRPr="00F82615" w:rsidRDefault="009F72EC" w:rsidP="009F72EC">
    <w:pPr>
      <w:pStyle w:val="Fuzeile"/>
      <w:pBdr>
        <w:top w:val="single" w:sz="4" w:space="0" w:color="auto"/>
      </w:pBdr>
      <w:ind w:left="567"/>
    </w:pPr>
    <w:r>
      <w:rPr>
        <w:b w:val="0"/>
      </w:rPr>
      <w:t>Versione 3.</w:t>
    </w:r>
    <w:r w:rsidR="008F7942">
      <w:rPr>
        <w:b w:val="0"/>
      </w:rPr>
      <w:t>4</w:t>
    </w:r>
    <w:r>
      <w:rPr>
        <w:b w:val="0"/>
      </w:rPr>
      <w:t xml:space="preserve"> / </w:t>
    </w:r>
    <w:r w:rsidR="008F7942">
      <w:rPr>
        <w:b w:val="0"/>
      </w:rPr>
      <w:fldChar w:fldCharType="begin"/>
    </w:r>
    <w:r w:rsidR="008F7942">
      <w:rPr>
        <w:b w:val="0"/>
      </w:rPr>
      <w:instrText xml:space="preserve"> SAVEDATE  \@ "d. MMMM yyyy" </w:instrText>
    </w:r>
    <w:r w:rsidR="008F7942">
      <w:rPr>
        <w:b w:val="0"/>
      </w:rPr>
      <w:fldChar w:fldCharType="separate"/>
    </w:r>
    <w:r w:rsidR="008077E8">
      <w:rPr>
        <w:b w:val="0"/>
        <w:noProof/>
      </w:rPr>
      <w:t>14. febbraio 2024</w:t>
    </w:r>
    <w:r w:rsidR="008F7942">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68F6" w14:textId="77777777" w:rsidR="00D76326" w:rsidRDefault="00D76326" w:rsidP="004826F3">
      <w:pPr>
        <w:spacing w:before="0" w:after="0" w:line="240" w:lineRule="auto"/>
      </w:pPr>
      <w:r>
        <w:separator/>
      </w:r>
    </w:p>
  </w:footnote>
  <w:footnote w:type="continuationSeparator" w:id="0">
    <w:p w14:paraId="49F89108" w14:textId="77777777" w:rsidR="00D76326" w:rsidRDefault="00D76326" w:rsidP="004826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6064" w14:textId="77777777" w:rsidR="00A31CD7" w:rsidRPr="004826F3" w:rsidRDefault="00A31CD7" w:rsidP="00E0699B">
    <w:pPr>
      <w:pStyle w:val="Kopfzeile"/>
      <w:pBdr>
        <w:bottom w:val="single" w:sz="4" w:space="1" w:color="auto"/>
      </w:pBdr>
      <w:ind w:left="567" w:right="567"/>
      <w:rPr>
        <w:b w:val="0"/>
      </w:rPr>
    </w:pPr>
    <w:r>
      <w:rPr>
        <w:b w:val="0"/>
      </w:rPr>
      <w:t>Regole di sicurezza e di comportamento specifiche dell'azi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555"/>
    <w:multiLevelType w:val="hybridMultilevel"/>
    <w:tmpl w:val="ECFC0F90"/>
    <w:lvl w:ilvl="0" w:tplc="861EA380">
      <w:start w:val="1"/>
      <w:numFmt w:val="bullet"/>
      <w:pStyle w:val="Aufzhlungschwarz"/>
      <w:lvlText w:val=""/>
      <w:lvlJc w:val="center"/>
      <w:pPr>
        <w:ind w:left="360" w:hanging="360"/>
      </w:pPr>
      <w:rPr>
        <w:rFonts w:ascii="Calibri" w:hAnsi="Calibri" w:hint="default"/>
        <w:b/>
        <w:i w:val="0"/>
        <w:color w:val="auto"/>
        <w:spacing w:val="0"/>
        <w:w w:val="100"/>
        <w:position w:val="0"/>
        <w:sz w:val="2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724DFA"/>
    <w:multiLevelType w:val="hybridMultilevel"/>
    <w:tmpl w:val="967A3606"/>
    <w:lvl w:ilvl="0" w:tplc="FFFFFFFF">
      <w:start w:val="1"/>
      <w:numFmt w:val="bullet"/>
      <w:pStyle w:val="AufzhlungSchwarzneu"/>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D47EB4"/>
    <w:multiLevelType w:val="hybridMultilevel"/>
    <w:tmpl w:val="7D02396E"/>
    <w:lvl w:ilvl="0" w:tplc="B2A844D0">
      <w:start w:val="1"/>
      <w:numFmt w:val="bullet"/>
      <w:lvlText w:val="ü"/>
      <w:lvlJc w:val="left"/>
      <w:pPr>
        <w:ind w:left="720" w:hanging="360"/>
      </w:pPr>
      <w:rPr>
        <w:rFonts w:ascii="Wingdings" w:hAnsi="Wingdings" w:hint="default"/>
      </w:rPr>
    </w:lvl>
    <w:lvl w:ilvl="1" w:tplc="59242DA6">
      <w:start w:val="1"/>
      <w:numFmt w:val="bullet"/>
      <w:lvlText w:val="o"/>
      <w:lvlJc w:val="left"/>
      <w:pPr>
        <w:ind w:left="1440" w:hanging="360"/>
      </w:pPr>
      <w:rPr>
        <w:rFonts w:ascii="Courier New" w:hAnsi="Courier New" w:hint="default"/>
      </w:rPr>
    </w:lvl>
    <w:lvl w:ilvl="2" w:tplc="AD6EC1A2">
      <w:start w:val="1"/>
      <w:numFmt w:val="bullet"/>
      <w:lvlText w:val=""/>
      <w:lvlJc w:val="left"/>
      <w:pPr>
        <w:ind w:left="2160" w:hanging="360"/>
      </w:pPr>
      <w:rPr>
        <w:rFonts w:ascii="Wingdings" w:hAnsi="Wingdings" w:hint="default"/>
      </w:rPr>
    </w:lvl>
    <w:lvl w:ilvl="3" w:tplc="09D6AB0A">
      <w:start w:val="1"/>
      <w:numFmt w:val="bullet"/>
      <w:lvlText w:val=""/>
      <w:lvlJc w:val="left"/>
      <w:pPr>
        <w:ind w:left="2880" w:hanging="360"/>
      </w:pPr>
      <w:rPr>
        <w:rFonts w:ascii="Symbol" w:hAnsi="Symbol" w:hint="default"/>
      </w:rPr>
    </w:lvl>
    <w:lvl w:ilvl="4" w:tplc="44529438">
      <w:start w:val="1"/>
      <w:numFmt w:val="bullet"/>
      <w:lvlText w:val="o"/>
      <w:lvlJc w:val="left"/>
      <w:pPr>
        <w:ind w:left="3600" w:hanging="360"/>
      </w:pPr>
      <w:rPr>
        <w:rFonts w:ascii="Courier New" w:hAnsi="Courier New" w:hint="default"/>
      </w:rPr>
    </w:lvl>
    <w:lvl w:ilvl="5" w:tplc="C2889500">
      <w:start w:val="1"/>
      <w:numFmt w:val="bullet"/>
      <w:lvlText w:val=""/>
      <w:lvlJc w:val="left"/>
      <w:pPr>
        <w:ind w:left="4320" w:hanging="360"/>
      </w:pPr>
      <w:rPr>
        <w:rFonts w:ascii="Wingdings" w:hAnsi="Wingdings" w:hint="default"/>
      </w:rPr>
    </w:lvl>
    <w:lvl w:ilvl="6" w:tplc="9E5A84CC">
      <w:start w:val="1"/>
      <w:numFmt w:val="bullet"/>
      <w:lvlText w:val=""/>
      <w:lvlJc w:val="left"/>
      <w:pPr>
        <w:ind w:left="5040" w:hanging="360"/>
      </w:pPr>
      <w:rPr>
        <w:rFonts w:ascii="Symbol" w:hAnsi="Symbol" w:hint="default"/>
      </w:rPr>
    </w:lvl>
    <w:lvl w:ilvl="7" w:tplc="FDE01826">
      <w:start w:val="1"/>
      <w:numFmt w:val="bullet"/>
      <w:lvlText w:val="o"/>
      <w:lvlJc w:val="left"/>
      <w:pPr>
        <w:ind w:left="5760" w:hanging="360"/>
      </w:pPr>
      <w:rPr>
        <w:rFonts w:ascii="Courier New" w:hAnsi="Courier New" w:hint="default"/>
      </w:rPr>
    </w:lvl>
    <w:lvl w:ilvl="8" w:tplc="DC820A0E">
      <w:start w:val="1"/>
      <w:numFmt w:val="bullet"/>
      <w:lvlText w:val=""/>
      <w:lvlJc w:val="left"/>
      <w:pPr>
        <w:ind w:left="6480" w:hanging="360"/>
      </w:pPr>
      <w:rPr>
        <w:rFonts w:ascii="Wingdings" w:hAnsi="Wingdings" w:hint="default"/>
      </w:rPr>
    </w:lvl>
  </w:abstractNum>
  <w:abstractNum w:abstractNumId="3" w15:restartNumberingAfterBreak="0">
    <w:nsid w:val="3AEE7042"/>
    <w:multiLevelType w:val="hybridMultilevel"/>
    <w:tmpl w:val="56F2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ABF2127"/>
    <w:multiLevelType w:val="hybridMultilevel"/>
    <w:tmpl w:val="214A6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1E6309"/>
    <w:multiLevelType w:val="hybridMultilevel"/>
    <w:tmpl w:val="52D6300A"/>
    <w:lvl w:ilvl="0" w:tplc="FFFFFFFF">
      <w:start w:val="1"/>
      <w:numFmt w:val="bullet"/>
      <w:pStyle w:val="Aufzhlunggrn"/>
      <w:lvlText w:val=""/>
      <w:lvlJc w:val="left"/>
      <w:pPr>
        <w:ind w:left="720" w:hanging="360"/>
      </w:pPr>
      <w:rPr>
        <w:rFonts w:ascii="Wingdings" w:hAnsi="Wingdings" w:hint="default"/>
        <w:b/>
        <w:i w:val="0"/>
        <w:color w:val="00B050"/>
        <w:spacing w:val="0"/>
        <w:w w:val="100"/>
        <w:position w:val="0"/>
        <w:sz w:val="28"/>
        <w:u w:color="00B050"/>
        <w14:ligatures w14:val="none"/>
        <w14:numForm w14:val="default"/>
        <w14:numSpacing w14:val="default"/>
        <w14:stylisticSet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FF0330"/>
    <w:multiLevelType w:val="hybridMultilevel"/>
    <w:tmpl w:val="31CA72CC"/>
    <w:lvl w:ilvl="0" w:tplc="DA30DCDA">
      <w:numFmt w:val="bullet"/>
      <w:lvlText w:val="-"/>
      <w:lvlJc w:val="left"/>
      <w:pPr>
        <w:ind w:left="802" w:hanging="360"/>
      </w:pPr>
      <w:rPr>
        <w:rFonts w:ascii="Calibri" w:eastAsiaTheme="minorHAnsi" w:hAnsi="Calibri" w:cs="Aria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num w:numId="1" w16cid:durableId="1876261680">
    <w:abstractNumId w:val="2"/>
  </w:num>
  <w:num w:numId="2" w16cid:durableId="2117093071">
    <w:abstractNumId w:val="5"/>
  </w:num>
  <w:num w:numId="3" w16cid:durableId="1111782291">
    <w:abstractNumId w:val="0"/>
  </w:num>
  <w:num w:numId="4" w16cid:durableId="279386971">
    <w:abstractNumId w:val="1"/>
  </w:num>
  <w:num w:numId="5" w16cid:durableId="1265764445">
    <w:abstractNumId w:val="6"/>
  </w:num>
  <w:num w:numId="6" w16cid:durableId="4862894">
    <w:abstractNumId w:val="3"/>
  </w:num>
  <w:num w:numId="7" w16cid:durableId="1352490176">
    <w:abstractNumId w:val="4"/>
  </w:num>
  <w:num w:numId="8" w16cid:durableId="7481139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6C"/>
    <w:rsid w:val="000018E3"/>
    <w:rsid w:val="00001F79"/>
    <w:rsid w:val="00004C43"/>
    <w:rsid w:val="000163A7"/>
    <w:rsid w:val="00021DE0"/>
    <w:rsid w:val="00023A48"/>
    <w:rsid w:val="0002438A"/>
    <w:rsid w:val="00025EF9"/>
    <w:rsid w:val="000273A7"/>
    <w:rsid w:val="00027FF5"/>
    <w:rsid w:val="00031386"/>
    <w:rsid w:val="000346EC"/>
    <w:rsid w:val="00035AE0"/>
    <w:rsid w:val="000424DC"/>
    <w:rsid w:val="0004659B"/>
    <w:rsid w:val="00047ECE"/>
    <w:rsid w:val="00051458"/>
    <w:rsid w:val="00051596"/>
    <w:rsid w:val="00052C2F"/>
    <w:rsid w:val="00055C66"/>
    <w:rsid w:val="00057116"/>
    <w:rsid w:val="00063838"/>
    <w:rsid w:val="00065CFA"/>
    <w:rsid w:val="000700F0"/>
    <w:rsid w:val="000713D4"/>
    <w:rsid w:val="00071EF2"/>
    <w:rsid w:val="00083796"/>
    <w:rsid w:val="00083C2A"/>
    <w:rsid w:val="0009185F"/>
    <w:rsid w:val="00093B55"/>
    <w:rsid w:val="000961F7"/>
    <w:rsid w:val="000A1238"/>
    <w:rsid w:val="000A3499"/>
    <w:rsid w:val="000A3FC4"/>
    <w:rsid w:val="000A5A80"/>
    <w:rsid w:val="000B1D34"/>
    <w:rsid w:val="000C22BA"/>
    <w:rsid w:val="000C22D8"/>
    <w:rsid w:val="000D08ED"/>
    <w:rsid w:val="000D1AFE"/>
    <w:rsid w:val="000D29B6"/>
    <w:rsid w:val="000D3E56"/>
    <w:rsid w:val="000E486D"/>
    <w:rsid w:val="000F1EC7"/>
    <w:rsid w:val="000F37AC"/>
    <w:rsid w:val="000F37B1"/>
    <w:rsid w:val="00101453"/>
    <w:rsid w:val="00101FAA"/>
    <w:rsid w:val="00107665"/>
    <w:rsid w:val="00111124"/>
    <w:rsid w:val="00112096"/>
    <w:rsid w:val="00117A7E"/>
    <w:rsid w:val="00122808"/>
    <w:rsid w:val="001239A1"/>
    <w:rsid w:val="00130C62"/>
    <w:rsid w:val="0013203A"/>
    <w:rsid w:val="00132708"/>
    <w:rsid w:val="001344BA"/>
    <w:rsid w:val="00135D45"/>
    <w:rsid w:val="001402D6"/>
    <w:rsid w:val="001445B7"/>
    <w:rsid w:val="00147A80"/>
    <w:rsid w:val="00157E81"/>
    <w:rsid w:val="00167B64"/>
    <w:rsid w:val="00167F5F"/>
    <w:rsid w:val="001726A8"/>
    <w:rsid w:val="00175484"/>
    <w:rsid w:val="00180C27"/>
    <w:rsid w:val="00184F75"/>
    <w:rsid w:val="0018691E"/>
    <w:rsid w:val="00187BFD"/>
    <w:rsid w:val="0018BBF7"/>
    <w:rsid w:val="00192897"/>
    <w:rsid w:val="00195891"/>
    <w:rsid w:val="0019717E"/>
    <w:rsid w:val="00197CC7"/>
    <w:rsid w:val="001A0716"/>
    <w:rsid w:val="001A39BB"/>
    <w:rsid w:val="001A4EDB"/>
    <w:rsid w:val="001A5D00"/>
    <w:rsid w:val="001A79B3"/>
    <w:rsid w:val="001B3BF6"/>
    <w:rsid w:val="001B583C"/>
    <w:rsid w:val="001B6308"/>
    <w:rsid w:val="001C3ABC"/>
    <w:rsid w:val="001C3F2A"/>
    <w:rsid w:val="001D34FA"/>
    <w:rsid w:val="001D4896"/>
    <w:rsid w:val="001D7B45"/>
    <w:rsid w:val="001E2738"/>
    <w:rsid w:val="001E4350"/>
    <w:rsid w:val="001E7DBF"/>
    <w:rsid w:val="001F0505"/>
    <w:rsid w:val="001F4B81"/>
    <w:rsid w:val="0020039D"/>
    <w:rsid w:val="00201441"/>
    <w:rsid w:val="00207E1B"/>
    <w:rsid w:val="00215719"/>
    <w:rsid w:val="00216BAF"/>
    <w:rsid w:val="002178AD"/>
    <w:rsid w:val="00224A9E"/>
    <w:rsid w:val="00230D03"/>
    <w:rsid w:val="00230FB9"/>
    <w:rsid w:val="0023176A"/>
    <w:rsid w:val="00236C8C"/>
    <w:rsid w:val="00240578"/>
    <w:rsid w:val="00241B11"/>
    <w:rsid w:val="0025717D"/>
    <w:rsid w:val="00257EAB"/>
    <w:rsid w:val="00263E3B"/>
    <w:rsid w:val="00266840"/>
    <w:rsid w:val="0026686F"/>
    <w:rsid w:val="00270986"/>
    <w:rsid w:val="0027260F"/>
    <w:rsid w:val="0027562D"/>
    <w:rsid w:val="00285FC6"/>
    <w:rsid w:val="00286772"/>
    <w:rsid w:val="0028727B"/>
    <w:rsid w:val="00291783"/>
    <w:rsid w:val="002933E5"/>
    <w:rsid w:val="00295CEF"/>
    <w:rsid w:val="00295F82"/>
    <w:rsid w:val="00296B48"/>
    <w:rsid w:val="002A194A"/>
    <w:rsid w:val="002A57FD"/>
    <w:rsid w:val="002B7F1B"/>
    <w:rsid w:val="002C4DAB"/>
    <w:rsid w:val="002C646D"/>
    <w:rsid w:val="002C6DE3"/>
    <w:rsid w:val="002E3A80"/>
    <w:rsid w:val="002E406A"/>
    <w:rsid w:val="002F1E2B"/>
    <w:rsid w:val="002F249E"/>
    <w:rsid w:val="002F4307"/>
    <w:rsid w:val="002F5067"/>
    <w:rsid w:val="002F709A"/>
    <w:rsid w:val="00304DCE"/>
    <w:rsid w:val="00305A2B"/>
    <w:rsid w:val="00307539"/>
    <w:rsid w:val="003127EB"/>
    <w:rsid w:val="00316D7A"/>
    <w:rsid w:val="00317A21"/>
    <w:rsid w:val="00323483"/>
    <w:rsid w:val="00326B9C"/>
    <w:rsid w:val="0033238E"/>
    <w:rsid w:val="003338FA"/>
    <w:rsid w:val="0033492D"/>
    <w:rsid w:val="003379C8"/>
    <w:rsid w:val="003408AB"/>
    <w:rsid w:val="00341A67"/>
    <w:rsid w:val="00342B9B"/>
    <w:rsid w:val="003440D4"/>
    <w:rsid w:val="0034446C"/>
    <w:rsid w:val="003464E6"/>
    <w:rsid w:val="00355897"/>
    <w:rsid w:val="003560A1"/>
    <w:rsid w:val="00360F5C"/>
    <w:rsid w:val="00366F26"/>
    <w:rsid w:val="00367F51"/>
    <w:rsid w:val="003801E8"/>
    <w:rsid w:val="003828D6"/>
    <w:rsid w:val="00382AD5"/>
    <w:rsid w:val="00383C0F"/>
    <w:rsid w:val="00386C62"/>
    <w:rsid w:val="00390C0A"/>
    <w:rsid w:val="00390E91"/>
    <w:rsid w:val="003933F5"/>
    <w:rsid w:val="00394D10"/>
    <w:rsid w:val="00394DD5"/>
    <w:rsid w:val="003B1987"/>
    <w:rsid w:val="003B2611"/>
    <w:rsid w:val="003B2D0F"/>
    <w:rsid w:val="003B348C"/>
    <w:rsid w:val="003C050A"/>
    <w:rsid w:val="003C0E45"/>
    <w:rsid w:val="003C1514"/>
    <w:rsid w:val="003C1B84"/>
    <w:rsid w:val="003C489B"/>
    <w:rsid w:val="003C4B2F"/>
    <w:rsid w:val="003D0984"/>
    <w:rsid w:val="003D4157"/>
    <w:rsid w:val="003D576E"/>
    <w:rsid w:val="003E332F"/>
    <w:rsid w:val="003E34AF"/>
    <w:rsid w:val="003E3F53"/>
    <w:rsid w:val="003F04C3"/>
    <w:rsid w:val="003F1AA7"/>
    <w:rsid w:val="003F3751"/>
    <w:rsid w:val="003F522C"/>
    <w:rsid w:val="00413EE5"/>
    <w:rsid w:val="00415BEC"/>
    <w:rsid w:val="00421B8B"/>
    <w:rsid w:val="00423815"/>
    <w:rsid w:val="00425D74"/>
    <w:rsid w:val="00427599"/>
    <w:rsid w:val="004333F5"/>
    <w:rsid w:val="00436D15"/>
    <w:rsid w:val="00440022"/>
    <w:rsid w:val="004425D9"/>
    <w:rsid w:val="0044797E"/>
    <w:rsid w:val="0045597F"/>
    <w:rsid w:val="00461AA3"/>
    <w:rsid w:val="00462C95"/>
    <w:rsid w:val="00462DD3"/>
    <w:rsid w:val="0047070B"/>
    <w:rsid w:val="00471F90"/>
    <w:rsid w:val="00472F12"/>
    <w:rsid w:val="00474022"/>
    <w:rsid w:val="004826F3"/>
    <w:rsid w:val="004869FC"/>
    <w:rsid w:val="00491BD2"/>
    <w:rsid w:val="00492D42"/>
    <w:rsid w:val="00496E3C"/>
    <w:rsid w:val="004A1073"/>
    <w:rsid w:val="004A218D"/>
    <w:rsid w:val="004A21ED"/>
    <w:rsid w:val="004A57C9"/>
    <w:rsid w:val="004B04AC"/>
    <w:rsid w:val="004B08AC"/>
    <w:rsid w:val="004B23D5"/>
    <w:rsid w:val="004B2AAC"/>
    <w:rsid w:val="004B7516"/>
    <w:rsid w:val="004C0F99"/>
    <w:rsid w:val="004C4F1F"/>
    <w:rsid w:val="004D2F27"/>
    <w:rsid w:val="004E2D1C"/>
    <w:rsid w:val="004F4400"/>
    <w:rsid w:val="004F6559"/>
    <w:rsid w:val="004F7C4C"/>
    <w:rsid w:val="00505AA6"/>
    <w:rsid w:val="00513BAF"/>
    <w:rsid w:val="005142B1"/>
    <w:rsid w:val="005166C3"/>
    <w:rsid w:val="00525AB3"/>
    <w:rsid w:val="005269D3"/>
    <w:rsid w:val="0053049A"/>
    <w:rsid w:val="005362EA"/>
    <w:rsid w:val="00536EBA"/>
    <w:rsid w:val="0054225B"/>
    <w:rsid w:val="00552F80"/>
    <w:rsid w:val="005540BC"/>
    <w:rsid w:val="00566898"/>
    <w:rsid w:val="00567515"/>
    <w:rsid w:val="00577A3F"/>
    <w:rsid w:val="00580A31"/>
    <w:rsid w:val="0058366C"/>
    <w:rsid w:val="00584F20"/>
    <w:rsid w:val="00586B7A"/>
    <w:rsid w:val="00597647"/>
    <w:rsid w:val="005A099A"/>
    <w:rsid w:val="005A507B"/>
    <w:rsid w:val="005A6F7C"/>
    <w:rsid w:val="005C2CDB"/>
    <w:rsid w:val="005C67E8"/>
    <w:rsid w:val="005C7571"/>
    <w:rsid w:val="005D0895"/>
    <w:rsid w:val="005D108F"/>
    <w:rsid w:val="005D2920"/>
    <w:rsid w:val="005D6F88"/>
    <w:rsid w:val="005D78EB"/>
    <w:rsid w:val="005E71D7"/>
    <w:rsid w:val="005F0116"/>
    <w:rsid w:val="005F30C9"/>
    <w:rsid w:val="00600FE7"/>
    <w:rsid w:val="00602422"/>
    <w:rsid w:val="00606A06"/>
    <w:rsid w:val="006075B7"/>
    <w:rsid w:val="00607B73"/>
    <w:rsid w:val="00612C9A"/>
    <w:rsid w:val="00616371"/>
    <w:rsid w:val="006271CB"/>
    <w:rsid w:val="006378B3"/>
    <w:rsid w:val="00643068"/>
    <w:rsid w:val="00653CF1"/>
    <w:rsid w:val="00654058"/>
    <w:rsid w:val="0065705C"/>
    <w:rsid w:val="006577ED"/>
    <w:rsid w:val="0066106E"/>
    <w:rsid w:val="00662BBA"/>
    <w:rsid w:val="0066424F"/>
    <w:rsid w:val="00675648"/>
    <w:rsid w:val="00683CE3"/>
    <w:rsid w:val="00685DFD"/>
    <w:rsid w:val="00686599"/>
    <w:rsid w:val="00686B8D"/>
    <w:rsid w:val="0068713B"/>
    <w:rsid w:val="0069638B"/>
    <w:rsid w:val="0069650C"/>
    <w:rsid w:val="006A59E3"/>
    <w:rsid w:val="006C20DF"/>
    <w:rsid w:val="006D1047"/>
    <w:rsid w:val="006D1D3C"/>
    <w:rsid w:val="006D3CB4"/>
    <w:rsid w:val="006D51FB"/>
    <w:rsid w:val="006E2B35"/>
    <w:rsid w:val="006E35E9"/>
    <w:rsid w:val="006E3C71"/>
    <w:rsid w:val="006E4E22"/>
    <w:rsid w:val="006E4EEC"/>
    <w:rsid w:val="006E703A"/>
    <w:rsid w:val="006E7448"/>
    <w:rsid w:val="006F06F7"/>
    <w:rsid w:val="006F2A6E"/>
    <w:rsid w:val="006F6AD5"/>
    <w:rsid w:val="006F7B10"/>
    <w:rsid w:val="0070193F"/>
    <w:rsid w:val="007021C4"/>
    <w:rsid w:val="007025BD"/>
    <w:rsid w:val="007029F8"/>
    <w:rsid w:val="00703504"/>
    <w:rsid w:val="0070464E"/>
    <w:rsid w:val="00706A79"/>
    <w:rsid w:val="00706C8E"/>
    <w:rsid w:val="007076E9"/>
    <w:rsid w:val="00711750"/>
    <w:rsid w:val="00712EF2"/>
    <w:rsid w:val="00720481"/>
    <w:rsid w:val="0072209A"/>
    <w:rsid w:val="00725EA5"/>
    <w:rsid w:val="007263E2"/>
    <w:rsid w:val="0072663F"/>
    <w:rsid w:val="00726E2F"/>
    <w:rsid w:val="00727498"/>
    <w:rsid w:val="00732209"/>
    <w:rsid w:val="00733CE1"/>
    <w:rsid w:val="00735706"/>
    <w:rsid w:val="007367BC"/>
    <w:rsid w:val="00736C07"/>
    <w:rsid w:val="0074321E"/>
    <w:rsid w:val="00747AAD"/>
    <w:rsid w:val="00750A29"/>
    <w:rsid w:val="0076058F"/>
    <w:rsid w:val="00761198"/>
    <w:rsid w:val="00762D37"/>
    <w:rsid w:val="00765A57"/>
    <w:rsid w:val="00772250"/>
    <w:rsid w:val="0077462C"/>
    <w:rsid w:val="00774C4F"/>
    <w:rsid w:val="00775982"/>
    <w:rsid w:val="00776008"/>
    <w:rsid w:val="007825BE"/>
    <w:rsid w:val="0078344C"/>
    <w:rsid w:val="00783663"/>
    <w:rsid w:val="00784D99"/>
    <w:rsid w:val="0078562C"/>
    <w:rsid w:val="0078614F"/>
    <w:rsid w:val="007863E9"/>
    <w:rsid w:val="0079407A"/>
    <w:rsid w:val="007943FB"/>
    <w:rsid w:val="00794F41"/>
    <w:rsid w:val="007966E9"/>
    <w:rsid w:val="007A0D6F"/>
    <w:rsid w:val="007A54B3"/>
    <w:rsid w:val="007B0C79"/>
    <w:rsid w:val="007B1A4A"/>
    <w:rsid w:val="007C3CDD"/>
    <w:rsid w:val="007C54C4"/>
    <w:rsid w:val="007C5EFB"/>
    <w:rsid w:val="007D1B12"/>
    <w:rsid w:val="007D5593"/>
    <w:rsid w:val="007F48E7"/>
    <w:rsid w:val="007F649C"/>
    <w:rsid w:val="00804B64"/>
    <w:rsid w:val="0080580D"/>
    <w:rsid w:val="00806DC5"/>
    <w:rsid w:val="008077E8"/>
    <w:rsid w:val="00810E9F"/>
    <w:rsid w:val="00816161"/>
    <w:rsid w:val="00824E37"/>
    <w:rsid w:val="008250E3"/>
    <w:rsid w:val="00825929"/>
    <w:rsid w:val="0082622A"/>
    <w:rsid w:val="00842607"/>
    <w:rsid w:val="008432B5"/>
    <w:rsid w:val="008443BB"/>
    <w:rsid w:val="0084538D"/>
    <w:rsid w:val="00847DC4"/>
    <w:rsid w:val="00850DD2"/>
    <w:rsid w:val="008743F8"/>
    <w:rsid w:val="00884831"/>
    <w:rsid w:val="008848B1"/>
    <w:rsid w:val="008A3010"/>
    <w:rsid w:val="008A7E90"/>
    <w:rsid w:val="008B4FFB"/>
    <w:rsid w:val="008C66BC"/>
    <w:rsid w:val="008D0335"/>
    <w:rsid w:val="008D20EA"/>
    <w:rsid w:val="008E2C03"/>
    <w:rsid w:val="008E7BA3"/>
    <w:rsid w:val="008F06B5"/>
    <w:rsid w:val="008F1629"/>
    <w:rsid w:val="008F66AE"/>
    <w:rsid w:val="008F76E7"/>
    <w:rsid w:val="008F7942"/>
    <w:rsid w:val="00904580"/>
    <w:rsid w:val="009045CC"/>
    <w:rsid w:val="009048CE"/>
    <w:rsid w:val="00904B96"/>
    <w:rsid w:val="0090694A"/>
    <w:rsid w:val="00906958"/>
    <w:rsid w:val="00914201"/>
    <w:rsid w:val="00916B40"/>
    <w:rsid w:val="0092003E"/>
    <w:rsid w:val="009217A0"/>
    <w:rsid w:val="009231E6"/>
    <w:rsid w:val="00924FAA"/>
    <w:rsid w:val="00930D2F"/>
    <w:rsid w:val="00930DAC"/>
    <w:rsid w:val="00935FEE"/>
    <w:rsid w:val="009362F2"/>
    <w:rsid w:val="00940698"/>
    <w:rsid w:val="00942B1A"/>
    <w:rsid w:val="00943720"/>
    <w:rsid w:val="00945BF4"/>
    <w:rsid w:val="009463D7"/>
    <w:rsid w:val="00946682"/>
    <w:rsid w:val="009507A1"/>
    <w:rsid w:val="00952A71"/>
    <w:rsid w:val="0095721D"/>
    <w:rsid w:val="00961798"/>
    <w:rsid w:val="00965BE7"/>
    <w:rsid w:val="00965CEB"/>
    <w:rsid w:val="0096637D"/>
    <w:rsid w:val="009726A5"/>
    <w:rsid w:val="00973F4E"/>
    <w:rsid w:val="00975652"/>
    <w:rsid w:val="00980EE5"/>
    <w:rsid w:val="009827A1"/>
    <w:rsid w:val="00984213"/>
    <w:rsid w:val="00984737"/>
    <w:rsid w:val="009860D3"/>
    <w:rsid w:val="00986674"/>
    <w:rsid w:val="009929FB"/>
    <w:rsid w:val="00995E61"/>
    <w:rsid w:val="009A0198"/>
    <w:rsid w:val="009A0B8E"/>
    <w:rsid w:val="009A3A99"/>
    <w:rsid w:val="009A709B"/>
    <w:rsid w:val="009B39F8"/>
    <w:rsid w:val="009B57E5"/>
    <w:rsid w:val="009C21D6"/>
    <w:rsid w:val="009E1109"/>
    <w:rsid w:val="009E44B8"/>
    <w:rsid w:val="009F05B7"/>
    <w:rsid w:val="009F0FEE"/>
    <w:rsid w:val="009F3849"/>
    <w:rsid w:val="009F72EC"/>
    <w:rsid w:val="00A11032"/>
    <w:rsid w:val="00A17D05"/>
    <w:rsid w:val="00A2048A"/>
    <w:rsid w:val="00A212BF"/>
    <w:rsid w:val="00A22A10"/>
    <w:rsid w:val="00A26143"/>
    <w:rsid w:val="00A277E9"/>
    <w:rsid w:val="00A31CD7"/>
    <w:rsid w:val="00A32EBC"/>
    <w:rsid w:val="00A35F73"/>
    <w:rsid w:val="00A36095"/>
    <w:rsid w:val="00A4204E"/>
    <w:rsid w:val="00A52812"/>
    <w:rsid w:val="00A57220"/>
    <w:rsid w:val="00A5742B"/>
    <w:rsid w:val="00A579E9"/>
    <w:rsid w:val="00A659FC"/>
    <w:rsid w:val="00A66348"/>
    <w:rsid w:val="00A667D6"/>
    <w:rsid w:val="00A7008A"/>
    <w:rsid w:val="00A70325"/>
    <w:rsid w:val="00A711F8"/>
    <w:rsid w:val="00A72314"/>
    <w:rsid w:val="00A73763"/>
    <w:rsid w:val="00A81370"/>
    <w:rsid w:val="00A83EA4"/>
    <w:rsid w:val="00A90D7D"/>
    <w:rsid w:val="00A95C97"/>
    <w:rsid w:val="00A97E2F"/>
    <w:rsid w:val="00AA2177"/>
    <w:rsid w:val="00AA2FED"/>
    <w:rsid w:val="00AB7C71"/>
    <w:rsid w:val="00AB7FDF"/>
    <w:rsid w:val="00AC3F4C"/>
    <w:rsid w:val="00AC6BDD"/>
    <w:rsid w:val="00AC7180"/>
    <w:rsid w:val="00AD0A52"/>
    <w:rsid w:val="00AD1058"/>
    <w:rsid w:val="00AD1183"/>
    <w:rsid w:val="00AD1F10"/>
    <w:rsid w:val="00AD3D5E"/>
    <w:rsid w:val="00AD71F3"/>
    <w:rsid w:val="00AE2912"/>
    <w:rsid w:val="00AE3137"/>
    <w:rsid w:val="00AE4838"/>
    <w:rsid w:val="00AE6560"/>
    <w:rsid w:val="00AF2025"/>
    <w:rsid w:val="00AF682D"/>
    <w:rsid w:val="00B00215"/>
    <w:rsid w:val="00B01F04"/>
    <w:rsid w:val="00B020B7"/>
    <w:rsid w:val="00B060E6"/>
    <w:rsid w:val="00B060ED"/>
    <w:rsid w:val="00B1145F"/>
    <w:rsid w:val="00B14797"/>
    <w:rsid w:val="00B16458"/>
    <w:rsid w:val="00B22959"/>
    <w:rsid w:val="00B22D5F"/>
    <w:rsid w:val="00B2619B"/>
    <w:rsid w:val="00B277E0"/>
    <w:rsid w:val="00B30047"/>
    <w:rsid w:val="00B32E01"/>
    <w:rsid w:val="00B3356B"/>
    <w:rsid w:val="00B35AE1"/>
    <w:rsid w:val="00B35D04"/>
    <w:rsid w:val="00B402AC"/>
    <w:rsid w:val="00B4251E"/>
    <w:rsid w:val="00B436E5"/>
    <w:rsid w:val="00B43C57"/>
    <w:rsid w:val="00B474B5"/>
    <w:rsid w:val="00B50AF5"/>
    <w:rsid w:val="00B72C82"/>
    <w:rsid w:val="00B7462A"/>
    <w:rsid w:val="00B8073E"/>
    <w:rsid w:val="00B83698"/>
    <w:rsid w:val="00B87504"/>
    <w:rsid w:val="00B92874"/>
    <w:rsid w:val="00BA3677"/>
    <w:rsid w:val="00BA5851"/>
    <w:rsid w:val="00BB1585"/>
    <w:rsid w:val="00BB1C94"/>
    <w:rsid w:val="00BB45AB"/>
    <w:rsid w:val="00BB6DC5"/>
    <w:rsid w:val="00BC336E"/>
    <w:rsid w:val="00BD62FA"/>
    <w:rsid w:val="00BD6D56"/>
    <w:rsid w:val="00BE38A6"/>
    <w:rsid w:val="00BE5240"/>
    <w:rsid w:val="00BE5AFC"/>
    <w:rsid w:val="00BE6FC8"/>
    <w:rsid w:val="00BF75D9"/>
    <w:rsid w:val="00C00240"/>
    <w:rsid w:val="00C05635"/>
    <w:rsid w:val="00C0687D"/>
    <w:rsid w:val="00C10FD4"/>
    <w:rsid w:val="00C118A2"/>
    <w:rsid w:val="00C13470"/>
    <w:rsid w:val="00C2294C"/>
    <w:rsid w:val="00C2296A"/>
    <w:rsid w:val="00C258E6"/>
    <w:rsid w:val="00C26889"/>
    <w:rsid w:val="00C26C5E"/>
    <w:rsid w:val="00C27A66"/>
    <w:rsid w:val="00C3226D"/>
    <w:rsid w:val="00C32629"/>
    <w:rsid w:val="00C37695"/>
    <w:rsid w:val="00C40024"/>
    <w:rsid w:val="00C46164"/>
    <w:rsid w:val="00C50102"/>
    <w:rsid w:val="00C50F46"/>
    <w:rsid w:val="00C53772"/>
    <w:rsid w:val="00C549D1"/>
    <w:rsid w:val="00C57915"/>
    <w:rsid w:val="00C65B88"/>
    <w:rsid w:val="00C71B9A"/>
    <w:rsid w:val="00C73691"/>
    <w:rsid w:val="00C772C0"/>
    <w:rsid w:val="00C77735"/>
    <w:rsid w:val="00C77796"/>
    <w:rsid w:val="00C84897"/>
    <w:rsid w:val="00C877E5"/>
    <w:rsid w:val="00C87CD0"/>
    <w:rsid w:val="00C93681"/>
    <w:rsid w:val="00C96B5E"/>
    <w:rsid w:val="00CA381A"/>
    <w:rsid w:val="00CB54FF"/>
    <w:rsid w:val="00CB5587"/>
    <w:rsid w:val="00CB72CD"/>
    <w:rsid w:val="00CC0F07"/>
    <w:rsid w:val="00CC11DD"/>
    <w:rsid w:val="00CC4C13"/>
    <w:rsid w:val="00CC5EEE"/>
    <w:rsid w:val="00CD26BA"/>
    <w:rsid w:val="00CD3C11"/>
    <w:rsid w:val="00CD50B5"/>
    <w:rsid w:val="00CD58DC"/>
    <w:rsid w:val="00CD6D49"/>
    <w:rsid w:val="00CE5547"/>
    <w:rsid w:val="00CE6C7B"/>
    <w:rsid w:val="00CE737B"/>
    <w:rsid w:val="00CF0809"/>
    <w:rsid w:val="00CF451E"/>
    <w:rsid w:val="00CF6222"/>
    <w:rsid w:val="00CF63A8"/>
    <w:rsid w:val="00D02225"/>
    <w:rsid w:val="00D048C9"/>
    <w:rsid w:val="00D14467"/>
    <w:rsid w:val="00D14EA2"/>
    <w:rsid w:val="00D2116D"/>
    <w:rsid w:val="00D231E9"/>
    <w:rsid w:val="00D27E3B"/>
    <w:rsid w:val="00D34E50"/>
    <w:rsid w:val="00D4004C"/>
    <w:rsid w:val="00D41339"/>
    <w:rsid w:val="00D444CE"/>
    <w:rsid w:val="00D453E4"/>
    <w:rsid w:val="00D46AFB"/>
    <w:rsid w:val="00D539A6"/>
    <w:rsid w:val="00D552CB"/>
    <w:rsid w:val="00D613EB"/>
    <w:rsid w:val="00D62B13"/>
    <w:rsid w:val="00D63416"/>
    <w:rsid w:val="00D638F2"/>
    <w:rsid w:val="00D66B98"/>
    <w:rsid w:val="00D66CDA"/>
    <w:rsid w:val="00D67958"/>
    <w:rsid w:val="00D75414"/>
    <w:rsid w:val="00D75A7C"/>
    <w:rsid w:val="00D76326"/>
    <w:rsid w:val="00D76447"/>
    <w:rsid w:val="00D77E40"/>
    <w:rsid w:val="00D821AF"/>
    <w:rsid w:val="00D831BD"/>
    <w:rsid w:val="00D851D0"/>
    <w:rsid w:val="00D94B51"/>
    <w:rsid w:val="00D94D8A"/>
    <w:rsid w:val="00D95B9B"/>
    <w:rsid w:val="00D9651B"/>
    <w:rsid w:val="00DA4B4E"/>
    <w:rsid w:val="00DB4FA1"/>
    <w:rsid w:val="00DB5AAE"/>
    <w:rsid w:val="00DB6C8D"/>
    <w:rsid w:val="00DB7500"/>
    <w:rsid w:val="00DC197E"/>
    <w:rsid w:val="00DC2304"/>
    <w:rsid w:val="00DC33A4"/>
    <w:rsid w:val="00DC4F81"/>
    <w:rsid w:val="00DC67D9"/>
    <w:rsid w:val="00DD5E81"/>
    <w:rsid w:val="00DE006E"/>
    <w:rsid w:val="00DE3042"/>
    <w:rsid w:val="00DE34F0"/>
    <w:rsid w:val="00DE3A9E"/>
    <w:rsid w:val="00DE4A8D"/>
    <w:rsid w:val="00DE4F7B"/>
    <w:rsid w:val="00DF625B"/>
    <w:rsid w:val="00E0042C"/>
    <w:rsid w:val="00E01971"/>
    <w:rsid w:val="00E0699B"/>
    <w:rsid w:val="00E143AC"/>
    <w:rsid w:val="00E17456"/>
    <w:rsid w:val="00E230F0"/>
    <w:rsid w:val="00E25607"/>
    <w:rsid w:val="00E2776B"/>
    <w:rsid w:val="00E277DE"/>
    <w:rsid w:val="00E36612"/>
    <w:rsid w:val="00E42172"/>
    <w:rsid w:val="00E4538F"/>
    <w:rsid w:val="00E55646"/>
    <w:rsid w:val="00E60CE7"/>
    <w:rsid w:val="00E61B7D"/>
    <w:rsid w:val="00E64637"/>
    <w:rsid w:val="00E65EF8"/>
    <w:rsid w:val="00E66C9A"/>
    <w:rsid w:val="00E76DDD"/>
    <w:rsid w:val="00E8011D"/>
    <w:rsid w:val="00E80CC2"/>
    <w:rsid w:val="00E80DCD"/>
    <w:rsid w:val="00E82B7C"/>
    <w:rsid w:val="00E83DFA"/>
    <w:rsid w:val="00E84493"/>
    <w:rsid w:val="00E864AF"/>
    <w:rsid w:val="00E90354"/>
    <w:rsid w:val="00E93D2B"/>
    <w:rsid w:val="00EA5B04"/>
    <w:rsid w:val="00EB08F7"/>
    <w:rsid w:val="00EB1C72"/>
    <w:rsid w:val="00EC0D94"/>
    <w:rsid w:val="00EC45D4"/>
    <w:rsid w:val="00EC5506"/>
    <w:rsid w:val="00EC6FE2"/>
    <w:rsid w:val="00ED0723"/>
    <w:rsid w:val="00ED1906"/>
    <w:rsid w:val="00ED1E92"/>
    <w:rsid w:val="00ED2194"/>
    <w:rsid w:val="00ED2341"/>
    <w:rsid w:val="00EE015F"/>
    <w:rsid w:val="00EF25FA"/>
    <w:rsid w:val="00EF4073"/>
    <w:rsid w:val="00F015C9"/>
    <w:rsid w:val="00F05F31"/>
    <w:rsid w:val="00F06067"/>
    <w:rsid w:val="00F132BB"/>
    <w:rsid w:val="00F14239"/>
    <w:rsid w:val="00F16339"/>
    <w:rsid w:val="00F259C4"/>
    <w:rsid w:val="00F2671A"/>
    <w:rsid w:val="00F27A54"/>
    <w:rsid w:val="00F327A0"/>
    <w:rsid w:val="00F3528C"/>
    <w:rsid w:val="00F4341C"/>
    <w:rsid w:val="00F475F0"/>
    <w:rsid w:val="00F54172"/>
    <w:rsid w:val="00F61ECE"/>
    <w:rsid w:val="00F622A7"/>
    <w:rsid w:val="00F62632"/>
    <w:rsid w:val="00F63EF6"/>
    <w:rsid w:val="00F644AE"/>
    <w:rsid w:val="00F64D7A"/>
    <w:rsid w:val="00F67FF2"/>
    <w:rsid w:val="00F70B79"/>
    <w:rsid w:val="00F75852"/>
    <w:rsid w:val="00F77F6E"/>
    <w:rsid w:val="00F80178"/>
    <w:rsid w:val="00F80F8B"/>
    <w:rsid w:val="00F82615"/>
    <w:rsid w:val="00F85F2A"/>
    <w:rsid w:val="00F86A7F"/>
    <w:rsid w:val="00F92C27"/>
    <w:rsid w:val="00F93CCC"/>
    <w:rsid w:val="00F951AB"/>
    <w:rsid w:val="00FA4920"/>
    <w:rsid w:val="00FA7992"/>
    <w:rsid w:val="00FB0C29"/>
    <w:rsid w:val="00FC0A43"/>
    <w:rsid w:val="00FC12C9"/>
    <w:rsid w:val="00FC36A3"/>
    <w:rsid w:val="00FC5F10"/>
    <w:rsid w:val="00FC6DB8"/>
    <w:rsid w:val="00FD14A0"/>
    <w:rsid w:val="00FD6234"/>
    <w:rsid w:val="00FE0640"/>
    <w:rsid w:val="00FE36B5"/>
    <w:rsid w:val="00FE385E"/>
    <w:rsid w:val="00FE6016"/>
    <w:rsid w:val="00FF0A48"/>
    <w:rsid w:val="00FF38E0"/>
    <w:rsid w:val="00FF435E"/>
    <w:rsid w:val="011BD2AA"/>
    <w:rsid w:val="012423E7"/>
    <w:rsid w:val="01297C35"/>
    <w:rsid w:val="020CC0BF"/>
    <w:rsid w:val="026C2578"/>
    <w:rsid w:val="02A149FF"/>
    <w:rsid w:val="02F334FE"/>
    <w:rsid w:val="031B9FF4"/>
    <w:rsid w:val="031DC81F"/>
    <w:rsid w:val="0393DF15"/>
    <w:rsid w:val="03C2C70D"/>
    <w:rsid w:val="04D62D61"/>
    <w:rsid w:val="0548BD4B"/>
    <w:rsid w:val="066B1D45"/>
    <w:rsid w:val="06D5EAEB"/>
    <w:rsid w:val="06E6DB05"/>
    <w:rsid w:val="06F68E3C"/>
    <w:rsid w:val="073ECFBD"/>
    <w:rsid w:val="075F20BD"/>
    <w:rsid w:val="076A9DED"/>
    <w:rsid w:val="07D94EB7"/>
    <w:rsid w:val="084C31C8"/>
    <w:rsid w:val="08EEE0FD"/>
    <w:rsid w:val="091D7A19"/>
    <w:rsid w:val="097F7A2B"/>
    <w:rsid w:val="09A1412B"/>
    <w:rsid w:val="0A66FAEA"/>
    <w:rsid w:val="0A70D552"/>
    <w:rsid w:val="0B029196"/>
    <w:rsid w:val="0C5E594C"/>
    <w:rsid w:val="0CAAA7BF"/>
    <w:rsid w:val="0CC3B265"/>
    <w:rsid w:val="0D021EA3"/>
    <w:rsid w:val="0D173835"/>
    <w:rsid w:val="0D620FE6"/>
    <w:rsid w:val="0E58D31F"/>
    <w:rsid w:val="0F692C18"/>
    <w:rsid w:val="0F71E726"/>
    <w:rsid w:val="0F757130"/>
    <w:rsid w:val="0F96B16C"/>
    <w:rsid w:val="0FEDDEBF"/>
    <w:rsid w:val="124EE66A"/>
    <w:rsid w:val="12614B5A"/>
    <w:rsid w:val="1264DFA7"/>
    <w:rsid w:val="13168260"/>
    <w:rsid w:val="13999D50"/>
    <w:rsid w:val="13BB9B71"/>
    <w:rsid w:val="14413ED6"/>
    <w:rsid w:val="14506EBF"/>
    <w:rsid w:val="148F7D3D"/>
    <w:rsid w:val="14BD6F9E"/>
    <w:rsid w:val="154A8395"/>
    <w:rsid w:val="15F53D6C"/>
    <w:rsid w:val="16199DBC"/>
    <w:rsid w:val="16248FDD"/>
    <w:rsid w:val="163BF83B"/>
    <w:rsid w:val="1644D4D6"/>
    <w:rsid w:val="16747EBA"/>
    <w:rsid w:val="16BCF331"/>
    <w:rsid w:val="16E6BB4C"/>
    <w:rsid w:val="1714B36C"/>
    <w:rsid w:val="1743B79B"/>
    <w:rsid w:val="182F8115"/>
    <w:rsid w:val="184359FB"/>
    <w:rsid w:val="187A1A54"/>
    <w:rsid w:val="18AC0313"/>
    <w:rsid w:val="191DF1A5"/>
    <w:rsid w:val="192DC11E"/>
    <w:rsid w:val="19ABFD5A"/>
    <w:rsid w:val="19B68132"/>
    <w:rsid w:val="1A37C1AE"/>
    <w:rsid w:val="1A568EAE"/>
    <w:rsid w:val="1A7F7C17"/>
    <w:rsid w:val="1AD8DDDB"/>
    <w:rsid w:val="1B513697"/>
    <w:rsid w:val="1BA8888A"/>
    <w:rsid w:val="1C155738"/>
    <w:rsid w:val="1C47F46D"/>
    <w:rsid w:val="1D0C4982"/>
    <w:rsid w:val="1D47B315"/>
    <w:rsid w:val="1E3933E5"/>
    <w:rsid w:val="1E3F465B"/>
    <w:rsid w:val="1E9016D5"/>
    <w:rsid w:val="1EDCD3B4"/>
    <w:rsid w:val="1F480BDC"/>
    <w:rsid w:val="1F8CF665"/>
    <w:rsid w:val="1FA25F77"/>
    <w:rsid w:val="1FAB7929"/>
    <w:rsid w:val="1FD7B74F"/>
    <w:rsid w:val="20384897"/>
    <w:rsid w:val="20C403C4"/>
    <w:rsid w:val="2135B3FE"/>
    <w:rsid w:val="2188642C"/>
    <w:rsid w:val="21BB756B"/>
    <w:rsid w:val="224FE3D7"/>
    <w:rsid w:val="22AA7301"/>
    <w:rsid w:val="231B4C7D"/>
    <w:rsid w:val="23401D4D"/>
    <w:rsid w:val="2370C18B"/>
    <w:rsid w:val="237AAEC4"/>
    <w:rsid w:val="23BB33DF"/>
    <w:rsid w:val="23CF75CB"/>
    <w:rsid w:val="23F413CF"/>
    <w:rsid w:val="25335257"/>
    <w:rsid w:val="258DBD01"/>
    <w:rsid w:val="263AEBF5"/>
    <w:rsid w:val="2747453A"/>
    <w:rsid w:val="27A6A1B3"/>
    <w:rsid w:val="284CE804"/>
    <w:rsid w:val="28678EA8"/>
    <w:rsid w:val="28A109D5"/>
    <w:rsid w:val="28CCA5AE"/>
    <w:rsid w:val="28F52694"/>
    <w:rsid w:val="29168E2A"/>
    <w:rsid w:val="2944FA25"/>
    <w:rsid w:val="2983E4AE"/>
    <w:rsid w:val="2A6D0E3C"/>
    <w:rsid w:val="2B3F7AED"/>
    <w:rsid w:val="2B4EC7AE"/>
    <w:rsid w:val="2B643486"/>
    <w:rsid w:val="2BAFD3C4"/>
    <w:rsid w:val="2BBBC0C5"/>
    <w:rsid w:val="2C83BDEF"/>
    <w:rsid w:val="2E0FF4DC"/>
    <w:rsid w:val="2E47F396"/>
    <w:rsid w:val="2E8144F4"/>
    <w:rsid w:val="2F55E095"/>
    <w:rsid w:val="2F6A9CD0"/>
    <w:rsid w:val="2FEF0C78"/>
    <w:rsid w:val="3029BB44"/>
    <w:rsid w:val="3037439B"/>
    <w:rsid w:val="308DC102"/>
    <w:rsid w:val="31387781"/>
    <w:rsid w:val="314AAB47"/>
    <w:rsid w:val="31C8FE5B"/>
    <w:rsid w:val="324C44A0"/>
    <w:rsid w:val="326F30CB"/>
    <w:rsid w:val="32F55C31"/>
    <w:rsid w:val="33451F12"/>
    <w:rsid w:val="339702B4"/>
    <w:rsid w:val="33D95502"/>
    <w:rsid w:val="341C8D8F"/>
    <w:rsid w:val="34CB2DF9"/>
    <w:rsid w:val="34CF6254"/>
    <w:rsid w:val="354C2E10"/>
    <w:rsid w:val="3552C4A0"/>
    <w:rsid w:val="3572788F"/>
    <w:rsid w:val="3645259F"/>
    <w:rsid w:val="36556457"/>
    <w:rsid w:val="37433078"/>
    <w:rsid w:val="378E3CD1"/>
    <w:rsid w:val="37C7CC2F"/>
    <w:rsid w:val="38284236"/>
    <w:rsid w:val="382ADA85"/>
    <w:rsid w:val="3848C83F"/>
    <w:rsid w:val="3898D2E7"/>
    <w:rsid w:val="38D4A250"/>
    <w:rsid w:val="38DA6FD7"/>
    <w:rsid w:val="39412DD4"/>
    <w:rsid w:val="3A0253B5"/>
    <w:rsid w:val="3A6F57F5"/>
    <w:rsid w:val="3AF970CC"/>
    <w:rsid w:val="3B497549"/>
    <w:rsid w:val="3BB76405"/>
    <w:rsid w:val="3BCC0D31"/>
    <w:rsid w:val="3C2715A9"/>
    <w:rsid w:val="3C4A5151"/>
    <w:rsid w:val="3C80162C"/>
    <w:rsid w:val="3CFC4276"/>
    <w:rsid w:val="3D312FF6"/>
    <w:rsid w:val="3D650822"/>
    <w:rsid w:val="3E0D0EC4"/>
    <w:rsid w:val="3E85F9F6"/>
    <w:rsid w:val="3E8645E9"/>
    <w:rsid w:val="3EC326A0"/>
    <w:rsid w:val="3EE387E0"/>
    <w:rsid w:val="3F619F97"/>
    <w:rsid w:val="3F8F4BBB"/>
    <w:rsid w:val="401B9598"/>
    <w:rsid w:val="4037BC10"/>
    <w:rsid w:val="403D744E"/>
    <w:rsid w:val="408A8095"/>
    <w:rsid w:val="4254D584"/>
    <w:rsid w:val="4262A283"/>
    <w:rsid w:val="43E1EEEB"/>
    <w:rsid w:val="44AFAA09"/>
    <w:rsid w:val="44F95007"/>
    <w:rsid w:val="454874D5"/>
    <w:rsid w:val="45A372BE"/>
    <w:rsid w:val="45B4C4FA"/>
    <w:rsid w:val="45B530E7"/>
    <w:rsid w:val="45E66C52"/>
    <w:rsid w:val="45FF2E65"/>
    <w:rsid w:val="4625DE0F"/>
    <w:rsid w:val="46FE72DC"/>
    <w:rsid w:val="4712CA09"/>
    <w:rsid w:val="47440656"/>
    <w:rsid w:val="479A7195"/>
    <w:rsid w:val="47A8B469"/>
    <w:rsid w:val="47BB9E62"/>
    <w:rsid w:val="4888294A"/>
    <w:rsid w:val="4892388E"/>
    <w:rsid w:val="489B67F1"/>
    <w:rsid w:val="48D9FF3B"/>
    <w:rsid w:val="48F025E2"/>
    <w:rsid w:val="491F4F88"/>
    <w:rsid w:val="49B51A18"/>
    <w:rsid w:val="4A281E93"/>
    <w:rsid w:val="4A322DDD"/>
    <w:rsid w:val="4A56041E"/>
    <w:rsid w:val="4AEB905C"/>
    <w:rsid w:val="4B34605D"/>
    <w:rsid w:val="4B6BB31D"/>
    <w:rsid w:val="4B73ED49"/>
    <w:rsid w:val="4B993EB2"/>
    <w:rsid w:val="4C12CB72"/>
    <w:rsid w:val="4C1BAED9"/>
    <w:rsid w:val="4C5957CB"/>
    <w:rsid w:val="4CE26A4C"/>
    <w:rsid w:val="4CE2B72B"/>
    <w:rsid w:val="4CF50BA7"/>
    <w:rsid w:val="4D2D64FE"/>
    <w:rsid w:val="4D3C4D88"/>
    <w:rsid w:val="4D45E4D1"/>
    <w:rsid w:val="4DA99FD8"/>
    <w:rsid w:val="4E5C6563"/>
    <w:rsid w:val="4E81E78F"/>
    <w:rsid w:val="4E8A5380"/>
    <w:rsid w:val="4EB41571"/>
    <w:rsid w:val="4EE40B9A"/>
    <w:rsid w:val="4F2C8250"/>
    <w:rsid w:val="4F50343D"/>
    <w:rsid w:val="4F6C0DB9"/>
    <w:rsid w:val="4FF6A995"/>
    <w:rsid w:val="5000326B"/>
    <w:rsid w:val="5051CAAD"/>
    <w:rsid w:val="506A6295"/>
    <w:rsid w:val="50C7E69A"/>
    <w:rsid w:val="5142099D"/>
    <w:rsid w:val="51BC1203"/>
    <w:rsid w:val="51F1DCEB"/>
    <w:rsid w:val="521B716D"/>
    <w:rsid w:val="52A50D42"/>
    <w:rsid w:val="531BCF11"/>
    <w:rsid w:val="53434D8E"/>
    <w:rsid w:val="53A1683B"/>
    <w:rsid w:val="53E23F9C"/>
    <w:rsid w:val="5415F006"/>
    <w:rsid w:val="5487091B"/>
    <w:rsid w:val="5498A994"/>
    <w:rsid w:val="549D58C6"/>
    <w:rsid w:val="54B1EE5D"/>
    <w:rsid w:val="54C69836"/>
    <w:rsid w:val="55BB44DF"/>
    <w:rsid w:val="55E36282"/>
    <w:rsid w:val="561ACC2E"/>
    <w:rsid w:val="565C2218"/>
    <w:rsid w:val="571769BF"/>
    <w:rsid w:val="571ACB16"/>
    <w:rsid w:val="57351C66"/>
    <w:rsid w:val="57E196EB"/>
    <w:rsid w:val="58F71D45"/>
    <w:rsid w:val="591C8E5E"/>
    <w:rsid w:val="592D2928"/>
    <w:rsid w:val="59360912"/>
    <w:rsid w:val="597326F4"/>
    <w:rsid w:val="59A85284"/>
    <w:rsid w:val="59F02FF3"/>
    <w:rsid w:val="5A550CDA"/>
    <w:rsid w:val="5A5EEA63"/>
    <w:rsid w:val="5AB70E98"/>
    <w:rsid w:val="5ADAAA85"/>
    <w:rsid w:val="5AF4EF16"/>
    <w:rsid w:val="5B3E2686"/>
    <w:rsid w:val="5B757408"/>
    <w:rsid w:val="5B78FF15"/>
    <w:rsid w:val="5B8ADB6F"/>
    <w:rsid w:val="5B8BD793"/>
    <w:rsid w:val="5BD1A40A"/>
    <w:rsid w:val="5BEB8066"/>
    <w:rsid w:val="5CCF73E0"/>
    <w:rsid w:val="5D0F57BB"/>
    <w:rsid w:val="5D9C2D9E"/>
    <w:rsid w:val="5DC554FC"/>
    <w:rsid w:val="5E47C12A"/>
    <w:rsid w:val="5ED20296"/>
    <w:rsid w:val="5F56F61C"/>
    <w:rsid w:val="5F8C56DB"/>
    <w:rsid w:val="5F96CDA2"/>
    <w:rsid w:val="5FBD8B27"/>
    <w:rsid w:val="6002FCDE"/>
    <w:rsid w:val="6059BEA2"/>
    <w:rsid w:val="60A04B7E"/>
    <w:rsid w:val="60AB2C16"/>
    <w:rsid w:val="60B7E2C3"/>
    <w:rsid w:val="6102B988"/>
    <w:rsid w:val="61DD16CD"/>
    <w:rsid w:val="6282264C"/>
    <w:rsid w:val="62DE9E09"/>
    <w:rsid w:val="63A38EF7"/>
    <w:rsid w:val="63CD9B70"/>
    <w:rsid w:val="6410EBAD"/>
    <w:rsid w:val="64237910"/>
    <w:rsid w:val="647C5CDC"/>
    <w:rsid w:val="6517A654"/>
    <w:rsid w:val="654A4F27"/>
    <w:rsid w:val="655D286A"/>
    <w:rsid w:val="658A80B9"/>
    <w:rsid w:val="65CFDC4F"/>
    <w:rsid w:val="65DDD5CB"/>
    <w:rsid w:val="662CCCAB"/>
    <w:rsid w:val="66FFDA41"/>
    <w:rsid w:val="673A6130"/>
    <w:rsid w:val="678228B1"/>
    <w:rsid w:val="67BD2180"/>
    <w:rsid w:val="6817CC58"/>
    <w:rsid w:val="682C2118"/>
    <w:rsid w:val="683E631C"/>
    <w:rsid w:val="6855B556"/>
    <w:rsid w:val="68B6BEF5"/>
    <w:rsid w:val="6920C8E7"/>
    <w:rsid w:val="6A0A25C1"/>
    <w:rsid w:val="6AD7942E"/>
    <w:rsid w:val="6AD90C1F"/>
    <w:rsid w:val="6ADE69FB"/>
    <w:rsid w:val="6BF76696"/>
    <w:rsid w:val="6C2C671D"/>
    <w:rsid w:val="6C5FFF77"/>
    <w:rsid w:val="6C81746B"/>
    <w:rsid w:val="6C92BF0E"/>
    <w:rsid w:val="6CC12DEA"/>
    <w:rsid w:val="6CD06EF2"/>
    <w:rsid w:val="6D1F84B4"/>
    <w:rsid w:val="6D835AD3"/>
    <w:rsid w:val="6D84667C"/>
    <w:rsid w:val="6DE2FA91"/>
    <w:rsid w:val="6DF8EEDD"/>
    <w:rsid w:val="6E24241A"/>
    <w:rsid w:val="6EA4F980"/>
    <w:rsid w:val="6EB34246"/>
    <w:rsid w:val="6EE0EE19"/>
    <w:rsid w:val="6F379F39"/>
    <w:rsid w:val="6FBA8694"/>
    <w:rsid w:val="6FD74312"/>
    <w:rsid w:val="6FE25A6A"/>
    <w:rsid w:val="707BBDF7"/>
    <w:rsid w:val="70BD8DC1"/>
    <w:rsid w:val="712F1C1A"/>
    <w:rsid w:val="7132D519"/>
    <w:rsid w:val="71AA8C16"/>
    <w:rsid w:val="72FE3829"/>
    <w:rsid w:val="73A4F22F"/>
    <w:rsid w:val="73B6128B"/>
    <w:rsid w:val="73CAF303"/>
    <w:rsid w:val="747120AB"/>
    <w:rsid w:val="74DF6EB8"/>
    <w:rsid w:val="7600B1E0"/>
    <w:rsid w:val="76255039"/>
    <w:rsid w:val="76495B3F"/>
    <w:rsid w:val="76592539"/>
    <w:rsid w:val="77061711"/>
    <w:rsid w:val="772B6FB5"/>
    <w:rsid w:val="7865E343"/>
    <w:rsid w:val="78DE6B8E"/>
    <w:rsid w:val="7947A84E"/>
    <w:rsid w:val="7996D9B8"/>
    <w:rsid w:val="79ADB3FF"/>
    <w:rsid w:val="79D7A02E"/>
    <w:rsid w:val="7A1AE999"/>
    <w:rsid w:val="7A4C009B"/>
    <w:rsid w:val="7AD64FED"/>
    <w:rsid w:val="7B014B75"/>
    <w:rsid w:val="7B19DE88"/>
    <w:rsid w:val="7B8F739D"/>
    <w:rsid w:val="7BDF3644"/>
    <w:rsid w:val="7C3C5F82"/>
    <w:rsid w:val="7E0ED647"/>
    <w:rsid w:val="7E1207EE"/>
    <w:rsid w:val="7E7F0F2B"/>
    <w:rsid w:val="7F1ADD33"/>
    <w:rsid w:val="7F6B3932"/>
    <w:rsid w:val="7F6FFB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8DFB2C8"/>
  <w15:chartTrackingRefBased/>
  <w15:docId w15:val="{8B554F1D-66BF-4B21-9109-F25A3A9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5BD"/>
    <w:pPr>
      <w:spacing w:before="120"/>
    </w:pPr>
    <w:rPr>
      <w:b/>
      <w:sz w:val="26"/>
    </w:rPr>
  </w:style>
  <w:style w:type="paragraph" w:styleId="berschrift1">
    <w:name w:val="heading 1"/>
    <w:basedOn w:val="Standard"/>
    <w:next w:val="Standard"/>
    <w:link w:val="berschrift1Zchn"/>
    <w:uiPriority w:val="9"/>
    <w:qFormat/>
    <w:rsid w:val="00EF25FA"/>
    <w:pPr>
      <w:keepNext/>
      <w:keepLines/>
      <w:spacing w:before="60" w:after="60" w:line="240" w:lineRule="auto"/>
      <w:outlineLvl w:val="0"/>
    </w:pPr>
    <w:rPr>
      <w:rFonts w:eastAsiaTheme="majorEastAsia" w:cstheme="majorBidi"/>
      <w:sz w:val="5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7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234"/>
    <w:pPr>
      <w:ind w:left="1287" w:hanging="567"/>
      <w:contextualSpacing/>
    </w:pPr>
    <w:rPr>
      <w:b w:val="0"/>
    </w:rPr>
  </w:style>
  <w:style w:type="paragraph" w:styleId="Sprechblasentext">
    <w:name w:val="Balloon Text"/>
    <w:basedOn w:val="Standard"/>
    <w:link w:val="SprechblasentextZchn"/>
    <w:uiPriority w:val="99"/>
    <w:semiHidden/>
    <w:unhideWhenUsed/>
    <w:rsid w:val="00577A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A3F"/>
    <w:rPr>
      <w:rFonts w:ascii="Segoe UI" w:hAnsi="Segoe UI" w:cs="Segoe UI"/>
      <w:sz w:val="18"/>
      <w:szCs w:val="18"/>
    </w:rPr>
  </w:style>
  <w:style w:type="paragraph" w:customStyle="1" w:styleId="Aufzhlunggrn">
    <w:name w:val="Aufzählung_grün"/>
    <w:basedOn w:val="Standard"/>
    <w:qFormat/>
    <w:rsid w:val="007025BD"/>
    <w:pPr>
      <w:numPr>
        <w:numId w:val="2"/>
      </w:numPr>
    </w:pPr>
  </w:style>
  <w:style w:type="character" w:customStyle="1" w:styleId="berschrift1Zchn">
    <w:name w:val="Überschrift 1 Zchn"/>
    <w:basedOn w:val="Absatz-Standardschriftart"/>
    <w:link w:val="berschrift1"/>
    <w:uiPriority w:val="9"/>
    <w:rsid w:val="00EF25FA"/>
    <w:rPr>
      <w:rFonts w:eastAsiaTheme="majorEastAsia" w:cstheme="majorBidi"/>
      <w:b/>
      <w:sz w:val="56"/>
      <w:szCs w:val="32"/>
    </w:rPr>
  </w:style>
  <w:style w:type="character" w:styleId="Kommentarzeichen">
    <w:name w:val="annotation reference"/>
    <w:basedOn w:val="Absatz-Standardschriftart"/>
    <w:uiPriority w:val="99"/>
    <w:semiHidden/>
    <w:unhideWhenUsed/>
    <w:rsid w:val="00825929"/>
    <w:rPr>
      <w:sz w:val="16"/>
      <w:szCs w:val="16"/>
    </w:rPr>
  </w:style>
  <w:style w:type="paragraph" w:styleId="Kommentartext">
    <w:name w:val="annotation text"/>
    <w:basedOn w:val="Standard"/>
    <w:link w:val="KommentartextZchn"/>
    <w:uiPriority w:val="99"/>
    <w:semiHidden/>
    <w:unhideWhenUsed/>
    <w:rsid w:val="00825929"/>
    <w:pPr>
      <w:spacing w:line="240" w:lineRule="auto"/>
    </w:pPr>
    <w:rPr>
      <w:szCs w:val="20"/>
    </w:rPr>
  </w:style>
  <w:style w:type="character" w:customStyle="1" w:styleId="KommentartextZchn">
    <w:name w:val="Kommentartext Zchn"/>
    <w:basedOn w:val="Absatz-Standardschriftart"/>
    <w:link w:val="Kommentartext"/>
    <w:uiPriority w:val="99"/>
    <w:semiHidden/>
    <w:rsid w:val="00825929"/>
    <w:rPr>
      <w:sz w:val="20"/>
      <w:szCs w:val="20"/>
    </w:rPr>
  </w:style>
  <w:style w:type="paragraph" w:styleId="Kommentarthema">
    <w:name w:val="annotation subject"/>
    <w:basedOn w:val="Kommentartext"/>
    <w:next w:val="Kommentartext"/>
    <w:link w:val="KommentarthemaZchn"/>
    <w:uiPriority w:val="99"/>
    <w:semiHidden/>
    <w:unhideWhenUsed/>
    <w:rsid w:val="00825929"/>
    <w:rPr>
      <w:b w:val="0"/>
      <w:bCs/>
    </w:rPr>
  </w:style>
  <w:style w:type="character" w:customStyle="1" w:styleId="KommentarthemaZchn">
    <w:name w:val="Kommentarthema Zchn"/>
    <w:basedOn w:val="KommentartextZchn"/>
    <w:link w:val="Kommentarthema"/>
    <w:uiPriority w:val="99"/>
    <w:semiHidden/>
    <w:rsid w:val="00825929"/>
    <w:rPr>
      <w:b/>
      <w:bCs/>
      <w:sz w:val="20"/>
      <w:szCs w:val="20"/>
    </w:rPr>
  </w:style>
  <w:style w:type="paragraph" w:customStyle="1" w:styleId="Aufzhlungschwarz">
    <w:name w:val="Aufzählung_schwarz"/>
    <w:basedOn w:val="Listenabsatz"/>
    <w:rsid w:val="003E3F53"/>
    <w:pPr>
      <w:numPr>
        <w:numId w:val="3"/>
      </w:numPr>
      <w:spacing w:after="120" w:line="360" w:lineRule="auto"/>
      <w:ind w:left="442" w:hanging="442"/>
    </w:pPr>
    <w:rPr>
      <w:rFonts w:cs="Arial"/>
      <w:sz w:val="20"/>
      <w:szCs w:val="20"/>
    </w:rPr>
  </w:style>
  <w:style w:type="paragraph" w:customStyle="1" w:styleId="AufzhlungSchwarzneu">
    <w:name w:val="Aufzählung Schwarz neu"/>
    <w:basedOn w:val="Aufzhlungschwarz"/>
    <w:qFormat/>
    <w:rsid w:val="003E3F53"/>
    <w:pPr>
      <w:numPr>
        <w:numId w:val="4"/>
      </w:numPr>
    </w:pPr>
  </w:style>
  <w:style w:type="character" w:styleId="Hyperlink">
    <w:name w:val="Hyperlink"/>
    <w:basedOn w:val="Absatz-Standardschriftart"/>
    <w:uiPriority w:val="99"/>
    <w:unhideWhenUsed/>
    <w:rsid w:val="001A4EDB"/>
    <w:rPr>
      <w:color w:val="0563C1" w:themeColor="hyperlink"/>
      <w:u w:val="single"/>
    </w:rPr>
  </w:style>
  <w:style w:type="paragraph" w:styleId="Verzeichnis1">
    <w:name w:val="toc 1"/>
    <w:basedOn w:val="Standard"/>
    <w:next w:val="Standard"/>
    <w:autoRedefine/>
    <w:uiPriority w:val="39"/>
    <w:unhideWhenUsed/>
    <w:rsid w:val="00B83698"/>
    <w:pPr>
      <w:tabs>
        <w:tab w:val="right" w:leader="dot" w:pos="10065"/>
        <w:tab w:val="right" w:leader="dot" w:pos="10620"/>
      </w:tabs>
      <w:spacing w:before="0" w:after="0" w:line="264" w:lineRule="auto"/>
      <w:ind w:left="567"/>
    </w:pPr>
    <w:rPr>
      <w:color w:val="000000" w:themeColor="text1"/>
    </w:rPr>
  </w:style>
  <w:style w:type="character" w:styleId="BesuchterLink">
    <w:name w:val="FollowedHyperlink"/>
    <w:basedOn w:val="Absatz-Standardschriftart"/>
    <w:uiPriority w:val="99"/>
    <w:semiHidden/>
    <w:unhideWhenUsed/>
    <w:rsid w:val="007367BC"/>
    <w:rPr>
      <w:color w:val="954F72" w:themeColor="followedHyperlink"/>
      <w:u w:val="single"/>
    </w:rPr>
  </w:style>
  <w:style w:type="paragraph" w:styleId="Kopfzeile">
    <w:name w:val="header"/>
    <w:basedOn w:val="Standard"/>
    <w:link w:val="KopfzeileZchn"/>
    <w:uiPriority w:val="99"/>
    <w:unhideWhenUsed/>
    <w:rsid w:val="004826F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826F3"/>
    <w:rPr>
      <w:b/>
      <w:sz w:val="26"/>
    </w:rPr>
  </w:style>
  <w:style w:type="paragraph" w:styleId="Fuzeile">
    <w:name w:val="footer"/>
    <w:basedOn w:val="Standard"/>
    <w:link w:val="FuzeileZchn"/>
    <w:uiPriority w:val="99"/>
    <w:unhideWhenUsed/>
    <w:rsid w:val="004826F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826F3"/>
    <w:rPr>
      <w:b/>
      <w:sz w:val="26"/>
    </w:rPr>
  </w:style>
  <w:style w:type="paragraph" w:styleId="Inhaltsverzeichnisberschrift">
    <w:name w:val="TOC Heading"/>
    <w:basedOn w:val="berschrift1"/>
    <w:next w:val="Standard"/>
    <w:uiPriority w:val="39"/>
    <w:unhideWhenUsed/>
    <w:qFormat/>
    <w:rsid w:val="00D453E4"/>
    <w:pPr>
      <w:spacing w:before="240" w:after="0" w:line="259" w:lineRule="auto"/>
      <w:outlineLvl w:val="9"/>
    </w:pPr>
    <w:rPr>
      <w:rFonts w:asciiTheme="majorHAnsi" w:hAnsiTheme="majorHAnsi"/>
      <w:b w:val="0"/>
      <w:color w:val="2E74B5" w:themeColor="accent1" w:themeShade="BF"/>
      <w:sz w:val="32"/>
      <w:lang w:val="de-CH" w:eastAsia="de-CH"/>
    </w:rPr>
  </w:style>
  <w:style w:type="character" w:styleId="NichtaufgelsteErwhnung">
    <w:name w:val="Unresolved Mention"/>
    <w:basedOn w:val="Absatz-Standardschriftart"/>
    <w:uiPriority w:val="99"/>
    <w:semiHidden/>
    <w:unhideWhenUsed/>
    <w:rsid w:val="00C65B88"/>
    <w:rPr>
      <w:color w:val="808080"/>
      <w:shd w:val="clear" w:color="auto" w:fill="E6E6E6"/>
    </w:rPr>
  </w:style>
  <w:style w:type="paragraph" w:styleId="berarbeitung">
    <w:name w:val="Revision"/>
    <w:hidden/>
    <w:uiPriority w:val="99"/>
    <w:semiHidden/>
    <w:rsid w:val="00D41339"/>
    <w:pPr>
      <w:spacing w:after="0" w:line="240" w:lineRule="auto"/>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9672">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6">
          <w:marLeft w:val="0"/>
          <w:marRight w:val="0"/>
          <w:marTop w:val="0"/>
          <w:marBottom w:val="0"/>
          <w:divBdr>
            <w:top w:val="none" w:sz="0" w:space="0" w:color="auto"/>
            <w:left w:val="none" w:sz="0" w:space="0" w:color="auto"/>
            <w:bottom w:val="none" w:sz="0" w:space="0" w:color="auto"/>
            <w:right w:val="none" w:sz="0" w:space="0" w:color="auto"/>
          </w:divBdr>
          <w:divsChild>
            <w:div w:id="399603022">
              <w:marLeft w:val="0"/>
              <w:marRight w:val="0"/>
              <w:marTop w:val="0"/>
              <w:marBottom w:val="0"/>
              <w:divBdr>
                <w:top w:val="none" w:sz="0" w:space="0" w:color="auto"/>
                <w:left w:val="none" w:sz="0" w:space="0" w:color="auto"/>
                <w:bottom w:val="none" w:sz="0" w:space="0" w:color="auto"/>
                <w:right w:val="none" w:sz="0" w:space="0" w:color="auto"/>
              </w:divBdr>
              <w:divsChild>
                <w:div w:id="1229072808">
                  <w:marLeft w:val="0"/>
                  <w:marRight w:val="0"/>
                  <w:marTop w:val="0"/>
                  <w:marBottom w:val="0"/>
                  <w:divBdr>
                    <w:top w:val="none" w:sz="0" w:space="0" w:color="auto"/>
                    <w:left w:val="none" w:sz="0" w:space="0" w:color="auto"/>
                    <w:bottom w:val="none" w:sz="0" w:space="0" w:color="auto"/>
                    <w:right w:val="none" w:sz="0" w:space="0" w:color="auto"/>
                  </w:divBdr>
                  <w:divsChild>
                    <w:div w:id="211503051">
                      <w:marLeft w:val="0"/>
                      <w:marRight w:val="0"/>
                      <w:marTop w:val="0"/>
                      <w:marBottom w:val="0"/>
                      <w:divBdr>
                        <w:top w:val="none" w:sz="0" w:space="0" w:color="auto"/>
                        <w:left w:val="none" w:sz="0" w:space="0" w:color="auto"/>
                        <w:bottom w:val="none" w:sz="0" w:space="0" w:color="auto"/>
                        <w:right w:val="none" w:sz="0" w:space="0" w:color="auto"/>
                      </w:divBdr>
                      <w:divsChild>
                        <w:div w:id="1669746454">
                          <w:marLeft w:val="0"/>
                          <w:marRight w:val="0"/>
                          <w:marTop w:val="0"/>
                          <w:marBottom w:val="0"/>
                          <w:divBdr>
                            <w:top w:val="none" w:sz="0" w:space="0" w:color="auto"/>
                            <w:left w:val="none" w:sz="0" w:space="0" w:color="auto"/>
                            <w:bottom w:val="none" w:sz="0" w:space="0" w:color="auto"/>
                            <w:right w:val="none" w:sz="0" w:space="0" w:color="auto"/>
                          </w:divBdr>
                          <w:divsChild>
                            <w:div w:id="1934239469">
                              <w:marLeft w:val="0"/>
                              <w:marRight w:val="0"/>
                              <w:marTop w:val="0"/>
                              <w:marBottom w:val="0"/>
                              <w:divBdr>
                                <w:top w:val="none" w:sz="0" w:space="0" w:color="auto"/>
                                <w:left w:val="none" w:sz="0" w:space="0" w:color="auto"/>
                                <w:bottom w:val="none" w:sz="0" w:space="0" w:color="auto"/>
                                <w:right w:val="none" w:sz="0" w:space="0" w:color="auto"/>
                              </w:divBdr>
                              <w:divsChild>
                                <w:div w:id="1894075180">
                                  <w:marLeft w:val="0"/>
                                  <w:marRight w:val="0"/>
                                  <w:marTop w:val="0"/>
                                  <w:marBottom w:val="0"/>
                                  <w:divBdr>
                                    <w:top w:val="none" w:sz="0" w:space="0" w:color="auto"/>
                                    <w:left w:val="none" w:sz="0" w:space="0" w:color="auto"/>
                                    <w:bottom w:val="none" w:sz="0" w:space="0" w:color="auto"/>
                                    <w:right w:val="none" w:sz="0" w:space="0" w:color="auto"/>
                                  </w:divBdr>
                                  <w:divsChild>
                                    <w:div w:id="1078746465">
                                      <w:marLeft w:val="0"/>
                                      <w:marRight w:val="0"/>
                                      <w:marTop w:val="0"/>
                                      <w:marBottom w:val="0"/>
                                      <w:divBdr>
                                        <w:top w:val="none" w:sz="0" w:space="0" w:color="auto"/>
                                        <w:left w:val="none" w:sz="0" w:space="0" w:color="auto"/>
                                        <w:bottom w:val="none" w:sz="0" w:space="0" w:color="auto"/>
                                        <w:right w:val="none" w:sz="0" w:space="0" w:color="auto"/>
                                      </w:divBdr>
                                      <w:divsChild>
                                        <w:div w:id="613950865">
                                          <w:marLeft w:val="0"/>
                                          <w:marRight w:val="0"/>
                                          <w:marTop w:val="0"/>
                                          <w:marBottom w:val="0"/>
                                          <w:divBdr>
                                            <w:top w:val="none" w:sz="0" w:space="0" w:color="auto"/>
                                            <w:left w:val="none" w:sz="0" w:space="0" w:color="auto"/>
                                            <w:bottom w:val="none" w:sz="0" w:space="0" w:color="auto"/>
                                            <w:right w:val="none" w:sz="0" w:space="0" w:color="auto"/>
                                          </w:divBdr>
                                          <w:divsChild>
                                            <w:div w:id="633146139">
                                              <w:marLeft w:val="0"/>
                                              <w:marRight w:val="0"/>
                                              <w:marTop w:val="0"/>
                                              <w:marBottom w:val="0"/>
                                              <w:divBdr>
                                                <w:top w:val="none" w:sz="0" w:space="0" w:color="auto"/>
                                                <w:left w:val="none" w:sz="0" w:space="0" w:color="auto"/>
                                                <w:bottom w:val="none" w:sz="0" w:space="0" w:color="auto"/>
                                                <w:right w:val="none" w:sz="0" w:space="0" w:color="auto"/>
                                              </w:divBdr>
                                              <w:divsChild>
                                                <w:div w:id="1692760894">
                                                  <w:marLeft w:val="0"/>
                                                  <w:marRight w:val="0"/>
                                                  <w:marTop w:val="0"/>
                                                  <w:marBottom w:val="0"/>
                                                  <w:divBdr>
                                                    <w:top w:val="none" w:sz="0" w:space="0" w:color="auto"/>
                                                    <w:left w:val="none" w:sz="0" w:space="0" w:color="auto"/>
                                                    <w:bottom w:val="none" w:sz="0" w:space="0" w:color="auto"/>
                                                    <w:right w:val="none" w:sz="0" w:space="0" w:color="auto"/>
                                                  </w:divBdr>
                                                  <w:divsChild>
                                                    <w:div w:id="261230249">
                                                      <w:marLeft w:val="0"/>
                                                      <w:marRight w:val="0"/>
                                                      <w:marTop w:val="0"/>
                                                      <w:marBottom w:val="0"/>
                                                      <w:divBdr>
                                                        <w:top w:val="none" w:sz="0" w:space="0" w:color="auto"/>
                                                        <w:left w:val="none" w:sz="0" w:space="0" w:color="auto"/>
                                                        <w:bottom w:val="none" w:sz="0" w:space="0" w:color="auto"/>
                                                        <w:right w:val="none" w:sz="0" w:space="0" w:color="auto"/>
                                                      </w:divBdr>
                                                      <w:divsChild>
                                                        <w:div w:id="1569029096">
                                                          <w:marLeft w:val="0"/>
                                                          <w:marRight w:val="0"/>
                                                          <w:marTop w:val="0"/>
                                                          <w:marBottom w:val="0"/>
                                                          <w:divBdr>
                                                            <w:top w:val="none" w:sz="0" w:space="0" w:color="auto"/>
                                                            <w:left w:val="none" w:sz="0" w:space="0" w:color="auto"/>
                                                            <w:bottom w:val="none" w:sz="0" w:space="0" w:color="auto"/>
                                                            <w:right w:val="none" w:sz="0" w:space="0" w:color="auto"/>
                                                          </w:divBdr>
                                                          <w:divsChild>
                                                            <w:div w:id="377778310">
                                                              <w:marLeft w:val="0"/>
                                                              <w:marRight w:val="0"/>
                                                              <w:marTop w:val="0"/>
                                                              <w:marBottom w:val="0"/>
                                                              <w:divBdr>
                                                                <w:top w:val="none" w:sz="0" w:space="0" w:color="auto"/>
                                                                <w:left w:val="none" w:sz="0" w:space="0" w:color="auto"/>
                                                                <w:bottom w:val="none" w:sz="0" w:space="0" w:color="auto"/>
                                                                <w:right w:val="none" w:sz="0" w:space="0" w:color="auto"/>
                                                              </w:divBdr>
                                                              <w:divsChild>
                                                                <w:div w:id="672537849">
                                                                  <w:marLeft w:val="0"/>
                                                                  <w:marRight w:val="0"/>
                                                                  <w:marTop w:val="0"/>
                                                                  <w:marBottom w:val="0"/>
                                                                  <w:divBdr>
                                                                    <w:top w:val="none" w:sz="0" w:space="0" w:color="auto"/>
                                                                    <w:left w:val="none" w:sz="0" w:space="0" w:color="auto"/>
                                                                    <w:bottom w:val="none" w:sz="0" w:space="0" w:color="auto"/>
                                                                    <w:right w:val="none" w:sz="0" w:space="0" w:color="auto"/>
                                                                  </w:divBdr>
                                                                  <w:divsChild>
                                                                    <w:div w:id="811757310">
                                                                      <w:marLeft w:val="0"/>
                                                                      <w:marRight w:val="0"/>
                                                                      <w:marTop w:val="0"/>
                                                                      <w:marBottom w:val="0"/>
                                                                      <w:divBdr>
                                                                        <w:top w:val="none" w:sz="0" w:space="0" w:color="auto"/>
                                                                        <w:left w:val="none" w:sz="0" w:space="0" w:color="auto"/>
                                                                        <w:bottom w:val="none" w:sz="0" w:space="0" w:color="auto"/>
                                                                        <w:right w:val="none" w:sz="0" w:space="0" w:color="auto"/>
                                                                      </w:divBdr>
                                                                      <w:divsChild>
                                                                        <w:div w:id="287585755">
                                                                          <w:marLeft w:val="0"/>
                                                                          <w:marRight w:val="0"/>
                                                                          <w:marTop w:val="0"/>
                                                                          <w:marBottom w:val="0"/>
                                                                          <w:divBdr>
                                                                            <w:top w:val="none" w:sz="0" w:space="0" w:color="auto"/>
                                                                            <w:left w:val="none" w:sz="0" w:space="0" w:color="auto"/>
                                                                            <w:bottom w:val="none" w:sz="0" w:space="0" w:color="auto"/>
                                                                            <w:right w:val="none" w:sz="0" w:space="0" w:color="auto"/>
                                                                          </w:divBdr>
                                                                          <w:divsChild>
                                                                            <w:div w:id="1684742827">
                                                                              <w:marLeft w:val="0"/>
                                                                              <w:marRight w:val="0"/>
                                                                              <w:marTop w:val="0"/>
                                                                              <w:marBottom w:val="0"/>
                                                                              <w:divBdr>
                                                                                <w:top w:val="none" w:sz="0" w:space="0" w:color="auto"/>
                                                                                <w:left w:val="none" w:sz="0" w:space="0" w:color="auto"/>
                                                                                <w:bottom w:val="none" w:sz="0" w:space="0" w:color="auto"/>
                                                                                <w:right w:val="none" w:sz="0" w:space="0" w:color="auto"/>
                                                                              </w:divBdr>
                                                                              <w:divsChild>
                                                                                <w:div w:id="1326939214">
                                                                                  <w:marLeft w:val="0"/>
                                                                                  <w:marRight w:val="0"/>
                                                                                  <w:marTop w:val="0"/>
                                                                                  <w:marBottom w:val="0"/>
                                                                                  <w:divBdr>
                                                                                    <w:top w:val="none" w:sz="0" w:space="0" w:color="auto"/>
                                                                                    <w:left w:val="none" w:sz="0" w:space="0" w:color="auto"/>
                                                                                    <w:bottom w:val="none" w:sz="0" w:space="0" w:color="auto"/>
                                                                                    <w:right w:val="none" w:sz="0" w:space="0" w:color="auto"/>
                                                                                  </w:divBdr>
                                                                                  <w:divsChild>
                                                                                    <w:div w:id="1008172159">
                                                                                      <w:marLeft w:val="0"/>
                                                                                      <w:marRight w:val="0"/>
                                                                                      <w:marTop w:val="0"/>
                                                                                      <w:marBottom w:val="0"/>
                                                                                      <w:divBdr>
                                                                                        <w:top w:val="none" w:sz="0" w:space="0" w:color="auto"/>
                                                                                        <w:left w:val="none" w:sz="0" w:space="0" w:color="auto"/>
                                                                                        <w:bottom w:val="none" w:sz="0" w:space="0" w:color="auto"/>
                                                                                        <w:right w:val="none" w:sz="0" w:space="0" w:color="auto"/>
                                                                                      </w:divBdr>
                                                                                      <w:divsChild>
                                                                                        <w:div w:id="970134421">
                                                                                          <w:marLeft w:val="0"/>
                                                                                          <w:marRight w:val="0"/>
                                                                                          <w:marTop w:val="0"/>
                                                                                          <w:marBottom w:val="0"/>
                                                                                          <w:divBdr>
                                                                                            <w:top w:val="none" w:sz="0" w:space="0" w:color="auto"/>
                                                                                            <w:left w:val="none" w:sz="0" w:space="0" w:color="auto"/>
                                                                                            <w:bottom w:val="none" w:sz="0" w:space="0" w:color="auto"/>
                                                                                            <w:right w:val="none" w:sz="0" w:space="0" w:color="auto"/>
                                                                                          </w:divBdr>
                                                                                          <w:divsChild>
                                                                                            <w:div w:id="863639055">
                                                                                              <w:marLeft w:val="0"/>
                                                                                              <w:marRight w:val="0"/>
                                                                                              <w:marTop w:val="0"/>
                                                                                              <w:marBottom w:val="0"/>
                                                                                              <w:divBdr>
                                                                                                <w:top w:val="none" w:sz="0" w:space="0" w:color="auto"/>
                                                                                                <w:left w:val="none" w:sz="0" w:space="0" w:color="auto"/>
                                                                                                <w:bottom w:val="none" w:sz="0" w:space="0" w:color="auto"/>
                                                                                                <w:right w:val="none" w:sz="0" w:space="0" w:color="auto"/>
                                                                                              </w:divBdr>
                                                                                              <w:divsChild>
                                                                                                <w:div w:id="1092237861">
                                                                                                  <w:marLeft w:val="0"/>
                                                                                                  <w:marRight w:val="0"/>
                                                                                                  <w:marTop w:val="0"/>
                                                                                                  <w:marBottom w:val="0"/>
                                                                                                  <w:divBdr>
                                                                                                    <w:top w:val="none" w:sz="0" w:space="0" w:color="auto"/>
                                                                                                    <w:left w:val="none" w:sz="0" w:space="0" w:color="auto"/>
                                                                                                    <w:bottom w:val="none" w:sz="0" w:space="0" w:color="auto"/>
                                                                                                    <w:right w:val="none" w:sz="0" w:space="0" w:color="auto"/>
                                                                                                  </w:divBdr>
                                                                                                  <w:divsChild>
                                                                                                    <w:div w:id="28651992">
                                                                                                      <w:marLeft w:val="0"/>
                                                                                                      <w:marRight w:val="0"/>
                                                                                                      <w:marTop w:val="0"/>
                                                                                                      <w:marBottom w:val="0"/>
                                                                                                      <w:divBdr>
                                                                                                        <w:top w:val="none" w:sz="0" w:space="0" w:color="auto"/>
                                                                                                        <w:left w:val="none" w:sz="0" w:space="0" w:color="auto"/>
                                                                                                        <w:bottom w:val="none" w:sz="0" w:space="0" w:color="auto"/>
                                                                                                        <w:right w:val="none" w:sz="0" w:space="0" w:color="auto"/>
                                                                                                      </w:divBdr>
                                                                                                      <w:divsChild>
                                                                                                        <w:div w:id="1040204348">
                                                                                                          <w:marLeft w:val="0"/>
                                                                                                          <w:marRight w:val="0"/>
                                                                                                          <w:marTop w:val="0"/>
                                                                                                          <w:marBottom w:val="0"/>
                                                                                                          <w:divBdr>
                                                                                                            <w:top w:val="none" w:sz="0" w:space="0" w:color="auto"/>
                                                                                                            <w:left w:val="none" w:sz="0" w:space="0" w:color="auto"/>
                                                                                                            <w:bottom w:val="none" w:sz="0" w:space="0" w:color="auto"/>
                                                                                                            <w:right w:val="none" w:sz="0" w:space="0" w:color="auto"/>
                                                                                                          </w:divBdr>
                                                                                                          <w:divsChild>
                                                                                                            <w:div w:id="450444207">
                                                                                                              <w:marLeft w:val="0"/>
                                                                                                              <w:marRight w:val="0"/>
                                                                                                              <w:marTop w:val="0"/>
                                                                                                              <w:marBottom w:val="0"/>
                                                                                                              <w:divBdr>
                                                                                                                <w:top w:val="none" w:sz="0" w:space="0" w:color="auto"/>
                                                                                                                <w:left w:val="none" w:sz="0" w:space="0" w:color="auto"/>
                                                                                                                <w:bottom w:val="none" w:sz="0" w:space="0" w:color="auto"/>
                                                                                                                <w:right w:val="none" w:sz="0" w:space="0" w:color="auto"/>
                                                                                                              </w:divBdr>
                                                                                                              <w:divsChild>
                                                                                                                <w:div w:id="139151376">
                                                                                                                  <w:marLeft w:val="0"/>
                                                                                                                  <w:marRight w:val="0"/>
                                                                                                                  <w:marTop w:val="0"/>
                                                                                                                  <w:marBottom w:val="0"/>
                                                                                                                  <w:divBdr>
                                                                                                                    <w:top w:val="none" w:sz="0" w:space="0" w:color="auto"/>
                                                                                                                    <w:left w:val="none" w:sz="0" w:space="0" w:color="auto"/>
                                                                                                                    <w:bottom w:val="none" w:sz="0" w:space="0" w:color="auto"/>
                                                                                                                    <w:right w:val="none" w:sz="0" w:space="0" w:color="auto"/>
                                                                                                                  </w:divBdr>
                                                                                                                  <w:divsChild>
                                                                                                                    <w:div w:id="525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21990">
      <w:bodyDiv w:val="1"/>
      <w:marLeft w:val="0"/>
      <w:marRight w:val="0"/>
      <w:marTop w:val="0"/>
      <w:marBottom w:val="0"/>
      <w:divBdr>
        <w:top w:val="none" w:sz="0" w:space="0" w:color="auto"/>
        <w:left w:val="none" w:sz="0" w:space="0" w:color="auto"/>
        <w:bottom w:val="none" w:sz="0" w:space="0" w:color="auto"/>
        <w:right w:val="none" w:sz="0" w:space="0" w:color="auto"/>
      </w:divBdr>
    </w:div>
    <w:div w:id="20203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va.ch/legno" TargetMode="External"/><Relationship Id="rId117" Type="http://schemas.openxmlformats.org/officeDocument/2006/relationships/hyperlink" Target="http://www.suva.ch/33062.i" TargetMode="External"/><Relationship Id="rId21" Type="http://schemas.openxmlformats.org/officeDocument/2006/relationships/image" Target="media/image10.png"/><Relationship Id="rId42" Type="http://schemas.openxmlformats.org/officeDocument/2006/relationships/image" Target="media/image21.jpeg"/><Relationship Id="rId47" Type="http://schemas.openxmlformats.org/officeDocument/2006/relationships/image" Target="media/image23.png"/><Relationship Id="rId63" Type="http://schemas.openxmlformats.org/officeDocument/2006/relationships/image" Target="media/image30.jpeg"/><Relationship Id="rId68" Type="http://schemas.openxmlformats.org/officeDocument/2006/relationships/image" Target="media/image34.png"/><Relationship Id="rId84" Type="http://schemas.openxmlformats.org/officeDocument/2006/relationships/image" Target="media/image40.png"/><Relationship Id="rId89" Type="http://schemas.openxmlformats.org/officeDocument/2006/relationships/image" Target="media/image42.jpg"/><Relationship Id="rId112" Type="http://schemas.openxmlformats.org/officeDocument/2006/relationships/hyperlink" Target="http://www.suva.ch/67027.i" TargetMode="External"/><Relationship Id="rId133" Type="http://schemas.openxmlformats.org/officeDocument/2006/relationships/image" Target="media/image62.png"/><Relationship Id="rId138" Type="http://schemas.openxmlformats.org/officeDocument/2006/relationships/hyperlink" Target="http://www.suva.ch/11030.i" TargetMode="External"/><Relationship Id="rId154" Type="http://schemas.openxmlformats.org/officeDocument/2006/relationships/image" Target="media/image72.jpeg"/><Relationship Id="rId159" Type="http://schemas.openxmlformats.org/officeDocument/2006/relationships/hyperlink" Target="http://www.suva.ch/84018.i" TargetMode="External"/><Relationship Id="rId175" Type="http://schemas.openxmlformats.org/officeDocument/2006/relationships/hyperlink" Target="http://www.suva.ch/67085.f" TargetMode="External"/><Relationship Id="rId170" Type="http://schemas.openxmlformats.org/officeDocument/2006/relationships/image" Target="media/image79.jpeg"/><Relationship Id="rId16" Type="http://schemas.openxmlformats.org/officeDocument/2006/relationships/image" Target="media/image5.png"/><Relationship Id="rId107" Type="http://schemas.openxmlformats.org/officeDocument/2006/relationships/hyperlink" Target="http://www.suva.ch/lavorazione-legno" TargetMode="External"/><Relationship Id="rId11" Type="http://schemas.openxmlformats.org/officeDocument/2006/relationships/image" Target="media/image1.png"/><Relationship Id="rId32" Type="http://schemas.openxmlformats.org/officeDocument/2006/relationships/hyperlink" Target="http://www.sapros.ch" TargetMode="External"/><Relationship Id="rId37" Type="http://schemas.openxmlformats.org/officeDocument/2006/relationships/hyperlink" Target="http://www.suva.ch/lavorazione-legno" TargetMode="External"/><Relationship Id="rId53" Type="http://schemas.openxmlformats.org/officeDocument/2006/relationships/hyperlink" Target="http://www.suva.ch/67113.i" TargetMode="External"/><Relationship Id="rId58" Type="http://schemas.openxmlformats.org/officeDocument/2006/relationships/hyperlink" Target="http://www.suva.ch/67022.i" TargetMode="External"/><Relationship Id="rId74" Type="http://schemas.openxmlformats.org/officeDocument/2006/relationships/hyperlink" Target="http://www.suva.ch/67047.i" TargetMode="External"/><Relationship Id="rId79" Type="http://schemas.openxmlformats.org/officeDocument/2006/relationships/hyperlink" Target="http://www.suva.ch/44015.i" TargetMode="External"/><Relationship Id="rId102" Type="http://schemas.openxmlformats.org/officeDocument/2006/relationships/image" Target="media/image48.jpeg"/><Relationship Id="rId123" Type="http://schemas.openxmlformats.org/officeDocument/2006/relationships/hyperlink" Target="http://www.suva.ch/44023.i" TargetMode="External"/><Relationship Id="rId128" Type="http://schemas.openxmlformats.org/officeDocument/2006/relationships/image" Target="media/image60.png"/><Relationship Id="rId144" Type="http://schemas.openxmlformats.org/officeDocument/2006/relationships/image" Target="media/image68.png"/><Relationship Id="rId149" Type="http://schemas.openxmlformats.org/officeDocument/2006/relationships/hyperlink" Target="http://www.suva.ch/67115.i" TargetMode="External"/><Relationship Id="rId5" Type="http://schemas.openxmlformats.org/officeDocument/2006/relationships/numbering" Target="numbering.xml"/><Relationship Id="rId90" Type="http://schemas.openxmlformats.org/officeDocument/2006/relationships/image" Target="media/image43.jpg"/><Relationship Id="rId95" Type="http://schemas.openxmlformats.org/officeDocument/2006/relationships/image" Target="media/image45.jpeg"/><Relationship Id="rId160" Type="http://schemas.openxmlformats.org/officeDocument/2006/relationships/image" Target="media/image74.png"/><Relationship Id="rId165" Type="http://schemas.openxmlformats.org/officeDocument/2006/relationships/hyperlink" Target="http://www.suva.ch/67204.i" TargetMode="External"/><Relationship Id="rId181" Type="http://schemas.openxmlformats.org/officeDocument/2006/relationships/image" Target="media/image84.png"/><Relationship Id="rId186"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www.suva.ch/67087.i" TargetMode="External"/><Relationship Id="rId48" Type="http://schemas.openxmlformats.org/officeDocument/2006/relationships/hyperlink" Target="http://www.suva.ch/67113.i" TargetMode="External"/><Relationship Id="rId64" Type="http://schemas.openxmlformats.org/officeDocument/2006/relationships/image" Target="media/image31.png"/><Relationship Id="rId69" Type="http://schemas.openxmlformats.org/officeDocument/2006/relationships/image" Target="media/image35.jpeg"/><Relationship Id="rId113" Type="http://schemas.openxmlformats.org/officeDocument/2006/relationships/hyperlink" Target="http://www.suva.ch/44028.i" TargetMode="External"/><Relationship Id="rId118" Type="http://schemas.openxmlformats.org/officeDocument/2006/relationships/hyperlink" Target="http://www.suva.ch/motosega" TargetMode="External"/><Relationship Id="rId134" Type="http://schemas.openxmlformats.org/officeDocument/2006/relationships/hyperlink" Target="http://www.suva.ch/44048.i" TargetMode="External"/><Relationship Id="rId139" Type="http://schemas.openxmlformats.org/officeDocument/2006/relationships/hyperlink" Target="http://www.suva.ch/44013.i" TargetMode="External"/><Relationship Id="rId80" Type="http://schemas.openxmlformats.org/officeDocument/2006/relationships/image" Target="media/image37.png"/><Relationship Id="rId85" Type="http://schemas.openxmlformats.org/officeDocument/2006/relationships/hyperlink" Target="http://www.suva.ch/67007.i" TargetMode="External"/><Relationship Id="rId150" Type="http://schemas.openxmlformats.org/officeDocument/2006/relationships/hyperlink" Target="http://www.suva.ch/lavorazione-legno" TargetMode="External"/><Relationship Id="rId155" Type="http://schemas.openxmlformats.org/officeDocument/2006/relationships/hyperlink" Target="http://www.suva.ch/67101.i" TargetMode="External"/><Relationship Id="rId171" Type="http://schemas.openxmlformats.org/officeDocument/2006/relationships/hyperlink" Target="http://www.suva.ch/67114.i" TargetMode="External"/><Relationship Id="rId176" Type="http://schemas.openxmlformats.org/officeDocument/2006/relationships/hyperlink" Target="http://www.suva.ch/67086.f" TargetMode="External"/><Relationship Id="rId12" Type="http://schemas.openxmlformats.org/officeDocument/2006/relationships/hyperlink" Target="http://www.suva.ch/legno" TargetMode="External"/><Relationship Id="rId17" Type="http://schemas.openxmlformats.org/officeDocument/2006/relationships/image" Target="media/image6.png"/><Relationship Id="rId33" Type="http://schemas.openxmlformats.org/officeDocument/2006/relationships/hyperlink" Target="http://www.suva.ch/dpi" TargetMode="External"/><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hyperlink" Target="http://www.suva.ch/67113.i" TargetMode="External"/><Relationship Id="rId108" Type="http://schemas.openxmlformats.org/officeDocument/2006/relationships/image" Target="media/image51.png"/><Relationship Id="rId124" Type="http://schemas.openxmlformats.org/officeDocument/2006/relationships/hyperlink" Target="http://www.suva.ch/lavorazione-legno" TargetMode="External"/><Relationship Id="rId129" Type="http://schemas.openxmlformats.org/officeDocument/2006/relationships/image" Target="media/image61.jpeg"/><Relationship Id="rId54" Type="http://schemas.openxmlformats.org/officeDocument/2006/relationships/image" Target="media/image26.png"/><Relationship Id="rId70" Type="http://schemas.openxmlformats.org/officeDocument/2006/relationships/image" Target="media/image36.png"/><Relationship Id="rId75" Type="http://schemas.openxmlformats.org/officeDocument/2006/relationships/hyperlink" Target="http://www.suva.ch/67048.i" TargetMode="External"/><Relationship Id="rId91" Type="http://schemas.openxmlformats.org/officeDocument/2006/relationships/image" Target="media/image44.jpeg"/><Relationship Id="rId96" Type="http://schemas.openxmlformats.org/officeDocument/2006/relationships/image" Target="media/image46.png"/><Relationship Id="rId140" Type="http://schemas.openxmlformats.org/officeDocument/2006/relationships/image" Target="media/image66.png"/><Relationship Id="rId145" Type="http://schemas.openxmlformats.org/officeDocument/2006/relationships/hyperlink" Target="http://www.suva.ch/67113.i" TargetMode="External"/><Relationship Id="rId161" Type="http://schemas.openxmlformats.org/officeDocument/2006/relationships/image" Target="media/image75.png"/><Relationship Id="rId166" Type="http://schemas.openxmlformats.org/officeDocument/2006/relationships/image" Target="media/image78.jpeg"/><Relationship Id="rId182" Type="http://schemas.openxmlformats.org/officeDocument/2006/relationships/hyperlink" Target="http://www.suva.ch/legn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5.jpeg"/><Relationship Id="rId49" Type="http://schemas.openxmlformats.org/officeDocument/2006/relationships/image" Target="media/image24.png"/><Relationship Id="rId114" Type="http://schemas.openxmlformats.org/officeDocument/2006/relationships/hyperlink" Target="http://www.suva.ch/lavorazione-legno" TargetMode="External"/><Relationship Id="rId119" Type="http://schemas.openxmlformats.org/officeDocument/2006/relationships/image" Target="media/image54.jpeg"/><Relationship Id="rId44" Type="http://schemas.openxmlformats.org/officeDocument/2006/relationships/hyperlink" Target="http://www.suva.ch/67088.i" TargetMode="External"/><Relationship Id="rId60" Type="http://schemas.openxmlformats.org/officeDocument/2006/relationships/hyperlink" Target="http://www.suva.ch/67167.i" TargetMode="External"/><Relationship Id="rId65" Type="http://schemas.openxmlformats.org/officeDocument/2006/relationships/image" Target="media/image32.jpeg"/><Relationship Id="rId81" Type="http://schemas.microsoft.com/office/2007/relationships/hdphoto" Target="media/hdphoto6.wdp"/><Relationship Id="rId86" Type="http://schemas.openxmlformats.org/officeDocument/2006/relationships/hyperlink" Target="http://www.suva.ch/44100.i" TargetMode="External"/><Relationship Id="rId130" Type="http://schemas.openxmlformats.org/officeDocument/2006/relationships/hyperlink" Target="http://www.suva.ch/67071.i" TargetMode="External"/><Relationship Id="rId135" Type="http://schemas.openxmlformats.org/officeDocument/2006/relationships/image" Target="media/image63.jpeg"/><Relationship Id="rId151" Type="http://schemas.openxmlformats.org/officeDocument/2006/relationships/image" Target="media/image71.png"/><Relationship Id="rId156" Type="http://schemas.openxmlformats.org/officeDocument/2006/relationships/image" Target="media/image73.png"/><Relationship Id="rId177" Type="http://schemas.openxmlformats.org/officeDocument/2006/relationships/image" Target="media/image82.jpe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80.png"/><Relationship Id="rId180" Type="http://schemas.openxmlformats.org/officeDocument/2006/relationships/image" Target="media/image83.png"/><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0.jpeg"/><Relationship Id="rId109" Type="http://schemas.openxmlformats.org/officeDocument/2006/relationships/image" Target="media/image52.png"/><Relationship Id="rId34" Type="http://schemas.openxmlformats.org/officeDocument/2006/relationships/image" Target="media/image17.png"/><Relationship Id="rId50" Type="http://schemas.microsoft.com/office/2007/relationships/hdphoto" Target="media/hdphoto2.wdp"/><Relationship Id="rId55" Type="http://schemas.microsoft.com/office/2007/relationships/hdphoto" Target="media/hdphoto3.wdp"/><Relationship Id="rId76" Type="http://schemas.openxmlformats.org/officeDocument/2006/relationships/image" Target="media/image35.png"/><Relationship Id="rId97" Type="http://schemas.openxmlformats.org/officeDocument/2006/relationships/hyperlink" Target="http://www.suva.ch/67159.i" TargetMode="External"/><Relationship Id="rId104" Type="http://schemas.openxmlformats.org/officeDocument/2006/relationships/image" Target="media/image49.png"/><Relationship Id="rId120" Type="http://schemas.openxmlformats.org/officeDocument/2006/relationships/image" Target="media/image55.png"/><Relationship Id="rId125" Type="http://schemas.openxmlformats.org/officeDocument/2006/relationships/image" Target="media/image57.jpeg"/><Relationship Id="rId141" Type="http://schemas.openxmlformats.org/officeDocument/2006/relationships/hyperlink" Target="http://www.suva.ch/67141.i" TargetMode="External"/><Relationship Id="rId146" Type="http://schemas.openxmlformats.org/officeDocument/2006/relationships/hyperlink" Target="http://www.suva.ch/66137.i" TargetMode="External"/><Relationship Id="rId167" Type="http://schemas.openxmlformats.org/officeDocument/2006/relationships/hyperlink" Target="http://www.suva.ch/67002.i" TargetMode="External"/><Relationship Id="rId7" Type="http://schemas.openxmlformats.org/officeDocument/2006/relationships/settings" Target="settings.xml"/><Relationship Id="rId71" Type="http://schemas.openxmlformats.org/officeDocument/2006/relationships/hyperlink" Target="http://www.suva.ch/67092.i" TargetMode="External"/><Relationship Id="rId92" Type="http://schemas.openxmlformats.org/officeDocument/2006/relationships/hyperlink" Target="http://www.suva.ch/polveri-di-legno" TargetMode="External"/><Relationship Id="rId162" Type="http://schemas.openxmlformats.org/officeDocument/2006/relationships/image" Target="media/image76.jpeg"/><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upload.wikimedia.org/wikipedia/commons/b/bd/DIN_4844-2_D-P001.svg" TargetMode="External"/><Relationship Id="rId40" Type="http://schemas.openxmlformats.org/officeDocument/2006/relationships/hyperlink" Target="http://www.suva.ch/67057.i" TargetMode="External"/><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1.png"/><Relationship Id="rId110" Type="http://schemas.microsoft.com/office/2007/relationships/hdphoto" Target="media/hdphoto8.wdp"/><Relationship Id="rId115" Type="http://schemas.openxmlformats.org/officeDocument/2006/relationships/image" Target="media/image53.emf"/><Relationship Id="rId131" Type="http://schemas.openxmlformats.org/officeDocument/2006/relationships/hyperlink" Target="http://www.suva.ch/67013.i" TargetMode="External"/><Relationship Id="rId136" Type="http://schemas.openxmlformats.org/officeDocument/2006/relationships/image" Target="media/image64.jpeg"/><Relationship Id="rId157" Type="http://schemas.microsoft.com/office/2007/relationships/hdphoto" Target="media/hdphoto9.wdp"/><Relationship Id="rId178" Type="http://schemas.openxmlformats.org/officeDocument/2006/relationships/hyperlink" Target="http://www.suva.ch/67113.i" TargetMode="External"/><Relationship Id="rId61" Type="http://schemas.openxmlformats.org/officeDocument/2006/relationships/image" Target="media/image29.png"/><Relationship Id="rId82" Type="http://schemas.openxmlformats.org/officeDocument/2006/relationships/image" Target="media/image38.png"/><Relationship Id="rId152" Type="http://schemas.openxmlformats.org/officeDocument/2006/relationships/hyperlink" Target="http://www.suva.ch/67025.i" TargetMode="External"/><Relationship Id="rId173" Type="http://schemas.openxmlformats.org/officeDocument/2006/relationships/hyperlink" Target="http://www.seton.fr/media/catalog/product/cache/1/image/85e4522595efc69f496374d01ef2bf13/1458648273/d/m/dmeu_pold1_284_1_std.lang.all.png"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www.suva.ch/67091.i" TargetMode="External"/><Relationship Id="rId35" Type="http://schemas.openxmlformats.org/officeDocument/2006/relationships/image" Target="media/image18.jpeg"/><Relationship Id="rId56" Type="http://schemas.openxmlformats.org/officeDocument/2006/relationships/image" Target="media/image27.png"/><Relationship Id="rId77" Type="http://schemas.microsoft.com/office/2007/relationships/hdphoto" Target="media/hdphoto5.wdp"/><Relationship Id="rId100" Type="http://schemas.openxmlformats.org/officeDocument/2006/relationships/image" Target="media/image47.jpeg"/><Relationship Id="rId105" Type="http://schemas.openxmlformats.org/officeDocument/2006/relationships/image" Target="media/image50.jpeg"/><Relationship Id="rId126" Type="http://schemas.openxmlformats.org/officeDocument/2006/relationships/image" Target="media/image58.jpeg"/><Relationship Id="rId147" Type="http://schemas.openxmlformats.org/officeDocument/2006/relationships/image" Target="media/image69.png"/><Relationship Id="rId168" Type="http://schemas.openxmlformats.org/officeDocument/2006/relationships/hyperlink" Target="http://www.suva.ch/44023.i" TargetMode="External"/><Relationship Id="rId8" Type="http://schemas.openxmlformats.org/officeDocument/2006/relationships/webSettings" Target="webSettings.xml"/><Relationship Id="rId51" Type="http://schemas.openxmlformats.org/officeDocument/2006/relationships/hyperlink" Target="http://www.suva.ch/67170.i" TargetMode="External"/><Relationship Id="rId72" Type="http://schemas.openxmlformats.org/officeDocument/2006/relationships/hyperlink" Target="http://www.suva.ch/67015.i" TargetMode="External"/><Relationship Id="rId93" Type="http://schemas.openxmlformats.org/officeDocument/2006/relationships/hyperlink" Target="http://www.suva.ch/66113.i" TargetMode="External"/><Relationship Id="rId98" Type="http://schemas.openxmlformats.org/officeDocument/2006/relationships/hyperlink" Target="http://www.suva.ch/33081.i" TargetMode="External"/><Relationship Id="rId121" Type="http://schemas.openxmlformats.org/officeDocument/2006/relationships/image" Target="media/image56.jpeg"/><Relationship Id="rId142" Type="http://schemas.openxmlformats.org/officeDocument/2006/relationships/image" Target="media/image67.jpeg"/><Relationship Id="rId163" Type="http://schemas.openxmlformats.org/officeDocument/2006/relationships/image" Target="media/image77.jpe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3.png"/><Relationship Id="rId46" Type="http://schemas.microsoft.com/office/2007/relationships/hdphoto" Target="media/hdphoto1.wdp"/><Relationship Id="rId67" Type="http://schemas.openxmlformats.org/officeDocument/2006/relationships/image" Target="media/image33.jpeg"/><Relationship Id="rId116" Type="http://schemas.openxmlformats.org/officeDocument/2006/relationships/hyperlink" Target="http://www.suva.ch/67033.i" TargetMode="External"/><Relationship Id="rId137" Type="http://schemas.openxmlformats.org/officeDocument/2006/relationships/image" Target="media/image65.jpeg"/><Relationship Id="rId158" Type="http://schemas.openxmlformats.org/officeDocument/2006/relationships/hyperlink" Target="http://www.suva.ch/67150.i" TargetMode="External"/><Relationship Id="rId20" Type="http://schemas.openxmlformats.org/officeDocument/2006/relationships/image" Target="media/image9.png"/><Relationship Id="rId41" Type="http://schemas.openxmlformats.org/officeDocument/2006/relationships/hyperlink" Target="http://www.suva.ch/lavorazione-legno" TargetMode="External"/><Relationship Id="rId62" Type="http://schemas.openxmlformats.org/officeDocument/2006/relationships/hyperlink" Target="http://www.suva.ch/67168.i" TargetMode="External"/><Relationship Id="rId83" Type="http://schemas.openxmlformats.org/officeDocument/2006/relationships/image" Target="media/image39.png"/><Relationship Id="rId88" Type="http://schemas.microsoft.com/office/2007/relationships/hdphoto" Target="media/hdphoto7.wdp"/><Relationship Id="rId111" Type="http://schemas.openxmlformats.org/officeDocument/2006/relationships/hyperlink" Target="http://www.suva.ch/67004.i" TargetMode="External"/><Relationship Id="rId132" Type="http://schemas.openxmlformats.org/officeDocument/2006/relationships/hyperlink" Target="http://www.suva.ch/67204.i" TargetMode="External"/><Relationship Id="rId153" Type="http://schemas.openxmlformats.org/officeDocument/2006/relationships/hyperlink" Target="http://www.suva.ch/67026.i" TargetMode="External"/><Relationship Id="rId174" Type="http://schemas.openxmlformats.org/officeDocument/2006/relationships/image" Target="media/image81.png"/><Relationship Id="rId179" Type="http://schemas.openxmlformats.org/officeDocument/2006/relationships/hyperlink" Target="http://www.suva.ch/66137.i" TargetMode="External"/><Relationship Id="rId15" Type="http://schemas.openxmlformats.org/officeDocument/2006/relationships/image" Target="media/image4.png"/><Relationship Id="rId36" Type="http://schemas.openxmlformats.org/officeDocument/2006/relationships/hyperlink" Target="http://www.suva.ch/67058.i" TargetMode="External"/><Relationship Id="rId57" Type="http://schemas.microsoft.com/office/2007/relationships/hdphoto" Target="media/hdphoto4.wdp"/><Relationship Id="rId106" Type="http://schemas.openxmlformats.org/officeDocument/2006/relationships/hyperlink" Target="http://www.suva.ch/67125.i" TargetMode="External"/><Relationship Id="rId127" Type="http://schemas.openxmlformats.org/officeDocument/2006/relationships/image" Target="media/image59.jpeg"/><Relationship Id="rId10" Type="http://schemas.openxmlformats.org/officeDocument/2006/relationships/endnotes" Target="endnotes.xml"/><Relationship Id="rId31" Type="http://schemas.openxmlformats.org/officeDocument/2006/relationships/hyperlink" Target="http://www.suva.ch/67121.i" TargetMode="External"/><Relationship Id="rId52" Type="http://schemas.openxmlformats.org/officeDocument/2006/relationships/image" Target="media/image25.png"/><Relationship Id="rId73" Type="http://schemas.openxmlformats.org/officeDocument/2006/relationships/hyperlink" Target="http://www.suva.ch/67016.i" TargetMode="External"/><Relationship Id="rId78" Type="http://schemas.openxmlformats.org/officeDocument/2006/relationships/hyperlink" Target="http://www.suva.ch/67078.i" TargetMode="External"/><Relationship Id="rId94" Type="http://schemas.openxmlformats.org/officeDocument/2006/relationships/hyperlink" Target="http://www.suva.ch/67077.i" TargetMode="External"/><Relationship Id="rId99" Type="http://schemas.openxmlformats.org/officeDocument/2006/relationships/hyperlink" Target="http://www.suva.ch/gru" TargetMode="External"/><Relationship Id="rId101" Type="http://schemas.openxmlformats.org/officeDocument/2006/relationships/hyperlink" Target="http://www.suva.ch/67113.i" TargetMode="External"/><Relationship Id="rId122" Type="http://schemas.openxmlformats.org/officeDocument/2006/relationships/hyperlink" Target="http://www.suva.ch/67002.i" TargetMode="External"/><Relationship Id="rId143" Type="http://schemas.openxmlformats.org/officeDocument/2006/relationships/hyperlink" Target="http://www.suva.ch/67100.i" TargetMode="External"/><Relationship Id="rId148" Type="http://schemas.openxmlformats.org/officeDocument/2006/relationships/image" Target="media/image70.jpeg"/><Relationship Id="rId164" Type="http://schemas.openxmlformats.org/officeDocument/2006/relationships/hyperlink" Target="http://www.suva.ch/44054.i" TargetMode="External"/><Relationship Id="rId169" Type="http://schemas.openxmlformats.org/officeDocument/2006/relationships/hyperlink" Target="http://www.suva.ch/lavorazione-legno"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713c7-8e00-4959-9d31-2b7b793559e0">
      <Terms xmlns="http://schemas.microsoft.com/office/infopath/2007/PartnerControls"/>
    </lcf76f155ced4ddcb4097134ff3c332f>
    <TaxCatchAll xmlns="a83cb07f-30ef-4ae2-93e1-d0d0da653c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17D607413E2842AC3DAB101FB39397" ma:contentTypeVersion="15" ma:contentTypeDescription="Ein neues Dokument erstellen." ma:contentTypeScope="" ma:versionID="9e00c2b8af0500f30c0350959e4df5fa">
  <xsd:schema xmlns:xsd="http://www.w3.org/2001/XMLSchema" xmlns:xs="http://www.w3.org/2001/XMLSchema" xmlns:p="http://schemas.microsoft.com/office/2006/metadata/properties" xmlns:ns2="4a9713c7-8e00-4959-9d31-2b7b793559e0" xmlns:ns3="a83cb07f-30ef-4ae2-93e1-d0d0da653c9f" targetNamespace="http://schemas.microsoft.com/office/2006/metadata/properties" ma:root="true" ma:fieldsID="ae141025ea7dd1f6a8c795dfef8d974b" ns2:_="" ns3:_="">
    <xsd:import namespace="4a9713c7-8e00-4959-9d31-2b7b793559e0"/>
    <xsd:import namespace="a83cb07f-30ef-4ae2-93e1-d0d0da653c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713c7-8e00-4959-9d31-2b7b79355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5398598b-1692-41ba-b181-08e92b7f903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cb07f-30ef-4ae2-93e1-d0d0da653c9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8f84aaa-7cb5-4a5a-92f0-ace7bd43912d}" ma:internalName="TaxCatchAll" ma:showField="CatchAllData" ma:web="a83cb07f-30ef-4ae2-93e1-d0d0da653c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C21901F7-EE0C-4A2A-BF54-D73A4251F34B}">
  <ds:schemaRefs>
    <ds:schemaRef ds:uri="http://schemas.microsoft.com/office/2006/metadata/properties"/>
    <ds:schemaRef ds:uri="http://schemas.microsoft.com/office/infopath/2007/PartnerControls"/>
    <ds:schemaRef ds:uri="4a9713c7-8e00-4959-9d31-2b7b793559e0"/>
    <ds:schemaRef ds:uri="a83cb07f-30ef-4ae2-93e1-d0d0da653c9f"/>
  </ds:schemaRefs>
</ds:datastoreItem>
</file>

<file path=customXml/itemProps2.xml><?xml version="1.0" encoding="utf-8"?>
<ds:datastoreItem xmlns:ds="http://schemas.openxmlformats.org/officeDocument/2006/customXml" ds:itemID="{6814A309-783C-4FE6-A71E-8EB005605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713c7-8e00-4959-9d31-2b7b793559e0"/>
    <ds:schemaRef ds:uri="a83cb07f-30ef-4ae2-93e1-d0d0da653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B1C40-A591-4A8F-874D-1FCA834E7510}">
  <ds:schemaRefs>
    <ds:schemaRef ds:uri="http://schemas.microsoft.com/sharepoint/v3/contenttype/forms"/>
  </ds:schemaRefs>
</ds:datastoreItem>
</file>

<file path=customXml/itemProps4.xml><?xml version="1.0" encoding="utf-8"?>
<ds:datastoreItem xmlns:ds="http://schemas.openxmlformats.org/officeDocument/2006/customXml" ds:itemID="{5487FEB8-889E-4CC0-9D30-8160D7BE65A6}">
  <ds:schemaRefs>
    <ds:schemaRef ds:uri="http://schemas.openxmlformats.org/officeDocument/2006/bibliography"/>
    <ds:schemaRef ds:uri="http://www.star-group.net/schemas/transit/filters/textdata"/>
  </ds:schemaRefs>
</ds:datastoreItem>
</file>

<file path=docMetadata/LabelInfo.xml><?xml version="1.0" encoding="utf-8"?>
<clbl:labelList xmlns:clbl="http://schemas.microsoft.com/office/2020/mipLabelMetadata">
  <clbl:label id="{a7a56758-cff2-477b-bb1d-5b1675037bee}"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9126</Words>
  <Characters>57495</Characters>
  <Application>Microsoft Office Word</Application>
  <DocSecurity>0</DocSecurity>
  <Lines>479</Lines>
  <Paragraphs>132</Paragraphs>
  <ScaleCrop>false</ScaleCrop>
  <HeadingPairs>
    <vt:vector size="2" baseType="variant">
      <vt:variant>
        <vt:lpstr>Titel</vt:lpstr>
      </vt:variant>
      <vt:variant>
        <vt:i4>1</vt:i4>
      </vt:variant>
    </vt:vector>
  </HeadingPairs>
  <TitlesOfParts>
    <vt:vector size="1" baseType="lpstr">
      <vt:lpstr/>
    </vt:vector>
  </TitlesOfParts>
  <Company>SUVA</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dc:creator>
  <cp:keywords/>
  <dc:description/>
  <cp:lastModifiedBy>Müller Thomas (TMU)</cp:lastModifiedBy>
  <cp:revision>64</cp:revision>
  <cp:lastPrinted>2019-06-26T14:22:00Z</cp:lastPrinted>
  <dcterms:created xsi:type="dcterms:W3CDTF">2022-08-12T11:17:00Z</dcterms:created>
  <dcterms:modified xsi:type="dcterms:W3CDTF">2024-02-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a56758-cff2-477b-bb1d-5b1675037bee_Enabled">
    <vt:lpwstr>true</vt:lpwstr>
  </property>
  <property fmtid="{D5CDD505-2E9C-101B-9397-08002B2CF9AE}" pid="3" name="MSIP_Label_a7a56758-cff2-477b-bb1d-5b1675037bee_SetDate">
    <vt:lpwstr>2022-08-18T12:00:15Z</vt:lpwstr>
  </property>
  <property fmtid="{D5CDD505-2E9C-101B-9397-08002B2CF9AE}" pid="4" name="MSIP_Label_a7a56758-cff2-477b-bb1d-5b1675037bee_Method">
    <vt:lpwstr>Privileged</vt:lpwstr>
  </property>
  <property fmtid="{D5CDD505-2E9C-101B-9397-08002B2CF9AE}" pid="5" name="MSIP_Label_a7a56758-cff2-477b-bb1d-5b1675037bee_Name">
    <vt:lpwstr>Öffentlich</vt:lpwstr>
  </property>
  <property fmtid="{D5CDD505-2E9C-101B-9397-08002B2CF9AE}" pid="6" name="MSIP_Label_a7a56758-cff2-477b-bb1d-5b1675037bee_SiteId">
    <vt:lpwstr>98616167-5668-4e66-acbf-925e81df8b00</vt:lpwstr>
  </property>
  <property fmtid="{D5CDD505-2E9C-101B-9397-08002B2CF9AE}" pid="7" name="MSIP_Label_a7a56758-cff2-477b-bb1d-5b1675037bee_ActionId">
    <vt:lpwstr>fc303abe-0836-4ef8-b28a-7af201f18223</vt:lpwstr>
  </property>
  <property fmtid="{D5CDD505-2E9C-101B-9397-08002B2CF9AE}" pid="8" name="MSIP_Label_a7a56758-cff2-477b-bb1d-5b1675037bee_ContentBits">
    <vt:lpwstr>0</vt:lpwstr>
  </property>
  <property fmtid="{D5CDD505-2E9C-101B-9397-08002B2CF9AE}" pid="9" name="ContentTypeId">
    <vt:lpwstr>0x010100A917D607413E2842AC3DAB101FB39397</vt:lpwstr>
  </property>
</Properties>
</file>